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D33A" w14:textId="2B74CE28" w:rsidR="001A2E47" w:rsidRDefault="000C24ED" w:rsidP="001A2E47">
      <w:pPr>
        <w:pStyle w:val="Heading1"/>
      </w:pPr>
      <w:r w:rsidRPr="763482D3">
        <w:t xml:space="preserve">Mathematics – </w:t>
      </w:r>
      <w:r w:rsidR="00D11486" w:rsidRPr="763482D3">
        <w:t>K-2 multi-age</w:t>
      </w:r>
      <w:r w:rsidRPr="763482D3">
        <w:t xml:space="preserve"> –</w:t>
      </w:r>
      <w:r w:rsidR="00162466">
        <w:t xml:space="preserve"> Year A –</w:t>
      </w:r>
      <w:r w:rsidRPr="763482D3">
        <w:t xml:space="preserve"> Unit 16</w:t>
      </w:r>
    </w:p>
    <w:p w14:paraId="17755741" w14:textId="43E3CFFA" w:rsidR="001A2E47" w:rsidRPr="00C669D6" w:rsidRDefault="00760FB9" w:rsidP="00760FB9">
      <w:r w:rsidRPr="002239F7">
        <w:rPr>
          <w:noProof/>
        </w:rPr>
        <w:drawing>
          <wp:inline distT="0" distB="0" distL="0" distR="0" wp14:anchorId="6C9E9834" wp14:editId="1B41F2D6">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1A2E47">
        <w:br w:type="page"/>
      </w:r>
    </w:p>
    <w:p w14:paraId="164FEA60" w14:textId="0E4DC467" w:rsidR="0061739D" w:rsidRPr="00C669D6" w:rsidRDefault="0061739D" w:rsidP="00C669D6">
      <w:pPr>
        <w:pStyle w:val="TOCHeading"/>
      </w:pPr>
      <w:r w:rsidRPr="00C669D6">
        <w:lastRenderedPageBreak/>
        <w:t>Contents</w:t>
      </w:r>
    </w:p>
    <w:p w14:paraId="257965E4" w14:textId="7819D045" w:rsidR="002D3A32" w:rsidRDefault="00A46DB5">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30220880" w:history="1">
        <w:r w:rsidR="002D3A32" w:rsidRPr="00B40C21">
          <w:rPr>
            <w:rStyle w:val="Hyperlink"/>
          </w:rPr>
          <w:t>Unit description and duration</w:t>
        </w:r>
        <w:r w:rsidR="002D3A32">
          <w:rPr>
            <w:webHidden/>
          </w:rPr>
          <w:tab/>
        </w:r>
        <w:r w:rsidR="002D3A32">
          <w:rPr>
            <w:webHidden/>
          </w:rPr>
          <w:fldChar w:fldCharType="begin"/>
        </w:r>
        <w:r w:rsidR="002D3A32">
          <w:rPr>
            <w:webHidden/>
          </w:rPr>
          <w:instrText xml:space="preserve"> PAGEREF _Toc130220880 \h </w:instrText>
        </w:r>
        <w:r w:rsidR="002D3A32">
          <w:rPr>
            <w:webHidden/>
          </w:rPr>
        </w:r>
        <w:r w:rsidR="002D3A32">
          <w:rPr>
            <w:webHidden/>
          </w:rPr>
          <w:fldChar w:fldCharType="separate"/>
        </w:r>
        <w:r w:rsidR="002D3A32">
          <w:rPr>
            <w:webHidden/>
          </w:rPr>
          <w:t>4</w:t>
        </w:r>
        <w:r w:rsidR="002D3A32">
          <w:rPr>
            <w:webHidden/>
          </w:rPr>
          <w:fldChar w:fldCharType="end"/>
        </w:r>
      </w:hyperlink>
    </w:p>
    <w:p w14:paraId="3D469513" w14:textId="061D4857"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1" w:history="1">
        <w:r w:rsidR="002D3A32" w:rsidRPr="00B40C21">
          <w:rPr>
            <w:rStyle w:val="Hyperlink"/>
            <w:noProof/>
          </w:rPr>
          <w:t>Student prior learning</w:t>
        </w:r>
        <w:r w:rsidR="002D3A32">
          <w:rPr>
            <w:noProof/>
            <w:webHidden/>
          </w:rPr>
          <w:tab/>
        </w:r>
        <w:r w:rsidR="002D3A32">
          <w:rPr>
            <w:noProof/>
            <w:webHidden/>
          </w:rPr>
          <w:fldChar w:fldCharType="begin"/>
        </w:r>
        <w:r w:rsidR="002D3A32">
          <w:rPr>
            <w:noProof/>
            <w:webHidden/>
          </w:rPr>
          <w:instrText xml:space="preserve"> PAGEREF _Toc130220881 \h </w:instrText>
        </w:r>
        <w:r w:rsidR="002D3A32">
          <w:rPr>
            <w:noProof/>
            <w:webHidden/>
          </w:rPr>
        </w:r>
        <w:r w:rsidR="002D3A32">
          <w:rPr>
            <w:noProof/>
            <w:webHidden/>
          </w:rPr>
          <w:fldChar w:fldCharType="separate"/>
        </w:r>
        <w:r w:rsidR="002D3A32">
          <w:rPr>
            <w:noProof/>
            <w:webHidden/>
          </w:rPr>
          <w:t>4</w:t>
        </w:r>
        <w:r w:rsidR="002D3A32">
          <w:rPr>
            <w:noProof/>
            <w:webHidden/>
          </w:rPr>
          <w:fldChar w:fldCharType="end"/>
        </w:r>
      </w:hyperlink>
    </w:p>
    <w:p w14:paraId="57D1CB0C" w14:textId="15B835DD" w:rsidR="002D3A32" w:rsidRDefault="00000000">
      <w:pPr>
        <w:pStyle w:val="TOC2"/>
        <w:rPr>
          <w:rFonts w:asciiTheme="minorHAnsi" w:eastAsiaTheme="minorEastAsia" w:hAnsiTheme="minorHAnsi" w:cstheme="minorBidi"/>
          <w:sz w:val="22"/>
          <w:szCs w:val="22"/>
          <w:lang w:eastAsia="en-AU"/>
        </w:rPr>
      </w:pPr>
      <w:hyperlink w:anchor="_Toc130220882" w:history="1">
        <w:r w:rsidR="002D3A32" w:rsidRPr="00B40C21">
          <w:rPr>
            <w:rStyle w:val="Hyperlink"/>
          </w:rPr>
          <w:t>Lesson overview and resources</w:t>
        </w:r>
        <w:r w:rsidR="002D3A32">
          <w:rPr>
            <w:webHidden/>
          </w:rPr>
          <w:tab/>
        </w:r>
        <w:r w:rsidR="002D3A32">
          <w:rPr>
            <w:webHidden/>
          </w:rPr>
          <w:fldChar w:fldCharType="begin"/>
        </w:r>
        <w:r w:rsidR="002D3A32">
          <w:rPr>
            <w:webHidden/>
          </w:rPr>
          <w:instrText xml:space="preserve"> PAGEREF _Toc130220882 \h </w:instrText>
        </w:r>
        <w:r w:rsidR="002D3A32">
          <w:rPr>
            <w:webHidden/>
          </w:rPr>
        </w:r>
        <w:r w:rsidR="002D3A32">
          <w:rPr>
            <w:webHidden/>
          </w:rPr>
          <w:fldChar w:fldCharType="separate"/>
        </w:r>
        <w:r w:rsidR="002D3A32">
          <w:rPr>
            <w:webHidden/>
          </w:rPr>
          <w:t>5</w:t>
        </w:r>
        <w:r w:rsidR="002D3A32">
          <w:rPr>
            <w:webHidden/>
          </w:rPr>
          <w:fldChar w:fldCharType="end"/>
        </w:r>
      </w:hyperlink>
    </w:p>
    <w:p w14:paraId="266780B3" w14:textId="59545E6D" w:rsidR="002D3A32" w:rsidRDefault="00000000">
      <w:pPr>
        <w:pStyle w:val="TOC2"/>
        <w:rPr>
          <w:rFonts w:asciiTheme="minorHAnsi" w:eastAsiaTheme="minorEastAsia" w:hAnsiTheme="minorHAnsi" w:cstheme="minorBidi"/>
          <w:sz w:val="22"/>
          <w:szCs w:val="22"/>
          <w:lang w:eastAsia="en-AU"/>
        </w:rPr>
      </w:pPr>
      <w:hyperlink w:anchor="_Toc130220883" w:history="1">
        <w:r w:rsidR="002D3A32" w:rsidRPr="00B40C21">
          <w:rPr>
            <w:rStyle w:val="Hyperlink"/>
          </w:rPr>
          <w:t>Lesson 1: Sort them out</w:t>
        </w:r>
        <w:r w:rsidR="002D3A32">
          <w:rPr>
            <w:webHidden/>
          </w:rPr>
          <w:tab/>
        </w:r>
        <w:r w:rsidR="002D3A32">
          <w:rPr>
            <w:webHidden/>
          </w:rPr>
          <w:fldChar w:fldCharType="begin"/>
        </w:r>
        <w:r w:rsidR="002D3A32">
          <w:rPr>
            <w:webHidden/>
          </w:rPr>
          <w:instrText xml:space="preserve"> PAGEREF _Toc130220883 \h </w:instrText>
        </w:r>
        <w:r w:rsidR="002D3A32">
          <w:rPr>
            <w:webHidden/>
          </w:rPr>
        </w:r>
        <w:r w:rsidR="002D3A32">
          <w:rPr>
            <w:webHidden/>
          </w:rPr>
          <w:fldChar w:fldCharType="separate"/>
        </w:r>
        <w:r w:rsidR="002D3A32">
          <w:rPr>
            <w:webHidden/>
          </w:rPr>
          <w:t>11</w:t>
        </w:r>
        <w:r w:rsidR="002D3A32">
          <w:rPr>
            <w:webHidden/>
          </w:rPr>
          <w:fldChar w:fldCharType="end"/>
        </w:r>
      </w:hyperlink>
    </w:p>
    <w:p w14:paraId="6BC117BC" w14:textId="4C47620A"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4" w:history="1">
        <w:r w:rsidR="002D3A32" w:rsidRPr="00B40C21">
          <w:rPr>
            <w:rStyle w:val="Hyperlink"/>
            <w:noProof/>
          </w:rPr>
          <w:t xml:space="preserve">Daily number sense: </w:t>
        </w:r>
        <w:r w:rsidR="002D3A32" w:rsidRPr="00B40C21">
          <w:rPr>
            <w:rStyle w:val="Hyperlink"/>
            <w:rFonts w:eastAsia="Arial"/>
            <w:noProof/>
          </w:rPr>
          <w:t>Thinking flexibly with numbers – 10 minutes</w:t>
        </w:r>
        <w:r w:rsidR="002D3A32">
          <w:rPr>
            <w:noProof/>
            <w:webHidden/>
          </w:rPr>
          <w:tab/>
        </w:r>
        <w:r w:rsidR="002D3A32">
          <w:rPr>
            <w:noProof/>
            <w:webHidden/>
          </w:rPr>
          <w:fldChar w:fldCharType="begin"/>
        </w:r>
        <w:r w:rsidR="002D3A32">
          <w:rPr>
            <w:noProof/>
            <w:webHidden/>
          </w:rPr>
          <w:instrText xml:space="preserve"> PAGEREF _Toc130220884 \h </w:instrText>
        </w:r>
        <w:r w:rsidR="002D3A32">
          <w:rPr>
            <w:noProof/>
            <w:webHidden/>
          </w:rPr>
        </w:r>
        <w:r w:rsidR="002D3A32">
          <w:rPr>
            <w:noProof/>
            <w:webHidden/>
          </w:rPr>
          <w:fldChar w:fldCharType="separate"/>
        </w:r>
        <w:r w:rsidR="002D3A32">
          <w:rPr>
            <w:noProof/>
            <w:webHidden/>
          </w:rPr>
          <w:t>11</w:t>
        </w:r>
        <w:r w:rsidR="002D3A32">
          <w:rPr>
            <w:noProof/>
            <w:webHidden/>
          </w:rPr>
          <w:fldChar w:fldCharType="end"/>
        </w:r>
      </w:hyperlink>
    </w:p>
    <w:p w14:paraId="69B876CA" w14:textId="056AAFEF"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5" w:history="1">
        <w:r w:rsidR="002D3A32" w:rsidRPr="00B40C21">
          <w:rPr>
            <w:rStyle w:val="Hyperlink"/>
            <w:rFonts w:eastAsia="Arial"/>
            <w:noProof/>
          </w:rPr>
          <w:t>Sort them out – 40 minutes</w:t>
        </w:r>
        <w:r w:rsidR="002D3A32">
          <w:rPr>
            <w:noProof/>
            <w:webHidden/>
          </w:rPr>
          <w:tab/>
        </w:r>
        <w:r w:rsidR="002D3A32">
          <w:rPr>
            <w:noProof/>
            <w:webHidden/>
          </w:rPr>
          <w:fldChar w:fldCharType="begin"/>
        </w:r>
        <w:r w:rsidR="002D3A32">
          <w:rPr>
            <w:noProof/>
            <w:webHidden/>
          </w:rPr>
          <w:instrText xml:space="preserve"> PAGEREF _Toc130220885 \h </w:instrText>
        </w:r>
        <w:r w:rsidR="002D3A32">
          <w:rPr>
            <w:noProof/>
            <w:webHidden/>
          </w:rPr>
        </w:r>
        <w:r w:rsidR="002D3A32">
          <w:rPr>
            <w:noProof/>
            <w:webHidden/>
          </w:rPr>
          <w:fldChar w:fldCharType="separate"/>
        </w:r>
        <w:r w:rsidR="002D3A32">
          <w:rPr>
            <w:noProof/>
            <w:webHidden/>
          </w:rPr>
          <w:t>13</w:t>
        </w:r>
        <w:r w:rsidR="002D3A32">
          <w:rPr>
            <w:noProof/>
            <w:webHidden/>
          </w:rPr>
          <w:fldChar w:fldCharType="end"/>
        </w:r>
      </w:hyperlink>
    </w:p>
    <w:p w14:paraId="64B20802" w14:textId="158A0083"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6" w:history="1">
        <w:r w:rsidR="002D3A32" w:rsidRPr="00B40C21">
          <w:rPr>
            <w:rStyle w:val="Hyperlink"/>
            <w:rFonts w:eastAsia="Arial"/>
            <w:noProof/>
          </w:rPr>
          <w:t>Reflection – 10 minutes</w:t>
        </w:r>
        <w:r w:rsidR="002D3A32">
          <w:rPr>
            <w:noProof/>
            <w:webHidden/>
          </w:rPr>
          <w:tab/>
        </w:r>
        <w:r w:rsidR="002D3A32">
          <w:rPr>
            <w:noProof/>
            <w:webHidden/>
          </w:rPr>
          <w:fldChar w:fldCharType="begin"/>
        </w:r>
        <w:r w:rsidR="002D3A32">
          <w:rPr>
            <w:noProof/>
            <w:webHidden/>
          </w:rPr>
          <w:instrText xml:space="preserve"> PAGEREF _Toc130220886 \h </w:instrText>
        </w:r>
        <w:r w:rsidR="002D3A32">
          <w:rPr>
            <w:noProof/>
            <w:webHidden/>
          </w:rPr>
        </w:r>
        <w:r w:rsidR="002D3A32">
          <w:rPr>
            <w:noProof/>
            <w:webHidden/>
          </w:rPr>
          <w:fldChar w:fldCharType="separate"/>
        </w:r>
        <w:r w:rsidR="002D3A32">
          <w:rPr>
            <w:noProof/>
            <w:webHidden/>
          </w:rPr>
          <w:t>14</w:t>
        </w:r>
        <w:r w:rsidR="002D3A32">
          <w:rPr>
            <w:noProof/>
            <w:webHidden/>
          </w:rPr>
          <w:fldChar w:fldCharType="end"/>
        </w:r>
      </w:hyperlink>
    </w:p>
    <w:p w14:paraId="1CEA32C2" w14:textId="4FB0AB20" w:rsidR="002D3A32" w:rsidRDefault="00000000">
      <w:pPr>
        <w:pStyle w:val="TOC2"/>
        <w:rPr>
          <w:rFonts w:asciiTheme="minorHAnsi" w:eastAsiaTheme="minorEastAsia" w:hAnsiTheme="minorHAnsi" w:cstheme="minorBidi"/>
          <w:sz w:val="22"/>
          <w:szCs w:val="22"/>
          <w:lang w:eastAsia="en-AU"/>
        </w:rPr>
      </w:pPr>
      <w:hyperlink w:anchor="_Toc130220887" w:history="1">
        <w:r w:rsidR="002D3A32" w:rsidRPr="00B40C21">
          <w:rPr>
            <w:rStyle w:val="Hyperlink"/>
          </w:rPr>
          <w:t>Lesson 2: Let’s talk</w:t>
        </w:r>
        <w:r w:rsidR="002D3A32">
          <w:rPr>
            <w:webHidden/>
          </w:rPr>
          <w:tab/>
        </w:r>
        <w:r w:rsidR="002D3A32">
          <w:rPr>
            <w:webHidden/>
          </w:rPr>
          <w:fldChar w:fldCharType="begin"/>
        </w:r>
        <w:r w:rsidR="002D3A32">
          <w:rPr>
            <w:webHidden/>
          </w:rPr>
          <w:instrText xml:space="preserve"> PAGEREF _Toc130220887 \h </w:instrText>
        </w:r>
        <w:r w:rsidR="002D3A32">
          <w:rPr>
            <w:webHidden/>
          </w:rPr>
        </w:r>
        <w:r w:rsidR="002D3A32">
          <w:rPr>
            <w:webHidden/>
          </w:rPr>
          <w:fldChar w:fldCharType="separate"/>
        </w:r>
        <w:r w:rsidR="002D3A32">
          <w:rPr>
            <w:webHidden/>
          </w:rPr>
          <w:t>15</w:t>
        </w:r>
        <w:r w:rsidR="002D3A32">
          <w:rPr>
            <w:webHidden/>
          </w:rPr>
          <w:fldChar w:fldCharType="end"/>
        </w:r>
      </w:hyperlink>
    </w:p>
    <w:p w14:paraId="5FAA03E2" w14:textId="5E0516B5"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8" w:history="1">
        <w:r w:rsidR="002D3A32" w:rsidRPr="00B40C21">
          <w:rPr>
            <w:rStyle w:val="Hyperlink"/>
            <w:noProof/>
          </w:rPr>
          <w:t>Daily number sense: Race to zero – 10 minutes</w:t>
        </w:r>
        <w:r w:rsidR="002D3A32">
          <w:rPr>
            <w:noProof/>
            <w:webHidden/>
          </w:rPr>
          <w:tab/>
        </w:r>
        <w:r w:rsidR="002D3A32">
          <w:rPr>
            <w:noProof/>
            <w:webHidden/>
          </w:rPr>
          <w:fldChar w:fldCharType="begin"/>
        </w:r>
        <w:r w:rsidR="002D3A32">
          <w:rPr>
            <w:noProof/>
            <w:webHidden/>
          </w:rPr>
          <w:instrText xml:space="preserve"> PAGEREF _Toc130220888 \h </w:instrText>
        </w:r>
        <w:r w:rsidR="002D3A32">
          <w:rPr>
            <w:noProof/>
            <w:webHidden/>
          </w:rPr>
        </w:r>
        <w:r w:rsidR="002D3A32">
          <w:rPr>
            <w:noProof/>
            <w:webHidden/>
          </w:rPr>
          <w:fldChar w:fldCharType="separate"/>
        </w:r>
        <w:r w:rsidR="002D3A32">
          <w:rPr>
            <w:noProof/>
            <w:webHidden/>
          </w:rPr>
          <w:t>16</w:t>
        </w:r>
        <w:r w:rsidR="002D3A32">
          <w:rPr>
            <w:noProof/>
            <w:webHidden/>
          </w:rPr>
          <w:fldChar w:fldCharType="end"/>
        </w:r>
      </w:hyperlink>
    </w:p>
    <w:p w14:paraId="1863D2EA" w14:textId="67EDC137"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89" w:history="1">
        <w:r w:rsidR="002D3A32" w:rsidRPr="00B40C21">
          <w:rPr>
            <w:rStyle w:val="Hyperlink"/>
            <w:rFonts w:eastAsia="Arial"/>
            <w:noProof/>
          </w:rPr>
          <w:t>Let’s talk 1 – 40 minutes</w:t>
        </w:r>
        <w:r w:rsidR="002D3A32">
          <w:rPr>
            <w:noProof/>
            <w:webHidden/>
          </w:rPr>
          <w:tab/>
        </w:r>
        <w:r w:rsidR="002D3A32">
          <w:rPr>
            <w:noProof/>
            <w:webHidden/>
          </w:rPr>
          <w:fldChar w:fldCharType="begin"/>
        </w:r>
        <w:r w:rsidR="002D3A32">
          <w:rPr>
            <w:noProof/>
            <w:webHidden/>
          </w:rPr>
          <w:instrText xml:space="preserve"> PAGEREF _Toc130220889 \h </w:instrText>
        </w:r>
        <w:r w:rsidR="002D3A32">
          <w:rPr>
            <w:noProof/>
            <w:webHidden/>
          </w:rPr>
        </w:r>
        <w:r w:rsidR="002D3A32">
          <w:rPr>
            <w:noProof/>
            <w:webHidden/>
          </w:rPr>
          <w:fldChar w:fldCharType="separate"/>
        </w:r>
        <w:r w:rsidR="002D3A32">
          <w:rPr>
            <w:noProof/>
            <w:webHidden/>
          </w:rPr>
          <w:t>17</w:t>
        </w:r>
        <w:r w:rsidR="002D3A32">
          <w:rPr>
            <w:noProof/>
            <w:webHidden/>
          </w:rPr>
          <w:fldChar w:fldCharType="end"/>
        </w:r>
      </w:hyperlink>
    </w:p>
    <w:p w14:paraId="489F1E5E" w14:textId="7FB588A6"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0" w:history="1">
        <w:r w:rsidR="002D3A32" w:rsidRPr="00B40C21">
          <w:rPr>
            <w:rStyle w:val="Hyperlink"/>
            <w:noProof/>
          </w:rPr>
          <w:t>Consolidation and meaningful practice: Reflection – 10 minutes</w:t>
        </w:r>
        <w:r w:rsidR="002D3A32">
          <w:rPr>
            <w:noProof/>
            <w:webHidden/>
          </w:rPr>
          <w:tab/>
        </w:r>
        <w:r w:rsidR="002D3A32">
          <w:rPr>
            <w:noProof/>
            <w:webHidden/>
          </w:rPr>
          <w:fldChar w:fldCharType="begin"/>
        </w:r>
        <w:r w:rsidR="002D3A32">
          <w:rPr>
            <w:noProof/>
            <w:webHidden/>
          </w:rPr>
          <w:instrText xml:space="preserve"> PAGEREF _Toc130220890 \h </w:instrText>
        </w:r>
        <w:r w:rsidR="002D3A32">
          <w:rPr>
            <w:noProof/>
            <w:webHidden/>
          </w:rPr>
        </w:r>
        <w:r w:rsidR="002D3A32">
          <w:rPr>
            <w:noProof/>
            <w:webHidden/>
          </w:rPr>
          <w:fldChar w:fldCharType="separate"/>
        </w:r>
        <w:r w:rsidR="002D3A32">
          <w:rPr>
            <w:noProof/>
            <w:webHidden/>
          </w:rPr>
          <w:t>18</w:t>
        </w:r>
        <w:r w:rsidR="002D3A32">
          <w:rPr>
            <w:noProof/>
            <w:webHidden/>
          </w:rPr>
          <w:fldChar w:fldCharType="end"/>
        </w:r>
      </w:hyperlink>
    </w:p>
    <w:p w14:paraId="1B5CE14E" w14:textId="1178CC58" w:rsidR="002D3A32" w:rsidRDefault="00000000">
      <w:pPr>
        <w:pStyle w:val="TOC2"/>
        <w:rPr>
          <w:rFonts w:asciiTheme="minorHAnsi" w:eastAsiaTheme="minorEastAsia" w:hAnsiTheme="minorHAnsi" w:cstheme="minorBidi"/>
          <w:sz w:val="22"/>
          <w:szCs w:val="22"/>
          <w:lang w:eastAsia="en-AU"/>
        </w:rPr>
      </w:pPr>
      <w:hyperlink w:anchor="_Toc130220891" w:history="1">
        <w:r w:rsidR="002D3A32" w:rsidRPr="00B40C21">
          <w:rPr>
            <w:rStyle w:val="Hyperlink"/>
          </w:rPr>
          <w:t xml:space="preserve">Lesson 3: </w:t>
        </w:r>
        <w:r w:rsidR="002D3A32" w:rsidRPr="00B40C21">
          <w:rPr>
            <w:rStyle w:val="Hyperlink"/>
            <w:rFonts w:eastAsia="Arial"/>
          </w:rPr>
          <w:t>Let’s talk 2</w:t>
        </w:r>
        <w:r w:rsidR="002D3A32">
          <w:rPr>
            <w:webHidden/>
          </w:rPr>
          <w:tab/>
        </w:r>
        <w:r w:rsidR="002D3A32">
          <w:rPr>
            <w:webHidden/>
          </w:rPr>
          <w:fldChar w:fldCharType="begin"/>
        </w:r>
        <w:r w:rsidR="002D3A32">
          <w:rPr>
            <w:webHidden/>
          </w:rPr>
          <w:instrText xml:space="preserve"> PAGEREF _Toc130220891 \h </w:instrText>
        </w:r>
        <w:r w:rsidR="002D3A32">
          <w:rPr>
            <w:webHidden/>
          </w:rPr>
        </w:r>
        <w:r w:rsidR="002D3A32">
          <w:rPr>
            <w:webHidden/>
          </w:rPr>
          <w:fldChar w:fldCharType="separate"/>
        </w:r>
        <w:r w:rsidR="002D3A32">
          <w:rPr>
            <w:webHidden/>
          </w:rPr>
          <w:t>20</w:t>
        </w:r>
        <w:r w:rsidR="002D3A32">
          <w:rPr>
            <w:webHidden/>
          </w:rPr>
          <w:fldChar w:fldCharType="end"/>
        </w:r>
      </w:hyperlink>
    </w:p>
    <w:p w14:paraId="553C290E" w14:textId="6749E6CD"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2" w:history="1">
        <w:r w:rsidR="002D3A32" w:rsidRPr="00B40C21">
          <w:rPr>
            <w:rStyle w:val="Hyperlink"/>
            <w:noProof/>
          </w:rPr>
          <w:t>Daily number sense: Two truths and one lie – 10 minutes</w:t>
        </w:r>
        <w:r w:rsidR="002D3A32">
          <w:rPr>
            <w:noProof/>
            <w:webHidden/>
          </w:rPr>
          <w:tab/>
        </w:r>
        <w:r w:rsidR="002D3A32">
          <w:rPr>
            <w:noProof/>
            <w:webHidden/>
          </w:rPr>
          <w:fldChar w:fldCharType="begin"/>
        </w:r>
        <w:r w:rsidR="002D3A32">
          <w:rPr>
            <w:noProof/>
            <w:webHidden/>
          </w:rPr>
          <w:instrText xml:space="preserve"> PAGEREF _Toc130220892 \h </w:instrText>
        </w:r>
        <w:r w:rsidR="002D3A32">
          <w:rPr>
            <w:noProof/>
            <w:webHidden/>
          </w:rPr>
        </w:r>
        <w:r w:rsidR="002D3A32">
          <w:rPr>
            <w:noProof/>
            <w:webHidden/>
          </w:rPr>
          <w:fldChar w:fldCharType="separate"/>
        </w:r>
        <w:r w:rsidR="002D3A32">
          <w:rPr>
            <w:noProof/>
            <w:webHidden/>
          </w:rPr>
          <w:t>20</w:t>
        </w:r>
        <w:r w:rsidR="002D3A32">
          <w:rPr>
            <w:noProof/>
            <w:webHidden/>
          </w:rPr>
          <w:fldChar w:fldCharType="end"/>
        </w:r>
      </w:hyperlink>
    </w:p>
    <w:p w14:paraId="7FFFCF01" w14:textId="2A31C3C3"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3" w:history="1">
        <w:r w:rsidR="002D3A32" w:rsidRPr="00B40C21">
          <w:rPr>
            <w:rStyle w:val="Hyperlink"/>
            <w:rFonts w:eastAsia="Arial"/>
            <w:noProof/>
          </w:rPr>
          <w:t xml:space="preserve">Let’s talk 2 </w:t>
        </w:r>
        <w:r w:rsidR="002D3A32" w:rsidRPr="00B40C21">
          <w:rPr>
            <w:rStyle w:val="Hyperlink"/>
            <w:noProof/>
          </w:rPr>
          <w:t>–</w:t>
        </w:r>
        <w:r w:rsidR="002D3A32" w:rsidRPr="00B40C21">
          <w:rPr>
            <w:rStyle w:val="Hyperlink"/>
            <w:rFonts w:eastAsia="Arial"/>
            <w:noProof/>
          </w:rPr>
          <w:t xml:space="preserve"> 40</w:t>
        </w:r>
        <w:r w:rsidR="002D3A32" w:rsidRPr="00B40C21">
          <w:rPr>
            <w:rStyle w:val="Hyperlink"/>
            <w:noProof/>
          </w:rPr>
          <w:t xml:space="preserve"> minutes</w:t>
        </w:r>
        <w:r w:rsidR="002D3A32">
          <w:rPr>
            <w:noProof/>
            <w:webHidden/>
          </w:rPr>
          <w:tab/>
        </w:r>
        <w:r w:rsidR="002D3A32">
          <w:rPr>
            <w:noProof/>
            <w:webHidden/>
          </w:rPr>
          <w:fldChar w:fldCharType="begin"/>
        </w:r>
        <w:r w:rsidR="002D3A32">
          <w:rPr>
            <w:noProof/>
            <w:webHidden/>
          </w:rPr>
          <w:instrText xml:space="preserve"> PAGEREF _Toc130220893 \h </w:instrText>
        </w:r>
        <w:r w:rsidR="002D3A32">
          <w:rPr>
            <w:noProof/>
            <w:webHidden/>
          </w:rPr>
        </w:r>
        <w:r w:rsidR="002D3A32">
          <w:rPr>
            <w:noProof/>
            <w:webHidden/>
          </w:rPr>
          <w:fldChar w:fldCharType="separate"/>
        </w:r>
        <w:r w:rsidR="002D3A32">
          <w:rPr>
            <w:noProof/>
            <w:webHidden/>
          </w:rPr>
          <w:t>23</w:t>
        </w:r>
        <w:r w:rsidR="002D3A32">
          <w:rPr>
            <w:noProof/>
            <w:webHidden/>
          </w:rPr>
          <w:fldChar w:fldCharType="end"/>
        </w:r>
      </w:hyperlink>
    </w:p>
    <w:p w14:paraId="13B5602A" w14:textId="7A40EFBF"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4" w:history="1">
        <w:r w:rsidR="002D3A32" w:rsidRPr="00B40C21">
          <w:rPr>
            <w:rStyle w:val="Hyperlink"/>
            <w:noProof/>
          </w:rPr>
          <w:t>Consolidation and meaningful practice: Reflection – 10 minutes</w:t>
        </w:r>
        <w:r w:rsidR="002D3A32">
          <w:rPr>
            <w:noProof/>
            <w:webHidden/>
          </w:rPr>
          <w:tab/>
        </w:r>
        <w:r w:rsidR="002D3A32">
          <w:rPr>
            <w:noProof/>
            <w:webHidden/>
          </w:rPr>
          <w:fldChar w:fldCharType="begin"/>
        </w:r>
        <w:r w:rsidR="002D3A32">
          <w:rPr>
            <w:noProof/>
            <w:webHidden/>
          </w:rPr>
          <w:instrText xml:space="preserve"> PAGEREF _Toc130220894 \h </w:instrText>
        </w:r>
        <w:r w:rsidR="002D3A32">
          <w:rPr>
            <w:noProof/>
            <w:webHidden/>
          </w:rPr>
        </w:r>
        <w:r w:rsidR="002D3A32">
          <w:rPr>
            <w:noProof/>
            <w:webHidden/>
          </w:rPr>
          <w:fldChar w:fldCharType="separate"/>
        </w:r>
        <w:r w:rsidR="002D3A32">
          <w:rPr>
            <w:noProof/>
            <w:webHidden/>
          </w:rPr>
          <w:t>23</w:t>
        </w:r>
        <w:r w:rsidR="002D3A32">
          <w:rPr>
            <w:noProof/>
            <w:webHidden/>
          </w:rPr>
          <w:fldChar w:fldCharType="end"/>
        </w:r>
      </w:hyperlink>
    </w:p>
    <w:p w14:paraId="3036D60B" w14:textId="51539393" w:rsidR="002D3A32" w:rsidRDefault="00000000">
      <w:pPr>
        <w:pStyle w:val="TOC2"/>
        <w:rPr>
          <w:rFonts w:asciiTheme="minorHAnsi" w:eastAsiaTheme="minorEastAsia" w:hAnsiTheme="minorHAnsi" w:cstheme="minorBidi"/>
          <w:sz w:val="22"/>
          <w:szCs w:val="22"/>
          <w:lang w:eastAsia="en-AU"/>
        </w:rPr>
      </w:pPr>
      <w:hyperlink w:anchor="_Toc130220895" w:history="1">
        <w:r w:rsidR="002D3A32" w:rsidRPr="00B40C21">
          <w:rPr>
            <w:rStyle w:val="Hyperlink"/>
          </w:rPr>
          <w:t>Lesson 4: Exploring equivalence</w:t>
        </w:r>
        <w:r w:rsidR="002D3A32">
          <w:rPr>
            <w:webHidden/>
          </w:rPr>
          <w:tab/>
        </w:r>
        <w:r w:rsidR="002D3A32">
          <w:rPr>
            <w:webHidden/>
          </w:rPr>
          <w:fldChar w:fldCharType="begin"/>
        </w:r>
        <w:r w:rsidR="002D3A32">
          <w:rPr>
            <w:webHidden/>
          </w:rPr>
          <w:instrText xml:space="preserve"> PAGEREF _Toc130220895 \h </w:instrText>
        </w:r>
        <w:r w:rsidR="002D3A32">
          <w:rPr>
            <w:webHidden/>
          </w:rPr>
        </w:r>
        <w:r w:rsidR="002D3A32">
          <w:rPr>
            <w:webHidden/>
          </w:rPr>
          <w:fldChar w:fldCharType="separate"/>
        </w:r>
        <w:r w:rsidR="002D3A32">
          <w:rPr>
            <w:webHidden/>
          </w:rPr>
          <w:t>26</w:t>
        </w:r>
        <w:r w:rsidR="002D3A32">
          <w:rPr>
            <w:webHidden/>
          </w:rPr>
          <w:fldChar w:fldCharType="end"/>
        </w:r>
      </w:hyperlink>
    </w:p>
    <w:p w14:paraId="42BE32F8" w14:textId="65A306EC"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6" w:history="1">
        <w:r w:rsidR="002D3A32" w:rsidRPr="00B40C21">
          <w:rPr>
            <w:rStyle w:val="Hyperlink"/>
            <w:noProof/>
          </w:rPr>
          <w:t>Daily number sense: E</w:t>
        </w:r>
        <w:r w:rsidR="002D3A32" w:rsidRPr="00B40C21">
          <w:rPr>
            <w:rStyle w:val="Hyperlink"/>
            <w:rFonts w:eastAsia="Arial"/>
            <w:noProof/>
          </w:rPr>
          <w:t>quivalence with dominos – 10 minutes</w:t>
        </w:r>
        <w:r w:rsidR="002D3A32">
          <w:rPr>
            <w:noProof/>
            <w:webHidden/>
          </w:rPr>
          <w:tab/>
        </w:r>
        <w:r w:rsidR="002D3A32">
          <w:rPr>
            <w:noProof/>
            <w:webHidden/>
          </w:rPr>
          <w:fldChar w:fldCharType="begin"/>
        </w:r>
        <w:r w:rsidR="002D3A32">
          <w:rPr>
            <w:noProof/>
            <w:webHidden/>
          </w:rPr>
          <w:instrText xml:space="preserve"> PAGEREF _Toc130220896 \h </w:instrText>
        </w:r>
        <w:r w:rsidR="002D3A32">
          <w:rPr>
            <w:noProof/>
            <w:webHidden/>
          </w:rPr>
        </w:r>
        <w:r w:rsidR="002D3A32">
          <w:rPr>
            <w:noProof/>
            <w:webHidden/>
          </w:rPr>
          <w:fldChar w:fldCharType="separate"/>
        </w:r>
        <w:r w:rsidR="002D3A32">
          <w:rPr>
            <w:noProof/>
            <w:webHidden/>
          </w:rPr>
          <w:t>26</w:t>
        </w:r>
        <w:r w:rsidR="002D3A32">
          <w:rPr>
            <w:noProof/>
            <w:webHidden/>
          </w:rPr>
          <w:fldChar w:fldCharType="end"/>
        </w:r>
      </w:hyperlink>
    </w:p>
    <w:p w14:paraId="15B63F2B" w14:textId="3E423022"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7" w:history="1">
        <w:r w:rsidR="002D3A32" w:rsidRPr="00B40C21">
          <w:rPr>
            <w:rStyle w:val="Hyperlink"/>
            <w:noProof/>
          </w:rPr>
          <w:t>Let’s talk 4 (Part 2) – 40 minutes</w:t>
        </w:r>
        <w:r w:rsidR="002D3A32">
          <w:rPr>
            <w:noProof/>
            <w:webHidden/>
          </w:rPr>
          <w:tab/>
        </w:r>
        <w:r w:rsidR="002D3A32">
          <w:rPr>
            <w:noProof/>
            <w:webHidden/>
          </w:rPr>
          <w:fldChar w:fldCharType="begin"/>
        </w:r>
        <w:r w:rsidR="002D3A32">
          <w:rPr>
            <w:noProof/>
            <w:webHidden/>
          </w:rPr>
          <w:instrText xml:space="preserve"> PAGEREF _Toc130220897 \h </w:instrText>
        </w:r>
        <w:r w:rsidR="002D3A32">
          <w:rPr>
            <w:noProof/>
            <w:webHidden/>
          </w:rPr>
        </w:r>
        <w:r w:rsidR="002D3A32">
          <w:rPr>
            <w:noProof/>
            <w:webHidden/>
          </w:rPr>
          <w:fldChar w:fldCharType="separate"/>
        </w:r>
        <w:r w:rsidR="002D3A32">
          <w:rPr>
            <w:noProof/>
            <w:webHidden/>
          </w:rPr>
          <w:t>30</w:t>
        </w:r>
        <w:r w:rsidR="002D3A32">
          <w:rPr>
            <w:noProof/>
            <w:webHidden/>
          </w:rPr>
          <w:fldChar w:fldCharType="end"/>
        </w:r>
      </w:hyperlink>
    </w:p>
    <w:p w14:paraId="0BA21DC1" w14:textId="3DEE2871"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898" w:history="1">
        <w:r w:rsidR="002D3A32" w:rsidRPr="00B40C21">
          <w:rPr>
            <w:rStyle w:val="Hyperlink"/>
            <w:noProof/>
          </w:rPr>
          <w:t>Consolidation and meaningful practice: Reflection – 10 minutes</w:t>
        </w:r>
        <w:r w:rsidR="002D3A32">
          <w:rPr>
            <w:noProof/>
            <w:webHidden/>
          </w:rPr>
          <w:tab/>
        </w:r>
        <w:r w:rsidR="002D3A32">
          <w:rPr>
            <w:noProof/>
            <w:webHidden/>
          </w:rPr>
          <w:fldChar w:fldCharType="begin"/>
        </w:r>
        <w:r w:rsidR="002D3A32">
          <w:rPr>
            <w:noProof/>
            <w:webHidden/>
          </w:rPr>
          <w:instrText xml:space="preserve"> PAGEREF _Toc130220898 \h </w:instrText>
        </w:r>
        <w:r w:rsidR="002D3A32">
          <w:rPr>
            <w:noProof/>
            <w:webHidden/>
          </w:rPr>
        </w:r>
        <w:r w:rsidR="002D3A32">
          <w:rPr>
            <w:noProof/>
            <w:webHidden/>
          </w:rPr>
          <w:fldChar w:fldCharType="separate"/>
        </w:r>
        <w:r w:rsidR="002D3A32">
          <w:rPr>
            <w:noProof/>
            <w:webHidden/>
          </w:rPr>
          <w:t>31</w:t>
        </w:r>
        <w:r w:rsidR="002D3A32">
          <w:rPr>
            <w:noProof/>
            <w:webHidden/>
          </w:rPr>
          <w:fldChar w:fldCharType="end"/>
        </w:r>
      </w:hyperlink>
    </w:p>
    <w:p w14:paraId="655C3360" w14:textId="3A2BF564" w:rsidR="002D3A32" w:rsidRDefault="00000000">
      <w:pPr>
        <w:pStyle w:val="TOC2"/>
        <w:rPr>
          <w:rFonts w:asciiTheme="minorHAnsi" w:eastAsiaTheme="minorEastAsia" w:hAnsiTheme="minorHAnsi" w:cstheme="minorBidi"/>
          <w:sz w:val="22"/>
          <w:szCs w:val="22"/>
          <w:lang w:eastAsia="en-AU"/>
        </w:rPr>
      </w:pPr>
      <w:hyperlink w:anchor="_Toc130220899" w:history="1">
        <w:r w:rsidR="002D3A32" w:rsidRPr="00B40C21">
          <w:rPr>
            <w:rStyle w:val="Hyperlink"/>
          </w:rPr>
          <w:t>Lesson 5: Fruit shop 1</w:t>
        </w:r>
        <w:r w:rsidR="002D3A32">
          <w:rPr>
            <w:webHidden/>
          </w:rPr>
          <w:tab/>
        </w:r>
        <w:r w:rsidR="002D3A32">
          <w:rPr>
            <w:webHidden/>
          </w:rPr>
          <w:fldChar w:fldCharType="begin"/>
        </w:r>
        <w:r w:rsidR="002D3A32">
          <w:rPr>
            <w:webHidden/>
          </w:rPr>
          <w:instrText xml:space="preserve"> PAGEREF _Toc130220899 \h </w:instrText>
        </w:r>
        <w:r w:rsidR="002D3A32">
          <w:rPr>
            <w:webHidden/>
          </w:rPr>
        </w:r>
        <w:r w:rsidR="002D3A32">
          <w:rPr>
            <w:webHidden/>
          </w:rPr>
          <w:fldChar w:fldCharType="separate"/>
        </w:r>
        <w:r w:rsidR="002D3A32">
          <w:rPr>
            <w:webHidden/>
          </w:rPr>
          <w:t>33</w:t>
        </w:r>
        <w:r w:rsidR="002D3A32">
          <w:rPr>
            <w:webHidden/>
          </w:rPr>
          <w:fldChar w:fldCharType="end"/>
        </w:r>
      </w:hyperlink>
    </w:p>
    <w:p w14:paraId="1D2BE7E8" w14:textId="246CA687"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0" w:history="1">
        <w:r w:rsidR="002D3A32" w:rsidRPr="00B40C21">
          <w:rPr>
            <w:rStyle w:val="Hyperlink"/>
            <w:noProof/>
          </w:rPr>
          <w:t>Daily number sense: Dot talk – 10 minutes</w:t>
        </w:r>
        <w:r w:rsidR="002D3A32">
          <w:rPr>
            <w:noProof/>
            <w:webHidden/>
          </w:rPr>
          <w:tab/>
        </w:r>
        <w:r w:rsidR="002D3A32">
          <w:rPr>
            <w:noProof/>
            <w:webHidden/>
          </w:rPr>
          <w:fldChar w:fldCharType="begin"/>
        </w:r>
        <w:r w:rsidR="002D3A32">
          <w:rPr>
            <w:noProof/>
            <w:webHidden/>
          </w:rPr>
          <w:instrText xml:space="preserve"> PAGEREF _Toc130220900 \h </w:instrText>
        </w:r>
        <w:r w:rsidR="002D3A32">
          <w:rPr>
            <w:noProof/>
            <w:webHidden/>
          </w:rPr>
        </w:r>
        <w:r w:rsidR="002D3A32">
          <w:rPr>
            <w:noProof/>
            <w:webHidden/>
          </w:rPr>
          <w:fldChar w:fldCharType="separate"/>
        </w:r>
        <w:r w:rsidR="002D3A32">
          <w:rPr>
            <w:noProof/>
            <w:webHidden/>
          </w:rPr>
          <w:t>33</w:t>
        </w:r>
        <w:r w:rsidR="002D3A32">
          <w:rPr>
            <w:noProof/>
            <w:webHidden/>
          </w:rPr>
          <w:fldChar w:fldCharType="end"/>
        </w:r>
      </w:hyperlink>
    </w:p>
    <w:p w14:paraId="386C76B0" w14:textId="5C1D3AE7"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1" w:history="1">
        <w:r w:rsidR="002D3A32" w:rsidRPr="00B40C21">
          <w:rPr>
            <w:rStyle w:val="Hyperlink"/>
            <w:noProof/>
          </w:rPr>
          <w:t>Investigating multiplication – 40 minutes</w:t>
        </w:r>
        <w:r w:rsidR="002D3A32">
          <w:rPr>
            <w:noProof/>
            <w:webHidden/>
          </w:rPr>
          <w:tab/>
        </w:r>
        <w:r w:rsidR="002D3A32">
          <w:rPr>
            <w:noProof/>
            <w:webHidden/>
          </w:rPr>
          <w:fldChar w:fldCharType="begin"/>
        </w:r>
        <w:r w:rsidR="002D3A32">
          <w:rPr>
            <w:noProof/>
            <w:webHidden/>
          </w:rPr>
          <w:instrText xml:space="preserve"> PAGEREF _Toc130220901 \h </w:instrText>
        </w:r>
        <w:r w:rsidR="002D3A32">
          <w:rPr>
            <w:noProof/>
            <w:webHidden/>
          </w:rPr>
        </w:r>
        <w:r w:rsidR="002D3A32">
          <w:rPr>
            <w:noProof/>
            <w:webHidden/>
          </w:rPr>
          <w:fldChar w:fldCharType="separate"/>
        </w:r>
        <w:r w:rsidR="002D3A32">
          <w:rPr>
            <w:noProof/>
            <w:webHidden/>
          </w:rPr>
          <w:t>34</w:t>
        </w:r>
        <w:r w:rsidR="002D3A32">
          <w:rPr>
            <w:noProof/>
            <w:webHidden/>
          </w:rPr>
          <w:fldChar w:fldCharType="end"/>
        </w:r>
      </w:hyperlink>
    </w:p>
    <w:p w14:paraId="34121BC0" w14:textId="3C968F82"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2" w:history="1">
        <w:r w:rsidR="002D3A32" w:rsidRPr="00B40C21">
          <w:rPr>
            <w:rStyle w:val="Hyperlink"/>
            <w:rFonts w:eastAsia="Arial"/>
            <w:noProof/>
          </w:rPr>
          <w:t>Reflection – 10 minutes</w:t>
        </w:r>
        <w:r w:rsidR="002D3A32">
          <w:rPr>
            <w:noProof/>
            <w:webHidden/>
          </w:rPr>
          <w:tab/>
        </w:r>
        <w:r w:rsidR="002D3A32">
          <w:rPr>
            <w:noProof/>
            <w:webHidden/>
          </w:rPr>
          <w:fldChar w:fldCharType="begin"/>
        </w:r>
        <w:r w:rsidR="002D3A32">
          <w:rPr>
            <w:noProof/>
            <w:webHidden/>
          </w:rPr>
          <w:instrText xml:space="preserve"> PAGEREF _Toc130220902 \h </w:instrText>
        </w:r>
        <w:r w:rsidR="002D3A32">
          <w:rPr>
            <w:noProof/>
            <w:webHidden/>
          </w:rPr>
        </w:r>
        <w:r w:rsidR="002D3A32">
          <w:rPr>
            <w:noProof/>
            <w:webHidden/>
          </w:rPr>
          <w:fldChar w:fldCharType="separate"/>
        </w:r>
        <w:r w:rsidR="002D3A32">
          <w:rPr>
            <w:noProof/>
            <w:webHidden/>
          </w:rPr>
          <w:t>35</w:t>
        </w:r>
        <w:r w:rsidR="002D3A32">
          <w:rPr>
            <w:noProof/>
            <w:webHidden/>
          </w:rPr>
          <w:fldChar w:fldCharType="end"/>
        </w:r>
      </w:hyperlink>
    </w:p>
    <w:p w14:paraId="35BF581D" w14:textId="2EA88ECF" w:rsidR="002D3A32" w:rsidRDefault="00000000">
      <w:pPr>
        <w:pStyle w:val="TOC2"/>
        <w:rPr>
          <w:rFonts w:asciiTheme="minorHAnsi" w:eastAsiaTheme="minorEastAsia" w:hAnsiTheme="minorHAnsi" w:cstheme="minorBidi"/>
          <w:sz w:val="22"/>
          <w:szCs w:val="22"/>
          <w:lang w:eastAsia="en-AU"/>
        </w:rPr>
      </w:pPr>
      <w:hyperlink w:anchor="_Toc130220903" w:history="1">
        <w:r w:rsidR="002D3A32" w:rsidRPr="00B40C21">
          <w:rPr>
            <w:rStyle w:val="Hyperlink"/>
          </w:rPr>
          <w:t>Lesson 6: Fruit shop 2</w:t>
        </w:r>
        <w:r w:rsidR="002D3A32">
          <w:rPr>
            <w:webHidden/>
          </w:rPr>
          <w:tab/>
        </w:r>
        <w:r w:rsidR="002D3A32">
          <w:rPr>
            <w:webHidden/>
          </w:rPr>
          <w:fldChar w:fldCharType="begin"/>
        </w:r>
        <w:r w:rsidR="002D3A32">
          <w:rPr>
            <w:webHidden/>
          </w:rPr>
          <w:instrText xml:space="preserve"> PAGEREF _Toc130220903 \h </w:instrText>
        </w:r>
        <w:r w:rsidR="002D3A32">
          <w:rPr>
            <w:webHidden/>
          </w:rPr>
        </w:r>
        <w:r w:rsidR="002D3A32">
          <w:rPr>
            <w:webHidden/>
          </w:rPr>
          <w:fldChar w:fldCharType="separate"/>
        </w:r>
        <w:r w:rsidR="002D3A32">
          <w:rPr>
            <w:webHidden/>
          </w:rPr>
          <w:t>37</w:t>
        </w:r>
        <w:r w:rsidR="002D3A32">
          <w:rPr>
            <w:webHidden/>
          </w:rPr>
          <w:fldChar w:fldCharType="end"/>
        </w:r>
      </w:hyperlink>
    </w:p>
    <w:p w14:paraId="08A40F54" w14:textId="30A40383"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4" w:history="1">
        <w:r w:rsidR="002D3A32" w:rsidRPr="00B40C21">
          <w:rPr>
            <w:rStyle w:val="Hyperlink"/>
            <w:noProof/>
          </w:rPr>
          <w:t>Daily number sense: Number busting 24 – 10 minutes</w:t>
        </w:r>
        <w:r w:rsidR="002D3A32">
          <w:rPr>
            <w:noProof/>
            <w:webHidden/>
          </w:rPr>
          <w:tab/>
        </w:r>
        <w:r w:rsidR="002D3A32">
          <w:rPr>
            <w:noProof/>
            <w:webHidden/>
          </w:rPr>
          <w:fldChar w:fldCharType="begin"/>
        </w:r>
        <w:r w:rsidR="002D3A32">
          <w:rPr>
            <w:noProof/>
            <w:webHidden/>
          </w:rPr>
          <w:instrText xml:space="preserve"> PAGEREF _Toc130220904 \h </w:instrText>
        </w:r>
        <w:r w:rsidR="002D3A32">
          <w:rPr>
            <w:noProof/>
            <w:webHidden/>
          </w:rPr>
        </w:r>
        <w:r w:rsidR="002D3A32">
          <w:rPr>
            <w:noProof/>
            <w:webHidden/>
          </w:rPr>
          <w:fldChar w:fldCharType="separate"/>
        </w:r>
        <w:r w:rsidR="002D3A32">
          <w:rPr>
            <w:noProof/>
            <w:webHidden/>
          </w:rPr>
          <w:t>37</w:t>
        </w:r>
        <w:r w:rsidR="002D3A32">
          <w:rPr>
            <w:noProof/>
            <w:webHidden/>
          </w:rPr>
          <w:fldChar w:fldCharType="end"/>
        </w:r>
      </w:hyperlink>
    </w:p>
    <w:p w14:paraId="18ECC53C" w14:textId="43F7E52C"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5" w:history="1">
        <w:r w:rsidR="002D3A32" w:rsidRPr="00B40C21">
          <w:rPr>
            <w:rStyle w:val="Hyperlink"/>
            <w:noProof/>
          </w:rPr>
          <w:t>One array of lemons – 40 minutes</w:t>
        </w:r>
        <w:r w:rsidR="002D3A32">
          <w:rPr>
            <w:noProof/>
            <w:webHidden/>
          </w:rPr>
          <w:tab/>
        </w:r>
        <w:r w:rsidR="002D3A32">
          <w:rPr>
            <w:noProof/>
            <w:webHidden/>
          </w:rPr>
          <w:fldChar w:fldCharType="begin"/>
        </w:r>
        <w:r w:rsidR="002D3A32">
          <w:rPr>
            <w:noProof/>
            <w:webHidden/>
          </w:rPr>
          <w:instrText xml:space="preserve"> PAGEREF _Toc130220905 \h </w:instrText>
        </w:r>
        <w:r w:rsidR="002D3A32">
          <w:rPr>
            <w:noProof/>
            <w:webHidden/>
          </w:rPr>
        </w:r>
        <w:r w:rsidR="002D3A32">
          <w:rPr>
            <w:noProof/>
            <w:webHidden/>
          </w:rPr>
          <w:fldChar w:fldCharType="separate"/>
        </w:r>
        <w:r w:rsidR="002D3A32">
          <w:rPr>
            <w:noProof/>
            <w:webHidden/>
          </w:rPr>
          <w:t>39</w:t>
        </w:r>
        <w:r w:rsidR="002D3A32">
          <w:rPr>
            <w:noProof/>
            <w:webHidden/>
          </w:rPr>
          <w:fldChar w:fldCharType="end"/>
        </w:r>
      </w:hyperlink>
    </w:p>
    <w:p w14:paraId="4E575FB8" w14:textId="57C8702F"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6" w:history="1">
        <w:r w:rsidR="002D3A32" w:rsidRPr="00B40C21">
          <w:rPr>
            <w:rStyle w:val="Hyperlink"/>
            <w:rFonts w:eastAsia="Arial"/>
            <w:noProof/>
          </w:rPr>
          <w:t>Discuss and connect the mathematics – 10 minutes</w:t>
        </w:r>
        <w:r w:rsidR="002D3A32">
          <w:rPr>
            <w:noProof/>
            <w:webHidden/>
          </w:rPr>
          <w:tab/>
        </w:r>
        <w:r w:rsidR="002D3A32">
          <w:rPr>
            <w:noProof/>
            <w:webHidden/>
          </w:rPr>
          <w:fldChar w:fldCharType="begin"/>
        </w:r>
        <w:r w:rsidR="002D3A32">
          <w:rPr>
            <w:noProof/>
            <w:webHidden/>
          </w:rPr>
          <w:instrText xml:space="preserve"> PAGEREF _Toc130220906 \h </w:instrText>
        </w:r>
        <w:r w:rsidR="002D3A32">
          <w:rPr>
            <w:noProof/>
            <w:webHidden/>
          </w:rPr>
        </w:r>
        <w:r w:rsidR="002D3A32">
          <w:rPr>
            <w:noProof/>
            <w:webHidden/>
          </w:rPr>
          <w:fldChar w:fldCharType="separate"/>
        </w:r>
        <w:r w:rsidR="002D3A32">
          <w:rPr>
            <w:noProof/>
            <w:webHidden/>
          </w:rPr>
          <w:t>40</w:t>
        </w:r>
        <w:r w:rsidR="002D3A32">
          <w:rPr>
            <w:noProof/>
            <w:webHidden/>
          </w:rPr>
          <w:fldChar w:fldCharType="end"/>
        </w:r>
      </w:hyperlink>
    </w:p>
    <w:p w14:paraId="08FFF648" w14:textId="083574C4" w:rsidR="002D3A32" w:rsidRDefault="00000000">
      <w:pPr>
        <w:pStyle w:val="TOC2"/>
        <w:rPr>
          <w:rFonts w:asciiTheme="minorHAnsi" w:eastAsiaTheme="minorEastAsia" w:hAnsiTheme="minorHAnsi" w:cstheme="minorBidi"/>
          <w:sz w:val="22"/>
          <w:szCs w:val="22"/>
          <w:lang w:eastAsia="en-AU"/>
        </w:rPr>
      </w:pPr>
      <w:hyperlink w:anchor="_Toc130220907" w:history="1">
        <w:r w:rsidR="002D3A32" w:rsidRPr="00B40C21">
          <w:rPr>
            <w:rStyle w:val="Hyperlink"/>
          </w:rPr>
          <w:t>Lesson 7: Sharing cupcakes</w:t>
        </w:r>
        <w:r w:rsidR="002D3A32">
          <w:rPr>
            <w:webHidden/>
          </w:rPr>
          <w:tab/>
        </w:r>
        <w:r w:rsidR="002D3A32">
          <w:rPr>
            <w:webHidden/>
          </w:rPr>
          <w:fldChar w:fldCharType="begin"/>
        </w:r>
        <w:r w:rsidR="002D3A32">
          <w:rPr>
            <w:webHidden/>
          </w:rPr>
          <w:instrText xml:space="preserve"> PAGEREF _Toc130220907 \h </w:instrText>
        </w:r>
        <w:r w:rsidR="002D3A32">
          <w:rPr>
            <w:webHidden/>
          </w:rPr>
        </w:r>
        <w:r w:rsidR="002D3A32">
          <w:rPr>
            <w:webHidden/>
          </w:rPr>
          <w:fldChar w:fldCharType="separate"/>
        </w:r>
        <w:r w:rsidR="002D3A32">
          <w:rPr>
            <w:webHidden/>
          </w:rPr>
          <w:t>41</w:t>
        </w:r>
        <w:r w:rsidR="002D3A32">
          <w:rPr>
            <w:webHidden/>
          </w:rPr>
          <w:fldChar w:fldCharType="end"/>
        </w:r>
      </w:hyperlink>
    </w:p>
    <w:p w14:paraId="5E97D2DD" w14:textId="1D752F38"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8" w:history="1">
        <w:r w:rsidR="002D3A32" w:rsidRPr="00B40C21">
          <w:rPr>
            <w:rStyle w:val="Hyperlink"/>
            <w:noProof/>
          </w:rPr>
          <w:t>Daily number sense: Class assembly –10 minutes</w:t>
        </w:r>
        <w:r w:rsidR="002D3A32">
          <w:rPr>
            <w:noProof/>
            <w:webHidden/>
          </w:rPr>
          <w:tab/>
        </w:r>
        <w:r w:rsidR="002D3A32">
          <w:rPr>
            <w:noProof/>
            <w:webHidden/>
          </w:rPr>
          <w:fldChar w:fldCharType="begin"/>
        </w:r>
        <w:r w:rsidR="002D3A32">
          <w:rPr>
            <w:noProof/>
            <w:webHidden/>
          </w:rPr>
          <w:instrText xml:space="preserve"> PAGEREF _Toc130220908 \h </w:instrText>
        </w:r>
        <w:r w:rsidR="002D3A32">
          <w:rPr>
            <w:noProof/>
            <w:webHidden/>
          </w:rPr>
        </w:r>
        <w:r w:rsidR="002D3A32">
          <w:rPr>
            <w:noProof/>
            <w:webHidden/>
          </w:rPr>
          <w:fldChar w:fldCharType="separate"/>
        </w:r>
        <w:r w:rsidR="002D3A32">
          <w:rPr>
            <w:noProof/>
            <w:webHidden/>
          </w:rPr>
          <w:t>42</w:t>
        </w:r>
        <w:r w:rsidR="002D3A32">
          <w:rPr>
            <w:noProof/>
            <w:webHidden/>
          </w:rPr>
          <w:fldChar w:fldCharType="end"/>
        </w:r>
      </w:hyperlink>
    </w:p>
    <w:p w14:paraId="018156A9" w14:textId="6A14A564"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09" w:history="1">
        <w:r w:rsidR="002D3A32" w:rsidRPr="00B40C21">
          <w:rPr>
            <w:rStyle w:val="Hyperlink"/>
            <w:noProof/>
          </w:rPr>
          <w:t>Sharing cupcakes – 30 minutes</w:t>
        </w:r>
        <w:r w:rsidR="002D3A32">
          <w:rPr>
            <w:noProof/>
            <w:webHidden/>
          </w:rPr>
          <w:tab/>
        </w:r>
        <w:r w:rsidR="002D3A32">
          <w:rPr>
            <w:noProof/>
            <w:webHidden/>
          </w:rPr>
          <w:fldChar w:fldCharType="begin"/>
        </w:r>
        <w:r w:rsidR="002D3A32">
          <w:rPr>
            <w:noProof/>
            <w:webHidden/>
          </w:rPr>
          <w:instrText xml:space="preserve"> PAGEREF _Toc130220909 \h </w:instrText>
        </w:r>
        <w:r w:rsidR="002D3A32">
          <w:rPr>
            <w:noProof/>
            <w:webHidden/>
          </w:rPr>
        </w:r>
        <w:r w:rsidR="002D3A32">
          <w:rPr>
            <w:noProof/>
            <w:webHidden/>
          </w:rPr>
          <w:fldChar w:fldCharType="separate"/>
        </w:r>
        <w:r w:rsidR="002D3A32">
          <w:rPr>
            <w:noProof/>
            <w:webHidden/>
          </w:rPr>
          <w:t>42</w:t>
        </w:r>
        <w:r w:rsidR="002D3A32">
          <w:rPr>
            <w:noProof/>
            <w:webHidden/>
          </w:rPr>
          <w:fldChar w:fldCharType="end"/>
        </w:r>
      </w:hyperlink>
    </w:p>
    <w:p w14:paraId="59E633DC" w14:textId="27FC2DBA"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10" w:history="1">
        <w:r w:rsidR="002D3A32" w:rsidRPr="00B40C21">
          <w:rPr>
            <w:rStyle w:val="Hyperlink"/>
            <w:noProof/>
          </w:rPr>
          <w:t>Discuss and connect the mathematics – 10 minutes</w:t>
        </w:r>
        <w:r w:rsidR="002D3A32">
          <w:rPr>
            <w:noProof/>
            <w:webHidden/>
          </w:rPr>
          <w:tab/>
        </w:r>
        <w:r w:rsidR="002D3A32">
          <w:rPr>
            <w:noProof/>
            <w:webHidden/>
          </w:rPr>
          <w:fldChar w:fldCharType="begin"/>
        </w:r>
        <w:r w:rsidR="002D3A32">
          <w:rPr>
            <w:noProof/>
            <w:webHidden/>
          </w:rPr>
          <w:instrText xml:space="preserve"> PAGEREF _Toc130220910 \h </w:instrText>
        </w:r>
        <w:r w:rsidR="002D3A32">
          <w:rPr>
            <w:noProof/>
            <w:webHidden/>
          </w:rPr>
        </w:r>
        <w:r w:rsidR="002D3A32">
          <w:rPr>
            <w:noProof/>
            <w:webHidden/>
          </w:rPr>
          <w:fldChar w:fldCharType="separate"/>
        </w:r>
        <w:r w:rsidR="002D3A32">
          <w:rPr>
            <w:noProof/>
            <w:webHidden/>
          </w:rPr>
          <w:t>44</w:t>
        </w:r>
        <w:r w:rsidR="002D3A32">
          <w:rPr>
            <w:noProof/>
            <w:webHidden/>
          </w:rPr>
          <w:fldChar w:fldCharType="end"/>
        </w:r>
      </w:hyperlink>
    </w:p>
    <w:p w14:paraId="6F606E0A" w14:textId="5EF396A6" w:rsidR="002D3A32" w:rsidRDefault="00000000">
      <w:pPr>
        <w:pStyle w:val="TOC2"/>
        <w:rPr>
          <w:rFonts w:asciiTheme="minorHAnsi" w:eastAsiaTheme="minorEastAsia" w:hAnsiTheme="minorHAnsi" w:cstheme="minorBidi"/>
          <w:sz w:val="22"/>
          <w:szCs w:val="22"/>
          <w:lang w:eastAsia="en-AU"/>
        </w:rPr>
      </w:pPr>
      <w:hyperlink w:anchor="_Toc130220911" w:history="1">
        <w:r w:rsidR="002D3A32" w:rsidRPr="00B40C21">
          <w:rPr>
            <w:rStyle w:val="Hyperlink"/>
          </w:rPr>
          <w:t>Lesson 8: Teddy bear’s birthday</w:t>
        </w:r>
        <w:r w:rsidR="002D3A32">
          <w:rPr>
            <w:webHidden/>
          </w:rPr>
          <w:tab/>
        </w:r>
        <w:r w:rsidR="002D3A32">
          <w:rPr>
            <w:webHidden/>
          </w:rPr>
          <w:fldChar w:fldCharType="begin"/>
        </w:r>
        <w:r w:rsidR="002D3A32">
          <w:rPr>
            <w:webHidden/>
          </w:rPr>
          <w:instrText xml:space="preserve"> PAGEREF _Toc130220911 \h </w:instrText>
        </w:r>
        <w:r w:rsidR="002D3A32">
          <w:rPr>
            <w:webHidden/>
          </w:rPr>
        </w:r>
        <w:r w:rsidR="002D3A32">
          <w:rPr>
            <w:webHidden/>
          </w:rPr>
          <w:fldChar w:fldCharType="separate"/>
        </w:r>
        <w:r w:rsidR="002D3A32">
          <w:rPr>
            <w:webHidden/>
          </w:rPr>
          <w:t>45</w:t>
        </w:r>
        <w:r w:rsidR="002D3A32">
          <w:rPr>
            <w:webHidden/>
          </w:rPr>
          <w:fldChar w:fldCharType="end"/>
        </w:r>
      </w:hyperlink>
    </w:p>
    <w:p w14:paraId="616A693F" w14:textId="2B7A7F9E"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12" w:history="1">
        <w:r w:rsidR="002D3A32" w:rsidRPr="00B40C21">
          <w:rPr>
            <w:rStyle w:val="Hyperlink"/>
            <w:rFonts w:eastAsia="Arial"/>
            <w:noProof/>
          </w:rPr>
          <w:t xml:space="preserve">Daily number sense: How many legs? </w:t>
        </w:r>
        <w:r w:rsidR="002D3A32" w:rsidRPr="00B40C21">
          <w:rPr>
            <w:rStyle w:val="Hyperlink"/>
            <w:noProof/>
          </w:rPr>
          <w:t>–</w:t>
        </w:r>
        <w:r w:rsidR="002D3A32" w:rsidRPr="00B40C21">
          <w:rPr>
            <w:rStyle w:val="Hyperlink"/>
            <w:rFonts w:eastAsia="Arial"/>
            <w:noProof/>
          </w:rPr>
          <w:t xml:space="preserve"> 10 minutes</w:t>
        </w:r>
        <w:r w:rsidR="002D3A32">
          <w:rPr>
            <w:noProof/>
            <w:webHidden/>
          </w:rPr>
          <w:tab/>
        </w:r>
        <w:r w:rsidR="002D3A32">
          <w:rPr>
            <w:noProof/>
            <w:webHidden/>
          </w:rPr>
          <w:fldChar w:fldCharType="begin"/>
        </w:r>
        <w:r w:rsidR="002D3A32">
          <w:rPr>
            <w:noProof/>
            <w:webHidden/>
          </w:rPr>
          <w:instrText xml:space="preserve"> PAGEREF _Toc130220912 \h </w:instrText>
        </w:r>
        <w:r w:rsidR="002D3A32">
          <w:rPr>
            <w:noProof/>
            <w:webHidden/>
          </w:rPr>
        </w:r>
        <w:r w:rsidR="002D3A32">
          <w:rPr>
            <w:noProof/>
            <w:webHidden/>
          </w:rPr>
          <w:fldChar w:fldCharType="separate"/>
        </w:r>
        <w:r w:rsidR="002D3A32">
          <w:rPr>
            <w:noProof/>
            <w:webHidden/>
          </w:rPr>
          <w:t>45</w:t>
        </w:r>
        <w:r w:rsidR="002D3A32">
          <w:rPr>
            <w:noProof/>
            <w:webHidden/>
          </w:rPr>
          <w:fldChar w:fldCharType="end"/>
        </w:r>
      </w:hyperlink>
    </w:p>
    <w:p w14:paraId="4A547A37" w14:textId="47F3FA10"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13" w:history="1">
        <w:r w:rsidR="002D3A32" w:rsidRPr="00B40C21">
          <w:rPr>
            <w:rStyle w:val="Hyperlink"/>
            <w:noProof/>
          </w:rPr>
          <w:t>Teddy bear’s birthday – 30 minutes</w:t>
        </w:r>
        <w:r w:rsidR="002D3A32">
          <w:rPr>
            <w:noProof/>
            <w:webHidden/>
          </w:rPr>
          <w:tab/>
        </w:r>
        <w:r w:rsidR="002D3A32">
          <w:rPr>
            <w:noProof/>
            <w:webHidden/>
          </w:rPr>
          <w:fldChar w:fldCharType="begin"/>
        </w:r>
        <w:r w:rsidR="002D3A32">
          <w:rPr>
            <w:noProof/>
            <w:webHidden/>
          </w:rPr>
          <w:instrText xml:space="preserve"> PAGEREF _Toc130220913 \h </w:instrText>
        </w:r>
        <w:r w:rsidR="002D3A32">
          <w:rPr>
            <w:noProof/>
            <w:webHidden/>
          </w:rPr>
        </w:r>
        <w:r w:rsidR="002D3A32">
          <w:rPr>
            <w:noProof/>
            <w:webHidden/>
          </w:rPr>
          <w:fldChar w:fldCharType="separate"/>
        </w:r>
        <w:r w:rsidR="002D3A32">
          <w:rPr>
            <w:noProof/>
            <w:webHidden/>
          </w:rPr>
          <w:t>46</w:t>
        </w:r>
        <w:r w:rsidR="002D3A32">
          <w:rPr>
            <w:noProof/>
            <w:webHidden/>
          </w:rPr>
          <w:fldChar w:fldCharType="end"/>
        </w:r>
      </w:hyperlink>
    </w:p>
    <w:p w14:paraId="25E17223" w14:textId="635A2296" w:rsidR="002D3A32"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0914" w:history="1">
        <w:r w:rsidR="002D3A32" w:rsidRPr="00B40C21">
          <w:rPr>
            <w:rStyle w:val="Hyperlink"/>
            <w:rFonts w:eastAsia="Arial"/>
            <w:noProof/>
          </w:rPr>
          <w:t xml:space="preserve">Discuss and connect the mathematics </w:t>
        </w:r>
        <w:r w:rsidR="002D3A32" w:rsidRPr="00B40C21">
          <w:rPr>
            <w:rStyle w:val="Hyperlink"/>
            <w:noProof/>
          </w:rPr>
          <w:t>–</w:t>
        </w:r>
        <w:r w:rsidR="002D3A32" w:rsidRPr="00B40C21">
          <w:rPr>
            <w:rStyle w:val="Hyperlink"/>
            <w:rFonts w:eastAsia="Arial"/>
            <w:noProof/>
          </w:rPr>
          <w:t xml:space="preserve"> 10 minutes</w:t>
        </w:r>
        <w:r w:rsidR="002D3A32">
          <w:rPr>
            <w:noProof/>
            <w:webHidden/>
          </w:rPr>
          <w:tab/>
        </w:r>
        <w:r w:rsidR="002D3A32">
          <w:rPr>
            <w:noProof/>
            <w:webHidden/>
          </w:rPr>
          <w:fldChar w:fldCharType="begin"/>
        </w:r>
        <w:r w:rsidR="002D3A32">
          <w:rPr>
            <w:noProof/>
            <w:webHidden/>
          </w:rPr>
          <w:instrText xml:space="preserve"> PAGEREF _Toc130220914 \h </w:instrText>
        </w:r>
        <w:r w:rsidR="002D3A32">
          <w:rPr>
            <w:noProof/>
            <w:webHidden/>
          </w:rPr>
        </w:r>
        <w:r w:rsidR="002D3A32">
          <w:rPr>
            <w:noProof/>
            <w:webHidden/>
          </w:rPr>
          <w:fldChar w:fldCharType="separate"/>
        </w:r>
        <w:r w:rsidR="002D3A32">
          <w:rPr>
            <w:noProof/>
            <w:webHidden/>
          </w:rPr>
          <w:t>48</w:t>
        </w:r>
        <w:r w:rsidR="002D3A32">
          <w:rPr>
            <w:noProof/>
            <w:webHidden/>
          </w:rPr>
          <w:fldChar w:fldCharType="end"/>
        </w:r>
      </w:hyperlink>
    </w:p>
    <w:p w14:paraId="54E4809B" w14:textId="20EBB1FE" w:rsidR="002D3A32" w:rsidRDefault="00000000">
      <w:pPr>
        <w:pStyle w:val="TOC2"/>
        <w:rPr>
          <w:rFonts w:asciiTheme="minorHAnsi" w:eastAsiaTheme="minorEastAsia" w:hAnsiTheme="minorHAnsi" w:cstheme="minorBidi"/>
          <w:sz w:val="22"/>
          <w:szCs w:val="22"/>
          <w:lang w:eastAsia="en-AU"/>
        </w:rPr>
      </w:pPr>
      <w:hyperlink w:anchor="_Toc130220915" w:history="1">
        <w:r w:rsidR="002D3A32" w:rsidRPr="00B40C21">
          <w:rPr>
            <w:rStyle w:val="Hyperlink"/>
          </w:rPr>
          <w:t>Resource 1: Renaming 12</w:t>
        </w:r>
        <w:r w:rsidR="002D3A32">
          <w:rPr>
            <w:webHidden/>
          </w:rPr>
          <w:tab/>
        </w:r>
        <w:r w:rsidR="002D3A32">
          <w:rPr>
            <w:webHidden/>
          </w:rPr>
          <w:fldChar w:fldCharType="begin"/>
        </w:r>
        <w:r w:rsidR="002D3A32">
          <w:rPr>
            <w:webHidden/>
          </w:rPr>
          <w:instrText xml:space="preserve"> PAGEREF _Toc130220915 \h </w:instrText>
        </w:r>
        <w:r w:rsidR="002D3A32">
          <w:rPr>
            <w:webHidden/>
          </w:rPr>
        </w:r>
        <w:r w:rsidR="002D3A32">
          <w:rPr>
            <w:webHidden/>
          </w:rPr>
          <w:fldChar w:fldCharType="separate"/>
        </w:r>
        <w:r w:rsidR="002D3A32">
          <w:rPr>
            <w:webHidden/>
          </w:rPr>
          <w:t>49</w:t>
        </w:r>
        <w:r w:rsidR="002D3A32">
          <w:rPr>
            <w:webHidden/>
          </w:rPr>
          <w:fldChar w:fldCharType="end"/>
        </w:r>
      </w:hyperlink>
    </w:p>
    <w:p w14:paraId="5D26969E" w14:textId="6025C760" w:rsidR="002D3A32" w:rsidRDefault="00000000">
      <w:pPr>
        <w:pStyle w:val="TOC2"/>
        <w:rPr>
          <w:rFonts w:asciiTheme="minorHAnsi" w:eastAsiaTheme="minorEastAsia" w:hAnsiTheme="minorHAnsi" w:cstheme="minorBidi"/>
          <w:sz w:val="22"/>
          <w:szCs w:val="22"/>
          <w:lang w:eastAsia="en-AU"/>
        </w:rPr>
      </w:pPr>
      <w:hyperlink w:anchor="_Toc130220916" w:history="1">
        <w:r w:rsidR="002D3A32" w:rsidRPr="00B40C21">
          <w:rPr>
            <w:rStyle w:val="Hyperlink"/>
          </w:rPr>
          <w:t>Resource 2: Renaming 43</w:t>
        </w:r>
        <w:r w:rsidR="002D3A32">
          <w:rPr>
            <w:webHidden/>
          </w:rPr>
          <w:tab/>
        </w:r>
        <w:r w:rsidR="002D3A32">
          <w:rPr>
            <w:webHidden/>
          </w:rPr>
          <w:fldChar w:fldCharType="begin"/>
        </w:r>
        <w:r w:rsidR="002D3A32">
          <w:rPr>
            <w:webHidden/>
          </w:rPr>
          <w:instrText xml:space="preserve"> PAGEREF _Toc130220916 \h </w:instrText>
        </w:r>
        <w:r w:rsidR="002D3A32">
          <w:rPr>
            <w:webHidden/>
          </w:rPr>
        </w:r>
        <w:r w:rsidR="002D3A32">
          <w:rPr>
            <w:webHidden/>
          </w:rPr>
          <w:fldChar w:fldCharType="separate"/>
        </w:r>
        <w:r w:rsidR="002D3A32">
          <w:rPr>
            <w:webHidden/>
          </w:rPr>
          <w:t>50</w:t>
        </w:r>
        <w:r w:rsidR="002D3A32">
          <w:rPr>
            <w:webHidden/>
          </w:rPr>
          <w:fldChar w:fldCharType="end"/>
        </w:r>
      </w:hyperlink>
    </w:p>
    <w:p w14:paraId="2C6D2336" w14:textId="6674262A" w:rsidR="002D3A32" w:rsidRDefault="00000000">
      <w:pPr>
        <w:pStyle w:val="TOC2"/>
        <w:rPr>
          <w:rFonts w:asciiTheme="minorHAnsi" w:eastAsiaTheme="minorEastAsia" w:hAnsiTheme="minorHAnsi" w:cstheme="minorBidi"/>
          <w:sz w:val="22"/>
          <w:szCs w:val="22"/>
          <w:lang w:eastAsia="en-AU"/>
        </w:rPr>
      </w:pPr>
      <w:hyperlink w:anchor="_Toc130220917" w:history="1">
        <w:r w:rsidR="002D3A32" w:rsidRPr="00B40C21">
          <w:rPr>
            <w:rStyle w:val="Hyperlink"/>
          </w:rPr>
          <w:t>Resource 3: Sorting cards</w:t>
        </w:r>
        <w:r w:rsidR="002D3A32">
          <w:rPr>
            <w:webHidden/>
          </w:rPr>
          <w:tab/>
        </w:r>
        <w:r w:rsidR="002D3A32">
          <w:rPr>
            <w:webHidden/>
          </w:rPr>
          <w:fldChar w:fldCharType="begin"/>
        </w:r>
        <w:r w:rsidR="002D3A32">
          <w:rPr>
            <w:webHidden/>
          </w:rPr>
          <w:instrText xml:space="preserve"> PAGEREF _Toc130220917 \h </w:instrText>
        </w:r>
        <w:r w:rsidR="002D3A32">
          <w:rPr>
            <w:webHidden/>
          </w:rPr>
        </w:r>
        <w:r w:rsidR="002D3A32">
          <w:rPr>
            <w:webHidden/>
          </w:rPr>
          <w:fldChar w:fldCharType="separate"/>
        </w:r>
        <w:r w:rsidR="002D3A32">
          <w:rPr>
            <w:webHidden/>
          </w:rPr>
          <w:t>51</w:t>
        </w:r>
        <w:r w:rsidR="002D3A32">
          <w:rPr>
            <w:webHidden/>
          </w:rPr>
          <w:fldChar w:fldCharType="end"/>
        </w:r>
      </w:hyperlink>
    </w:p>
    <w:p w14:paraId="71EC9319" w14:textId="7C1A196F" w:rsidR="002D3A32" w:rsidRDefault="00000000">
      <w:pPr>
        <w:pStyle w:val="TOC2"/>
        <w:rPr>
          <w:rFonts w:asciiTheme="minorHAnsi" w:eastAsiaTheme="minorEastAsia" w:hAnsiTheme="minorHAnsi" w:cstheme="minorBidi"/>
          <w:sz w:val="22"/>
          <w:szCs w:val="22"/>
          <w:lang w:eastAsia="en-AU"/>
        </w:rPr>
      </w:pPr>
      <w:hyperlink w:anchor="_Toc130220918" w:history="1">
        <w:r w:rsidR="002D3A32" w:rsidRPr="00B40C21">
          <w:rPr>
            <w:rStyle w:val="Hyperlink"/>
          </w:rPr>
          <w:t>Resource 4: Number chart</w:t>
        </w:r>
        <w:r w:rsidR="002D3A32">
          <w:rPr>
            <w:webHidden/>
          </w:rPr>
          <w:tab/>
        </w:r>
        <w:r w:rsidR="002D3A32">
          <w:rPr>
            <w:webHidden/>
          </w:rPr>
          <w:fldChar w:fldCharType="begin"/>
        </w:r>
        <w:r w:rsidR="002D3A32">
          <w:rPr>
            <w:webHidden/>
          </w:rPr>
          <w:instrText xml:space="preserve"> PAGEREF _Toc130220918 \h </w:instrText>
        </w:r>
        <w:r w:rsidR="002D3A32">
          <w:rPr>
            <w:webHidden/>
          </w:rPr>
        </w:r>
        <w:r w:rsidR="002D3A32">
          <w:rPr>
            <w:webHidden/>
          </w:rPr>
          <w:fldChar w:fldCharType="separate"/>
        </w:r>
        <w:r w:rsidR="002D3A32">
          <w:rPr>
            <w:webHidden/>
          </w:rPr>
          <w:t>55</w:t>
        </w:r>
        <w:r w:rsidR="002D3A32">
          <w:rPr>
            <w:webHidden/>
          </w:rPr>
          <w:fldChar w:fldCharType="end"/>
        </w:r>
      </w:hyperlink>
    </w:p>
    <w:p w14:paraId="1BD42709" w14:textId="0AF6D84F" w:rsidR="002D3A32" w:rsidRDefault="00000000">
      <w:pPr>
        <w:pStyle w:val="TOC2"/>
        <w:rPr>
          <w:rFonts w:asciiTheme="minorHAnsi" w:eastAsiaTheme="minorEastAsia" w:hAnsiTheme="minorHAnsi" w:cstheme="minorBidi"/>
          <w:sz w:val="22"/>
          <w:szCs w:val="22"/>
          <w:lang w:eastAsia="en-AU"/>
        </w:rPr>
      </w:pPr>
      <w:hyperlink w:anchor="_Toc130220919" w:history="1">
        <w:r w:rsidR="002D3A32" w:rsidRPr="00B40C21">
          <w:rPr>
            <w:rStyle w:val="Hyperlink"/>
          </w:rPr>
          <w:t>Resource 5: 20 to 70 spinner</w:t>
        </w:r>
        <w:r w:rsidR="002D3A32">
          <w:rPr>
            <w:webHidden/>
          </w:rPr>
          <w:tab/>
        </w:r>
        <w:r w:rsidR="002D3A32">
          <w:rPr>
            <w:webHidden/>
          </w:rPr>
          <w:fldChar w:fldCharType="begin"/>
        </w:r>
        <w:r w:rsidR="002D3A32">
          <w:rPr>
            <w:webHidden/>
          </w:rPr>
          <w:instrText xml:space="preserve"> PAGEREF _Toc130220919 \h </w:instrText>
        </w:r>
        <w:r w:rsidR="002D3A32">
          <w:rPr>
            <w:webHidden/>
          </w:rPr>
        </w:r>
        <w:r w:rsidR="002D3A32">
          <w:rPr>
            <w:webHidden/>
          </w:rPr>
          <w:fldChar w:fldCharType="separate"/>
        </w:r>
        <w:r w:rsidR="002D3A32">
          <w:rPr>
            <w:webHidden/>
          </w:rPr>
          <w:t>56</w:t>
        </w:r>
        <w:r w:rsidR="002D3A32">
          <w:rPr>
            <w:webHidden/>
          </w:rPr>
          <w:fldChar w:fldCharType="end"/>
        </w:r>
      </w:hyperlink>
    </w:p>
    <w:p w14:paraId="34EA4EF9" w14:textId="71FEE3FA" w:rsidR="002D3A32" w:rsidRDefault="00000000">
      <w:pPr>
        <w:pStyle w:val="TOC2"/>
        <w:rPr>
          <w:rFonts w:asciiTheme="minorHAnsi" w:eastAsiaTheme="minorEastAsia" w:hAnsiTheme="minorHAnsi" w:cstheme="minorBidi"/>
          <w:sz w:val="22"/>
          <w:szCs w:val="22"/>
          <w:lang w:eastAsia="en-AU"/>
        </w:rPr>
      </w:pPr>
      <w:hyperlink w:anchor="_Toc130220920" w:history="1">
        <w:r w:rsidR="002D3A32" w:rsidRPr="00B40C21">
          <w:rPr>
            <w:rStyle w:val="Hyperlink"/>
          </w:rPr>
          <w:t>Resource 6: 0 to 9 spinner</w:t>
        </w:r>
        <w:r w:rsidR="002D3A32">
          <w:rPr>
            <w:webHidden/>
          </w:rPr>
          <w:tab/>
        </w:r>
        <w:r w:rsidR="002D3A32">
          <w:rPr>
            <w:webHidden/>
          </w:rPr>
          <w:fldChar w:fldCharType="begin"/>
        </w:r>
        <w:r w:rsidR="002D3A32">
          <w:rPr>
            <w:webHidden/>
          </w:rPr>
          <w:instrText xml:space="preserve"> PAGEREF _Toc130220920 \h </w:instrText>
        </w:r>
        <w:r w:rsidR="002D3A32">
          <w:rPr>
            <w:webHidden/>
          </w:rPr>
        </w:r>
        <w:r w:rsidR="002D3A32">
          <w:rPr>
            <w:webHidden/>
          </w:rPr>
          <w:fldChar w:fldCharType="separate"/>
        </w:r>
        <w:r w:rsidR="002D3A32">
          <w:rPr>
            <w:webHidden/>
          </w:rPr>
          <w:t>57</w:t>
        </w:r>
        <w:r w:rsidR="002D3A32">
          <w:rPr>
            <w:webHidden/>
          </w:rPr>
          <w:fldChar w:fldCharType="end"/>
        </w:r>
      </w:hyperlink>
    </w:p>
    <w:p w14:paraId="1BE483F8" w14:textId="6DDE1C2E" w:rsidR="002D3A32" w:rsidRDefault="00000000">
      <w:pPr>
        <w:pStyle w:val="TOC2"/>
        <w:rPr>
          <w:rFonts w:asciiTheme="minorHAnsi" w:eastAsiaTheme="minorEastAsia" w:hAnsiTheme="minorHAnsi" w:cstheme="minorBidi"/>
          <w:sz w:val="22"/>
          <w:szCs w:val="22"/>
          <w:lang w:eastAsia="en-AU"/>
        </w:rPr>
      </w:pPr>
      <w:hyperlink w:anchor="_Toc130220921" w:history="1">
        <w:r w:rsidR="002D3A32" w:rsidRPr="00B40C21">
          <w:rPr>
            <w:rStyle w:val="Hyperlink"/>
            <w:rFonts w:eastAsia="Arial"/>
          </w:rPr>
          <w:t>Resource 7: 2 truths and a lie</w:t>
        </w:r>
        <w:r w:rsidR="002D3A32">
          <w:rPr>
            <w:webHidden/>
          </w:rPr>
          <w:tab/>
        </w:r>
        <w:r w:rsidR="002D3A32">
          <w:rPr>
            <w:webHidden/>
          </w:rPr>
          <w:fldChar w:fldCharType="begin"/>
        </w:r>
        <w:r w:rsidR="002D3A32">
          <w:rPr>
            <w:webHidden/>
          </w:rPr>
          <w:instrText xml:space="preserve"> PAGEREF _Toc130220921 \h </w:instrText>
        </w:r>
        <w:r w:rsidR="002D3A32">
          <w:rPr>
            <w:webHidden/>
          </w:rPr>
        </w:r>
        <w:r w:rsidR="002D3A32">
          <w:rPr>
            <w:webHidden/>
          </w:rPr>
          <w:fldChar w:fldCharType="separate"/>
        </w:r>
        <w:r w:rsidR="002D3A32">
          <w:rPr>
            <w:webHidden/>
          </w:rPr>
          <w:t>58</w:t>
        </w:r>
        <w:r w:rsidR="002D3A32">
          <w:rPr>
            <w:webHidden/>
          </w:rPr>
          <w:fldChar w:fldCharType="end"/>
        </w:r>
      </w:hyperlink>
    </w:p>
    <w:p w14:paraId="28A78EF2" w14:textId="54CE1BD2" w:rsidR="002D3A32" w:rsidRDefault="00000000">
      <w:pPr>
        <w:pStyle w:val="TOC2"/>
        <w:rPr>
          <w:rFonts w:asciiTheme="minorHAnsi" w:eastAsiaTheme="minorEastAsia" w:hAnsiTheme="minorHAnsi" w:cstheme="minorBidi"/>
          <w:sz w:val="22"/>
          <w:szCs w:val="22"/>
          <w:lang w:eastAsia="en-AU"/>
        </w:rPr>
      </w:pPr>
      <w:hyperlink w:anchor="_Toc130220922" w:history="1">
        <w:r w:rsidR="002D3A32" w:rsidRPr="00B40C21">
          <w:rPr>
            <w:rStyle w:val="Hyperlink"/>
            <w:rFonts w:eastAsia="Arial"/>
          </w:rPr>
          <w:t>Resource 8: Dot cards</w:t>
        </w:r>
        <w:r w:rsidR="002D3A32">
          <w:rPr>
            <w:webHidden/>
          </w:rPr>
          <w:tab/>
        </w:r>
        <w:r w:rsidR="002D3A32">
          <w:rPr>
            <w:webHidden/>
          </w:rPr>
          <w:fldChar w:fldCharType="begin"/>
        </w:r>
        <w:r w:rsidR="002D3A32">
          <w:rPr>
            <w:webHidden/>
          </w:rPr>
          <w:instrText xml:space="preserve"> PAGEREF _Toc130220922 \h </w:instrText>
        </w:r>
        <w:r w:rsidR="002D3A32">
          <w:rPr>
            <w:webHidden/>
          </w:rPr>
        </w:r>
        <w:r w:rsidR="002D3A32">
          <w:rPr>
            <w:webHidden/>
          </w:rPr>
          <w:fldChar w:fldCharType="separate"/>
        </w:r>
        <w:r w:rsidR="002D3A32">
          <w:rPr>
            <w:webHidden/>
          </w:rPr>
          <w:t>59</w:t>
        </w:r>
        <w:r w:rsidR="002D3A32">
          <w:rPr>
            <w:webHidden/>
          </w:rPr>
          <w:fldChar w:fldCharType="end"/>
        </w:r>
      </w:hyperlink>
    </w:p>
    <w:p w14:paraId="3F23A930" w14:textId="242F51FF" w:rsidR="002D3A32" w:rsidRDefault="00000000">
      <w:pPr>
        <w:pStyle w:val="TOC2"/>
        <w:rPr>
          <w:rFonts w:asciiTheme="minorHAnsi" w:eastAsiaTheme="minorEastAsia" w:hAnsiTheme="minorHAnsi" w:cstheme="minorBidi"/>
          <w:sz w:val="22"/>
          <w:szCs w:val="22"/>
          <w:lang w:eastAsia="en-AU"/>
        </w:rPr>
      </w:pPr>
      <w:hyperlink w:anchor="_Toc130220923" w:history="1">
        <w:r w:rsidR="002D3A32" w:rsidRPr="00B40C21">
          <w:rPr>
            <w:rStyle w:val="Hyperlink"/>
            <w:rFonts w:eastAsia="Arial"/>
          </w:rPr>
          <w:t>Resource 9: Fruit shop 1</w:t>
        </w:r>
        <w:r w:rsidR="002D3A32">
          <w:rPr>
            <w:webHidden/>
          </w:rPr>
          <w:tab/>
        </w:r>
        <w:r w:rsidR="002D3A32">
          <w:rPr>
            <w:webHidden/>
          </w:rPr>
          <w:fldChar w:fldCharType="begin"/>
        </w:r>
        <w:r w:rsidR="002D3A32">
          <w:rPr>
            <w:webHidden/>
          </w:rPr>
          <w:instrText xml:space="preserve"> PAGEREF _Toc130220923 \h </w:instrText>
        </w:r>
        <w:r w:rsidR="002D3A32">
          <w:rPr>
            <w:webHidden/>
          </w:rPr>
        </w:r>
        <w:r w:rsidR="002D3A32">
          <w:rPr>
            <w:webHidden/>
          </w:rPr>
          <w:fldChar w:fldCharType="separate"/>
        </w:r>
        <w:r w:rsidR="002D3A32">
          <w:rPr>
            <w:webHidden/>
          </w:rPr>
          <w:t>60</w:t>
        </w:r>
        <w:r w:rsidR="002D3A32">
          <w:rPr>
            <w:webHidden/>
          </w:rPr>
          <w:fldChar w:fldCharType="end"/>
        </w:r>
      </w:hyperlink>
    </w:p>
    <w:p w14:paraId="561E7705" w14:textId="4DA6D6EF" w:rsidR="002D3A32" w:rsidRDefault="00000000">
      <w:pPr>
        <w:pStyle w:val="TOC2"/>
        <w:rPr>
          <w:rFonts w:asciiTheme="minorHAnsi" w:eastAsiaTheme="minorEastAsia" w:hAnsiTheme="minorHAnsi" w:cstheme="minorBidi"/>
          <w:sz w:val="22"/>
          <w:szCs w:val="22"/>
          <w:lang w:eastAsia="en-AU"/>
        </w:rPr>
      </w:pPr>
      <w:hyperlink w:anchor="_Toc130220924" w:history="1">
        <w:r w:rsidR="002D3A32" w:rsidRPr="00B40C21">
          <w:rPr>
            <w:rStyle w:val="Hyperlink"/>
            <w:rFonts w:eastAsia="Arial"/>
          </w:rPr>
          <w:t>Resource 10: Fruit shop 2</w:t>
        </w:r>
        <w:r w:rsidR="002D3A32">
          <w:rPr>
            <w:webHidden/>
          </w:rPr>
          <w:tab/>
        </w:r>
        <w:r w:rsidR="002D3A32">
          <w:rPr>
            <w:webHidden/>
          </w:rPr>
          <w:fldChar w:fldCharType="begin"/>
        </w:r>
        <w:r w:rsidR="002D3A32">
          <w:rPr>
            <w:webHidden/>
          </w:rPr>
          <w:instrText xml:space="preserve"> PAGEREF _Toc130220924 \h </w:instrText>
        </w:r>
        <w:r w:rsidR="002D3A32">
          <w:rPr>
            <w:webHidden/>
          </w:rPr>
        </w:r>
        <w:r w:rsidR="002D3A32">
          <w:rPr>
            <w:webHidden/>
          </w:rPr>
          <w:fldChar w:fldCharType="separate"/>
        </w:r>
        <w:r w:rsidR="002D3A32">
          <w:rPr>
            <w:webHidden/>
          </w:rPr>
          <w:t>61</w:t>
        </w:r>
        <w:r w:rsidR="002D3A32">
          <w:rPr>
            <w:webHidden/>
          </w:rPr>
          <w:fldChar w:fldCharType="end"/>
        </w:r>
      </w:hyperlink>
    </w:p>
    <w:p w14:paraId="69C8D9D3" w14:textId="65D7F7B5" w:rsidR="002D3A32" w:rsidRDefault="00000000">
      <w:pPr>
        <w:pStyle w:val="TOC2"/>
        <w:rPr>
          <w:rFonts w:asciiTheme="minorHAnsi" w:eastAsiaTheme="minorEastAsia" w:hAnsiTheme="minorHAnsi" w:cstheme="minorBidi"/>
          <w:sz w:val="22"/>
          <w:szCs w:val="22"/>
          <w:lang w:eastAsia="en-AU"/>
        </w:rPr>
      </w:pPr>
      <w:hyperlink w:anchor="_Toc130220925" w:history="1">
        <w:r w:rsidR="002D3A32" w:rsidRPr="00B40C21">
          <w:rPr>
            <w:rStyle w:val="Hyperlink"/>
            <w:rFonts w:eastAsia="Arial"/>
          </w:rPr>
          <w:t>Resource 11: Fruit shop 3</w:t>
        </w:r>
        <w:r w:rsidR="002D3A32">
          <w:rPr>
            <w:webHidden/>
          </w:rPr>
          <w:tab/>
        </w:r>
        <w:r w:rsidR="002D3A32">
          <w:rPr>
            <w:webHidden/>
          </w:rPr>
          <w:fldChar w:fldCharType="begin"/>
        </w:r>
        <w:r w:rsidR="002D3A32">
          <w:rPr>
            <w:webHidden/>
          </w:rPr>
          <w:instrText xml:space="preserve"> PAGEREF _Toc130220925 \h </w:instrText>
        </w:r>
        <w:r w:rsidR="002D3A32">
          <w:rPr>
            <w:webHidden/>
          </w:rPr>
        </w:r>
        <w:r w:rsidR="002D3A32">
          <w:rPr>
            <w:webHidden/>
          </w:rPr>
          <w:fldChar w:fldCharType="separate"/>
        </w:r>
        <w:r w:rsidR="002D3A32">
          <w:rPr>
            <w:webHidden/>
          </w:rPr>
          <w:t>62</w:t>
        </w:r>
        <w:r w:rsidR="002D3A32">
          <w:rPr>
            <w:webHidden/>
          </w:rPr>
          <w:fldChar w:fldCharType="end"/>
        </w:r>
      </w:hyperlink>
    </w:p>
    <w:p w14:paraId="595959C7" w14:textId="69555C44" w:rsidR="002D3A32" w:rsidRDefault="00000000">
      <w:pPr>
        <w:pStyle w:val="TOC2"/>
        <w:rPr>
          <w:rFonts w:asciiTheme="minorHAnsi" w:eastAsiaTheme="minorEastAsia" w:hAnsiTheme="minorHAnsi" w:cstheme="minorBidi"/>
          <w:sz w:val="22"/>
          <w:szCs w:val="22"/>
          <w:lang w:eastAsia="en-AU"/>
        </w:rPr>
      </w:pPr>
      <w:hyperlink w:anchor="_Toc130220926" w:history="1">
        <w:r w:rsidR="002D3A32" w:rsidRPr="00B40C21">
          <w:rPr>
            <w:rStyle w:val="Hyperlink"/>
            <w:rFonts w:eastAsia="Arial"/>
          </w:rPr>
          <w:t>Resource 12: Fruit shop 4</w:t>
        </w:r>
        <w:r w:rsidR="002D3A32">
          <w:rPr>
            <w:webHidden/>
          </w:rPr>
          <w:tab/>
        </w:r>
        <w:r w:rsidR="002D3A32">
          <w:rPr>
            <w:webHidden/>
          </w:rPr>
          <w:fldChar w:fldCharType="begin"/>
        </w:r>
        <w:r w:rsidR="002D3A32">
          <w:rPr>
            <w:webHidden/>
          </w:rPr>
          <w:instrText xml:space="preserve"> PAGEREF _Toc130220926 \h </w:instrText>
        </w:r>
        <w:r w:rsidR="002D3A32">
          <w:rPr>
            <w:webHidden/>
          </w:rPr>
        </w:r>
        <w:r w:rsidR="002D3A32">
          <w:rPr>
            <w:webHidden/>
          </w:rPr>
          <w:fldChar w:fldCharType="separate"/>
        </w:r>
        <w:r w:rsidR="002D3A32">
          <w:rPr>
            <w:webHidden/>
          </w:rPr>
          <w:t>63</w:t>
        </w:r>
        <w:r w:rsidR="002D3A32">
          <w:rPr>
            <w:webHidden/>
          </w:rPr>
          <w:fldChar w:fldCharType="end"/>
        </w:r>
      </w:hyperlink>
    </w:p>
    <w:p w14:paraId="53D6173C" w14:textId="77605186" w:rsidR="002D3A32" w:rsidRDefault="00000000">
      <w:pPr>
        <w:pStyle w:val="TOC2"/>
        <w:rPr>
          <w:rFonts w:asciiTheme="minorHAnsi" w:eastAsiaTheme="minorEastAsia" w:hAnsiTheme="minorHAnsi" w:cstheme="minorBidi"/>
          <w:sz w:val="22"/>
          <w:szCs w:val="22"/>
          <w:lang w:eastAsia="en-AU"/>
        </w:rPr>
      </w:pPr>
      <w:hyperlink w:anchor="_Toc130220927" w:history="1">
        <w:r w:rsidR="002D3A32" w:rsidRPr="00B40C21">
          <w:rPr>
            <w:rStyle w:val="Hyperlink"/>
            <w:rFonts w:eastAsia="Arial"/>
          </w:rPr>
          <w:t>Resource 13: Fruit shop 5</w:t>
        </w:r>
        <w:r w:rsidR="002D3A32">
          <w:rPr>
            <w:webHidden/>
          </w:rPr>
          <w:tab/>
        </w:r>
        <w:r w:rsidR="002D3A32">
          <w:rPr>
            <w:webHidden/>
          </w:rPr>
          <w:fldChar w:fldCharType="begin"/>
        </w:r>
        <w:r w:rsidR="002D3A32">
          <w:rPr>
            <w:webHidden/>
          </w:rPr>
          <w:instrText xml:space="preserve"> PAGEREF _Toc130220927 \h </w:instrText>
        </w:r>
        <w:r w:rsidR="002D3A32">
          <w:rPr>
            <w:webHidden/>
          </w:rPr>
        </w:r>
        <w:r w:rsidR="002D3A32">
          <w:rPr>
            <w:webHidden/>
          </w:rPr>
          <w:fldChar w:fldCharType="separate"/>
        </w:r>
        <w:r w:rsidR="002D3A32">
          <w:rPr>
            <w:webHidden/>
          </w:rPr>
          <w:t>64</w:t>
        </w:r>
        <w:r w:rsidR="002D3A32">
          <w:rPr>
            <w:webHidden/>
          </w:rPr>
          <w:fldChar w:fldCharType="end"/>
        </w:r>
      </w:hyperlink>
    </w:p>
    <w:p w14:paraId="574640DF" w14:textId="692B80C4" w:rsidR="002D3A32" w:rsidRDefault="00000000">
      <w:pPr>
        <w:pStyle w:val="TOC2"/>
        <w:rPr>
          <w:rFonts w:asciiTheme="minorHAnsi" w:eastAsiaTheme="minorEastAsia" w:hAnsiTheme="minorHAnsi" w:cstheme="minorBidi"/>
          <w:sz w:val="22"/>
          <w:szCs w:val="22"/>
          <w:lang w:eastAsia="en-AU"/>
        </w:rPr>
      </w:pPr>
      <w:hyperlink w:anchor="_Toc130220928" w:history="1">
        <w:r w:rsidR="002D3A32" w:rsidRPr="00B40C21">
          <w:rPr>
            <w:rStyle w:val="Hyperlink"/>
            <w:rFonts w:eastAsia="Arial"/>
          </w:rPr>
          <w:t>Resource 14: Recording table</w:t>
        </w:r>
        <w:r w:rsidR="002D3A32">
          <w:rPr>
            <w:webHidden/>
          </w:rPr>
          <w:tab/>
        </w:r>
        <w:r w:rsidR="002D3A32">
          <w:rPr>
            <w:webHidden/>
          </w:rPr>
          <w:fldChar w:fldCharType="begin"/>
        </w:r>
        <w:r w:rsidR="002D3A32">
          <w:rPr>
            <w:webHidden/>
          </w:rPr>
          <w:instrText xml:space="preserve"> PAGEREF _Toc130220928 \h </w:instrText>
        </w:r>
        <w:r w:rsidR="002D3A32">
          <w:rPr>
            <w:webHidden/>
          </w:rPr>
        </w:r>
        <w:r w:rsidR="002D3A32">
          <w:rPr>
            <w:webHidden/>
          </w:rPr>
          <w:fldChar w:fldCharType="separate"/>
        </w:r>
        <w:r w:rsidR="002D3A32">
          <w:rPr>
            <w:webHidden/>
          </w:rPr>
          <w:t>65</w:t>
        </w:r>
        <w:r w:rsidR="002D3A32">
          <w:rPr>
            <w:webHidden/>
          </w:rPr>
          <w:fldChar w:fldCharType="end"/>
        </w:r>
      </w:hyperlink>
    </w:p>
    <w:p w14:paraId="3D339051" w14:textId="100405BE" w:rsidR="002D3A32" w:rsidRDefault="00000000">
      <w:pPr>
        <w:pStyle w:val="TOC2"/>
        <w:rPr>
          <w:rFonts w:asciiTheme="minorHAnsi" w:eastAsiaTheme="minorEastAsia" w:hAnsiTheme="minorHAnsi" w:cstheme="minorBidi"/>
          <w:sz w:val="22"/>
          <w:szCs w:val="22"/>
          <w:lang w:eastAsia="en-AU"/>
        </w:rPr>
      </w:pPr>
      <w:hyperlink w:anchor="_Toc130220929" w:history="1">
        <w:r w:rsidR="002D3A32" w:rsidRPr="00B40C21">
          <w:rPr>
            <w:rStyle w:val="Hyperlink"/>
          </w:rPr>
          <w:t>Syllabus outcomes and content</w:t>
        </w:r>
        <w:r w:rsidR="002D3A32">
          <w:rPr>
            <w:webHidden/>
          </w:rPr>
          <w:tab/>
        </w:r>
        <w:r w:rsidR="002D3A32">
          <w:rPr>
            <w:webHidden/>
          </w:rPr>
          <w:fldChar w:fldCharType="begin"/>
        </w:r>
        <w:r w:rsidR="002D3A32">
          <w:rPr>
            <w:webHidden/>
          </w:rPr>
          <w:instrText xml:space="preserve"> PAGEREF _Toc130220929 \h </w:instrText>
        </w:r>
        <w:r w:rsidR="002D3A32">
          <w:rPr>
            <w:webHidden/>
          </w:rPr>
        </w:r>
        <w:r w:rsidR="002D3A32">
          <w:rPr>
            <w:webHidden/>
          </w:rPr>
          <w:fldChar w:fldCharType="separate"/>
        </w:r>
        <w:r w:rsidR="002D3A32">
          <w:rPr>
            <w:webHidden/>
          </w:rPr>
          <w:t>66</w:t>
        </w:r>
        <w:r w:rsidR="002D3A32">
          <w:rPr>
            <w:webHidden/>
          </w:rPr>
          <w:fldChar w:fldCharType="end"/>
        </w:r>
      </w:hyperlink>
    </w:p>
    <w:p w14:paraId="7E343D14" w14:textId="76CD2450" w:rsidR="002D3A32" w:rsidRDefault="00000000">
      <w:pPr>
        <w:pStyle w:val="TOC2"/>
        <w:rPr>
          <w:rFonts w:asciiTheme="minorHAnsi" w:eastAsiaTheme="minorEastAsia" w:hAnsiTheme="minorHAnsi" w:cstheme="minorBidi"/>
          <w:sz w:val="22"/>
          <w:szCs w:val="22"/>
          <w:lang w:eastAsia="en-AU"/>
        </w:rPr>
      </w:pPr>
      <w:hyperlink w:anchor="_Toc130220930" w:history="1">
        <w:r w:rsidR="002D3A32" w:rsidRPr="00B40C21">
          <w:rPr>
            <w:rStyle w:val="Hyperlink"/>
          </w:rPr>
          <w:t>References</w:t>
        </w:r>
        <w:r w:rsidR="002D3A32">
          <w:rPr>
            <w:webHidden/>
          </w:rPr>
          <w:tab/>
        </w:r>
        <w:r w:rsidR="002D3A32">
          <w:rPr>
            <w:webHidden/>
          </w:rPr>
          <w:fldChar w:fldCharType="begin"/>
        </w:r>
        <w:r w:rsidR="002D3A32">
          <w:rPr>
            <w:webHidden/>
          </w:rPr>
          <w:instrText xml:space="preserve"> PAGEREF _Toc130220930 \h </w:instrText>
        </w:r>
        <w:r w:rsidR="002D3A32">
          <w:rPr>
            <w:webHidden/>
          </w:rPr>
        </w:r>
        <w:r w:rsidR="002D3A32">
          <w:rPr>
            <w:webHidden/>
          </w:rPr>
          <w:fldChar w:fldCharType="separate"/>
        </w:r>
        <w:r w:rsidR="002D3A32">
          <w:rPr>
            <w:webHidden/>
          </w:rPr>
          <w:t>76</w:t>
        </w:r>
        <w:r w:rsidR="002D3A32">
          <w:rPr>
            <w:webHidden/>
          </w:rPr>
          <w:fldChar w:fldCharType="end"/>
        </w:r>
      </w:hyperlink>
    </w:p>
    <w:p w14:paraId="13114FCA" w14:textId="3518174F" w:rsidR="00E604B6" w:rsidRDefault="00A46DB5" w:rsidP="00E51733">
      <w:r>
        <w:rPr>
          <w:noProof/>
          <w:color w:val="2B579A"/>
          <w:shd w:val="clear" w:color="auto" w:fill="E6E6E6"/>
        </w:rPr>
        <w:fldChar w:fldCharType="end"/>
      </w:r>
      <w:r w:rsidR="00E604B6">
        <w:br w:type="page"/>
      </w:r>
    </w:p>
    <w:p w14:paraId="644FE17C" w14:textId="77777777" w:rsidR="00A54063" w:rsidRPr="00C267FD" w:rsidRDefault="00A54063" w:rsidP="00564B5B">
      <w:pPr>
        <w:pStyle w:val="Heading2"/>
      </w:pPr>
      <w:bookmarkStart w:id="0" w:name="_Support_for_unit"/>
      <w:bookmarkStart w:id="1" w:name="_Toc130220880"/>
      <w:bookmarkEnd w:id="0"/>
      <w:r w:rsidRPr="692699D1">
        <w:lastRenderedPageBreak/>
        <w:t>Unit description and duration</w:t>
      </w:r>
      <w:bookmarkEnd w:id="1"/>
    </w:p>
    <w:p w14:paraId="678A3D91" w14:textId="416F01AC" w:rsidR="00A54063" w:rsidRDefault="7A3ABF5F" w:rsidP="692699D1">
      <w:r w:rsidRPr="692699D1">
        <w:t>This two-week unit</w:t>
      </w:r>
      <w:r w:rsidR="5A98BF23" w:rsidRPr="692699D1">
        <w:rPr>
          <w:rFonts w:eastAsia="Arial"/>
        </w:rPr>
        <w:t xml:space="preserve"> provides students with opportunities to explore different situations where you can use addition, subtraction, </w:t>
      </w:r>
      <w:r w:rsidR="00B91B22" w:rsidRPr="692699D1">
        <w:rPr>
          <w:rFonts w:eastAsia="Arial"/>
        </w:rPr>
        <w:t>multiplication,</w:t>
      </w:r>
      <w:r w:rsidR="5A98BF23" w:rsidRPr="692699D1">
        <w:rPr>
          <w:rFonts w:eastAsia="Arial"/>
        </w:rPr>
        <w:t xml:space="preserve"> and division.</w:t>
      </w:r>
      <w:r w:rsidRPr="692699D1">
        <w:t xml:space="preserve"> Students are provided opportunities to:</w:t>
      </w:r>
    </w:p>
    <w:p w14:paraId="08A0F7F9" w14:textId="73BBFFDE" w:rsidR="065E8F47" w:rsidRDefault="065E8F47" w:rsidP="3E661095">
      <w:pPr>
        <w:pStyle w:val="ListBullet"/>
        <w:rPr>
          <w:lang w:val="en-GB"/>
        </w:rPr>
      </w:pPr>
      <w:r>
        <w:t>rename and partition numbers</w:t>
      </w:r>
    </w:p>
    <w:p w14:paraId="0D5A0CE7" w14:textId="0731D316" w:rsidR="065E8F47" w:rsidRDefault="065E8F47" w:rsidP="3E661095">
      <w:pPr>
        <w:pStyle w:val="ListBullet"/>
      </w:pPr>
      <w:r>
        <w:t>use flexible strategies to solve addition and subtraction problems</w:t>
      </w:r>
    </w:p>
    <w:p w14:paraId="5C1F1DED" w14:textId="2FCBE6EF" w:rsidR="58C0D719" w:rsidRDefault="065E8F47" w:rsidP="3E661095">
      <w:pPr>
        <w:pStyle w:val="ListBullet"/>
      </w:pPr>
      <w:r>
        <w:t>represent equality</w:t>
      </w:r>
    </w:p>
    <w:p w14:paraId="75E36AAB" w14:textId="475B2708" w:rsidR="58C0D719" w:rsidRDefault="62C85C92" w:rsidP="3E661095">
      <w:pPr>
        <w:pStyle w:val="ListBullet"/>
      </w:pPr>
      <w:r>
        <w:t>use equal groups to represent multiplication</w:t>
      </w:r>
    </w:p>
    <w:p w14:paraId="08B8D621" w14:textId="369E0B3A" w:rsidR="58C0D719" w:rsidRDefault="58C0D719" w:rsidP="3E661095">
      <w:pPr>
        <w:pStyle w:val="ListBullet"/>
      </w:pPr>
      <w:r>
        <w:t>use flexible strategies to solve multiplication and division problems</w:t>
      </w:r>
    </w:p>
    <w:p w14:paraId="11F1031C" w14:textId="7E7A8FF7" w:rsidR="00A54063" w:rsidRPr="00C267FD" w:rsidRDefault="00000000" w:rsidP="692699D1">
      <w:pPr>
        <w:pStyle w:val="FeatureBox"/>
      </w:pPr>
      <w:hyperlink r:id="rId9">
        <w:r w:rsidR="00A54063" w:rsidRPr="00D72D6C">
          <w:rPr>
            <w:rStyle w:val="Hyperlink"/>
          </w:rPr>
          <w:t>Mathematics K</w:t>
        </w:r>
        <w:r w:rsidR="00D44A9D">
          <w:rPr>
            <w:rStyle w:val="Hyperlink"/>
          </w:rPr>
          <w:t>–10</w:t>
        </w:r>
        <w:r w:rsidR="00A54063" w:rsidRPr="00D72D6C">
          <w:rPr>
            <w:rStyle w:val="Hyperlink"/>
          </w:rPr>
          <w:t xml:space="preserve"> Syllabus</w:t>
        </w:r>
      </w:hyperlink>
      <w:r w:rsidR="00A54063" w:rsidRPr="692699D1">
        <w:t xml:space="preserve"> © 202</w:t>
      </w:r>
      <w:r w:rsidR="00D44A9D">
        <w:t>2</w:t>
      </w:r>
      <w:r w:rsidR="00A54063" w:rsidRPr="692699D1">
        <w:t xml:space="preserve"> NSW Education Standards Authority (NESA) for and on behalf of the Crown in right of the State of New South Wales.</w:t>
      </w:r>
    </w:p>
    <w:p w14:paraId="6610F813" w14:textId="77777777" w:rsidR="00A54063" w:rsidRPr="00C267FD" w:rsidRDefault="00A54063" w:rsidP="00564B5B">
      <w:pPr>
        <w:pStyle w:val="Heading3"/>
      </w:pPr>
      <w:bookmarkStart w:id="2" w:name="_Toc130220881"/>
      <w:r w:rsidRPr="692699D1">
        <w:t>Student prior learning</w:t>
      </w:r>
      <w:bookmarkEnd w:id="2"/>
    </w:p>
    <w:p w14:paraId="5455ADD7" w14:textId="1E7A0A5E" w:rsidR="00A54063" w:rsidRDefault="7A3ABF5F" w:rsidP="3E661095">
      <w:pPr>
        <w:pStyle w:val="ListParagraph"/>
        <w:ind w:left="0"/>
        <w:rPr>
          <w:rFonts w:eastAsia="Calibri"/>
          <w:color w:val="000000" w:themeColor="text1"/>
        </w:rPr>
      </w:pPr>
      <w:r>
        <w:t>Before engaging in these teaching and learning activities, students would benefit from prior experience with:</w:t>
      </w:r>
      <w:r w:rsidR="32790E2D" w:rsidRPr="3E661095">
        <w:rPr>
          <w:rFonts w:eastAsia="Arial"/>
        </w:rPr>
        <w:t xml:space="preserve"> </w:t>
      </w:r>
    </w:p>
    <w:p w14:paraId="78C3A5E8" w14:textId="03766154" w:rsidR="00A54063" w:rsidRDefault="32790E2D" w:rsidP="3E661095">
      <w:pPr>
        <w:pStyle w:val="ListBullet"/>
      </w:pPr>
      <w:r>
        <w:t>combining and separating quantities of concrete materials</w:t>
      </w:r>
    </w:p>
    <w:p w14:paraId="188D9C21" w14:textId="0552509E" w:rsidR="00A54063" w:rsidRDefault="32790E2D" w:rsidP="3E661095">
      <w:pPr>
        <w:pStyle w:val="ListBullet"/>
      </w:pPr>
      <w:r>
        <w:t>record number sentences using drawings, words, numerals</w:t>
      </w:r>
      <w:r w:rsidR="002C5E97">
        <w:t>,</w:t>
      </w:r>
      <w:r>
        <w:t xml:space="preserve"> and symbols</w:t>
      </w:r>
    </w:p>
    <w:p w14:paraId="0CDFC24F" w14:textId="7CCBEAEC" w:rsidR="00A54063" w:rsidRDefault="32790E2D" w:rsidP="3E661095">
      <w:pPr>
        <w:pStyle w:val="ListBullet"/>
      </w:pPr>
      <w:r>
        <w:t>organising collections efficiently</w:t>
      </w:r>
    </w:p>
    <w:p w14:paraId="2D460ACA" w14:textId="060FADA3" w:rsidR="00A54063" w:rsidRDefault="32790E2D" w:rsidP="3E661095">
      <w:pPr>
        <w:pStyle w:val="ListBullet"/>
      </w:pPr>
      <w:r>
        <w:t>model and describe collections as ‘groups of’</w:t>
      </w:r>
      <w:r w:rsidR="65147066">
        <w:t>.</w:t>
      </w:r>
    </w:p>
    <w:p w14:paraId="155534EE" w14:textId="77777777" w:rsidR="00074F0F" w:rsidRPr="00564B5B" w:rsidRDefault="00074F0F" w:rsidP="00564B5B">
      <w:pPr>
        <w:pStyle w:val="Heading2"/>
      </w:pPr>
      <w:bookmarkStart w:id="3" w:name="_Toc130220882"/>
      <w:r w:rsidRPr="00564B5B">
        <w:t>Lesson overview and resources</w:t>
      </w:r>
      <w:bookmarkEnd w:id="3"/>
    </w:p>
    <w:p w14:paraId="00DC3CFF" w14:textId="77777777" w:rsidR="00982157" w:rsidRPr="00B80AAD" w:rsidRDefault="00074F0F" w:rsidP="692699D1">
      <w:r w:rsidRPr="692699D1">
        <w:t>The table below outlines the sequence and approximate timing of lessons; syllabus focus areas and content groups; and resources.</w:t>
      </w:r>
    </w:p>
    <w:tbl>
      <w:tblPr>
        <w:tblStyle w:val="Tableheader"/>
        <w:tblW w:w="5000" w:type="pct"/>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4106"/>
        <w:gridCol w:w="5955"/>
        <w:gridCol w:w="4499"/>
      </w:tblGrid>
      <w:tr w:rsidR="00074F0F" w14:paraId="74EF696D" w14:textId="77777777" w:rsidTr="009C0289">
        <w:trPr>
          <w:cnfStyle w:val="100000000000" w:firstRow="1" w:lastRow="0" w:firstColumn="0" w:lastColumn="0" w:oddVBand="0" w:evenVBand="0" w:oddHBand="0" w:evenHBand="0" w:firstRowFirstColumn="0" w:firstRowLastColumn="0" w:lastRowFirstColumn="0" w:lastRowLastColumn="0"/>
        </w:trPr>
        <w:tc>
          <w:tcPr>
            <w:tcW w:w="1410" w:type="pct"/>
          </w:tcPr>
          <w:p w14:paraId="1C1CAE66" w14:textId="77777777" w:rsidR="00074F0F" w:rsidRPr="00C267FD" w:rsidRDefault="00074F0F" w:rsidP="692699D1">
            <w:r w:rsidRPr="692699D1">
              <w:t>Lesson</w:t>
            </w:r>
          </w:p>
        </w:tc>
        <w:tc>
          <w:tcPr>
            <w:tcW w:w="2045" w:type="pct"/>
          </w:tcPr>
          <w:p w14:paraId="135B3588" w14:textId="77777777" w:rsidR="00074F0F" w:rsidRPr="00C267FD" w:rsidRDefault="00074F0F" w:rsidP="692699D1">
            <w:r w:rsidRPr="692699D1">
              <w:t>Syllabus focus area and content groups</w:t>
            </w:r>
          </w:p>
        </w:tc>
        <w:tc>
          <w:tcPr>
            <w:tcW w:w="1545" w:type="pct"/>
          </w:tcPr>
          <w:p w14:paraId="2D216368" w14:textId="77777777" w:rsidR="00074F0F" w:rsidRPr="00C267FD" w:rsidRDefault="00074F0F" w:rsidP="692699D1">
            <w:r w:rsidRPr="692699D1">
              <w:t>Resources</w:t>
            </w:r>
          </w:p>
        </w:tc>
      </w:tr>
      <w:tr w:rsidR="00074F0F" w14:paraId="19C17DEE" w14:textId="77777777" w:rsidTr="009C0289">
        <w:trPr>
          <w:cnfStyle w:val="000000100000" w:firstRow="0" w:lastRow="0" w:firstColumn="0" w:lastColumn="0" w:oddVBand="0" w:evenVBand="0" w:oddHBand="1" w:evenHBand="0" w:firstRowFirstColumn="0" w:firstRowLastColumn="0" w:lastRowFirstColumn="0" w:lastRowLastColumn="0"/>
        </w:trPr>
        <w:tc>
          <w:tcPr>
            <w:tcW w:w="1410" w:type="pct"/>
          </w:tcPr>
          <w:p w14:paraId="4DBCCF37" w14:textId="2A07BADC" w:rsidR="00074F0F" w:rsidRPr="00BA3209" w:rsidRDefault="00000000" w:rsidP="50F7ADDC">
            <w:hyperlink w:anchor="_Lesson_1:_Sort_1">
              <w:r w:rsidR="5DCF2CFE" w:rsidRPr="002C5E97">
                <w:rPr>
                  <w:rStyle w:val="Hyperlink"/>
                  <w:b/>
                  <w:bCs/>
                </w:rPr>
                <w:t xml:space="preserve">Lesson 1: Sort </w:t>
              </w:r>
              <w:r w:rsidR="571A7CF3" w:rsidRPr="002C5E97">
                <w:rPr>
                  <w:rStyle w:val="Hyperlink"/>
                  <w:b/>
                  <w:bCs/>
                </w:rPr>
                <w:t>t</w:t>
              </w:r>
              <w:r w:rsidR="5DCF2CFE" w:rsidRPr="002C5E97">
                <w:rPr>
                  <w:rStyle w:val="Hyperlink"/>
                  <w:b/>
                  <w:bCs/>
                </w:rPr>
                <w:t xml:space="preserve">hem </w:t>
              </w:r>
              <w:r w:rsidR="40E5692B" w:rsidRPr="002C5E97">
                <w:rPr>
                  <w:rStyle w:val="Hyperlink"/>
                  <w:b/>
                  <w:bCs/>
                </w:rPr>
                <w:t>o</w:t>
              </w:r>
              <w:r w:rsidR="5DCF2CFE" w:rsidRPr="002C5E97">
                <w:rPr>
                  <w:rStyle w:val="Hyperlink"/>
                  <w:b/>
                  <w:bCs/>
                </w:rPr>
                <w:t>ut</w:t>
              </w:r>
            </w:hyperlink>
          </w:p>
          <w:p w14:paraId="32C81E25" w14:textId="60ECD610" w:rsidR="00074F0F" w:rsidRDefault="2DC689E6" w:rsidP="692699D1">
            <w:pPr>
              <w:rPr>
                <w:rFonts w:eastAsia="Arial"/>
              </w:rPr>
            </w:pPr>
            <w:r w:rsidRPr="692699D1">
              <w:rPr>
                <w:rFonts w:eastAsia="Arial"/>
              </w:rPr>
              <w:t>60 minutes</w:t>
            </w:r>
          </w:p>
          <w:p w14:paraId="6BC2A43E" w14:textId="344112A6" w:rsidR="00074F0F" w:rsidRPr="00564B5B" w:rsidRDefault="2DC689E6" w:rsidP="50F7ADDC">
            <w:pPr>
              <w:rPr>
                <w:rFonts w:eastAsia="Arial"/>
              </w:rPr>
            </w:pPr>
            <w:r w:rsidRPr="692699D1">
              <w:rPr>
                <w:rFonts w:eastAsia="Arial"/>
              </w:rPr>
              <w:t>Mathematicians can use their knowledge of numbers and operations to make decisions about how they want to solve problems</w:t>
            </w:r>
            <w:r w:rsidR="002F343D">
              <w:rPr>
                <w:rFonts w:eastAsia="Arial"/>
              </w:rPr>
              <w:t>.</w:t>
            </w:r>
          </w:p>
        </w:tc>
        <w:tc>
          <w:tcPr>
            <w:tcW w:w="2045" w:type="pct"/>
          </w:tcPr>
          <w:p w14:paraId="48580062" w14:textId="399E5FEE" w:rsidR="223A7C89" w:rsidRDefault="223A7C89" w:rsidP="18CC7D90">
            <w:pPr>
              <w:rPr>
                <w:rStyle w:val="Strong"/>
              </w:rPr>
            </w:pPr>
            <w:r w:rsidRPr="161E28ED">
              <w:rPr>
                <w:rStyle w:val="Strong"/>
              </w:rPr>
              <w:t xml:space="preserve">Representing </w:t>
            </w:r>
            <w:r w:rsidR="1DDAFA40" w:rsidRPr="161E28ED">
              <w:rPr>
                <w:rStyle w:val="Strong"/>
              </w:rPr>
              <w:t>w</w:t>
            </w:r>
            <w:r w:rsidRPr="161E28ED">
              <w:rPr>
                <w:rStyle w:val="Strong"/>
              </w:rPr>
              <w:t xml:space="preserve">hole </w:t>
            </w:r>
            <w:r w:rsidR="583D1AB5" w:rsidRPr="161E28ED">
              <w:rPr>
                <w:rStyle w:val="Strong"/>
              </w:rPr>
              <w:t>n</w:t>
            </w:r>
            <w:r w:rsidRPr="161E28ED">
              <w:rPr>
                <w:rStyle w:val="Strong"/>
              </w:rPr>
              <w:t>umbers</w:t>
            </w:r>
          </w:p>
          <w:p w14:paraId="6A0DAF5F" w14:textId="07036979" w:rsidR="0004714A" w:rsidRPr="00C267FD" w:rsidRDefault="204E14D0" w:rsidP="692699D1">
            <w:pPr>
              <w:rPr>
                <w:rStyle w:val="Strong"/>
              </w:rPr>
            </w:pPr>
            <w:r w:rsidRPr="13E50AD6">
              <w:rPr>
                <w:rStyle w:val="Strong"/>
              </w:rPr>
              <w:t>Early Stage 1</w:t>
            </w:r>
          </w:p>
          <w:p w14:paraId="50DC9CE1" w14:textId="7DF82865" w:rsidR="701D79EB" w:rsidRDefault="701D79EB" w:rsidP="13E50AD6">
            <w:pPr>
              <w:pStyle w:val="ListBullet"/>
              <w:rPr>
                <w:rStyle w:val="Strong"/>
                <w:rFonts w:asciiTheme="minorHAnsi" w:eastAsiaTheme="minorEastAsia" w:hAnsiTheme="minorHAnsi" w:cstheme="minorBidi"/>
                <w:b w:val="0"/>
                <w:color w:val="000000" w:themeColor="text1"/>
              </w:rPr>
            </w:pPr>
            <w:r w:rsidRPr="13E50AD6">
              <w:rPr>
                <w:rStyle w:val="Strong"/>
                <w:rFonts w:eastAsia="Calibri"/>
                <w:b w:val="0"/>
                <w:color w:val="000000" w:themeColor="text1"/>
              </w:rPr>
              <w:t>Connect counting and numerals to quantities</w:t>
            </w:r>
          </w:p>
          <w:p w14:paraId="6A040968" w14:textId="4BB86A1C" w:rsidR="0004714A" w:rsidRPr="0004714A" w:rsidRDefault="70C9CC6F" w:rsidP="0004714A">
            <w:pPr>
              <w:rPr>
                <w:rStyle w:val="Strong"/>
              </w:rPr>
            </w:pPr>
            <w:r w:rsidRPr="18CC7D90">
              <w:rPr>
                <w:rStyle w:val="Strong"/>
              </w:rPr>
              <w:t xml:space="preserve">Stage 1 – Part </w:t>
            </w:r>
            <w:r w:rsidR="480E8B6E" w:rsidRPr="18CC7D90">
              <w:rPr>
                <w:rStyle w:val="Strong"/>
              </w:rPr>
              <w:t>A</w:t>
            </w:r>
          </w:p>
          <w:p w14:paraId="76B49EC4" w14:textId="0E6DCCFE" w:rsidR="00074F0F" w:rsidRPr="0004714A" w:rsidRDefault="73578CC2" w:rsidP="13E50AD6">
            <w:pPr>
              <w:pStyle w:val="ListBullet"/>
              <w:rPr>
                <w:rFonts w:asciiTheme="minorHAnsi" w:eastAsiaTheme="minorEastAsia" w:hAnsiTheme="minorHAnsi" w:cstheme="minorBidi"/>
                <w:color w:val="000000" w:themeColor="text1"/>
              </w:rPr>
            </w:pPr>
            <w:r w:rsidRPr="13E50AD6">
              <w:rPr>
                <w:rFonts w:eastAsia="Arial"/>
              </w:rPr>
              <w:t>Represent the structure of groups of ten in whole numbers</w:t>
            </w:r>
          </w:p>
          <w:p w14:paraId="6382E182" w14:textId="71019D52" w:rsidR="00074F0F" w:rsidRPr="0004714A" w:rsidRDefault="73578CC2" w:rsidP="13E50AD6">
            <w:pPr>
              <w:pStyle w:val="Heading1"/>
              <w:rPr>
                <w:rFonts w:asciiTheme="minorHAnsi" w:eastAsiaTheme="minorEastAsia" w:hAnsiTheme="minorHAnsi" w:cstheme="minorBidi"/>
                <w:color w:val="auto"/>
                <w:sz w:val="24"/>
                <w:szCs w:val="24"/>
              </w:rPr>
            </w:pPr>
            <w:r w:rsidRPr="13E50AD6">
              <w:rPr>
                <w:rFonts w:eastAsia="Arial"/>
                <w:color w:val="auto"/>
                <w:sz w:val="24"/>
                <w:szCs w:val="24"/>
              </w:rPr>
              <w:t>Combin</w:t>
            </w:r>
            <w:r w:rsidR="1E2259E8" w:rsidRPr="13E50AD6">
              <w:rPr>
                <w:rFonts w:eastAsia="Arial"/>
                <w:color w:val="auto"/>
                <w:sz w:val="24"/>
                <w:szCs w:val="24"/>
              </w:rPr>
              <w:t>in</w:t>
            </w:r>
            <w:r w:rsidRPr="13E50AD6">
              <w:rPr>
                <w:rFonts w:eastAsia="Arial"/>
                <w:color w:val="auto"/>
                <w:sz w:val="24"/>
                <w:szCs w:val="24"/>
              </w:rPr>
              <w:t xml:space="preserve">g and </w:t>
            </w:r>
            <w:r w:rsidR="67FB0179" w:rsidRPr="13E50AD6">
              <w:rPr>
                <w:rFonts w:eastAsia="Arial"/>
                <w:color w:val="auto"/>
                <w:sz w:val="24"/>
                <w:szCs w:val="24"/>
              </w:rPr>
              <w:t>s</w:t>
            </w:r>
            <w:r w:rsidRPr="13E50AD6">
              <w:rPr>
                <w:rFonts w:eastAsia="Arial"/>
                <w:color w:val="auto"/>
                <w:sz w:val="24"/>
                <w:szCs w:val="24"/>
              </w:rPr>
              <w:t xml:space="preserve">eparating </w:t>
            </w:r>
            <w:r w:rsidR="39E2900C" w:rsidRPr="13E50AD6">
              <w:rPr>
                <w:rFonts w:eastAsia="Arial"/>
                <w:color w:val="auto"/>
                <w:sz w:val="24"/>
                <w:szCs w:val="24"/>
              </w:rPr>
              <w:t>q</w:t>
            </w:r>
            <w:r w:rsidRPr="13E50AD6">
              <w:rPr>
                <w:rFonts w:eastAsia="Arial"/>
                <w:color w:val="auto"/>
                <w:sz w:val="24"/>
                <w:szCs w:val="24"/>
              </w:rPr>
              <w:t xml:space="preserve">uantities </w:t>
            </w:r>
          </w:p>
          <w:p w14:paraId="5438533D" w14:textId="77777777" w:rsidR="6E7A8503" w:rsidRDefault="6E7A8503" w:rsidP="13E50AD6">
            <w:pPr>
              <w:rPr>
                <w:rStyle w:val="Strong"/>
              </w:rPr>
            </w:pPr>
            <w:r w:rsidRPr="13E50AD6">
              <w:rPr>
                <w:rStyle w:val="Strong"/>
              </w:rPr>
              <w:t>Early Stage 1</w:t>
            </w:r>
          </w:p>
          <w:p w14:paraId="37283AD5" w14:textId="5DF98847" w:rsidR="6E7A8503" w:rsidRDefault="6E7A8503" w:rsidP="13E50AD6">
            <w:pPr>
              <w:pStyle w:val="ListBullet"/>
              <w:rPr>
                <w:rStyle w:val="Strong"/>
                <w:rFonts w:asciiTheme="minorHAnsi" w:eastAsiaTheme="minorEastAsia" w:hAnsiTheme="minorHAnsi" w:cstheme="minorBidi"/>
                <w:b w:val="0"/>
                <w:color w:val="000000" w:themeColor="text1"/>
              </w:rPr>
            </w:pPr>
            <w:r w:rsidRPr="13E50AD6">
              <w:rPr>
                <w:rStyle w:val="Strong"/>
                <w:rFonts w:eastAsia="Calibri"/>
                <w:b w:val="0"/>
                <w:color w:val="000000" w:themeColor="text1"/>
              </w:rPr>
              <w:t>Model additive relations and compare quantities</w:t>
            </w:r>
          </w:p>
          <w:p w14:paraId="5BCE6C22" w14:textId="74EC3D75" w:rsidR="00074F0F" w:rsidRPr="0004714A" w:rsidRDefault="0643631E" w:rsidP="18CC7D90">
            <w:pPr>
              <w:pStyle w:val="Heading1"/>
              <w:rPr>
                <w:rFonts w:eastAsia="Arial"/>
                <w:color w:val="auto"/>
                <w:sz w:val="24"/>
                <w:szCs w:val="24"/>
              </w:rPr>
            </w:pPr>
            <w:r w:rsidRPr="161E28ED">
              <w:rPr>
                <w:rFonts w:eastAsia="Arial"/>
                <w:color w:val="auto"/>
                <w:sz w:val="24"/>
                <w:szCs w:val="24"/>
              </w:rPr>
              <w:t>Stage</w:t>
            </w:r>
            <w:r w:rsidR="72472CBC" w:rsidRPr="161E28ED">
              <w:rPr>
                <w:rFonts w:eastAsia="Arial"/>
                <w:color w:val="auto"/>
                <w:sz w:val="24"/>
                <w:szCs w:val="24"/>
              </w:rPr>
              <w:t xml:space="preserve"> </w:t>
            </w:r>
            <w:r w:rsidRPr="161E28ED">
              <w:rPr>
                <w:rFonts w:eastAsia="Arial"/>
                <w:color w:val="auto"/>
                <w:sz w:val="24"/>
                <w:szCs w:val="24"/>
              </w:rPr>
              <w:t xml:space="preserve">1 </w:t>
            </w:r>
            <w:r w:rsidR="244190A4" w:rsidRPr="161E28ED">
              <w:rPr>
                <w:rFonts w:eastAsia="Arial"/>
                <w:color w:val="auto"/>
                <w:sz w:val="24"/>
                <w:szCs w:val="24"/>
              </w:rPr>
              <w:t>–</w:t>
            </w:r>
            <w:r w:rsidRPr="161E28ED">
              <w:rPr>
                <w:rFonts w:eastAsia="Arial"/>
                <w:color w:val="auto"/>
                <w:sz w:val="24"/>
                <w:szCs w:val="24"/>
              </w:rPr>
              <w:t xml:space="preserve"> Part </w:t>
            </w:r>
            <w:r w:rsidR="22593D9B" w:rsidRPr="161E28ED">
              <w:rPr>
                <w:rFonts w:eastAsia="Arial"/>
                <w:color w:val="auto"/>
                <w:sz w:val="24"/>
                <w:szCs w:val="24"/>
              </w:rPr>
              <w:t>A</w:t>
            </w:r>
          </w:p>
          <w:p w14:paraId="37E9D01F" w14:textId="0FD97ACD" w:rsidR="00074F0F" w:rsidRPr="0004714A" w:rsidRDefault="5D0AC326"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Use advanced count-by-one strategies to solve addition and subtraction problems</w:t>
            </w:r>
          </w:p>
        </w:tc>
        <w:tc>
          <w:tcPr>
            <w:tcW w:w="1545" w:type="pct"/>
          </w:tcPr>
          <w:p w14:paraId="51694638" w14:textId="6388739D" w:rsidR="00074F0F" w:rsidRPr="009B1280" w:rsidRDefault="00000000" w:rsidP="18CC7D90">
            <w:pPr>
              <w:pStyle w:val="ListBullet"/>
            </w:pPr>
            <w:hyperlink w:anchor="_Resource_1:_Renaming_1">
              <w:r w:rsidR="00BA3209">
                <w:rPr>
                  <w:rStyle w:val="Hyperlink"/>
                </w:rPr>
                <w:t>Resource 1: Renaming 12</w:t>
              </w:r>
            </w:hyperlink>
          </w:p>
          <w:p w14:paraId="400B6227" w14:textId="18436511" w:rsidR="00074F0F" w:rsidRPr="00C154C7" w:rsidRDefault="00570775" w:rsidP="18CC7D90">
            <w:pPr>
              <w:pStyle w:val="ListBullet"/>
            </w:pPr>
            <w:r>
              <w:fldChar w:fldCharType="begin"/>
            </w:r>
            <w:r>
              <w:instrText xml:space="preserve"> HYPERLINK  \l "_Resource_2:_Renaming_1" </w:instrText>
            </w:r>
            <w:r>
              <w:fldChar w:fldCharType="separate"/>
            </w:r>
            <w:r w:rsidR="00BA3209" w:rsidRPr="00C154C7">
              <w:rPr>
                <w:rStyle w:val="Hyperlink"/>
              </w:rPr>
              <w:t>Resource 2: Renaming 43</w:t>
            </w:r>
          </w:p>
          <w:p w14:paraId="68729D54" w14:textId="200469D3" w:rsidR="00074F0F" w:rsidRPr="00C154C7" w:rsidRDefault="00570775" w:rsidP="18CC7D90">
            <w:pPr>
              <w:pStyle w:val="ListBullet"/>
            </w:pPr>
            <w:r>
              <w:fldChar w:fldCharType="end"/>
            </w:r>
            <w:r>
              <w:fldChar w:fldCharType="begin"/>
            </w:r>
            <w:r>
              <w:instrText xml:space="preserve"> HYPERLINK  \l "_Resource_3:_Sorting_1" </w:instrText>
            </w:r>
            <w:r>
              <w:fldChar w:fldCharType="separate"/>
            </w:r>
            <w:r w:rsidR="00BA3209" w:rsidRPr="00570775">
              <w:rPr>
                <w:rStyle w:val="Hyperlink"/>
              </w:rPr>
              <w:t>Resource 3: Sorting cards</w:t>
            </w:r>
          </w:p>
          <w:p w14:paraId="1B5026FB" w14:textId="4F5ACF03" w:rsidR="00F334BA" w:rsidRDefault="00570775" w:rsidP="18CC7D90">
            <w:pPr>
              <w:pStyle w:val="ListBullet"/>
            </w:pPr>
            <w:r>
              <w:fldChar w:fldCharType="end"/>
            </w:r>
            <w:r w:rsidR="00F334BA">
              <w:t>MAB blocks</w:t>
            </w:r>
          </w:p>
          <w:p w14:paraId="0162193B" w14:textId="203DCF40" w:rsidR="00806D8A" w:rsidRPr="009B1280" w:rsidRDefault="00806D8A" w:rsidP="18CC7D90">
            <w:pPr>
              <w:pStyle w:val="ListBullet"/>
            </w:pPr>
            <w:r>
              <w:t>Mini whiteboards (class set)</w:t>
            </w:r>
          </w:p>
          <w:p w14:paraId="104DF520" w14:textId="150D7C8E" w:rsidR="00074F0F" w:rsidRPr="009B1280" w:rsidRDefault="3BB1C03E" w:rsidP="00A92E8B">
            <w:pPr>
              <w:pStyle w:val="ListBullet"/>
              <w:rPr>
                <w:rFonts w:eastAsia="Calibri"/>
              </w:rPr>
            </w:pPr>
            <w:r w:rsidRPr="161E28ED">
              <w:rPr>
                <w:rFonts w:eastAsia="Arial"/>
                <w:color w:val="000000" w:themeColor="text1"/>
              </w:rPr>
              <w:t xml:space="preserve">Writing </w:t>
            </w:r>
            <w:r w:rsidR="63D751C7" w:rsidRPr="161E28ED">
              <w:rPr>
                <w:rFonts w:eastAsia="Arial"/>
                <w:color w:val="000000" w:themeColor="text1"/>
              </w:rPr>
              <w:t>m</w:t>
            </w:r>
            <w:r w:rsidRPr="161E28ED">
              <w:rPr>
                <w:rFonts w:eastAsia="Arial"/>
                <w:color w:val="000000" w:themeColor="text1"/>
              </w:rPr>
              <w:t>aterials</w:t>
            </w:r>
          </w:p>
        </w:tc>
      </w:tr>
      <w:tr w:rsidR="0077167E" w14:paraId="26096EC0" w14:textId="77777777" w:rsidTr="009C0289">
        <w:trPr>
          <w:cnfStyle w:val="000000010000" w:firstRow="0" w:lastRow="0" w:firstColumn="0" w:lastColumn="0" w:oddVBand="0" w:evenVBand="0" w:oddHBand="0" w:evenHBand="1" w:firstRowFirstColumn="0" w:firstRowLastColumn="0" w:lastRowFirstColumn="0" w:lastRowLastColumn="0"/>
        </w:trPr>
        <w:tc>
          <w:tcPr>
            <w:tcW w:w="1410" w:type="pct"/>
          </w:tcPr>
          <w:p w14:paraId="09A81C15" w14:textId="6D04A8E8" w:rsidR="0077167E" w:rsidRPr="002C5E97" w:rsidRDefault="00000000" w:rsidP="50F7ADDC">
            <w:pPr>
              <w:rPr>
                <w:rFonts w:eastAsia="Arial"/>
                <w:b/>
                <w:bCs/>
                <w:color w:val="000000" w:themeColor="text1"/>
              </w:rPr>
            </w:pPr>
            <w:hyperlink w:anchor="_Lesson_2:_Let’s_1">
              <w:r w:rsidR="36C9201B" w:rsidRPr="002C5E97">
                <w:rPr>
                  <w:rStyle w:val="Hyperlink"/>
                  <w:rFonts w:eastAsia="Arial"/>
                  <w:b/>
                  <w:bCs/>
                </w:rPr>
                <w:t>Lesson 2: Let’s</w:t>
              </w:r>
              <w:r w:rsidR="7397EC81" w:rsidRPr="002C5E97">
                <w:rPr>
                  <w:rStyle w:val="Hyperlink"/>
                  <w:rFonts w:eastAsia="Arial"/>
                  <w:b/>
                  <w:bCs/>
                </w:rPr>
                <w:t xml:space="preserve"> </w:t>
              </w:r>
              <w:r w:rsidR="5380F5C4" w:rsidRPr="002C5E97">
                <w:rPr>
                  <w:rStyle w:val="Hyperlink"/>
                  <w:rFonts w:eastAsia="Arial"/>
                  <w:b/>
                  <w:bCs/>
                </w:rPr>
                <w:t>t</w:t>
              </w:r>
              <w:r w:rsidR="36C9201B" w:rsidRPr="002C5E97">
                <w:rPr>
                  <w:rStyle w:val="Hyperlink"/>
                  <w:rFonts w:eastAsia="Arial"/>
                  <w:b/>
                  <w:bCs/>
                </w:rPr>
                <w:t>alk</w:t>
              </w:r>
            </w:hyperlink>
          </w:p>
          <w:p w14:paraId="15781822" w14:textId="323ADACE" w:rsidR="0077167E" w:rsidRPr="00385DFB" w:rsidRDefault="4FD96B10" w:rsidP="692699D1">
            <w:pPr>
              <w:rPr>
                <w:rFonts w:eastAsia="Arial"/>
              </w:rPr>
            </w:pPr>
            <w:r w:rsidRPr="692699D1">
              <w:rPr>
                <w:rStyle w:val="Strong"/>
                <w:rFonts w:eastAsia="Arial"/>
                <w:b w:val="0"/>
                <w:color w:val="000000" w:themeColor="text1"/>
              </w:rPr>
              <w:t>60</w:t>
            </w:r>
            <w:r w:rsidRPr="692699D1">
              <w:rPr>
                <w:rStyle w:val="Strong"/>
                <w:rFonts w:eastAsia="Arial"/>
                <w:b w:val="0"/>
              </w:rPr>
              <w:t xml:space="preserve"> minutes</w:t>
            </w:r>
          </w:p>
          <w:p w14:paraId="70D1F63A" w14:textId="0E222848" w:rsidR="0077167E" w:rsidRPr="00385DFB" w:rsidRDefault="4FD96B10" w:rsidP="692699D1">
            <w:pPr>
              <w:rPr>
                <w:rFonts w:eastAsia="Calibri"/>
              </w:rPr>
            </w:pPr>
            <w:r w:rsidRPr="692699D1">
              <w:rPr>
                <w:rFonts w:eastAsia="Arial"/>
              </w:rPr>
              <w:t>The same problem can be solved in different ways</w:t>
            </w:r>
            <w:r w:rsidR="002F343D">
              <w:rPr>
                <w:rFonts w:eastAsia="Arial"/>
              </w:rPr>
              <w:t>.</w:t>
            </w:r>
          </w:p>
        </w:tc>
        <w:tc>
          <w:tcPr>
            <w:tcW w:w="2045" w:type="pct"/>
          </w:tcPr>
          <w:p w14:paraId="37C15410" w14:textId="29F4FB84" w:rsidR="484D6C6E" w:rsidRDefault="484D6C6E" w:rsidP="18CC7D90">
            <w:pPr>
              <w:rPr>
                <w:rStyle w:val="Strong"/>
              </w:rPr>
            </w:pPr>
            <w:r w:rsidRPr="161E28ED">
              <w:rPr>
                <w:rStyle w:val="Strong"/>
              </w:rPr>
              <w:t xml:space="preserve">Representing </w:t>
            </w:r>
            <w:r w:rsidR="1E55C699" w:rsidRPr="161E28ED">
              <w:rPr>
                <w:rStyle w:val="Strong"/>
              </w:rPr>
              <w:t>w</w:t>
            </w:r>
            <w:r w:rsidRPr="161E28ED">
              <w:rPr>
                <w:rStyle w:val="Strong"/>
              </w:rPr>
              <w:t xml:space="preserve">hole </w:t>
            </w:r>
            <w:r w:rsidR="06EB9403" w:rsidRPr="161E28ED">
              <w:rPr>
                <w:rStyle w:val="Strong"/>
              </w:rPr>
              <w:t>n</w:t>
            </w:r>
            <w:r w:rsidRPr="161E28ED">
              <w:rPr>
                <w:rStyle w:val="Strong"/>
              </w:rPr>
              <w:t>umbers</w:t>
            </w:r>
          </w:p>
          <w:p w14:paraId="47A927DE" w14:textId="6EA192F8" w:rsidR="0077167E" w:rsidRPr="00C267FD" w:rsidRDefault="1CFAA22B" w:rsidP="692699D1">
            <w:pPr>
              <w:rPr>
                <w:rStyle w:val="Strong"/>
              </w:rPr>
            </w:pPr>
            <w:r w:rsidRPr="13E50AD6">
              <w:rPr>
                <w:rStyle w:val="Strong"/>
              </w:rPr>
              <w:t>Early Stage 1</w:t>
            </w:r>
          </w:p>
          <w:p w14:paraId="4727C5B9" w14:textId="1704B73F" w:rsidR="1730A354" w:rsidRDefault="1730A354" w:rsidP="13E50AD6">
            <w:pPr>
              <w:pStyle w:val="ListBullet"/>
              <w:rPr>
                <w:rStyle w:val="Strong"/>
                <w:rFonts w:asciiTheme="minorHAnsi" w:eastAsiaTheme="minorEastAsia" w:hAnsiTheme="minorHAnsi" w:cstheme="minorBidi"/>
              </w:rPr>
            </w:pPr>
            <w:r w:rsidRPr="13E50AD6">
              <w:rPr>
                <w:rStyle w:val="Strong"/>
                <w:rFonts w:eastAsia="Calibri"/>
                <w:b w:val="0"/>
              </w:rPr>
              <w:t>Connect counting and numerals to quantities</w:t>
            </w:r>
          </w:p>
          <w:p w14:paraId="10488519" w14:textId="2FAB8C5F" w:rsidR="0077167E" w:rsidRPr="0077167E" w:rsidRDefault="54567B8F" w:rsidP="692699D1">
            <w:pPr>
              <w:rPr>
                <w:rStyle w:val="Strong"/>
              </w:rPr>
            </w:pPr>
            <w:r w:rsidRPr="18CC7D90">
              <w:rPr>
                <w:rStyle w:val="Strong"/>
              </w:rPr>
              <w:t xml:space="preserve">Stage 1 – Part </w:t>
            </w:r>
            <w:r w:rsidR="35A800DF" w:rsidRPr="18CC7D90">
              <w:rPr>
                <w:rStyle w:val="Strong"/>
              </w:rPr>
              <w:t>A</w:t>
            </w:r>
          </w:p>
          <w:p w14:paraId="16394B92" w14:textId="48569BE2" w:rsidR="0077167E" w:rsidRPr="003B0982" w:rsidRDefault="2CFAF400"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Represent the structure of groups of ten in whole numbers</w:t>
            </w:r>
          </w:p>
          <w:p w14:paraId="5ED01FAC" w14:textId="72B65C7B" w:rsidR="0077167E" w:rsidRPr="003B0982" w:rsidRDefault="601DF59F" w:rsidP="50F7ADDC">
            <w:pPr>
              <w:rPr>
                <w:rFonts w:eastAsia="Calibri"/>
                <w:color w:val="000000" w:themeColor="text1"/>
              </w:rPr>
            </w:pPr>
            <w:r w:rsidRPr="18CC7D90">
              <w:rPr>
                <w:rStyle w:val="Strong"/>
                <w:rFonts w:eastAsia="Arial"/>
                <w:color w:val="000000" w:themeColor="text1"/>
              </w:rPr>
              <w:t xml:space="preserve">Stage 1 – Part </w:t>
            </w:r>
            <w:r w:rsidR="5F2C6BD2" w:rsidRPr="18CC7D90">
              <w:rPr>
                <w:rStyle w:val="Strong"/>
                <w:rFonts w:eastAsia="Arial"/>
                <w:color w:val="000000" w:themeColor="text1"/>
              </w:rPr>
              <w:t>B</w:t>
            </w:r>
          </w:p>
          <w:p w14:paraId="7BAEE201" w14:textId="12401FB6" w:rsidR="0077167E" w:rsidRPr="003B0982" w:rsidRDefault="2CFAF400"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Form, regroup and rename three-digit numbers</w:t>
            </w:r>
          </w:p>
          <w:p w14:paraId="35A9B4E8" w14:textId="0F06AE60" w:rsidR="0077167E" w:rsidRPr="00763A9D" w:rsidRDefault="2CFAF400" w:rsidP="00763A9D">
            <w:pPr>
              <w:rPr>
                <w:rStyle w:val="Strong"/>
              </w:rPr>
            </w:pPr>
            <w:r w:rsidRPr="00763A9D">
              <w:rPr>
                <w:rStyle w:val="Strong"/>
              </w:rPr>
              <w:t>Combin</w:t>
            </w:r>
            <w:r w:rsidR="6959CB20" w:rsidRPr="00763A9D">
              <w:rPr>
                <w:rStyle w:val="Strong"/>
              </w:rPr>
              <w:t>in</w:t>
            </w:r>
            <w:r w:rsidRPr="00763A9D">
              <w:rPr>
                <w:rStyle w:val="Strong"/>
              </w:rPr>
              <w:t xml:space="preserve">g and </w:t>
            </w:r>
            <w:r w:rsidR="0E09E1C4" w:rsidRPr="00763A9D">
              <w:rPr>
                <w:rStyle w:val="Strong"/>
              </w:rPr>
              <w:t>s</w:t>
            </w:r>
            <w:r w:rsidRPr="00763A9D">
              <w:rPr>
                <w:rStyle w:val="Strong"/>
              </w:rPr>
              <w:t xml:space="preserve">eparating </w:t>
            </w:r>
            <w:r w:rsidR="52879A5F" w:rsidRPr="00763A9D">
              <w:rPr>
                <w:rStyle w:val="Strong"/>
              </w:rPr>
              <w:t>q</w:t>
            </w:r>
            <w:r w:rsidRPr="00763A9D">
              <w:rPr>
                <w:rStyle w:val="Strong"/>
              </w:rPr>
              <w:t>uantities</w:t>
            </w:r>
          </w:p>
          <w:p w14:paraId="26CA04A5" w14:textId="77777777" w:rsidR="0077167E" w:rsidRPr="003B0982" w:rsidRDefault="41BA0959" w:rsidP="13E50AD6">
            <w:pPr>
              <w:rPr>
                <w:rStyle w:val="Strong"/>
              </w:rPr>
            </w:pPr>
            <w:r w:rsidRPr="13E50AD6">
              <w:rPr>
                <w:rStyle w:val="Strong"/>
              </w:rPr>
              <w:t>Early Stage 1</w:t>
            </w:r>
          </w:p>
          <w:p w14:paraId="7363F141" w14:textId="4F1DEA2F" w:rsidR="0077167E" w:rsidRPr="003B0982" w:rsidRDefault="41BA0959" w:rsidP="13E50AD6">
            <w:pPr>
              <w:pStyle w:val="ListBullet"/>
              <w:rPr>
                <w:rFonts w:asciiTheme="minorHAnsi" w:eastAsiaTheme="minorEastAsia" w:hAnsiTheme="minorHAnsi" w:cstheme="minorBidi"/>
                <w:color w:val="000000" w:themeColor="text1"/>
              </w:rPr>
            </w:pPr>
            <w:r w:rsidRPr="13E50AD6">
              <w:rPr>
                <w:rStyle w:val="Strong"/>
                <w:rFonts w:eastAsia="Calibri"/>
                <w:b w:val="0"/>
                <w:color w:val="000000" w:themeColor="text1"/>
              </w:rPr>
              <w:t>Model additive relations and compare quantities</w:t>
            </w:r>
            <w:r w:rsidR="2CFAF400" w:rsidRPr="13E50AD6">
              <w:rPr>
                <w:rFonts w:eastAsia="Arial"/>
                <w:b/>
                <w:bCs/>
                <w:color w:val="000000" w:themeColor="text1"/>
              </w:rPr>
              <w:t xml:space="preserve"> </w:t>
            </w:r>
          </w:p>
          <w:p w14:paraId="4D35882F" w14:textId="6A5BDAC0" w:rsidR="0077167E" w:rsidRPr="004973CD" w:rsidRDefault="24E2790C" w:rsidP="004973CD">
            <w:pPr>
              <w:rPr>
                <w:rStyle w:val="Strong"/>
              </w:rPr>
            </w:pPr>
            <w:r w:rsidRPr="004973CD">
              <w:rPr>
                <w:rStyle w:val="Strong"/>
              </w:rPr>
              <w:t xml:space="preserve">Stage 1 – Part </w:t>
            </w:r>
            <w:r w:rsidR="5F2C6BD2" w:rsidRPr="004973CD">
              <w:rPr>
                <w:rStyle w:val="Strong"/>
              </w:rPr>
              <w:t>A</w:t>
            </w:r>
          </w:p>
          <w:p w14:paraId="2329087F" w14:textId="5C51A8CE" w:rsidR="0077167E" w:rsidRPr="003B0982" w:rsidRDefault="2CFAF400"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Use advanced count-by-one strategies to solve addition and subtraction problems</w:t>
            </w:r>
          </w:p>
          <w:p w14:paraId="43181F45" w14:textId="5577B6BE" w:rsidR="0077167E" w:rsidRPr="004973CD" w:rsidRDefault="3A867F74" w:rsidP="004973CD">
            <w:pPr>
              <w:rPr>
                <w:rStyle w:val="Strong"/>
              </w:rPr>
            </w:pPr>
            <w:r w:rsidRPr="004973CD">
              <w:rPr>
                <w:rStyle w:val="Strong"/>
              </w:rPr>
              <w:t xml:space="preserve">Stage 1 – Part </w:t>
            </w:r>
            <w:r w:rsidR="5F2C6BD2" w:rsidRPr="004973CD">
              <w:rPr>
                <w:rStyle w:val="Strong"/>
              </w:rPr>
              <w:t>B</w:t>
            </w:r>
          </w:p>
          <w:p w14:paraId="4926BB17" w14:textId="77356C42" w:rsidR="0077167E" w:rsidRPr="003B0982" w:rsidRDefault="2CFAF400"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Represent and reason about additive relations</w:t>
            </w:r>
          </w:p>
        </w:tc>
        <w:tc>
          <w:tcPr>
            <w:tcW w:w="1545" w:type="pct"/>
          </w:tcPr>
          <w:p w14:paraId="50A2AD94" w14:textId="77777777" w:rsidR="00A864CF" w:rsidRPr="009B1280" w:rsidRDefault="00000000" w:rsidP="00A864CF">
            <w:pPr>
              <w:pStyle w:val="ListBullet"/>
            </w:pPr>
            <w:hyperlink w:anchor="_Resource_4:_Number_1">
              <w:r w:rsidR="00A864CF">
                <w:rPr>
                  <w:rStyle w:val="Hyperlink"/>
                </w:rPr>
                <w:t>Resource 4: Number chart</w:t>
              </w:r>
            </w:hyperlink>
          </w:p>
          <w:p w14:paraId="0BE9D7D7" w14:textId="77777777" w:rsidR="00A864CF" w:rsidRPr="009B1280" w:rsidRDefault="00000000" w:rsidP="00A864CF">
            <w:pPr>
              <w:pStyle w:val="ListBullet"/>
            </w:pPr>
            <w:hyperlink>
              <w:hyperlink w:anchor="_Resource_5:_20">
                <w:r w:rsidR="00A864CF">
                  <w:rPr>
                    <w:rStyle w:val="Hyperlink"/>
                  </w:rPr>
                  <w:t>Resource 5: 20 to 70 spinner</w:t>
                </w:r>
              </w:hyperlink>
            </w:hyperlink>
          </w:p>
          <w:p w14:paraId="250A1B1D" w14:textId="77777777" w:rsidR="00A864CF" w:rsidRPr="009B1280" w:rsidRDefault="00000000" w:rsidP="00A864CF">
            <w:pPr>
              <w:pStyle w:val="ListBullet"/>
            </w:pPr>
            <w:hyperlink>
              <w:hyperlink w:anchor="_Resource_6:_0">
                <w:r w:rsidR="00A864CF">
                  <w:rPr>
                    <w:rStyle w:val="Hyperlink"/>
                  </w:rPr>
                  <w:t>Resource 6: 0 to 9 spinner</w:t>
                </w:r>
              </w:hyperlink>
            </w:hyperlink>
          </w:p>
          <w:p w14:paraId="771C83B4" w14:textId="5D3DED3E" w:rsidR="1C15A095" w:rsidRPr="00A009F0" w:rsidRDefault="00BB4092" w:rsidP="161E28ED">
            <w:pPr>
              <w:pStyle w:val="ListBullet"/>
            </w:pPr>
            <w:r>
              <w:t xml:space="preserve">Video: </w:t>
            </w:r>
            <w:hyperlink r:id="rId10">
              <w:r>
                <w:rPr>
                  <w:rStyle w:val="Hyperlink"/>
                </w:rPr>
                <w:t>Let’s talk 1 (10:15)</w:t>
              </w:r>
            </w:hyperlink>
          </w:p>
          <w:p w14:paraId="2A5B7147" w14:textId="17D0B215" w:rsidR="0077167E" w:rsidRPr="006329E1" w:rsidRDefault="53AB2A25" w:rsidP="006329E1">
            <w:pPr>
              <w:pStyle w:val="ListBullet"/>
            </w:pPr>
            <w:r w:rsidRPr="161E28ED">
              <w:t>Paper clips</w:t>
            </w:r>
            <w:r w:rsidR="0019557B">
              <w:t xml:space="preserve"> </w:t>
            </w:r>
            <w:r w:rsidR="0019557B" w:rsidRPr="006329E1">
              <w:t>(for spinners)</w:t>
            </w:r>
          </w:p>
          <w:p w14:paraId="7AE45E7A" w14:textId="20EAA824" w:rsidR="0077167E" w:rsidRPr="0019557B" w:rsidRDefault="53AB2A25" w:rsidP="006329E1">
            <w:pPr>
              <w:pStyle w:val="ListBullet"/>
              <w:rPr>
                <w:rFonts w:asciiTheme="minorHAnsi" w:eastAsiaTheme="minorEastAsia" w:hAnsiTheme="minorHAnsi" w:cstheme="minorBidi"/>
              </w:rPr>
            </w:pPr>
            <w:r w:rsidRPr="006329E1">
              <w:t>Writing materials</w:t>
            </w:r>
          </w:p>
        </w:tc>
      </w:tr>
      <w:tr w:rsidR="0077167E" w14:paraId="11E1F70C" w14:textId="77777777" w:rsidTr="009C0289">
        <w:trPr>
          <w:cnfStyle w:val="000000100000" w:firstRow="0" w:lastRow="0" w:firstColumn="0" w:lastColumn="0" w:oddVBand="0" w:evenVBand="0" w:oddHBand="1" w:evenHBand="0" w:firstRowFirstColumn="0" w:firstRowLastColumn="0" w:lastRowFirstColumn="0" w:lastRowLastColumn="0"/>
        </w:trPr>
        <w:tc>
          <w:tcPr>
            <w:tcW w:w="1410" w:type="pct"/>
          </w:tcPr>
          <w:p w14:paraId="33EAAEBE" w14:textId="79270E9B" w:rsidR="0077167E" w:rsidRPr="002C5E97" w:rsidRDefault="00000000" w:rsidP="50F7ADDC">
            <w:pPr>
              <w:rPr>
                <w:rFonts w:eastAsia="Arial"/>
                <w:b/>
                <w:bCs/>
                <w:color w:val="000000" w:themeColor="text1"/>
              </w:rPr>
            </w:pPr>
            <w:hyperlink w:anchor="_Lesson_3:_Let’s_1">
              <w:r w:rsidR="59A4F781" w:rsidRPr="002C5E97">
                <w:rPr>
                  <w:rStyle w:val="Hyperlink"/>
                  <w:rFonts w:eastAsia="Arial"/>
                  <w:b/>
                  <w:bCs/>
                </w:rPr>
                <w:t xml:space="preserve">Lesson 3: Let’s </w:t>
              </w:r>
              <w:r w:rsidR="08836CB3" w:rsidRPr="002C5E97">
                <w:rPr>
                  <w:rStyle w:val="Hyperlink"/>
                  <w:rFonts w:eastAsia="Arial"/>
                  <w:b/>
                  <w:bCs/>
                </w:rPr>
                <w:t>t</w:t>
              </w:r>
              <w:r w:rsidR="59A4F781" w:rsidRPr="002C5E97">
                <w:rPr>
                  <w:rStyle w:val="Hyperlink"/>
                  <w:rFonts w:eastAsia="Arial"/>
                  <w:b/>
                  <w:bCs/>
                </w:rPr>
                <w:t>alk 2</w:t>
              </w:r>
            </w:hyperlink>
          </w:p>
          <w:p w14:paraId="4E75A8D3" w14:textId="7B687A9E" w:rsidR="0077167E" w:rsidRPr="00385DFB" w:rsidRDefault="5ABD11F3" w:rsidP="692699D1">
            <w:pPr>
              <w:rPr>
                <w:rFonts w:eastAsia="Arial"/>
              </w:rPr>
            </w:pPr>
            <w:r w:rsidRPr="692699D1">
              <w:rPr>
                <w:rStyle w:val="Strong"/>
                <w:rFonts w:eastAsia="Arial"/>
                <w:b w:val="0"/>
                <w:color w:val="000000" w:themeColor="text1"/>
              </w:rPr>
              <w:t xml:space="preserve">60 </w:t>
            </w:r>
            <w:r w:rsidRPr="692699D1">
              <w:rPr>
                <w:rStyle w:val="Strong"/>
                <w:rFonts w:eastAsia="Arial"/>
                <w:b w:val="0"/>
              </w:rPr>
              <w:t>minutes</w:t>
            </w:r>
          </w:p>
          <w:p w14:paraId="3998D89C" w14:textId="4F70046F" w:rsidR="0077167E" w:rsidRPr="00385DFB" w:rsidRDefault="5ABD11F3" w:rsidP="692699D1">
            <w:pPr>
              <w:rPr>
                <w:rFonts w:eastAsia="Calibri"/>
                <w:color w:val="000000" w:themeColor="text1"/>
              </w:rPr>
            </w:pPr>
            <w:r w:rsidRPr="692699D1">
              <w:rPr>
                <w:rFonts w:eastAsia="Arial"/>
              </w:rPr>
              <w:t>Addition can be used to solve subtraction</w:t>
            </w:r>
            <w:r w:rsidR="002F343D">
              <w:rPr>
                <w:rFonts w:eastAsia="Arial"/>
              </w:rPr>
              <w:t>.</w:t>
            </w:r>
          </w:p>
        </w:tc>
        <w:tc>
          <w:tcPr>
            <w:tcW w:w="2045" w:type="pct"/>
          </w:tcPr>
          <w:p w14:paraId="021AF405" w14:textId="5DBCE0F8" w:rsidR="21F64B32" w:rsidRDefault="21F64B32" w:rsidP="18CC7D90">
            <w:pPr>
              <w:rPr>
                <w:rStyle w:val="Strong"/>
              </w:rPr>
            </w:pPr>
            <w:r w:rsidRPr="161E28ED">
              <w:rPr>
                <w:rStyle w:val="Strong"/>
              </w:rPr>
              <w:t xml:space="preserve">Representing </w:t>
            </w:r>
            <w:r w:rsidR="068B23C0" w:rsidRPr="161E28ED">
              <w:rPr>
                <w:rStyle w:val="Strong"/>
              </w:rPr>
              <w:t>w</w:t>
            </w:r>
            <w:r w:rsidRPr="161E28ED">
              <w:rPr>
                <w:rStyle w:val="Strong"/>
              </w:rPr>
              <w:t xml:space="preserve">hole </w:t>
            </w:r>
            <w:r w:rsidR="0BAF1010" w:rsidRPr="161E28ED">
              <w:rPr>
                <w:rStyle w:val="Strong"/>
              </w:rPr>
              <w:t>n</w:t>
            </w:r>
            <w:r w:rsidRPr="161E28ED">
              <w:rPr>
                <w:rStyle w:val="Strong"/>
              </w:rPr>
              <w:t>umbers</w:t>
            </w:r>
          </w:p>
          <w:p w14:paraId="0CCA2685" w14:textId="77777777" w:rsidR="0077167E" w:rsidRPr="00C267FD" w:rsidRDefault="54567B8F" w:rsidP="692699D1">
            <w:pPr>
              <w:rPr>
                <w:rStyle w:val="Strong"/>
              </w:rPr>
            </w:pPr>
            <w:r w:rsidRPr="692699D1">
              <w:rPr>
                <w:rStyle w:val="Strong"/>
              </w:rPr>
              <w:t>Early Stage 1</w:t>
            </w:r>
          </w:p>
          <w:p w14:paraId="76FFF869" w14:textId="2E69F818" w:rsidR="459F11BC" w:rsidRDefault="1D13AD11" w:rsidP="13E50AD6">
            <w:pPr>
              <w:pStyle w:val="ListBullet"/>
              <w:rPr>
                <w:rStyle w:val="Strong"/>
                <w:rFonts w:asciiTheme="minorHAnsi" w:eastAsiaTheme="minorEastAsia" w:hAnsiTheme="minorHAnsi" w:cstheme="minorBidi"/>
                <w:b w:val="0"/>
                <w:color w:val="000000" w:themeColor="text1"/>
              </w:rPr>
            </w:pPr>
            <w:r w:rsidRPr="13E50AD6">
              <w:rPr>
                <w:rStyle w:val="Strong"/>
                <w:b w:val="0"/>
              </w:rPr>
              <w:t xml:space="preserve">Connect counting and numerals to quantities </w:t>
            </w:r>
          </w:p>
          <w:p w14:paraId="722A1F79" w14:textId="184A08A9" w:rsidR="0077167E" w:rsidRPr="0077167E" w:rsidRDefault="54567B8F" w:rsidP="692699D1">
            <w:pPr>
              <w:rPr>
                <w:rStyle w:val="Strong"/>
              </w:rPr>
            </w:pPr>
            <w:r w:rsidRPr="18CC7D90">
              <w:rPr>
                <w:rStyle w:val="Strong"/>
              </w:rPr>
              <w:t xml:space="preserve">Stage 1 – Part </w:t>
            </w:r>
            <w:r w:rsidR="10A4BDAF" w:rsidRPr="18CC7D90">
              <w:rPr>
                <w:rStyle w:val="Strong"/>
              </w:rPr>
              <w:t>A</w:t>
            </w:r>
          </w:p>
          <w:p w14:paraId="7F94963C" w14:textId="60679BF5" w:rsidR="0077167E" w:rsidRPr="003B0982" w:rsidRDefault="4A709207" w:rsidP="18CC7D90">
            <w:pPr>
              <w:pStyle w:val="ListBullet"/>
              <w:rPr>
                <w:rFonts w:asciiTheme="minorHAnsi" w:eastAsiaTheme="minorEastAsia" w:hAnsiTheme="minorHAnsi" w:cstheme="minorBidi"/>
                <w:color w:val="000000" w:themeColor="text1"/>
              </w:rPr>
            </w:pPr>
            <w:r w:rsidRPr="18CC7D90">
              <w:rPr>
                <w:rFonts w:eastAsia="Arial"/>
                <w:color w:val="000000" w:themeColor="text1"/>
              </w:rPr>
              <w:t>Use counting sequences of ones with two-digit numbers and beyond</w:t>
            </w:r>
          </w:p>
          <w:p w14:paraId="419BBCE1" w14:textId="1BDC40E2" w:rsidR="0077167E" w:rsidRPr="003B0982" w:rsidRDefault="4A709207" w:rsidP="18CC7D90">
            <w:pPr>
              <w:pStyle w:val="ListBullet"/>
              <w:rPr>
                <w:rFonts w:asciiTheme="minorHAnsi" w:eastAsiaTheme="minorEastAsia" w:hAnsiTheme="minorHAnsi" w:cstheme="minorBidi"/>
                <w:color w:val="000000" w:themeColor="text1"/>
              </w:rPr>
            </w:pPr>
            <w:r w:rsidRPr="18CC7D90">
              <w:rPr>
                <w:rFonts w:eastAsia="Arial"/>
                <w:color w:val="000000" w:themeColor="text1"/>
              </w:rPr>
              <w:t>Represent the structure of groups of ten in whole numbers</w:t>
            </w:r>
          </w:p>
          <w:p w14:paraId="36B4BC66" w14:textId="1400B998" w:rsidR="0077167E" w:rsidRPr="003B0982" w:rsidRDefault="0935B3B3" w:rsidP="3E661095">
            <w:pPr>
              <w:pStyle w:val="ListParagraph"/>
              <w:ind w:left="0"/>
              <w:rPr>
                <w:rFonts w:asciiTheme="minorHAnsi" w:eastAsiaTheme="minorEastAsia" w:hAnsiTheme="minorHAnsi" w:cstheme="minorBidi"/>
                <w:b/>
                <w:bCs/>
                <w:color w:val="000000" w:themeColor="text1"/>
              </w:rPr>
            </w:pPr>
            <w:r w:rsidRPr="3E661095">
              <w:rPr>
                <w:rStyle w:val="Strong"/>
                <w:rFonts w:eastAsia="Arial"/>
                <w:color w:val="000000" w:themeColor="text1"/>
              </w:rPr>
              <w:t xml:space="preserve">Stage 1 </w:t>
            </w:r>
            <w:r w:rsidR="259269CF" w:rsidRPr="3E661095">
              <w:rPr>
                <w:rStyle w:val="Strong"/>
              </w:rPr>
              <w:t>–</w:t>
            </w:r>
            <w:r w:rsidRPr="3E661095">
              <w:rPr>
                <w:rStyle w:val="Strong"/>
                <w:rFonts w:eastAsia="Arial"/>
                <w:color w:val="000000" w:themeColor="text1"/>
              </w:rPr>
              <w:t xml:space="preserve"> Part</w:t>
            </w:r>
            <w:r w:rsidR="77067CE9" w:rsidRPr="3E661095">
              <w:rPr>
                <w:rStyle w:val="Strong"/>
                <w:rFonts w:eastAsia="Arial"/>
                <w:color w:val="000000" w:themeColor="text1"/>
              </w:rPr>
              <w:t xml:space="preserve"> B</w:t>
            </w:r>
          </w:p>
          <w:p w14:paraId="316B2307" w14:textId="0773844E" w:rsidR="0077167E" w:rsidRPr="003B0982" w:rsidRDefault="4A709207" w:rsidP="18CC7D90">
            <w:pPr>
              <w:pStyle w:val="ListBullet"/>
              <w:rPr>
                <w:rFonts w:asciiTheme="minorHAnsi" w:eastAsiaTheme="minorEastAsia" w:hAnsiTheme="minorHAnsi" w:cstheme="minorBidi"/>
                <w:color w:val="000000" w:themeColor="text1"/>
              </w:rPr>
            </w:pPr>
            <w:r w:rsidRPr="18CC7D90">
              <w:rPr>
                <w:rFonts w:eastAsia="Arial"/>
                <w:color w:val="000000" w:themeColor="text1"/>
              </w:rPr>
              <w:t>Use counting sequences of ones and tens flexibly</w:t>
            </w:r>
          </w:p>
          <w:p w14:paraId="1A26964E" w14:textId="028E1464" w:rsidR="0077167E" w:rsidRPr="003B0982" w:rsidRDefault="500F7BC9" w:rsidP="13E50AD6">
            <w:pPr>
              <w:pStyle w:val="Heading1"/>
              <w:rPr>
                <w:rFonts w:asciiTheme="minorHAnsi" w:eastAsiaTheme="minorEastAsia" w:hAnsiTheme="minorHAnsi" w:cstheme="minorBidi"/>
                <w:color w:val="auto"/>
                <w:sz w:val="24"/>
                <w:szCs w:val="24"/>
              </w:rPr>
            </w:pPr>
            <w:r w:rsidRPr="13E50AD6">
              <w:rPr>
                <w:rFonts w:eastAsia="Arial"/>
                <w:color w:val="auto"/>
                <w:sz w:val="24"/>
                <w:szCs w:val="24"/>
              </w:rPr>
              <w:t>Combin</w:t>
            </w:r>
            <w:r w:rsidR="4AE0443C" w:rsidRPr="13E50AD6">
              <w:rPr>
                <w:rFonts w:eastAsia="Arial"/>
                <w:color w:val="auto"/>
                <w:sz w:val="24"/>
                <w:szCs w:val="24"/>
              </w:rPr>
              <w:t>in</w:t>
            </w:r>
            <w:r w:rsidRPr="13E50AD6">
              <w:rPr>
                <w:rFonts w:eastAsia="Arial"/>
                <w:color w:val="auto"/>
                <w:sz w:val="24"/>
                <w:szCs w:val="24"/>
              </w:rPr>
              <w:t xml:space="preserve">g and </w:t>
            </w:r>
            <w:r w:rsidR="67840D62" w:rsidRPr="13E50AD6">
              <w:rPr>
                <w:rFonts w:eastAsia="Arial"/>
                <w:color w:val="auto"/>
                <w:sz w:val="24"/>
                <w:szCs w:val="24"/>
              </w:rPr>
              <w:t>s</w:t>
            </w:r>
            <w:r w:rsidRPr="13E50AD6">
              <w:rPr>
                <w:rFonts w:eastAsia="Arial"/>
                <w:color w:val="auto"/>
                <w:sz w:val="24"/>
                <w:szCs w:val="24"/>
              </w:rPr>
              <w:t xml:space="preserve">eparating </w:t>
            </w:r>
            <w:r w:rsidR="35EC2A30" w:rsidRPr="13E50AD6">
              <w:rPr>
                <w:rFonts w:eastAsia="Arial"/>
                <w:color w:val="auto"/>
                <w:sz w:val="24"/>
                <w:szCs w:val="24"/>
              </w:rPr>
              <w:t>q</w:t>
            </w:r>
            <w:r w:rsidRPr="13E50AD6">
              <w:rPr>
                <w:rFonts w:eastAsia="Arial"/>
                <w:color w:val="auto"/>
                <w:sz w:val="24"/>
                <w:szCs w:val="24"/>
              </w:rPr>
              <w:t>uantities</w:t>
            </w:r>
          </w:p>
          <w:p w14:paraId="1BAD5DFE" w14:textId="77777777" w:rsidR="0077167E" w:rsidRPr="003B0982" w:rsidRDefault="216422D8" w:rsidP="13E50AD6">
            <w:pPr>
              <w:rPr>
                <w:rStyle w:val="Strong"/>
              </w:rPr>
            </w:pPr>
            <w:r w:rsidRPr="13E50AD6">
              <w:rPr>
                <w:rStyle w:val="Strong"/>
              </w:rPr>
              <w:t>Early Stage 1</w:t>
            </w:r>
          </w:p>
          <w:p w14:paraId="43A2A39F" w14:textId="472B4B7D" w:rsidR="0077167E" w:rsidRPr="003B0982" w:rsidRDefault="216422D8" w:rsidP="13E50AD6">
            <w:pPr>
              <w:pStyle w:val="ListBullet"/>
              <w:rPr>
                <w:rStyle w:val="Strong"/>
                <w:rFonts w:asciiTheme="minorHAnsi" w:eastAsiaTheme="minorEastAsia" w:hAnsiTheme="minorHAnsi" w:cstheme="minorBidi"/>
                <w:b w:val="0"/>
                <w:color w:val="000000" w:themeColor="text1"/>
              </w:rPr>
            </w:pPr>
            <w:r w:rsidRPr="13E50AD6">
              <w:rPr>
                <w:rStyle w:val="Strong"/>
                <w:rFonts w:eastAsia="Calibri"/>
                <w:b w:val="0"/>
                <w:color w:val="000000" w:themeColor="text1"/>
              </w:rPr>
              <w:t>Model additive relations and compare quantities</w:t>
            </w:r>
          </w:p>
          <w:p w14:paraId="7B085DCC" w14:textId="4F74073B" w:rsidR="0077167E" w:rsidRPr="003B0982" w:rsidRDefault="2E841410" w:rsidP="13E50AD6">
            <w:pPr>
              <w:pStyle w:val="Heading1"/>
              <w:rPr>
                <w:rFonts w:asciiTheme="minorHAnsi" w:eastAsiaTheme="minorEastAsia" w:hAnsiTheme="minorHAnsi" w:cstheme="minorBidi"/>
                <w:color w:val="auto"/>
                <w:sz w:val="24"/>
                <w:szCs w:val="24"/>
              </w:rPr>
            </w:pPr>
            <w:r w:rsidRPr="13E50AD6">
              <w:rPr>
                <w:rFonts w:eastAsia="Arial"/>
                <w:color w:val="auto"/>
                <w:sz w:val="24"/>
                <w:szCs w:val="24"/>
              </w:rPr>
              <w:t xml:space="preserve">Stage 1 – Part </w:t>
            </w:r>
            <w:r w:rsidR="500F7BC9" w:rsidRPr="13E50AD6">
              <w:rPr>
                <w:rFonts w:eastAsia="Arial"/>
                <w:color w:val="auto"/>
                <w:sz w:val="24"/>
                <w:szCs w:val="24"/>
              </w:rPr>
              <w:t>A</w:t>
            </w:r>
          </w:p>
          <w:p w14:paraId="0F8FCEAB" w14:textId="44DB9548" w:rsidR="0077167E" w:rsidRPr="003B0982" w:rsidRDefault="4A709207" w:rsidP="00701251">
            <w:pPr>
              <w:pStyle w:val="ListBullet"/>
              <w:rPr>
                <w:rFonts w:asciiTheme="minorHAnsi" w:eastAsiaTheme="minorEastAsia" w:hAnsiTheme="minorHAnsi" w:cstheme="minorBidi"/>
                <w:color w:val="000000" w:themeColor="text1"/>
              </w:rPr>
            </w:pPr>
            <w:r w:rsidRPr="50F7ADDC">
              <w:rPr>
                <w:rFonts w:eastAsia="Arial"/>
                <w:color w:val="000000" w:themeColor="text1"/>
              </w:rPr>
              <w:t>Use flexible strategies to solve addition and subtraction problems.</w:t>
            </w:r>
          </w:p>
          <w:p w14:paraId="550661F0" w14:textId="0E6D5D71" w:rsidR="0077167E" w:rsidRPr="003B0982" w:rsidRDefault="5478A1EB" w:rsidP="13E50AD6">
            <w:pPr>
              <w:pStyle w:val="ListBullet"/>
              <w:rPr>
                <w:rFonts w:asciiTheme="minorHAnsi" w:eastAsiaTheme="minorEastAsia" w:hAnsiTheme="minorHAnsi" w:cstheme="minorBidi"/>
                <w:color w:val="000000" w:themeColor="text1"/>
              </w:rPr>
            </w:pPr>
            <w:r w:rsidRPr="13E50AD6">
              <w:rPr>
                <w:rFonts w:eastAsia="Arial"/>
                <w:color w:val="000000" w:themeColor="text1"/>
              </w:rPr>
              <w:t xml:space="preserve">Represent </w:t>
            </w:r>
            <w:r w:rsidR="00556E06" w:rsidRPr="13E50AD6">
              <w:rPr>
                <w:rFonts w:eastAsia="Arial"/>
                <w:color w:val="000000" w:themeColor="text1"/>
              </w:rPr>
              <w:t>e</w:t>
            </w:r>
            <w:r w:rsidRPr="13E50AD6">
              <w:rPr>
                <w:rFonts w:eastAsia="Arial"/>
                <w:color w:val="000000" w:themeColor="text1"/>
              </w:rPr>
              <w:t>quality</w:t>
            </w:r>
          </w:p>
        </w:tc>
        <w:tc>
          <w:tcPr>
            <w:tcW w:w="1545" w:type="pct"/>
          </w:tcPr>
          <w:p w14:paraId="28CC109A" w14:textId="31E7092C" w:rsidR="002C0776" w:rsidRPr="009B1280" w:rsidRDefault="00000000" w:rsidP="002C0776">
            <w:pPr>
              <w:pStyle w:val="ListBullet"/>
            </w:pPr>
            <w:hyperlink w:anchor="_Resource_7:_2_1">
              <w:r w:rsidR="002C0776" w:rsidRPr="161E28ED">
                <w:rPr>
                  <w:rStyle w:val="Hyperlink"/>
                </w:rPr>
                <w:t>Resource 7: 2 truths and a lie</w:t>
              </w:r>
            </w:hyperlink>
          </w:p>
          <w:p w14:paraId="66BFAB74" w14:textId="52597B9C" w:rsidR="38F74FF4" w:rsidRPr="00DC23D4" w:rsidRDefault="002C0776" w:rsidP="3E661095">
            <w:pPr>
              <w:pStyle w:val="ListBullet"/>
            </w:pPr>
            <w:r>
              <w:t xml:space="preserve">Video: </w:t>
            </w:r>
            <w:hyperlink r:id="rId11">
              <w:r>
                <w:rPr>
                  <w:rStyle w:val="Hyperlink"/>
                </w:rPr>
                <w:t>2 truths. 1 lie. (4:10)</w:t>
              </w:r>
            </w:hyperlink>
          </w:p>
          <w:p w14:paraId="6E7A9997" w14:textId="73F38651" w:rsidR="38F74FF4" w:rsidRPr="00DC23D4" w:rsidRDefault="00285230" w:rsidP="3E661095">
            <w:pPr>
              <w:pStyle w:val="ListBullet"/>
            </w:pPr>
            <w:r>
              <w:t xml:space="preserve">Video: </w:t>
            </w:r>
            <w:hyperlink r:id="rId12">
              <w:r>
                <w:rPr>
                  <w:rStyle w:val="Hyperlink"/>
                </w:rPr>
                <w:t>Let’s talk 1 (10:15)</w:t>
              </w:r>
            </w:hyperlink>
          </w:p>
          <w:p w14:paraId="76F89FC2" w14:textId="77777777" w:rsidR="006329E1" w:rsidRPr="00A864CF" w:rsidRDefault="006329E1" w:rsidP="00853B58">
            <w:pPr>
              <w:pStyle w:val="ListBullet"/>
            </w:pPr>
            <w:r w:rsidRPr="00A864CF">
              <w:t>Concrete materials</w:t>
            </w:r>
          </w:p>
          <w:p w14:paraId="04131F09" w14:textId="77777777" w:rsidR="006329E1" w:rsidRPr="00A864CF" w:rsidRDefault="006329E1" w:rsidP="00853B58">
            <w:pPr>
              <w:pStyle w:val="ListBullet"/>
            </w:pPr>
            <w:r w:rsidRPr="00A864CF">
              <w:t>Interlocking cubes</w:t>
            </w:r>
          </w:p>
          <w:p w14:paraId="3FF8C7FC" w14:textId="5545509E" w:rsidR="0077167E" w:rsidRPr="00A864CF" w:rsidRDefault="75243E48" w:rsidP="00853B58">
            <w:pPr>
              <w:pStyle w:val="ListBullet"/>
            </w:pPr>
            <w:r w:rsidRPr="00A864CF">
              <w:t xml:space="preserve">MAB </w:t>
            </w:r>
            <w:r w:rsidR="23680167" w:rsidRPr="00A864CF">
              <w:t>blocks</w:t>
            </w:r>
          </w:p>
          <w:p w14:paraId="5F329DC1" w14:textId="51AC30B8" w:rsidR="004F180C" w:rsidRPr="00A864CF" w:rsidRDefault="004F180C" w:rsidP="00853B58">
            <w:pPr>
              <w:pStyle w:val="ListBullet"/>
            </w:pPr>
            <w:r w:rsidRPr="00A864CF">
              <w:t>Mini whi</w:t>
            </w:r>
            <w:r w:rsidR="00853B58" w:rsidRPr="00A864CF">
              <w:t>teboards (class set)</w:t>
            </w:r>
          </w:p>
          <w:p w14:paraId="3D4EC4D5" w14:textId="7AF4BDA9" w:rsidR="0077167E" w:rsidRPr="006329E1" w:rsidRDefault="75243E48" w:rsidP="00853B58">
            <w:pPr>
              <w:pStyle w:val="ListBullet"/>
              <w:rPr>
                <w:rFonts w:asciiTheme="minorHAnsi" w:eastAsiaTheme="minorEastAsia" w:hAnsiTheme="minorHAnsi" w:cstheme="minorBidi"/>
              </w:rPr>
            </w:pPr>
            <w:r w:rsidRPr="00A864CF">
              <w:t xml:space="preserve">Writing </w:t>
            </w:r>
            <w:r w:rsidR="1CD29E47" w:rsidRPr="00A864CF">
              <w:t>m</w:t>
            </w:r>
            <w:r w:rsidRPr="00A864CF">
              <w:t>aterials</w:t>
            </w:r>
          </w:p>
        </w:tc>
      </w:tr>
      <w:tr w:rsidR="0077167E" w14:paraId="6BDD10DB" w14:textId="77777777" w:rsidTr="009C0289">
        <w:trPr>
          <w:cnfStyle w:val="000000010000" w:firstRow="0" w:lastRow="0" w:firstColumn="0" w:lastColumn="0" w:oddVBand="0" w:evenVBand="0" w:oddHBand="0" w:evenHBand="1" w:firstRowFirstColumn="0" w:firstRowLastColumn="0" w:lastRowFirstColumn="0" w:lastRowLastColumn="0"/>
        </w:trPr>
        <w:tc>
          <w:tcPr>
            <w:tcW w:w="1410" w:type="pct"/>
          </w:tcPr>
          <w:p w14:paraId="7A8A9F73" w14:textId="2F325A91" w:rsidR="0077167E" w:rsidRPr="002C5E97" w:rsidRDefault="00000000" w:rsidP="00DB6ECB">
            <w:pPr>
              <w:rPr>
                <w:b/>
                <w:bCs/>
              </w:rPr>
            </w:pPr>
            <w:hyperlink w:anchor="_Lesson_4:_Exploring_1">
              <w:r w:rsidR="50EBBB61" w:rsidRPr="002C5E97">
                <w:rPr>
                  <w:rStyle w:val="Hyperlink"/>
                  <w:rFonts w:eastAsia="Arial"/>
                  <w:b/>
                  <w:bCs/>
                </w:rPr>
                <w:t xml:space="preserve">Lesson 4: Exploring </w:t>
              </w:r>
              <w:r w:rsidR="236889AC" w:rsidRPr="002C5E97">
                <w:rPr>
                  <w:rStyle w:val="Hyperlink"/>
                  <w:rFonts w:eastAsia="Arial"/>
                  <w:b/>
                  <w:bCs/>
                </w:rPr>
                <w:t>e</w:t>
              </w:r>
              <w:r w:rsidR="50EBBB61" w:rsidRPr="002C5E97">
                <w:rPr>
                  <w:rStyle w:val="Hyperlink"/>
                  <w:rFonts w:eastAsia="Arial"/>
                  <w:b/>
                  <w:bCs/>
                </w:rPr>
                <w:t>quivalence</w:t>
              </w:r>
            </w:hyperlink>
          </w:p>
          <w:p w14:paraId="4B2C54BE" w14:textId="03C19DEE" w:rsidR="0077167E" w:rsidRPr="00385DFB" w:rsidRDefault="1F72553D" w:rsidP="692699D1">
            <w:pPr>
              <w:rPr>
                <w:rFonts w:eastAsia="Arial"/>
              </w:rPr>
            </w:pPr>
            <w:r w:rsidRPr="692699D1">
              <w:rPr>
                <w:rStyle w:val="Strong"/>
                <w:rFonts w:eastAsia="Arial"/>
                <w:b w:val="0"/>
                <w:color w:val="000000" w:themeColor="text1"/>
              </w:rPr>
              <w:t xml:space="preserve">60 </w:t>
            </w:r>
            <w:r w:rsidRPr="692699D1">
              <w:rPr>
                <w:rStyle w:val="Strong"/>
                <w:rFonts w:eastAsia="Arial"/>
                <w:b w:val="0"/>
              </w:rPr>
              <w:t>minutes</w:t>
            </w:r>
          </w:p>
          <w:p w14:paraId="63CDC3D0" w14:textId="798EFDCB" w:rsidR="0077167E" w:rsidRPr="00385DFB" w:rsidRDefault="1F72553D" w:rsidP="692699D1">
            <w:pPr>
              <w:rPr>
                <w:rFonts w:eastAsia="Arial"/>
              </w:rPr>
            </w:pPr>
            <w:r w:rsidRPr="692699D1">
              <w:rPr>
                <w:rFonts w:eastAsia="Arial"/>
              </w:rPr>
              <w:t>Equivalence can be used to solve problems.</w:t>
            </w:r>
          </w:p>
        </w:tc>
        <w:tc>
          <w:tcPr>
            <w:tcW w:w="2045" w:type="pct"/>
          </w:tcPr>
          <w:p w14:paraId="4497CBD1" w14:textId="671A4A9B" w:rsidR="6590BACA" w:rsidRDefault="6590BACA" w:rsidP="18CC7D90">
            <w:pPr>
              <w:rPr>
                <w:rStyle w:val="Strong"/>
              </w:rPr>
            </w:pPr>
            <w:r w:rsidRPr="161E28ED">
              <w:rPr>
                <w:rStyle w:val="Strong"/>
              </w:rPr>
              <w:t xml:space="preserve">Combining and </w:t>
            </w:r>
            <w:r w:rsidR="5AF2179C" w:rsidRPr="161E28ED">
              <w:rPr>
                <w:rStyle w:val="Strong"/>
              </w:rPr>
              <w:t>s</w:t>
            </w:r>
            <w:r w:rsidRPr="161E28ED">
              <w:rPr>
                <w:rStyle w:val="Strong"/>
              </w:rPr>
              <w:t xml:space="preserve">eparating </w:t>
            </w:r>
            <w:r w:rsidR="0338F7AC" w:rsidRPr="161E28ED">
              <w:rPr>
                <w:rStyle w:val="Strong"/>
              </w:rPr>
              <w:t>q</w:t>
            </w:r>
            <w:r w:rsidR="521901E4" w:rsidRPr="161E28ED">
              <w:rPr>
                <w:rStyle w:val="Strong"/>
              </w:rPr>
              <w:t>uantities</w:t>
            </w:r>
          </w:p>
          <w:p w14:paraId="470F3990" w14:textId="77777777" w:rsidR="0077167E" w:rsidRPr="00C267FD" w:rsidRDefault="1CFAA22B" w:rsidP="692699D1">
            <w:pPr>
              <w:rPr>
                <w:rStyle w:val="Strong"/>
              </w:rPr>
            </w:pPr>
            <w:r w:rsidRPr="13E50AD6">
              <w:rPr>
                <w:rStyle w:val="Strong"/>
              </w:rPr>
              <w:t>Early Stage 1</w:t>
            </w:r>
          </w:p>
          <w:p w14:paraId="1E6318E8" w14:textId="39FB668A" w:rsidR="39F7F903" w:rsidRDefault="39F7F903" w:rsidP="13E50AD6">
            <w:pPr>
              <w:pStyle w:val="ListBullet"/>
              <w:rPr>
                <w:rStyle w:val="Strong"/>
                <w:rFonts w:asciiTheme="minorHAnsi" w:eastAsiaTheme="minorEastAsia" w:hAnsiTheme="minorHAnsi" w:cstheme="minorBidi"/>
                <w:b w:val="0"/>
                <w:color w:val="000000" w:themeColor="text1"/>
              </w:rPr>
            </w:pPr>
            <w:r w:rsidRPr="13E50AD6">
              <w:rPr>
                <w:rStyle w:val="Strong"/>
                <w:rFonts w:eastAsia="Calibri"/>
                <w:b w:val="0"/>
                <w:color w:val="000000" w:themeColor="text1"/>
              </w:rPr>
              <w:t>Model additive relations and compare quantities</w:t>
            </w:r>
          </w:p>
          <w:p w14:paraId="209B503B" w14:textId="72624CCF" w:rsidR="0077167E" w:rsidRPr="0077167E" w:rsidRDefault="54567B8F" w:rsidP="692699D1">
            <w:pPr>
              <w:rPr>
                <w:rStyle w:val="Strong"/>
              </w:rPr>
            </w:pPr>
            <w:r w:rsidRPr="18CC7D90">
              <w:rPr>
                <w:rStyle w:val="Strong"/>
              </w:rPr>
              <w:t xml:space="preserve">Stage 1 – Part </w:t>
            </w:r>
            <w:r w:rsidR="12C66B72" w:rsidRPr="18CC7D90">
              <w:rPr>
                <w:rStyle w:val="Strong"/>
              </w:rPr>
              <w:t>A</w:t>
            </w:r>
          </w:p>
          <w:p w14:paraId="13D72078" w14:textId="38CBF43C" w:rsidR="0077167E" w:rsidRPr="003B0982" w:rsidRDefault="65332DAB" w:rsidP="00701251">
            <w:pPr>
              <w:pStyle w:val="ListBullet"/>
              <w:rPr>
                <w:rFonts w:asciiTheme="minorHAnsi" w:eastAsiaTheme="minorEastAsia" w:hAnsiTheme="minorHAnsi" w:cstheme="minorBidi"/>
                <w:color w:val="000000" w:themeColor="text1"/>
              </w:rPr>
            </w:pPr>
            <w:r w:rsidRPr="50F7ADDC">
              <w:rPr>
                <w:rFonts w:eastAsia="Arial"/>
                <w:color w:val="000000" w:themeColor="text1"/>
              </w:rPr>
              <w:t>Represent equality</w:t>
            </w:r>
          </w:p>
          <w:p w14:paraId="771147F7" w14:textId="4ECB7957" w:rsidR="0077167E" w:rsidRPr="004973CD" w:rsidRDefault="4BB26B80" w:rsidP="004973CD">
            <w:pPr>
              <w:rPr>
                <w:rStyle w:val="Strong"/>
              </w:rPr>
            </w:pPr>
            <w:r w:rsidRPr="004973CD">
              <w:rPr>
                <w:rStyle w:val="Strong"/>
              </w:rPr>
              <w:t xml:space="preserve">Stage 1 </w:t>
            </w:r>
            <w:r w:rsidR="0CD099A5" w:rsidRPr="004973CD">
              <w:rPr>
                <w:rStyle w:val="Strong"/>
              </w:rPr>
              <w:t>–</w:t>
            </w:r>
            <w:r w:rsidRPr="004973CD">
              <w:rPr>
                <w:rStyle w:val="Strong"/>
              </w:rPr>
              <w:t xml:space="preserve"> Part</w:t>
            </w:r>
            <w:r w:rsidR="65332DAB" w:rsidRPr="004973CD">
              <w:rPr>
                <w:rStyle w:val="Strong"/>
              </w:rPr>
              <w:t xml:space="preserve"> B</w:t>
            </w:r>
          </w:p>
          <w:p w14:paraId="0161B883" w14:textId="27B1627C" w:rsidR="0077167E" w:rsidRPr="003B0982" w:rsidRDefault="65332DAB" w:rsidP="00701251">
            <w:pPr>
              <w:pStyle w:val="ListBullet"/>
              <w:rPr>
                <w:rFonts w:asciiTheme="minorHAnsi" w:eastAsiaTheme="minorEastAsia" w:hAnsiTheme="minorHAnsi" w:cstheme="minorBidi"/>
                <w:color w:val="000000" w:themeColor="text1"/>
              </w:rPr>
            </w:pPr>
            <w:r w:rsidRPr="50F7ADDC">
              <w:rPr>
                <w:rFonts w:eastAsia="Arial"/>
                <w:color w:val="000000" w:themeColor="text1"/>
              </w:rPr>
              <w:t>Use knowledge of equality to solve related problems</w:t>
            </w:r>
          </w:p>
        </w:tc>
        <w:tc>
          <w:tcPr>
            <w:tcW w:w="1545" w:type="pct"/>
          </w:tcPr>
          <w:p w14:paraId="451860E2" w14:textId="2D17F7B7" w:rsidR="7C2FD78F" w:rsidRPr="00DC23D4" w:rsidRDefault="00285230" w:rsidP="161E28ED">
            <w:pPr>
              <w:pStyle w:val="ListBullet"/>
            </w:pPr>
            <w:r>
              <w:t xml:space="preserve">Video: </w:t>
            </w:r>
            <w:hyperlink r:id="rId13">
              <w:r w:rsidR="001C0122">
                <w:rPr>
                  <w:rStyle w:val="Hyperlink"/>
                </w:rPr>
                <w:t>Let’s talk 4: Part 2 (4:44)</w:t>
              </w:r>
            </w:hyperlink>
          </w:p>
          <w:p w14:paraId="557C379E" w14:textId="7B305D3A" w:rsidR="224A783F" w:rsidRDefault="00285230" w:rsidP="161E28ED">
            <w:pPr>
              <w:pStyle w:val="ListBullet"/>
              <w:rPr>
                <w:rFonts w:asciiTheme="minorHAnsi" w:eastAsiaTheme="minorEastAsia" w:hAnsiTheme="minorHAnsi" w:cstheme="minorBidi"/>
                <w:color w:val="000000" w:themeColor="text1"/>
              </w:rPr>
            </w:pPr>
            <w:r>
              <w:t xml:space="preserve">Video: </w:t>
            </w:r>
            <w:hyperlink r:id="rId14">
              <w:r w:rsidR="00BA3209">
                <w:rPr>
                  <w:rStyle w:val="Hyperlink"/>
                  <w:rFonts w:eastAsia="Arial"/>
                </w:rPr>
                <w:t>Balancing numbers 1 (0:41)</w:t>
              </w:r>
            </w:hyperlink>
          </w:p>
          <w:p w14:paraId="32AE40D7" w14:textId="50B238C7" w:rsidR="5CD54659" w:rsidRPr="0013231F" w:rsidRDefault="5CD54659" w:rsidP="0013231F">
            <w:pPr>
              <w:pStyle w:val="ListBullet"/>
            </w:pPr>
            <w:r w:rsidRPr="0013231F">
              <w:t>12-sided dice</w:t>
            </w:r>
          </w:p>
          <w:p w14:paraId="1D946104" w14:textId="441C8070" w:rsidR="006329E1" w:rsidRDefault="006329E1" w:rsidP="0013231F">
            <w:pPr>
              <w:pStyle w:val="ListBullet"/>
            </w:pPr>
            <w:r w:rsidRPr="0013231F">
              <w:t>Concrete materials</w:t>
            </w:r>
          </w:p>
          <w:p w14:paraId="033D7C02" w14:textId="6A5A1995" w:rsidR="5CD54659" w:rsidRPr="0013231F" w:rsidRDefault="5CD54659" w:rsidP="0013231F">
            <w:pPr>
              <w:pStyle w:val="ListBullet"/>
            </w:pPr>
            <w:r w:rsidRPr="0013231F">
              <w:t>Dominos</w:t>
            </w:r>
          </w:p>
          <w:p w14:paraId="7BF5B9EF" w14:textId="77777777" w:rsidR="006329E1" w:rsidRPr="0013231F" w:rsidRDefault="006329E1" w:rsidP="006329E1">
            <w:pPr>
              <w:pStyle w:val="ListBullet"/>
            </w:pPr>
            <w:r w:rsidRPr="0013231F">
              <w:t>Equal</w:t>
            </w:r>
            <w:r>
              <w:t>-</w:t>
            </w:r>
            <w:r w:rsidRPr="0013231F">
              <w:t>arm balances</w:t>
            </w:r>
          </w:p>
          <w:p w14:paraId="26C8B712" w14:textId="02A188F9" w:rsidR="5CD54659" w:rsidRDefault="5CD54659" w:rsidP="0013231F">
            <w:pPr>
              <w:pStyle w:val="ListBullet"/>
            </w:pPr>
            <w:r w:rsidRPr="0013231F">
              <w:t>Interlocking cubes</w:t>
            </w:r>
          </w:p>
          <w:p w14:paraId="0A10584E" w14:textId="4DCF3A47" w:rsidR="00530605" w:rsidRPr="0013231F" w:rsidRDefault="00530605" w:rsidP="0013231F">
            <w:pPr>
              <w:pStyle w:val="ListBullet"/>
            </w:pPr>
            <w:r>
              <w:t>Mini whiteboards (class set)</w:t>
            </w:r>
          </w:p>
          <w:p w14:paraId="4EE615BF" w14:textId="448AADF8" w:rsidR="0077167E" w:rsidRPr="006329E1" w:rsidRDefault="5CD54659" w:rsidP="006329E1">
            <w:pPr>
              <w:pStyle w:val="ListBullet"/>
            </w:pPr>
            <w:r w:rsidRPr="0013231F">
              <w:t>Writing materials</w:t>
            </w:r>
          </w:p>
        </w:tc>
      </w:tr>
      <w:tr w:rsidR="0077167E" w14:paraId="09B2FE26" w14:textId="77777777" w:rsidTr="009C0289">
        <w:trPr>
          <w:cnfStyle w:val="000000100000" w:firstRow="0" w:lastRow="0" w:firstColumn="0" w:lastColumn="0" w:oddVBand="0" w:evenVBand="0" w:oddHBand="1" w:evenHBand="0" w:firstRowFirstColumn="0" w:firstRowLastColumn="0" w:lastRowFirstColumn="0" w:lastRowLastColumn="0"/>
        </w:trPr>
        <w:tc>
          <w:tcPr>
            <w:tcW w:w="1410" w:type="pct"/>
          </w:tcPr>
          <w:p w14:paraId="1ADCA4E9" w14:textId="3817058A" w:rsidR="0077167E" w:rsidRPr="002C5E97" w:rsidRDefault="00000000" w:rsidP="692699D1">
            <w:pPr>
              <w:rPr>
                <w:rStyle w:val="Strong"/>
                <w:b w:val="0"/>
                <w:bCs/>
              </w:rPr>
            </w:pPr>
            <w:hyperlink w:anchor="_Lesson_5:_Fruit_1">
              <w:r w:rsidR="0CC8D439" w:rsidRPr="002C5E97">
                <w:rPr>
                  <w:rStyle w:val="Hyperlink"/>
                  <w:b/>
                  <w:bCs/>
                </w:rPr>
                <w:t xml:space="preserve">Lesson 5: </w:t>
              </w:r>
              <w:r w:rsidR="72EC7724" w:rsidRPr="002C5E97">
                <w:rPr>
                  <w:rStyle w:val="Hyperlink"/>
                  <w:b/>
                  <w:bCs/>
                </w:rPr>
                <w:t xml:space="preserve">Fruit </w:t>
              </w:r>
              <w:r w:rsidR="1CA6C912" w:rsidRPr="002C5E97">
                <w:rPr>
                  <w:rStyle w:val="Hyperlink"/>
                  <w:b/>
                  <w:bCs/>
                </w:rPr>
                <w:t>s</w:t>
              </w:r>
              <w:r w:rsidR="72EC7724" w:rsidRPr="002C5E97">
                <w:rPr>
                  <w:rStyle w:val="Hyperlink"/>
                  <w:b/>
                  <w:bCs/>
                </w:rPr>
                <w:t xml:space="preserve">hop </w:t>
              </w:r>
              <w:r w:rsidR="106D6FA5" w:rsidRPr="002C5E97">
                <w:rPr>
                  <w:rStyle w:val="Hyperlink"/>
                  <w:b/>
                  <w:bCs/>
                </w:rPr>
                <w:t>1</w:t>
              </w:r>
            </w:hyperlink>
          </w:p>
          <w:p w14:paraId="1DAF4228" w14:textId="38BB0CA0" w:rsidR="0077167E" w:rsidRPr="0077167E" w:rsidRDefault="6C62FF28" w:rsidP="692699D1">
            <w:pPr>
              <w:rPr>
                <w:rStyle w:val="Strong"/>
                <w:b w:val="0"/>
              </w:rPr>
            </w:pPr>
            <w:r w:rsidRPr="692699D1">
              <w:rPr>
                <w:rStyle w:val="Strong"/>
                <w:b w:val="0"/>
              </w:rPr>
              <w:t>60</w:t>
            </w:r>
            <w:r w:rsidR="0CC8D439" w:rsidRPr="692699D1">
              <w:rPr>
                <w:rStyle w:val="Strong"/>
                <w:b w:val="0"/>
              </w:rPr>
              <w:t xml:space="preserve"> minutes</w:t>
            </w:r>
          </w:p>
          <w:p w14:paraId="6789C541" w14:textId="1766EB98" w:rsidR="0077167E" w:rsidRPr="00385DFB" w:rsidRDefault="53583A68" w:rsidP="692699D1">
            <w:pPr>
              <w:rPr>
                <w:rStyle w:val="Strong"/>
                <w:b w:val="0"/>
              </w:rPr>
            </w:pPr>
            <w:r w:rsidRPr="692699D1">
              <w:rPr>
                <w:rStyle w:val="Strong"/>
                <w:b w:val="0"/>
              </w:rPr>
              <w:t>A</w:t>
            </w:r>
            <w:r w:rsidR="48FD1343" w:rsidRPr="692699D1">
              <w:rPr>
                <w:rStyle w:val="Strong"/>
                <w:b w:val="0"/>
              </w:rPr>
              <w:t xml:space="preserve"> range of mental and written strategies </w:t>
            </w:r>
            <w:r w:rsidR="4C12D6B5" w:rsidRPr="692699D1">
              <w:rPr>
                <w:rStyle w:val="Strong"/>
                <w:b w:val="0"/>
              </w:rPr>
              <w:t xml:space="preserve">can be used </w:t>
            </w:r>
            <w:r w:rsidR="48FD1343" w:rsidRPr="692699D1">
              <w:rPr>
                <w:rStyle w:val="Strong"/>
                <w:b w:val="0"/>
              </w:rPr>
              <w:t>to solve problems</w:t>
            </w:r>
            <w:r w:rsidR="002F343D">
              <w:rPr>
                <w:rStyle w:val="Strong"/>
                <w:b w:val="0"/>
              </w:rPr>
              <w:t>.</w:t>
            </w:r>
          </w:p>
        </w:tc>
        <w:tc>
          <w:tcPr>
            <w:tcW w:w="2045" w:type="pct"/>
          </w:tcPr>
          <w:p w14:paraId="2B614ED1" w14:textId="18995B6E" w:rsidR="0077167E" w:rsidRPr="0077167E" w:rsidRDefault="20A7D549" w:rsidP="692699D1">
            <w:pPr>
              <w:rPr>
                <w:rStyle w:val="Strong"/>
              </w:rPr>
            </w:pPr>
            <w:r w:rsidRPr="161E28ED">
              <w:rPr>
                <w:rStyle w:val="Strong"/>
              </w:rPr>
              <w:t xml:space="preserve">Forming </w:t>
            </w:r>
            <w:r w:rsidR="18F395A3" w:rsidRPr="161E28ED">
              <w:rPr>
                <w:rStyle w:val="Strong"/>
              </w:rPr>
              <w:t>g</w:t>
            </w:r>
            <w:r w:rsidRPr="161E28ED">
              <w:rPr>
                <w:rStyle w:val="Strong"/>
              </w:rPr>
              <w:t xml:space="preserve">roups </w:t>
            </w:r>
          </w:p>
          <w:p w14:paraId="4F197999" w14:textId="77777777" w:rsidR="0077167E" w:rsidRPr="00C267FD" w:rsidRDefault="449AB1FF" w:rsidP="692699D1">
            <w:pPr>
              <w:rPr>
                <w:rStyle w:val="Strong"/>
              </w:rPr>
            </w:pPr>
            <w:r w:rsidRPr="692699D1">
              <w:rPr>
                <w:rStyle w:val="Strong"/>
              </w:rPr>
              <w:t>Early Stage 1</w:t>
            </w:r>
          </w:p>
          <w:p w14:paraId="1F5ABBF9" w14:textId="7446C32A" w:rsidR="0077167E" w:rsidRPr="003B0982" w:rsidRDefault="5FCFA4C6" w:rsidP="692699D1">
            <w:pPr>
              <w:pStyle w:val="ListBullet"/>
              <w:rPr>
                <w:rStyle w:val="Strong"/>
                <w:b w:val="0"/>
                <w:color w:val="000000" w:themeColor="text1"/>
              </w:rPr>
            </w:pPr>
            <w:r w:rsidRPr="692699D1">
              <w:rPr>
                <w:rStyle w:val="Strong"/>
                <w:b w:val="0"/>
              </w:rPr>
              <w:t>Investigate and form equal groups by sharing</w:t>
            </w:r>
          </w:p>
          <w:p w14:paraId="791CE016" w14:textId="6AEB7CDB" w:rsidR="07D2DCD6" w:rsidRDefault="5FCFA4C6" w:rsidP="692699D1">
            <w:pPr>
              <w:pStyle w:val="ListBullet"/>
              <w:rPr>
                <w:rStyle w:val="Strong"/>
                <w:b w:val="0"/>
                <w:color w:val="000000" w:themeColor="text1"/>
              </w:rPr>
            </w:pPr>
            <w:r w:rsidRPr="692699D1">
              <w:rPr>
                <w:rStyle w:val="Strong"/>
                <w:rFonts w:eastAsia="Calibri"/>
                <w:b w:val="0"/>
              </w:rPr>
              <w:t>Record grouping and sharing</w:t>
            </w:r>
          </w:p>
          <w:p w14:paraId="76EA0DAE" w14:textId="7446C32A" w:rsidR="0077167E" w:rsidRPr="0077167E" w:rsidRDefault="0CC8D439" w:rsidP="692699D1">
            <w:pPr>
              <w:rPr>
                <w:rStyle w:val="Strong"/>
              </w:rPr>
            </w:pPr>
            <w:r w:rsidRPr="692699D1">
              <w:rPr>
                <w:rStyle w:val="Strong"/>
              </w:rPr>
              <w:t>Stage 1 – Part A</w:t>
            </w:r>
          </w:p>
          <w:p w14:paraId="7193E2D8" w14:textId="7446C32A" w:rsidR="0077167E" w:rsidRPr="003B0982" w:rsidRDefault="0E934FA3" w:rsidP="692699D1">
            <w:pPr>
              <w:pStyle w:val="ListBullet"/>
              <w:rPr>
                <w:rFonts w:asciiTheme="minorHAnsi" w:eastAsiaTheme="minorEastAsia" w:hAnsiTheme="minorHAnsi" w:cstheme="minorBidi"/>
                <w:color w:val="000000" w:themeColor="text1"/>
              </w:rPr>
            </w:pPr>
            <w:r w:rsidRPr="692699D1">
              <w:rPr>
                <w:rFonts w:eastAsia="Arial"/>
              </w:rPr>
              <w:t xml:space="preserve">Counts in multiples using rhythmic and skip counting </w:t>
            </w:r>
          </w:p>
          <w:p w14:paraId="0C1BBE55" w14:textId="10F720CB" w:rsidR="0077167E" w:rsidRPr="003B0982" w:rsidRDefault="0E934FA3" w:rsidP="692699D1">
            <w:pPr>
              <w:pStyle w:val="ListBullet"/>
              <w:rPr>
                <w:rFonts w:asciiTheme="minorHAnsi" w:eastAsiaTheme="minorEastAsia" w:hAnsiTheme="minorHAnsi" w:cstheme="minorBidi"/>
                <w:color w:val="000000" w:themeColor="text1"/>
              </w:rPr>
            </w:pPr>
            <w:r w:rsidRPr="692699D1">
              <w:rPr>
                <w:rFonts w:eastAsia="Arial"/>
              </w:rPr>
              <w:t>Model and use equal groups of objects to represent multiplication</w:t>
            </w:r>
          </w:p>
        </w:tc>
        <w:tc>
          <w:tcPr>
            <w:tcW w:w="1545" w:type="pct"/>
          </w:tcPr>
          <w:p w14:paraId="54FA4B08" w14:textId="636BDEC8" w:rsidR="0077167E" w:rsidRPr="009B1280" w:rsidRDefault="00000000" w:rsidP="18CC7D90">
            <w:pPr>
              <w:pStyle w:val="ListBullet"/>
              <w:rPr>
                <w:rFonts w:eastAsia="Arial"/>
                <w:color w:val="000000" w:themeColor="text1"/>
              </w:rPr>
            </w:pPr>
            <w:hyperlink w:anchor="_Resource_8:_Dot">
              <w:r w:rsidR="00130E9E">
                <w:rPr>
                  <w:rStyle w:val="Hyperlink"/>
                  <w:rFonts w:eastAsia="Arial"/>
                </w:rPr>
                <w:t>Resource 8: Dot cards</w:t>
              </w:r>
            </w:hyperlink>
          </w:p>
          <w:p w14:paraId="3A72C1DA" w14:textId="4E1CF34E" w:rsidR="0077167E" w:rsidRPr="009B1280" w:rsidRDefault="00000000" w:rsidP="18CC7D90">
            <w:pPr>
              <w:pStyle w:val="ListBullet"/>
              <w:rPr>
                <w:rFonts w:asciiTheme="minorHAnsi" w:eastAsiaTheme="minorEastAsia" w:hAnsiTheme="minorHAnsi" w:cstheme="minorBidi"/>
                <w:color w:val="000000" w:themeColor="text1"/>
                <w:lang w:val="en-US"/>
              </w:rPr>
            </w:pPr>
            <w:hyperlink w:anchor="_Resource_9:_Fruit_1">
              <w:r w:rsidR="081AD986" w:rsidRPr="18CC7D90">
                <w:rPr>
                  <w:rStyle w:val="Hyperlink"/>
                  <w:rFonts w:eastAsia="Arial"/>
                </w:rPr>
                <w:t>Resource 9</w:t>
              </w:r>
              <w:r w:rsidR="54152EF9" w:rsidRPr="18CC7D90">
                <w:rPr>
                  <w:rStyle w:val="Hyperlink"/>
                  <w:rFonts w:eastAsia="Arial"/>
                </w:rPr>
                <w:t>: Fruit shop 1</w:t>
              </w:r>
            </w:hyperlink>
          </w:p>
          <w:p w14:paraId="58CAC596" w14:textId="6DA95E98" w:rsidR="0077167E" w:rsidRPr="009B1280" w:rsidRDefault="00000000" w:rsidP="18CC7D90">
            <w:pPr>
              <w:pStyle w:val="ListBullet"/>
              <w:rPr>
                <w:rFonts w:eastAsia="Arial"/>
                <w:color w:val="000000" w:themeColor="text1"/>
                <w:lang w:val="en-US"/>
              </w:rPr>
            </w:pPr>
            <w:hyperlink w:anchor="_Resource_10:_Fruit_1">
              <w:r w:rsidR="081AD986" w:rsidRPr="18CC7D90">
                <w:rPr>
                  <w:rStyle w:val="Hyperlink"/>
                  <w:rFonts w:eastAsia="Arial"/>
                </w:rPr>
                <w:t>Resource 10</w:t>
              </w:r>
              <w:r w:rsidR="48C3D037" w:rsidRPr="18CC7D90">
                <w:rPr>
                  <w:rStyle w:val="Hyperlink"/>
                  <w:rFonts w:eastAsia="Arial"/>
                </w:rPr>
                <w:t>:</w:t>
              </w:r>
              <w:r w:rsidR="48C3D037" w:rsidRPr="18CC7D90">
                <w:rPr>
                  <w:rStyle w:val="Hyperlink"/>
                  <w:rFonts w:eastAsia="Arial"/>
                  <w:lang w:val="en-US"/>
                </w:rPr>
                <w:t xml:space="preserve"> Fruit shop 2</w:t>
              </w:r>
            </w:hyperlink>
          </w:p>
          <w:p w14:paraId="5CE4B959" w14:textId="7693DF06" w:rsidR="0077167E" w:rsidRPr="009B1280" w:rsidRDefault="00000000" w:rsidP="18CC7D90">
            <w:pPr>
              <w:pStyle w:val="ListBullet"/>
              <w:rPr>
                <w:rFonts w:asciiTheme="minorHAnsi" w:eastAsiaTheme="minorEastAsia" w:hAnsiTheme="minorHAnsi" w:cstheme="minorBidi"/>
                <w:color w:val="000000" w:themeColor="text1"/>
                <w:lang w:val="en-US"/>
              </w:rPr>
            </w:pPr>
            <w:hyperlink w:anchor="_Resource_11:_Fruit">
              <w:r w:rsidR="081AD986" w:rsidRPr="18CC7D90">
                <w:rPr>
                  <w:rStyle w:val="Hyperlink"/>
                  <w:rFonts w:eastAsia="Arial"/>
                </w:rPr>
                <w:t>Resource 11</w:t>
              </w:r>
              <w:r w:rsidR="00A6EB8B" w:rsidRPr="18CC7D90">
                <w:rPr>
                  <w:rStyle w:val="Hyperlink"/>
                  <w:rFonts w:eastAsia="Arial"/>
                </w:rPr>
                <w:t>: Fruit shop 3</w:t>
              </w:r>
            </w:hyperlink>
          </w:p>
          <w:p w14:paraId="5C4D1B91" w14:textId="434488E8" w:rsidR="0077167E" w:rsidRPr="009B1280" w:rsidRDefault="00000000" w:rsidP="18CC7D90">
            <w:pPr>
              <w:pStyle w:val="ListBullet"/>
              <w:rPr>
                <w:rFonts w:eastAsia="Arial"/>
                <w:color w:val="000000" w:themeColor="text1"/>
                <w:lang w:val="en-US"/>
              </w:rPr>
            </w:pPr>
            <w:hyperlink w:anchor="_Resource_12:_Fruit_1">
              <w:r w:rsidR="081AD986" w:rsidRPr="18CC7D90">
                <w:rPr>
                  <w:rStyle w:val="Hyperlink"/>
                  <w:rFonts w:eastAsia="Arial"/>
                </w:rPr>
                <w:t>Resource 12</w:t>
              </w:r>
              <w:r w:rsidR="4B46670B" w:rsidRPr="18CC7D90">
                <w:rPr>
                  <w:rStyle w:val="Hyperlink"/>
                  <w:rFonts w:eastAsia="Arial"/>
                </w:rPr>
                <w:t>:</w:t>
              </w:r>
              <w:r w:rsidR="4B46670B" w:rsidRPr="18CC7D90">
                <w:rPr>
                  <w:rStyle w:val="Hyperlink"/>
                  <w:rFonts w:eastAsia="Arial"/>
                  <w:lang w:val="en-US"/>
                </w:rPr>
                <w:t xml:space="preserve"> Fruit shop 4</w:t>
              </w:r>
            </w:hyperlink>
          </w:p>
          <w:p w14:paraId="7FF442DF" w14:textId="6D2227B0" w:rsidR="0077167E" w:rsidRPr="009B1280" w:rsidRDefault="00000000" w:rsidP="18CC7D90">
            <w:pPr>
              <w:pStyle w:val="ListBullet"/>
              <w:rPr>
                <w:rFonts w:eastAsia="Arial"/>
                <w:color w:val="000000" w:themeColor="text1"/>
                <w:lang w:val="en-US"/>
              </w:rPr>
            </w:pPr>
            <w:hyperlink w:anchor="_Resource_13:_Fruit_1">
              <w:r w:rsidR="1EE011D2" w:rsidRPr="18CC7D90">
                <w:rPr>
                  <w:rStyle w:val="Hyperlink"/>
                  <w:rFonts w:eastAsia="Arial"/>
                </w:rPr>
                <w:t>Resource 13</w:t>
              </w:r>
              <w:r w:rsidR="1635EDAF" w:rsidRPr="18CC7D90">
                <w:rPr>
                  <w:rStyle w:val="Hyperlink"/>
                  <w:rFonts w:eastAsia="Arial"/>
                </w:rPr>
                <w:t>:</w:t>
              </w:r>
              <w:r w:rsidR="1635EDAF" w:rsidRPr="18CC7D90">
                <w:rPr>
                  <w:rStyle w:val="Hyperlink"/>
                  <w:rFonts w:eastAsia="Arial"/>
                  <w:lang w:val="en-US"/>
                </w:rPr>
                <w:t xml:space="preserve"> Fruit shop 5</w:t>
              </w:r>
            </w:hyperlink>
          </w:p>
          <w:p w14:paraId="75EAC395" w14:textId="7E732786" w:rsidR="0077167E" w:rsidRPr="009B1280" w:rsidRDefault="081AD986" w:rsidP="00701251">
            <w:pPr>
              <w:pStyle w:val="ListBullet"/>
              <w:rPr>
                <w:color w:val="000000" w:themeColor="text1"/>
                <w:lang w:val="en-US"/>
              </w:rPr>
            </w:pPr>
            <w:r w:rsidRPr="50F7ADDC">
              <w:rPr>
                <w:rFonts w:eastAsia="Arial"/>
                <w:color w:val="000000" w:themeColor="text1"/>
              </w:rPr>
              <w:t>Large cardboard or paper for posters</w:t>
            </w:r>
          </w:p>
          <w:p w14:paraId="40048D71" w14:textId="41749C06" w:rsidR="0077167E" w:rsidRPr="009B1280" w:rsidRDefault="38EB2474" w:rsidP="00701251">
            <w:pPr>
              <w:pStyle w:val="ListBullet"/>
              <w:rPr>
                <w:rFonts w:asciiTheme="minorHAnsi" w:eastAsiaTheme="minorEastAsia" w:hAnsiTheme="minorHAnsi" w:cstheme="minorBidi"/>
                <w:color w:val="000000" w:themeColor="text1"/>
                <w:lang w:val="en-US"/>
              </w:rPr>
            </w:pPr>
            <w:r w:rsidRPr="42F293F1">
              <w:rPr>
                <w:rFonts w:eastAsia="Arial"/>
                <w:color w:val="000000" w:themeColor="text1"/>
              </w:rPr>
              <w:t>Writing materials</w:t>
            </w:r>
          </w:p>
        </w:tc>
      </w:tr>
      <w:tr w:rsidR="0077167E" w14:paraId="3A3A2E72" w14:textId="77777777" w:rsidTr="009C0289">
        <w:trPr>
          <w:cnfStyle w:val="000000010000" w:firstRow="0" w:lastRow="0" w:firstColumn="0" w:lastColumn="0" w:oddVBand="0" w:evenVBand="0" w:oddHBand="0" w:evenHBand="1" w:firstRowFirstColumn="0" w:firstRowLastColumn="0" w:lastRowFirstColumn="0" w:lastRowLastColumn="0"/>
        </w:trPr>
        <w:tc>
          <w:tcPr>
            <w:tcW w:w="1410" w:type="pct"/>
          </w:tcPr>
          <w:p w14:paraId="32CC9FF8" w14:textId="74ED7DA4" w:rsidR="0077167E" w:rsidRPr="002C5E97" w:rsidRDefault="00000000" w:rsidP="692699D1">
            <w:pPr>
              <w:rPr>
                <w:rStyle w:val="Strong"/>
                <w:b w:val="0"/>
                <w:bCs/>
              </w:rPr>
            </w:pPr>
            <w:hyperlink w:anchor="_Lesson_6:_Fruit_1">
              <w:r w:rsidR="0CC8D439" w:rsidRPr="002C5E97">
                <w:rPr>
                  <w:rStyle w:val="Hyperlink"/>
                  <w:b/>
                  <w:bCs/>
                </w:rPr>
                <w:t xml:space="preserve">Lesson 6: </w:t>
              </w:r>
              <w:r w:rsidR="5C5F0E9E" w:rsidRPr="002C5E97">
                <w:rPr>
                  <w:rStyle w:val="Hyperlink"/>
                  <w:b/>
                  <w:bCs/>
                </w:rPr>
                <w:t xml:space="preserve">Fruit </w:t>
              </w:r>
              <w:r w:rsidR="7FA367B6" w:rsidRPr="002C5E97">
                <w:rPr>
                  <w:rStyle w:val="Hyperlink"/>
                  <w:b/>
                  <w:bCs/>
                </w:rPr>
                <w:t>s</w:t>
              </w:r>
              <w:r w:rsidR="5C5F0E9E" w:rsidRPr="002C5E97">
                <w:rPr>
                  <w:rStyle w:val="Hyperlink"/>
                  <w:b/>
                  <w:bCs/>
                </w:rPr>
                <w:t>hop 2</w:t>
              </w:r>
            </w:hyperlink>
          </w:p>
          <w:p w14:paraId="6F21AE5B" w14:textId="248DB332" w:rsidR="0077167E" w:rsidRPr="0077167E" w:rsidRDefault="5835A957" w:rsidP="692699D1">
            <w:pPr>
              <w:rPr>
                <w:rStyle w:val="Strong"/>
                <w:b w:val="0"/>
              </w:rPr>
            </w:pPr>
            <w:r w:rsidRPr="692699D1">
              <w:rPr>
                <w:rStyle w:val="Strong"/>
                <w:b w:val="0"/>
              </w:rPr>
              <w:t>60</w:t>
            </w:r>
            <w:r w:rsidR="0CC8D439" w:rsidRPr="692699D1">
              <w:rPr>
                <w:rStyle w:val="Strong"/>
                <w:b w:val="0"/>
              </w:rPr>
              <w:t xml:space="preserve"> minutes</w:t>
            </w:r>
          </w:p>
          <w:p w14:paraId="7A2ABAE9" w14:textId="1BEBF58E" w:rsidR="0077167E" w:rsidRPr="00385DFB" w:rsidRDefault="46EE7F61" w:rsidP="692699D1">
            <w:pPr>
              <w:rPr>
                <w:rStyle w:val="Strong"/>
                <w:b w:val="0"/>
              </w:rPr>
            </w:pPr>
            <w:r w:rsidRPr="692699D1">
              <w:rPr>
                <w:rStyle w:val="Strong"/>
                <w:b w:val="0"/>
              </w:rPr>
              <w:t>Representations can be used to make meaning and solve problems</w:t>
            </w:r>
            <w:r w:rsidR="002F343D">
              <w:rPr>
                <w:rStyle w:val="Strong"/>
                <w:b w:val="0"/>
              </w:rPr>
              <w:t>.</w:t>
            </w:r>
          </w:p>
        </w:tc>
        <w:tc>
          <w:tcPr>
            <w:tcW w:w="2045" w:type="pct"/>
          </w:tcPr>
          <w:p w14:paraId="3A7C3D58" w14:textId="660522A9" w:rsidR="7108377E" w:rsidRDefault="5076DF76" w:rsidP="692699D1">
            <w:pPr>
              <w:rPr>
                <w:rStyle w:val="Strong"/>
                <w:rFonts w:eastAsia="Calibri"/>
              </w:rPr>
            </w:pPr>
            <w:r w:rsidRPr="161E28ED">
              <w:rPr>
                <w:rStyle w:val="Strong"/>
              </w:rPr>
              <w:t xml:space="preserve">Forming </w:t>
            </w:r>
            <w:r w:rsidR="38AE0BAD" w:rsidRPr="161E28ED">
              <w:rPr>
                <w:rStyle w:val="Strong"/>
              </w:rPr>
              <w:t>g</w:t>
            </w:r>
            <w:r w:rsidRPr="161E28ED">
              <w:rPr>
                <w:rStyle w:val="Strong"/>
              </w:rPr>
              <w:t>roups</w:t>
            </w:r>
          </w:p>
          <w:p w14:paraId="567CD393" w14:textId="77777777" w:rsidR="0077167E" w:rsidRPr="00C267FD" w:rsidRDefault="0CC8D439" w:rsidP="692699D1">
            <w:pPr>
              <w:rPr>
                <w:rStyle w:val="Strong"/>
              </w:rPr>
            </w:pPr>
            <w:r w:rsidRPr="692699D1">
              <w:rPr>
                <w:rStyle w:val="Strong"/>
              </w:rPr>
              <w:t>Early Stage 1</w:t>
            </w:r>
          </w:p>
          <w:p w14:paraId="37801DB2" w14:textId="6CDF5736" w:rsidR="5EDCD896" w:rsidRDefault="00DB627E" w:rsidP="692699D1">
            <w:pPr>
              <w:pStyle w:val="ListBullet"/>
              <w:rPr>
                <w:rStyle w:val="Strong"/>
                <w:rFonts w:asciiTheme="minorHAnsi" w:eastAsiaTheme="minorEastAsia" w:hAnsiTheme="minorHAnsi" w:cstheme="minorBidi"/>
                <w:b w:val="0"/>
                <w:color w:val="000000" w:themeColor="text1"/>
              </w:rPr>
            </w:pPr>
            <w:r w:rsidRPr="692699D1">
              <w:rPr>
                <w:rStyle w:val="Strong"/>
                <w:b w:val="0"/>
              </w:rPr>
              <w:t>Investigate and form equal groups by sharing</w:t>
            </w:r>
          </w:p>
          <w:p w14:paraId="14FAF77C" w14:textId="582F9FDF" w:rsidR="5EDCD896" w:rsidRDefault="00DB627E" w:rsidP="692699D1">
            <w:pPr>
              <w:pStyle w:val="ListBullet"/>
              <w:rPr>
                <w:rStyle w:val="Strong"/>
                <w:rFonts w:asciiTheme="minorHAnsi" w:eastAsiaTheme="minorEastAsia" w:hAnsiTheme="minorHAnsi" w:cstheme="minorBidi"/>
                <w:b w:val="0"/>
                <w:color w:val="000000" w:themeColor="text1"/>
              </w:rPr>
            </w:pPr>
            <w:r w:rsidRPr="692699D1">
              <w:rPr>
                <w:rStyle w:val="Strong"/>
                <w:rFonts w:eastAsia="Calibri"/>
                <w:b w:val="0"/>
              </w:rPr>
              <w:t>Record grouping and sharing</w:t>
            </w:r>
          </w:p>
          <w:p w14:paraId="2503F541" w14:textId="12E7B124" w:rsidR="0077167E" w:rsidRPr="0077167E" w:rsidRDefault="0CC8D439" w:rsidP="692699D1">
            <w:pPr>
              <w:rPr>
                <w:rStyle w:val="Strong"/>
              </w:rPr>
            </w:pPr>
            <w:r w:rsidRPr="692699D1">
              <w:rPr>
                <w:rStyle w:val="Strong"/>
              </w:rPr>
              <w:t>Stage 1 – Part B</w:t>
            </w:r>
          </w:p>
          <w:p w14:paraId="63120771" w14:textId="6B7CD9D2" w:rsidR="0077167E" w:rsidRPr="003B0982" w:rsidRDefault="638E362A" w:rsidP="692699D1">
            <w:pPr>
              <w:pStyle w:val="ListBullet"/>
              <w:rPr>
                <w:rFonts w:asciiTheme="minorHAnsi" w:eastAsiaTheme="minorEastAsia" w:hAnsiTheme="minorHAnsi" w:cstheme="minorBidi"/>
                <w:color w:val="000000" w:themeColor="text1"/>
              </w:rPr>
            </w:pPr>
            <w:r w:rsidRPr="692699D1">
              <w:rPr>
                <w:rFonts w:eastAsia="Arial"/>
              </w:rPr>
              <w:t>Represent and explain multiplication as the combining of equal groups</w:t>
            </w:r>
          </w:p>
          <w:p w14:paraId="23E471DE" w14:textId="48534396" w:rsidR="0077167E" w:rsidRPr="003B0982" w:rsidRDefault="638E362A" w:rsidP="692699D1">
            <w:pPr>
              <w:pStyle w:val="ListBullet"/>
              <w:rPr>
                <w:rFonts w:asciiTheme="minorHAnsi" w:eastAsiaTheme="minorEastAsia" w:hAnsiTheme="minorHAnsi" w:cstheme="minorBidi"/>
                <w:color w:val="000000" w:themeColor="text1"/>
                <w:lang w:val="en-US"/>
              </w:rPr>
            </w:pPr>
            <w:r w:rsidRPr="692699D1">
              <w:rPr>
                <w:rFonts w:eastAsia="Arial"/>
              </w:rPr>
              <w:t>Represent multiplication and division problems</w:t>
            </w:r>
          </w:p>
        </w:tc>
        <w:tc>
          <w:tcPr>
            <w:tcW w:w="1545" w:type="pct"/>
          </w:tcPr>
          <w:p w14:paraId="4257205D" w14:textId="0467CEE4" w:rsidR="0077167E" w:rsidRPr="00A52DB9" w:rsidRDefault="00000000" w:rsidP="18CC7D90">
            <w:pPr>
              <w:pStyle w:val="ListBullet"/>
              <w:rPr>
                <w:rStyle w:val="Hyperlink"/>
                <w:rFonts w:eastAsia="Arial"/>
                <w:color w:val="000000" w:themeColor="text1"/>
                <w:u w:val="none"/>
                <w:lang w:val="en-US"/>
              </w:rPr>
            </w:pPr>
            <w:hyperlink w:anchor="_Resource_9:_Fruit_1">
              <w:r w:rsidR="2C3F2B1E" w:rsidRPr="18CC7D90">
                <w:rPr>
                  <w:rStyle w:val="Hyperlink"/>
                  <w:rFonts w:eastAsia="Arial"/>
                </w:rPr>
                <w:t xml:space="preserve">Resource </w:t>
              </w:r>
              <w:r w:rsidR="627C41A0" w:rsidRPr="18CC7D90">
                <w:rPr>
                  <w:rStyle w:val="Hyperlink"/>
                  <w:rFonts w:eastAsia="Arial"/>
                </w:rPr>
                <w:t>9</w:t>
              </w:r>
              <w:r w:rsidR="262A01D8" w:rsidRPr="18CC7D90">
                <w:rPr>
                  <w:rStyle w:val="Hyperlink"/>
                  <w:rFonts w:eastAsia="Arial"/>
                </w:rPr>
                <w:t>: Fruit</w:t>
              </w:r>
              <w:r w:rsidR="262A01D8" w:rsidRPr="18CC7D90">
                <w:rPr>
                  <w:rStyle w:val="Hyperlink"/>
                  <w:rFonts w:eastAsia="Arial"/>
                  <w:lang w:val="en-US"/>
                </w:rPr>
                <w:t xml:space="preserve"> shop 1</w:t>
              </w:r>
            </w:hyperlink>
          </w:p>
          <w:p w14:paraId="1D78B37B" w14:textId="006681BE" w:rsidR="00A52DB9" w:rsidRPr="009B1280" w:rsidRDefault="00A52DB9" w:rsidP="18CC7D90">
            <w:pPr>
              <w:pStyle w:val="ListBullet"/>
              <w:rPr>
                <w:rFonts w:eastAsia="Arial"/>
                <w:color w:val="000000" w:themeColor="text1"/>
                <w:lang w:val="en-US"/>
              </w:rPr>
            </w:pPr>
            <w:r w:rsidRPr="00A52DB9">
              <w:t>Video:</w:t>
            </w:r>
            <w:r>
              <w:rPr>
                <w:rStyle w:val="Hyperlink"/>
                <w:rFonts w:eastAsia="Arial"/>
                <w:lang w:val="en-US"/>
              </w:rPr>
              <w:t xml:space="preserve"> </w:t>
            </w:r>
            <w:hyperlink r:id="rId15" w:history="1">
              <w:r w:rsidRPr="00A52DB9">
                <w:rPr>
                  <w:rStyle w:val="Hyperlink"/>
                  <w:rFonts w:eastAsia="Arial"/>
                  <w:lang w:val="en-US"/>
                </w:rPr>
                <w:t>Number busting (2:00)</w:t>
              </w:r>
            </w:hyperlink>
          </w:p>
          <w:p w14:paraId="3E55BE27" w14:textId="38589D1C" w:rsidR="0077167E" w:rsidRPr="006329E1" w:rsidRDefault="3F07CAFF" w:rsidP="006329E1">
            <w:pPr>
              <w:pStyle w:val="ListBullet"/>
            </w:pPr>
            <w:r w:rsidRPr="006329E1">
              <w:t>Counters</w:t>
            </w:r>
          </w:p>
          <w:p w14:paraId="14C24DD4" w14:textId="5E34EF30" w:rsidR="0077167E" w:rsidRPr="006329E1" w:rsidRDefault="3F07CAFF" w:rsidP="006329E1">
            <w:pPr>
              <w:pStyle w:val="ListBullet"/>
            </w:pPr>
            <w:r w:rsidRPr="006329E1">
              <w:t>Large cardboard or paper for posters</w:t>
            </w:r>
          </w:p>
          <w:p w14:paraId="15D57D72" w14:textId="4398DE8C" w:rsidR="0077167E" w:rsidRPr="009B1280" w:rsidRDefault="3F07CAFF" w:rsidP="006329E1">
            <w:pPr>
              <w:pStyle w:val="ListBullet"/>
              <w:rPr>
                <w:rFonts w:asciiTheme="minorHAnsi" w:eastAsiaTheme="minorEastAsia" w:hAnsiTheme="minorHAnsi" w:cstheme="minorBidi"/>
                <w:lang w:val="en-US"/>
              </w:rPr>
            </w:pPr>
            <w:r w:rsidRPr="006329E1">
              <w:t>Writing materials</w:t>
            </w:r>
          </w:p>
        </w:tc>
      </w:tr>
      <w:tr w:rsidR="0077167E" w14:paraId="16BC496C" w14:textId="77777777" w:rsidTr="009C0289">
        <w:trPr>
          <w:cnfStyle w:val="000000100000" w:firstRow="0" w:lastRow="0" w:firstColumn="0" w:lastColumn="0" w:oddVBand="0" w:evenVBand="0" w:oddHBand="1" w:evenHBand="0" w:firstRowFirstColumn="0" w:firstRowLastColumn="0" w:lastRowFirstColumn="0" w:lastRowLastColumn="0"/>
        </w:trPr>
        <w:tc>
          <w:tcPr>
            <w:tcW w:w="1410" w:type="pct"/>
          </w:tcPr>
          <w:p w14:paraId="65148F72" w14:textId="3C27FECC" w:rsidR="0077167E" w:rsidRPr="002C5E97" w:rsidRDefault="00000000" w:rsidP="692699D1">
            <w:pPr>
              <w:rPr>
                <w:rStyle w:val="Strong"/>
                <w:b w:val="0"/>
                <w:bCs/>
              </w:rPr>
            </w:pPr>
            <w:hyperlink w:anchor="_Lesson_7:_Sharing_1">
              <w:r w:rsidR="0CC8D439" w:rsidRPr="002C5E97">
                <w:rPr>
                  <w:rStyle w:val="Hyperlink"/>
                  <w:b/>
                  <w:bCs/>
                </w:rPr>
                <w:t xml:space="preserve">Lesson 7: </w:t>
              </w:r>
              <w:r w:rsidR="3B4E72E2" w:rsidRPr="002C5E97">
                <w:rPr>
                  <w:rStyle w:val="Hyperlink"/>
                  <w:b/>
                  <w:bCs/>
                </w:rPr>
                <w:t xml:space="preserve">Sharing </w:t>
              </w:r>
              <w:r w:rsidR="13DE1DC7" w:rsidRPr="002C5E97">
                <w:rPr>
                  <w:rStyle w:val="Hyperlink"/>
                  <w:b/>
                  <w:bCs/>
                </w:rPr>
                <w:t>c</w:t>
              </w:r>
              <w:r w:rsidR="3B4E72E2" w:rsidRPr="002C5E97">
                <w:rPr>
                  <w:rStyle w:val="Hyperlink"/>
                  <w:b/>
                  <w:bCs/>
                </w:rPr>
                <w:t>upcakes</w:t>
              </w:r>
            </w:hyperlink>
          </w:p>
          <w:p w14:paraId="60D005EB" w14:textId="368CC3F1" w:rsidR="0077167E" w:rsidRPr="0077167E" w:rsidRDefault="1581A26D" w:rsidP="692699D1">
            <w:pPr>
              <w:rPr>
                <w:rStyle w:val="Strong"/>
                <w:b w:val="0"/>
              </w:rPr>
            </w:pPr>
            <w:r w:rsidRPr="692699D1">
              <w:rPr>
                <w:rStyle w:val="Strong"/>
                <w:b w:val="0"/>
              </w:rPr>
              <w:t>60</w:t>
            </w:r>
            <w:r w:rsidR="449AB1FF" w:rsidRPr="692699D1">
              <w:rPr>
                <w:rStyle w:val="Strong"/>
                <w:b w:val="0"/>
              </w:rPr>
              <w:t xml:space="preserve"> minutes</w:t>
            </w:r>
          </w:p>
          <w:p w14:paraId="277FEBBA" w14:textId="46381277" w:rsidR="0077167E" w:rsidRPr="00385DFB" w:rsidRDefault="49CC550A" w:rsidP="692699D1">
            <w:pPr>
              <w:rPr>
                <w:rStyle w:val="Strong"/>
                <w:b w:val="0"/>
              </w:rPr>
            </w:pPr>
            <w:r w:rsidRPr="18CC7D90">
              <w:rPr>
                <w:rStyle w:val="Strong"/>
                <w:b w:val="0"/>
              </w:rPr>
              <w:t>In division</w:t>
            </w:r>
            <w:r w:rsidR="27E75F74" w:rsidRPr="18CC7D90">
              <w:rPr>
                <w:rStyle w:val="Strong"/>
                <w:b w:val="0"/>
              </w:rPr>
              <w:t xml:space="preserve">, </w:t>
            </w:r>
            <w:r w:rsidRPr="18CC7D90">
              <w:rPr>
                <w:rStyle w:val="Strong"/>
                <w:b w:val="0"/>
              </w:rPr>
              <w:t>start with the total and break it into smaller parts</w:t>
            </w:r>
            <w:r w:rsidR="002F343D">
              <w:rPr>
                <w:rStyle w:val="Strong"/>
                <w:b w:val="0"/>
              </w:rPr>
              <w:t>.</w:t>
            </w:r>
          </w:p>
        </w:tc>
        <w:tc>
          <w:tcPr>
            <w:tcW w:w="2045" w:type="pct"/>
          </w:tcPr>
          <w:p w14:paraId="48FA03DB" w14:textId="5478C812" w:rsidR="3AEE7F1F" w:rsidRDefault="254D8B6D" w:rsidP="692699D1">
            <w:pPr>
              <w:rPr>
                <w:rStyle w:val="Strong"/>
              </w:rPr>
            </w:pPr>
            <w:r w:rsidRPr="161E28ED">
              <w:rPr>
                <w:rStyle w:val="Strong"/>
              </w:rPr>
              <w:t xml:space="preserve">Forming </w:t>
            </w:r>
            <w:r w:rsidR="5BDCBE75" w:rsidRPr="161E28ED">
              <w:rPr>
                <w:rStyle w:val="Strong"/>
              </w:rPr>
              <w:t>g</w:t>
            </w:r>
            <w:r w:rsidRPr="161E28ED">
              <w:rPr>
                <w:rStyle w:val="Strong"/>
              </w:rPr>
              <w:t>roups</w:t>
            </w:r>
          </w:p>
          <w:p w14:paraId="4C778F63" w14:textId="77777777" w:rsidR="0077167E" w:rsidRPr="00C267FD" w:rsidRDefault="0CC8D439" w:rsidP="692699D1">
            <w:pPr>
              <w:rPr>
                <w:rStyle w:val="Strong"/>
              </w:rPr>
            </w:pPr>
            <w:r w:rsidRPr="692699D1">
              <w:rPr>
                <w:rStyle w:val="Strong"/>
              </w:rPr>
              <w:t>Early Stage 1</w:t>
            </w:r>
          </w:p>
          <w:p w14:paraId="679B3B76" w14:textId="03748F62" w:rsidR="4DF574D4" w:rsidRDefault="6D2E6BEA" w:rsidP="692699D1">
            <w:pPr>
              <w:pStyle w:val="ListBullet"/>
              <w:rPr>
                <w:rStyle w:val="Strong"/>
                <w:rFonts w:asciiTheme="minorHAnsi" w:eastAsiaTheme="minorEastAsia" w:hAnsiTheme="minorHAnsi" w:cstheme="minorBidi"/>
                <w:b w:val="0"/>
                <w:color w:val="000000" w:themeColor="text1"/>
              </w:rPr>
            </w:pPr>
            <w:r w:rsidRPr="692699D1">
              <w:rPr>
                <w:rStyle w:val="Strong"/>
                <w:b w:val="0"/>
              </w:rPr>
              <w:t>Investigate and form equal groups by sharing</w:t>
            </w:r>
          </w:p>
          <w:p w14:paraId="0438AEE4" w14:textId="2C0050DB" w:rsidR="4DF574D4" w:rsidRDefault="6D2E6BEA" w:rsidP="692699D1">
            <w:pPr>
              <w:pStyle w:val="ListBullet"/>
              <w:rPr>
                <w:rStyle w:val="Strong"/>
                <w:rFonts w:asciiTheme="minorHAnsi" w:eastAsiaTheme="minorEastAsia" w:hAnsiTheme="minorHAnsi" w:cstheme="minorBidi"/>
                <w:b w:val="0"/>
                <w:color w:val="000000" w:themeColor="text1"/>
              </w:rPr>
            </w:pPr>
            <w:r w:rsidRPr="692699D1">
              <w:rPr>
                <w:rStyle w:val="Strong"/>
                <w:rFonts w:eastAsia="Calibri"/>
                <w:b w:val="0"/>
              </w:rPr>
              <w:t>Record grouping and sharing</w:t>
            </w:r>
          </w:p>
          <w:p w14:paraId="0F4A8EA6" w14:textId="6B960E4C" w:rsidR="0077167E" w:rsidRPr="0077167E" w:rsidRDefault="0CC8D439" w:rsidP="692699D1">
            <w:pPr>
              <w:rPr>
                <w:rStyle w:val="Strong"/>
              </w:rPr>
            </w:pPr>
            <w:r w:rsidRPr="692699D1">
              <w:rPr>
                <w:rStyle w:val="Strong"/>
              </w:rPr>
              <w:t xml:space="preserve">Stage 1 – Part A </w:t>
            </w:r>
          </w:p>
          <w:p w14:paraId="339F480F" w14:textId="288A949F" w:rsidR="0077167E" w:rsidRPr="003B0982" w:rsidRDefault="36BDE9BC" w:rsidP="692699D1">
            <w:pPr>
              <w:pStyle w:val="ListBullet"/>
              <w:rPr>
                <w:rFonts w:asciiTheme="minorHAnsi" w:eastAsiaTheme="minorEastAsia" w:hAnsiTheme="minorHAnsi" w:cstheme="minorBidi"/>
                <w:color w:val="000000" w:themeColor="text1"/>
                <w:lang w:val="en-US"/>
              </w:rPr>
            </w:pPr>
            <w:r w:rsidRPr="692699D1">
              <w:rPr>
                <w:rFonts w:eastAsia="Arial"/>
              </w:rPr>
              <w:t xml:space="preserve">Model and use equal groups of objects to represent multiplication </w:t>
            </w:r>
          </w:p>
          <w:p w14:paraId="57E80CD1" w14:textId="73A6A457" w:rsidR="0077167E" w:rsidRPr="003B0982" w:rsidRDefault="36BDE9BC" w:rsidP="692699D1">
            <w:pPr>
              <w:pStyle w:val="ListBullet"/>
              <w:rPr>
                <w:rFonts w:asciiTheme="minorHAnsi" w:eastAsiaTheme="minorEastAsia" w:hAnsiTheme="minorHAnsi" w:cstheme="minorBidi"/>
                <w:color w:val="000000" w:themeColor="text1"/>
              </w:rPr>
            </w:pPr>
            <w:r w:rsidRPr="692699D1">
              <w:rPr>
                <w:rFonts w:eastAsia="Arial"/>
              </w:rPr>
              <w:t>Recognise and represent division</w:t>
            </w:r>
          </w:p>
          <w:p w14:paraId="4D3EDCDD" w14:textId="7CAC30EC" w:rsidR="0077167E" w:rsidRPr="003B0982" w:rsidRDefault="36BDE9BC" w:rsidP="692699D1">
            <w:pPr>
              <w:rPr>
                <w:rStyle w:val="Strong"/>
              </w:rPr>
            </w:pPr>
            <w:r w:rsidRPr="692699D1">
              <w:rPr>
                <w:rStyle w:val="Strong"/>
              </w:rPr>
              <w:t>Stage 1 – Part B</w:t>
            </w:r>
          </w:p>
          <w:p w14:paraId="2676044B" w14:textId="6567FDE3" w:rsidR="0077167E" w:rsidRPr="003B0982" w:rsidRDefault="36BDE9BC" w:rsidP="692699D1">
            <w:pPr>
              <w:pStyle w:val="ListBullet"/>
              <w:rPr>
                <w:rFonts w:asciiTheme="minorHAnsi" w:eastAsiaTheme="minorEastAsia" w:hAnsiTheme="minorHAnsi" w:cstheme="minorBidi"/>
                <w:color w:val="000000" w:themeColor="text1"/>
                <w:lang w:val="en-US"/>
              </w:rPr>
            </w:pPr>
            <w:r w:rsidRPr="692699D1">
              <w:rPr>
                <w:rFonts w:eastAsia="Arial"/>
              </w:rPr>
              <w:t>Represent and explain multiplication as the combining of equal groups</w:t>
            </w:r>
          </w:p>
          <w:p w14:paraId="3A4F3A1E" w14:textId="344371F0" w:rsidR="0077167E" w:rsidRPr="003B0982" w:rsidRDefault="36BDE9BC" w:rsidP="692699D1">
            <w:pPr>
              <w:pStyle w:val="ListBullet"/>
              <w:rPr>
                <w:rFonts w:asciiTheme="minorHAnsi" w:eastAsiaTheme="minorEastAsia" w:hAnsiTheme="minorHAnsi" w:cstheme="minorBidi"/>
                <w:color w:val="000000" w:themeColor="text1"/>
                <w:lang w:val="en-US"/>
              </w:rPr>
            </w:pPr>
            <w:r w:rsidRPr="692699D1">
              <w:rPr>
                <w:rFonts w:eastAsia="Arial"/>
              </w:rPr>
              <w:t>Represent multiplication and division problems</w:t>
            </w:r>
          </w:p>
        </w:tc>
        <w:tc>
          <w:tcPr>
            <w:tcW w:w="1545" w:type="pct"/>
          </w:tcPr>
          <w:p w14:paraId="332C6AC3" w14:textId="6672DE7B" w:rsidR="0077167E" w:rsidRDefault="17FECB7B" w:rsidP="18CC7D90">
            <w:pPr>
              <w:pStyle w:val="ListBullet"/>
              <w:rPr>
                <w:lang w:val="en-US"/>
              </w:rPr>
            </w:pPr>
            <w:r w:rsidRPr="161E28ED">
              <w:rPr>
                <w:lang w:val="en-US"/>
              </w:rPr>
              <w:t>Counters</w:t>
            </w:r>
          </w:p>
          <w:p w14:paraId="33088E47" w14:textId="0A65BEEA" w:rsidR="000148EE" w:rsidRPr="009B1280" w:rsidRDefault="000148EE" w:rsidP="18CC7D90">
            <w:pPr>
              <w:pStyle w:val="ListBullet"/>
              <w:rPr>
                <w:lang w:val="en-US"/>
              </w:rPr>
            </w:pPr>
            <w:r>
              <w:rPr>
                <w:lang w:val="en-US"/>
              </w:rPr>
              <w:t>Mini whiteboards (class set)</w:t>
            </w:r>
          </w:p>
          <w:p w14:paraId="713198B5" w14:textId="61C201FD" w:rsidR="0077167E" w:rsidRPr="009B1280" w:rsidRDefault="17FECB7B" w:rsidP="18CC7D90">
            <w:pPr>
              <w:pStyle w:val="ListBullet"/>
              <w:rPr>
                <w:lang w:val="en-US"/>
              </w:rPr>
            </w:pPr>
            <w:r w:rsidRPr="18CC7D90">
              <w:rPr>
                <w:lang w:val="en-US"/>
              </w:rPr>
              <w:t>Writing materials</w:t>
            </w:r>
          </w:p>
        </w:tc>
      </w:tr>
      <w:tr w:rsidR="0077167E" w14:paraId="153C0621" w14:textId="77777777" w:rsidTr="009C0289">
        <w:trPr>
          <w:cnfStyle w:val="000000010000" w:firstRow="0" w:lastRow="0" w:firstColumn="0" w:lastColumn="0" w:oddVBand="0" w:evenVBand="0" w:oddHBand="0" w:evenHBand="1" w:firstRowFirstColumn="0" w:firstRowLastColumn="0" w:lastRowFirstColumn="0" w:lastRowLastColumn="0"/>
        </w:trPr>
        <w:tc>
          <w:tcPr>
            <w:tcW w:w="1410" w:type="pct"/>
          </w:tcPr>
          <w:p w14:paraId="52C308DD" w14:textId="0E02D09B" w:rsidR="0077167E" w:rsidRPr="002C5E97" w:rsidRDefault="00000000" w:rsidP="161E28ED">
            <w:pPr>
              <w:rPr>
                <w:rFonts w:eastAsia="Arial"/>
                <w:b/>
                <w:bCs/>
              </w:rPr>
            </w:pPr>
            <w:hyperlink w:anchor="_Lesson_8:_Teddy_1">
              <w:r w:rsidR="706F90D9" w:rsidRPr="002C5E97">
                <w:rPr>
                  <w:rStyle w:val="Hyperlink"/>
                  <w:rFonts w:eastAsia="Arial"/>
                  <w:b/>
                  <w:bCs/>
                </w:rPr>
                <w:t xml:space="preserve">Lesson 8: Teddy </w:t>
              </w:r>
              <w:r w:rsidR="6EC6F7E8" w:rsidRPr="002C5E97">
                <w:rPr>
                  <w:rStyle w:val="Hyperlink"/>
                  <w:rFonts w:eastAsia="Arial"/>
                  <w:b/>
                  <w:bCs/>
                </w:rPr>
                <w:t>b</w:t>
              </w:r>
              <w:r w:rsidR="706F90D9" w:rsidRPr="002C5E97">
                <w:rPr>
                  <w:rStyle w:val="Hyperlink"/>
                  <w:rFonts w:eastAsia="Arial"/>
                  <w:b/>
                  <w:bCs/>
                </w:rPr>
                <w:t xml:space="preserve">ear’s </w:t>
              </w:r>
              <w:r w:rsidR="1F54DB79" w:rsidRPr="002C5E97">
                <w:rPr>
                  <w:rStyle w:val="Hyperlink"/>
                  <w:rFonts w:eastAsia="Arial"/>
                  <w:b/>
                  <w:bCs/>
                </w:rPr>
                <w:t>b</w:t>
              </w:r>
              <w:r w:rsidR="706F90D9" w:rsidRPr="002C5E97">
                <w:rPr>
                  <w:rStyle w:val="Hyperlink"/>
                  <w:rFonts w:eastAsia="Arial"/>
                  <w:b/>
                  <w:bCs/>
                </w:rPr>
                <w:t>irthday</w:t>
              </w:r>
            </w:hyperlink>
          </w:p>
          <w:p w14:paraId="59181133" w14:textId="52C5671E" w:rsidR="0077167E" w:rsidRPr="0077167E" w:rsidRDefault="00752325" w:rsidP="18CC7D90">
            <w:pPr>
              <w:rPr>
                <w:rFonts w:eastAsia="Arial"/>
              </w:rPr>
            </w:pPr>
            <w:r>
              <w:rPr>
                <w:rFonts w:eastAsia="Arial"/>
              </w:rPr>
              <w:t>50</w:t>
            </w:r>
            <w:r w:rsidR="706F90D9" w:rsidRPr="18CC7D90">
              <w:rPr>
                <w:rFonts w:eastAsia="Arial"/>
              </w:rPr>
              <w:t xml:space="preserve"> minutes</w:t>
            </w:r>
          </w:p>
          <w:p w14:paraId="55F2FDF0" w14:textId="70293CD0" w:rsidR="0077167E" w:rsidRPr="0077167E" w:rsidRDefault="706F90D9" w:rsidP="692699D1">
            <w:pPr>
              <w:rPr>
                <w:rFonts w:eastAsia="Calibri"/>
              </w:rPr>
            </w:pPr>
            <w:r w:rsidRPr="692699D1">
              <w:rPr>
                <w:rFonts w:eastAsia="Arial"/>
              </w:rPr>
              <w:t>Multiplication and division can be used to solve problems</w:t>
            </w:r>
            <w:r w:rsidR="002F343D">
              <w:rPr>
                <w:rFonts w:eastAsia="Arial"/>
              </w:rPr>
              <w:t>.</w:t>
            </w:r>
          </w:p>
        </w:tc>
        <w:tc>
          <w:tcPr>
            <w:tcW w:w="2045" w:type="pct"/>
          </w:tcPr>
          <w:p w14:paraId="5714701D" w14:textId="4FFC6451" w:rsidR="4C921412" w:rsidRDefault="5D937C4E" w:rsidP="692699D1">
            <w:pPr>
              <w:rPr>
                <w:rStyle w:val="Strong"/>
                <w:rFonts w:eastAsia="Calibri"/>
              </w:rPr>
            </w:pPr>
            <w:r w:rsidRPr="161E28ED">
              <w:rPr>
                <w:rStyle w:val="Strong"/>
              </w:rPr>
              <w:t xml:space="preserve">Forming </w:t>
            </w:r>
            <w:r w:rsidR="7F181C49" w:rsidRPr="161E28ED">
              <w:rPr>
                <w:rStyle w:val="Strong"/>
              </w:rPr>
              <w:t>g</w:t>
            </w:r>
            <w:r w:rsidRPr="161E28ED">
              <w:rPr>
                <w:rStyle w:val="Strong"/>
              </w:rPr>
              <w:t>roups</w:t>
            </w:r>
          </w:p>
          <w:p w14:paraId="60F97257" w14:textId="77777777" w:rsidR="0077167E" w:rsidRPr="00C267FD" w:rsidRDefault="449AB1FF" w:rsidP="692699D1">
            <w:pPr>
              <w:rPr>
                <w:rStyle w:val="Strong"/>
              </w:rPr>
            </w:pPr>
            <w:r w:rsidRPr="692699D1">
              <w:rPr>
                <w:rStyle w:val="Strong"/>
              </w:rPr>
              <w:t>Early Stage 1</w:t>
            </w:r>
          </w:p>
          <w:p w14:paraId="508CFB09" w14:textId="59E0A98B" w:rsidR="0077167E" w:rsidRPr="003B0982" w:rsidRDefault="71B09347" w:rsidP="692699D1">
            <w:pPr>
              <w:pStyle w:val="ListBullet"/>
              <w:rPr>
                <w:rStyle w:val="Strong"/>
                <w:rFonts w:asciiTheme="minorHAnsi" w:eastAsiaTheme="minorEastAsia" w:hAnsiTheme="minorHAnsi" w:cstheme="minorBidi"/>
                <w:b w:val="0"/>
                <w:color w:val="000000" w:themeColor="text1"/>
              </w:rPr>
            </w:pPr>
            <w:r w:rsidRPr="692699D1">
              <w:rPr>
                <w:rStyle w:val="Strong"/>
                <w:b w:val="0"/>
              </w:rPr>
              <w:t>Investigate and form equal groups by sharing</w:t>
            </w:r>
          </w:p>
          <w:p w14:paraId="5CA4541D" w14:textId="2E23BFA5" w:rsidR="0077167E" w:rsidRPr="003B0982" w:rsidRDefault="71B09347" w:rsidP="692699D1">
            <w:pPr>
              <w:pStyle w:val="ListBullet"/>
              <w:rPr>
                <w:rStyle w:val="Strong"/>
                <w:rFonts w:asciiTheme="minorHAnsi" w:eastAsiaTheme="minorEastAsia" w:hAnsiTheme="minorHAnsi" w:cstheme="minorBidi"/>
                <w:b w:val="0"/>
                <w:color w:val="000000" w:themeColor="text1"/>
              </w:rPr>
            </w:pPr>
            <w:r w:rsidRPr="692699D1">
              <w:rPr>
                <w:rStyle w:val="Strong"/>
                <w:rFonts w:eastAsia="Calibri"/>
                <w:b w:val="0"/>
              </w:rPr>
              <w:t>Record grouping and sharing</w:t>
            </w:r>
          </w:p>
          <w:p w14:paraId="273BB494" w14:textId="7DD9ABFB" w:rsidR="0077167E" w:rsidRPr="0077167E" w:rsidRDefault="54567B8F" w:rsidP="692699D1">
            <w:pPr>
              <w:rPr>
                <w:rStyle w:val="Strong"/>
              </w:rPr>
            </w:pPr>
            <w:r w:rsidRPr="692699D1">
              <w:rPr>
                <w:rStyle w:val="Strong"/>
              </w:rPr>
              <w:t xml:space="preserve">Stage 1 – Part </w:t>
            </w:r>
            <w:r w:rsidR="1B6B49F7" w:rsidRPr="692699D1">
              <w:rPr>
                <w:rStyle w:val="Strong"/>
              </w:rPr>
              <w:t>A</w:t>
            </w:r>
          </w:p>
          <w:p w14:paraId="47890403" w14:textId="0B2E86F9" w:rsidR="0077167E" w:rsidRPr="0004714A" w:rsidRDefault="1B6B49F7" w:rsidP="18CC7D90">
            <w:pPr>
              <w:pStyle w:val="ListBullet"/>
            </w:pPr>
            <w:r>
              <w:t>Recognise and represent division</w:t>
            </w:r>
          </w:p>
          <w:p w14:paraId="779CB492" w14:textId="254065F7" w:rsidR="0077167E" w:rsidRPr="0004714A" w:rsidRDefault="1B6B49F7" w:rsidP="18CC7D90">
            <w:pPr>
              <w:pStyle w:val="ListBullet"/>
            </w:pPr>
            <w:r>
              <w:t>Model and use equal groups of objects to represent multiplication</w:t>
            </w:r>
          </w:p>
          <w:p w14:paraId="71E8F43E" w14:textId="5C76B13A" w:rsidR="0077167E" w:rsidRPr="0004714A" w:rsidRDefault="1B6B49F7" w:rsidP="692699D1">
            <w:pPr>
              <w:rPr>
                <w:rStyle w:val="Strong"/>
              </w:rPr>
            </w:pPr>
            <w:r w:rsidRPr="692699D1">
              <w:rPr>
                <w:rStyle w:val="Strong"/>
              </w:rPr>
              <w:t>Stage 1 – Part B</w:t>
            </w:r>
          </w:p>
          <w:p w14:paraId="388B55A7" w14:textId="29576474" w:rsidR="0077167E" w:rsidRPr="0004714A" w:rsidRDefault="1B6B49F7" w:rsidP="692699D1">
            <w:pPr>
              <w:pStyle w:val="ListBullet"/>
              <w:rPr>
                <w:rFonts w:asciiTheme="minorHAnsi" w:eastAsiaTheme="minorEastAsia" w:hAnsiTheme="minorHAnsi" w:cstheme="minorBidi"/>
                <w:b/>
                <w:bCs/>
                <w:color w:val="000000" w:themeColor="text1"/>
              </w:rPr>
            </w:pPr>
            <w:r w:rsidRPr="692699D1">
              <w:rPr>
                <w:rFonts w:eastAsia="Arial"/>
              </w:rPr>
              <w:t>Represent multiplication and division problems</w:t>
            </w:r>
          </w:p>
        </w:tc>
        <w:tc>
          <w:tcPr>
            <w:tcW w:w="1545" w:type="pct"/>
          </w:tcPr>
          <w:p w14:paraId="433CF4ED" w14:textId="3D960D6D" w:rsidR="00871F3C" w:rsidRPr="00871F3C" w:rsidRDefault="00000000" w:rsidP="18CC7D90">
            <w:pPr>
              <w:pStyle w:val="ListBullet"/>
              <w:rPr>
                <w:rStyle w:val="Hyperlink"/>
                <w:color w:val="auto"/>
                <w:u w:val="none"/>
              </w:rPr>
            </w:pPr>
            <w:hyperlink w:anchor="_Resource_14:_Recording_1">
              <w:r w:rsidR="00871F3C" w:rsidRPr="3E661095">
                <w:rPr>
                  <w:rStyle w:val="Hyperlink"/>
                </w:rPr>
                <w:t>Resource 14: Recording table</w:t>
              </w:r>
            </w:hyperlink>
          </w:p>
          <w:p w14:paraId="1A1FF81D" w14:textId="46AECCB0" w:rsidR="0077167E" w:rsidRDefault="181434F3" w:rsidP="18CC7D90">
            <w:pPr>
              <w:pStyle w:val="ListBullet"/>
            </w:pPr>
            <w:r>
              <w:t>Counters</w:t>
            </w:r>
          </w:p>
          <w:p w14:paraId="3AEF5840" w14:textId="6C85FA15" w:rsidR="001A2843" w:rsidRPr="009B1280" w:rsidRDefault="001A2843" w:rsidP="18CC7D90">
            <w:pPr>
              <w:pStyle w:val="ListBullet"/>
            </w:pPr>
            <w:r>
              <w:t>Mini whiteboards</w:t>
            </w:r>
          </w:p>
          <w:p w14:paraId="0B60A238" w14:textId="3ADD0B9C" w:rsidR="0077167E" w:rsidRPr="009B1280" w:rsidRDefault="181434F3" w:rsidP="00871F3C">
            <w:pPr>
              <w:pStyle w:val="ListBullet"/>
            </w:pPr>
            <w:r>
              <w:t>Writing materials</w:t>
            </w:r>
          </w:p>
        </w:tc>
      </w:tr>
    </w:tbl>
    <w:p w14:paraId="34C85BBA" w14:textId="72AB5D0D" w:rsidR="46BE8275" w:rsidRPr="00A864CF" w:rsidRDefault="671AB86B" w:rsidP="00A864CF">
      <w:pPr>
        <w:pStyle w:val="Heading2"/>
      </w:pPr>
      <w:bookmarkStart w:id="4" w:name="_Lesson_1:_Sort_1"/>
      <w:bookmarkStart w:id="5" w:name="_Lesson_1:_Sort"/>
      <w:bookmarkStart w:id="6" w:name="_Toc130220883"/>
      <w:bookmarkEnd w:id="4"/>
      <w:r w:rsidRPr="00A864CF">
        <w:t>Lesson 1</w:t>
      </w:r>
      <w:r w:rsidR="7E572E22" w:rsidRPr="00A864CF">
        <w:t>:</w:t>
      </w:r>
      <w:r w:rsidR="00130E9E" w:rsidRPr="00A864CF">
        <w:t xml:space="preserve"> </w:t>
      </w:r>
      <w:r w:rsidR="49095E87" w:rsidRPr="00A864CF">
        <w:t>Sort them out</w:t>
      </w:r>
      <w:bookmarkEnd w:id="5"/>
      <w:bookmarkEnd w:id="6"/>
    </w:p>
    <w:p w14:paraId="0EB88800" w14:textId="67F54464" w:rsidR="00074F0F" w:rsidRPr="00C267FD" w:rsidRDefault="671AB86B" w:rsidP="00E13C6F">
      <w:pPr>
        <w:pStyle w:val="Featurepink"/>
      </w:pPr>
      <w:r w:rsidRPr="18CC7D90">
        <w:rPr>
          <w:rStyle w:val="Strong"/>
        </w:rPr>
        <w:t>Core concept</w:t>
      </w:r>
      <w:r w:rsidR="0257187B" w:rsidRPr="18CC7D90">
        <w:rPr>
          <w:b/>
          <w:bCs/>
        </w:rPr>
        <w:t>:</w:t>
      </w:r>
      <w:r w:rsidRPr="18CC7D90">
        <w:t xml:space="preserve"> </w:t>
      </w:r>
      <w:r w:rsidR="76FFEF60" w:rsidRPr="18CC7D90">
        <w:t>Mathematicians can use their knowledge of numbers and operations to solve problems.</w:t>
      </w:r>
    </w:p>
    <w:p w14:paraId="4906020E" w14:textId="57B1658D" w:rsidR="1A203FDB" w:rsidRDefault="1A203FDB" w:rsidP="692699D1">
      <w:pPr>
        <w:rPr>
          <w:rFonts w:eastAsia="Calibri"/>
        </w:rPr>
      </w:pPr>
      <w:r w:rsidRPr="692699D1">
        <w:rPr>
          <w:rFonts w:eastAsia="Calibri"/>
        </w:rPr>
        <w:t xml:space="preserve">The table below contains suggested learning intentions and success criteria. These are best co-constructed with students. </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045F0D" w14:paraId="1815BFAB" w14:textId="77777777" w:rsidTr="009C0289">
        <w:trPr>
          <w:cnfStyle w:val="100000000000" w:firstRow="1" w:lastRow="0" w:firstColumn="0" w:lastColumn="0" w:oddVBand="0" w:evenVBand="0" w:oddHBand="0" w:evenHBand="0" w:firstRowFirstColumn="0" w:firstRowLastColumn="0" w:lastRowFirstColumn="0" w:lastRowLastColumn="0"/>
        </w:trPr>
        <w:tc>
          <w:tcPr>
            <w:tcW w:w="2500" w:type="pct"/>
          </w:tcPr>
          <w:p w14:paraId="5E6DE010" w14:textId="77D7B4DB" w:rsidR="00045F0D" w:rsidRPr="00C267FD" w:rsidRDefault="00045F0D" w:rsidP="692699D1">
            <w:r w:rsidRPr="18CC7D90">
              <w:t>Learning intention</w:t>
            </w:r>
            <w:r w:rsidR="009C0289">
              <w:t>s</w:t>
            </w:r>
          </w:p>
        </w:tc>
        <w:tc>
          <w:tcPr>
            <w:tcW w:w="2500" w:type="pct"/>
          </w:tcPr>
          <w:p w14:paraId="3839AFB0" w14:textId="77777777" w:rsidR="00045F0D" w:rsidRPr="00C267FD" w:rsidRDefault="00045F0D" w:rsidP="692699D1">
            <w:r w:rsidRPr="692699D1">
              <w:t>Success criteria</w:t>
            </w:r>
          </w:p>
        </w:tc>
      </w:tr>
      <w:tr w:rsidR="00045F0D" w14:paraId="59AF2903" w14:textId="77777777" w:rsidTr="009C0289">
        <w:trPr>
          <w:cnfStyle w:val="000000100000" w:firstRow="0" w:lastRow="0" w:firstColumn="0" w:lastColumn="0" w:oddVBand="0" w:evenVBand="0" w:oddHBand="1" w:evenHBand="0" w:firstRowFirstColumn="0" w:firstRowLastColumn="0" w:lastRowFirstColumn="0" w:lastRowLastColumn="0"/>
        </w:trPr>
        <w:tc>
          <w:tcPr>
            <w:tcW w:w="2500" w:type="pct"/>
          </w:tcPr>
          <w:p w14:paraId="211B9258" w14:textId="7F5592F3" w:rsidR="00045F0D" w:rsidRPr="008E5675" w:rsidRDefault="4DEFE52B" w:rsidP="009C0289">
            <w:r w:rsidRPr="692699D1">
              <w:t>All s</w:t>
            </w:r>
            <w:r w:rsidR="2DE4C936" w:rsidRPr="692699D1">
              <w:t>tudents are learning that</w:t>
            </w:r>
            <w:r w:rsidR="009C0289">
              <w:t xml:space="preserve"> </w:t>
            </w:r>
            <w:r w:rsidR="434BEBE2" w:rsidRPr="692699D1">
              <w:rPr>
                <w:rFonts w:eastAsia="Arial"/>
              </w:rPr>
              <w:t xml:space="preserve">number sentences can be </w:t>
            </w:r>
            <w:r w:rsidR="7252CBD6" w:rsidRPr="3DC49DFD">
              <w:rPr>
                <w:rFonts w:eastAsia="Arial"/>
              </w:rPr>
              <w:t>solved</w:t>
            </w:r>
            <w:r w:rsidR="434BEBE2" w:rsidRPr="692699D1">
              <w:rPr>
                <w:rFonts w:eastAsia="Arial"/>
              </w:rPr>
              <w:t xml:space="preserve"> in a variety of ways, using drawings, words, numerals</w:t>
            </w:r>
            <w:r w:rsidR="008E5675">
              <w:rPr>
                <w:rFonts w:eastAsia="Arial"/>
              </w:rPr>
              <w:t>,</w:t>
            </w:r>
            <w:r w:rsidR="434BEBE2" w:rsidRPr="692699D1">
              <w:rPr>
                <w:rFonts w:eastAsia="Arial"/>
              </w:rPr>
              <w:t xml:space="preserve"> and symbols</w:t>
            </w:r>
          </w:p>
          <w:p w14:paraId="3020322F" w14:textId="202DDA42" w:rsidR="00045F0D" w:rsidRPr="009C0289" w:rsidRDefault="1421CB3B" w:rsidP="009C0289">
            <w:r w:rsidRPr="009C0289">
              <w:t>In addition</w:t>
            </w:r>
            <w:r w:rsidR="53FCBE8F" w:rsidRPr="009C0289">
              <w:t>,</w:t>
            </w:r>
            <w:r w:rsidRPr="009C0289">
              <w:t xml:space="preserve"> Stage 1 students are learning that:</w:t>
            </w:r>
          </w:p>
          <w:p w14:paraId="2C2B9FA9" w14:textId="2B224690" w:rsidR="00045F0D" w:rsidRDefault="008E5675" w:rsidP="3DC49DFD">
            <w:pPr>
              <w:pStyle w:val="ListBullet"/>
            </w:pPr>
            <w:r>
              <w:rPr>
                <w:rFonts w:eastAsia="Arial"/>
                <w:color w:val="000000" w:themeColor="text1"/>
              </w:rPr>
              <w:t>m</w:t>
            </w:r>
            <w:r w:rsidR="1421CB3B" w:rsidRPr="3DC49DFD">
              <w:rPr>
                <w:rFonts w:eastAsia="Arial"/>
                <w:color w:val="000000" w:themeColor="text1"/>
              </w:rPr>
              <w:t>athematicians use symbols for plus (+), minus (</w:t>
            </w:r>
            <w:r w:rsidR="00A864CF">
              <w:rPr>
                <w:rFonts w:eastAsia="Arial"/>
                <w:color w:val="000000" w:themeColor="text1"/>
              </w:rPr>
              <w:t>−</w:t>
            </w:r>
            <w:r w:rsidR="1421CB3B" w:rsidRPr="3DC49DFD">
              <w:rPr>
                <w:rFonts w:eastAsia="Arial"/>
                <w:color w:val="000000" w:themeColor="text1"/>
              </w:rPr>
              <w:t xml:space="preserve">) and </w:t>
            </w:r>
            <w:r w:rsidR="6FBD609B" w:rsidRPr="3DC49DFD">
              <w:rPr>
                <w:rFonts w:eastAsia="Arial"/>
                <w:color w:val="000000" w:themeColor="text1"/>
              </w:rPr>
              <w:t>equals (=)</w:t>
            </w:r>
          </w:p>
          <w:p w14:paraId="2BF15497" w14:textId="3AB4BF00" w:rsidR="00045F0D" w:rsidRDefault="434BEBE2" w:rsidP="692699D1">
            <w:pPr>
              <w:pStyle w:val="ListBullet"/>
              <w:rPr>
                <w:rFonts w:asciiTheme="minorHAnsi" w:eastAsiaTheme="minorEastAsia" w:hAnsiTheme="minorHAnsi" w:cstheme="minorBidi"/>
              </w:rPr>
            </w:pPr>
            <w:r w:rsidRPr="692699D1">
              <w:rPr>
                <w:rFonts w:eastAsia="Arial"/>
              </w:rPr>
              <w:t>efficient strategies can be used to solve addition and subtraction problems involving one- and two-digit numbers.</w:t>
            </w:r>
          </w:p>
        </w:tc>
        <w:tc>
          <w:tcPr>
            <w:tcW w:w="2500" w:type="pct"/>
          </w:tcPr>
          <w:p w14:paraId="6446F09B" w14:textId="77777777" w:rsidR="0004714A" w:rsidRPr="00C267FD" w:rsidRDefault="4DEFE52B" w:rsidP="692699D1">
            <w:r w:rsidRPr="692699D1">
              <w:t>All students can:</w:t>
            </w:r>
          </w:p>
          <w:p w14:paraId="7F51DC79" w14:textId="5145C991" w:rsidR="00045F0D" w:rsidRPr="008E5675" w:rsidRDefault="5BE00185" w:rsidP="008E5675">
            <w:pPr>
              <w:pStyle w:val="ListBullet"/>
            </w:pPr>
            <w:r w:rsidRPr="008E5675">
              <w:t xml:space="preserve">identify addition and subtraction </w:t>
            </w:r>
            <w:r w:rsidR="4B265D8D" w:rsidRPr="008E5675">
              <w:t>situations</w:t>
            </w:r>
          </w:p>
          <w:p w14:paraId="1522B9EF" w14:textId="424BBF07" w:rsidR="00045F0D" w:rsidRPr="008E5675" w:rsidRDefault="4EA2CE45" w:rsidP="008E5675">
            <w:pPr>
              <w:pStyle w:val="ListBullet"/>
            </w:pPr>
            <w:r w:rsidRPr="008E5675">
              <w:t>solve</w:t>
            </w:r>
            <w:r w:rsidR="07BDE028" w:rsidRPr="008E5675">
              <w:t xml:space="preserve"> problems in different ways</w:t>
            </w:r>
          </w:p>
          <w:p w14:paraId="032F0D74" w14:textId="111B1955" w:rsidR="00045F0D" w:rsidRPr="008E5675" w:rsidRDefault="5BE00185" w:rsidP="008E5675">
            <w:pPr>
              <w:pStyle w:val="ListBullet"/>
            </w:pPr>
            <w:r w:rsidRPr="008E5675">
              <w:t>use appropriate addition and subtraction language.</w:t>
            </w:r>
          </w:p>
          <w:p w14:paraId="7DF5CC65" w14:textId="61656AC2" w:rsidR="00045F0D" w:rsidRDefault="185429F5" w:rsidP="008E5675">
            <w:r w:rsidRPr="008E5675">
              <w:t xml:space="preserve">In </w:t>
            </w:r>
            <w:r w:rsidR="7F8CF885" w:rsidRPr="008E5675">
              <w:t>addition,</w:t>
            </w:r>
            <w:r w:rsidRPr="008E5675">
              <w:t xml:space="preserve"> Stage 1 students ca</w:t>
            </w:r>
            <w:r w:rsidR="008E5675">
              <w:t xml:space="preserve">n </w:t>
            </w:r>
            <w:r w:rsidR="00CC4CA2">
              <w:rPr>
                <w:rFonts w:eastAsia="Calibri"/>
                <w:color w:val="000000" w:themeColor="text1"/>
              </w:rPr>
              <w:t>i</w:t>
            </w:r>
            <w:r w:rsidRPr="3DC49DFD">
              <w:rPr>
                <w:rFonts w:eastAsia="Calibri"/>
                <w:color w:val="000000" w:themeColor="text1"/>
              </w:rPr>
              <w:t>dentify and use symbols</w:t>
            </w:r>
            <w:r w:rsidR="63A11C22" w:rsidRPr="3DC49DFD">
              <w:rPr>
                <w:rFonts w:eastAsia="Calibri"/>
                <w:color w:val="000000" w:themeColor="text1"/>
              </w:rPr>
              <w:t xml:space="preserve"> for plus</w:t>
            </w:r>
            <w:r w:rsidR="6450C09C" w:rsidRPr="3DC49DFD">
              <w:rPr>
                <w:rFonts w:eastAsia="Calibri"/>
                <w:color w:val="000000" w:themeColor="text1"/>
              </w:rPr>
              <w:t xml:space="preserve"> (+), minus (</w:t>
            </w:r>
            <w:r w:rsidR="00A864CF">
              <w:rPr>
                <w:rFonts w:eastAsia="Calibri"/>
                <w:color w:val="000000" w:themeColor="text1"/>
              </w:rPr>
              <w:t>−</w:t>
            </w:r>
            <w:r w:rsidR="6450C09C" w:rsidRPr="3DC49DFD">
              <w:rPr>
                <w:rFonts w:eastAsia="Calibri"/>
                <w:color w:val="000000" w:themeColor="text1"/>
              </w:rPr>
              <w:t>) and equals (=)</w:t>
            </w:r>
          </w:p>
        </w:tc>
      </w:tr>
    </w:tbl>
    <w:p w14:paraId="6D6BE1B2" w14:textId="4BA25646" w:rsidR="002E5E10" w:rsidRPr="00E04DAF" w:rsidRDefault="71E5E733" w:rsidP="692699D1">
      <w:pPr>
        <w:pStyle w:val="Heading3"/>
        <w:rPr>
          <w:color w:val="1F3864" w:themeColor="accent1" w:themeShade="80"/>
        </w:rPr>
      </w:pPr>
      <w:bookmarkStart w:id="7" w:name="_Hlk103844812"/>
      <w:bookmarkStart w:id="8" w:name="_Toc130220884"/>
      <w:r w:rsidRPr="3E661095">
        <w:rPr>
          <w:color w:val="1F3864" w:themeColor="accent1" w:themeShade="80"/>
        </w:rPr>
        <w:t xml:space="preserve">Daily number sense: </w:t>
      </w:r>
      <w:r w:rsidR="597C4C0F" w:rsidRPr="3E661095">
        <w:rPr>
          <w:rFonts w:eastAsia="Arial"/>
          <w:color w:val="1F3864" w:themeColor="accent1" w:themeShade="80"/>
        </w:rPr>
        <w:t xml:space="preserve">Thinking </w:t>
      </w:r>
      <w:r w:rsidR="43FA8873" w:rsidRPr="3E661095">
        <w:rPr>
          <w:rFonts w:eastAsia="Arial"/>
          <w:color w:val="1F3864" w:themeColor="accent1" w:themeShade="80"/>
        </w:rPr>
        <w:t>f</w:t>
      </w:r>
      <w:r w:rsidR="597C4C0F" w:rsidRPr="3E661095">
        <w:rPr>
          <w:rFonts w:eastAsia="Arial"/>
          <w:color w:val="1F3864" w:themeColor="accent1" w:themeShade="80"/>
        </w:rPr>
        <w:t xml:space="preserve">lexibly with </w:t>
      </w:r>
      <w:r w:rsidR="1EC946C0" w:rsidRPr="3E661095">
        <w:rPr>
          <w:rFonts w:eastAsia="Arial"/>
          <w:color w:val="1F3864" w:themeColor="accent1" w:themeShade="80"/>
        </w:rPr>
        <w:t>n</w:t>
      </w:r>
      <w:r w:rsidR="597C4C0F" w:rsidRPr="3E661095">
        <w:rPr>
          <w:rFonts w:eastAsia="Arial"/>
          <w:color w:val="1F3864" w:themeColor="accent1" w:themeShade="80"/>
        </w:rPr>
        <w:t>umbers – 10 minutes</w:t>
      </w:r>
      <w:bookmarkEnd w:id="7"/>
      <w:bookmarkEnd w:id="8"/>
    </w:p>
    <w:p w14:paraId="3534AC5A" w14:textId="0BE7F098" w:rsidR="55834A04" w:rsidRDefault="01C1FF43" w:rsidP="000F6342">
      <w:pPr>
        <w:pStyle w:val="ListNumber"/>
        <w:numPr>
          <w:ilvl w:val="0"/>
          <w:numId w:val="18"/>
        </w:numPr>
        <w:rPr>
          <w:rFonts w:eastAsia="Arial"/>
        </w:rPr>
      </w:pPr>
      <w:r w:rsidRPr="3E661095">
        <w:rPr>
          <w:rFonts w:eastAsia="Arial"/>
        </w:rPr>
        <w:t>Build student understanding of thinking about numbers flexibly by renaming.</w:t>
      </w:r>
    </w:p>
    <w:p w14:paraId="0A7C9996" w14:textId="24AF6BE4" w:rsidR="00763165" w:rsidRDefault="0E8B652B" w:rsidP="3E661095">
      <w:pPr>
        <w:pStyle w:val="ListNumber"/>
        <w:rPr>
          <w:rFonts w:eastAsia="Arial"/>
          <w:color w:val="000000" w:themeColor="text1"/>
        </w:rPr>
      </w:pPr>
      <w:r w:rsidRPr="3E661095">
        <w:rPr>
          <w:rFonts w:eastAsia="Arial"/>
          <w:color w:val="000000" w:themeColor="text1"/>
        </w:rPr>
        <w:t xml:space="preserve">Display </w:t>
      </w:r>
      <w:hyperlink w:anchor="_Resource_1:_Renaming_1">
        <w:r w:rsidRPr="3E661095">
          <w:rPr>
            <w:rStyle w:val="Hyperlink"/>
            <w:rFonts w:eastAsia="Arial"/>
          </w:rPr>
          <w:t>Resource 1</w:t>
        </w:r>
        <w:r w:rsidR="1588D161" w:rsidRPr="3E661095">
          <w:rPr>
            <w:rStyle w:val="Hyperlink"/>
            <w:rFonts w:eastAsia="Arial"/>
          </w:rPr>
          <w:t>: Renaming 12</w:t>
        </w:r>
      </w:hyperlink>
      <w:r w:rsidR="00763165">
        <w:rPr>
          <w:rFonts w:eastAsia="Arial"/>
          <w:color w:val="000000" w:themeColor="text1"/>
        </w:rPr>
        <w:t xml:space="preserve"> and ask </w:t>
      </w:r>
      <w:r w:rsidRPr="3E661095">
        <w:rPr>
          <w:rFonts w:eastAsia="Arial"/>
          <w:color w:val="000000" w:themeColor="text1"/>
        </w:rPr>
        <w:t xml:space="preserve">students what they notice. </w:t>
      </w:r>
      <w:r w:rsidR="00763165">
        <w:rPr>
          <w:rFonts w:eastAsia="Arial"/>
          <w:color w:val="000000" w:themeColor="text1"/>
        </w:rPr>
        <w:t xml:space="preserve">Have students </w:t>
      </w:r>
      <w:hyperlink r:id="rId16">
        <w:r w:rsidR="00763165">
          <w:rPr>
            <w:rStyle w:val="Hyperlink"/>
            <w:rFonts w:eastAsia="Arial"/>
          </w:rPr>
          <w:t>turn and talk</w:t>
        </w:r>
      </w:hyperlink>
      <w:r w:rsidRPr="3E661095">
        <w:rPr>
          <w:rFonts w:eastAsia="Arial"/>
          <w:color w:val="000000" w:themeColor="text1"/>
        </w:rPr>
        <w:t xml:space="preserve"> to a partner.</w:t>
      </w:r>
    </w:p>
    <w:p w14:paraId="25DA35EB" w14:textId="428FE0CA" w:rsidR="54706EC7" w:rsidRDefault="0E8B652B" w:rsidP="3E661095">
      <w:pPr>
        <w:pStyle w:val="ListNumber"/>
        <w:rPr>
          <w:rFonts w:eastAsia="Arial"/>
          <w:color w:val="000000" w:themeColor="text1"/>
        </w:rPr>
      </w:pPr>
      <w:r w:rsidRPr="3E661095">
        <w:rPr>
          <w:rFonts w:eastAsia="Arial"/>
          <w:color w:val="000000" w:themeColor="text1"/>
        </w:rPr>
        <w:t xml:space="preserve">Ask </w:t>
      </w:r>
      <w:r w:rsidR="00A4639D">
        <w:rPr>
          <w:rFonts w:eastAsia="Arial"/>
          <w:color w:val="000000" w:themeColor="text1"/>
        </w:rPr>
        <w:t>students</w:t>
      </w:r>
      <w:r w:rsidRPr="3E661095">
        <w:rPr>
          <w:rFonts w:eastAsia="Arial"/>
          <w:color w:val="000000" w:themeColor="text1"/>
        </w:rPr>
        <w:t>:</w:t>
      </w:r>
    </w:p>
    <w:p w14:paraId="5AFA3C4D" w14:textId="40DB6738" w:rsidR="54706EC7" w:rsidRDefault="54706EC7" w:rsidP="00873FF1">
      <w:pPr>
        <w:pStyle w:val="ListBullet"/>
        <w:ind w:left="1134"/>
        <w:rPr>
          <w:rFonts w:eastAsia="Arial"/>
        </w:rPr>
      </w:pPr>
      <w:r w:rsidRPr="3E661095">
        <w:rPr>
          <w:rFonts w:eastAsia="Arial"/>
        </w:rPr>
        <w:t>How many blocks do you see?</w:t>
      </w:r>
    </w:p>
    <w:p w14:paraId="135AC160" w14:textId="7ED6F09B" w:rsidR="54706EC7" w:rsidRDefault="54706EC7" w:rsidP="00873FF1">
      <w:pPr>
        <w:pStyle w:val="ListBullet"/>
        <w:ind w:left="1134"/>
        <w:rPr>
          <w:rFonts w:eastAsia="Arial"/>
        </w:rPr>
      </w:pPr>
      <w:r w:rsidRPr="3E661095">
        <w:rPr>
          <w:rFonts w:eastAsia="Arial"/>
        </w:rPr>
        <w:t>How would you describe what you see?</w:t>
      </w:r>
    </w:p>
    <w:p w14:paraId="1AAA215D" w14:textId="088A91EA" w:rsidR="54706EC7" w:rsidRDefault="54706EC7" w:rsidP="00873FF1">
      <w:pPr>
        <w:pStyle w:val="ListBullet"/>
        <w:ind w:left="1134"/>
        <w:rPr>
          <w:rFonts w:eastAsia="Arial"/>
        </w:rPr>
      </w:pPr>
      <w:r w:rsidRPr="3E661095">
        <w:rPr>
          <w:rFonts w:eastAsia="Arial"/>
        </w:rPr>
        <w:t>Are the totals the same?</w:t>
      </w:r>
    </w:p>
    <w:p w14:paraId="591331FF" w14:textId="6ADE8AAA" w:rsidR="54706EC7" w:rsidRDefault="54706EC7" w:rsidP="3E661095">
      <w:pPr>
        <w:pStyle w:val="ListNumber"/>
        <w:rPr>
          <w:rFonts w:eastAsia="Arial"/>
          <w:color w:val="000000" w:themeColor="text1"/>
        </w:rPr>
      </w:pPr>
      <w:r w:rsidRPr="26013DBC">
        <w:rPr>
          <w:rFonts w:eastAsia="Arial"/>
          <w:color w:val="000000" w:themeColor="text1"/>
        </w:rPr>
        <w:t xml:space="preserve">Explain that good mathematicians explain their thinking. Discuss responses and reinforce the concept of renaming. For example, I see </w:t>
      </w:r>
      <w:r w:rsidR="63BFBF00" w:rsidRPr="26013DBC">
        <w:rPr>
          <w:rFonts w:eastAsia="Arial"/>
          <w:color w:val="000000" w:themeColor="text1"/>
        </w:rPr>
        <w:t>one</w:t>
      </w:r>
      <w:r w:rsidRPr="26013DBC">
        <w:rPr>
          <w:rFonts w:eastAsia="Arial"/>
          <w:color w:val="000000" w:themeColor="text1"/>
        </w:rPr>
        <w:t xml:space="preserve"> </w:t>
      </w:r>
      <w:r w:rsidR="5D8CF4BC" w:rsidRPr="26013DBC">
        <w:rPr>
          <w:rFonts w:eastAsia="Arial"/>
          <w:color w:val="000000" w:themeColor="text1"/>
        </w:rPr>
        <w:t>10</w:t>
      </w:r>
      <w:r w:rsidRPr="26013DBC">
        <w:rPr>
          <w:rFonts w:eastAsia="Arial"/>
          <w:color w:val="000000" w:themeColor="text1"/>
        </w:rPr>
        <w:t xml:space="preserve"> and 2 ones. I can also see 12 ones.</w:t>
      </w:r>
    </w:p>
    <w:p w14:paraId="089BA29A" w14:textId="1A1CCDD7" w:rsidR="54706EC7" w:rsidRDefault="0E8B652B" w:rsidP="3E661095">
      <w:pPr>
        <w:pStyle w:val="ListNumber"/>
        <w:rPr>
          <w:rFonts w:eastAsia="Arial"/>
          <w:color w:val="000000" w:themeColor="text1"/>
        </w:rPr>
      </w:pPr>
      <w:r w:rsidRPr="26013DBC">
        <w:rPr>
          <w:rFonts w:eastAsia="Arial"/>
          <w:color w:val="000000" w:themeColor="text1"/>
        </w:rPr>
        <w:t xml:space="preserve">Display </w:t>
      </w:r>
      <w:hyperlink w:anchor="_Resource_2:_Renaming_1">
        <w:r w:rsidRPr="26013DBC">
          <w:rPr>
            <w:rStyle w:val="Hyperlink"/>
            <w:rFonts w:eastAsia="Arial"/>
          </w:rPr>
          <w:t>Resource 2</w:t>
        </w:r>
        <w:r w:rsidR="73C61947" w:rsidRPr="26013DBC">
          <w:rPr>
            <w:rStyle w:val="Hyperlink"/>
            <w:rFonts w:eastAsia="Arial"/>
          </w:rPr>
          <w:t>: Renaming 43</w:t>
        </w:r>
      </w:hyperlink>
      <w:r w:rsidRPr="26013DBC">
        <w:rPr>
          <w:rFonts w:eastAsia="Arial"/>
          <w:color w:val="000000" w:themeColor="text1"/>
        </w:rPr>
        <w:t xml:space="preserve"> and repeat previous step. Listen and record responses.</w:t>
      </w:r>
      <w:r w:rsidR="21231F8D" w:rsidRPr="26013DBC">
        <w:rPr>
          <w:rFonts w:eastAsia="Arial"/>
          <w:color w:val="000000" w:themeColor="text1"/>
        </w:rPr>
        <w:t xml:space="preserve"> Early Stage 1 </w:t>
      </w:r>
      <w:r w:rsidR="682AF516" w:rsidRPr="26013DBC">
        <w:rPr>
          <w:rFonts w:eastAsia="Arial"/>
          <w:color w:val="000000" w:themeColor="text1"/>
        </w:rPr>
        <w:t xml:space="preserve">students </w:t>
      </w:r>
      <w:r w:rsidR="21231F8D" w:rsidRPr="26013DBC">
        <w:rPr>
          <w:rFonts w:eastAsia="Arial"/>
          <w:color w:val="000000" w:themeColor="text1"/>
        </w:rPr>
        <w:t>may continue with teen numbers. Use</w:t>
      </w:r>
      <w:r w:rsidR="68E7B9D9" w:rsidRPr="26013DBC">
        <w:rPr>
          <w:rFonts w:eastAsia="Arial"/>
          <w:color w:val="000000" w:themeColor="text1"/>
        </w:rPr>
        <w:t xml:space="preserve"> MAB </w:t>
      </w:r>
      <w:r w:rsidR="53BEEDE8" w:rsidRPr="26013DBC">
        <w:rPr>
          <w:rFonts w:eastAsia="Arial"/>
          <w:color w:val="000000" w:themeColor="text1"/>
        </w:rPr>
        <w:t>blocks</w:t>
      </w:r>
      <w:r w:rsidR="68E7B9D9" w:rsidRPr="26013DBC">
        <w:rPr>
          <w:rFonts w:eastAsia="Arial"/>
          <w:color w:val="000000" w:themeColor="text1"/>
        </w:rPr>
        <w:t xml:space="preserve"> </w:t>
      </w:r>
      <w:r w:rsidR="2335B5A0" w:rsidRPr="26013DBC">
        <w:rPr>
          <w:rFonts w:eastAsia="Arial"/>
          <w:color w:val="000000" w:themeColor="text1"/>
        </w:rPr>
        <w:t xml:space="preserve">to </w:t>
      </w:r>
      <w:r w:rsidR="757EB311" w:rsidRPr="26013DBC">
        <w:rPr>
          <w:rFonts w:eastAsia="Arial"/>
          <w:color w:val="000000" w:themeColor="text1"/>
        </w:rPr>
        <w:t>display</w:t>
      </w:r>
      <w:r w:rsidR="2335B5A0" w:rsidRPr="26013DBC">
        <w:rPr>
          <w:rFonts w:eastAsia="Arial"/>
          <w:color w:val="000000" w:themeColor="text1"/>
        </w:rPr>
        <w:t xml:space="preserve"> a ten and some more. </w:t>
      </w:r>
      <w:r w:rsidR="7B371CC2" w:rsidRPr="26013DBC">
        <w:rPr>
          <w:rFonts w:eastAsia="Arial"/>
          <w:color w:val="000000" w:themeColor="text1"/>
        </w:rPr>
        <w:t xml:space="preserve">For </w:t>
      </w:r>
      <w:r w:rsidR="59958644" w:rsidRPr="26013DBC">
        <w:rPr>
          <w:rFonts w:eastAsia="Arial"/>
          <w:color w:val="000000" w:themeColor="text1"/>
        </w:rPr>
        <w:t>example,</w:t>
      </w:r>
      <w:r w:rsidR="7B371CC2" w:rsidRPr="26013DBC">
        <w:rPr>
          <w:rFonts w:eastAsia="Arial"/>
          <w:color w:val="000000" w:themeColor="text1"/>
        </w:rPr>
        <w:t xml:space="preserve"> </w:t>
      </w:r>
      <w:r w:rsidR="36C936F3" w:rsidRPr="26013DBC">
        <w:rPr>
          <w:rFonts w:eastAsia="Arial"/>
          <w:color w:val="000000" w:themeColor="text1"/>
        </w:rPr>
        <w:t>one</w:t>
      </w:r>
      <w:r w:rsidR="7B371CC2" w:rsidRPr="26013DBC">
        <w:rPr>
          <w:rFonts w:eastAsia="Arial"/>
          <w:color w:val="000000" w:themeColor="text1"/>
        </w:rPr>
        <w:t xml:space="preserve"> </w:t>
      </w:r>
      <w:r w:rsidR="4A7A3DF7" w:rsidRPr="26013DBC">
        <w:rPr>
          <w:rFonts w:eastAsia="Arial"/>
          <w:color w:val="000000" w:themeColor="text1"/>
        </w:rPr>
        <w:t>10</w:t>
      </w:r>
      <w:r w:rsidR="7B371CC2" w:rsidRPr="26013DBC">
        <w:rPr>
          <w:rFonts w:eastAsia="Arial"/>
          <w:color w:val="000000" w:themeColor="text1"/>
        </w:rPr>
        <w:t xml:space="preserve"> and 4 ones.</w:t>
      </w:r>
    </w:p>
    <w:p w14:paraId="4A7A3E31" w14:textId="62CEFC42" w:rsidR="54706EC7" w:rsidRDefault="54706EC7" w:rsidP="3E661095">
      <w:pPr>
        <w:pStyle w:val="ListNumber"/>
        <w:rPr>
          <w:rFonts w:eastAsia="Arial"/>
          <w:color w:val="000000" w:themeColor="text1"/>
        </w:rPr>
      </w:pPr>
      <w:r w:rsidRPr="26013DBC">
        <w:rPr>
          <w:rFonts w:eastAsia="Arial"/>
          <w:color w:val="000000" w:themeColor="text1"/>
        </w:rPr>
        <w:t>Discuss ideas and reinforce renaming. For example, I can see the 4 in 43 represents 4 tens</w:t>
      </w:r>
      <w:r w:rsidR="2F434DDF" w:rsidRPr="26013DBC">
        <w:rPr>
          <w:rFonts w:eastAsia="Arial"/>
          <w:color w:val="000000" w:themeColor="text1"/>
        </w:rPr>
        <w:t>;</w:t>
      </w:r>
      <w:r w:rsidRPr="26013DBC">
        <w:rPr>
          <w:rFonts w:eastAsia="Arial"/>
          <w:color w:val="000000" w:themeColor="text1"/>
        </w:rPr>
        <w:t xml:space="preserve"> </w:t>
      </w:r>
      <w:r w:rsidR="2F434DDF" w:rsidRPr="26013DBC">
        <w:rPr>
          <w:rFonts w:eastAsia="Arial"/>
          <w:color w:val="000000" w:themeColor="text1"/>
        </w:rPr>
        <w:t>w</w:t>
      </w:r>
      <w:r w:rsidRPr="26013DBC">
        <w:rPr>
          <w:rFonts w:eastAsia="Arial"/>
          <w:color w:val="000000" w:themeColor="text1"/>
        </w:rPr>
        <w:t xml:space="preserve">e call 4 tens </w:t>
      </w:r>
      <w:r w:rsidR="008E731E">
        <w:rPr>
          <w:rFonts w:eastAsia="Arial"/>
          <w:color w:val="000000" w:themeColor="text1"/>
        </w:rPr>
        <w:t>40</w:t>
      </w:r>
      <w:r w:rsidRPr="26013DBC">
        <w:rPr>
          <w:rFonts w:eastAsia="Arial"/>
          <w:color w:val="000000" w:themeColor="text1"/>
        </w:rPr>
        <w:t>. I can also see 43 in 43 ones. I can rename 43 as 3 tens and 13 ones.</w:t>
      </w:r>
      <w:r w:rsidR="67BFFD41" w:rsidRPr="26013DBC">
        <w:rPr>
          <w:rFonts w:eastAsia="Arial"/>
          <w:color w:val="000000" w:themeColor="text1"/>
        </w:rPr>
        <w:t xml:space="preserve"> Early Stage 1 </w:t>
      </w:r>
      <w:r w:rsidR="11A941DA" w:rsidRPr="26013DBC">
        <w:rPr>
          <w:rFonts w:eastAsia="Arial"/>
          <w:color w:val="000000" w:themeColor="text1"/>
        </w:rPr>
        <w:t xml:space="preserve">students </w:t>
      </w:r>
      <w:r w:rsidR="5916ADCB" w:rsidRPr="26013DBC">
        <w:rPr>
          <w:rFonts w:eastAsia="Arial"/>
          <w:color w:val="000000" w:themeColor="text1"/>
        </w:rPr>
        <w:t>may reinforce subitising by identifying the number in a different arrangement.</w:t>
      </w:r>
    </w:p>
    <w:p w14:paraId="70D38140" w14:textId="6DE9FE44" w:rsidR="002E5E10" w:rsidRPr="00F505AF" w:rsidRDefault="002E5E10" w:rsidP="692699D1">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2E5E10" w14:paraId="0F3C51DE" w14:textId="77777777" w:rsidTr="004D74FC">
        <w:trPr>
          <w:cnfStyle w:val="100000000000" w:firstRow="1" w:lastRow="0" w:firstColumn="0" w:lastColumn="0" w:oddVBand="0" w:evenVBand="0" w:oddHBand="0" w:evenHBand="0" w:firstRowFirstColumn="0" w:firstRowLastColumn="0" w:lastRowFirstColumn="0" w:lastRowLastColumn="0"/>
        </w:trPr>
        <w:tc>
          <w:tcPr>
            <w:tcW w:w="1667" w:type="pct"/>
          </w:tcPr>
          <w:p w14:paraId="7D125CD9" w14:textId="77777777" w:rsidR="002E5E10" w:rsidRPr="00F505AF" w:rsidRDefault="002E5E10" w:rsidP="692699D1">
            <w:r w:rsidRPr="692699D1">
              <w:t>Assessment opportunities</w:t>
            </w:r>
          </w:p>
        </w:tc>
        <w:tc>
          <w:tcPr>
            <w:tcW w:w="1667" w:type="pct"/>
          </w:tcPr>
          <w:p w14:paraId="4480E08D" w14:textId="77777777" w:rsidR="002E5E10" w:rsidRPr="00F505AF" w:rsidRDefault="002E5E10" w:rsidP="692699D1">
            <w:r w:rsidRPr="692699D1">
              <w:t>Too hard?</w:t>
            </w:r>
          </w:p>
        </w:tc>
        <w:tc>
          <w:tcPr>
            <w:tcW w:w="1667" w:type="pct"/>
          </w:tcPr>
          <w:p w14:paraId="1F335478" w14:textId="77777777" w:rsidR="002E5E10" w:rsidRPr="00F505AF" w:rsidRDefault="002E5E10" w:rsidP="692699D1">
            <w:r w:rsidRPr="692699D1">
              <w:t>Too easy?</w:t>
            </w:r>
          </w:p>
        </w:tc>
      </w:tr>
      <w:tr w:rsidR="002E5E10" w14:paraId="014051B8" w14:textId="77777777" w:rsidTr="004D74FC">
        <w:trPr>
          <w:cnfStyle w:val="000000100000" w:firstRow="0" w:lastRow="0" w:firstColumn="0" w:lastColumn="0" w:oddVBand="0" w:evenVBand="0" w:oddHBand="1" w:evenHBand="0" w:firstRowFirstColumn="0" w:firstRowLastColumn="0" w:lastRowFirstColumn="0" w:lastRowLastColumn="0"/>
        </w:trPr>
        <w:tc>
          <w:tcPr>
            <w:tcW w:w="1667" w:type="pct"/>
          </w:tcPr>
          <w:p w14:paraId="181D7610" w14:textId="14FF27A7" w:rsidR="002E5E10" w:rsidRPr="00F505AF" w:rsidRDefault="479311A4" w:rsidP="692699D1">
            <w:r>
              <w:t>What to look for</w:t>
            </w:r>
            <w:r w:rsidR="72C53166">
              <w:t>:</w:t>
            </w:r>
          </w:p>
          <w:p w14:paraId="1E970487" w14:textId="4DFA4BD3" w:rsidR="009830A2" w:rsidRPr="009830A2" w:rsidRDefault="009830A2" w:rsidP="009830A2">
            <w:pPr>
              <w:pStyle w:val="ListBullet"/>
              <w:rPr>
                <w:rFonts w:asciiTheme="minorHAnsi" w:eastAsiaTheme="minorEastAsia" w:hAnsiTheme="minorHAnsi" w:cstheme="minorBidi"/>
                <w:color w:val="000000" w:themeColor="text1"/>
              </w:rPr>
            </w:pPr>
            <w:r w:rsidRPr="18CC7D90">
              <w:rPr>
                <w:rFonts w:eastAsia="Arial"/>
              </w:rPr>
              <w:t xml:space="preserve">Can students identify numbers in different arrangements? </w:t>
            </w:r>
            <w:r w:rsidRPr="0010517F">
              <w:rPr>
                <w:rFonts w:eastAsia="Arial"/>
                <w:b/>
                <w:bCs/>
              </w:rPr>
              <w:t>(</w:t>
            </w:r>
            <w:r w:rsidR="00FD0D9A" w:rsidRPr="0010517F">
              <w:rPr>
                <w:rFonts w:eastAsia="Arial"/>
                <w:b/>
                <w:bCs/>
              </w:rPr>
              <w:t>MAO-WM-01</w:t>
            </w:r>
            <w:r w:rsidRPr="0010517F">
              <w:rPr>
                <w:rFonts w:eastAsia="Arial"/>
                <w:b/>
                <w:bCs/>
              </w:rPr>
              <w:t>, MAE-RWN-01, MAE-RWN-02)</w:t>
            </w:r>
          </w:p>
          <w:p w14:paraId="63C87C38" w14:textId="5F3D6103" w:rsidR="1B4986D7" w:rsidRPr="0010517F" w:rsidRDefault="3A18ECF3" w:rsidP="692699D1">
            <w:pPr>
              <w:pStyle w:val="ListBullet"/>
              <w:rPr>
                <w:rFonts w:asciiTheme="minorHAnsi" w:eastAsiaTheme="minorEastAsia" w:hAnsiTheme="minorHAnsi" w:cstheme="minorBidi"/>
                <w:b/>
                <w:bCs/>
                <w:color w:val="000000" w:themeColor="text1"/>
              </w:rPr>
            </w:pPr>
            <w:r w:rsidRPr="18CC7D90">
              <w:rPr>
                <w:rFonts w:eastAsia="Arial"/>
              </w:rPr>
              <w:t xml:space="preserve">Can students rename numbers? </w:t>
            </w:r>
            <w:r w:rsidRPr="0010517F">
              <w:rPr>
                <w:rFonts w:eastAsia="Arial"/>
                <w:b/>
                <w:bCs/>
              </w:rPr>
              <w:t>(</w:t>
            </w:r>
            <w:r w:rsidR="00FD0D9A" w:rsidRPr="0010517F">
              <w:rPr>
                <w:rFonts w:eastAsia="Arial"/>
                <w:b/>
                <w:bCs/>
              </w:rPr>
              <w:t>MAO-WM-01</w:t>
            </w:r>
            <w:r w:rsidR="78B9E5CB" w:rsidRPr="0010517F">
              <w:rPr>
                <w:rFonts w:eastAsia="Arial"/>
                <w:b/>
                <w:bCs/>
              </w:rPr>
              <w:t xml:space="preserve">, </w:t>
            </w:r>
            <w:r w:rsidRPr="0010517F">
              <w:rPr>
                <w:rFonts w:eastAsia="Arial"/>
                <w:b/>
                <w:bCs/>
              </w:rPr>
              <w:t>MA1-RW</w:t>
            </w:r>
            <w:r w:rsidR="1C3FEF53" w:rsidRPr="0010517F">
              <w:rPr>
                <w:rFonts w:eastAsia="Arial"/>
                <w:b/>
                <w:bCs/>
              </w:rPr>
              <w:t>N-0</w:t>
            </w:r>
            <w:r w:rsidRPr="0010517F">
              <w:rPr>
                <w:rFonts w:eastAsia="Arial"/>
                <w:b/>
                <w:bCs/>
              </w:rPr>
              <w:t>2)</w:t>
            </w:r>
          </w:p>
          <w:p w14:paraId="2382EAA2" w14:textId="6176E5F9" w:rsidR="1B4986D7" w:rsidRDefault="3A18ECF3" w:rsidP="692699D1">
            <w:pPr>
              <w:pStyle w:val="ListBullet"/>
              <w:rPr>
                <w:rFonts w:asciiTheme="minorHAnsi" w:eastAsiaTheme="minorEastAsia" w:hAnsiTheme="minorHAnsi" w:cstheme="minorBidi"/>
                <w:color w:val="000000" w:themeColor="text1"/>
              </w:rPr>
            </w:pPr>
            <w:r w:rsidRPr="18CC7D90">
              <w:rPr>
                <w:rFonts w:eastAsia="Arial"/>
              </w:rPr>
              <w:t xml:space="preserve">Can students partition numbers? </w:t>
            </w:r>
            <w:r w:rsidRPr="0010517F">
              <w:rPr>
                <w:rFonts w:eastAsia="Arial"/>
                <w:b/>
                <w:bCs/>
              </w:rPr>
              <w:t>(</w:t>
            </w:r>
            <w:r w:rsidR="00FD0D9A" w:rsidRPr="0010517F">
              <w:rPr>
                <w:rFonts w:eastAsia="Arial"/>
                <w:b/>
                <w:bCs/>
              </w:rPr>
              <w:t>MAO-WM-01</w:t>
            </w:r>
            <w:r w:rsidR="6E47119A" w:rsidRPr="0010517F">
              <w:rPr>
                <w:rFonts w:eastAsia="Arial"/>
                <w:b/>
                <w:bCs/>
              </w:rPr>
              <w:t xml:space="preserve">, </w:t>
            </w:r>
            <w:r w:rsidRPr="0010517F">
              <w:rPr>
                <w:rFonts w:eastAsia="Arial"/>
                <w:b/>
                <w:bCs/>
              </w:rPr>
              <w:t>MA1-RW</w:t>
            </w:r>
            <w:r w:rsidR="4D2BF50A" w:rsidRPr="0010517F">
              <w:rPr>
                <w:rFonts w:eastAsia="Arial"/>
                <w:b/>
                <w:bCs/>
              </w:rPr>
              <w:t>N-0</w:t>
            </w:r>
            <w:r w:rsidRPr="0010517F">
              <w:rPr>
                <w:rFonts w:eastAsia="Arial"/>
                <w:b/>
                <w:bCs/>
              </w:rPr>
              <w:t>2)</w:t>
            </w:r>
          </w:p>
          <w:p w14:paraId="659B0E49" w14:textId="66767DF2" w:rsidR="002E5E10" w:rsidRPr="00F505AF" w:rsidRDefault="002E5E10" w:rsidP="692699D1">
            <w:r>
              <w:t>What to collect</w:t>
            </w:r>
            <w:r w:rsidR="6206B2D4">
              <w:t>:</w:t>
            </w:r>
          </w:p>
          <w:p w14:paraId="0880030E" w14:textId="0370786F" w:rsidR="002E5E10" w:rsidRDefault="00EC74F5" w:rsidP="3E661095">
            <w:pPr>
              <w:pStyle w:val="ListBullet"/>
              <w:rPr>
                <w:rFonts w:asciiTheme="minorHAnsi" w:eastAsiaTheme="minorEastAsia" w:hAnsiTheme="minorHAnsi" w:cstheme="minorBidi"/>
                <w:color w:val="000000" w:themeColor="text1"/>
              </w:rPr>
            </w:pPr>
            <w:r>
              <w:rPr>
                <w:rFonts w:eastAsia="Arial"/>
              </w:rPr>
              <w:t>r</w:t>
            </w:r>
            <w:r w:rsidR="0C2420CF" w:rsidRPr="3E661095">
              <w:rPr>
                <w:rFonts w:eastAsia="Arial"/>
              </w:rPr>
              <w:t xml:space="preserve">ecord and collect student responses </w:t>
            </w:r>
            <w:r w:rsidR="0C2420CF" w:rsidRPr="0010517F">
              <w:rPr>
                <w:rFonts w:eastAsia="Arial"/>
                <w:b/>
                <w:bCs/>
              </w:rPr>
              <w:t>(</w:t>
            </w:r>
            <w:r w:rsidR="00FD0D9A" w:rsidRPr="0010517F">
              <w:rPr>
                <w:rFonts w:eastAsia="Arial"/>
                <w:b/>
                <w:bCs/>
              </w:rPr>
              <w:t>MAO-WM-01</w:t>
            </w:r>
            <w:r w:rsidR="0C2420CF" w:rsidRPr="0010517F">
              <w:rPr>
                <w:rFonts w:eastAsia="Arial"/>
                <w:b/>
                <w:bCs/>
              </w:rPr>
              <w:t>, MA1-RW</w:t>
            </w:r>
            <w:r w:rsidR="6797013F" w:rsidRPr="0010517F">
              <w:rPr>
                <w:rFonts w:eastAsia="Arial"/>
                <w:b/>
                <w:bCs/>
              </w:rPr>
              <w:t>N</w:t>
            </w:r>
            <w:r w:rsidR="126B201D" w:rsidRPr="0010517F">
              <w:rPr>
                <w:rFonts w:eastAsia="Arial"/>
                <w:b/>
                <w:bCs/>
              </w:rPr>
              <w:t>-0</w:t>
            </w:r>
            <w:r w:rsidR="0C2420CF" w:rsidRPr="0010517F">
              <w:rPr>
                <w:rFonts w:eastAsia="Arial"/>
                <w:b/>
                <w:bCs/>
              </w:rPr>
              <w:t>2</w:t>
            </w:r>
            <w:r w:rsidR="0010517F">
              <w:rPr>
                <w:rFonts w:eastAsia="Arial"/>
                <w:b/>
                <w:bCs/>
              </w:rPr>
              <w:t xml:space="preserve">, </w:t>
            </w:r>
            <w:r w:rsidR="426DB1CB" w:rsidRPr="0010517F">
              <w:rPr>
                <w:rFonts w:eastAsia="Arial"/>
                <w:b/>
                <w:bCs/>
              </w:rPr>
              <w:t>MAE-RWN-01, MAE-RWN-02</w:t>
            </w:r>
            <w:r w:rsidR="0C2420CF" w:rsidRPr="0010517F">
              <w:rPr>
                <w:rFonts w:eastAsia="Arial"/>
                <w:b/>
                <w:bCs/>
              </w:rPr>
              <w:t>)</w:t>
            </w:r>
          </w:p>
        </w:tc>
        <w:tc>
          <w:tcPr>
            <w:tcW w:w="1667" w:type="pct"/>
          </w:tcPr>
          <w:p w14:paraId="2105B854" w14:textId="01FD01C8" w:rsidR="002E5E10" w:rsidRDefault="6192866D" w:rsidP="692699D1">
            <w:pPr>
              <w:rPr>
                <w:rFonts w:eastAsia="Arial"/>
                <w:color w:val="000000" w:themeColor="text1"/>
              </w:rPr>
            </w:pPr>
            <w:r w:rsidRPr="26013DBC">
              <w:rPr>
                <w:rFonts w:eastAsia="Arial"/>
              </w:rPr>
              <w:t>Students have difficulty renaming and partitioning numbers</w:t>
            </w:r>
            <w:r w:rsidR="4B067B80" w:rsidRPr="26013DBC">
              <w:rPr>
                <w:rFonts w:eastAsia="Arial"/>
              </w:rPr>
              <w:t>.</w:t>
            </w:r>
          </w:p>
          <w:p w14:paraId="6F74DD26" w14:textId="6534DB7B" w:rsidR="002E5E10" w:rsidRPr="004D74FC" w:rsidRDefault="07C78FCD" w:rsidP="00EC74F5">
            <w:pPr>
              <w:pStyle w:val="ListBullet"/>
            </w:pPr>
            <w:r w:rsidRPr="004D74FC">
              <w:t>Present first image only (</w:t>
            </w:r>
            <w:hyperlink w:anchor="_Resource_1:_Renaming_1" w:history="1">
              <w:r w:rsidR="008E731E" w:rsidRPr="008E731E">
                <w:rPr>
                  <w:rStyle w:val="Hyperlink"/>
                </w:rPr>
                <w:t>Resource 1: Renaming 12</w:t>
              </w:r>
            </w:hyperlink>
            <w:r w:rsidRPr="004D74FC">
              <w:t>) or 2 displays ranging between 10 and 20.</w:t>
            </w:r>
          </w:p>
          <w:p w14:paraId="41EA55E4" w14:textId="31DFE656" w:rsidR="002E5E10" w:rsidRPr="004D74FC" w:rsidRDefault="428CCD6D" w:rsidP="00EC74F5">
            <w:pPr>
              <w:pStyle w:val="ListBullet"/>
            </w:pPr>
            <w:r w:rsidRPr="004D74FC">
              <w:t xml:space="preserve">Provide </w:t>
            </w:r>
            <w:r w:rsidR="1A85A658" w:rsidRPr="004D74FC">
              <w:t xml:space="preserve">MAB </w:t>
            </w:r>
            <w:r w:rsidR="0CB259DB" w:rsidRPr="004D74FC">
              <w:t>blocks</w:t>
            </w:r>
            <w:r w:rsidRPr="004D74FC">
              <w:t>.</w:t>
            </w:r>
          </w:p>
          <w:p w14:paraId="5A6501A7" w14:textId="412A9BB7" w:rsidR="002E5E10" w:rsidRDefault="017C29FB" w:rsidP="00EC74F5">
            <w:pPr>
              <w:pStyle w:val="ListBullet"/>
              <w:rPr>
                <w:color w:val="000000" w:themeColor="text1"/>
              </w:rPr>
            </w:pPr>
            <w:r w:rsidRPr="004D74FC">
              <w:t xml:space="preserve">Early Stage 1 students may </w:t>
            </w:r>
            <w:r w:rsidR="6579C72C" w:rsidRPr="004D74FC">
              <w:t xml:space="preserve">present </w:t>
            </w:r>
            <w:r w:rsidRPr="004D74FC">
              <w:t xml:space="preserve">numbers up to 10, using </w:t>
            </w:r>
            <w:r w:rsidR="716F5869" w:rsidRPr="004D74FC">
              <w:t>5</w:t>
            </w:r>
            <w:r w:rsidRPr="004D74FC">
              <w:t xml:space="preserve"> as a</w:t>
            </w:r>
            <w:r w:rsidRPr="26013DBC">
              <w:t xml:space="preserve"> reference in forming numbers from </w:t>
            </w:r>
            <w:r w:rsidR="2D5E7508" w:rsidRPr="26013DBC">
              <w:t>6</w:t>
            </w:r>
            <w:r w:rsidR="0061447F">
              <w:t xml:space="preserve"> to</w:t>
            </w:r>
            <w:r w:rsidR="2D5E7508" w:rsidRPr="26013DBC">
              <w:t>10</w:t>
            </w:r>
            <w:r w:rsidRPr="26013DBC">
              <w:t>.</w:t>
            </w:r>
          </w:p>
        </w:tc>
        <w:tc>
          <w:tcPr>
            <w:tcW w:w="1667" w:type="pct"/>
          </w:tcPr>
          <w:p w14:paraId="62B046E0" w14:textId="626A192C" w:rsidR="002E5E10" w:rsidRPr="004D74FC" w:rsidRDefault="6192866D" w:rsidP="004D74FC">
            <w:pPr>
              <w:pStyle w:val="ListBullet"/>
            </w:pPr>
            <w:r w:rsidRPr="004D74FC">
              <w:t>Students can rename and partition numbers</w:t>
            </w:r>
            <w:r w:rsidR="123AE0B6" w:rsidRPr="004D74FC">
              <w:t>.</w:t>
            </w:r>
          </w:p>
          <w:p w14:paraId="7FF21872" w14:textId="77777777" w:rsidR="002E5E10" w:rsidRPr="004D74FC" w:rsidRDefault="07C78FCD" w:rsidP="00EC74F5">
            <w:pPr>
              <w:pStyle w:val="ListBullet"/>
            </w:pPr>
            <w:r w:rsidRPr="004D74FC">
              <w:t>Students draw or model a fourth way of renaming.</w:t>
            </w:r>
          </w:p>
          <w:p w14:paraId="5FC41AAD" w14:textId="361CF902" w:rsidR="002E5E10" w:rsidRDefault="009706E7" w:rsidP="00EC74F5">
            <w:pPr>
              <w:pStyle w:val="ListBullet"/>
              <w:rPr>
                <w:rFonts w:eastAsia="Calibri"/>
              </w:rPr>
            </w:pPr>
            <w:r w:rsidRPr="004D74FC">
              <w:t xml:space="preserve">Students model different ways of </w:t>
            </w:r>
            <w:r w:rsidR="00D6037E" w:rsidRPr="004D74FC">
              <w:t>partitioning numbers</w:t>
            </w:r>
            <w:r w:rsidR="004D74FC">
              <w:t>.</w:t>
            </w:r>
          </w:p>
        </w:tc>
      </w:tr>
    </w:tbl>
    <w:p w14:paraId="1B8B9E6B" w14:textId="48222E0F" w:rsidR="00851C4E" w:rsidRPr="00E04DAF" w:rsidRDefault="6D2E0419" w:rsidP="42F293F1">
      <w:pPr>
        <w:pStyle w:val="Heading3"/>
      </w:pPr>
      <w:bookmarkStart w:id="9" w:name="_Toc130220885"/>
      <w:r w:rsidRPr="692699D1">
        <w:rPr>
          <w:rFonts w:eastAsia="Arial"/>
        </w:rPr>
        <w:t>Sort them out – 4</w:t>
      </w:r>
      <w:r w:rsidRPr="692699D1">
        <w:rPr>
          <w:rFonts w:eastAsia="Arial"/>
          <w:color w:val="1F3864" w:themeColor="accent1" w:themeShade="80"/>
        </w:rPr>
        <w:t>0 minutes</w:t>
      </w:r>
      <w:bookmarkEnd w:id="9"/>
    </w:p>
    <w:p w14:paraId="36506811" w14:textId="50201DBB" w:rsidR="6D2E0419" w:rsidRDefault="2715953E" w:rsidP="000F6342">
      <w:pPr>
        <w:pStyle w:val="ListNumber"/>
        <w:numPr>
          <w:ilvl w:val="0"/>
          <w:numId w:val="17"/>
        </w:numPr>
        <w:rPr>
          <w:rFonts w:eastAsia="Arial"/>
        </w:rPr>
      </w:pPr>
      <w:r w:rsidRPr="26013DBC">
        <w:rPr>
          <w:rFonts w:eastAsia="Arial"/>
          <w:color w:val="000000" w:themeColor="text1"/>
        </w:rPr>
        <w:t>Show students</w:t>
      </w:r>
      <w:r w:rsidR="73AE767B" w:rsidRPr="26013DBC">
        <w:rPr>
          <w:rFonts w:eastAsia="Arial"/>
        </w:rPr>
        <w:t xml:space="preserve"> </w:t>
      </w:r>
      <w:hyperlink w:anchor="_Resource_3:_Sorting_1">
        <w:r w:rsidR="73AE767B" w:rsidRPr="26013DBC">
          <w:rPr>
            <w:rStyle w:val="Hyperlink"/>
            <w:rFonts w:eastAsia="Arial"/>
          </w:rPr>
          <w:t>Resource 3: Sorting cards</w:t>
        </w:r>
      </w:hyperlink>
      <w:r w:rsidRPr="26013DBC">
        <w:rPr>
          <w:rFonts w:eastAsia="Arial"/>
          <w:color w:val="000000" w:themeColor="text1"/>
        </w:rPr>
        <w:t xml:space="preserve">. Ask students what they notice and wonder about these images. Tell students they are going to sort these images into </w:t>
      </w:r>
      <w:r w:rsidR="67C7CB05" w:rsidRPr="26013DBC">
        <w:rPr>
          <w:rFonts w:eastAsia="Arial"/>
          <w:color w:val="000000" w:themeColor="text1"/>
        </w:rPr>
        <w:t>2</w:t>
      </w:r>
      <w:r w:rsidRPr="26013DBC">
        <w:rPr>
          <w:rFonts w:eastAsia="Arial"/>
          <w:color w:val="000000" w:themeColor="text1"/>
        </w:rPr>
        <w:t xml:space="preserve"> groups. </w:t>
      </w:r>
      <w:r w:rsidR="00957AAE">
        <w:rPr>
          <w:rFonts w:eastAsia="Arial"/>
          <w:color w:val="000000" w:themeColor="text1"/>
        </w:rPr>
        <w:t>Have s</w:t>
      </w:r>
      <w:r w:rsidR="08D3EF41" w:rsidRPr="26013DBC">
        <w:rPr>
          <w:rFonts w:eastAsia="Arial"/>
          <w:color w:val="000000" w:themeColor="text1"/>
        </w:rPr>
        <w:t xml:space="preserve">tudents </w:t>
      </w:r>
      <w:r w:rsidR="5B0B4143" w:rsidRPr="26013DBC">
        <w:rPr>
          <w:rFonts w:eastAsia="Arial"/>
          <w:color w:val="000000" w:themeColor="text1"/>
        </w:rPr>
        <w:t>t</w:t>
      </w:r>
      <w:r w:rsidRPr="26013DBC">
        <w:rPr>
          <w:rFonts w:eastAsia="Arial"/>
          <w:color w:val="000000" w:themeColor="text1"/>
        </w:rPr>
        <w:t>hink about how they could be sorted.</w:t>
      </w:r>
      <w:r w:rsidR="2A9C61B7" w:rsidRPr="26013DBC">
        <w:rPr>
          <w:rFonts w:eastAsia="Arial"/>
          <w:color w:val="000000" w:themeColor="text1"/>
        </w:rPr>
        <w:t xml:space="preserve"> Early Stage 1</w:t>
      </w:r>
      <w:r w:rsidR="1295674C" w:rsidRPr="26013DBC">
        <w:rPr>
          <w:rFonts w:eastAsia="Arial"/>
          <w:color w:val="000000" w:themeColor="text1"/>
        </w:rPr>
        <w:t xml:space="preserve"> students </w:t>
      </w:r>
      <w:r w:rsidR="6B0C7BD2" w:rsidRPr="26013DBC">
        <w:rPr>
          <w:rFonts w:eastAsia="Arial"/>
          <w:color w:val="000000" w:themeColor="text1"/>
        </w:rPr>
        <w:t>use images of concrete materials to model</w:t>
      </w:r>
      <w:r w:rsidR="067BFE83" w:rsidRPr="26013DBC">
        <w:rPr>
          <w:rFonts w:eastAsia="Arial"/>
          <w:color w:val="000000" w:themeColor="text1"/>
        </w:rPr>
        <w:t xml:space="preserve"> addition and subtraction.</w:t>
      </w:r>
    </w:p>
    <w:p w14:paraId="2B76BC19" w14:textId="078C7000" w:rsidR="00851C4E" w:rsidRDefault="6D2E0419" w:rsidP="3E661095">
      <w:pPr>
        <w:pStyle w:val="ListNumber"/>
        <w:rPr>
          <w:rFonts w:eastAsia="Arial"/>
        </w:rPr>
      </w:pPr>
      <w:r w:rsidRPr="26013DBC">
        <w:rPr>
          <w:rFonts w:eastAsia="Arial"/>
          <w:color w:val="000000" w:themeColor="text1"/>
        </w:rPr>
        <w:t xml:space="preserve">As a class, sort the cards into </w:t>
      </w:r>
      <w:r w:rsidR="43DB9F72" w:rsidRPr="26013DBC">
        <w:rPr>
          <w:rFonts w:eastAsia="Arial"/>
          <w:color w:val="000000" w:themeColor="text1"/>
        </w:rPr>
        <w:t>2</w:t>
      </w:r>
      <w:r w:rsidRPr="26013DBC">
        <w:rPr>
          <w:rFonts w:eastAsia="Arial"/>
          <w:color w:val="000000" w:themeColor="text1"/>
        </w:rPr>
        <w:t xml:space="preserve"> groups. Discuss how the cards have been sorted, using language specific to addition and subtraction. For example, add, equals, take away, subtract, minus, plus.</w:t>
      </w:r>
      <w:r w:rsidR="6167A44C" w:rsidRPr="26013DBC">
        <w:rPr>
          <w:rFonts w:eastAsia="Arial"/>
          <w:color w:val="000000" w:themeColor="text1"/>
        </w:rPr>
        <w:t xml:space="preserve"> </w:t>
      </w:r>
      <w:r w:rsidR="341AA293" w:rsidRPr="26013DBC">
        <w:rPr>
          <w:rFonts w:eastAsia="Arial"/>
          <w:color w:val="000000" w:themeColor="text1"/>
        </w:rPr>
        <w:t xml:space="preserve">Early Stage 1 </w:t>
      </w:r>
      <w:r w:rsidR="00EE6663" w:rsidRPr="26013DBC">
        <w:rPr>
          <w:rFonts w:eastAsia="Arial"/>
          <w:color w:val="000000" w:themeColor="text1"/>
        </w:rPr>
        <w:t xml:space="preserve">students </w:t>
      </w:r>
      <w:r w:rsidR="341AA293" w:rsidRPr="26013DBC">
        <w:rPr>
          <w:rFonts w:eastAsia="Arial"/>
          <w:color w:val="000000" w:themeColor="text1"/>
        </w:rPr>
        <w:t>may use combines with, joins, take away, altogether.</w:t>
      </w:r>
    </w:p>
    <w:p w14:paraId="4F588643" w14:textId="4789F074" w:rsidR="00851C4E" w:rsidRDefault="2715953E" w:rsidP="3E661095">
      <w:pPr>
        <w:pStyle w:val="ListNumber"/>
        <w:rPr>
          <w:rFonts w:eastAsia="Arial"/>
        </w:rPr>
      </w:pPr>
      <w:r w:rsidRPr="3E661095">
        <w:rPr>
          <w:rFonts w:eastAsia="Arial"/>
          <w:color w:val="000000" w:themeColor="text1"/>
        </w:rPr>
        <w:t>Discuss the different ways that addition and subtraction can be represented. Reinforce that drawing</w:t>
      </w:r>
      <w:r w:rsidR="5147F999" w:rsidRPr="3E661095">
        <w:rPr>
          <w:rFonts w:eastAsia="Arial"/>
          <w:color w:val="000000" w:themeColor="text1"/>
        </w:rPr>
        <w:t>s</w:t>
      </w:r>
      <w:r w:rsidRPr="3E661095">
        <w:rPr>
          <w:rFonts w:eastAsia="Arial"/>
          <w:color w:val="000000" w:themeColor="text1"/>
        </w:rPr>
        <w:t>, words, numerals</w:t>
      </w:r>
      <w:r w:rsidR="00957AAE">
        <w:rPr>
          <w:rFonts w:eastAsia="Arial"/>
          <w:color w:val="000000" w:themeColor="text1"/>
        </w:rPr>
        <w:t>,</w:t>
      </w:r>
      <w:r w:rsidRPr="3E661095">
        <w:rPr>
          <w:rFonts w:eastAsia="Arial"/>
          <w:color w:val="000000" w:themeColor="text1"/>
        </w:rPr>
        <w:t xml:space="preserve"> and symbols can be used.</w:t>
      </w:r>
    </w:p>
    <w:p w14:paraId="7BB408F9" w14:textId="2ED802EC" w:rsidR="00851C4E" w:rsidRPr="00F505AF" w:rsidRDefault="2715953E" w:rsidP="3E661095">
      <w:pPr>
        <w:pStyle w:val="ListNumber"/>
        <w:rPr>
          <w:rFonts w:eastAsia="Arial"/>
        </w:rPr>
      </w:pPr>
      <w:r w:rsidRPr="26013DBC">
        <w:rPr>
          <w:rFonts w:eastAsia="Arial"/>
          <w:color w:val="000000" w:themeColor="text1"/>
        </w:rPr>
        <w:t xml:space="preserve">Using the printed </w:t>
      </w:r>
      <w:hyperlink w:anchor="_Resource_3:_Sorting_1">
        <w:r w:rsidRPr="26013DBC">
          <w:rPr>
            <w:rStyle w:val="Hyperlink"/>
            <w:rFonts w:eastAsia="Arial"/>
          </w:rPr>
          <w:t>Resource 3</w:t>
        </w:r>
        <w:r w:rsidR="12D83829" w:rsidRPr="26013DBC">
          <w:rPr>
            <w:rStyle w:val="Hyperlink"/>
            <w:rFonts w:eastAsia="Arial"/>
          </w:rPr>
          <w:t>: Sorting cards</w:t>
        </w:r>
      </w:hyperlink>
      <w:r w:rsidRPr="26013DBC">
        <w:rPr>
          <w:rFonts w:eastAsia="Arial"/>
          <w:color w:val="000000" w:themeColor="text1"/>
        </w:rPr>
        <w:t xml:space="preserve">, </w:t>
      </w:r>
      <w:r w:rsidR="3F92CB1B" w:rsidRPr="26013DBC">
        <w:rPr>
          <w:rFonts w:eastAsia="Arial"/>
          <w:color w:val="000000" w:themeColor="text1"/>
        </w:rPr>
        <w:t xml:space="preserve">Stage 1 </w:t>
      </w:r>
      <w:r w:rsidRPr="26013DBC">
        <w:rPr>
          <w:rFonts w:eastAsia="Arial"/>
          <w:color w:val="000000" w:themeColor="text1"/>
        </w:rPr>
        <w:t>students select a card and show how they would individually solve the problem.</w:t>
      </w:r>
      <w:r w:rsidR="6584B4ED" w:rsidRPr="26013DBC">
        <w:rPr>
          <w:rFonts w:eastAsia="Arial"/>
          <w:color w:val="000000" w:themeColor="text1"/>
        </w:rPr>
        <w:t xml:space="preserve"> Early Stage 1 </w:t>
      </w:r>
      <w:r w:rsidR="0040C586" w:rsidRPr="26013DBC">
        <w:rPr>
          <w:rFonts w:eastAsia="Arial"/>
          <w:color w:val="000000" w:themeColor="text1"/>
        </w:rPr>
        <w:t xml:space="preserve">students </w:t>
      </w:r>
      <w:r w:rsidR="6584B4ED" w:rsidRPr="26013DBC">
        <w:rPr>
          <w:rFonts w:eastAsia="Arial"/>
          <w:color w:val="000000" w:themeColor="text1"/>
        </w:rPr>
        <w:t>use concrete material</w:t>
      </w:r>
      <w:r w:rsidR="6132C4ED" w:rsidRPr="26013DBC">
        <w:rPr>
          <w:rFonts w:eastAsia="Arial"/>
          <w:color w:val="000000" w:themeColor="text1"/>
        </w:rPr>
        <w:t xml:space="preserve"> cards only</w:t>
      </w:r>
      <w:r w:rsidR="6584B4ED" w:rsidRPr="26013DBC">
        <w:rPr>
          <w:rFonts w:eastAsia="Arial"/>
          <w:color w:val="000000" w:themeColor="text1"/>
        </w:rPr>
        <w:t>.</w:t>
      </w:r>
      <w:r w:rsidRPr="26013DBC">
        <w:rPr>
          <w:rFonts w:eastAsia="Arial"/>
          <w:color w:val="000000" w:themeColor="text1"/>
        </w:rPr>
        <w:t xml:space="preserve"> Students repeat this process with a selection of different question cards. Students record their responses on whiteboards or paper for sharing.</w:t>
      </w:r>
    </w:p>
    <w:p w14:paraId="6FA138BA" w14:textId="4F79DFE8" w:rsidR="00045F0D" w:rsidRPr="00E04DAF" w:rsidRDefault="6D2E0419" w:rsidP="42F293F1">
      <w:pPr>
        <w:pStyle w:val="Heading3"/>
      </w:pPr>
      <w:bookmarkStart w:id="10" w:name="_Toc130220886"/>
      <w:r w:rsidRPr="692699D1">
        <w:rPr>
          <w:rFonts w:eastAsia="Arial"/>
        </w:rPr>
        <w:t xml:space="preserve">Reflection – 10 </w:t>
      </w:r>
      <w:r w:rsidRPr="692699D1">
        <w:rPr>
          <w:rFonts w:eastAsia="Arial"/>
          <w:color w:val="1F3864" w:themeColor="accent1" w:themeShade="80"/>
        </w:rPr>
        <w:t>minutes</w:t>
      </w:r>
      <w:bookmarkEnd w:id="10"/>
    </w:p>
    <w:p w14:paraId="698FA9FE" w14:textId="1C18E4FC" w:rsidR="00045F0D" w:rsidRDefault="6D2E0419" w:rsidP="000F6342">
      <w:pPr>
        <w:pStyle w:val="ListNumber"/>
        <w:numPr>
          <w:ilvl w:val="0"/>
          <w:numId w:val="19"/>
        </w:numPr>
        <w:rPr>
          <w:rFonts w:eastAsia="Arial"/>
          <w:color w:val="000000" w:themeColor="text1"/>
        </w:rPr>
      </w:pPr>
      <w:r w:rsidRPr="26013DBC">
        <w:rPr>
          <w:rFonts w:eastAsia="Arial"/>
          <w:color w:val="000000" w:themeColor="text1"/>
        </w:rPr>
        <w:t xml:space="preserve">Discuss </w:t>
      </w:r>
      <w:r w:rsidR="799B7EAF" w:rsidRPr="26013DBC">
        <w:rPr>
          <w:rFonts w:eastAsia="Arial"/>
          <w:color w:val="000000" w:themeColor="text1"/>
        </w:rPr>
        <w:t xml:space="preserve">the </w:t>
      </w:r>
      <w:r w:rsidRPr="26013DBC">
        <w:rPr>
          <w:rFonts w:eastAsia="Arial"/>
          <w:color w:val="000000" w:themeColor="text1"/>
        </w:rPr>
        <w:t xml:space="preserve">strategies </w:t>
      </w:r>
      <w:r w:rsidR="12C3A808" w:rsidRPr="26013DBC">
        <w:rPr>
          <w:rFonts w:eastAsia="Arial"/>
          <w:color w:val="000000" w:themeColor="text1"/>
        </w:rPr>
        <w:t xml:space="preserve">students </w:t>
      </w:r>
      <w:r w:rsidRPr="26013DBC">
        <w:rPr>
          <w:rFonts w:eastAsia="Arial"/>
          <w:color w:val="000000" w:themeColor="text1"/>
        </w:rPr>
        <w:t>used to solve their questions.</w:t>
      </w:r>
    </w:p>
    <w:p w14:paraId="31D0F32D" w14:textId="62759281" w:rsidR="00045F0D" w:rsidRDefault="6D2E0419" w:rsidP="000F6342">
      <w:pPr>
        <w:pStyle w:val="ListNumber"/>
        <w:numPr>
          <w:ilvl w:val="0"/>
          <w:numId w:val="19"/>
        </w:numPr>
        <w:rPr>
          <w:rFonts w:eastAsia="Arial"/>
          <w:color w:val="000000" w:themeColor="text1"/>
        </w:rPr>
      </w:pPr>
      <w:r w:rsidRPr="26013DBC">
        <w:rPr>
          <w:rFonts w:eastAsia="Arial"/>
          <w:color w:val="000000" w:themeColor="text1"/>
        </w:rPr>
        <w:t xml:space="preserve">Explore the strategies that demonstrate counting on, counting back, partitioning, related facts. </w:t>
      </w:r>
      <w:r w:rsidR="2F805827" w:rsidRPr="26013DBC">
        <w:rPr>
          <w:rFonts w:eastAsia="Arial"/>
          <w:color w:val="000000" w:themeColor="text1"/>
        </w:rPr>
        <w:t xml:space="preserve">With </w:t>
      </w:r>
      <w:r w:rsidR="2E6B4C7F" w:rsidRPr="26013DBC">
        <w:rPr>
          <w:rFonts w:eastAsia="Arial"/>
          <w:color w:val="000000" w:themeColor="text1"/>
        </w:rPr>
        <w:t>Early Stage 1</w:t>
      </w:r>
      <w:r w:rsidR="70E12F76" w:rsidRPr="26013DBC">
        <w:rPr>
          <w:rFonts w:eastAsia="Arial"/>
          <w:color w:val="000000" w:themeColor="text1"/>
        </w:rPr>
        <w:t xml:space="preserve"> students</w:t>
      </w:r>
      <w:r w:rsidR="75638657" w:rsidRPr="26013DBC">
        <w:rPr>
          <w:rFonts w:eastAsia="Arial"/>
          <w:color w:val="000000" w:themeColor="text1"/>
        </w:rPr>
        <w:t>,</w:t>
      </w:r>
      <w:r w:rsidR="70E12F76" w:rsidRPr="26013DBC">
        <w:rPr>
          <w:rFonts w:eastAsia="Arial"/>
          <w:color w:val="000000" w:themeColor="text1"/>
        </w:rPr>
        <w:t xml:space="preserve"> </w:t>
      </w:r>
      <w:r w:rsidR="2E6B4C7F" w:rsidRPr="26013DBC">
        <w:rPr>
          <w:rFonts w:eastAsia="Arial"/>
          <w:color w:val="000000" w:themeColor="text1"/>
        </w:rPr>
        <w:t>discuss and model combining groups for addition and taking away part of a group for subtraction.</w:t>
      </w:r>
      <w:r w:rsidR="085356BD" w:rsidRPr="26013DBC">
        <w:rPr>
          <w:rFonts w:eastAsia="Arial"/>
          <w:color w:val="000000" w:themeColor="text1"/>
        </w:rPr>
        <w:t xml:space="preserve"> </w:t>
      </w:r>
      <w:r w:rsidR="2E6B4C7F" w:rsidRPr="26013DBC">
        <w:rPr>
          <w:rFonts w:eastAsia="Arial"/>
          <w:color w:val="000000" w:themeColor="text1"/>
        </w:rPr>
        <w:t>Stage 1</w:t>
      </w:r>
      <w:r w:rsidR="7585B05A" w:rsidRPr="26013DBC">
        <w:rPr>
          <w:rFonts w:eastAsia="Arial"/>
          <w:color w:val="000000" w:themeColor="text1"/>
        </w:rPr>
        <w:t xml:space="preserve"> students</w:t>
      </w:r>
      <w:r w:rsidR="2E6B4C7F" w:rsidRPr="26013DBC">
        <w:rPr>
          <w:rFonts w:eastAsia="Arial"/>
          <w:color w:val="000000" w:themeColor="text1"/>
        </w:rPr>
        <w:t xml:space="preserve"> i</w:t>
      </w:r>
      <w:r w:rsidRPr="26013DBC">
        <w:rPr>
          <w:rFonts w:eastAsia="Arial"/>
          <w:color w:val="000000" w:themeColor="text1"/>
        </w:rPr>
        <w:t>dentify which strategies are most efficient and why.</w:t>
      </w:r>
    </w:p>
    <w:p w14:paraId="380DC8B6" w14:textId="30A1304F" w:rsidR="00045F0D" w:rsidRPr="00DC3EAA" w:rsidRDefault="00045F0D" w:rsidP="692699D1">
      <w:r w:rsidRPr="18CC7D90">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51C4E" w14:paraId="31F77230" w14:textId="77777777" w:rsidTr="004D74FC">
        <w:trPr>
          <w:cnfStyle w:val="100000000000" w:firstRow="1" w:lastRow="0" w:firstColumn="0" w:lastColumn="0" w:oddVBand="0" w:evenVBand="0" w:oddHBand="0" w:evenHBand="0" w:firstRowFirstColumn="0" w:firstRowLastColumn="0" w:lastRowFirstColumn="0" w:lastRowLastColumn="0"/>
        </w:trPr>
        <w:tc>
          <w:tcPr>
            <w:tcW w:w="1667" w:type="pct"/>
          </w:tcPr>
          <w:p w14:paraId="03D9ACE9" w14:textId="77777777" w:rsidR="00851C4E" w:rsidRPr="00DC3EAA" w:rsidRDefault="66C4E703" w:rsidP="692699D1">
            <w:r w:rsidRPr="692699D1">
              <w:t>Assessment opportunities</w:t>
            </w:r>
          </w:p>
        </w:tc>
        <w:tc>
          <w:tcPr>
            <w:tcW w:w="1667" w:type="pct"/>
          </w:tcPr>
          <w:p w14:paraId="50CB225D" w14:textId="77777777" w:rsidR="00851C4E" w:rsidRPr="00DC3EAA" w:rsidRDefault="66C4E703" w:rsidP="692699D1">
            <w:r w:rsidRPr="692699D1">
              <w:t>Too hard?</w:t>
            </w:r>
          </w:p>
        </w:tc>
        <w:tc>
          <w:tcPr>
            <w:tcW w:w="1667" w:type="pct"/>
          </w:tcPr>
          <w:p w14:paraId="1BF21AB6" w14:textId="77777777" w:rsidR="00851C4E" w:rsidRPr="00DC3EAA" w:rsidRDefault="66C4E703" w:rsidP="692699D1">
            <w:r w:rsidRPr="692699D1">
              <w:t>Too easy?</w:t>
            </w:r>
          </w:p>
        </w:tc>
      </w:tr>
      <w:tr w:rsidR="00851C4E" w14:paraId="002C6C6B" w14:textId="77777777" w:rsidTr="004D74FC">
        <w:trPr>
          <w:cnfStyle w:val="000000100000" w:firstRow="0" w:lastRow="0" w:firstColumn="0" w:lastColumn="0" w:oddVBand="0" w:evenVBand="0" w:oddHBand="1" w:evenHBand="0" w:firstRowFirstColumn="0" w:firstRowLastColumn="0" w:lastRowFirstColumn="0" w:lastRowLastColumn="0"/>
        </w:trPr>
        <w:tc>
          <w:tcPr>
            <w:tcW w:w="1667" w:type="pct"/>
          </w:tcPr>
          <w:p w14:paraId="7CE46C82" w14:textId="183069FE" w:rsidR="00851C4E" w:rsidRPr="00DC3EAA" w:rsidRDefault="3C945877" w:rsidP="692699D1">
            <w:r>
              <w:t>What to look for</w:t>
            </w:r>
            <w:r w:rsidR="00857539">
              <w:t>:</w:t>
            </w:r>
          </w:p>
          <w:p w14:paraId="3DD89D3B" w14:textId="12A17837" w:rsidR="00A7676A" w:rsidRPr="0010517F" w:rsidRDefault="005E6EF9" w:rsidP="5BF9E531">
            <w:pPr>
              <w:pStyle w:val="ListBullet"/>
              <w:rPr>
                <w:rFonts w:asciiTheme="minorHAnsi" w:eastAsiaTheme="minorEastAsia" w:hAnsiTheme="minorHAnsi" w:cstheme="minorBidi"/>
                <w:b/>
                <w:bCs/>
                <w:color w:val="000000" w:themeColor="text1"/>
              </w:rPr>
            </w:pPr>
            <w:r w:rsidRPr="3E661095">
              <w:rPr>
                <w:rFonts w:eastAsia="Calibri"/>
              </w:rPr>
              <w:t>Can students use</w:t>
            </w:r>
            <w:r w:rsidRPr="3E661095">
              <w:t xml:space="preserve"> images of concrete materials or fingers to model and solve addition and subtraction questions? </w:t>
            </w:r>
            <w:r w:rsidRPr="0010517F">
              <w:rPr>
                <w:b/>
                <w:bCs/>
              </w:rPr>
              <w:t>(</w:t>
            </w:r>
            <w:r w:rsidR="00FD0D9A" w:rsidRPr="0010517F">
              <w:rPr>
                <w:b/>
                <w:bCs/>
              </w:rPr>
              <w:t>MAO-WM-01</w:t>
            </w:r>
            <w:r w:rsidRPr="0010517F">
              <w:rPr>
                <w:b/>
                <w:bCs/>
              </w:rPr>
              <w:t>, MAE-CSQ-01, MAE-CSQ-02)</w:t>
            </w:r>
          </w:p>
          <w:p w14:paraId="5B7D3FB9" w14:textId="59A050B1" w:rsidR="0DC377E5" w:rsidRPr="0010517F" w:rsidRDefault="3418116F"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s rename numbers? </w:t>
            </w:r>
            <w:r w:rsidRPr="0010517F">
              <w:rPr>
                <w:rFonts w:eastAsia="Arial"/>
                <w:b/>
                <w:bCs/>
              </w:rPr>
              <w:t>(</w:t>
            </w:r>
            <w:r w:rsidR="00FD0D9A" w:rsidRPr="0010517F">
              <w:rPr>
                <w:rFonts w:eastAsia="Arial"/>
                <w:b/>
                <w:bCs/>
              </w:rPr>
              <w:t>MAO-WM-01</w:t>
            </w:r>
            <w:r w:rsidR="4FF0B4C7" w:rsidRPr="0010517F">
              <w:rPr>
                <w:rFonts w:eastAsia="Arial"/>
                <w:b/>
                <w:bCs/>
              </w:rPr>
              <w:t>,</w:t>
            </w:r>
            <w:r w:rsidR="7F95E4B4" w:rsidRPr="0010517F">
              <w:rPr>
                <w:rFonts w:eastAsia="Arial"/>
                <w:b/>
                <w:bCs/>
              </w:rPr>
              <w:t xml:space="preserve"> </w:t>
            </w:r>
            <w:r w:rsidRPr="0010517F">
              <w:rPr>
                <w:rFonts w:eastAsia="Arial"/>
                <w:b/>
                <w:bCs/>
              </w:rPr>
              <w:t>MA1-RW</w:t>
            </w:r>
            <w:r w:rsidR="13C95559" w:rsidRPr="0010517F">
              <w:rPr>
                <w:rFonts w:eastAsia="Arial"/>
                <w:b/>
                <w:bCs/>
              </w:rPr>
              <w:t>N-0</w:t>
            </w:r>
            <w:r w:rsidRPr="0010517F">
              <w:rPr>
                <w:rFonts w:eastAsia="Arial"/>
                <w:b/>
                <w:bCs/>
              </w:rPr>
              <w:t>2)</w:t>
            </w:r>
          </w:p>
          <w:p w14:paraId="416BCEFD" w14:textId="3D12C9C8" w:rsidR="0DC377E5" w:rsidRPr="0010517F" w:rsidRDefault="3418116F"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s partition numbers? </w:t>
            </w:r>
            <w:r w:rsidRPr="0010517F">
              <w:rPr>
                <w:rFonts w:eastAsia="Arial"/>
                <w:b/>
                <w:bCs/>
              </w:rPr>
              <w:t>(</w:t>
            </w:r>
            <w:r w:rsidR="00FD0D9A" w:rsidRPr="0010517F">
              <w:rPr>
                <w:rFonts w:eastAsia="Arial"/>
                <w:b/>
                <w:bCs/>
              </w:rPr>
              <w:t>MAO-WM-01</w:t>
            </w:r>
            <w:r w:rsidR="6E87DCC0" w:rsidRPr="0010517F">
              <w:rPr>
                <w:rFonts w:eastAsia="Arial"/>
                <w:b/>
                <w:bCs/>
              </w:rPr>
              <w:t xml:space="preserve">, </w:t>
            </w:r>
            <w:r w:rsidRPr="0010517F">
              <w:rPr>
                <w:rFonts w:eastAsia="Arial"/>
                <w:b/>
                <w:bCs/>
              </w:rPr>
              <w:t>MA1-RW</w:t>
            </w:r>
            <w:r w:rsidR="576FA487" w:rsidRPr="0010517F">
              <w:rPr>
                <w:rFonts w:eastAsia="Arial"/>
                <w:b/>
                <w:bCs/>
              </w:rPr>
              <w:t>N-0</w:t>
            </w:r>
            <w:r w:rsidRPr="0010517F">
              <w:rPr>
                <w:rFonts w:eastAsia="Arial"/>
                <w:b/>
                <w:bCs/>
              </w:rPr>
              <w:t>2</w:t>
            </w:r>
            <w:r w:rsidR="40B09018" w:rsidRPr="0010517F">
              <w:rPr>
                <w:rFonts w:eastAsia="Arial"/>
                <w:b/>
                <w:bCs/>
              </w:rPr>
              <w:t>)</w:t>
            </w:r>
          </w:p>
          <w:p w14:paraId="0C94A77E" w14:textId="145EFEA2" w:rsidR="00851C4E" w:rsidRPr="00DC3EAA" w:rsidRDefault="0288042F" w:rsidP="692699D1">
            <w:r>
              <w:t>What to collect</w:t>
            </w:r>
            <w:r w:rsidR="00857539">
              <w:t>:</w:t>
            </w:r>
          </w:p>
          <w:p w14:paraId="3DEA3622" w14:textId="76E9D3D5" w:rsidR="00851C4E" w:rsidRDefault="00D26FE4" w:rsidP="5BF9E531">
            <w:pPr>
              <w:pStyle w:val="ListBullet"/>
              <w:rPr>
                <w:rFonts w:asciiTheme="minorHAnsi" w:eastAsiaTheme="minorEastAsia" w:hAnsiTheme="minorHAnsi" w:cstheme="minorBidi"/>
                <w:b/>
                <w:bCs/>
                <w:color w:val="000000" w:themeColor="text1"/>
              </w:rPr>
            </w:pPr>
            <w:r>
              <w:rPr>
                <w:rFonts w:eastAsia="Arial"/>
              </w:rPr>
              <w:t>r</w:t>
            </w:r>
            <w:r w:rsidR="69BD3208" w:rsidRPr="5BF9E531">
              <w:rPr>
                <w:rFonts w:eastAsia="Arial"/>
              </w:rPr>
              <w:t>ecord and collect student responses</w:t>
            </w:r>
            <w:r w:rsidR="18D24C1B" w:rsidRPr="5BF9E531">
              <w:rPr>
                <w:rFonts w:eastAsia="Arial"/>
              </w:rPr>
              <w:t>.</w:t>
            </w:r>
            <w:r w:rsidR="69BD3208" w:rsidRPr="5BF9E531">
              <w:rPr>
                <w:rFonts w:eastAsia="Arial"/>
              </w:rPr>
              <w:t xml:space="preserve"> </w:t>
            </w:r>
            <w:r w:rsidR="0CAEF55B" w:rsidRPr="0010517F">
              <w:rPr>
                <w:rFonts w:eastAsia="Arial"/>
                <w:b/>
                <w:bCs/>
              </w:rPr>
              <w:t>(</w:t>
            </w:r>
            <w:r w:rsidR="00FD0D9A" w:rsidRPr="0010517F">
              <w:rPr>
                <w:rFonts w:eastAsia="Arial"/>
                <w:b/>
                <w:bCs/>
              </w:rPr>
              <w:t>MAO-WM-01</w:t>
            </w:r>
            <w:r w:rsidR="0CAEF55B" w:rsidRPr="0010517F">
              <w:rPr>
                <w:rFonts w:eastAsia="Arial"/>
                <w:b/>
                <w:bCs/>
              </w:rPr>
              <w:t>, MAE-RWN-01, MAE-RWN-02</w:t>
            </w:r>
            <w:r w:rsidR="0010517F">
              <w:rPr>
                <w:rFonts w:eastAsia="Arial"/>
                <w:b/>
                <w:bCs/>
              </w:rPr>
              <w:t xml:space="preserve">, </w:t>
            </w:r>
            <w:r w:rsidR="69BD3208" w:rsidRPr="0010517F">
              <w:rPr>
                <w:rFonts w:eastAsia="Arial"/>
                <w:b/>
                <w:bCs/>
              </w:rPr>
              <w:t>MA1-RW</w:t>
            </w:r>
            <w:r w:rsidR="29A086ED" w:rsidRPr="0010517F">
              <w:rPr>
                <w:rFonts w:eastAsia="Arial"/>
                <w:b/>
                <w:bCs/>
              </w:rPr>
              <w:t>N-0</w:t>
            </w:r>
            <w:r w:rsidR="69BD3208" w:rsidRPr="0010517F">
              <w:rPr>
                <w:rFonts w:eastAsia="Arial"/>
                <w:b/>
                <w:bCs/>
              </w:rPr>
              <w:t>2</w:t>
            </w:r>
            <w:r w:rsidR="0189B4C8" w:rsidRPr="0010517F">
              <w:rPr>
                <w:rFonts w:eastAsia="Arial"/>
                <w:b/>
                <w:bCs/>
              </w:rPr>
              <w:t>)</w:t>
            </w:r>
          </w:p>
        </w:tc>
        <w:tc>
          <w:tcPr>
            <w:tcW w:w="1667" w:type="pct"/>
          </w:tcPr>
          <w:p w14:paraId="7436E0AA" w14:textId="531027F7" w:rsidR="00851C4E" w:rsidRPr="00D26FE4" w:rsidRDefault="7799A291" w:rsidP="00D26FE4">
            <w:r w:rsidRPr="00D26FE4">
              <w:t>Students have difficulty renaming and partitioning numbers</w:t>
            </w:r>
            <w:r w:rsidR="43C561AE" w:rsidRPr="00D26FE4">
              <w:t>.</w:t>
            </w:r>
          </w:p>
          <w:p w14:paraId="513AC5AD" w14:textId="0E7EE2EF" w:rsidR="00851C4E" w:rsidRPr="00D26FE4" w:rsidRDefault="652BDFAC" w:rsidP="00D26FE4">
            <w:pPr>
              <w:pStyle w:val="ListBullet"/>
            </w:pPr>
            <w:r w:rsidRPr="692699D1">
              <w:t xml:space="preserve">Provide </w:t>
            </w:r>
            <w:r w:rsidRPr="00D26FE4">
              <w:t>concrete materials.</w:t>
            </w:r>
          </w:p>
          <w:p w14:paraId="159AF036" w14:textId="22D878E3" w:rsidR="00851C4E" w:rsidRDefault="652BDFAC" w:rsidP="00D26FE4">
            <w:pPr>
              <w:pStyle w:val="ListBullet"/>
              <w:rPr>
                <w:color w:val="000000" w:themeColor="text1"/>
              </w:rPr>
            </w:pPr>
            <w:r w:rsidRPr="00D26FE4">
              <w:t xml:space="preserve">Early Stage 1 </w:t>
            </w:r>
            <w:r w:rsidR="5DF8D54E" w:rsidRPr="00D26FE4">
              <w:t xml:space="preserve">students </w:t>
            </w:r>
            <w:r w:rsidRPr="00D26FE4">
              <w:t xml:space="preserve">may </w:t>
            </w:r>
            <w:r w:rsidR="64CCB2BD" w:rsidRPr="00D26FE4">
              <w:t xml:space="preserve">use resources that </w:t>
            </w:r>
            <w:r w:rsidRPr="00D26FE4">
              <w:t>identify part-whole relationships in numbers up to 10.</w:t>
            </w:r>
          </w:p>
        </w:tc>
        <w:tc>
          <w:tcPr>
            <w:tcW w:w="1667" w:type="pct"/>
          </w:tcPr>
          <w:p w14:paraId="53C254D3" w14:textId="1ADBEA96" w:rsidR="00851C4E" w:rsidRDefault="6767D5F3" w:rsidP="692699D1">
            <w:pPr>
              <w:rPr>
                <w:rFonts w:eastAsia="Calibri"/>
                <w:color w:val="000000" w:themeColor="text1"/>
              </w:rPr>
            </w:pPr>
            <w:r w:rsidRPr="26013DBC">
              <w:rPr>
                <w:rFonts w:eastAsia="Arial"/>
              </w:rPr>
              <w:t>Students can rename and partition numbers</w:t>
            </w:r>
            <w:r w:rsidR="79233C6B" w:rsidRPr="26013DBC">
              <w:rPr>
                <w:rFonts w:eastAsia="Arial"/>
              </w:rPr>
              <w:t>.</w:t>
            </w:r>
          </w:p>
          <w:p w14:paraId="19342F1E" w14:textId="0637BA9E" w:rsidR="005F390E" w:rsidRPr="00D26FE4" w:rsidRDefault="48AF4BAE" w:rsidP="00D26FE4">
            <w:pPr>
              <w:pStyle w:val="ListBullet"/>
            </w:pPr>
            <w:r w:rsidRPr="00D26FE4">
              <w:t>Students draw or model a fourth way of renaming</w:t>
            </w:r>
            <w:r w:rsidR="00895897" w:rsidRPr="00D26FE4">
              <w:t xml:space="preserve"> and parti</w:t>
            </w:r>
            <w:r w:rsidR="00D7331E" w:rsidRPr="00D26FE4">
              <w:t>ti</w:t>
            </w:r>
            <w:r w:rsidR="00895897" w:rsidRPr="00D26FE4">
              <w:t>oning</w:t>
            </w:r>
            <w:r w:rsidR="00B3530D">
              <w:t>.</w:t>
            </w:r>
          </w:p>
          <w:p w14:paraId="4879B548" w14:textId="6B05F0DE" w:rsidR="00851C4E" w:rsidRDefault="005F390E" w:rsidP="00D26FE4">
            <w:pPr>
              <w:pStyle w:val="ListBullet"/>
              <w:rPr>
                <w:rFonts w:eastAsia="Calibri"/>
              </w:rPr>
            </w:pPr>
            <w:r w:rsidRPr="00D26FE4">
              <w:t>Students model different ways of partitioning numbers</w:t>
            </w:r>
            <w:r w:rsidR="00B3530D">
              <w:t>.</w:t>
            </w:r>
          </w:p>
        </w:tc>
      </w:tr>
    </w:tbl>
    <w:p w14:paraId="39BC0F44" w14:textId="6AC7B1ED" w:rsidR="008C3201" w:rsidRDefault="1862FABC" w:rsidP="692699D1">
      <w:pPr>
        <w:pStyle w:val="Heading2"/>
        <w:rPr>
          <w:color w:val="1F3864" w:themeColor="accent1" w:themeShade="80"/>
        </w:rPr>
      </w:pPr>
      <w:bookmarkStart w:id="11" w:name="_Lesson_2:_Let’s_1"/>
      <w:bookmarkStart w:id="12" w:name="_Lesson_2:_Let’s"/>
      <w:bookmarkStart w:id="13" w:name="_Toc130220887"/>
      <w:bookmarkEnd w:id="11"/>
      <w:r w:rsidRPr="692699D1">
        <w:rPr>
          <w:color w:val="1F3864" w:themeColor="accent1" w:themeShade="80"/>
        </w:rPr>
        <w:t xml:space="preserve">Lesson 2: </w:t>
      </w:r>
      <w:r w:rsidR="297796E4" w:rsidRPr="692699D1">
        <w:rPr>
          <w:color w:val="1F3864" w:themeColor="accent1" w:themeShade="80"/>
        </w:rPr>
        <w:t xml:space="preserve">Let’s </w:t>
      </w:r>
      <w:r w:rsidR="67B92E3C" w:rsidRPr="692699D1">
        <w:rPr>
          <w:color w:val="1F3864" w:themeColor="accent1" w:themeShade="80"/>
        </w:rPr>
        <w:t>t</w:t>
      </w:r>
      <w:r w:rsidR="297796E4" w:rsidRPr="692699D1">
        <w:rPr>
          <w:color w:val="1F3864" w:themeColor="accent1" w:themeShade="80"/>
        </w:rPr>
        <w:t>alk</w:t>
      </w:r>
      <w:bookmarkEnd w:id="12"/>
      <w:bookmarkEnd w:id="13"/>
    </w:p>
    <w:p w14:paraId="7EA27F0A" w14:textId="19B03B3C" w:rsidR="008C3201" w:rsidRDefault="5459DB7C" w:rsidP="00E13C6F">
      <w:pPr>
        <w:pStyle w:val="Featurepink"/>
      </w:pPr>
      <w:r w:rsidRPr="18CC7D90">
        <w:rPr>
          <w:rStyle w:val="Strong"/>
        </w:rPr>
        <w:t>Core concept</w:t>
      </w:r>
      <w:r w:rsidRPr="18CC7D90">
        <w:rPr>
          <w:b/>
          <w:bCs/>
        </w:rPr>
        <w:t>:</w:t>
      </w:r>
      <w:r w:rsidRPr="18CC7D90">
        <w:t xml:space="preserve"> </w:t>
      </w:r>
      <w:r w:rsidR="16A4A9C2" w:rsidRPr="18CC7D90">
        <w:t>The same problem can be solved in different ways.</w:t>
      </w:r>
    </w:p>
    <w:p w14:paraId="3AF08C95" w14:textId="77777777" w:rsidR="008C3201" w:rsidRPr="005C110E"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6800"/>
        <w:gridCol w:w="7760"/>
      </w:tblGrid>
      <w:tr w:rsidR="008C3201" w14:paraId="437D6157" w14:textId="77777777" w:rsidTr="003D422E">
        <w:trPr>
          <w:cnfStyle w:val="100000000000" w:firstRow="1" w:lastRow="0" w:firstColumn="0" w:lastColumn="0" w:oddVBand="0" w:evenVBand="0" w:oddHBand="0" w:evenHBand="0" w:firstRowFirstColumn="0" w:firstRowLastColumn="0" w:lastRowFirstColumn="0" w:lastRowLastColumn="0"/>
        </w:trPr>
        <w:tc>
          <w:tcPr>
            <w:tcW w:w="2335" w:type="pct"/>
          </w:tcPr>
          <w:p w14:paraId="394E03F9" w14:textId="498E783B" w:rsidR="008C3201" w:rsidRPr="005C110E" w:rsidRDefault="008C3201" w:rsidP="692699D1">
            <w:r w:rsidRPr="18CC7D90">
              <w:t>Learning intention</w:t>
            </w:r>
            <w:r w:rsidR="00506FE3">
              <w:t>s</w:t>
            </w:r>
          </w:p>
        </w:tc>
        <w:tc>
          <w:tcPr>
            <w:tcW w:w="2665" w:type="pct"/>
          </w:tcPr>
          <w:p w14:paraId="00FB4B1E" w14:textId="77777777" w:rsidR="008C3201" w:rsidRPr="005C110E" w:rsidRDefault="008C3201" w:rsidP="692699D1">
            <w:r w:rsidRPr="692699D1">
              <w:t>Success criteria</w:t>
            </w:r>
          </w:p>
        </w:tc>
      </w:tr>
      <w:tr w:rsidR="008C3201" w14:paraId="20B7C1E9" w14:textId="77777777" w:rsidTr="003D422E">
        <w:trPr>
          <w:cnfStyle w:val="000000100000" w:firstRow="0" w:lastRow="0" w:firstColumn="0" w:lastColumn="0" w:oddVBand="0" w:evenVBand="0" w:oddHBand="1" w:evenHBand="0" w:firstRowFirstColumn="0" w:firstRowLastColumn="0" w:lastRowFirstColumn="0" w:lastRowLastColumn="0"/>
        </w:trPr>
        <w:tc>
          <w:tcPr>
            <w:tcW w:w="2335" w:type="pct"/>
          </w:tcPr>
          <w:p w14:paraId="3C0C1D39" w14:textId="77777777" w:rsidR="008C3201" w:rsidRPr="005C110E" w:rsidRDefault="008C3201" w:rsidP="692699D1">
            <w:r w:rsidRPr="692699D1">
              <w:t>All students are learning that:</w:t>
            </w:r>
          </w:p>
          <w:p w14:paraId="6A0370A2" w14:textId="4A953214" w:rsidR="008C3201" w:rsidRPr="00506FE3" w:rsidRDefault="13786285" w:rsidP="00506FE3">
            <w:pPr>
              <w:pStyle w:val="ListBullet"/>
            </w:pPr>
            <w:r w:rsidRPr="692699D1">
              <w:t xml:space="preserve">in subtraction, start with a total and </w:t>
            </w:r>
            <w:r w:rsidRPr="00506FE3">
              <w:t>break it into smaller parts</w:t>
            </w:r>
          </w:p>
          <w:p w14:paraId="6BFCBE60" w14:textId="1D79B1C4" w:rsidR="008C3201" w:rsidRDefault="13786285" w:rsidP="00506FE3">
            <w:pPr>
              <w:pStyle w:val="ListBullet"/>
              <w:rPr>
                <w:color w:val="000000" w:themeColor="text1"/>
              </w:rPr>
            </w:pPr>
            <w:r w:rsidRPr="00506FE3">
              <w:t>the same problem can be solved using many different strategies.</w:t>
            </w:r>
          </w:p>
        </w:tc>
        <w:tc>
          <w:tcPr>
            <w:tcW w:w="2665" w:type="pct"/>
          </w:tcPr>
          <w:p w14:paraId="5A206BEC" w14:textId="77777777" w:rsidR="008C3201" w:rsidRPr="005C110E" w:rsidRDefault="5459DB7C" w:rsidP="692699D1">
            <w:r w:rsidRPr="692699D1">
              <w:t>All students can:</w:t>
            </w:r>
          </w:p>
          <w:p w14:paraId="5ED4020F" w14:textId="115D43B1" w:rsidR="008C3201" w:rsidRPr="00643475" w:rsidRDefault="6C22AF5C" w:rsidP="00643475">
            <w:pPr>
              <w:pStyle w:val="ListBullet"/>
            </w:pPr>
            <w:r w:rsidRPr="00643475">
              <w:t xml:space="preserve">use their knowledge of </w:t>
            </w:r>
            <w:r w:rsidR="54510DC3" w:rsidRPr="00643475">
              <w:t>addition and subtraction</w:t>
            </w:r>
            <w:r w:rsidRPr="00643475">
              <w:t xml:space="preserve"> to select appropriate strategies to solve problems </w:t>
            </w:r>
          </w:p>
          <w:p w14:paraId="5FEEB255" w14:textId="5194B5E0" w:rsidR="008C3201" w:rsidRPr="00643475" w:rsidRDefault="603EB4AE" w:rsidP="00643475">
            <w:pPr>
              <w:pStyle w:val="ListBullet"/>
            </w:pPr>
            <w:r w:rsidRPr="00643475">
              <w:t>s</w:t>
            </w:r>
            <w:r w:rsidR="193A0E2B" w:rsidRPr="00643475">
              <w:t xml:space="preserve">eparate and take away part of </w:t>
            </w:r>
            <w:r w:rsidR="66BAA921" w:rsidRPr="00643475">
              <w:t>a group of objects to model subtraction</w:t>
            </w:r>
          </w:p>
          <w:p w14:paraId="077BBF08" w14:textId="2FBF1BA8" w:rsidR="00717D42" w:rsidRPr="00643475" w:rsidRDefault="00717D42" w:rsidP="00643475">
            <w:pPr>
              <w:pStyle w:val="ListBullet"/>
            </w:pPr>
            <w:r w:rsidRPr="00643475">
              <w:t>start with the total when subtracting.</w:t>
            </w:r>
          </w:p>
          <w:p w14:paraId="5F642A4D" w14:textId="59CBA957" w:rsidR="008C3201" w:rsidRPr="00643475" w:rsidRDefault="5459DB7C" w:rsidP="00643475">
            <w:r w:rsidRPr="00643475">
              <w:t xml:space="preserve">In addition, </w:t>
            </w:r>
            <w:r w:rsidR="009050BD" w:rsidRPr="00643475">
              <w:t xml:space="preserve">Stage 1 </w:t>
            </w:r>
            <w:r w:rsidRPr="00643475">
              <w:t>students can</w:t>
            </w:r>
            <w:r w:rsidR="00506FE3" w:rsidRPr="00643475">
              <w:t xml:space="preserve"> </w:t>
            </w:r>
            <w:r w:rsidR="04001D98" w:rsidRPr="00643475">
              <w:t>record subtraction on a number line.</w:t>
            </w:r>
          </w:p>
        </w:tc>
      </w:tr>
    </w:tbl>
    <w:p w14:paraId="1654185B" w14:textId="503E4EE5" w:rsidR="008C3201" w:rsidRPr="00E04DAF" w:rsidRDefault="5459DB7C" w:rsidP="692699D1">
      <w:pPr>
        <w:pStyle w:val="Heading3"/>
        <w:rPr>
          <w:color w:val="1F3864" w:themeColor="accent1" w:themeShade="80"/>
        </w:rPr>
      </w:pPr>
      <w:bookmarkStart w:id="14" w:name="_Toc130220888"/>
      <w:r w:rsidRPr="3E661095">
        <w:rPr>
          <w:color w:val="1F3864" w:themeColor="accent1" w:themeShade="80"/>
        </w:rPr>
        <w:t xml:space="preserve">Daily number sense: </w:t>
      </w:r>
      <w:r w:rsidR="6FC31C74" w:rsidRPr="3E661095">
        <w:rPr>
          <w:color w:val="1F3864" w:themeColor="accent1" w:themeShade="80"/>
        </w:rPr>
        <w:t xml:space="preserve">Race to </w:t>
      </w:r>
      <w:r w:rsidR="42F1FF40" w:rsidRPr="3E661095">
        <w:rPr>
          <w:color w:val="1F3864" w:themeColor="accent1" w:themeShade="80"/>
        </w:rPr>
        <w:t>z</w:t>
      </w:r>
      <w:r w:rsidR="6FC31C74" w:rsidRPr="3E661095">
        <w:rPr>
          <w:color w:val="1F3864" w:themeColor="accent1" w:themeShade="80"/>
        </w:rPr>
        <w:t>ero</w:t>
      </w:r>
      <w:r w:rsidRPr="3E661095">
        <w:rPr>
          <w:color w:val="1F3864" w:themeColor="accent1" w:themeShade="80"/>
        </w:rPr>
        <w:t xml:space="preserve"> – </w:t>
      </w:r>
      <w:r w:rsidR="4ECCF9B3" w:rsidRPr="3E661095">
        <w:rPr>
          <w:color w:val="1F3864" w:themeColor="accent1" w:themeShade="80"/>
        </w:rPr>
        <w:t>10</w:t>
      </w:r>
      <w:r w:rsidRPr="3E661095">
        <w:rPr>
          <w:color w:val="1F3864" w:themeColor="accent1" w:themeShade="80"/>
        </w:rPr>
        <w:t xml:space="preserve"> minutes</w:t>
      </w:r>
      <w:bookmarkEnd w:id="14"/>
    </w:p>
    <w:p w14:paraId="5CB4A3D9" w14:textId="28292F04" w:rsidR="000E0C15" w:rsidRPr="00643475" w:rsidRDefault="00506FE3" w:rsidP="00643475">
      <w:pPr>
        <w:pStyle w:val="FeatureBox"/>
      </w:pPr>
      <w:r w:rsidRPr="00643475">
        <w:t>This lesson has been a</w:t>
      </w:r>
      <w:r w:rsidR="000E0C15" w:rsidRPr="00643475">
        <w:t xml:space="preserve">dapted from </w:t>
      </w:r>
      <w:hyperlink r:id="rId17">
        <w:r w:rsidR="0061447F">
          <w:rPr>
            <w:rStyle w:val="Hyperlink"/>
          </w:rPr>
          <w:t>Race to zero (0:17)</w:t>
        </w:r>
      </w:hyperlink>
      <w:r w:rsidR="000E0C15" w:rsidRPr="00643475">
        <w:t>.</w:t>
      </w:r>
    </w:p>
    <w:p w14:paraId="0FA06F7D" w14:textId="3CF94ECB" w:rsidR="385BEFEE" w:rsidRPr="007C4351" w:rsidRDefault="385BEFEE" w:rsidP="007C4351">
      <w:pPr>
        <w:pStyle w:val="ListNumber"/>
        <w:numPr>
          <w:ilvl w:val="0"/>
          <w:numId w:val="33"/>
        </w:numPr>
      </w:pPr>
      <w:r w:rsidRPr="007C4351">
        <w:t>Build student understanding of subtracting by spinning a number and counting backwards.</w:t>
      </w:r>
    </w:p>
    <w:p w14:paraId="2B483A17" w14:textId="1C54823A" w:rsidR="385BEFEE" w:rsidRPr="007C4351" w:rsidRDefault="083B70AD" w:rsidP="007C4351">
      <w:pPr>
        <w:pStyle w:val="ListNumber"/>
      </w:pPr>
      <w:r w:rsidRPr="007C4351">
        <w:t xml:space="preserve">Display </w:t>
      </w:r>
      <w:hyperlink w:anchor="_Resource_4:_Number_1">
        <w:r w:rsidRPr="007C4351">
          <w:rPr>
            <w:rStyle w:val="Hyperlink"/>
          </w:rPr>
          <w:t xml:space="preserve">Resource 4: Number </w:t>
        </w:r>
        <w:r w:rsidR="6CB70F29" w:rsidRPr="007C4351">
          <w:rPr>
            <w:rStyle w:val="Hyperlink"/>
          </w:rPr>
          <w:t>c</w:t>
        </w:r>
        <w:r w:rsidRPr="007C4351">
          <w:rPr>
            <w:rStyle w:val="Hyperlink"/>
          </w:rPr>
          <w:t>hart</w:t>
        </w:r>
      </w:hyperlink>
      <w:r w:rsidRPr="007C4351">
        <w:t>.</w:t>
      </w:r>
      <w:r w:rsidR="402DECC1" w:rsidRPr="007C4351">
        <w:t xml:space="preserve"> Early </w:t>
      </w:r>
      <w:r w:rsidR="6D4B7B2E" w:rsidRPr="007C4351">
        <w:t>S</w:t>
      </w:r>
      <w:r w:rsidR="402DECC1" w:rsidRPr="007C4351">
        <w:t xml:space="preserve">tage 1 students </w:t>
      </w:r>
      <w:r w:rsidR="6631A3FC" w:rsidRPr="007C4351">
        <w:t>place a counter on 20</w:t>
      </w:r>
      <w:r w:rsidR="42399371" w:rsidRPr="007C4351">
        <w:t xml:space="preserve"> to count backwards from</w:t>
      </w:r>
      <w:r w:rsidR="549707D2" w:rsidRPr="007C4351">
        <w:t xml:space="preserve">. </w:t>
      </w:r>
      <w:r w:rsidR="00752409" w:rsidRPr="007C4351">
        <w:t>Stage 1 students</w:t>
      </w:r>
      <w:r w:rsidRPr="007C4351">
        <w:t xml:space="preserve"> place a counter </w:t>
      </w:r>
      <w:r w:rsidR="16F1B175" w:rsidRPr="007C4351">
        <w:t>on their largest number (</w:t>
      </w:r>
      <w:r w:rsidR="00D37A79">
        <w:t>120</w:t>
      </w:r>
      <w:r w:rsidR="16F1B175" w:rsidRPr="007C4351">
        <w:t>)</w:t>
      </w:r>
      <w:r w:rsidRPr="007C4351">
        <w:t xml:space="preserve"> and spin for a number and count backwards.</w:t>
      </w:r>
    </w:p>
    <w:p w14:paraId="21B20BBC" w14:textId="75D0910B" w:rsidR="385BEFEE" w:rsidRPr="007C4351" w:rsidRDefault="083B70AD" w:rsidP="007C4351">
      <w:pPr>
        <w:pStyle w:val="ListNumber"/>
      </w:pPr>
      <w:r w:rsidRPr="007C4351">
        <w:t xml:space="preserve">Spin a number on </w:t>
      </w:r>
      <w:hyperlink w:anchor="_Resource_5:_20">
        <w:r w:rsidR="00D37A79">
          <w:rPr>
            <w:rStyle w:val="Hyperlink"/>
          </w:rPr>
          <w:t>Resource 5: 20 to 70 spinner</w:t>
        </w:r>
      </w:hyperlink>
      <w:r w:rsidRPr="007C4351">
        <w:t xml:space="preserve">. Ask </w:t>
      </w:r>
      <w:r w:rsidR="00B175C0" w:rsidRPr="007C4351">
        <w:t>Stage 1</w:t>
      </w:r>
      <w:r w:rsidRPr="007C4351">
        <w:t xml:space="preserve"> students </w:t>
      </w:r>
      <w:hyperlink r:id="rId18">
        <w:r w:rsidRPr="00D37A79">
          <w:rPr>
            <w:rStyle w:val="Hyperlink"/>
          </w:rPr>
          <w:t>turn and talk</w:t>
        </w:r>
      </w:hyperlink>
      <w:r w:rsidRPr="007C4351">
        <w:t xml:space="preserve"> to a partner about the most efficient way to subtract the number. Obtain strategies from students and model subtracting.</w:t>
      </w:r>
    </w:p>
    <w:p w14:paraId="05474376" w14:textId="2B58340F" w:rsidR="385BEFEE" w:rsidRPr="007C4351" w:rsidRDefault="083B70AD" w:rsidP="007C4351">
      <w:pPr>
        <w:pStyle w:val="ListNumber"/>
      </w:pPr>
      <w:r w:rsidRPr="007C4351">
        <w:t xml:space="preserve">Repeat above step with </w:t>
      </w:r>
      <w:hyperlink w:anchor="_Resource_6:_0">
        <w:r w:rsidR="00D37A79">
          <w:rPr>
            <w:rStyle w:val="Hyperlink"/>
          </w:rPr>
          <w:t>Resource 6: 0 to 9 spinner</w:t>
        </w:r>
      </w:hyperlink>
      <w:r w:rsidR="001B4362" w:rsidRPr="007C4351">
        <w:t xml:space="preserve"> for Early Stage 1 students.</w:t>
      </w:r>
    </w:p>
    <w:p w14:paraId="518743CD" w14:textId="0A508380" w:rsidR="385BEFEE" w:rsidRPr="007C4351" w:rsidRDefault="385BEFEE" w:rsidP="007C4351">
      <w:pPr>
        <w:pStyle w:val="ListNumber"/>
      </w:pPr>
      <w:r w:rsidRPr="007C4351">
        <w:t>Repeat until class has reached zero.</w:t>
      </w:r>
    </w:p>
    <w:p w14:paraId="051F2CB6" w14:textId="250B5A5A" w:rsidR="20FD41A6" w:rsidRDefault="61EE3A12" w:rsidP="3E661095">
      <w:pPr>
        <w:pStyle w:val="FeatureBox"/>
        <w:rPr>
          <w:rFonts w:eastAsia="Arial"/>
        </w:rPr>
      </w:pPr>
      <w:r w:rsidRPr="000E0C15">
        <w:rPr>
          <w:rFonts w:eastAsia="Arial"/>
          <w:b/>
          <w:bCs/>
        </w:rPr>
        <w:t>Note:</w:t>
      </w:r>
      <w:r w:rsidRPr="3E661095">
        <w:rPr>
          <w:rFonts w:eastAsia="Arial"/>
        </w:rPr>
        <w:t xml:space="preserve"> </w:t>
      </w:r>
      <w:r w:rsidR="0155C97F" w:rsidRPr="3E661095">
        <w:rPr>
          <w:rFonts w:eastAsia="Arial"/>
        </w:rPr>
        <w:t xml:space="preserve">Early </w:t>
      </w:r>
      <w:r w:rsidR="4F9080ED" w:rsidRPr="3E661095">
        <w:rPr>
          <w:rFonts w:eastAsia="Arial"/>
        </w:rPr>
        <w:t>S</w:t>
      </w:r>
      <w:r w:rsidR="0155C97F" w:rsidRPr="3E661095">
        <w:rPr>
          <w:rFonts w:eastAsia="Arial"/>
        </w:rPr>
        <w:t xml:space="preserve">tage 1 students will use </w:t>
      </w:r>
      <w:hyperlink w:anchor="_Resource_6:_0">
        <w:r w:rsidR="0024651A">
          <w:rPr>
            <w:rStyle w:val="Hyperlink"/>
            <w:rFonts w:eastAsia="Arial"/>
          </w:rPr>
          <w:t>Resource 6: 0 to 9 spinner</w:t>
        </w:r>
      </w:hyperlink>
      <w:r w:rsidR="770176BB" w:rsidRPr="3E661095">
        <w:rPr>
          <w:rFonts w:eastAsia="Arial"/>
        </w:rPr>
        <w:t xml:space="preserve"> only</w:t>
      </w:r>
      <w:r w:rsidR="6AC3704B" w:rsidRPr="3E661095">
        <w:rPr>
          <w:rFonts w:eastAsia="Arial"/>
        </w:rPr>
        <w:t xml:space="preserve"> to spin and count backwards.</w:t>
      </w:r>
    </w:p>
    <w:p w14:paraId="4D8C946C" w14:textId="5D88848F" w:rsidR="008C3201" w:rsidRPr="005A1410" w:rsidRDefault="008C3201" w:rsidP="3E661095">
      <w:pPr>
        <w:rPr>
          <w:rFonts w:eastAsia="Arial"/>
        </w:rPr>
      </w:pPr>
      <w:r w:rsidRPr="3E661095">
        <w:rPr>
          <w:rFonts w:eastAsia="Arial"/>
        </w:rP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36A5ADB1" w14:textId="77777777" w:rsidTr="00D8620B">
        <w:trPr>
          <w:cnfStyle w:val="100000000000" w:firstRow="1" w:lastRow="0" w:firstColumn="0" w:lastColumn="0" w:oddVBand="0" w:evenVBand="0" w:oddHBand="0" w:evenHBand="0" w:firstRowFirstColumn="0" w:firstRowLastColumn="0" w:lastRowFirstColumn="0" w:lastRowLastColumn="0"/>
        </w:trPr>
        <w:tc>
          <w:tcPr>
            <w:tcW w:w="1667" w:type="pct"/>
          </w:tcPr>
          <w:p w14:paraId="2526DE9C" w14:textId="77777777" w:rsidR="008C3201" w:rsidRPr="005A1410" w:rsidRDefault="008C3201" w:rsidP="692699D1">
            <w:r w:rsidRPr="692699D1">
              <w:t>Assessment opportunities</w:t>
            </w:r>
          </w:p>
        </w:tc>
        <w:tc>
          <w:tcPr>
            <w:tcW w:w="1667" w:type="pct"/>
          </w:tcPr>
          <w:p w14:paraId="5F36D0C6" w14:textId="77777777" w:rsidR="008C3201" w:rsidRPr="005A1410" w:rsidRDefault="008C3201" w:rsidP="692699D1">
            <w:r w:rsidRPr="692699D1">
              <w:t>Too hard?</w:t>
            </w:r>
          </w:p>
        </w:tc>
        <w:tc>
          <w:tcPr>
            <w:tcW w:w="1667" w:type="pct"/>
          </w:tcPr>
          <w:p w14:paraId="54F42E6B" w14:textId="77777777" w:rsidR="008C3201" w:rsidRPr="005A1410" w:rsidRDefault="008C3201" w:rsidP="692699D1">
            <w:r w:rsidRPr="692699D1">
              <w:t>Too easy?</w:t>
            </w:r>
          </w:p>
        </w:tc>
      </w:tr>
      <w:tr w:rsidR="008C3201" w14:paraId="6B159C28" w14:textId="77777777" w:rsidTr="00D8620B">
        <w:trPr>
          <w:cnfStyle w:val="000000100000" w:firstRow="0" w:lastRow="0" w:firstColumn="0" w:lastColumn="0" w:oddVBand="0" w:evenVBand="0" w:oddHBand="1" w:evenHBand="0" w:firstRowFirstColumn="0" w:firstRowLastColumn="0" w:lastRowFirstColumn="0" w:lastRowLastColumn="0"/>
        </w:trPr>
        <w:tc>
          <w:tcPr>
            <w:tcW w:w="1667" w:type="pct"/>
          </w:tcPr>
          <w:p w14:paraId="0D052B95" w14:textId="68D52807" w:rsidR="008C3201" w:rsidRPr="005A1410" w:rsidRDefault="5459DB7C" w:rsidP="692699D1">
            <w:r>
              <w:t>What to look for</w:t>
            </w:r>
            <w:r w:rsidR="001A6477">
              <w:t>:</w:t>
            </w:r>
          </w:p>
          <w:p w14:paraId="6913EDFC" w14:textId="336FD009" w:rsidR="32D437CB" w:rsidRPr="0010517F" w:rsidRDefault="4E6F36BA" w:rsidP="5BF9E531">
            <w:pPr>
              <w:pStyle w:val="ListBullet"/>
              <w:rPr>
                <w:rFonts w:asciiTheme="minorHAnsi" w:eastAsiaTheme="minorEastAsia" w:hAnsiTheme="minorHAnsi" w:cstheme="minorBidi"/>
                <w:b/>
                <w:bCs/>
                <w:color w:val="000000" w:themeColor="text1"/>
              </w:rPr>
            </w:pPr>
            <w:r w:rsidRPr="5BF9E531">
              <w:rPr>
                <w:rFonts w:eastAsia="Calibri"/>
              </w:rPr>
              <w:t xml:space="preserve">Can students count backwards? </w:t>
            </w:r>
            <w:r w:rsidR="3E219D2C" w:rsidRPr="0010517F">
              <w:rPr>
                <w:rFonts w:eastAsia="Calibri"/>
                <w:b/>
                <w:bCs/>
              </w:rPr>
              <w:t>(</w:t>
            </w:r>
            <w:r w:rsidR="00FD0D9A" w:rsidRPr="0010517F">
              <w:rPr>
                <w:rFonts w:eastAsia="Calibri"/>
                <w:b/>
                <w:bCs/>
              </w:rPr>
              <w:t>MAO-WM-01</w:t>
            </w:r>
            <w:r w:rsidR="3E219D2C" w:rsidRPr="0010517F">
              <w:rPr>
                <w:rFonts w:eastAsia="Calibri"/>
                <w:b/>
                <w:bCs/>
              </w:rPr>
              <w:t>, MAE-RWN-02</w:t>
            </w:r>
            <w:r w:rsidR="0010517F" w:rsidRPr="0010517F">
              <w:rPr>
                <w:rFonts w:eastAsia="Calibri"/>
                <w:b/>
                <w:bCs/>
              </w:rPr>
              <w:t xml:space="preserve">, </w:t>
            </w:r>
            <w:r w:rsidR="00FD0D9A" w:rsidRPr="0010517F">
              <w:rPr>
                <w:rFonts w:eastAsia="Calibri"/>
                <w:b/>
                <w:bCs/>
              </w:rPr>
              <w:t>MAO-WM-01</w:t>
            </w:r>
            <w:r w:rsidR="56C20CC1" w:rsidRPr="0010517F">
              <w:rPr>
                <w:rFonts w:eastAsia="Calibri"/>
                <w:b/>
                <w:bCs/>
              </w:rPr>
              <w:t xml:space="preserve">, </w:t>
            </w:r>
            <w:r w:rsidRPr="0010517F">
              <w:rPr>
                <w:rFonts w:eastAsia="Calibri"/>
                <w:b/>
                <w:bCs/>
              </w:rPr>
              <w:t>MA1-RWN-01</w:t>
            </w:r>
            <w:r w:rsidR="5CBE4344" w:rsidRPr="0010517F">
              <w:rPr>
                <w:rFonts w:eastAsia="Calibri"/>
                <w:b/>
                <w:bCs/>
              </w:rPr>
              <w:t>)</w:t>
            </w:r>
            <w:r w:rsidRPr="0010517F">
              <w:rPr>
                <w:rFonts w:eastAsia="Calibri"/>
                <w:b/>
                <w:bCs/>
              </w:rPr>
              <w:t xml:space="preserve"> </w:t>
            </w:r>
          </w:p>
          <w:p w14:paraId="519603EF" w14:textId="40AC50F3" w:rsidR="32D437CB" w:rsidRPr="0010517F" w:rsidRDefault="4E6F36BA" w:rsidP="3E661095">
            <w:pPr>
              <w:pStyle w:val="ListBullet"/>
              <w:rPr>
                <w:b/>
                <w:bCs/>
              </w:rPr>
            </w:pPr>
            <w:r>
              <w:t xml:space="preserve">Can students count by tens on and off the decade? </w:t>
            </w:r>
            <w:r w:rsidRPr="0010517F">
              <w:rPr>
                <w:b/>
                <w:bCs/>
              </w:rPr>
              <w:t>(</w:t>
            </w:r>
            <w:r w:rsidR="00FD0D9A" w:rsidRPr="0010517F">
              <w:rPr>
                <w:b/>
                <w:bCs/>
              </w:rPr>
              <w:t>MAO-WM-01</w:t>
            </w:r>
            <w:r w:rsidR="69F08CC8" w:rsidRPr="0010517F">
              <w:rPr>
                <w:b/>
                <w:bCs/>
              </w:rPr>
              <w:t xml:space="preserve">, </w:t>
            </w:r>
            <w:r w:rsidRPr="0010517F">
              <w:rPr>
                <w:b/>
                <w:bCs/>
              </w:rPr>
              <w:t>MA1-RWN-01)</w:t>
            </w:r>
          </w:p>
          <w:p w14:paraId="48311FEE" w14:textId="546D9472" w:rsidR="008C3201" w:rsidRPr="005A1410" w:rsidRDefault="5459DB7C" w:rsidP="692699D1">
            <w:r>
              <w:t>What to collect</w:t>
            </w:r>
            <w:r w:rsidR="001A6477">
              <w:t>:</w:t>
            </w:r>
          </w:p>
          <w:p w14:paraId="1FA2C49B" w14:textId="1D198401" w:rsidR="008C3201" w:rsidRDefault="00D8620B" w:rsidP="5BF9E531">
            <w:pPr>
              <w:pStyle w:val="ListBullet"/>
              <w:rPr>
                <w:rFonts w:asciiTheme="minorHAnsi" w:eastAsiaTheme="minorEastAsia" w:hAnsiTheme="minorHAnsi" w:cstheme="minorBidi"/>
                <w:color w:val="000000" w:themeColor="text1"/>
              </w:rPr>
            </w:pPr>
            <w:r>
              <w:rPr>
                <w:rFonts w:eastAsia="Calibri"/>
              </w:rPr>
              <w:t>r</w:t>
            </w:r>
            <w:r w:rsidR="3E239112" w:rsidRPr="5BF9E531">
              <w:rPr>
                <w:rFonts w:eastAsia="Calibri"/>
              </w:rPr>
              <w:t xml:space="preserve">ecord student strategies for subtracting </w:t>
            </w:r>
            <w:r w:rsidR="3E239112" w:rsidRPr="0010517F">
              <w:rPr>
                <w:rFonts w:eastAsia="Calibri"/>
                <w:b/>
                <w:bCs/>
              </w:rPr>
              <w:t>(</w:t>
            </w:r>
            <w:r w:rsidR="00FD0D9A" w:rsidRPr="0010517F">
              <w:rPr>
                <w:rFonts w:eastAsia="Calibri"/>
                <w:b/>
                <w:bCs/>
              </w:rPr>
              <w:t>MAO-WM-01</w:t>
            </w:r>
            <w:r w:rsidR="3CB076B8" w:rsidRPr="0010517F">
              <w:rPr>
                <w:rFonts w:eastAsia="Calibri"/>
                <w:b/>
                <w:bCs/>
              </w:rPr>
              <w:t>, MAE-RWN-02</w:t>
            </w:r>
            <w:r w:rsidR="0010517F">
              <w:rPr>
                <w:rFonts w:eastAsia="Calibri"/>
                <w:b/>
                <w:bCs/>
              </w:rPr>
              <w:t xml:space="preserve">, </w:t>
            </w:r>
            <w:r w:rsidR="3E239112" w:rsidRPr="0010517F">
              <w:rPr>
                <w:rFonts w:eastAsia="Calibri"/>
                <w:b/>
                <w:bCs/>
              </w:rPr>
              <w:t>MA1-RWN-01)</w:t>
            </w:r>
          </w:p>
        </w:tc>
        <w:tc>
          <w:tcPr>
            <w:tcW w:w="1667" w:type="pct"/>
          </w:tcPr>
          <w:p w14:paraId="29E432E8" w14:textId="76430CB8" w:rsidR="008C3201" w:rsidRPr="00D8620B" w:rsidRDefault="65BFE8F8" w:rsidP="00D8620B">
            <w:pPr>
              <w:pStyle w:val="ListBullet"/>
            </w:pPr>
            <w:r w:rsidRPr="00D8620B">
              <w:t>Students have difficulty subtracting</w:t>
            </w:r>
            <w:r w:rsidR="0E4A239C" w:rsidRPr="00D8620B">
              <w:t>.</w:t>
            </w:r>
          </w:p>
          <w:p w14:paraId="5262C79C" w14:textId="132FB16D" w:rsidR="008C3201" w:rsidRPr="00D8620B" w:rsidRDefault="66C210A2" w:rsidP="00D8620B">
            <w:pPr>
              <w:pStyle w:val="ListBullet"/>
            </w:pPr>
            <w:r w:rsidRPr="00D8620B">
              <w:t xml:space="preserve">Provide students with their own copy of </w:t>
            </w:r>
            <w:r w:rsidR="00514F3A">
              <w:t xml:space="preserve">the number </w:t>
            </w:r>
            <w:r w:rsidRPr="00D8620B">
              <w:t>chart.</w:t>
            </w:r>
          </w:p>
          <w:p w14:paraId="4BB29F59" w14:textId="5228FBB5" w:rsidR="008C3201" w:rsidRPr="00D8620B" w:rsidRDefault="66C210A2" w:rsidP="00D8620B">
            <w:pPr>
              <w:pStyle w:val="ListBullet"/>
            </w:pPr>
            <w:r w:rsidRPr="00D8620B">
              <w:t xml:space="preserve">Students use their own counter and </w:t>
            </w:r>
            <w:r w:rsidR="00514F3A">
              <w:t xml:space="preserve">number </w:t>
            </w:r>
            <w:r w:rsidRPr="00D8620B">
              <w:t>chart to calculate subtraction strategy.</w:t>
            </w:r>
          </w:p>
          <w:p w14:paraId="4BEAB647" w14:textId="02FFF027" w:rsidR="008C3201" w:rsidRDefault="66C210A2" w:rsidP="00D8620B">
            <w:pPr>
              <w:pStyle w:val="ListBullet"/>
              <w:rPr>
                <w:rFonts w:asciiTheme="minorHAnsi" w:eastAsiaTheme="minorEastAsia" w:hAnsiTheme="minorHAnsi" w:cstheme="minorBidi"/>
                <w:color w:val="000000" w:themeColor="text1"/>
              </w:rPr>
            </w:pPr>
            <w:r w:rsidRPr="00D8620B">
              <w:t>Use a number chart cut into a number strip as a game board.</w:t>
            </w:r>
          </w:p>
        </w:tc>
        <w:tc>
          <w:tcPr>
            <w:tcW w:w="1667" w:type="pct"/>
          </w:tcPr>
          <w:p w14:paraId="6A3AD12E" w14:textId="47943D38" w:rsidR="008C3201" w:rsidRDefault="65BFE8F8" w:rsidP="692699D1">
            <w:pPr>
              <w:rPr>
                <w:rFonts w:eastAsia="Arial"/>
                <w:color w:val="000000" w:themeColor="text1"/>
              </w:rPr>
            </w:pPr>
            <w:r w:rsidRPr="26013DBC">
              <w:rPr>
                <w:rFonts w:eastAsia="Arial"/>
              </w:rPr>
              <w:t>Students can subtract successfully</w:t>
            </w:r>
            <w:r w:rsidR="4A1D400F" w:rsidRPr="26013DBC">
              <w:rPr>
                <w:rFonts w:eastAsia="Arial"/>
              </w:rPr>
              <w:t>.</w:t>
            </w:r>
          </w:p>
          <w:p w14:paraId="436BA58A" w14:textId="22538BB0" w:rsidR="00743661" w:rsidRPr="00D8620B" w:rsidRDefault="00743661" w:rsidP="00D8620B">
            <w:pPr>
              <w:pStyle w:val="ListBullet"/>
            </w:pPr>
            <w:r w:rsidRPr="00D8620B">
              <w:t>Early Stage 1 Students use a number chart with higher numbers. For example, putting counter on a number above 20.</w:t>
            </w:r>
          </w:p>
          <w:p w14:paraId="5B47C320" w14:textId="1330B680" w:rsidR="008C3201" w:rsidRDefault="65BFE8F8" w:rsidP="00D8620B">
            <w:pPr>
              <w:pStyle w:val="ListBullet"/>
              <w:rPr>
                <w:rFonts w:eastAsia="Calibri"/>
              </w:rPr>
            </w:pPr>
            <w:r w:rsidRPr="00D8620B">
              <w:t>S</w:t>
            </w:r>
            <w:r w:rsidR="1AF31519" w:rsidRPr="00D8620B">
              <w:t xml:space="preserve">tage 1 </w:t>
            </w:r>
            <w:r w:rsidR="0915AB84" w:rsidRPr="00D8620B">
              <w:t>students</w:t>
            </w:r>
            <w:r w:rsidR="1AF31519" w:rsidRPr="00D8620B">
              <w:t xml:space="preserve"> s</w:t>
            </w:r>
            <w:r w:rsidRPr="00D8620B">
              <w:t>pin ones and tens spinner</w:t>
            </w:r>
            <w:r w:rsidR="2553DA97" w:rsidRPr="00D8620B">
              <w:t>s</w:t>
            </w:r>
            <w:r w:rsidRPr="00D8620B">
              <w:t xml:space="preserve"> together and subtract the total of that number. For example, </w:t>
            </w:r>
            <w:r w:rsidR="166C6CC7" w:rsidRPr="00D8620B">
              <w:t xml:space="preserve">if </w:t>
            </w:r>
            <w:r w:rsidRPr="00D8620B">
              <w:t xml:space="preserve">30 and 6 are </w:t>
            </w:r>
            <w:r w:rsidR="0DD4719D" w:rsidRPr="00D8620B">
              <w:t>spun</w:t>
            </w:r>
            <w:r w:rsidR="6F010736" w:rsidRPr="00D8620B">
              <w:t>,</w:t>
            </w:r>
            <w:r w:rsidRPr="00D8620B">
              <w:t xml:space="preserve"> </w:t>
            </w:r>
            <w:r w:rsidR="6F010736" w:rsidRPr="00D8620B">
              <w:t xml:space="preserve">students </w:t>
            </w:r>
            <w:r w:rsidR="45BFB62A" w:rsidRPr="00D8620B">
              <w:t>s</w:t>
            </w:r>
            <w:r w:rsidRPr="00D8620B">
              <w:t>ubtract 36 instead of each number individually.</w:t>
            </w:r>
          </w:p>
        </w:tc>
      </w:tr>
    </w:tbl>
    <w:p w14:paraId="37149C33" w14:textId="43932DCE" w:rsidR="008C3201" w:rsidRPr="00E04DAF" w:rsidRDefault="31B70216" w:rsidP="42F293F1">
      <w:pPr>
        <w:pStyle w:val="Heading3"/>
      </w:pPr>
      <w:bookmarkStart w:id="15" w:name="_Toc130220889"/>
      <w:r w:rsidRPr="3E661095">
        <w:rPr>
          <w:rFonts w:eastAsia="Arial"/>
        </w:rPr>
        <w:t>Let’s talk 1</w:t>
      </w:r>
      <w:r w:rsidR="27C7B0CB" w:rsidRPr="3E661095">
        <w:rPr>
          <w:rFonts w:eastAsia="Arial"/>
        </w:rPr>
        <w:t xml:space="preserve"> </w:t>
      </w:r>
      <w:r w:rsidRPr="3E661095">
        <w:rPr>
          <w:rFonts w:eastAsia="Arial"/>
        </w:rPr>
        <w:t>– 40</w:t>
      </w:r>
      <w:r w:rsidRPr="3E661095">
        <w:rPr>
          <w:rFonts w:eastAsia="Arial"/>
          <w:color w:val="1F3864" w:themeColor="accent1" w:themeShade="80"/>
        </w:rPr>
        <w:t xml:space="preserve"> minutes</w:t>
      </w:r>
      <w:bookmarkEnd w:id="15"/>
    </w:p>
    <w:p w14:paraId="46C43152" w14:textId="2AA45F76" w:rsidR="000E0C15" w:rsidRPr="00514F3A" w:rsidRDefault="00514F3A" w:rsidP="00514F3A">
      <w:pPr>
        <w:pStyle w:val="FeatureBox"/>
      </w:pPr>
      <w:r>
        <w:t>This activity has been a</w:t>
      </w:r>
      <w:r w:rsidR="000E0C15" w:rsidRPr="00514F3A">
        <w:t xml:space="preserve">dapted from </w:t>
      </w:r>
      <w:hyperlink r:id="rId19">
        <w:r w:rsidR="00EE7FC5">
          <w:rPr>
            <w:rStyle w:val="Hyperlink"/>
          </w:rPr>
          <w:t>Let’s talk 1 (10:15)</w:t>
        </w:r>
      </w:hyperlink>
      <w:r w:rsidR="000E0C15" w:rsidRPr="00514F3A">
        <w:t>.</w:t>
      </w:r>
    </w:p>
    <w:p w14:paraId="59F0F532" w14:textId="6372F92B" w:rsidR="31B70216" w:rsidRPr="00514F3A" w:rsidRDefault="730F6C73" w:rsidP="00514F3A">
      <w:pPr>
        <w:pStyle w:val="ListNumber"/>
      </w:pPr>
      <w:r w:rsidRPr="00514F3A">
        <w:t>View</w:t>
      </w:r>
      <w:r w:rsidR="000E05D0" w:rsidRPr="00514F3A">
        <w:t xml:space="preserve"> the video </w:t>
      </w:r>
      <w:hyperlink r:id="rId20">
        <w:r w:rsidR="000E05D0" w:rsidRPr="00514F3A">
          <w:rPr>
            <w:rStyle w:val="Hyperlink"/>
          </w:rPr>
          <w:t>Let’s talk 1 (10:15)</w:t>
        </w:r>
        <w:r w:rsidR="000E05D0" w:rsidRPr="00514F3A">
          <w:rPr>
            <w:rStyle w:val="Hyperlink"/>
            <w:color w:val="auto"/>
            <w:u w:val="none"/>
          </w:rPr>
          <w:t>.</w:t>
        </w:r>
      </w:hyperlink>
      <w:r w:rsidRPr="00514F3A">
        <w:t xml:space="preserve"> Stop at 4:47. </w:t>
      </w:r>
      <w:r w:rsidR="30741023" w:rsidRPr="00514F3A">
        <w:t>Early Stage one</w:t>
      </w:r>
      <w:r w:rsidR="0049071C" w:rsidRPr="00514F3A">
        <w:t xml:space="preserve"> students</w:t>
      </w:r>
      <w:r w:rsidR="30741023" w:rsidRPr="00514F3A">
        <w:t xml:space="preserve"> make a teen number with interlocking cubes and model subtracting a single digit number.</w:t>
      </w:r>
    </w:p>
    <w:p w14:paraId="16221AF4" w14:textId="2FE9E177" w:rsidR="31B70216" w:rsidRPr="00514F3A" w:rsidRDefault="366F41E1" w:rsidP="00514F3A">
      <w:pPr>
        <w:pStyle w:val="ListNumber"/>
      </w:pPr>
      <w:r w:rsidRPr="00514F3A">
        <w:t xml:space="preserve">Ask students to </w:t>
      </w:r>
      <w:hyperlink r:id="rId21">
        <w:r w:rsidRPr="00F82098">
          <w:rPr>
            <w:rStyle w:val="Hyperlink"/>
          </w:rPr>
          <w:t>turn and talk</w:t>
        </w:r>
      </w:hyperlink>
      <w:r w:rsidRPr="00514F3A">
        <w:t xml:space="preserve"> to a partner and explain in their own words how the problem was solved. Record responses.</w:t>
      </w:r>
    </w:p>
    <w:p w14:paraId="282447A2" w14:textId="197BB695" w:rsidR="31B70216" w:rsidRPr="00514F3A" w:rsidRDefault="366F41E1" w:rsidP="003D422E">
      <w:pPr>
        <w:pStyle w:val="ListNumber"/>
      </w:pPr>
      <w:r w:rsidRPr="00514F3A">
        <w:t>Reinforce mathematical language used. Notice how the concrete materials were used</w:t>
      </w:r>
      <w:r w:rsidR="006F2B5B">
        <w:t xml:space="preserve"> in the video</w:t>
      </w:r>
      <w:r w:rsidRPr="00514F3A">
        <w:t>.</w:t>
      </w:r>
    </w:p>
    <w:p w14:paraId="40923FD4" w14:textId="5A498C51" w:rsidR="31B70216" w:rsidRPr="00514F3A" w:rsidRDefault="366F41E1" w:rsidP="00514F3A">
      <w:pPr>
        <w:pStyle w:val="ListNumber"/>
      </w:pPr>
      <w:r w:rsidRPr="00514F3A">
        <w:t>Students solve the same problem using a different strategy of their choosing.</w:t>
      </w:r>
    </w:p>
    <w:p w14:paraId="74EDF60C" w14:textId="6D350E6F" w:rsidR="31B70216" w:rsidRPr="00514F3A" w:rsidRDefault="366F41E1" w:rsidP="00514F3A">
      <w:pPr>
        <w:pStyle w:val="ListNumber"/>
      </w:pPr>
      <w:r w:rsidRPr="00514F3A">
        <w:t xml:space="preserve">Students record strategies in </w:t>
      </w:r>
      <w:r w:rsidR="001E2457">
        <w:t xml:space="preserve">their </w:t>
      </w:r>
      <w:r w:rsidRPr="00514F3A">
        <w:t>workbook</w:t>
      </w:r>
      <w:r w:rsidR="001E2457">
        <w:t>s</w:t>
      </w:r>
      <w:r w:rsidRPr="00514F3A">
        <w:t>.</w:t>
      </w:r>
      <w:r w:rsidR="50205EAA" w:rsidRPr="00514F3A">
        <w:t xml:space="preserve"> Early </w:t>
      </w:r>
      <w:r w:rsidR="67377054" w:rsidRPr="00514F3A">
        <w:t>S</w:t>
      </w:r>
      <w:r w:rsidR="50205EAA" w:rsidRPr="00514F3A">
        <w:t>tage 1 model with concrete materials only</w:t>
      </w:r>
      <w:r w:rsidR="70DB0BC2" w:rsidRPr="00514F3A">
        <w:t>.</w:t>
      </w:r>
    </w:p>
    <w:p w14:paraId="5A691F88" w14:textId="6F753F8A" w:rsidR="5459DB7C" w:rsidRDefault="3833C266" w:rsidP="003D422E">
      <w:pPr>
        <w:pStyle w:val="Heading3"/>
      </w:pPr>
      <w:bookmarkStart w:id="16" w:name="_Toc130220890"/>
      <w:r w:rsidRPr="3E661095">
        <w:t>Consolidation and meaningful practice: Reflection</w:t>
      </w:r>
      <w:r w:rsidR="048C57ED" w:rsidRPr="3E661095">
        <w:t xml:space="preserve"> </w:t>
      </w:r>
      <w:r w:rsidRPr="3E661095">
        <w:t>– 10 minutes</w:t>
      </w:r>
      <w:bookmarkEnd w:id="16"/>
    </w:p>
    <w:p w14:paraId="3E2E3EEA" w14:textId="240AAD1B" w:rsidR="3833C266" w:rsidRPr="00917E43" w:rsidRDefault="7B177022" w:rsidP="00917E43">
      <w:pPr>
        <w:pStyle w:val="ListNumber"/>
      </w:pPr>
      <w:r w:rsidRPr="00917E43">
        <w:t>As a class, share chosen strategies and record.</w:t>
      </w:r>
    </w:p>
    <w:p w14:paraId="3FC89F18" w14:textId="5A10005A" w:rsidR="3833C266" w:rsidRPr="00917E43" w:rsidRDefault="7B177022" w:rsidP="00917E43">
      <w:pPr>
        <w:pStyle w:val="ListNumber"/>
      </w:pPr>
      <w:r w:rsidRPr="00917E43">
        <w:t>Ask students to think about which strategy is most efficient and why.</w:t>
      </w:r>
      <w:r w:rsidR="2604F22A" w:rsidRPr="00917E43">
        <w:t xml:space="preserve"> Students</w:t>
      </w:r>
      <w:r w:rsidRPr="00917E43">
        <w:t xml:space="preserve"> </w:t>
      </w:r>
      <w:hyperlink r:id="rId22">
        <w:r w:rsidR="42F38611" w:rsidRPr="00984147">
          <w:rPr>
            <w:rStyle w:val="Hyperlink"/>
          </w:rPr>
          <w:t>t</w:t>
        </w:r>
        <w:r w:rsidRPr="00984147">
          <w:rPr>
            <w:rStyle w:val="Hyperlink"/>
          </w:rPr>
          <w:t>urn and talk</w:t>
        </w:r>
      </w:hyperlink>
      <w:r w:rsidRPr="00917E43">
        <w:t xml:space="preserve"> with </w:t>
      </w:r>
      <w:r w:rsidR="00984147">
        <w:t xml:space="preserve">a </w:t>
      </w:r>
      <w:r w:rsidRPr="00917E43">
        <w:t>partner.</w:t>
      </w:r>
    </w:p>
    <w:p w14:paraId="2805C4BE" w14:textId="299DA47C" w:rsidR="3833C266" w:rsidRPr="00917E43" w:rsidRDefault="7B177022" w:rsidP="00917E43">
      <w:pPr>
        <w:pStyle w:val="ListNumber"/>
      </w:pPr>
      <w:r w:rsidRPr="00917E43">
        <w:t>Reinforce vocabulary used for subtraction and the importance of solving problems in different ways.</w:t>
      </w:r>
    </w:p>
    <w:p w14:paraId="3BCE70CD" w14:textId="77777777" w:rsidR="008C3201" w:rsidRPr="005A1410" w:rsidRDefault="008C3201" w:rsidP="692699D1">
      <w:r w:rsidRPr="18CC7D90">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761E4CCD" w14:textId="77777777" w:rsidTr="00984147">
        <w:trPr>
          <w:cnfStyle w:val="100000000000" w:firstRow="1" w:lastRow="0" w:firstColumn="0" w:lastColumn="0" w:oddVBand="0" w:evenVBand="0" w:oddHBand="0" w:evenHBand="0" w:firstRowFirstColumn="0" w:firstRowLastColumn="0" w:lastRowFirstColumn="0" w:lastRowLastColumn="0"/>
        </w:trPr>
        <w:tc>
          <w:tcPr>
            <w:tcW w:w="1667" w:type="pct"/>
          </w:tcPr>
          <w:p w14:paraId="79CA3891" w14:textId="77777777" w:rsidR="008C3201" w:rsidRPr="005A1410" w:rsidRDefault="008C3201" w:rsidP="692699D1">
            <w:r w:rsidRPr="692699D1">
              <w:t>Assessment opportunities</w:t>
            </w:r>
          </w:p>
        </w:tc>
        <w:tc>
          <w:tcPr>
            <w:tcW w:w="1667" w:type="pct"/>
          </w:tcPr>
          <w:p w14:paraId="5DE9198C" w14:textId="77777777" w:rsidR="008C3201" w:rsidRPr="005A1410" w:rsidRDefault="008C3201" w:rsidP="692699D1">
            <w:r w:rsidRPr="692699D1">
              <w:t>Too hard?</w:t>
            </w:r>
          </w:p>
        </w:tc>
        <w:tc>
          <w:tcPr>
            <w:tcW w:w="1667" w:type="pct"/>
          </w:tcPr>
          <w:p w14:paraId="5285E7E6" w14:textId="77777777" w:rsidR="008C3201" w:rsidRPr="005A1410" w:rsidRDefault="008C3201" w:rsidP="692699D1">
            <w:r w:rsidRPr="692699D1">
              <w:t>Too easy?</w:t>
            </w:r>
          </w:p>
        </w:tc>
      </w:tr>
      <w:tr w:rsidR="008C3201" w14:paraId="19844A5A" w14:textId="77777777" w:rsidTr="00984147">
        <w:trPr>
          <w:cnfStyle w:val="000000100000" w:firstRow="0" w:lastRow="0" w:firstColumn="0" w:lastColumn="0" w:oddVBand="0" w:evenVBand="0" w:oddHBand="1" w:evenHBand="0" w:firstRowFirstColumn="0" w:firstRowLastColumn="0" w:lastRowFirstColumn="0" w:lastRowLastColumn="0"/>
        </w:trPr>
        <w:tc>
          <w:tcPr>
            <w:tcW w:w="1667" w:type="pct"/>
          </w:tcPr>
          <w:p w14:paraId="0375440B" w14:textId="3154B1DA" w:rsidR="008C3201" w:rsidRPr="005A1410" w:rsidRDefault="5459DB7C" w:rsidP="692699D1">
            <w:r>
              <w:t>What to look for</w:t>
            </w:r>
            <w:r w:rsidR="00B67232">
              <w:t>:</w:t>
            </w:r>
          </w:p>
          <w:p w14:paraId="46FC7A63" w14:textId="64EA103A" w:rsidR="33FE1BC8" w:rsidRDefault="2E0B213C" w:rsidP="692699D1">
            <w:pPr>
              <w:pStyle w:val="ListBullet"/>
              <w:rPr>
                <w:color w:val="000000" w:themeColor="text1"/>
              </w:rPr>
            </w:pPr>
            <w:r w:rsidRPr="3E661095">
              <w:rPr>
                <w:rFonts w:eastAsia="Calibri"/>
              </w:rPr>
              <w:t>Can students separate and take away part of a group of objects to model subtraction?</w:t>
            </w:r>
            <w:r w:rsidRPr="3E661095">
              <w:rPr>
                <w:rFonts w:eastAsia="Calibri"/>
                <w:b/>
                <w:bCs/>
              </w:rPr>
              <w:t xml:space="preserve"> </w:t>
            </w:r>
            <w:r w:rsidRPr="0010517F">
              <w:rPr>
                <w:rFonts w:eastAsia="Calibri"/>
                <w:b/>
                <w:bCs/>
              </w:rPr>
              <w:t>(</w:t>
            </w:r>
            <w:r w:rsidR="00FD0D9A" w:rsidRPr="0010517F">
              <w:rPr>
                <w:rFonts w:eastAsia="Calibri"/>
                <w:b/>
                <w:bCs/>
              </w:rPr>
              <w:t>MAO-WM-01</w:t>
            </w:r>
            <w:r w:rsidRPr="0010517F">
              <w:rPr>
                <w:rFonts w:eastAsia="Calibri"/>
                <w:b/>
                <w:bCs/>
              </w:rPr>
              <w:t>, MAE-CSQ-01)</w:t>
            </w:r>
          </w:p>
          <w:p w14:paraId="14808EB4" w14:textId="1F9F3C9A" w:rsidR="33FE1BC8" w:rsidRDefault="2E0B213C" w:rsidP="3E661095">
            <w:pPr>
              <w:pStyle w:val="ListBullet"/>
              <w:rPr>
                <w:rFonts w:asciiTheme="minorHAnsi" w:eastAsiaTheme="minorEastAsia" w:hAnsiTheme="minorHAnsi" w:cstheme="minorBidi"/>
                <w:color w:val="000000" w:themeColor="text1"/>
              </w:rPr>
            </w:pPr>
            <w:r w:rsidRPr="3E661095">
              <w:rPr>
                <w:rFonts w:eastAsia="Calibri"/>
              </w:rPr>
              <w:t xml:space="preserve">Can students use concrete materials to model and solve subtraction questions, counting backwards by ones? </w:t>
            </w:r>
            <w:r w:rsidRPr="0010517F">
              <w:rPr>
                <w:rFonts w:eastAsia="Calibri"/>
                <w:b/>
                <w:bCs/>
              </w:rPr>
              <w:t>(</w:t>
            </w:r>
            <w:r w:rsidR="00FD0D9A" w:rsidRPr="0010517F">
              <w:rPr>
                <w:rFonts w:eastAsia="Calibri"/>
                <w:b/>
                <w:bCs/>
              </w:rPr>
              <w:t>MAO-WM-01</w:t>
            </w:r>
            <w:r w:rsidR="65E6FE8E" w:rsidRPr="0010517F">
              <w:rPr>
                <w:rFonts w:eastAsia="Calibri"/>
                <w:b/>
                <w:bCs/>
              </w:rPr>
              <w:t xml:space="preserve">, </w:t>
            </w:r>
            <w:r w:rsidRPr="0010517F">
              <w:rPr>
                <w:rFonts w:eastAsia="Calibri"/>
                <w:b/>
                <w:bCs/>
              </w:rPr>
              <w:t>MAE-CSQ-01)</w:t>
            </w:r>
          </w:p>
          <w:p w14:paraId="4FBA00F3" w14:textId="3F4E34A6" w:rsidR="117AE25A" w:rsidRPr="0010517F" w:rsidRDefault="5DA5B165" w:rsidP="5BF9E531">
            <w:pPr>
              <w:pStyle w:val="ListBullet"/>
              <w:rPr>
                <w:rFonts w:asciiTheme="minorHAnsi" w:eastAsiaTheme="minorEastAsia" w:hAnsiTheme="minorHAnsi" w:cstheme="minorBidi"/>
                <w:b/>
                <w:bCs/>
                <w:color w:val="000000" w:themeColor="text1"/>
              </w:rPr>
            </w:pPr>
            <w:r w:rsidRPr="13E50AD6">
              <w:rPr>
                <w:rFonts w:eastAsia="Calibri"/>
              </w:rPr>
              <w:t>Can students use non-count by one strategies?</w:t>
            </w:r>
            <w:r w:rsidRPr="13E50AD6">
              <w:rPr>
                <w:rFonts w:eastAsia="Calibri"/>
                <w:b/>
                <w:bCs/>
              </w:rPr>
              <w:t xml:space="preserve"> </w:t>
            </w:r>
            <w:r w:rsidRPr="0010517F">
              <w:rPr>
                <w:rFonts w:eastAsia="Calibri"/>
                <w:b/>
                <w:bCs/>
              </w:rPr>
              <w:t>(</w:t>
            </w:r>
            <w:r w:rsidR="00FD0D9A" w:rsidRPr="0010517F">
              <w:rPr>
                <w:rFonts w:eastAsia="Calibri"/>
                <w:b/>
                <w:bCs/>
              </w:rPr>
              <w:t>MAO-WM-01</w:t>
            </w:r>
            <w:r w:rsidR="1E2C654A" w:rsidRPr="0010517F">
              <w:rPr>
                <w:rFonts w:eastAsia="Calibri"/>
                <w:b/>
                <w:bCs/>
              </w:rPr>
              <w:t xml:space="preserve">, </w:t>
            </w:r>
            <w:r w:rsidRPr="0010517F">
              <w:rPr>
                <w:rFonts w:eastAsia="Calibri"/>
                <w:b/>
                <w:bCs/>
              </w:rPr>
              <w:t>MA1-CSQ-01)</w:t>
            </w:r>
          </w:p>
          <w:p w14:paraId="57FCC097" w14:textId="4D0B702D" w:rsidR="117AE25A" w:rsidRPr="0010517F" w:rsidRDefault="125AB35D" w:rsidP="3E661095">
            <w:pPr>
              <w:pStyle w:val="ListBullet"/>
              <w:rPr>
                <w:b/>
                <w:bCs/>
                <w:color w:val="000000" w:themeColor="text1"/>
              </w:rPr>
            </w:pPr>
            <w:r>
              <w:t xml:space="preserve">Can students use related facts? </w:t>
            </w:r>
            <w:r w:rsidRPr="0010517F">
              <w:rPr>
                <w:b/>
                <w:bCs/>
              </w:rPr>
              <w:t>(</w:t>
            </w:r>
            <w:r w:rsidR="00FD0D9A" w:rsidRPr="0010517F">
              <w:rPr>
                <w:b/>
                <w:bCs/>
              </w:rPr>
              <w:t>MAO-WM-01</w:t>
            </w:r>
            <w:r w:rsidR="25F9A8C5" w:rsidRPr="0010517F">
              <w:rPr>
                <w:b/>
                <w:bCs/>
              </w:rPr>
              <w:t xml:space="preserve">, </w:t>
            </w:r>
            <w:r w:rsidRPr="0010517F">
              <w:rPr>
                <w:b/>
                <w:bCs/>
              </w:rPr>
              <w:t>MA1-CSQ-01)</w:t>
            </w:r>
          </w:p>
          <w:p w14:paraId="480D01B6" w14:textId="587E95D8" w:rsidR="117AE25A" w:rsidRPr="0010517F" w:rsidRDefault="125AB35D" w:rsidP="3E661095">
            <w:pPr>
              <w:pStyle w:val="ListBullet"/>
              <w:rPr>
                <w:b/>
                <w:bCs/>
                <w:color w:val="000000" w:themeColor="text1"/>
              </w:rPr>
            </w:pPr>
            <w:r>
              <w:t xml:space="preserve">Can students partition and rename numbers? </w:t>
            </w:r>
            <w:r w:rsidRPr="0010517F">
              <w:rPr>
                <w:b/>
                <w:bCs/>
              </w:rPr>
              <w:t>(</w:t>
            </w:r>
            <w:r w:rsidR="00FD0D9A" w:rsidRPr="0010517F">
              <w:rPr>
                <w:b/>
                <w:bCs/>
              </w:rPr>
              <w:t>MAO-WM-01</w:t>
            </w:r>
            <w:r w:rsidR="6E08AD59" w:rsidRPr="0010517F">
              <w:rPr>
                <w:b/>
                <w:bCs/>
              </w:rPr>
              <w:t xml:space="preserve">, </w:t>
            </w:r>
            <w:r w:rsidRPr="0010517F">
              <w:rPr>
                <w:b/>
                <w:bCs/>
              </w:rPr>
              <w:t>MA1-RWN-02)</w:t>
            </w:r>
          </w:p>
          <w:p w14:paraId="197DCDDA" w14:textId="1937CA18" w:rsidR="008C3201" w:rsidRPr="005A1410" w:rsidRDefault="5459DB7C" w:rsidP="692699D1">
            <w:r>
              <w:t>What to collect</w:t>
            </w:r>
            <w:r w:rsidR="00B67232">
              <w:t>:</w:t>
            </w:r>
          </w:p>
          <w:p w14:paraId="0A4EE7DC" w14:textId="34041EAC" w:rsidR="008C3201" w:rsidRDefault="42FF52FE" w:rsidP="5BF9E531">
            <w:pPr>
              <w:pStyle w:val="ListBullet"/>
              <w:rPr>
                <w:rFonts w:asciiTheme="minorHAnsi" w:eastAsiaTheme="minorEastAsia" w:hAnsiTheme="minorHAnsi" w:cstheme="minorBidi"/>
                <w:b/>
                <w:bCs/>
                <w:color w:val="000000" w:themeColor="text1"/>
              </w:rPr>
            </w:pPr>
            <w:r w:rsidRPr="5BF9E531">
              <w:rPr>
                <w:rFonts w:eastAsia="Calibri"/>
              </w:rPr>
              <w:t>Students' recordings</w:t>
            </w:r>
            <w:r w:rsidR="40E3DDBC" w:rsidRPr="5BF9E531">
              <w:rPr>
                <w:rFonts w:eastAsia="Calibri"/>
              </w:rPr>
              <w:t>.</w:t>
            </w:r>
            <w:r w:rsidRPr="5BF9E531">
              <w:rPr>
                <w:rFonts w:eastAsia="Calibri"/>
              </w:rPr>
              <w:t xml:space="preserve"> </w:t>
            </w:r>
            <w:r w:rsidR="76504497" w:rsidRPr="0010517F">
              <w:rPr>
                <w:rFonts w:eastAsia="Calibri"/>
                <w:b/>
                <w:bCs/>
              </w:rPr>
              <w:t>(</w:t>
            </w:r>
            <w:r w:rsidR="00FD0D9A" w:rsidRPr="0010517F">
              <w:rPr>
                <w:rFonts w:eastAsia="Calibri"/>
                <w:b/>
                <w:bCs/>
              </w:rPr>
              <w:t>MAO-WM-01</w:t>
            </w:r>
            <w:r w:rsidR="76504497" w:rsidRPr="0010517F">
              <w:rPr>
                <w:rFonts w:eastAsia="Calibri"/>
                <w:b/>
                <w:bCs/>
              </w:rPr>
              <w:t>, MAE-CSQ-01</w:t>
            </w:r>
            <w:r w:rsidR="0010517F">
              <w:rPr>
                <w:rFonts w:eastAsia="Calibri"/>
                <w:b/>
                <w:bCs/>
              </w:rPr>
              <w:t xml:space="preserve">, </w:t>
            </w:r>
            <w:r w:rsidRPr="0010517F">
              <w:rPr>
                <w:rFonts w:eastAsia="Calibri"/>
                <w:b/>
                <w:bCs/>
              </w:rPr>
              <w:t>MA1-RWN-01, MA1-CSQ-01</w:t>
            </w:r>
            <w:r w:rsidR="1CFF3A86" w:rsidRPr="0010517F">
              <w:rPr>
                <w:rFonts w:eastAsia="Calibri"/>
                <w:b/>
                <w:bCs/>
              </w:rPr>
              <w:t>)</w:t>
            </w:r>
            <w:r w:rsidRPr="5BF9E531">
              <w:rPr>
                <w:rFonts w:eastAsia="Calibri"/>
              </w:rPr>
              <w:t xml:space="preserve"> </w:t>
            </w:r>
          </w:p>
        </w:tc>
        <w:tc>
          <w:tcPr>
            <w:tcW w:w="1667" w:type="pct"/>
          </w:tcPr>
          <w:p w14:paraId="6A0F1C88" w14:textId="1727A696" w:rsidR="008C3201" w:rsidRDefault="3B0294C4" w:rsidP="00945348">
            <w:r w:rsidRPr="26013DBC">
              <w:t>Students have difficulty solving the problem</w:t>
            </w:r>
            <w:r w:rsidR="62EFA1BD" w:rsidRPr="26013DBC">
              <w:t>.</w:t>
            </w:r>
          </w:p>
          <w:p w14:paraId="4B253D75" w14:textId="6A75ADFA" w:rsidR="008C3201" w:rsidRPr="00945348" w:rsidRDefault="60E13C9F" w:rsidP="00945348">
            <w:pPr>
              <w:pStyle w:val="ListBullet"/>
            </w:pPr>
            <w:r w:rsidRPr="00945348">
              <w:t xml:space="preserve">Provide </w:t>
            </w:r>
            <w:r w:rsidR="1E463979" w:rsidRPr="00945348">
              <w:t>interlocking cubes</w:t>
            </w:r>
            <w:r w:rsidRPr="00945348">
              <w:t xml:space="preserve"> for students to model strategy</w:t>
            </w:r>
            <w:r w:rsidR="354B09B6" w:rsidRPr="00945348">
              <w:t>.</w:t>
            </w:r>
          </w:p>
          <w:p w14:paraId="46AE4DD3" w14:textId="4A400C33" w:rsidR="008C3201" w:rsidRDefault="350583A7" w:rsidP="00945348">
            <w:pPr>
              <w:pStyle w:val="ListBullet"/>
              <w:rPr>
                <w:rFonts w:eastAsia="Calibri"/>
              </w:rPr>
            </w:pPr>
            <w:r w:rsidRPr="00945348">
              <w:t xml:space="preserve">Students re-model </w:t>
            </w:r>
            <w:r w:rsidR="37500C01" w:rsidRPr="00945348">
              <w:t xml:space="preserve">the </w:t>
            </w:r>
            <w:r w:rsidRPr="00945348">
              <w:t xml:space="preserve">strategy from the </w:t>
            </w:r>
            <w:r w:rsidR="519B2DC9" w:rsidRPr="00945348">
              <w:t xml:space="preserve">demonstration </w:t>
            </w:r>
            <w:r w:rsidRPr="00945348">
              <w:t>and explain</w:t>
            </w:r>
            <w:r w:rsidR="6A7174A6" w:rsidRPr="00945348">
              <w:t xml:space="preserve"> the</w:t>
            </w:r>
            <w:r w:rsidRPr="00945348">
              <w:t xml:space="preserve"> strategy while modelling (E</w:t>
            </w:r>
            <w:r w:rsidR="00BC37EC">
              <w:t xml:space="preserve">arly </w:t>
            </w:r>
            <w:r w:rsidRPr="00945348">
              <w:t>S</w:t>
            </w:r>
            <w:r w:rsidR="00BC37EC">
              <w:t xml:space="preserve">tage </w:t>
            </w:r>
            <w:r w:rsidRPr="00945348">
              <w:t>1)</w:t>
            </w:r>
            <w:r w:rsidR="2861A6A0" w:rsidRPr="00945348">
              <w:t>.</w:t>
            </w:r>
          </w:p>
        </w:tc>
        <w:tc>
          <w:tcPr>
            <w:tcW w:w="1667" w:type="pct"/>
          </w:tcPr>
          <w:p w14:paraId="05CC54EE" w14:textId="13EE8EA2" w:rsidR="008C3201" w:rsidRDefault="3A552C4C" w:rsidP="00945348">
            <w:pPr>
              <w:rPr>
                <w:color w:val="000000" w:themeColor="text1"/>
              </w:rPr>
            </w:pPr>
            <w:r w:rsidRPr="26013DBC">
              <w:t>Students choose efficient strategy to correctly solve the problem</w:t>
            </w:r>
            <w:r w:rsidR="249AB1C1" w:rsidRPr="26013DBC">
              <w:t>.</w:t>
            </w:r>
          </w:p>
          <w:p w14:paraId="1BBA4A5D" w14:textId="4D9D5BFC" w:rsidR="008C3201" w:rsidRPr="00945348" w:rsidRDefault="38E8F642" w:rsidP="00945348">
            <w:pPr>
              <w:pStyle w:val="ListBullet"/>
            </w:pPr>
            <w:r w:rsidRPr="00945348">
              <w:t>Challenge students to use a third strategy that could be used to solve the problem.</w:t>
            </w:r>
          </w:p>
          <w:p w14:paraId="4CC76BED" w14:textId="5C125D86" w:rsidR="008C3201" w:rsidRDefault="4FD74374" w:rsidP="00945348">
            <w:pPr>
              <w:pStyle w:val="ListBullet"/>
              <w:rPr>
                <w:rFonts w:eastAsia="Calibri"/>
              </w:rPr>
            </w:pPr>
            <w:r w:rsidRPr="00945348">
              <w:t xml:space="preserve">Model a subtraction strategy to solve the problem, </w:t>
            </w:r>
            <w:r w:rsidR="344736B0" w:rsidRPr="00945348">
              <w:t>using</w:t>
            </w:r>
            <w:r w:rsidRPr="00945348">
              <w:t xml:space="preserve"> drawings, words</w:t>
            </w:r>
            <w:r w:rsidR="005C4ABC">
              <w:t>,</w:t>
            </w:r>
            <w:r w:rsidRPr="00945348">
              <w:t xml:space="preserve"> or numerals (E</w:t>
            </w:r>
            <w:r w:rsidR="00BC37EC">
              <w:t xml:space="preserve">arly </w:t>
            </w:r>
            <w:r w:rsidRPr="00945348">
              <w:t>S</w:t>
            </w:r>
            <w:r w:rsidR="00BC37EC">
              <w:t xml:space="preserve">tage </w:t>
            </w:r>
            <w:r w:rsidRPr="00945348">
              <w:t>1)</w:t>
            </w:r>
            <w:r w:rsidR="73282CF2" w:rsidRPr="00945348">
              <w:t>.</w:t>
            </w:r>
          </w:p>
        </w:tc>
      </w:tr>
    </w:tbl>
    <w:p w14:paraId="1FFE3B14" w14:textId="77777777" w:rsidR="00A52DB9" w:rsidRDefault="00A52DB9" w:rsidP="50F7ADDC">
      <w:pPr>
        <w:pStyle w:val="Heading2"/>
        <w:rPr>
          <w:color w:val="1F3864" w:themeColor="accent1" w:themeShade="80"/>
        </w:rPr>
      </w:pPr>
      <w:bookmarkStart w:id="17" w:name="_Lesson_3:_Let’s_1"/>
      <w:bookmarkStart w:id="18" w:name="_Lesson_3:_Let’s"/>
      <w:bookmarkEnd w:id="17"/>
      <w:r>
        <w:rPr>
          <w:color w:val="1F3864" w:themeColor="accent1" w:themeShade="80"/>
        </w:rPr>
        <w:br w:type="page"/>
      </w:r>
    </w:p>
    <w:p w14:paraId="7E510975" w14:textId="3F2C4274" w:rsidR="008C3201" w:rsidRDefault="1862FABC" w:rsidP="50F7ADDC">
      <w:pPr>
        <w:pStyle w:val="Heading2"/>
        <w:rPr>
          <w:rFonts w:eastAsia="Arial"/>
        </w:rPr>
      </w:pPr>
      <w:bookmarkStart w:id="19" w:name="_Toc130220891"/>
      <w:r w:rsidRPr="692699D1">
        <w:rPr>
          <w:color w:val="1F3864" w:themeColor="accent1" w:themeShade="80"/>
        </w:rPr>
        <w:t xml:space="preserve">Lesson 3: </w:t>
      </w:r>
      <w:r w:rsidR="29D62623" w:rsidRPr="692699D1">
        <w:rPr>
          <w:rFonts w:eastAsia="Arial"/>
        </w:rPr>
        <w:t xml:space="preserve">Let’s </w:t>
      </w:r>
      <w:r w:rsidR="4E801DE8" w:rsidRPr="692699D1">
        <w:rPr>
          <w:rFonts w:eastAsia="Arial"/>
        </w:rPr>
        <w:t>t</w:t>
      </w:r>
      <w:r w:rsidR="29D62623" w:rsidRPr="692699D1">
        <w:rPr>
          <w:rFonts w:eastAsia="Arial"/>
        </w:rPr>
        <w:t>alk 2</w:t>
      </w:r>
      <w:bookmarkEnd w:id="18"/>
      <w:bookmarkEnd w:id="19"/>
    </w:p>
    <w:p w14:paraId="05E4D31B" w14:textId="04F3D5DD" w:rsidR="008C3201" w:rsidRDefault="5459DB7C" w:rsidP="00E13C6F">
      <w:pPr>
        <w:pStyle w:val="Featurepink"/>
      </w:pPr>
      <w:r w:rsidRPr="00BC37EC">
        <w:rPr>
          <w:b/>
          <w:bCs/>
        </w:rPr>
        <w:t>Core concept</w:t>
      </w:r>
      <w:r>
        <w:t xml:space="preserve">: </w:t>
      </w:r>
      <w:r w:rsidR="6ED49530">
        <w:t>Addition can be used to solve subtraction</w:t>
      </w:r>
      <w:r w:rsidR="483B2A2F">
        <w:t>.</w:t>
      </w:r>
    </w:p>
    <w:p w14:paraId="36836131" w14:textId="77777777" w:rsidR="008C3201" w:rsidRPr="005A1410"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688CF53C" w14:textId="77777777" w:rsidTr="005C4ABC">
        <w:trPr>
          <w:cnfStyle w:val="100000000000" w:firstRow="1" w:lastRow="0" w:firstColumn="0" w:lastColumn="0" w:oddVBand="0" w:evenVBand="0" w:oddHBand="0" w:evenHBand="0" w:firstRowFirstColumn="0" w:firstRowLastColumn="0" w:lastRowFirstColumn="0" w:lastRowLastColumn="0"/>
        </w:trPr>
        <w:tc>
          <w:tcPr>
            <w:tcW w:w="2500" w:type="pct"/>
          </w:tcPr>
          <w:p w14:paraId="693458FC" w14:textId="505A67A9" w:rsidR="008C3201" w:rsidRPr="005A1410" w:rsidRDefault="008C3201" w:rsidP="692699D1">
            <w:r w:rsidRPr="18CC7D90">
              <w:t>Learning intention</w:t>
            </w:r>
            <w:r w:rsidR="005C4ABC">
              <w:t>s</w:t>
            </w:r>
          </w:p>
        </w:tc>
        <w:tc>
          <w:tcPr>
            <w:tcW w:w="2500" w:type="pct"/>
          </w:tcPr>
          <w:p w14:paraId="1846A0A1" w14:textId="77777777" w:rsidR="008C3201" w:rsidRPr="005A1410" w:rsidRDefault="008C3201" w:rsidP="692699D1">
            <w:r w:rsidRPr="692699D1">
              <w:t>Success criteria</w:t>
            </w:r>
          </w:p>
        </w:tc>
      </w:tr>
      <w:tr w:rsidR="008C3201" w14:paraId="6EC1AE52" w14:textId="77777777" w:rsidTr="005C4ABC">
        <w:trPr>
          <w:cnfStyle w:val="000000100000" w:firstRow="0" w:lastRow="0" w:firstColumn="0" w:lastColumn="0" w:oddVBand="0" w:evenVBand="0" w:oddHBand="1" w:evenHBand="0" w:firstRowFirstColumn="0" w:firstRowLastColumn="0" w:lastRowFirstColumn="0" w:lastRowLastColumn="0"/>
        </w:trPr>
        <w:tc>
          <w:tcPr>
            <w:tcW w:w="2500" w:type="pct"/>
          </w:tcPr>
          <w:p w14:paraId="02A8FA35" w14:textId="748F98CF" w:rsidR="008C3201" w:rsidRPr="005A1410" w:rsidRDefault="4850D2A5" w:rsidP="692699D1">
            <w:r w:rsidRPr="692699D1">
              <w:t>All students are learning that:</w:t>
            </w:r>
          </w:p>
          <w:p w14:paraId="1CA8A179" w14:textId="77777777" w:rsidR="00875BF5" w:rsidRPr="005C4ABC" w:rsidRDefault="6BF5760F" w:rsidP="005C4ABC">
            <w:pPr>
              <w:pStyle w:val="ListBullet"/>
            </w:pPr>
            <w:r w:rsidRPr="692699D1">
              <w:t>addition can be used to solve subtrac</w:t>
            </w:r>
            <w:r w:rsidRPr="005C4ABC">
              <w:t>tion</w:t>
            </w:r>
          </w:p>
          <w:p w14:paraId="449E40A0" w14:textId="4D33E888" w:rsidR="008C3201" w:rsidRDefault="6EC8202A" w:rsidP="005C4ABC">
            <w:pPr>
              <w:pStyle w:val="ListBullet"/>
              <w:rPr>
                <w:rFonts w:eastAsia="Calibri"/>
              </w:rPr>
            </w:pPr>
            <w:r w:rsidRPr="005C4ABC">
              <w:t>n</w:t>
            </w:r>
            <w:r w:rsidR="0AE57C2F" w:rsidRPr="005C4ABC">
              <w:t>umbers</w:t>
            </w:r>
            <w:r w:rsidR="00875BF5" w:rsidRPr="005C4ABC">
              <w:t xml:space="preserve"> can be partitioned and renamed</w:t>
            </w:r>
          </w:p>
        </w:tc>
        <w:tc>
          <w:tcPr>
            <w:tcW w:w="2500" w:type="pct"/>
          </w:tcPr>
          <w:p w14:paraId="06221E62" w14:textId="77777777" w:rsidR="008C3201" w:rsidRPr="005A1410" w:rsidRDefault="4850D2A5" w:rsidP="692699D1">
            <w:r w:rsidRPr="692699D1">
              <w:t>All students can:</w:t>
            </w:r>
          </w:p>
          <w:p w14:paraId="0EA7FCD1" w14:textId="2B08957F" w:rsidR="008C3201" w:rsidRPr="005C4ABC" w:rsidRDefault="371ECBE8" w:rsidP="005C4ABC">
            <w:pPr>
              <w:pStyle w:val="ListBullet"/>
            </w:pPr>
            <w:r w:rsidRPr="692699D1">
              <w:t xml:space="preserve">solve subtraction problems using drawings and concrete </w:t>
            </w:r>
            <w:r w:rsidRPr="005C4ABC">
              <w:t>materials</w:t>
            </w:r>
          </w:p>
          <w:p w14:paraId="671060D3" w14:textId="1A97BFBB" w:rsidR="008C3201" w:rsidRPr="005C4ABC" w:rsidRDefault="371ECBE8" w:rsidP="005C4ABC">
            <w:pPr>
              <w:pStyle w:val="ListBullet"/>
            </w:pPr>
            <w:r w:rsidRPr="005C4ABC">
              <w:t xml:space="preserve">solve subtraction problems using addition strategies </w:t>
            </w:r>
          </w:p>
          <w:p w14:paraId="4AA339DB" w14:textId="31DE6A5F" w:rsidR="00621224" w:rsidRPr="005C4ABC" w:rsidRDefault="00621224" w:rsidP="005C4ABC">
            <w:pPr>
              <w:pStyle w:val="ListBullet"/>
            </w:pPr>
            <w:r w:rsidRPr="005C4ABC">
              <w:t>partition and rename teen numbers.</w:t>
            </w:r>
          </w:p>
          <w:p w14:paraId="03FBD25B" w14:textId="1F175631" w:rsidR="008C3201" w:rsidRDefault="008C3201" w:rsidP="005102BE">
            <w:pPr>
              <w:rPr>
                <w:color w:val="000000" w:themeColor="text1"/>
              </w:rPr>
            </w:pPr>
            <w:r w:rsidRPr="692699D1">
              <w:t xml:space="preserve">In addition, </w:t>
            </w:r>
            <w:r w:rsidR="00621224">
              <w:t xml:space="preserve">Stage 1 </w:t>
            </w:r>
            <w:r w:rsidRPr="692699D1">
              <w:t>students</w:t>
            </w:r>
            <w:r w:rsidR="00336210">
              <w:t xml:space="preserve"> can</w:t>
            </w:r>
            <w:r w:rsidR="005102BE">
              <w:t xml:space="preserve"> </w:t>
            </w:r>
            <w:r w:rsidR="002E0D18">
              <w:t>partition and rename two-digit</w:t>
            </w:r>
            <w:r w:rsidR="00D507DA">
              <w:t xml:space="preserve"> numbers</w:t>
            </w:r>
            <w:r w:rsidR="005102BE">
              <w:t>.</w:t>
            </w:r>
          </w:p>
        </w:tc>
      </w:tr>
    </w:tbl>
    <w:p w14:paraId="0EBEA6C6" w14:textId="5D6BFAB1" w:rsidR="008C3201" w:rsidRPr="00E04DAF" w:rsidRDefault="4850D2A5" w:rsidP="008C3201">
      <w:pPr>
        <w:pStyle w:val="Heading3"/>
      </w:pPr>
      <w:bookmarkStart w:id="20" w:name="_Toc130220892"/>
      <w:r w:rsidRPr="18CC7D90">
        <w:rPr>
          <w:color w:val="1F3864" w:themeColor="accent1" w:themeShade="80"/>
        </w:rPr>
        <w:t xml:space="preserve">Daily number sense: </w:t>
      </w:r>
      <w:r w:rsidR="13EB3412" w:rsidRPr="18CC7D90">
        <w:rPr>
          <w:color w:val="1F3864" w:themeColor="accent1" w:themeShade="80"/>
        </w:rPr>
        <w:t xml:space="preserve">Two </w:t>
      </w:r>
      <w:r w:rsidR="5D017FE9" w:rsidRPr="18CC7D90">
        <w:rPr>
          <w:color w:val="1F3864" w:themeColor="accent1" w:themeShade="80"/>
        </w:rPr>
        <w:t>t</w:t>
      </w:r>
      <w:r w:rsidR="13EB3412" w:rsidRPr="18CC7D90">
        <w:rPr>
          <w:color w:val="1F3864" w:themeColor="accent1" w:themeShade="80"/>
        </w:rPr>
        <w:t xml:space="preserve">ruths and </w:t>
      </w:r>
      <w:r w:rsidR="6287B2A3" w:rsidRPr="18CC7D90">
        <w:rPr>
          <w:color w:val="1F3864" w:themeColor="accent1" w:themeShade="80"/>
        </w:rPr>
        <w:t>o</w:t>
      </w:r>
      <w:r w:rsidR="13EB3412" w:rsidRPr="18CC7D90">
        <w:rPr>
          <w:color w:val="1F3864" w:themeColor="accent1" w:themeShade="80"/>
        </w:rPr>
        <w:t xml:space="preserve">ne </w:t>
      </w:r>
      <w:r w:rsidR="5D158CD9" w:rsidRPr="18CC7D90">
        <w:rPr>
          <w:color w:val="1F3864" w:themeColor="accent1" w:themeShade="80"/>
        </w:rPr>
        <w:t>l</w:t>
      </w:r>
      <w:r w:rsidR="13EB3412" w:rsidRPr="18CC7D90">
        <w:rPr>
          <w:color w:val="1F3864" w:themeColor="accent1" w:themeShade="80"/>
        </w:rPr>
        <w:t xml:space="preserve">ie </w:t>
      </w:r>
      <w:r w:rsidRPr="18CC7D90">
        <w:rPr>
          <w:color w:val="1F3864" w:themeColor="accent1" w:themeShade="80"/>
        </w:rPr>
        <w:t xml:space="preserve">– </w:t>
      </w:r>
      <w:r w:rsidR="1D427B3E" w:rsidRPr="18CC7D90">
        <w:rPr>
          <w:color w:val="1F3864" w:themeColor="accent1" w:themeShade="80"/>
        </w:rPr>
        <w:t>10</w:t>
      </w:r>
      <w:r w:rsidRPr="18CC7D90">
        <w:rPr>
          <w:color w:val="1F3864" w:themeColor="accent1" w:themeShade="80"/>
        </w:rPr>
        <w:t xml:space="preserve"> minutes</w:t>
      </w:r>
      <w:bookmarkEnd w:id="20"/>
    </w:p>
    <w:p w14:paraId="0A5AEBF9" w14:textId="259346E5" w:rsidR="000E0C15" w:rsidRPr="005C4ABC" w:rsidRDefault="005C4ABC" w:rsidP="005C4ABC">
      <w:pPr>
        <w:pStyle w:val="FeatureBox"/>
      </w:pPr>
      <w:r w:rsidRPr="005C4ABC">
        <w:t xml:space="preserve">This </w:t>
      </w:r>
      <w:r w:rsidR="00C4020D">
        <w:t>lesson</w:t>
      </w:r>
      <w:r w:rsidRPr="005C4ABC">
        <w:t xml:space="preserve"> has been a</w:t>
      </w:r>
      <w:r w:rsidR="000E0C15" w:rsidRPr="005C4ABC">
        <w:t xml:space="preserve">dapted from </w:t>
      </w:r>
      <w:hyperlink r:id="rId23">
        <w:r w:rsidR="001E377C" w:rsidRPr="001E377C">
          <w:rPr>
            <w:rStyle w:val="Hyperlink"/>
          </w:rPr>
          <w:t>2 truths. 1 lie. (4:10)</w:t>
        </w:r>
      </w:hyperlink>
      <w:r w:rsidR="001E377C" w:rsidRPr="001E377C">
        <w:t>.</w:t>
      </w:r>
    </w:p>
    <w:p w14:paraId="4FAA9E14" w14:textId="465654F1" w:rsidR="1D246935" w:rsidRPr="005C4ABC" w:rsidRDefault="1D246935" w:rsidP="005C4ABC">
      <w:pPr>
        <w:pStyle w:val="ListNumber"/>
        <w:numPr>
          <w:ilvl w:val="0"/>
          <w:numId w:val="34"/>
        </w:numPr>
      </w:pPr>
      <w:r w:rsidRPr="005C4ABC">
        <w:t>Build student understanding of thinking flexibly about numbers by partitioning and renaming numbers.</w:t>
      </w:r>
    </w:p>
    <w:p w14:paraId="21464D9F" w14:textId="542E0E15" w:rsidR="1D246935" w:rsidRPr="005C4ABC" w:rsidRDefault="1D246935" w:rsidP="005C4ABC">
      <w:pPr>
        <w:pStyle w:val="ListNumber"/>
      </w:pPr>
      <w:r w:rsidRPr="005C4ABC">
        <w:t xml:space="preserve">Explain to students that </w:t>
      </w:r>
      <w:r w:rsidR="41B84437" w:rsidRPr="005C4ABC">
        <w:t xml:space="preserve">numbers can be </w:t>
      </w:r>
      <w:r w:rsidRPr="005C4ABC">
        <w:t>partition</w:t>
      </w:r>
      <w:r w:rsidR="6863BC5C" w:rsidRPr="005C4ABC">
        <w:t>ed</w:t>
      </w:r>
      <w:r w:rsidRPr="005C4ABC">
        <w:t xml:space="preserve"> in many ways using concrete materials and that thinking flexibly about numbers helps to solve problems.</w:t>
      </w:r>
    </w:p>
    <w:p w14:paraId="24F4ADCC" w14:textId="61997CF2" w:rsidR="1D246935" w:rsidRPr="00276CE3" w:rsidRDefault="38221867" w:rsidP="00BC37EC">
      <w:pPr>
        <w:pStyle w:val="ListNumber"/>
      </w:pPr>
      <w:r w:rsidRPr="00276CE3">
        <w:t>View</w:t>
      </w:r>
      <w:r w:rsidR="000E05D0" w:rsidRPr="00276CE3">
        <w:t xml:space="preserve"> the video </w:t>
      </w:r>
      <w:hyperlink r:id="rId24">
        <w:r w:rsidR="000E05D0" w:rsidRPr="00276CE3">
          <w:rPr>
            <w:rStyle w:val="Hyperlink"/>
          </w:rPr>
          <w:t>2 truths. 1 lie. (4:10)</w:t>
        </w:r>
      </w:hyperlink>
      <w:r w:rsidRPr="00276CE3">
        <w:t xml:space="preserve">. </w:t>
      </w:r>
      <w:r w:rsidR="24BB8FF9" w:rsidRPr="00276CE3">
        <w:t xml:space="preserve">Early Stage 1 use </w:t>
      </w:r>
      <w:hyperlink w:anchor="_Resource_7:_2_1">
        <w:r w:rsidR="25F6B97F" w:rsidRPr="001559CF">
          <w:rPr>
            <w:rStyle w:val="Hyperlink"/>
          </w:rPr>
          <w:t>Resource 7: 2 truths and a lie</w:t>
        </w:r>
      </w:hyperlink>
      <w:r w:rsidR="24BB8FF9" w:rsidRPr="00276CE3">
        <w:t xml:space="preserve">. </w:t>
      </w:r>
      <w:r w:rsidR="1D246935" w:rsidRPr="00276CE3">
        <w:t xml:space="preserve">Explain to students that there are </w:t>
      </w:r>
      <w:r w:rsidR="101A99C2" w:rsidRPr="00276CE3">
        <w:t>3</w:t>
      </w:r>
      <w:r w:rsidR="1D246935" w:rsidRPr="00276CE3">
        <w:t xml:space="preserve"> statements</w:t>
      </w:r>
      <w:r w:rsidR="77AB88A8" w:rsidRPr="00276CE3">
        <w:t xml:space="preserve"> or examples</w:t>
      </w:r>
      <w:r w:rsidR="1D246935" w:rsidRPr="00276CE3">
        <w:t xml:space="preserve">. </w:t>
      </w:r>
      <w:r w:rsidR="00F21BC4" w:rsidRPr="00276CE3">
        <w:t>Two</w:t>
      </w:r>
      <w:r w:rsidR="1D246935" w:rsidRPr="00276CE3">
        <w:t xml:space="preserve"> of these statements are true and students will decid</w:t>
      </w:r>
      <w:r w:rsidR="0AFD8ABC" w:rsidRPr="00276CE3">
        <w:t>e</w:t>
      </w:r>
      <w:r w:rsidR="1D246935" w:rsidRPr="00276CE3">
        <w:t xml:space="preserve"> if the </w:t>
      </w:r>
      <w:r w:rsidR="00940424" w:rsidRPr="00276CE3">
        <w:t xml:space="preserve">third </w:t>
      </w:r>
      <w:r w:rsidR="1D246935" w:rsidRPr="00276CE3">
        <w:t>statement is a lie.</w:t>
      </w:r>
    </w:p>
    <w:p w14:paraId="20FF2877" w14:textId="7FE8AD7F" w:rsidR="554696B2" w:rsidRDefault="554696B2" w:rsidP="3E661095">
      <w:pPr>
        <w:pStyle w:val="FeatureBox"/>
        <w:ind w:left="202"/>
        <w:rPr>
          <w:rFonts w:eastAsia="Arial"/>
        </w:rPr>
      </w:pPr>
      <w:r w:rsidRPr="26013DBC">
        <w:rPr>
          <w:rFonts w:eastAsia="Arial"/>
          <w:b/>
          <w:bCs/>
        </w:rPr>
        <w:t>Note:</w:t>
      </w:r>
      <w:r w:rsidRPr="26013DBC">
        <w:rPr>
          <w:rFonts w:eastAsia="Arial"/>
        </w:rPr>
        <w:t xml:space="preserve"> Early Stage 1 </w:t>
      </w:r>
      <w:r w:rsidR="00EF64B7">
        <w:rPr>
          <w:rFonts w:eastAsia="Arial"/>
        </w:rPr>
        <w:t xml:space="preserve">students </w:t>
      </w:r>
      <w:r w:rsidRPr="26013DBC">
        <w:rPr>
          <w:rFonts w:eastAsia="Arial"/>
        </w:rPr>
        <w:t>will decid</w:t>
      </w:r>
      <w:r w:rsidR="38CD96B4" w:rsidRPr="26013DBC">
        <w:rPr>
          <w:rFonts w:eastAsia="Arial"/>
        </w:rPr>
        <w:t>e</w:t>
      </w:r>
      <w:r w:rsidRPr="26013DBC">
        <w:rPr>
          <w:rFonts w:eastAsia="Arial"/>
        </w:rPr>
        <w:t xml:space="preserve"> which number representation </w:t>
      </w:r>
      <w:r w:rsidR="2CFB7252" w:rsidRPr="26013DBC">
        <w:rPr>
          <w:rFonts w:eastAsia="Arial"/>
        </w:rPr>
        <w:t>does not equal 15.</w:t>
      </w:r>
    </w:p>
    <w:p w14:paraId="748EEA89" w14:textId="793A679B" w:rsidR="1D246935" w:rsidRPr="0024602D" w:rsidRDefault="1D246935" w:rsidP="0024602D">
      <w:pPr>
        <w:pStyle w:val="ListNumber"/>
      </w:pPr>
      <w:r w:rsidRPr="0024602D">
        <w:t xml:space="preserve">Ask </w:t>
      </w:r>
      <w:r w:rsidR="1FD3C025" w:rsidRPr="0024602D">
        <w:t xml:space="preserve">Stage 1 </w:t>
      </w:r>
      <w:r w:rsidRPr="0024602D">
        <w:t>students</w:t>
      </w:r>
      <w:r w:rsidR="6D434264" w:rsidRPr="0024602D">
        <w:t xml:space="preserve"> </w:t>
      </w:r>
      <w:r w:rsidR="000358EF">
        <w:t xml:space="preserve">if they can </w:t>
      </w:r>
      <w:r w:rsidRPr="0024602D">
        <w:t xml:space="preserve">prove that </w:t>
      </w:r>
      <w:r w:rsidR="000358EF">
        <w:t xml:space="preserve">the third statement </w:t>
      </w:r>
      <w:r w:rsidR="0049381F">
        <w:t>‘</w:t>
      </w:r>
      <w:r w:rsidRPr="0024602D">
        <w:t>25 cannot be represented with 10 MAB</w:t>
      </w:r>
      <w:r w:rsidR="356BE2CA" w:rsidRPr="0024602D">
        <w:t xml:space="preserve"> blocks</w:t>
      </w:r>
      <w:r w:rsidR="0049381F">
        <w:t>’ is false</w:t>
      </w:r>
      <w:r w:rsidRPr="0024602D">
        <w:t xml:space="preserve">. Students </w:t>
      </w:r>
      <w:hyperlink r:id="rId25">
        <w:r w:rsidRPr="0049381F">
          <w:rPr>
            <w:rStyle w:val="Hyperlink"/>
          </w:rPr>
          <w:t>turn and talk</w:t>
        </w:r>
      </w:hyperlink>
      <w:r w:rsidRPr="0024602D">
        <w:t xml:space="preserve"> to solve the problem in pairs using MAB</w:t>
      </w:r>
      <w:r w:rsidR="4FF5C049" w:rsidRPr="0024602D">
        <w:t xml:space="preserve"> blocks</w:t>
      </w:r>
      <w:r w:rsidRPr="0024602D">
        <w:t>.</w:t>
      </w:r>
    </w:p>
    <w:p w14:paraId="1830A8D8" w14:textId="29BEC889" w:rsidR="1D246935" w:rsidRPr="0024602D" w:rsidRDefault="1D246935" w:rsidP="0024602D">
      <w:pPr>
        <w:pStyle w:val="ListNumber"/>
      </w:pPr>
      <w:r w:rsidRPr="0024602D">
        <w:t>Students record their thinking on whiteboards and share their ideas with the class.</w:t>
      </w:r>
    </w:p>
    <w:p w14:paraId="0B1FC55F" w14:textId="1099871B" w:rsidR="1D246935" w:rsidRPr="0024602D" w:rsidRDefault="1D246935" w:rsidP="0024602D">
      <w:pPr>
        <w:pStyle w:val="ListNumber"/>
      </w:pPr>
      <w:r w:rsidRPr="0024602D">
        <w:t>As a class, discuss if the statement was true or false. Record student reasoning.</w:t>
      </w:r>
      <w:r w:rsidR="6C6D2229" w:rsidRPr="0024602D">
        <w:t xml:space="preserve"> Early Stage 1 </w:t>
      </w:r>
      <w:r w:rsidR="4858E88F" w:rsidRPr="0024602D">
        <w:t xml:space="preserve">students </w:t>
      </w:r>
      <w:r w:rsidR="6C6D2229" w:rsidRPr="0024602D">
        <w:t>discuss which one is a lie and explain why.</w:t>
      </w:r>
    </w:p>
    <w:p w14:paraId="7484E6C7" w14:textId="77777777" w:rsidR="008C3201" w:rsidRPr="0009396B" w:rsidRDefault="008C3201" w:rsidP="692699D1">
      <w:r w:rsidRPr="18CC7D90">
        <w:t xml:space="preserve">This table details assessment opportunities and differentiation ideas. </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25C5752A" w14:textId="77777777" w:rsidTr="009E0CA4">
        <w:trPr>
          <w:cnfStyle w:val="100000000000" w:firstRow="1" w:lastRow="0" w:firstColumn="0" w:lastColumn="0" w:oddVBand="0" w:evenVBand="0" w:oddHBand="0" w:evenHBand="0" w:firstRowFirstColumn="0" w:firstRowLastColumn="0" w:lastRowFirstColumn="0" w:lastRowLastColumn="0"/>
        </w:trPr>
        <w:tc>
          <w:tcPr>
            <w:tcW w:w="1667" w:type="pct"/>
          </w:tcPr>
          <w:p w14:paraId="299652EF" w14:textId="77777777" w:rsidR="008C3201" w:rsidRPr="0009396B" w:rsidRDefault="008C3201" w:rsidP="692699D1">
            <w:r w:rsidRPr="692699D1">
              <w:t>Assessment opportunities</w:t>
            </w:r>
          </w:p>
        </w:tc>
        <w:tc>
          <w:tcPr>
            <w:tcW w:w="1667" w:type="pct"/>
          </w:tcPr>
          <w:p w14:paraId="06F8715F" w14:textId="77777777" w:rsidR="008C3201" w:rsidRPr="0009396B" w:rsidRDefault="008C3201" w:rsidP="692699D1">
            <w:r w:rsidRPr="692699D1">
              <w:t>Too hard?</w:t>
            </w:r>
          </w:p>
        </w:tc>
        <w:tc>
          <w:tcPr>
            <w:tcW w:w="1667" w:type="pct"/>
          </w:tcPr>
          <w:p w14:paraId="0421F520" w14:textId="77777777" w:rsidR="008C3201" w:rsidRPr="0009396B" w:rsidRDefault="008C3201" w:rsidP="692699D1">
            <w:r w:rsidRPr="692699D1">
              <w:t>Too easy?</w:t>
            </w:r>
          </w:p>
        </w:tc>
      </w:tr>
      <w:tr w:rsidR="008C3201" w14:paraId="10AEFA14" w14:textId="77777777" w:rsidTr="009E0CA4">
        <w:trPr>
          <w:cnfStyle w:val="000000100000" w:firstRow="0" w:lastRow="0" w:firstColumn="0" w:lastColumn="0" w:oddVBand="0" w:evenVBand="0" w:oddHBand="1" w:evenHBand="0" w:firstRowFirstColumn="0" w:firstRowLastColumn="0" w:lastRowFirstColumn="0" w:lastRowLastColumn="0"/>
        </w:trPr>
        <w:tc>
          <w:tcPr>
            <w:tcW w:w="1667" w:type="pct"/>
          </w:tcPr>
          <w:p w14:paraId="232C8A00" w14:textId="0C50C2A7" w:rsidR="008C3201" w:rsidRPr="0009396B" w:rsidRDefault="4850D2A5" w:rsidP="692699D1">
            <w:r>
              <w:t>What to look for</w:t>
            </w:r>
            <w:r w:rsidR="00B67232">
              <w:t>:</w:t>
            </w:r>
          </w:p>
          <w:p w14:paraId="1F4112ED" w14:textId="2AB50567" w:rsidR="0021221A" w:rsidRDefault="0021221A" w:rsidP="0021221A">
            <w:pPr>
              <w:pStyle w:val="ListBullet"/>
              <w:rPr>
                <w:color w:val="000000" w:themeColor="text1"/>
              </w:rPr>
            </w:pPr>
            <w:r w:rsidRPr="5BF9E531">
              <w:rPr>
                <w:rFonts w:eastAsia="Arial"/>
              </w:rPr>
              <w:t xml:space="preserve">Can students represent numbers as quantities to at least 20 using objects, number words and numerals? </w:t>
            </w:r>
            <w:r w:rsidRPr="0010517F">
              <w:rPr>
                <w:rFonts w:eastAsia="Arial"/>
                <w:b/>
                <w:bCs/>
              </w:rPr>
              <w:t>(</w:t>
            </w:r>
            <w:r w:rsidR="00FD0D9A" w:rsidRPr="0010517F">
              <w:rPr>
                <w:rFonts w:eastAsia="Arial"/>
                <w:b/>
                <w:bCs/>
              </w:rPr>
              <w:t>MAO-WM-01</w:t>
            </w:r>
            <w:r w:rsidRPr="0010517F">
              <w:rPr>
                <w:rFonts w:eastAsia="Arial"/>
                <w:b/>
                <w:bCs/>
              </w:rPr>
              <w:t>, MAE-RWN-02)</w:t>
            </w:r>
          </w:p>
          <w:p w14:paraId="2651D51D" w14:textId="0F52C429" w:rsidR="0021221A" w:rsidRPr="0021221A" w:rsidRDefault="0021221A" w:rsidP="00331BB8">
            <w:pPr>
              <w:pStyle w:val="ListBullet"/>
              <w:rPr>
                <w:color w:val="000000" w:themeColor="text1"/>
              </w:rPr>
            </w:pPr>
            <w:r w:rsidRPr="5BF9E531">
              <w:rPr>
                <w:rFonts w:eastAsia="Arial"/>
              </w:rPr>
              <w:t xml:space="preserve">Can students compare and order numbers to 20? </w:t>
            </w:r>
            <w:r w:rsidRPr="0010517F">
              <w:rPr>
                <w:rFonts w:eastAsia="Arial"/>
                <w:b/>
                <w:bCs/>
              </w:rPr>
              <w:t>(</w:t>
            </w:r>
            <w:r w:rsidR="00FD0D9A" w:rsidRPr="0010517F">
              <w:rPr>
                <w:rFonts w:eastAsia="Arial"/>
                <w:b/>
                <w:bCs/>
              </w:rPr>
              <w:t>MAO-WM-01</w:t>
            </w:r>
            <w:r w:rsidRPr="0010517F">
              <w:rPr>
                <w:rFonts w:eastAsia="Arial"/>
                <w:b/>
                <w:bCs/>
              </w:rPr>
              <w:t>, MAE-RWN-02)</w:t>
            </w:r>
          </w:p>
          <w:p w14:paraId="0B3DE9DF" w14:textId="7AD95834" w:rsidR="527E8D6B" w:rsidRDefault="6DAA3197" w:rsidP="3E661095">
            <w:pPr>
              <w:pStyle w:val="ListBullet"/>
              <w:rPr>
                <w:rFonts w:asciiTheme="minorHAnsi" w:eastAsiaTheme="minorEastAsia" w:hAnsiTheme="minorHAnsi" w:cstheme="minorBidi"/>
                <w:color w:val="000000" w:themeColor="text1"/>
              </w:rPr>
            </w:pPr>
            <w:r w:rsidRPr="3E661095">
              <w:rPr>
                <w:rFonts w:eastAsia="Arial"/>
              </w:rPr>
              <w:t>Can students use</w:t>
            </w:r>
            <w:r w:rsidR="29FFA536" w:rsidRPr="3E661095">
              <w:rPr>
                <w:rFonts w:eastAsia="Arial"/>
              </w:rPr>
              <w:t xml:space="preserve"> concrete materials</w:t>
            </w:r>
            <w:r w:rsidRPr="3E661095">
              <w:rPr>
                <w:rFonts w:eastAsia="Arial"/>
              </w:rPr>
              <w:t xml:space="preserve"> such as </w:t>
            </w:r>
            <w:r w:rsidR="129A5B94" w:rsidRPr="3E661095">
              <w:rPr>
                <w:rFonts w:eastAsia="Arial"/>
              </w:rPr>
              <w:t xml:space="preserve">MAB blocks </w:t>
            </w:r>
            <w:r w:rsidRPr="3E661095">
              <w:rPr>
                <w:rFonts w:eastAsia="Arial"/>
              </w:rPr>
              <w:t xml:space="preserve">and interlocking cubes to represent and explain grouping? </w:t>
            </w:r>
            <w:r w:rsidRPr="0010517F">
              <w:rPr>
                <w:rFonts w:eastAsia="Arial"/>
                <w:b/>
                <w:bCs/>
              </w:rPr>
              <w:t>(</w:t>
            </w:r>
            <w:r w:rsidR="00FD0D9A" w:rsidRPr="0010517F">
              <w:rPr>
                <w:rFonts w:eastAsia="Arial"/>
                <w:b/>
                <w:bCs/>
              </w:rPr>
              <w:t>MAO-WM-01</w:t>
            </w:r>
            <w:r w:rsidRPr="0010517F">
              <w:rPr>
                <w:rFonts w:eastAsia="Arial"/>
                <w:b/>
                <w:bCs/>
              </w:rPr>
              <w:t>, MA1-RWN-02)</w:t>
            </w:r>
            <w:r w:rsidRPr="3E661095">
              <w:rPr>
                <w:rFonts w:eastAsia="Arial"/>
                <w:b/>
                <w:bCs/>
              </w:rPr>
              <w:t xml:space="preserve"> </w:t>
            </w:r>
          </w:p>
          <w:p w14:paraId="7B5E0CCF" w14:textId="1B21B8AD" w:rsidR="527E8D6B" w:rsidRPr="0010517F" w:rsidRDefault="6DAA3197" w:rsidP="3E661095">
            <w:pPr>
              <w:pStyle w:val="ListBullet"/>
              <w:rPr>
                <w:rFonts w:asciiTheme="minorHAnsi" w:eastAsiaTheme="minorEastAsia" w:hAnsiTheme="minorHAnsi" w:cstheme="minorBidi"/>
                <w:b/>
                <w:bCs/>
                <w:color w:val="000000" w:themeColor="text1"/>
              </w:rPr>
            </w:pPr>
            <w:r w:rsidRPr="3E661095">
              <w:rPr>
                <w:rFonts w:eastAsia="Arial"/>
              </w:rPr>
              <w:t xml:space="preserve">Can students use place value to partition and rename two-digit numbers? </w:t>
            </w:r>
            <w:r w:rsidRPr="0010517F">
              <w:rPr>
                <w:rFonts w:eastAsia="Arial"/>
                <w:b/>
                <w:bCs/>
              </w:rPr>
              <w:t>(</w:t>
            </w:r>
            <w:r w:rsidR="00FD0D9A" w:rsidRPr="0010517F">
              <w:rPr>
                <w:rFonts w:eastAsia="Arial"/>
                <w:b/>
                <w:bCs/>
              </w:rPr>
              <w:t>MAO-WM-01</w:t>
            </w:r>
            <w:r w:rsidRPr="0010517F">
              <w:rPr>
                <w:rFonts w:eastAsia="Arial"/>
                <w:b/>
                <w:bCs/>
              </w:rPr>
              <w:t>, MA1-RWN-02)</w:t>
            </w:r>
          </w:p>
          <w:p w14:paraId="6865B848" w14:textId="2D6F629F" w:rsidR="527E8D6B" w:rsidRPr="0010517F" w:rsidRDefault="6DAA3197" w:rsidP="3E661095">
            <w:pPr>
              <w:pStyle w:val="ListBullet"/>
              <w:rPr>
                <w:rFonts w:asciiTheme="minorHAnsi" w:eastAsiaTheme="minorEastAsia" w:hAnsiTheme="minorHAnsi" w:cstheme="minorBidi"/>
                <w:b/>
                <w:bCs/>
                <w:color w:val="000000" w:themeColor="text1"/>
              </w:rPr>
            </w:pPr>
            <w:r w:rsidRPr="3E661095">
              <w:rPr>
                <w:rFonts w:eastAsia="Arial"/>
              </w:rPr>
              <w:t xml:space="preserve">Can students think flexibly about tens and ones? </w:t>
            </w:r>
            <w:r w:rsidRPr="0010517F">
              <w:rPr>
                <w:rFonts w:eastAsia="Arial"/>
                <w:b/>
                <w:bCs/>
              </w:rPr>
              <w:t>(</w:t>
            </w:r>
            <w:r w:rsidR="00FD0D9A" w:rsidRPr="0010517F">
              <w:rPr>
                <w:rFonts w:eastAsia="Arial"/>
                <w:b/>
                <w:bCs/>
              </w:rPr>
              <w:t>MAO-WM-01</w:t>
            </w:r>
            <w:r w:rsidRPr="0010517F">
              <w:rPr>
                <w:rFonts w:eastAsia="Arial"/>
                <w:b/>
                <w:bCs/>
              </w:rPr>
              <w:t>, MA1-RWN-02)</w:t>
            </w:r>
          </w:p>
          <w:p w14:paraId="4B054E81" w14:textId="11484288" w:rsidR="008C3201" w:rsidRPr="0009396B" w:rsidRDefault="4850D2A5" w:rsidP="692699D1">
            <w:r>
              <w:t>What to collect</w:t>
            </w:r>
            <w:r w:rsidR="00B67232">
              <w:t>:</w:t>
            </w:r>
          </w:p>
          <w:p w14:paraId="793D491F" w14:textId="200D29AA" w:rsidR="008C3201" w:rsidRPr="0010517F" w:rsidRDefault="009E0CA4" w:rsidP="5BF9E531">
            <w:pPr>
              <w:pStyle w:val="ListBullet"/>
              <w:rPr>
                <w:rFonts w:asciiTheme="minorHAnsi" w:eastAsiaTheme="minorEastAsia" w:hAnsiTheme="minorHAnsi" w:cstheme="minorBidi"/>
                <w:b/>
                <w:bCs/>
                <w:color w:val="000000" w:themeColor="text1"/>
              </w:rPr>
            </w:pPr>
            <w:r>
              <w:rPr>
                <w:rFonts w:eastAsia="Arial"/>
              </w:rPr>
              <w:t>r</w:t>
            </w:r>
            <w:r w:rsidR="6950292B" w:rsidRPr="5BF9E531">
              <w:rPr>
                <w:rFonts w:eastAsia="Arial"/>
              </w:rPr>
              <w:t>ecordings of students reasoning on whiteboards</w:t>
            </w:r>
            <w:r w:rsidR="6950292B" w:rsidRPr="5BF9E531">
              <w:rPr>
                <w:rFonts w:eastAsia="Arial"/>
                <w:b/>
                <w:bCs/>
              </w:rPr>
              <w:t xml:space="preserve"> </w:t>
            </w:r>
            <w:r w:rsidR="6AD7AADA" w:rsidRPr="0010517F">
              <w:rPr>
                <w:rFonts w:eastAsia="Arial"/>
                <w:b/>
                <w:bCs/>
              </w:rPr>
              <w:t>(</w:t>
            </w:r>
            <w:r w:rsidR="00FD0D9A" w:rsidRPr="0010517F">
              <w:rPr>
                <w:rFonts w:eastAsia="Arial"/>
                <w:b/>
                <w:bCs/>
              </w:rPr>
              <w:t>MAO-WM-01</w:t>
            </w:r>
            <w:r w:rsidR="6AD7AADA" w:rsidRPr="0010517F">
              <w:rPr>
                <w:rFonts w:eastAsia="Arial"/>
                <w:b/>
                <w:bCs/>
              </w:rPr>
              <w:t>, MAE-RWN-02</w:t>
            </w:r>
            <w:r w:rsidR="0010517F">
              <w:rPr>
                <w:rFonts w:eastAsia="Arial"/>
                <w:b/>
                <w:bCs/>
              </w:rPr>
              <w:t xml:space="preserve">, </w:t>
            </w:r>
            <w:r w:rsidR="6950292B" w:rsidRPr="0010517F">
              <w:rPr>
                <w:rFonts w:eastAsia="Arial"/>
                <w:b/>
                <w:bCs/>
              </w:rPr>
              <w:t>MA1-RWM-02</w:t>
            </w:r>
            <w:r w:rsidR="7F42B1A8" w:rsidRPr="0010517F">
              <w:rPr>
                <w:rFonts w:eastAsia="Arial"/>
                <w:b/>
                <w:bCs/>
              </w:rPr>
              <w:t>)</w:t>
            </w:r>
          </w:p>
          <w:p w14:paraId="25A18634" w14:textId="11D47EB2" w:rsidR="008C3201" w:rsidRDefault="009E0CA4" w:rsidP="5BF9E531">
            <w:pPr>
              <w:pStyle w:val="ListBullet"/>
              <w:rPr>
                <w:rFonts w:asciiTheme="minorHAnsi" w:eastAsiaTheme="minorEastAsia" w:hAnsiTheme="minorHAnsi" w:cstheme="minorBidi"/>
                <w:b/>
                <w:bCs/>
                <w:color w:val="000000" w:themeColor="text1"/>
              </w:rPr>
            </w:pPr>
            <w:r>
              <w:rPr>
                <w:rFonts w:eastAsia="Arial"/>
              </w:rPr>
              <w:t>p</w:t>
            </w:r>
            <w:r w:rsidR="6950292B" w:rsidRPr="5BF9E531">
              <w:rPr>
                <w:rFonts w:eastAsia="Arial"/>
              </w:rPr>
              <w:t>hoto</w:t>
            </w:r>
            <w:r w:rsidR="6ADCBDF4" w:rsidRPr="5BF9E531">
              <w:rPr>
                <w:rFonts w:eastAsia="Arial"/>
              </w:rPr>
              <w:t>graphs</w:t>
            </w:r>
            <w:r w:rsidR="6950292B" w:rsidRPr="5BF9E531">
              <w:rPr>
                <w:rFonts w:eastAsia="Arial"/>
              </w:rPr>
              <w:t xml:space="preserve"> of their concrete modelling </w:t>
            </w:r>
            <w:r w:rsidR="592F0769" w:rsidRPr="0010517F">
              <w:rPr>
                <w:rFonts w:eastAsia="Arial"/>
                <w:b/>
                <w:bCs/>
              </w:rPr>
              <w:t>(</w:t>
            </w:r>
            <w:r w:rsidR="00FD0D9A" w:rsidRPr="0010517F">
              <w:rPr>
                <w:rFonts w:eastAsia="Arial"/>
                <w:b/>
                <w:bCs/>
              </w:rPr>
              <w:t>MAO-WM-01</w:t>
            </w:r>
            <w:r w:rsidR="592F0769" w:rsidRPr="0010517F">
              <w:rPr>
                <w:rFonts w:eastAsia="Arial"/>
                <w:b/>
                <w:bCs/>
              </w:rPr>
              <w:t>, MAE-RWN-02</w:t>
            </w:r>
            <w:r w:rsidR="0010517F">
              <w:rPr>
                <w:rFonts w:eastAsia="Arial"/>
                <w:b/>
                <w:bCs/>
              </w:rPr>
              <w:t xml:space="preserve">, </w:t>
            </w:r>
            <w:r w:rsidR="6950292B" w:rsidRPr="0010517F">
              <w:rPr>
                <w:rFonts w:eastAsia="Arial"/>
                <w:b/>
                <w:bCs/>
              </w:rPr>
              <w:t>MA1-RWN-02</w:t>
            </w:r>
            <w:r w:rsidR="568EA119" w:rsidRPr="0010517F">
              <w:rPr>
                <w:rFonts w:eastAsia="Arial"/>
                <w:b/>
                <w:bCs/>
              </w:rPr>
              <w:t>)</w:t>
            </w:r>
          </w:p>
        </w:tc>
        <w:tc>
          <w:tcPr>
            <w:tcW w:w="1667" w:type="pct"/>
          </w:tcPr>
          <w:p w14:paraId="51AF76DF" w14:textId="77777777" w:rsidR="009C6878" w:rsidRPr="009E0CA4" w:rsidRDefault="009C6878" w:rsidP="009E0CA4">
            <w:r w:rsidRPr="009E0CA4">
              <w:t>Early Stage 1 have difficulty identifying which representation is not equal to 15.</w:t>
            </w:r>
          </w:p>
          <w:p w14:paraId="3D81E3BA" w14:textId="452F45D7" w:rsidR="009C6878" w:rsidRPr="009E0CA4" w:rsidRDefault="009C6878" w:rsidP="009E0CA4">
            <w:pPr>
              <w:pStyle w:val="ListBullet"/>
            </w:pPr>
            <w:r w:rsidRPr="3E661095">
              <w:t xml:space="preserve">Use </w:t>
            </w:r>
            <w:r w:rsidRPr="009E0CA4">
              <w:t>concrete materials to make the representations shown</w:t>
            </w:r>
            <w:r w:rsidR="003B2C67">
              <w:t>.</w:t>
            </w:r>
          </w:p>
          <w:p w14:paraId="3D2C631D" w14:textId="2377306E" w:rsidR="009C6878" w:rsidRPr="009E0CA4" w:rsidRDefault="0021302D" w:rsidP="009E0CA4">
            <w:pPr>
              <w:pStyle w:val="ListBullet"/>
            </w:pPr>
            <w:r w:rsidRPr="009E0CA4">
              <w:t xml:space="preserve">Model different representations of numbers </w:t>
            </w:r>
            <w:r w:rsidR="00B55650" w:rsidRPr="009E0CA4">
              <w:t>using objects</w:t>
            </w:r>
            <w:r w:rsidR="003B2C67">
              <w:t>.</w:t>
            </w:r>
          </w:p>
          <w:p w14:paraId="6AEB5EA7" w14:textId="20D64E08" w:rsidR="008C3201" w:rsidRDefault="0076084D" w:rsidP="3E661095">
            <w:pPr>
              <w:rPr>
                <w:rFonts w:eastAsia="Arial"/>
              </w:rPr>
            </w:pPr>
            <w:r>
              <w:rPr>
                <w:rFonts w:eastAsia="Arial"/>
              </w:rPr>
              <w:t>Stage 1 s</w:t>
            </w:r>
            <w:r w:rsidR="53E147D6" w:rsidRPr="26013DBC">
              <w:rPr>
                <w:rFonts w:eastAsia="Arial"/>
              </w:rPr>
              <w:t>tudents have difficulty proving 25 cannot be represented with 10 MAB</w:t>
            </w:r>
            <w:r w:rsidR="07621B54" w:rsidRPr="26013DBC">
              <w:rPr>
                <w:rFonts w:eastAsia="Arial"/>
              </w:rPr>
              <w:t xml:space="preserve"> blocks</w:t>
            </w:r>
            <w:r w:rsidR="7A8C152A" w:rsidRPr="26013DBC">
              <w:rPr>
                <w:rFonts w:eastAsia="Arial"/>
              </w:rPr>
              <w:t>.</w:t>
            </w:r>
          </w:p>
          <w:p w14:paraId="54182D2B" w14:textId="40F2B04E" w:rsidR="008C3201" w:rsidRPr="009E0CA4" w:rsidRDefault="53E147D6" w:rsidP="009E0CA4">
            <w:pPr>
              <w:pStyle w:val="ListBullet"/>
            </w:pPr>
            <w:r w:rsidRPr="26013DBC">
              <w:t>Use MAB</w:t>
            </w:r>
            <w:r w:rsidR="6C240E2F" w:rsidRPr="26013DBC">
              <w:t xml:space="preserve"> blocks</w:t>
            </w:r>
            <w:r w:rsidRPr="26013DBC">
              <w:t xml:space="preserve"> and </w:t>
            </w:r>
            <w:hyperlink r:id="rId26">
              <w:r w:rsidRPr="26013DBC">
                <w:rPr>
                  <w:rStyle w:val="Hyperlink"/>
                  <w:rFonts w:eastAsia="Arial"/>
                </w:rPr>
                <w:t>think aloud</w:t>
              </w:r>
            </w:hyperlink>
            <w:r w:rsidRPr="26013DBC">
              <w:t xml:space="preserve"> to model how to solve the problem.</w:t>
            </w:r>
            <w:r w:rsidR="2531E8C0" w:rsidRPr="26013DBC">
              <w:t xml:space="preserve"> For example, by asking if</w:t>
            </w:r>
            <w:r w:rsidRPr="26013DBC">
              <w:t xml:space="preserve"> 25</w:t>
            </w:r>
            <w:r w:rsidR="58852B8D" w:rsidRPr="26013DBC">
              <w:t xml:space="preserve"> can</w:t>
            </w:r>
            <w:r w:rsidRPr="26013DBC">
              <w:t xml:space="preserve"> be represented using </w:t>
            </w:r>
            <w:r w:rsidRPr="009E0CA4">
              <w:t>10 MAB</w:t>
            </w:r>
            <w:r w:rsidR="73378C7F" w:rsidRPr="009E0CA4">
              <w:t xml:space="preserve"> blocks</w:t>
            </w:r>
            <w:r w:rsidR="0B1FECE0" w:rsidRPr="009E0CA4">
              <w:t>.</w:t>
            </w:r>
          </w:p>
          <w:p w14:paraId="2AA6E508" w14:textId="7461295A" w:rsidR="008C3201" w:rsidRDefault="6ABC9238" w:rsidP="009E0CA4">
            <w:pPr>
              <w:pStyle w:val="ListBullet"/>
              <w:rPr>
                <w:rFonts w:eastAsia="Calibri"/>
              </w:rPr>
            </w:pPr>
            <w:r w:rsidRPr="009E0CA4">
              <w:t>Use the same modelling and language presented in the video.</w:t>
            </w:r>
          </w:p>
        </w:tc>
        <w:tc>
          <w:tcPr>
            <w:tcW w:w="1667" w:type="pct"/>
          </w:tcPr>
          <w:p w14:paraId="3ED3A97D" w14:textId="77777777" w:rsidR="00FE3C6E" w:rsidRPr="009E0CA4" w:rsidRDefault="00FE3C6E" w:rsidP="009E0CA4">
            <w:r w:rsidRPr="009E0CA4">
              <w:t>Early Stage 1 students efficiently determine which representation is false.</w:t>
            </w:r>
          </w:p>
          <w:p w14:paraId="591A06E9" w14:textId="0B4E73A8" w:rsidR="00FE3C6E" w:rsidRPr="00D0173E" w:rsidRDefault="00FE3C6E" w:rsidP="00FE3C6E">
            <w:pPr>
              <w:pStyle w:val="ListBullet"/>
              <w:rPr>
                <w:color w:val="000000" w:themeColor="text1"/>
              </w:rPr>
            </w:pPr>
            <w:r w:rsidRPr="692699D1">
              <w:rPr>
                <w:rFonts w:eastAsia="Calibri"/>
              </w:rPr>
              <w:t>Create a different representation for 15</w:t>
            </w:r>
            <w:r w:rsidR="003B2C67">
              <w:rPr>
                <w:rFonts w:eastAsia="Calibri"/>
              </w:rPr>
              <w:t>.</w:t>
            </w:r>
          </w:p>
          <w:p w14:paraId="4DD27777" w14:textId="12F6BA8A" w:rsidR="00FE3C6E" w:rsidRPr="00294950" w:rsidRDefault="00FE3C6E" w:rsidP="00D70680">
            <w:pPr>
              <w:pStyle w:val="ListBullet"/>
              <w:rPr>
                <w:rFonts w:eastAsia="Arial"/>
              </w:rPr>
            </w:pPr>
            <w:r w:rsidRPr="00294950">
              <w:rPr>
                <w:rFonts w:eastAsia="Calibri"/>
                <w:color w:val="000000" w:themeColor="text1"/>
              </w:rPr>
              <w:t>Create different representations for other two-digit numbers</w:t>
            </w:r>
            <w:r w:rsidR="003B2C67">
              <w:rPr>
                <w:rFonts w:eastAsia="Calibri"/>
                <w:color w:val="000000" w:themeColor="text1"/>
              </w:rPr>
              <w:t>.</w:t>
            </w:r>
          </w:p>
          <w:p w14:paraId="11862336" w14:textId="42518E72" w:rsidR="008C3201" w:rsidRDefault="007A3A39" w:rsidP="3E661095">
            <w:pPr>
              <w:rPr>
                <w:rFonts w:eastAsia="Arial"/>
              </w:rPr>
            </w:pPr>
            <w:r>
              <w:rPr>
                <w:rFonts w:eastAsia="Arial"/>
              </w:rPr>
              <w:t>Stage 1 s</w:t>
            </w:r>
            <w:r w:rsidR="53E147D6" w:rsidRPr="26013DBC">
              <w:rPr>
                <w:rFonts w:eastAsia="Arial"/>
              </w:rPr>
              <w:t>tudents efficiently determine that 25 cannot be represented with 10 MAB</w:t>
            </w:r>
            <w:r w:rsidR="15E29FAB" w:rsidRPr="26013DBC">
              <w:rPr>
                <w:rFonts w:eastAsia="Arial"/>
              </w:rPr>
              <w:t xml:space="preserve"> blocks</w:t>
            </w:r>
            <w:r w:rsidR="560218F9" w:rsidRPr="26013DBC">
              <w:rPr>
                <w:rFonts w:eastAsia="Arial"/>
              </w:rPr>
              <w:t>.</w:t>
            </w:r>
          </w:p>
          <w:p w14:paraId="497594C5" w14:textId="2582020A" w:rsidR="008C3201" w:rsidRPr="009E0CA4" w:rsidRDefault="6ABC9238" w:rsidP="009E0CA4">
            <w:pPr>
              <w:pStyle w:val="ListBullet"/>
            </w:pPr>
            <w:r w:rsidRPr="009E0CA4">
              <w:t>Students write their own statements. A partner determines if the statement is true or false.</w:t>
            </w:r>
          </w:p>
          <w:p w14:paraId="366D0D96" w14:textId="041D69DB" w:rsidR="008C3201" w:rsidRDefault="54BCD81D" w:rsidP="009E0CA4">
            <w:pPr>
              <w:pStyle w:val="ListBullet"/>
              <w:rPr>
                <w:rFonts w:eastAsia="Calibri"/>
              </w:rPr>
            </w:pPr>
            <w:r w:rsidRPr="009E0CA4">
              <w:t>E</w:t>
            </w:r>
            <w:r w:rsidR="248EF0FD" w:rsidRPr="009E0CA4">
              <w:t>ncourage students to explain their reasoning</w:t>
            </w:r>
            <w:r w:rsidR="079EEB6E" w:rsidRPr="009E0CA4">
              <w:t xml:space="preserve"> by reminding them that good mathematicians explain their thinking.</w:t>
            </w:r>
          </w:p>
        </w:tc>
      </w:tr>
    </w:tbl>
    <w:p w14:paraId="23BC88CA" w14:textId="027B5575" w:rsidR="008C3201" w:rsidRPr="00E04DAF" w:rsidRDefault="48EF28BE" w:rsidP="50F7ADDC">
      <w:pPr>
        <w:pStyle w:val="Heading3"/>
      </w:pPr>
      <w:bookmarkStart w:id="21" w:name="_Toc130220893"/>
      <w:r w:rsidRPr="768BF105">
        <w:rPr>
          <w:rFonts w:eastAsia="Arial"/>
        </w:rPr>
        <w:t xml:space="preserve">Let’s </w:t>
      </w:r>
      <w:r w:rsidR="04CC1B01" w:rsidRPr="768BF105">
        <w:rPr>
          <w:rFonts w:eastAsia="Arial"/>
        </w:rPr>
        <w:t>t</w:t>
      </w:r>
      <w:r w:rsidRPr="768BF105">
        <w:rPr>
          <w:rFonts w:eastAsia="Arial"/>
        </w:rPr>
        <w:t xml:space="preserve">alk 2 </w:t>
      </w:r>
      <w:r w:rsidR="13E8B7D6">
        <w:t>–</w:t>
      </w:r>
      <w:r w:rsidRPr="768BF105">
        <w:rPr>
          <w:rFonts w:eastAsia="Arial"/>
        </w:rPr>
        <w:t xml:space="preserve"> 40</w:t>
      </w:r>
      <w:r w:rsidR="4850D2A5" w:rsidRPr="768BF105">
        <w:rPr>
          <w:color w:val="1F3864" w:themeColor="accent1" w:themeShade="80"/>
        </w:rPr>
        <w:t xml:space="preserve"> minutes</w:t>
      </w:r>
      <w:bookmarkEnd w:id="21"/>
    </w:p>
    <w:p w14:paraId="6E20829B" w14:textId="68F10273" w:rsidR="000E0C15" w:rsidRPr="001412DF" w:rsidRDefault="001412DF" w:rsidP="001412DF">
      <w:pPr>
        <w:pStyle w:val="FeatureBox"/>
      </w:pPr>
      <w:r>
        <w:t xml:space="preserve">This </w:t>
      </w:r>
      <w:r w:rsidR="003417F7">
        <w:t>lesson</w:t>
      </w:r>
      <w:r>
        <w:t xml:space="preserve"> has been a</w:t>
      </w:r>
      <w:r w:rsidR="000E0C15" w:rsidRPr="001412DF">
        <w:t xml:space="preserve">dapted from </w:t>
      </w:r>
      <w:hyperlink r:id="rId27">
        <w:r w:rsidR="008A6920">
          <w:rPr>
            <w:rStyle w:val="Hyperlink"/>
          </w:rPr>
          <w:t>Let’s talk 1 (10:15)</w:t>
        </w:r>
      </w:hyperlink>
      <w:r w:rsidR="000E0C15" w:rsidRPr="001412DF">
        <w:t>.</w:t>
      </w:r>
    </w:p>
    <w:p w14:paraId="65990035" w14:textId="7BE71BBD" w:rsidR="0573D020" w:rsidRPr="001412DF" w:rsidRDefault="1B16B2AD" w:rsidP="001412DF">
      <w:pPr>
        <w:pStyle w:val="ListNumber"/>
      </w:pPr>
      <w:r w:rsidRPr="001412DF">
        <w:t>View</w:t>
      </w:r>
      <w:r w:rsidR="00510D07" w:rsidRPr="001412DF">
        <w:t xml:space="preserve"> the video</w:t>
      </w:r>
      <w:r w:rsidR="000E05D0" w:rsidRPr="001412DF">
        <w:t>:</w:t>
      </w:r>
      <w:r w:rsidRPr="001412DF">
        <w:t xml:space="preserve"> </w:t>
      </w:r>
      <w:hyperlink r:id="rId28">
        <w:r w:rsidR="000E05D0" w:rsidRPr="001412DF">
          <w:rPr>
            <w:rStyle w:val="Hyperlink"/>
          </w:rPr>
          <w:t>Let’s talk 1 (10:15)</w:t>
        </w:r>
      </w:hyperlink>
      <w:r w:rsidRPr="001412DF">
        <w:t xml:space="preserve"> from 4:47. Pause at 7:24.</w:t>
      </w:r>
    </w:p>
    <w:p w14:paraId="495EF588" w14:textId="6B3676E3" w:rsidR="0573D020" w:rsidRPr="001412DF" w:rsidRDefault="66504059" w:rsidP="001412DF">
      <w:pPr>
        <w:pStyle w:val="ListNumber"/>
      </w:pPr>
      <w:r w:rsidRPr="001412DF">
        <w:t>S</w:t>
      </w:r>
      <w:r w:rsidR="0573D020" w:rsidRPr="001412DF">
        <w:t>tudent</w:t>
      </w:r>
      <w:r w:rsidR="6DBD14EC" w:rsidRPr="001412DF">
        <w:t>s</w:t>
      </w:r>
      <w:r w:rsidR="0573D020" w:rsidRPr="001412DF">
        <w:t xml:space="preserve"> </w:t>
      </w:r>
      <w:hyperlink r:id="rId29">
        <w:r w:rsidR="0573D020" w:rsidRPr="009E349E">
          <w:rPr>
            <w:rStyle w:val="Hyperlink"/>
          </w:rPr>
          <w:t>turn and talk</w:t>
        </w:r>
      </w:hyperlink>
      <w:r w:rsidR="0573D020" w:rsidRPr="001412DF">
        <w:t xml:space="preserve"> to a partner and explain</w:t>
      </w:r>
      <w:r w:rsidR="212A0D61" w:rsidRPr="001412DF">
        <w:t>,</w:t>
      </w:r>
      <w:r w:rsidR="0573D020" w:rsidRPr="001412DF">
        <w:t xml:space="preserve"> in their </w:t>
      </w:r>
      <w:r w:rsidR="2F570456" w:rsidRPr="001412DF">
        <w:t xml:space="preserve">own </w:t>
      </w:r>
      <w:r w:rsidR="0573D020" w:rsidRPr="001412DF">
        <w:t>words</w:t>
      </w:r>
      <w:r w:rsidR="31657219" w:rsidRPr="001412DF">
        <w:t>,</w:t>
      </w:r>
      <w:r w:rsidR="0573D020" w:rsidRPr="001412DF">
        <w:t xml:space="preserve"> how the problem was solved. Record responses.</w:t>
      </w:r>
    </w:p>
    <w:p w14:paraId="6E8D943F" w14:textId="1412F01D" w:rsidR="0573D020" w:rsidRPr="001412DF" w:rsidRDefault="0573D020" w:rsidP="001412DF">
      <w:pPr>
        <w:pStyle w:val="ListNumber"/>
      </w:pPr>
      <w:r w:rsidRPr="001412DF">
        <w:t>Reinforce the mathematical language used and the importance of using inverse operations to solve problems.</w:t>
      </w:r>
    </w:p>
    <w:p w14:paraId="387EFC70" w14:textId="5DB5DDCF" w:rsidR="0573D020" w:rsidRPr="001412DF" w:rsidRDefault="0573D020" w:rsidP="001412DF">
      <w:pPr>
        <w:pStyle w:val="ListNumber"/>
      </w:pPr>
      <w:r w:rsidRPr="001412DF">
        <w:t xml:space="preserve">Provide students with the problem 18 </w:t>
      </w:r>
      <w:r w:rsidR="005230C3">
        <w:t>−</w:t>
      </w:r>
      <w:r w:rsidRPr="001412DF">
        <w:t xml:space="preserve"> 11. Ask students to work with a partner to solve the problem using a subtraction </w:t>
      </w:r>
      <w:r w:rsidR="79CD483F" w:rsidRPr="001412DF">
        <w:t xml:space="preserve">and </w:t>
      </w:r>
      <w:r w:rsidR="00E42AA0">
        <w:t xml:space="preserve">an </w:t>
      </w:r>
      <w:r w:rsidRPr="001412DF">
        <w:t>addition strategy. Students can use concrete materials and drawings to show their strategies.</w:t>
      </w:r>
    </w:p>
    <w:p w14:paraId="247E90BC" w14:textId="73ED5AD7" w:rsidR="0573D020" w:rsidRPr="001412DF" w:rsidRDefault="0573D020" w:rsidP="001412DF">
      <w:pPr>
        <w:pStyle w:val="ListNumber"/>
      </w:pPr>
      <w:r w:rsidRPr="001412DF">
        <w:t xml:space="preserve">When </w:t>
      </w:r>
      <w:r w:rsidR="1A1C2775" w:rsidRPr="001412DF">
        <w:t xml:space="preserve">students have </w:t>
      </w:r>
      <w:r w:rsidRPr="001412DF">
        <w:t>complete</w:t>
      </w:r>
      <w:r w:rsidR="2BC3888C" w:rsidRPr="001412DF">
        <w:t>d the problem</w:t>
      </w:r>
      <w:r w:rsidR="3D32AA19" w:rsidRPr="001412DF">
        <w:t>,</w:t>
      </w:r>
      <w:r w:rsidRPr="001412DF">
        <w:t xml:space="preserve"> pairs find another pair to make a group of </w:t>
      </w:r>
      <w:r w:rsidR="042FEA00" w:rsidRPr="001412DF">
        <w:t>4</w:t>
      </w:r>
      <w:r w:rsidRPr="001412DF">
        <w:t>. Each pair takes a turn to show one of their strategies</w:t>
      </w:r>
      <w:r w:rsidR="0B2D5F10" w:rsidRPr="001412DF">
        <w:t>.</w:t>
      </w:r>
    </w:p>
    <w:p w14:paraId="65D30912" w14:textId="04E6D8D2" w:rsidR="0573D020" w:rsidRDefault="0573D020" w:rsidP="50F7ADDC">
      <w:pPr>
        <w:pStyle w:val="FeatureBox"/>
        <w:rPr>
          <w:rFonts w:eastAsia="Calibri"/>
        </w:rPr>
      </w:pPr>
      <w:r w:rsidRPr="000E0C15">
        <w:rPr>
          <w:rFonts w:eastAsia="Calibri"/>
          <w:b/>
          <w:bCs/>
        </w:rPr>
        <w:t>Note:</w:t>
      </w:r>
      <w:r w:rsidRPr="692699D1">
        <w:rPr>
          <w:rFonts w:eastAsia="Calibri"/>
        </w:rPr>
        <w:t xml:space="preserve"> Early Stage 1 solve 18</w:t>
      </w:r>
      <w:r w:rsidR="00E42AA0">
        <w:rPr>
          <w:rFonts w:eastAsia="Calibri"/>
        </w:rPr>
        <w:t xml:space="preserve"> </w:t>
      </w:r>
      <w:r w:rsidRPr="692699D1">
        <w:rPr>
          <w:rFonts w:eastAsia="Calibri"/>
        </w:rPr>
        <w:t>-</w:t>
      </w:r>
      <w:r w:rsidR="00E42AA0">
        <w:rPr>
          <w:rFonts w:eastAsia="Calibri"/>
        </w:rPr>
        <w:t xml:space="preserve"> </w:t>
      </w:r>
      <w:r w:rsidRPr="692699D1">
        <w:rPr>
          <w:rFonts w:eastAsia="Calibri"/>
        </w:rPr>
        <w:t>11</w:t>
      </w:r>
      <w:r w:rsidR="57E4F844" w:rsidRPr="692699D1">
        <w:rPr>
          <w:rFonts w:eastAsia="Calibri"/>
        </w:rPr>
        <w:t xml:space="preserve"> using interlocking cubes to model subtraction.</w:t>
      </w:r>
    </w:p>
    <w:p w14:paraId="76844596" w14:textId="6F420E9D" w:rsidR="008C3201" w:rsidRPr="00E04DAF" w:rsidRDefault="4850D2A5" w:rsidP="692699D1">
      <w:pPr>
        <w:pStyle w:val="Heading3"/>
        <w:rPr>
          <w:color w:val="1F3864" w:themeColor="accent1" w:themeShade="80"/>
        </w:rPr>
      </w:pPr>
      <w:bookmarkStart w:id="22" w:name="_Toc130220894"/>
      <w:r w:rsidRPr="18CC7D90">
        <w:rPr>
          <w:color w:val="1F3864" w:themeColor="accent1" w:themeShade="80"/>
        </w:rPr>
        <w:t xml:space="preserve">Consolidation and meaningful practice: </w:t>
      </w:r>
      <w:r w:rsidR="21BAE009" w:rsidRPr="18CC7D90">
        <w:rPr>
          <w:color w:val="1F3864" w:themeColor="accent1" w:themeShade="80"/>
        </w:rPr>
        <w:t>Reflection</w:t>
      </w:r>
      <w:r w:rsidRPr="18CC7D90">
        <w:rPr>
          <w:color w:val="1F3864" w:themeColor="accent1" w:themeShade="80"/>
        </w:rPr>
        <w:t xml:space="preserve"> – </w:t>
      </w:r>
      <w:r w:rsidR="3DC7FDF9" w:rsidRPr="18CC7D90">
        <w:rPr>
          <w:color w:val="1F3864" w:themeColor="accent1" w:themeShade="80"/>
        </w:rPr>
        <w:t>10</w:t>
      </w:r>
      <w:r w:rsidRPr="18CC7D90">
        <w:rPr>
          <w:color w:val="1F3864" w:themeColor="accent1" w:themeShade="80"/>
        </w:rPr>
        <w:t xml:space="preserve"> minutes</w:t>
      </w:r>
      <w:bookmarkEnd w:id="22"/>
    </w:p>
    <w:p w14:paraId="309C4DCB" w14:textId="013CB0CA" w:rsidR="169B81BC" w:rsidRPr="00E42AA0" w:rsidRDefault="169B81BC" w:rsidP="00E42AA0">
      <w:pPr>
        <w:pStyle w:val="ListNumber"/>
      </w:pPr>
      <w:r w:rsidRPr="00E42AA0">
        <w:t xml:space="preserve">Gather </w:t>
      </w:r>
      <w:r w:rsidR="3B48E54C" w:rsidRPr="00E42AA0">
        <w:t xml:space="preserve">the </w:t>
      </w:r>
      <w:r w:rsidRPr="00E42AA0">
        <w:t xml:space="preserve">class </w:t>
      </w:r>
      <w:r w:rsidR="4392AD23" w:rsidRPr="00E42AA0">
        <w:t>to</w:t>
      </w:r>
      <w:r w:rsidRPr="00E42AA0">
        <w:t xml:space="preserve"> share </w:t>
      </w:r>
      <w:r w:rsidR="6FA624A3" w:rsidRPr="00E42AA0">
        <w:t xml:space="preserve">and record </w:t>
      </w:r>
      <w:r w:rsidRPr="00E42AA0">
        <w:t>strategies used.</w:t>
      </w:r>
    </w:p>
    <w:p w14:paraId="6ED3A3E7" w14:textId="7E9C8F21" w:rsidR="169B81BC" w:rsidRPr="00E42AA0" w:rsidRDefault="169B81BC" w:rsidP="00E42AA0">
      <w:pPr>
        <w:pStyle w:val="ListNumber"/>
      </w:pPr>
      <w:r w:rsidRPr="00E42AA0">
        <w:t xml:space="preserve">Ask pairs </w:t>
      </w:r>
      <w:r w:rsidR="003B2C67">
        <w:t>which strategy was the most eff</w:t>
      </w:r>
      <w:r w:rsidR="00116416">
        <w:t>icient</w:t>
      </w:r>
      <w:r w:rsidRPr="00E42AA0">
        <w:t>. Ask for responses and model comparing the efficiency of the strategies.</w:t>
      </w:r>
    </w:p>
    <w:p w14:paraId="44837EA1" w14:textId="5F558550" w:rsidR="169B81BC" w:rsidRPr="00E42AA0" w:rsidRDefault="169B81BC" w:rsidP="00E42AA0">
      <w:pPr>
        <w:pStyle w:val="ListNumber"/>
      </w:pPr>
      <w:r w:rsidRPr="00E42AA0">
        <w:t>Reinforce the importance of efficiency and using inverse operations.</w:t>
      </w:r>
    </w:p>
    <w:p w14:paraId="648352F6" w14:textId="77777777" w:rsidR="008C3201" w:rsidRPr="0009396B" w:rsidRDefault="008C3201" w:rsidP="692699D1">
      <w:r w:rsidRPr="18CC7D90">
        <w:t xml:space="preserve">This table details assessment opportunities and differentiation ideas. </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74D8FB75" w14:textId="77777777" w:rsidTr="003B2C67">
        <w:trPr>
          <w:cnfStyle w:val="100000000000" w:firstRow="1" w:lastRow="0" w:firstColumn="0" w:lastColumn="0" w:oddVBand="0" w:evenVBand="0" w:oddHBand="0" w:evenHBand="0" w:firstRowFirstColumn="0" w:firstRowLastColumn="0" w:lastRowFirstColumn="0" w:lastRowLastColumn="0"/>
        </w:trPr>
        <w:tc>
          <w:tcPr>
            <w:tcW w:w="1667" w:type="pct"/>
          </w:tcPr>
          <w:p w14:paraId="1D1281E2" w14:textId="77777777" w:rsidR="008C3201" w:rsidRPr="0009396B" w:rsidRDefault="008C3201" w:rsidP="692699D1">
            <w:r w:rsidRPr="692699D1">
              <w:t>Assessment opportunities</w:t>
            </w:r>
          </w:p>
        </w:tc>
        <w:tc>
          <w:tcPr>
            <w:tcW w:w="1667" w:type="pct"/>
          </w:tcPr>
          <w:p w14:paraId="6A0D7EC2" w14:textId="77777777" w:rsidR="008C3201" w:rsidRPr="0009396B" w:rsidRDefault="008C3201" w:rsidP="692699D1">
            <w:r w:rsidRPr="692699D1">
              <w:t>Too hard?</w:t>
            </w:r>
          </w:p>
        </w:tc>
        <w:tc>
          <w:tcPr>
            <w:tcW w:w="1667" w:type="pct"/>
          </w:tcPr>
          <w:p w14:paraId="22C4D981" w14:textId="77777777" w:rsidR="008C3201" w:rsidRPr="0009396B" w:rsidRDefault="008C3201" w:rsidP="692699D1">
            <w:r w:rsidRPr="692699D1">
              <w:t>Too easy?</w:t>
            </w:r>
          </w:p>
        </w:tc>
      </w:tr>
      <w:tr w:rsidR="008C3201" w14:paraId="4108B55D" w14:textId="77777777" w:rsidTr="003B2C67">
        <w:trPr>
          <w:cnfStyle w:val="000000100000" w:firstRow="0" w:lastRow="0" w:firstColumn="0" w:lastColumn="0" w:oddVBand="0" w:evenVBand="0" w:oddHBand="1" w:evenHBand="0" w:firstRowFirstColumn="0" w:firstRowLastColumn="0" w:lastRowFirstColumn="0" w:lastRowLastColumn="0"/>
        </w:trPr>
        <w:tc>
          <w:tcPr>
            <w:tcW w:w="1667" w:type="pct"/>
          </w:tcPr>
          <w:p w14:paraId="4333B04A" w14:textId="07DE53EF" w:rsidR="008C3201" w:rsidRPr="0009396B" w:rsidRDefault="4850D2A5" w:rsidP="692699D1">
            <w:r>
              <w:t>What to look for</w:t>
            </w:r>
            <w:r w:rsidR="00B67232">
              <w:t>:</w:t>
            </w:r>
          </w:p>
          <w:p w14:paraId="7A4C0E4F" w14:textId="08FB32A7" w:rsidR="00DF4EB7" w:rsidRPr="0010517F" w:rsidRDefault="00DF4EB7" w:rsidP="00DF4EB7">
            <w:pPr>
              <w:pStyle w:val="ListBullet"/>
              <w:rPr>
                <w:rFonts w:asciiTheme="minorHAnsi" w:eastAsiaTheme="minorEastAsia" w:hAnsiTheme="minorHAnsi" w:cstheme="minorBidi"/>
                <w:b/>
                <w:bCs/>
                <w:color w:val="000000" w:themeColor="text1"/>
              </w:rPr>
            </w:pPr>
            <w:r w:rsidRPr="5BF9E531">
              <w:rPr>
                <w:rFonts w:eastAsia="Arial"/>
              </w:rPr>
              <w:t xml:space="preserve">Can students use drawings, words, numerals and symbols when solving a number sentence? </w:t>
            </w:r>
            <w:r w:rsidRPr="0010517F">
              <w:rPr>
                <w:rFonts w:eastAsia="Arial"/>
                <w:b/>
                <w:bCs/>
              </w:rPr>
              <w:t>(</w:t>
            </w:r>
            <w:r w:rsidR="00FD0D9A" w:rsidRPr="0010517F">
              <w:rPr>
                <w:rFonts w:eastAsia="Arial"/>
                <w:b/>
                <w:bCs/>
              </w:rPr>
              <w:t>MAO-WM-01</w:t>
            </w:r>
            <w:r w:rsidRPr="0010517F">
              <w:rPr>
                <w:rFonts w:eastAsia="Arial"/>
                <w:b/>
                <w:bCs/>
              </w:rPr>
              <w:t>, MA</w:t>
            </w:r>
            <w:r w:rsidR="007E32EF" w:rsidRPr="0010517F">
              <w:rPr>
                <w:rFonts w:eastAsia="Arial"/>
                <w:b/>
                <w:bCs/>
              </w:rPr>
              <w:t>E</w:t>
            </w:r>
            <w:r w:rsidRPr="0010517F">
              <w:rPr>
                <w:rFonts w:eastAsia="Arial"/>
                <w:b/>
                <w:bCs/>
              </w:rPr>
              <w:t>-CSQ-01)</w:t>
            </w:r>
          </w:p>
          <w:p w14:paraId="52CDF046" w14:textId="62FF94A9" w:rsidR="00DF4EB7" w:rsidRPr="0010517F" w:rsidRDefault="00DF4EB7" w:rsidP="00DF4EB7">
            <w:pPr>
              <w:pStyle w:val="ListBullet"/>
              <w:rPr>
                <w:rFonts w:asciiTheme="minorHAnsi" w:eastAsiaTheme="minorEastAsia" w:hAnsiTheme="minorHAnsi" w:cstheme="minorBidi"/>
                <w:b/>
                <w:bCs/>
                <w:color w:val="000000" w:themeColor="text1"/>
              </w:rPr>
            </w:pPr>
            <w:r w:rsidRPr="5BF9E531">
              <w:rPr>
                <w:rFonts w:eastAsia="Arial"/>
              </w:rPr>
              <w:t>Can students separate and take away part of a group of objects to model subtraction?</w:t>
            </w:r>
            <w:r w:rsidRPr="5BF9E531">
              <w:rPr>
                <w:rFonts w:eastAsia="Arial"/>
                <w:b/>
                <w:bCs/>
              </w:rPr>
              <w:t xml:space="preserve"> </w:t>
            </w:r>
            <w:r w:rsidRPr="0010517F">
              <w:rPr>
                <w:rFonts w:eastAsia="Arial"/>
                <w:b/>
                <w:bCs/>
              </w:rPr>
              <w:t>(</w:t>
            </w:r>
            <w:r w:rsidR="00FD0D9A" w:rsidRPr="0010517F">
              <w:rPr>
                <w:rFonts w:eastAsia="Arial"/>
                <w:b/>
                <w:bCs/>
              </w:rPr>
              <w:t>MAO-WM-01</w:t>
            </w:r>
            <w:r w:rsidRPr="0010517F">
              <w:rPr>
                <w:rFonts w:eastAsia="Arial"/>
                <w:b/>
                <w:bCs/>
              </w:rPr>
              <w:t>, MAE-CSQ-01)</w:t>
            </w:r>
          </w:p>
          <w:p w14:paraId="418785C5" w14:textId="7B9C84EE" w:rsidR="00DF4EB7" w:rsidRPr="0010517F" w:rsidRDefault="00DF4EB7" w:rsidP="00DF4EB7">
            <w:pPr>
              <w:pStyle w:val="ListBullet"/>
              <w:rPr>
                <w:b/>
                <w:bCs/>
                <w:color w:val="000000" w:themeColor="text1"/>
              </w:rPr>
            </w:pPr>
            <w:r w:rsidRPr="5BF9E531">
              <w:rPr>
                <w:rFonts w:eastAsia="Arial"/>
              </w:rPr>
              <w:t xml:space="preserve">Can students count backwards to model subtraction? </w:t>
            </w:r>
            <w:r w:rsidRPr="0010517F">
              <w:rPr>
                <w:rFonts w:eastAsia="Arial"/>
                <w:b/>
                <w:bCs/>
              </w:rPr>
              <w:t>(</w:t>
            </w:r>
            <w:r w:rsidR="00FD0D9A" w:rsidRPr="0010517F">
              <w:rPr>
                <w:rFonts w:eastAsia="Arial"/>
                <w:b/>
                <w:bCs/>
              </w:rPr>
              <w:t>MAO-WM-01</w:t>
            </w:r>
            <w:r w:rsidRPr="0010517F">
              <w:rPr>
                <w:rFonts w:eastAsia="Arial"/>
                <w:b/>
                <w:bCs/>
              </w:rPr>
              <w:t>, MAE-CSQ-01)</w:t>
            </w:r>
          </w:p>
          <w:p w14:paraId="7746B5B6" w14:textId="492BEDAE" w:rsidR="00DF4EB7" w:rsidRPr="0010517F" w:rsidRDefault="00DF4EB7" w:rsidP="00AD00C8">
            <w:pPr>
              <w:pStyle w:val="ListBullet"/>
              <w:rPr>
                <w:rFonts w:asciiTheme="minorHAnsi" w:eastAsiaTheme="minorEastAsia" w:hAnsiTheme="minorHAnsi" w:cstheme="minorBidi"/>
                <w:b/>
                <w:bCs/>
                <w:color w:val="000000" w:themeColor="text1"/>
              </w:rPr>
            </w:pPr>
            <w:r w:rsidRPr="5BF9E531">
              <w:rPr>
                <w:rFonts w:eastAsia="Arial"/>
              </w:rPr>
              <w:t xml:space="preserve">Can students use numerals to record subtraction problems? </w:t>
            </w:r>
            <w:r w:rsidRPr="0010517F">
              <w:rPr>
                <w:rFonts w:eastAsia="Arial"/>
                <w:b/>
                <w:bCs/>
              </w:rPr>
              <w:t>(</w:t>
            </w:r>
            <w:r w:rsidR="00FD0D9A" w:rsidRPr="0010517F">
              <w:rPr>
                <w:rFonts w:eastAsia="Arial"/>
                <w:b/>
                <w:bCs/>
              </w:rPr>
              <w:t>MAO-WM-01</w:t>
            </w:r>
            <w:r w:rsidRPr="0010517F">
              <w:rPr>
                <w:rFonts w:eastAsia="Arial"/>
                <w:b/>
                <w:bCs/>
              </w:rPr>
              <w:t>, MAE-CSQ-02)</w:t>
            </w:r>
          </w:p>
          <w:p w14:paraId="1DCFF80A" w14:textId="7E72AA25" w:rsidR="62DD1C45" w:rsidRPr="0010517F" w:rsidRDefault="3322316C"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s correctly use number lines to solve a problem? </w:t>
            </w:r>
            <w:r w:rsidRPr="0010517F">
              <w:rPr>
                <w:rFonts w:eastAsia="Arial"/>
                <w:b/>
                <w:bCs/>
              </w:rPr>
              <w:t>(</w:t>
            </w:r>
            <w:r w:rsidR="00FD0D9A" w:rsidRPr="0010517F">
              <w:rPr>
                <w:rFonts w:eastAsia="Arial"/>
                <w:b/>
                <w:bCs/>
              </w:rPr>
              <w:t>MAO-WM-01</w:t>
            </w:r>
            <w:r w:rsidR="634F74C0" w:rsidRPr="0010517F">
              <w:rPr>
                <w:rFonts w:eastAsia="Arial"/>
                <w:b/>
                <w:bCs/>
              </w:rPr>
              <w:t xml:space="preserve">, </w:t>
            </w:r>
            <w:r w:rsidRPr="0010517F">
              <w:rPr>
                <w:rFonts w:eastAsia="Arial"/>
                <w:b/>
                <w:bCs/>
              </w:rPr>
              <w:t>MA1-RWN-01)</w:t>
            </w:r>
          </w:p>
          <w:p w14:paraId="4B24AD23" w14:textId="74D73E3D" w:rsidR="62DD1C45" w:rsidRPr="0010517F" w:rsidRDefault="3322316C"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s partition numbers to assist in solving the problem? </w:t>
            </w:r>
            <w:r w:rsidRPr="0010517F">
              <w:rPr>
                <w:rFonts w:eastAsia="Arial"/>
                <w:b/>
                <w:bCs/>
              </w:rPr>
              <w:t>(</w:t>
            </w:r>
            <w:r w:rsidR="00FD0D9A" w:rsidRPr="0010517F">
              <w:rPr>
                <w:rFonts w:eastAsia="Arial"/>
                <w:b/>
                <w:bCs/>
              </w:rPr>
              <w:t>MAO-WM-01</w:t>
            </w:r>
            <w:r w:rsidR="461E5720" w:rsidRPr="0010517F">
              <w:rPr>
                <w:rFonts w:eastAsia="Arial"/>
                <w:b/>
                <w:bCs/>
              </w:rPr>
              <w:t xml:space="preserve">, </w:t>
            </w:r>
            <w:r w:rsidRPr="0010517F">
              <w:rPr>
                <w:rFonts w:eastAsia="Arial"/>
                <w:b/>
                <w:bCs/>
              </w:rPr>
              <w:t>MA1-RWN-02)</w:t>
            </w:r>
          </w:p>
          <w:p w14:paraId="13147C6F" w14:textId="2077C3D0" w:rsidR="62DD1C45" w:rsidRPr="0010517F" w:rsidRDefault="3322316C"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s use addition to solve subtraction problems? </w:t>
            </w:r>
            <w:r w:rsidRPr="0010517F">
              <w:rPr>
                <w:rFonts w:eastAsia="Arial"/>
                <w:b/>
                <w:bCs/>
              </w:rPr>
              <w:t>(</w:t>
            </w:r>
            <w:r w:rsidR="00FD0D9A" w:rsidRPr="0010517F">
              <w:rPr>
                <w:rFonts w:eastAsia="Arial"/>
                <w:b/>
                <w:bCs/>
              </w:rPr>
              <w:t>MAO-WM-01</w:t>
            </w:r>
            <w:r w:rsidR="328F501A" w:rsidRPr="0010517F">
              <w:rPr>
                <w:rFonts w:eastAsia="Arial"/>
                <w:b/>
                <w:bCs/>
              </w:rPr>
              <w:t xml:space="preserve">, </w:t>
            </w:r>
            <w:r w:rsidRPr="0010517F">
              <w:rPr>
                <w:rFonts w:eastAsia="Arial"/>
                <w:b/>
                <w:bCs/>
              </w:rPr>
              <w:t>MA1-CSQ-01)</w:t>
            </w:r>
          </w:p>
          <w:p w14:paraId="3BE077D0" w14:textId="0B6F39EF" w:rsidR="008C3201" w:rsidRPr="0009396B" w:rsidRDefault="008C3201" w:rsidP="692699D1">
            <w:r>
              <w:t>What to collect</w:t>
            </w:r>
            <w:r w:rsidR="00B67232">
              <w:t>:</w:t>
            </w:r>
          </w:p>
          <w:p w14:paraId="2D613610" w14:textId="0589C844" w:rsidR="008C3201" w:rsidRDefault="5D754CF3" w:rsidP="5BF9E531">
            <w:pPr>
              <w:pStyle w:val="ListBullet"/>
              <w:rPr>
                <w:rFonts w:asciiTheme="minorHAnsi" w:eastAsiaTheme="minorEastAsia" w:hAnsiTheme="minorHAnsi" w:cstheme="minorBidi"/>
                <w:b/>
                <w:bCs/>
                <w:color w:val="000000" w:themeColor="text1"/>
              </w:rPr>
            </w:pPr>
            <w:r w:rsidRPr="5BF9E531">
              <w:rPr>
                <w:rFonts w:eastAsia="Arial"/>
              </w:rPr>
              <w:t xml:space="preserve">Recordings of student strategies. </w:t>
            </w:r>
            <w:r w:rsidR="1AF848FB" w:rsidRPr="0010517F">
              <w:rPr>
                <w:rFonts w:eastAsia="Arial"/>
                <w:b/>
                <w:bCs/>
              </w:rPr>
              <w:t>(</w:t>
            </w:r>
            <w:r w:rsidR="00FD0D9A" w:rsidRPr="0010517F">
              <w:rPr>
                <w:rFonts w:eastAsia="Arial"/>
                <w:b/>
                <w:bCs/>
              </w:rPr>
              <w:t>MAO-WM-01</w:t>
            </w:r>
            <w:r w:rsidR="1AF848FB" w:rsidRPr="0010517F">
              <w:rPr>
                <w:rFonts w:eastAsia="Arial"/>
                <w:b/>
                <w:bCs/>
              </w:rPr>
              <w:t>, MAE-CSQ-01, MAE-CSQ-02</w:t>
            </w:r>
            <w:r w:rsidR="0010517F">
              <w:rPr>
                <w:rFonts w:eastAsia="Arial"/>
                <w:b/>
                <w:bCs/>
              </w:rPr>
              <w:t xml:space="preserve">, </w:t>
            </w:r>
            <w:r w:rsidRPr="0010517F">
              <w:rPr>
                <w:rFonts w:eastAsia="Arial"/>
                <w:b/>
                <w:bCs/>
              </w:rPr>
              <w:t>MA1-RWN-01, MA1-RWN-02, MA1-CSQ-01, MA1-CSQ-01)</w:t>
            </w:r>
          </w:p>
        </w:tc>
        <w:tc>
          <w:tcPr>
            <w:tcW w:w="1667" w:type="pct"/>
          </w:tcPr>
          <w:p w14:paraId="0546171D" w14:textId="7F0678E6" w:rsidR="008C3201" w:rsidRPr="003B2C67" w:rsidRDefault="39DF61BC" w:rsidP="003B2C67">
            <w:r w:rsidRPr="003B2C67">
              <w:t>Students have difficulty</w:t>
            </w:r>
            <w:r w:rsidR="174B1AB7" w:rsidRPr="003B2C67">
              <w:t xml:space="preserve"> </w:t>
            </w:r>
            <w:r w:rsidRPr="003B2C67">
              <w:t xml:space="preserve">using </w:t>
            </w:r>
            <w:r w:rsidR="67366D9E" w:rsidRPr="003B2C67">
              <w:t xml:space="preserve">addition to </w:t>
            </w:r>
            <w:r w:rsidR="240FC7E0" w:rsidRPr="003B2C67">
              <w:t xml:space="preserve">solve </w:t>
            </w:r>
            <w:r w:rsidRPr="003B2C67">
              <w:t>subtraction</w:t>
            </w:r>
            <w:r w:rsidR="4359C5A1" w:rsidRPr="003B2C67">
              <w:t>.</w:t>
            </w:r>
          </w:p>
          <w:p w14:paraId="3659160D" w14:textId="53B66E05" w:rsidR="00D52BE4" w:rsidRPr="003B2C67" w:rsidRDefault="00D52BE4" w:rsidP="003B2C67">
            <w:pPr>
              <w:pStyle w:val="ListBullet"/>
            </w:pPr>
            <w:r>
              <w:t xml:space="preserve">Model using </w:t>
            </w:r>
            <w:r w:rsidRPr="003B2C67">
              <w:t xml:space="preserve">concrete materials and </w:t>
            </w:r>
            <w:r w:rsidR="002E1B8F" w:rsidRPr="003B2C67">
              <w:t>drawings</w:t>
            </w:r>
            <w:r w:rsidR="003B2C67">
              <w:t>.</w:t>
            </w:r>
          </w:p>
          <w:p w14:paraId="234F3ADE" w14:textId="7981C5B6" w:rsidR="008C3201" w:rsidRDefault="2580D908" w:rsidP="003B2C67">
            <w:pPr>
              <w:pStyle w:val="ListBullet"/>
              <w:rPr>
                <w:rFonts w:eastAsia="Calibri"/>
              </w:rPr>
            </w:pPr>
            <w:r w:rsidRPr="003B2C67">
              <w:t>Use</w:t>
            </w:r>
            <w:r w:rsidR="6E202A9F" w:rsidRPr="003B2C67">
              <w:t xml:space="preserve"> </w:t>
            </w:r>
            <w:r w:rsidR="3AD89CFA" w:rsidRPr="003B2C67">
              <w:t>interlocking cubes</w:t>
            </w:r>
            <w:r w:rsidR="6E202A9F" w:rsidRPr="003B2C67">
              <w:t xml:space="preserve"> to </w:t>
            </w:r>
            <w:r w:rsidR="2363F79F" w:rsidRPr="003B2C67">
              <w:t>solve the subtraction problem</w:t>
            </w:r>
            <w:r w:rsidR="0E667239" w:rsidRPr="003B2C67">
              <w:t>.</w:t>
            </w:r>
          </w:p>
        </w:tc>
        <w:tc>
          <w:tcPr>
            <w:tcW w:w="1667" w:type="pct"/>
          </w:tcPr>
          <w:p w14:paraId="5A4F10AC" w14:textId="77777777" w:rsidR="00662566" w:rsidRPr="003B2C67" w:rsidRDefault="00662566" w:rsidP="003B2C67">
            <w:r w:rsidRPr="003B2C67">
              <w:t>Early Stage 1 students solve problem with subtraction strategy</w:t>
            </w:r>
          </w:p>
          <w:p w14:paraId="25A83F3B" w14:textId="263F7B57" w:rsidR="00662566" w:rsidRDefault="00662566" w:rsidP="00662566">
            <w:pPr>
              <w:pStyle w:val="ListBullet"/>
              <w:rPr>
                <w:rFonts w:eastAsia="Arial"/>
              </w:rPr>
            </w:pPr>
            <w:r w:rsidRPr="3E661095">
              <w:t>Use numerals to record subtraction.</w:t>
            </w:r>
          </w:p>
          <w:p w14:paraId="405BA6DE" w14:textId="7AF993D8" w:rsidR="6B3F8C7D" w:rsidRDefault="6B3F8C7D" w:rsidP="79E5F6E8">
            <w:pPr>
              <w:pStyle w:val="ListBullet"/>
            </w:pPr>
            <w:r w:rsidRPr="79E5F6E8">
              <w:rPr>
                <w:rFonts w:eastAsia="Calibri"/>
              </w:rPr>
              <w:t>Use number line to record subtraction</w:t>
            </w:r>
            <w:r w:rsidR="003B2C67">
              <w:rPr>
                <w:rFonts w:eastAsia="Calibri"/>
              </w:rPr>
              <w:t>.</w:t>
            </w:r>
          </w:p>
          <w:p w14:paraId="41464D1A" w14:textId="721007D9" w:rsidR="008C3201" w:rsidRDefault="005F73BD" w:rsidP="003B2C67">
            <w:pPr>
              <w:rPr>
                <w:rFonts w:asciiTheme="minorHAnsi" w:eastAsiaTheme="minorEastAsia" w:hAnsiTheme="minorHAnsi" w:cstheme="minorBidi"/>
                <w:color w:val="000000" w:themeColor="text1"/>
              </w:rPr>
            </w:pPr>
            <w:r>
              <w:rPr>
                <w:rFonts w:eastAsia="Arial"/>
              </w:rPr>
              <w:t>Stage 1 s</w:t>
            </w:r>
            <w:r w:rsidR="39DF61BC" w:rsidRPr="26013DBC">
              <w:rPr>
                <w:rFonts w:eastAsia="Arial"/>
              </w:rPr>
              <w:t>tudents solve problem with addition and subtraction strategy</w:t>
            </w:r>
            <w:r w:rsidR="782AD4DF" w:rsidRPr="26013DBC">
              <w:rPr>
                <w:rFonts w:eastAsia="Arial"/>
              </w:rPr>
              <w:t>.</w:t>
            </w:r>
            <w:r w:rsidR="003B2C67">
              <w:rPr>
                <w:rFonts w:eastAsia="Arial"/>
              </w:rPr>
              <w:t xml:space="preserve"> </w:t>
            </w:r>
            <w:r w:rsidR="6E202A9F" w:rsidRPr="3E661095">
              <w:rPr>
                <w:rFonts w:eastAsia="Arial"/>
              </w:rPr>
              <w:t>Use a third strategy for solving the problem</w:t>
            </w:r>
            <w:r w:rsidR="0E667239" w:rsidRPr="3E661095">
              <w:rPr>
                <w:rFonts w:eastAsia="Arial"/>
              </w:rPr>
              <w:t>.</w:t>
            </w:r>
          </w:p>
        </w:tc>
      </w:tr>
    </w:tbl>
    <w:p w14:paraId="3276AF5E" w14:textId="77777777" w:rsidR="00A52DB9" w:rsidRDefault="00A52DB9" w:rsidP="692699D1">
      <w:pPr>
        <w:pStyle w:val="Heading2"/>
        <w:rPr>
          <w:color w:val="1F3864" w:themeColor="accent1" w:themeShade="80"/>
        </w:rPr>
      </w:pPr>
      <w:bookmarkStart w:id="23" w:name="_Lesson_4:_Exploring_1"/>
      <w:bookmarkStart w:id="24" w:name="_Lesson_4:_Exploring"/>
      <w:bookmarkEnd w:id="23"/>
      <w:r>
        <w:rPr>
          <w:color w:val="1F3864" w:themeColor="accent1" w:themeShade="80"/>
        </w:rPr>
        <w:br w:type="page"/>
      </w:r>
    </w:p>
    <w:p w14:paraId="74780174" w14:textId="1A405E84" w:rsidR="008C3201" w:rsidRDefault="1862FABC" w:rsidP="692699D1">
      <w:pPr>
        <w:pStyle w:val="Heading2"/>
        <w:rPr>
          <w:color w:val="1F3864" w:themeColor="accent1" w:themeShade="80"/>
        </w:rPr>
      </w:pPr>
      <w:bookmarkStart w:id="25" w:name="_Toc130220895"/>
      <w:r w:rsidRPr="692699D1">
        <w:rPr>
          <w:color w:val="1F3864" w:themeColor="accent1" w:themeShade="80"/>
        </w:rPr>
        <w:t xml:space="preserve">Lesson 4: </w:t>
      </w:r>
      <w:r w:rsidR="58DCDFD5" w:rsidRPr="692699D1">
        <w:rPr>
          <w:color w:val="1F3864" w:themeColor="accent1" w:themeShade="80"/>
        </w:rPr>
        <w:t xml:space="preserve">Exploring </w:t>
      </w:r>
      <w:r w:rsidR="694D8279" w:rsidRPr="692699D1">
        <w:rPr>
          <w:color w:val="1F3864" w:themeColor="accent1" w:themeShade="80"/>
        </w:rPr>
        <w:t>e</w:t>
      </w:r>
      <w:r w:rsidR="58DCDFD5" w:rsidRPr="692699D1">
        <w:rPr>
          <w:color w:val="1F3864" w:themeColor="accent1" w:themeShade="80"/>
        </w:rPr>
        <w:t>quivalence</w:t>
      </w:r>
      <w:bookmarkEnd w:id="24"/>
      <w:bookmarkEnd w:id="25"/>
    </w:p>
    <w:p w14:paraId="3ADCA51E" w14:textId="65F11D85" w:rsidR="008C3201" w:rsidRDefault="5459DB7C" w:rsidP="00E13C6F">
      <w:pPr>
        <w:pStyle w:val="Featurepink"/>
      </w:pPr>
      <w:r w:rsidRPr="18CC7D90">
        <w:rPr>
          <w:rStyle w:val="Strong"/>
        </w:rPr>
        <w:t>Core concept</w:t>
      </w:r>
      <w:r w:rsidRPr="18CC7D90">
        <w:rPr>
          <w:b/>
          <w:bCs/>
        </w:rPr>
        <w:t>:</w:t>
      </w:r>
      <w:r w:rsidRPr="18CC7D90">
        <w:t xml:space="preserve"> </w:t>
      </w:r>
      <w:r w:rsidR="2927E45E" w:rsidRPr="18CC7D90">
        <w:t>Equivalence can be used to solve problems.</w:t>
      </w:r>
    </w:p>
    <w:p w14:paraId="3DB751FB" w14:textId="77777777" w:rsidR="008C3201" w:rsidRPr="0009396B"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49EECA98" w14:textId="77777777" w:rsidTr="00CF22BA">
        <w:trPr>
          <w:cnfStyle w:val="100000000000" w:firstRow="1" w:lastRow="0" w:firstColumn="0" w:lastColumn="0" w:oddVBand="0" w:evenVBand="0" w:oddHBand="0" w:evenHBand="0" w:firstRowFirstColumn="0" w:firstRowLastColumn="0" w:lastRowFirstColumn="0" w:lastRowLastColumn="0"/>
        </w:trPr>
        <w:tc>
          <w:tcPr>
            <w:tcW w:w="2500" w:type="pct"/>
          </w:tcPr>
          <w:p w14:paraId="3CD0DB1B" w14:textId="7F9F5801" w:rsidR="008C3201" w:rsidRPr="0009396B" w:rsidRDefault="008C3201" w:rsidP="692699D1">
            <w:r w:rsidRPr="18CC7D90">
              <w:t>Learning intention</w:t>
            </w:r>
            <w:r w:rsidR="00CF22BA">
              <w:t>s</w:t>
            </w:r>
          </w:p>
        </w:tc>
        <w:tc>
          <w:tcPr>
            <w:tcW w:w="2500" w:type="pct"/>
          </w:tcPr>
          <w:p w14:paraId="33727B3E" w14:textId="77777777" w:rsidR="008C3201" w:rsidRPr="0009396B" w:rsidRDefault="008C3201" w:rsidP="692699D1">
            <w:r w:rsidRPr="692699D1">
              <w:t>Success criteria</w:t>
            </w:r>
          </w:p>
        </w:tc>
      </w:tr>
      <w:tr w:rsidR="008C3201" w14:paraId="6021A224" w14:textId="77777777" w:rsidTr="00CF22BA">
        <w:trPr>
          <w:cnfStyle w:val="000000100000" w:firstRow="0" w:lastRow="0" w:firstColumn="0" w:lastColumn="0" w:oddVBand="0" w:evenVBand="0" w:oddHBand="1" w:evenHBand="0" w:firstRowFirstColumn="0" w:firstRowLastColumn="0" w:lastRowFirstColumn="0" w:lastRowLastColumn="0"/>
        </w:trPr>
        <w:tc>
          <w:tcPr>
            <w:tcW w:w="2500" w:type="pct"/>
          </w:tcPr>
          <w:p w14:paraId="68DF1796" w14:textId="77777777" w:rsidR="008C3201" w:rsidRPr="0009396B" w:rsidRDefault="5459DB7C" w:rsidP="692699D1">
            <w:r w:rsidRPr="692699D1">
              <w:t>All students are learning that:</w:t>
            </w:r>
          </w:p>
          <w:p w14:paraId="53111490" w14:textId="1BE3DCF0" w:rsidR="008C3201" w:rsidRPr="008277B4" w:rsidRDefault="6C478B13" w:rsidP="74E90A4C">
            <w:pPr>
              <w:pStyle w:val="ListBullet"/>
            </w:pPr>
            <w:r w:rsidRPr="26013DBC">
              <w:rPr>
                <w:rFonts w:eastAsia="Arial"/>
              </w:rPr>
              <w:t xml:space="preserve">knowing equivalent numbers can help </w:t>
            </w:r>
            <w:r w:rsidR="3635F047" w:rsidRPr="26013DBC">
              <w:rPr>
                <w:rFonts w:eastAsia="Arial"/>
              </w:rPr>
              <w:t>to</w:t>
            </w:r>
            <w:r w:rsidRPr="26013DBC">
              <w:rPr>
                <w:rFonts w:eastAsia="Arial"/>
              </w:rPr>
              <w:t xml:space="preserve"> solve </w:t>
            </w:r>
            <w:r w:rsidR="009E17E1">
              <w:rPr>
                <w:rFonts w:eastAsia="Arial"/>
              </w:rPr>
              <w:t xml:space="preserve">addition </w:t>
            </w:r>
            <w:r w:rsidRPr="26013DBC">
              <w:rPr>
                <w:rFonts w:eastAsia="Arial"/>
              </w:rPr>
              <w:t>problems</w:t>
            </w:r>
          </w:p>
          <w:p w14:paraId="5DF6DA73" w14:textId="5FE8DE86" w:rsidR="008C3201" w:rsidRDefault="00BF30C0" w:rsidP="74E90A4C">
            <w:pPr>
              <w:pStyle w:val="ListBullet"/>
              <w:rPr>
                <w:rFonts w:asciiTheme="minorHAnsi" w:eastAsiaTheme="minorEastAsia" w:hAnsiTheme="minorHAnsi" w:cstheme="minorBidi"/>
                <w:color w:val="000000" w:themeColor="text1"/>
              </w:rPr>
            </w:pPr>
            <w:r>
              <w:rPr>
                <w:rFonts w:eastAsia="Arial"/>
              </w:rPr>
              <w:t>k</w:t>
            </w:r>
            <w:r w:rsidR="00170ACB">
              <w:rPr>
                <w:rFonts w:eastAsia="Arial"/>
              </w:rPr>
              <w:t>nowing equivalent numbers can help solve subtraction problems</w:t>
            </w:r>
            <w:r w:rsidR="008277B4">
              <w:rPr>
                <w:rFonts w:eastAsia="Arial"/>
              </w:rPr>
              <w:t>.</w:t>
            </w:r>
          </w:p>
        </w:tc>
        <w:tc>
          <w:tcPr>
            <w:tcW w:w="2500" w:type="pct"/>
          </w:tcPr>
          <w:p w14:paraId="62275A32" w14:textId="23CA9CB0" w:rsidR="008C3201" w:rsidRPr="0009396B" w:rsidRDefault="5459DB7C" w:rsidP="692699D1">
            <w:r w:rsidRPr="692699D1">
              <w:t>All students can:</w:t>
            </w:r>
          </w:p>
          <w:p w14:paraId="3EE914EE" w14:textId="77777777" w:rsidR="00FC3EFC" w:rsidRDefault="00FC3EFC" w:rsidP="00FC3EFC">
            <w:pPr>
              <w:pStyle w:val="ListBullet"/>
              <w:mirrorIndents w:val="0"/>
              <w:rPr>
                <w:color w:val="000000" w:themeColor="text1"/>
              </w:rPr>
            </w:pPr>
            <w:r w:rsidRPr="692699D1">
              <w:t>recognise dice and domino dot patterns</w:t>
            </w:r>
          </w:p>
          <w:p w14:paraId="2EE9C350" w14:textId="0ED4C11C" w:rsidR="00FC3EFC" w:rsidRPr="0009396B" w:rsidRDefault="00FC3EFC" w:rsidP="00016B3A">
            <w:pPr>
              <w:pStyle w:val="ListBullet"/>
            </w:pPr>
            <w:r>
              <w:t>represent finger patterns for the same number</w:t>
            </w:r>
          </w:p>
          <w:p w14:paraId="493FF3A1" w14:textId="343A729E" w:rsidR="6B748B60" w:rsidRDefault="2D316C53" w:rsidP="692699D1">
            <w:pPr>
              <w:pStyle w:val="ListBullet"/>
              <w:rPr>
                <w:rFonts w:asciiTheme="minorHAnsi" w:eastAsiaTheme="minorEastAsia" w:hAnsiTheme="minorHAnsi" w:cstheme="minorBidi"/>
                <w:color w:val="000000" w:themeColor="text1"/>
              </w:rPr>
            </w:pPr>
            <w:r w:rsidRPr="18CC7D90">
              <w:t>u</w:t>
            </w:r>
            <w:r w:rsidR="26919542" w:rsidRPr="18CC7D90">
              <w:t xml:space="preserve">se the term </w:t>
            </w:r>
            <w:r w:rsidR="005230C3">
              <w:t>‘</w:t>
            </w:r>
            <w:r w:rsidR="26919542" w:rsidRPr="18CC7D90">
              <w:t xml:space="preserve">is the same as’ </w:t>
            </w:r>
            <w:r w:rsidR="60D58CD1" w:rsidRPr="18CC7D90">
              <w:t xml:space="preserve">and ‘is equal to’ </w:t>
            </w:r>
            <w:r w:rsidR="26919542" w:rsidRPr="18CC7D90">
              <w:t xml:space="preserve">to </w:t>
            </w:r>
            <w:r w:rsidR="2F6AE52B" w:rsidRPr="18CC7D90">
              <w:t>explain groups of the same size.</w:t>
            </w:r>
          </w:p>
          <w:p w14:paraId="02C61B14" w14:textId="413BB3DF" w:rsidR="008C3201" w:rsidRPr="00294950" w:rsidRDefault="1ED90DCC" w:rsidP="00294950">
            <w:pPr>
              <w:pStyle w:val="ListBullet"/>
              <w:rPr>
                <w:color w:val="000000" w:themeColor="text1"/>
              </w:rPr>
            </w:pPr>
            <w:r w:rsidRPr="00294950">
              <w:t>represent equivalent quantities using concrete materials</w:t>
            </w:r>
            <w:r w:rsidR="135172EB" w:rsidRPr="00294950">
              <w:t>.</w:t>
            </w:r>
          </w:p>
          <w:p w14:paraId="5642EA41" w14:textId="280270C9" w:rsidR="008C3201" w:rsidRDefault="1862FABC" w:rsidP="00294950">
            <w:pPr>
              <w:rPr>
                <w:rFonts w:asciiTheme="minorHAnsi" w:eastAsiaTheme="minorEastAsia" w:hAnsiTheme="minorHAnsi" w:cstheme="minorBidi"/>
                <w:color w:val="000000" w:themeColor="text1"/>
              </w:rPr>
            </w:pPr>
            <w:r w:rsidRPr="692699D1">
              <w:t xml:space="preserve">In addition, </w:t>
            </w:r>
            <w:r w:rsidR="009F6F08">
              <w:t xml:space="preserve">Stage 1 </w:t>
            </w:r>
            <w:r w:rsidRPr="692699D1">
              <w:t>students can</w:t>
            </w:r>
            <w:r w:rsidR="00294950">
              <w:t xml:space="preserve"> </w:t>
            </w:r>
            <w:r w:rsidR="17A17FAA" w:rsidRPr="3E661095">
              <w:rPr>
                <w:rFonts w:eastAsia="Arial"/>
              </w:rPr>
              <w:t>use the equals sign to record equivalent number sentences using addition</w:t>
            </w:r>
            <w:r w:rsidR="49D092C1" w:rsidRPr="3E661095">
              <w:rPr>
                <w:rFonts w:eastAsia="Arial"/>
              </w:rPr>
              <w:t>.</w:t>
            </w:r>
          </w:p>
        </w:tc>
      </w:tr>
    </w:tbl>
    <w:p w14:paraId="055639D1" w14:textId="1380BF75" w:rsidR="008C3201" w:rsidRPr="00E04DAF" w:rsidRDefault="5459DB7C" w:rsidP="692699D1">
      <w:pPr>
        <w:pStyle w:val="Heading3"/>
        <w:rPr>
          <w:color w:val="1F3864" w:themeColor="accent1" w:themeShade="80"/>
        </w:rPr>
      </w:pPr>
      <w:bookmarkStart w:id="26" w:name="_Toc130220896"/>
      <w:r w:rsidRPr="18CC7D90">
        <w:rPr>
          <w:color w:val="1F3864" w:themeColor="accent1" w:themeShade="80"/>
        </w:rPr>
        <w:t xml:space="preserve">Daily number sense: </w:t>
      </w:r>
      <w:r w:rsidR="6ED1A7F8" w:rsidRPr="18CC7D90">
        <w:rPr>
          <w:color w:val="1F3864" w:themeColor="accent1" w:themeShade="80"/>
        </w:rPr>
        <w:t>E</w:t>
      </w:r>
      <w:r w:rsidR="6ED1A7F8" w:rsidRPr="18CC7D90">
        <w:rPr>
          <w:rFonts w:eastAsia="Arial"/>
          <w:color w:val="1F3864" w:themeColor="accent1" w:themeShade="80"/>
        </w:rPr>
        <w:t>quivalence with dominos – 10 minutes</w:t>
      </w:r>
      <w:bookmarkEnd w:id="26"/>
    </w:p>
    <w:p w14:paraId="06AE7DAF" w14:textId="3BC9F4DA" w:rsidR="000E0C15" w:rsidRPr="008277B4" w:rsidRDefault="003417F7" w:rsidP="008277B4">
      <w:pPr>
        <w:pStyle w:val="FeatureBox"/>
      </w:pPr>
      <w:r>
        <w:t>This lesson has been a</w:t>
      </w:r>
      <w:r w:rsidR="000E0C15" w:rsidRPr="008277B4">
        <w:t xml:space="preserve">dapted from </w:t>
      </w:r>
      <w:hyperlink r:id="rId30">
        <w:r w:rsidR="000E0C15" w:rsidRPr="001F3271">
          <w:rPr>
            <w:rStyle w:val="Hyperlink"/>
          </w:rPr>
          <w:t>Investigating equivalence with dominos</w:t>
        </w:r>
      </w:hyperlink>
      <w:r w:rsidR="000E0C15" w:rsidRPr="008277B4">
        <w:t>.</w:t>
      </w:r>
    </w:p>
    <w:p w14:paraId="295C0AC2" w14:textId="3721407C" w:rsidR="6ED1A7F8" w:rsidRPr="007D122C" w:rsidRDefault="6ED1A7F8" w:rsidP="007D122C">
      <w:pPr>
        <w:pStyle w:val="ListNumber"/>
        <w:numPr>
          <w:ilvl w:val="0"/>
          <w:numId w:val="35"/>
        </w:numPr>
      </w:pPr>
      <w:r w:rsidRPr="007D122C">
        <w:t xml:space="preserve">Build student understanding of equivalence by making totals with interlocking cubes from </w:t>
      </w:r>
      <w:r w:rsidR="4041AB09" w:rsidRPr="007D122C">
        <w:t>2</w:t>
      </w:r>
      <w:r w:rsidRPr="007D122C">
        <w:t xml:space="preserve"> numbers and weighing on an </w:t>
      </w:r>
      <w:r w:rsidR="00957170" w:rsidRPr="007D122C">
        <w:t>equal</w:t>
      </w:r>
      <w:r w:rsidR="009373D5">
        <w:t>-</w:t>
      </w:r>
      <w:r w:rsidRPr="007D122C">
        <w:t>arm balance.</w:t>
      </w:r>
    </w:p>
    <w:p w14:paraId="4706FE20" w14:textId="5611E177" w:rsidR="6ED1A7F8" w:rsidRPr="007D122C" w:rsidRDefault="6ED1A7F8" w:rsidP="007D122C">
      <w:pPr>
        <w:pStyle w:val="ListNumber"/>
      </w:pPr>
      <w:r w:rsidRPr="007D122C">
        <w:t xml:space="preserve">Provide students with dominos, a </w:t>
      </w:r>
      <w:r w:rsidR="009373D5">
        <w:t>12</w:t>
      </w:r>
      <w:r w:rsidRPr="007D122C">
        <w:t xml:space="preserve">-sided </w:t>
      </w:r>
      <w:r w:rsidR="00B91B22" w:rsidRPr="007D122C">
        <w:t>dice,</w:t>
      </w:r>
      <w:r w:rsidRPr="007D122C">
        <w:t xml:space="preserve"> and interlocking cubes of </w:t>
      </w:r>
      <w:r w:rsidR="2B64E3B0" w:rsidRPr="007D122C">
        <w:t>2</w:t>
      </w:r>
      <w:r w:rsidRPr="007D122C">
        <w:t xml:space="preserve"> colours.</w:t>
      </w:r>
    </w:p>
    <w:p w14:paraId="4C0A017C" w14:textId="51F5BCFC" w:rsidR="6ED1A7F8" w:rsidRPr="007D122C" w:rsidRDefault="6ED1A7F8" w:rsidP="007D122C">
      <w:pPr>
        <w:pStyle w:val="ListNumber"/>
      </w:pPr>
      <w:r w:rsidRPr="007D122C">
        <w:t xml:space="preserve">Explain to students that knowing </w:t>
      </w:r>
      <w:r w:rsidR="15C4967E" w:rsidRPr="007D122C">
        <w:t xml:space="preserve">which </w:t>
      </w:r>
      <w:r w:rsidRPr="007D122C">
        <w:t xml:space="preserve">numbers are equivalent </w:t>
      </w:r>
      <w:r w:rsidR="48CEE197" w:rsidRPr="007D122C">
        <w:t>can help</w:t>
      </w:r>
      <w:r w:rsidRPr="007D122C">
        <w:t xml:space="preserve"> to solve problems.</w:t>
      </w:r>
    </w:p>
    <w:p w14:paraId="7C8623FF" w14:textId="78254F09" w:rsidR="6ED1A7F8" w:rsidRPr="007D122C" w:rsidRDefault="6ED1A7F8" w:rsidP="007D122C">
      <w:pPr>
        <w:pStyle w:val="ListNumber"/>
      </w:pPr>
      <w:r w:rsidRPr="007D122C">
        <w:t xml:space="preserve">Model rolling a </w:t>
      </w:r>
      <w:r w:rsidR="004E22C5" w:rsidRPr="00183D52">
        <w:t>12</w:t>
      </w:r>
      <w:r w:rsidRPr="00183D52">
        <w:t>-sided dice and</w:t>
      </w:r>
      <w:r w:rsidRPr="007D122C">
        <w:t xml:space="preserve"> selecting </w:t>
      </w:r>
      <w:r w:rsidR="00F7123D">
        <w:t>2</w:t>
      </w:r>
      <w:r w:rsidRPr="007D122C">
        <w:t xml:space="preserve"> different dominoes that total the number rolled (roll again if </w:t>
      </w:r>
      <w:r w:rsidR="031F3A17" w:rsidRPr="007D122C">
        <w:t>2</w:t>
      </w:r>
      <w:r w:rsidRPr="007D122C">
        <w:t xml:space="preserve"> combinations are not possible).</w:t>
      </w:r>
    </w:p>
    <w:p w14:paraId="0F447D03" w14:textId="73917FF7" w:rsidR="6ED1A7F8" w:rsidRPr="007D122C" w:rsidRDefault="6ED1A7F8" w:rsidP="007D122C">
      <w:pPr>
        <w:pStyle w:val="ListNumber"/>
      </w:pPr>
      <w:r w:rsidRPr="007D122C">
        <w:t>Demonstrate making the rolled number with interlocking cubes, using the numbers from one domino. Repeat again for the second domino with different coloured interlocking cubes.</w:t>
      </w:r>
    </w:p>
    <w:p w14:paraId="51188007" w14:textId="57179355" w:rsidR="6ED1A7F8" w:rsidRPr="007D122C" w:rsidRDefault="6ED1A7F8" w:rsidP="007D122C">
      <w:pPr>
        <w:pStyle w:val="ListNumber"/>
      </w:pPr>
      <w:r w:rsidRPr="007D122C">
        <w:t xml:space="preserve">Place the interlocking cubes on the </w:t>
      </w:r>
      <w:r w:rsidR="0012167A" w:rsidRPr="007D122C">
        <w:t>equal</w:t>
      </w:r>
      <w:r w:rsidR="00F7123D">
        <w:t>-</w:t>
      </w:r>
      <w:r w:rsidRPr="007D122C">
        <w:t>arm balance and discuss that the amounts being weighed are the same. Reinforce equivalence by drawing an equivalence sentence using the dominoes (</w:t>
      </w:r>
      <w:r w:rsidR="3EEF0935" w:rsidRPr="007D122C">
        <w:t>s</w:t>
      </w:r>
      <w:r w:rsidRPr="007D122C">
        <w:t xml:space="preserve">ee </w:t>
      </w:r>
      <w:r w:rsidR="00BE5FC1">
        <w:fldChar w:fldCharType="begin"/>
      </w:r>
      <w:r w:rsidR="00BE5FC1">
        <w:instrText xml:space="preserve"> REF _Ref114479062 \h </w:instrText>
      </w:r>
      <w:r w:rsidR="00BE5FC1">
        <w:fldChar w:fldCharType="separate"/>
      </w:r>
      <w:r w:rsidR="00BE5FC1">
        <w:t xml:space="preserve">Figure </w:t>
      </w:r>
      <w:r w:rsidR="00BE5FC1">
        <w:rPr>
          <w:noProof/>
        </w:rPr>
        <w:t>2</w:t>
      </w:r>
      <w:r w:rsidR="00BE5FC1">
        <w:fldChar w:fldCharType="end"/>
      </w:r>
      <w:r w:rsidR="00BE5FC1">
        <w:t>)</w:t>
      </w:r>
      <w:r w:rsidR="003A076B">
        <w:t>.</w:t>
      </w:r>
    </w:p>
    <w:p w14:paraId="3C8D7EF8" w14:textId="5F0D281E" w:rsidR="6ED1A7F8" w:rsidRPr="007D122C" w:rsidRDefault="64C1787E" w:rsidP="007D122C">
      <w:pPr>
        <w:pStyle w:val="ListNumber"/>
      </w:pPr>
      <w:r w:rsidRPr="007D122C">
        <w:t>Students work with a partner to complete above steps.</w:t>
      </w:r>
    </w:p>
    <w:p w14:paraId="1E8216CC" w14:textId="5435FAF7" w:rsidR="19DD6802" w:rsidRDefault="19DD6802" w:rsidP="3E661095">
      <w:pPr>
        <w:pStyle w:val="FeatureBox"/>
        <w:rPr>
          <w:rFonts w:eastAsia="Calibri"/>
        </w:rPr>
      </w:pPr>
      <w:r w:rsidRPr="26013DBC">
        <w:rPr>
          <w:rFonts w:eastAsia="Calibri"/>
          <w:b/>
          <w:bCs/>
        </w:rPr>
        <w:t>Note:</w:t>
      </w:r>
      <w:r w:rsidRPr="26013DBC">
        <w:rPr>
          <w:rFonts w:eastAsia="Calibri"/>
        </w:rPr>
        <w:t xml:space="preserve"> Early Stage 1 students will roll a </w:t>
      </w:r>
      <w:r w:rsidR="00105A89">
        <w:rPr>
          <w:rFonts w:eastAsia="Calibri"/>
        </w:rPr>
        <w:t>12</w:t>
      </w:r>
      <w:r w:rsidRPr="26013DBC">
        <w:rPr>
          <w:rFonts w:eastAsia="Calibri"/>
        </w:rPr>
        <w:t xml:space="preserve">-sided dice and find </w:t>
      </w:r>
      <w:r w:rsidR="00105A89">
        <w:rPr>
          <w:rFonts w:eastAsia="Calibri"/>
        </w:rPr>
        <w:t>2</w:t>
      </w:r>
      <w:r w:rsidRPr="26013DBC">
        <w:rPr>
          <w:rFonts w:eastAsia="Calibri"/>
        </w:rPr>
        <w:t xml:space="preserve"> dominoes that both equal the number rolled. </w:t>
      </w:r>
      <w:r w:rsidR="22A18744" w:rsidRPr="26013DBC">
        <w:rPr>
          <w:rFonts w:eastAsia="Calibri"/>
        </w:rPr>
        <w:t>For e</w:t>
      </w:r>
      <w:r w:rsidRPr="26013DBC">
        <w:rPr>
          <w:rFonts w:eastAsia="Calibri"/>
        </w:rPr>
        <w:t>xample</w:t>
      </w:r>
      <w:r w:rsidR="297C2109" w:rsidRPr="26013DBC">
        <w:rPr>
          <w:rFonts w:eastAsia="Calibri"/>
        </w:rPr>
        <w:t>, a student rolls the</w:t>
      </w:r>
      <w:r w:rsidRPr="26013DBC">
        <w:rPr>
          <w:rFonts w:eastAsia="Calibri"/>
        </w:rPr>
        <w:t xml:space="preserve"> number 10. Students could </w:t>
      </w:r>
      <w:r w:rsidR="5DB7A67A" w:rsidRPr="26013DBC">
        <w:rPr>
          <w:rFonts w:eastAsia="Calibri"/>
        </w:rPr>
        <w:t xml:space="preserve">then </w:t>
      </w:r>
      <w:r w:rsidRPr="26013DBC">
        <w:rPr>
          <w:rFonts w:eastAsia="Calibri"/>
        </w:rPr>
        <w:t xml:space="preserve">locate a domino showing 6 and 4 </w:t>
      </w:r>
      <w:r w:rsidR="009BD685" w:rsidRPr="26013DBC">
        <w:rPr>
          <w:rFonts w:eastAsia="Calibri"/>
        </w:rPr>
        <w:t>or</w:t>
      </w:r>
      <w:r w:rsidRPr="26013DBC">
        <w:rPr>
          <w:rFonts w:eastAsia="Calibri"/>
        </w:rPr>
        <w:t xml:space="preserve"> 5 and 5. </w:t>
      </w:r>
      <w:r w:rsidR="764A4C4F" w:rsidRPr="26013DBC">
        <w:rPr>
          <w:rFonts w:eastAsia="Calibri"/>
        </w:rPr>
        <w:t xml:space="preserve">Students </w:t>
      </w:r>
      <w:r w:rsidR="283230D0" w:rsidRPr="26013DBC">
        <w:rPr>
          <w:rFonts w:eastAsia="Calibri"/>
        </w:rPr>
        <w:t>r</w:t>
      </w:r>
      <w:r w:rsidR="7374831F" w:rsidRPr="26013DBC">
        <w:rPr>
          <w:rFonts w:eastAsia="Calibri"/>
        </w:rPr>
        <w:t xml:space="preserve">oll again and repeat </w:t>
      </w:r>
      <w:r w:rsidR="00105A89">
        <w:rPr>
          <w:rFonts w:eastAsia="Calibri"/>
        </w:rPr>
        <w:t xml:space="preserve">the </w:t>
      </w:r>
      <w:r w:rsidR="7374831F" w:rsidRPr="26013DBC">
        <w:rPr>
          <w:rFonts w:eastAsia="Calibri"/>
        </w:rPr>
        <w:t>same steps.</w:t>
      </w:r>
    </w:p>
    <w:p w14:paraId="3BF5032D" w14:textId="6D55E9B1" w:rsidR="00F676E4" w:rsidRDefault="00F676E4" w:rsidP="00F676E4">
      <w:pPr>
        <w:pStyle w:val="Caption"/>
      </w:pPr>
      <w:bookmarkStart w:id="27" w:name="_Ref114479062"/>
      <w:bookmarkStart w:id="28" w:name="_Ref113441067"/>
      <w:r>
        <w:t xml:space="preserve">Figure </w:t>
      </w:r>
      <w:r>
        <w:fldChar w:fldCharType="begin"/>
      </w:r>
      <w:r>
        <w:instrText>SEQ Figure \* ARABIC</w:instrText>
      </w:r>
      <w:r>
        <w:fldChar w:fldCharType="separate"/>
      </w:r>
      <w:r w:rsidR="006A35EC">
        <w:rPr>
          <w:noProof/>
        </w:rPr>
        <w:t>2</w:t>
      </w:r>
      <w:r>
        <w:fldChar w:fldCharType="end"/>
      </w:r>
      <w:bookmarkEnd w:id="27"/>
      <w:r>
        <w:t xml:space="preserve"> </w:t>
      </w:r>
      <w:r w:rsidRPr="007876CA">
        <w:t>– Example of recording equivalence with dominos</w:t>
      </w:r>
      <w:bookmarkEnd w:id="28"/>
    </w:p>
    <w:p w14:paraId="1F61CBD0" w14:textId="327717DD" w:rsidR="6ED1A7F8" w:rsidRDefault="6ED1A7F8" w:rsidP="42F293F1">
      <w:pPr>
        <w:rPr>
          <w:rFonts w:eastAsia="Calibri"/>
          <w:color w:val="000000" w:themeColor="text1"/>
        </w:rPr>
      </w:pPr>
      <w:r>
        <w:rPr>
          <w:noProof/>
        </w:rPr>
        <w:drawing>
          <wp:inline distT="0" distB="0" distL="0" distR="0" wp14:anchorId="6F0E3B67" wp14:editId="088F94EC">
            <wp:extent cx="3143250" cy="2520139"/>
            <wp:effectExtent l="0" t="0" r="0" b="0"/>
            <wp:docPr id="1823291446" name="Picture 1823291446" descr="Four sets of domino dot patterns presented differently but equally the same amount of dots al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2914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4688" cy="2521292"/>
                    </a:xfrm>
                    <a:prstGeom prst="rect">
                      <a:avLst/>
                    </a:prstGeom>
                  </pic:spPr>
                </pic:pic>
              </a:graphicData>
            </a:graphic>
          </wp:inline>
        </w:drawing>
      </w:r>
    </w:p>
    <w:p w14:paraId="5437C98A" w14:textId="2733CDFB" w:rsidR="008C3201" w:rsidRPr="0009396B" w:rsidRDefault="008C3201" w:rsidP="692699D1">
      <w:r w:rsidRPr="18CC7D90">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76D751B2" w14:textId="77777777" w:rsidTr="008869B1">
        <w:trPr>
          <w:cnfStyle w:val="100000000000" w:firstRow="1" w:lastRow="0" w:firstColumn="0" w:lastColumn="0" w:oddVBand="0" w:evenVBand="0" w:oddHBand="0" w:evenHBand="0" w:firstRowFirstColumn="0" w:firstRowLastColumn="0" w:lastRowFirstColumn="0" w:lastRowLastColumn="0"/>
        </w:trPr>
        <w:tc>
          <w:tcPr>
            <w:tcW w:w="1667" w:type="pct"/>
          </w:tcPr>
          <w:p w14:paraId="7B3B8BFF" w14:textId="77777777" w:rsidR="008C3201" w:rsidRPr="0009396B" w:rsidRDefault="008C3201" w:rsidP="692699D1">
            <w:r w:rsidRPr="692699D1">
              <w:t>Assessment opportunities</w:t>
            </w:r>
          </w:p>
        </w:tc>
        <w:tc>
          <w:tcPr>
            <w:tcW w:w="1667" w:type="pct"/>
          </w:tcPr>
          <w:p w14:paraId="36769FD0" w14:textId="77777777" w:rsidR="008C3201" w:rsidRPr="0009396B" w:rsidRDefault="008C3201" w:rsidP="692699D1">
            <w:r w:rsidRPr="692699D1">
              <w:t>Too hard?</w:t>
            </w:r>
          </w:p>
        </w:tc>
        <w:tc>
          <w:tcPr>
            <w:tcW w:w="1667" w:type="pct"/>
          </w:tcPr>
          <w:p w14:paraId="7FDDB0DF" w14:textId="77777777" w:rsidR="008C3201" w:rsidRPr="0009396B" w:rsidRDefault="008C3201" w:rsidP="692699D1">
            <w:r w:rsidRPr="692699D1">
              <w:t>Too easy?</w:t>
            </w:r>
          </w:p>
        </w:tc>
      </w:tr>
      <w:tr w:rsidR="008C3201" w14:paraId="5AB7096C" w14:textId="77777777" w:rsidTr="008869B1">
        <w:trPr>
          <w:cnfStyle w:val="000000100000" w:firstRow="0" w:lastRow="0" w:firstColumn="0" w:lastColumn="0" w:oddVBand="0" w:evenVBand="0" w:oddHBand="1" w:evenHBand="0" w:firstRowFirstColumn="0" w:firstRowLastColumn="0" w:lastRowFirstColumn="0" w:lastRowLastColumn="0"/>
        </w:trPr>
        <w:tc>
          <w:tcPr>
            <w:tcW w:w="1667" w:type="pct"/>
          </w:tcPr>
          <w:p w14:paraId="3D660F14" w14:textId="2A6B0069" w:rsidR="008C3201" w:rsidRPr="0009396B" w:rsidRDefault="4850D2A5" w:rsidP="692699D1">
            <w:r>
              <w:t>What to look for</w:t>
            </w:r>
            <w:r w:rsidR="00B67232">
              <w:t>:</w:t>
            </w:r>
          </w:p>
          <w:p w14:paraId="056DC448" w14:textId="41AAB1C4" w:rsidR="009054F8" w:rsidRDefault="009054F8" w:rsidP="009054F8">
            <w:pPr>
              <w:pStyle w:val="ListBullet"/>
              <w:rPr>
                <w:color w:val="000000" w:themeColor="text1"/>
              </w:rPr>
            </w:pPr>
            <w:r w:rsidRPr="5BF9E531">
              <w:rPr>
                <w:rFonts w:eastAsia="Calibri"/>
              </w:rPr>
              <w:t xml:space="preserve">Can students recognise domino dot patterns to determine a number? </w:t>
            </w:r>
            <w:r w:rsidRPr="00171F60">
              <w:rPr>
                <w:rFonts w:eastAsia="Calibri"/>
                <w:b/>
                <w:bCs/>
              </w:rPr>
              <w:t>(</w:t>
            </w:r>
            <w:r w:rsidR="00FD0D9A" w:rsidRPr="00171F60">
              <w:rPr>
                <w:rFonts w:eastAsia="Calibri"/>
                <w:b/>
                <w:bCs/>
              </w:rPr>
              <w:t>MAO-WM-01</w:t>
            </w:r>
            <w:r w:rsidRPr="00171F60">
              <w:rPr>
                <w:rFonts w:eastAsia="Calibri"/>
                <w:b/>
                <w:bCs/>
              </w:rPr>
              <w:t>, MAE-RWN-01)</w:t>
            </w:r>
          </w:p>
          <w:p w14:paraId="5F0FA887" w14:textId="5E3460B2" w:rsidR="009054F8" w:rsidRPr="00171F60" w:rsidRDefault="009054F8" w:rsidP="009054F8">
            <w:pPr>
              <w:pStyle w:val="ListBullet"/>
              <w:rPr>
                <w:b/>
                <w:bCs/>
                <w:color w:val="000000" w:themeColor="text1"/>
              </w:rPr>
            </w:pPr>
            <w:r w:rsidRPr="5BF9E531">
              <w:rPr>
                <w:rFonts w:eastAsia="Calibri"/>
              </w:rPr>
              <w:t xml:space="preserve">Can students combine dot patterns to find a total? </w:t>
            </w:r>
            <w:r w:rsidRPr="00171F60">
              <w:rPr>
                <w:rFonts w:eastAsia="Calibri"/>
                <w:b/>
                <w:bCs/>
              </w:rPr>
              <w:t>(</w:t>
            </w:r>
            <w:r w:rsidR="00FD0D9A" w:rsidRPr="00171F60">
              <w:rPr>
                <w:rFonts w:eastAsia="Calibri"/>
                <w:b/>
                <w:bCs/>
              </w:rPr>
              <w:t>MAO-WM-01</w:t>
            </w:r>
            <w:r w:rsidRPr="00171F60">
              <w:rPr>
                <w:rFonts w:eastAsia="Calibri"/>
                <w:b/>
                <w:bCs/>
              </w:rPr>
              <w:t>, MAE-CSQ-01)</w:t>
            </w:r>
          </w:p>
          <w:p w14:paraId="68868281" w14:textId="4A2E1251" w:rsidR="5E895343" w:rsidRPr="00171F60" w:rsidRDefault="753B4892" w:rsidP="5BF9E531">
            <w:pPr>
              <w:pStyle w:val="ListBullet"/>
              <w:rPr>
                <w:rFonts w:asciiTheme="minorHAnsi" w:eastAsiaTheme="minorEastAsia" w:hAnsiTheme="minorHAnsi" w:cstheme="minorBidi"/>
                <w:b/>
                <w:bCs/>
                <w:color w:val="000000" w:themeColor="text1"/>
              </w:rPr>
            </w:pPr>
            <w:r w:rsidRPr="5BF9E531">
              <w:rPr>
                <w:rFonts w:eastAsia="Arial"/>
              </w:rPr>
              <w:t>Can students use interlocking cubes to represent numbers and explain which numbers they used to make their total?</w:t>
            </w:r>
            <w:r w:rsidRPr="5BF9E531">
              <w:rPr>
                <w:rFonts w:eastAsia="Arial"/>
                <w:b/>
                <w:bCs/>
              </w:rPr>
              <w:t xml:space="preserve"> </w:t>
            </w:r>
            <w:r w:rsidRPr="00171F60">
              <w:rPr>
                <w:rFonts w:eastAsia="Arial"/>
                <w:b/>
                <w:bCs/>
              </w:rPr>
              <w:t>(</w:t>
            </w:r>
            <w:r w:rsidR="00FD0D9A" w:rsidRPr="00171F60">
              <w:rPr>
                <w:rFonts w:eastAsia="Arial"/>
                <w:b/>
                <w:bCs/>
              </w:rPr>
              <w:t>MAO-WM-01</w:t>
            </w:r>
            <w:r w:rsidR="7C5DD250" w:rsidRPr="00171F60">
              <w:rPr>
                <w:rFonts w:eastAsia="Arial"/>
                <w:b/>
                <w:bCs/>
              </w:rPr>
              <w:t xml:space="preserve">, </w:t>
            </w:r>
            <w:r w:rsidRPr="00171F60">
              <w:rPr>
                <w:rFonts w:eastAsia="Arial"/>
                <w:b/>
                <w:bCs/>
              </w:rPr>
              <w:t>MA1-RWN-02)</w:t>
            </w:r>
          </w:p>
          <w:p w14:paraId="7B85B878" w14:textId="576016AF" w:rsidR="5E895343" w:rsidRPr="00171F60" w:rsidRDefault="753B4892" w:rsidP="5BF9E531">
            <w:pPr>
              <w:pStyle w:val="ListBullet"/>
              <w:rPr>
                <w:rFonts w:asciiTheme="minorHAnsi" w:eastAsiaTheme="minorEastAsia" w:hAnsiTheme="minorHAnsi" w:cstheme="minorBidi"/>
                <w:b/>
                <w:bCs/>
                <w:color w:val="000000" w:themeColor="text1"/>
              </w:rPr>
            </w:pPr>
            <w:r w:rsidRPr="5BF9E531">
              <w:rPr>
                <w:rFonts w:eastAsia="Arial"/>
              </w:rPr>
              <w:t xml:space="preserve">Can student use the language of ‘add’, ‘plus’, ‘equals’, ‘is equal to’ and ‘is the same as’ when combining and comparing quantities? </w:t>
            </w:r>
            <w:r w:rsidRPr="00171F60">
              <w:rPr>
                <w:rFonts w:eastAsia="Arial"/>
                <w:b/>
                <w:bCs/>
              </w:rPr>
              <w:t>(</w:t>
            </w:r>
            <w:r w:rsidR="00FD0D9A" w:rsidRPr="00171F60">
              <w:rPr>
                <w:rFonts w:eastAsia="Arial"/>
                <w:b/>
                <w:bCs/>
              </w:rPr>
              <w:t>MAO-WM-01</w:t>
            </w:r>
            <w:r w:rsidR="6086885F" w:rsidRPr="00171F60">
              <w:rPr>
                <w:rFonts w:eastAsia="Arial"/>
                <w:b/>
                <w:bCs/>
              </w:rPr>
              <w:t xml:space="preserve">, </w:t>
            </w:r>
            <w:r w:rsidRPr="00171F60">
              <w:rPr>
                <w:rFonts w:eastAsia="Arial"/>
                <w:b/>
                <w:bCs/>
              </w:rPr>
              <w:t>MA1-RWN-02)</w:t>
            </w:r>
          </w:p>
          <w:p w14:paraId="072111CC" w14:textId="51034AC0" w:rsidR="008C3201" w:rsidRPr="0009396B" w:rsidRDefault="4850D2A5" w:rsidP="692699D1">
            <w:r>
              <w:t>What to collect</w:t>
            </w:r>
            <w:r w:rsidR="00B67232">
              <w:t>:</w:t>
            </w:r>
          </w:p>
          <w:p w14:paraId="5832AB22" w14:textId="13AD9715" w:rsidR="008C3201" w:rsidRDefault="008869B1" w:rsidP="13E50AD6">
            <w:pPr>
              <w:pStyle w:val="ListBullet"/>
              <w:rPr>
                <w:rFonts w:asciiTheme="minorHAnsi" w:eastAsiaTheme="minorEastAsia" w:hAnsiTheme="minorHAnsi" w:cstheme="minorBidi"/>
                <w:b/>
                <w:bCs/>
                <w:color w:val="000000" w:themeColor="text1"/>
              </w:rPr>
            </w:pPr>
            <w:r>
              <w:rPr>
                <w:rFonts w:eastAsia="Arial"/>
              </w:rPr>
              <w:t>s</w:t>
            </w:r>
            <w:r w:rsidR="1E0B6A1D" w:rsidRPr="13E50AD6">
              <w:rPr>
                <w:rFonts w:eastAsia="Arial"/>
              </w:rPr>
              <w:t>tudent answers for equivalent numbers</w:t>
            </w:r>
            <w:r w:rsidR="58734CC8" w:rsidRPr="13E50AD6">
              <w:rPr>
                <w:rFonts w:eastAsia="Arial"/>
              </w:rPr>
              <w:t xml:space="preserve"> </w:t>
            </w:r>
            <w:r w:rsidR="5B1B3FF5" w:rsidRPr="00171F60">
              <w:rPr>
                <w:rFonts w:eastAsia="Arial"/>
                <w:b/>
                <w:bCs/>
              </w:rPr>
              <w:t>(</w:t>
            </w:r>
            <w:r w:rsidR="00FD0D9A" w:rsidRPr="00171F60">
              <w:rPr>
                <w:rFonts w:eastAsia="Arial"/>
                <w:b/>
                <w:bCs/>
              </w:rPr>
              <w:t>MAO-WM-01</w:t>
            </w:r>
            <w:r w:rsidR="5B1B3FF5" w:rsidRPr="00171F60">
              <w:rPr>
                <w:rFonts w:eastAsia="Arial"/>
                <w:b/>
                <w:bCs/>
              </w:rPr>
              <w:t>, MAE-CSQ-01</w:t>
            </w:r>
            <w:r w:rsidR="2C2240AB" w:rsidRPr="00171F60">
              <w:rPr>
                <w:rFonts w:eastAsia="Arial"/>
                <w:b/>
                <w:bCs/>
              </w:rPr>
              <w:t xml:space="preserve">, </w:t>
            </w:r>
            <w:r w:rsidR="58734CC8" w:rsidRPr="00171F60">
              <w:rPr>
                <w:rFonts w:eastAsia="Arial"/>
                <w:b/>
                <w:bCs/>
              </w:rPr>
              <w:t>MA1-RWN-02</w:t>
            </w:r>
            <w:r w:rsidR="1EC909D3" w:rsidRPr="00171F60">
              <w:rPr>
                <w:rFonts w:eastAsia="Arial"/>
                <w:b/>
                <w:bCs/>
              </w:rPr>
              <w:t>)</w:t>
            </w:r>
          </w:p>
          <w:p w14:paraId="1AB479A2" w14:textId="60114DB1" w:rsidR="008C3201" w:rsidRDefault="008869B1" w:rsidP="13E50AD6">
            <w:pPr>
              <w:pStyle w:val="ListBullet"/>
              <w:rPr>
                <w:rFonts w:asciiTheme="minorHAnsi" w:eastAsiaTheme="minorEastAsia" w:hAnsiTheme="minorHAnsi" w:cstheme="minorBidi"/>
                <w:b/>
                <w:bCs/>
                <w:color w:val="000000" w:themeColor="text1"/>
              </w:rPr>
            </w:pPr>
            <w:r>
              <w:rPr>
                <w:rFonts w:eastAsia="Arial"/>
              </w:rPr>
              <w:t>s</w:t>
            </w:r>
            <w:r w:rsidR="19DE0792" w:rsidRPr="13E50AD6">
              <w:rPr>
                <w:rFonts w:eastAsia="Arial"/>
              </w:rPr>
              <w:t xml:space="preserve">tudent examples of equivalent domino sentences </w:t>
            </w:r>
            <w:r w:rsidR="19DE0792" w:rsidRPr="00171F60">
              <w:rPr>
                <w:rFonts w:eastAsia="Arial"/>
                <w:b/>
                <w:bCs/>
              </w:rPr>
              <w:t>(</w:t>
            </w:r>
            <w:r w:rsidR="00FD0D9A" w:rsidRPr="00171F60">
              <w:rPr>
                <w:rFonts w:eastAsia="Arial"/>
                <w:b/>
                <w:bCs/>
              </w:rPr>
              <w:t>MAO-WM-01</w:t>
            </w:r>
            <w:r w:rsidR="4B26010C" w:rsidRPr="00171F60">
              <w:rPr>
                <w:rFonts w:eastAsia="Arial"/>
                <w:b/>
                <w:bCs/>
              </w:rPr>
              <w:t xml:space="preserve">, </w:t>
            </w:r>
            <w:r w:rsidR="19DE0792" w:rsidRPr="00171F60">
              <w:rPr>
                <w:rFonts w:eastAsia="Arial"/>
                <w:b/>
                <w:bCs/>
              </w:rPr>
              <w:t>MA1-RWN-0</w:t>
            </w:r>
            <w:r w:rsidR="0FD236B4" w:rsidRPr="00171F60">
              <w:rPr>
                <w:rFonts w:eastAsia="Arial"/>
                <w:b/>
                <w:bCs/>
              </w:rPr>
              <w:t>2</w:t>
            </w:r>
            <w:r w:rsidR="19DE0792" w:rsidRPr="00171F60">
              <w:rPr>
                <w:rFonts w:eastAsia="Arial"/>
                <w:b/>
                <w:bCs/>
              </w:rPr>
              <w:t>)</w:t>
            </w:r>
          </w:p>
        </w:tc>
        <w:tc>
          <w:tcPr>
            <w:tcW w:w="1667" w:type="pct"/>
          </w:tcPr>
          <w:p w14:paraId="6424F5EA" w14:textId="71157224" w:rsidR="2EE1C21E" w:rsidRDefault="12396F42" w:rsidP="692699D1">
            <w:r>
              <w:t>Early Stage 1 students have difficulty finding dominoes that are equivalent to the dice value</w:t>
            </w:r>
            <w:r w:rsidR="1320931A">
              <w:t>.</w:t>
            </w:r>
          </w:p>
          <w:p w14:paraId="1CCAF5A2" w14:textId="048165DE" w:rsidR="00A50621" w:rsidRPr="008869B1" w:rsidRDefault="00A50621" w:rsidP="008869B1">
            <w:pPr>
              <w:pStyle w:val="ListBullet"/>
            </w:pPr>
            <w:r w:rsidRPr="008869B1">
              <w:t xml:space="preserve">Model </w:t>
            </w:r>
            <w:r w:rsidR="00234B07" w:rsidRPr="008869B1">
              <w:t xml:space="preserve">finding </w:t>
            </w:r>
            <w:r w:rsidRPr="008869B1">
              <w:t>dominoes</w:t>
            </w:r>
            <w:r w:rsidR="00FD56E7" w:rsidRPr="008869B1">
              <w:t xml:space="preserve"> </w:t>
            </w:r>
            <w:r w:rsidR="00234B07" w:rsidRPr="008869B1">
              <w:t>that match the dice value</w:t>
            </w:r>
            <w:r w:rsidR="008869B1">
              <w:t>.</w:t>
            </w:r>
          </w:p>
          <w:p w14:paraId="4BCACFDC" w14:textId="60078D77" w:rsidR="2EE1C21E" w:rsidRPr="008869B1" w:rsidRDefault="7FCB108D" w:rsidP="008869B1">
            <w:pPr>
              <w:pStyle w:val="ListBullet"/>
            </w:pPr>
            <w:r w:rsidRPr="008869B1">
              <w:t>Roll a dice and make the equivalent quantity in counters.</w:t>
            </w:r>
          </w:p>
          <w:p w14:paraId="0428B03B" w14:textId="57A50DDF" w:rsidR="2EE1C21E" w:rsidRPr="00307179" w:rsidRDefault="00956C90" w:rsidP="00307179">
            <w:r w:rsidRPr="00307179">
              <w:t>Stage 1 s</w:t>
            </w:r>
            <w:r w:rsidR="12396F42" w:rsidRPr="00307179">
              <w:t xml:space="preserve">tudents find it difficult to identify </w:t>
            </w:r>
            <w:r w:rsidR="0A838A82" w:rsidRPr="00307179">
              <w:t>2</w:t>
            </w:r>
            <w:r w:rsidR="12396F42" w:rsidRPr="00307179">
              <w:t xml:space="preserve"> different combinations of numbers that total a given amount</w:t>
            </w:r>
            <w:r w:rsidR="007928C5">
              <w:t>.</w:t>
            </w:r>
          </w:p>
          <w:p w14:paraId="42850E23" w14:textId="6C957A6B" w:rsidR="2EE1C21E" w:rsidRPr="00307179" w:rsidRDefault="12396F42" w:rsidP="00307179">
            <w:pPr>
              <w:pStyle w:val="ListBullet"/>
            </w:pPr>
            <w:r w:rsidRPr="00307179">
              <w:t xml:space="preserve">Use </w:t>
            </w:r>
            <w:r w:rsidR="244759AE" w:rsidRPr="00307179">
              <w:t>4</w:t>
            </w:r>
            <w:r w:rsidRPr="00307179">
              <w:t xml:space="preserve"> different interlocking cube colours to allow students to see each number individually in the total quantity</w:t>
            </w:r>
            <w:r w:rsidR="52664B95" w:rsidRPr="00307179">
              <w:t>.</w:t>
            </w:r>
          </w:p>
          <w:p w14:paraId="248F49FF" w14:textId="20312750" w:rsidR="008C3201" w:rsidRDefault="12CDF009" w:rsidP="00307179">
            <w:pPr>
              <w:pStyle w:val="ListBullet"/>
            </w:pPr>
            <w:r w:rsidRPr="00307179">
              <w:t xml:space="preserve">For </w:t>
            </w:r>
            <w:r w:rsidR="1608A030" w:rsidRPr="00307179">
              <w:t>e</w:t>
            </w:r>
            <w:r w:rsidR="3B29226F" w:rsidRPr="00307179">
              <w:t>xample</w:t>
            </w:r>
            <w:r w:rsidR="1E40BA44" w:rsidRPr="00307179">
              <w:t>,</w:t>
            </w:r>
            <w:r w:rsidR="3B29226F" w:rsidRPr="00307179">
              <w:t xml:space="preserve"> a </w:t>
            </w:r>
            <w:r w:rsidR="5F23F56A" w:rsidRPr="00307179">
              <w:t xml:space="preserve">student rolls </w:t>
            </w:r>
            <w:r w:rsidR="3B29226F" w:rsidRPr="00307179">
              <w:t>9</w:t>
            </w:r>
            <w:r w:rsidR="7BF257F9" w:rsidRPr="00307179">
              <w:t>.</w:t>
            </w:r>
            <w:r w:rsidR="4D9C774B" w:rsidRPr="00307179">
              <w:t xml:space="preserve"> They select a</w:t>
            </w:r>
            <w:r w:rsidR="3B29226F" w:rsidRPr="00307179">
              <w:t xml:space="preserve"> domino showing 4 and 5 and a domino showing 3 and 6. Select 4 cubes of one colour and 5 cubes of another colour and combine to make the total of 9. Repeat with other domino selecting a different colour for 3 cubes and another colour for 6 cubes and combine.</w:t>
            </w:r>
          </w:p>
        </w:tc>
        <w:tc>
          <w:tcPr>
            <w:tcW w:w="1667" w:type="pct"/>
          </w:tcPr>
          <w:p w14:paraId="5DBCCE3A" w14:textId="144E2CF2" w:rsidR="008C3201" w:rsidRPr="00307179" w:rsidRDefault="12396F42" w:rsidP="00307179">
            <w:r w:rsidRPr="00307179">
              <w:t>Students efficiently model equivalence with dominoes and interlocking cubes</w:t>
            </w:r>
            <w:r w:rsidR="2A9541C5" w:rsidRPr="00307179">
              <w:t>.</w:t>
            </w:r>
          </w:p>
          <w:p w14:paraId="5B0D6D92" w14:textId="3F53EED5" w:rsidR="008C3201" w:rsidRPr="00307179" w:rsidRDefault="12396F42" w:rsidP="00307179">
            <w:pPr>
              <w:pStyle w:val="ListBullet"/>
            </w:pPr>
            <w:r w:rsidRPr="26013DBC">
              <w:t xml:space="preserve">Use dominos with patterns beyond 6 and roll with a dice larger than </w:t>
            </w:r>
            <w:r w:rsidR="00D33194">
              <w:t>12</w:t>
            </w:r>
            <w:r w:rsidRPr="26013DBC">
              <w:t>-side</w:t>
            </w:r>
            <w:r w:rsidR="00D33194">
              <w:t>s</w:t>
            </w:r>
            <w:r w:rsidRPr="26013DBC">
              <w:t>.</w:t>
            </w:r>
          </w:p>
          <w:p w14:paraId="79B9747E" w14:textId="6F9F793E" w:rsidR="008C3201" w:rsidRDefault="23CE21A7" w:rsidP="00307179">
            <w:pPr>
              <w:pStyle w:val="ListBullet"/>
              <w:rPr>
                <w:rFonts w:eastAsia="Calibri"/>
              </w:rPr>
            </w:pPr>
            <w:r w:rsidRPr="3E661095">
              <w:t>Students select more than 2 dominos for the total rolled and demonstrate equivalence between all 3 dominos.</w:t>
            </w:r>
          </w:p>
        </w:tc>
      </w:tr>
    </w:tbl>
    <w:p w14:paraId="3AF1539E" w14:textId="31208ED0" w:rsidR="008C3201" w:rsidRPr="00E04DAF" w:rsidRDefault="4F0AA9BC" w:rsidP="692699D1">
      <w:pPr>
        <w:pStyle w:val="Heading3"/>
        <w:rPr>
          <w:rFonts w:eastAsia="Calibri"/>
          <w:b/>
          <w:bCs/>
        </w:rPr>
      </w:pPr>
      <w:bookmarkStart w:id="29" w:name="_Toc130220897"/>
      <w:r>
        <w:t xml:space="preserve">Let’s </w:t>
      </w:r>
      <w:r w:rsidR="17DBE4EF">
        <w:t>t</w:t>
      </w:r>
      <w:r>
        <w:t>alk 4 (</w:t>
      </w:r>
      <w:r w:rsidR="2DB6A519">
        <w:t>P</w:t>
      </w:r>
      <w:r>
        <w:t>art 2) – 40 minutes</w:t>
      </w:r>
      <w:bookmarkEnd w:id="29"/>
    </w:p>
    <w:p w14:paraId="65BD150A" w14:textId="02669C12" w:rsidR="00E84FE6" w:rsidRPr="00307179" w:rsidRDefault="00307179" w:rsidP="00307179">
      <w:pPr>
        <w:pStyle w:val="FeatureBox"/>
      </w:pPr>
      <w:r>
        <w:t>This activity has been a</w:t>
      </w:r>
      <w:r w:rsidR="00E84FE6" w:rsidRPr="00307179">
        <w:t xml:space="preserve">dapted from </w:t>
      </w:r>
      <w:hyperlink r:id="rId32">
        <w:r w:rsidR="003A076B">
          <w:rPr>
            <w:rStyle w:val="Hyperlink"/>
          </w:rPr>
          <w:t>Let’s talk 1 (10:15)</w:t>
        </w:r>
      </w:hyperlink>
      <w:r w:rsidR="00E84FE6" w:rsidRPr="00307179">
        <w:t>.</w:t>
      </w:r>
    </w:p>
    <w:p w14:paraId="7904EFCB" w14:textId="4E786EC7" w:rsidR="4F0AA9BC" w:rsidRPr="00730A14" w:rsidRDefault="646BEF06" w:rsidP="00730A14">
      <w:pPr>
        <w:pStyle w:val="ListNumber"/>
      </w:pPr>
      <w:r w:rsidRPr="00730A14">
        <w:t xml:space="preserve">View </w:t>
      </w:r>
      <w:r w:rsidR="00EB0C38" w:rsidRPr="00730A14">
        <w:t xml:space="preserve">the video </w:t>
      </w:r>
      <w:hyperlink r:id="rId33">
        <w:r w:rsidR="00EB0C38" w:rsidRPr="00730A14">
          <w:rPr>
            <w:rStyle w:val="Hyperlink"/>
          </w:rPr>
          <w:t>Let’s talk 4: Part 2 (4:44)</w:t>
        </w:r>
      </w:hyperlink>
      <w:r w:rsidR="00730A14">
        <w:rPr>
          <w:rStyle w:val="Hyperlink"/>
          <w:color w:val="auto"/>
          <w:u w:val="none"/>
        </w:rPr>
        <w:t>.</w:t>
      </w:r>
    </w:p>
    <w:p w14:paraId="77D1CD86" w14:textId="5E600D0F" w:rsidR="4F0AA9BC" w:rsidRPr="00730A14" w:rsidRDefault="360F449F" w:rsidP="00730A14">
      <w:pPr>
        <w:pStyle w:val="ListNumber"/>
      </w:pPr>
      <w:r w:rsidRPr="00730A14">
        <w:t xml:space="preserve">Students </w:t>
      </w:r>
      <w:hyperlink r:id="rId34">
        <w:r w:rsidRPr="00730A14">
          <w:rPr>
            <w:rStyle w:val="Hyperlink"/>
            <w:color w:val="auto"/>
            <w:u w:val="none"/>
          </w:rPr>
          <w:t>turn and talk</w:t>
        </w:r>
      </w:hyperlink>
      <w:r w:rsidR="00D33194">
        <w:rPr>
          <w:rStyle w:val="Hyperlink"/>
          <w:color w:val="auto"/>
          <w:u w:val="none"/>
        </w:rPr>
        <w:t xml:space="preserve"> </w:t>
      </w:r>
      <w:r w:rsidR="00D903E9">
        <w:t xml:space="preserve">to discuss </w:t>
      </w:r>
      <w:r w:rsidR="7975CA6B" w:rsidRPr="00730A14">
        <w:t>w</w:t>
      </w:r>
      <w:r w:rsidRPr="00730A14">
        <w:t xml:space="preserve">hat </w:t>
      </w:r>
      <w:r w:rsidR="606C448A" w:rsidRPr="00730A14">
        <w:t>they</w:t>
      </w:r>
      <w:r w:rsidRPr="00730A14">
        <w:t xml:space="preserve"> notice</w:t>
      </w:r>
      <w:r w:rsidR="2BA8E7CB" w:rsidRPr="00730A14">
        <w:t>d</w:t>
      </w:r>
      <w:r w:rsidRPr="00730A14">
        <w:t xml:space="preserve"> in the video</w:t>
      </w:r>
      <w:r w:rsidR="6849B38A" w:rsidRPr="00730A14">
        <w:t>.</w:t>
      </w:r>
      <w:r w:rsidRPr="00730A14">
        <w:t xml:space="preserve"> Students record their ideas on whiteboards. </w:t>
      </w:r>
      <w:r w:rsidR="3D82C901" w:rsidRPr="00730A14">
        <w:t>Listen to</w:t>
      </w:r>
      <w:r w:rsidRPr="00730A14">
        <w:t xml:space="preserve"> student responses and guide the discussion with questions such as:</w:t>
      </w:r>
    </w:p>
    <w:p w14:paraId="1CBB3F43" w14:textId="2A56B169" w:rsidR="4F0AA9BC" w:rsidRPr="00873FF1" w:rsidRDefault="4F0AA9BC" w:rsidP="00873FF1">
      <w:pPr>
        <w:pStyle w:val="ListBullet"/>
        <w:ind w:left="1134"/>
      </w:pPr>
      <w:r w:rsidRPr="00873FF1">
        <w:t>How was the equal</w:t>
      </w:r>
      <w:r w:rsidR="003354B5">
        <w:t>-</w:t>
      </w:r>
      <w:r w:rsidRPr="00873FF1">
        <w:t>arm balance used?</w:t>
      </w:r>
    </w:p>
    <w:p w14:paraId="1049B3ED" w14:textId="2A142FB7" w:rsidR="4F0AA9BC" w:rsidRPr="00873FF1" w:rsidRDefault="4F0AA9BC" w:rsidP="00873FF1">
      <w:pPr>
        <w:pStyle w:val="ListBullet"/>
        <w:ind w:left="1134"/>
      </w:pPr>
      <w:r w:rsidRPr="00873FF1">
        <w:t>How did you know that it was not even?</w:t>
      </w:r>
    </w:p>
    <w:p w14:paraId="7CCAE902" w14:textId="63773A5F" w:rsidR="4F0AA9BC" w:rsidRPr="00873FF1" w:rsidRDefault="4F0AA9BC" w:rsidP="00873FF1">
      <w:pPr>
        <w:pStyle w:val="ListBullet"/>
        <w:ind w:left="1134"/>
      </w:pPr>
      <w:r w:rsidRPr="00873FF1">
        <w:t>How did you know when it was even?</w:t>
      </w:r>
    </w:p>
    <w:p w14:paraId="0EA0C7A8" w14:textId="700745DF" w:rsidR="4F0AA9BC" w:rsidRPr="00873FF1" w:rsidRDefault="4F0AA9BC" w:rsidP="00873FF1">
      <w:pPr>
        <w:pStyle w:val="ListBullet"/>
        <w:ind w:left="1134"/>
      </w:pPr>
      <w:r w:rsidRPr="00873FF1">
        <w:t>What did it mean when the balance arms were perfectly straight?</w:t>
      </w:r>
    </w:p>
    <w:p w14:paraId="2637CA87" w14:textId="62DA2A18" w:rsidR="00962385" w:rsidRDefault="4F0AA9BC" w:rsidP="00962385">
      <w:pPr>
        <w:pStyle w:val="ListBullet"/>
        <w:ind w:left="1134"/>
      </w:pPr>
      <w:r w:rsidRPr="26013DBC">
        <w:rPr>
          <w:color w:val="000000" w:themeColor="text1"/>
        </w:rPr>
        <w:t xml:space="preserve">Did you </w:t>
      </w:r>
      <w:r w:rsidRPr="00873FF1">
        <w:t xml:space="preserve">notice that inside 6 there are </w:t>
      </w:r>
      <w:r w:rsidR="58C83D04" w:rsidRPr="00873FF1">
        <w:t>3 twos</w:t>
      </w:r>
      <w:r w:rsidR="00962385">
        <w:t>?</w:t>
      </w:r>
      <w:r w:rsidRPr="00873FF1">
        <w:t xml:space="preserve"> So, 6 is equivalent to 2, 2 and 2.</w:t>
      </w:r>
    </w:p>
    <w:p w14:paraId="5E1F4FAB" w14:textId="003C6CBD" w:rsidR="4F0AA9BC" w:rsidRPr="00873FF1" w:rsidRDefault="1EF8DB25" w:rsidP="00962385">
      <w:pPr>
        <w:pStyle w:val="ListNumber"/>
      </w:pPr>
      <w:r w:rsidRPr="00873FF1">
        <w:t>Rewatch</w:t>
      </w:r>
      <w:r w:rsidR="00510D07" w:rsidRPr="00873FF1">
        <w:t xml:space="preserve"> the video </w:t>
      </w:r>
      <w:hyperlink r:id="rId35">
        <w:r w:rsidR="00510D07" w:rsidRPr="00873FF1">
          <w:rPr>
            <w:rStyle w:val="Hyperlink"/>
          </w:rPr>
          <w:t>Let’s talk 4: Part 2 (4:44)</w:t>
        </w:r>
      </w:hyperlink>
      <w:r w:rsidRPr="00873FF1">
        <w:t xml:space="preserve"> if required.</w:t>
      </w:r>
    </w:p>
    <w:p w14:paraId="69564BDE" w14:textId="25E1CEB2" w:rsidR="4F0AA9BC" w:rsidRPr="00873FF1" w:rsidRDefault="00646985" w:rsidP="00873FF1">
      <w:pPr>
        <w:pStyle w:val="ListNumber"/>
      </w:pPr>
      <w:r>
        <w:t>Have s</w:t>
      </w:r>
      <w:r w:rsidR="4F0AA9BC" w:rsidRPr="00873FF1">
        <w:t xml:space="preserve">tudents </w:t>
      </w:r>
      <w:hyperlink r:id="rId36">
        <w:r>
          <w:rPr>
            <w:rStyle w:val="Hyperlink"/>
          </w:rPr>
          <w:t>Think-Pair-Share</w:t>
        </w:r>
      </w:hyperlink>
      <w:r w:rsidR="4F0AA9BC" w:rsidRPr="00873FF1">
        <w:t xml:space="preserve">. </w:t>
      </w:r>
      <w:r w:rsidR="0776E1E5" w:rsidRPr="00873FF1">
        <w:t>Ask w</w:t>
      </w:r>
      <w:r w:rsidR="4F0AA9BC" w:rsidRPr="00873FF1">
        <w:t xml:space="preserve">hat other numbers are inside 6 </w:t>
      </w:r>
      <w:r w:rsidR="469CDE1C" w:rsidRPr="00873FF1">
        <w:t xml:space="preserve">and </w:t>
      </w:r>
      <w:r w:rsidR="22BFD30B" w:rsidRPr="00873FF1">
        <w:t>r</w:t>
      </w:r>
      <w:r w:rsidR="4F0AA9BC" w:rsidRPr="00873FF1">
        <w:t>ecord student responses.</w:t>
      </w:r>
    </w:p>
    <w:p w14:paraId="347DE739" w14:textId="5E358263" w:rsidR="4F0AA9BC" w:rsidRPr="001E1B7C" w:rsidRDefault="4F0AA9BC" w:rsidP="001E1B7C">
      <w:pPr>
        <w:pStyle w:val="ListNumber"/>
      </w:pPr>
      <w:r w:rsidRPr="001E1B7C">
        <w:t xml:space="preserve">Explain that thinking flexibly about numbers can help </w:t>
      </w:r>
      <w:r w:rsidR="10413824" w:rsidRPr="001E1B7C">
        <w:t>to</w:t>
      </w:r>
      <w:r w:rsidRPr="001E1B7C">
        <w:t xml:space="preserve"> solve problems as it allows </w:t>
      </w:r>
      <w:r w:rsidR="3AA124D4" w:rsidRPr="001E1B7C">
        <w:t>mathematicians</w:t>
      </w:r>
      <w:r w:rsidRPr="001E1B7C">
        <w:t xml:space="preserve"> to use what </w:t>
      </w:r>
      <w:r w:rsidR="007B5F2C" w:rsidRPr="001E1B7C">
        <w:t>they</w:t>
      </w:r>
      <w:r w:rsidRPr="001E1B7C">
        <w:t xml:space="preserve"> know to solve what </w:t>
      </w:r>
      <w:r w:rsidR="00174882" w:rsidRPr="001E1B7C">
        <w:t xml:space="preserve">they </w:t>
      </w:r>
      <w:r w:rsidR="00630951" w:rsidRPr="001E1B7C">
        <w:t>do not</w:t>
      </w:r>
      <w:r w:rsidRPr="001E1B7C">
        <w:t xml:space="preserve"> know. Ask students what other quantities they can find that are equivalent to 8</w:t>
      </w:r>
      <w:r w:rsidR="00646985">
        <w:t xml:space="preserve"> </w:t>
      </w:r>
      <w:r w:rsidRPr="001E1B7C">
        <w:t>+</w:t>
      </w:r>
      <w:r w:rsidR="00646985">
        <w:t xml:space="preserve"> </w:t>
      </w:r>
      <w:r w:rsidRPr="001E1B7C">
        <w:t>8</w:t>
      </w:r>
      <w:r w:rsidR="00646985">
        <w:t xml:space="preserve"> </w:t>
      </w:r>
      <w:r w:rsidRPr="001E1B7C">
        <w:t>+</w:t>
      </w:r>
      <w:r w:rsidR="00646985">
        <w:t xml:space="preserve"> </w:t>
      </w:r>
      <w:r w:rsidRPr="001E1B7C">
        <w:t>6? In pairs, students investigate this problem and record their thinking on whiteboards. Students may have an equal</w:t>
      </w:r>
      <w:r w:rsidR="003354B5">
        <w:t>-</w:t>
      </w:r>
      <w:r w:rsidRPr="001E1B7C">
        <w:t>arm balance or other concrete materials to help with their investigation.</w:t>
      </w:r>
    </w:p>
    <w:p w14:paraId="6C589460" w14:textId="44311076" w:rsidR="000E0C15" w:rsidRDefault="3EEF6FFC" w:rsidP="5BF9E531">
      <w:pPr>
        <w:pStyle w:val="FeatureBox"/>
      </w:pPr>
      <w:r w:rsidRPr="26013DBC">
        <w:rPr>
          <w:rStyle w:val="Strong"/>
        </w:rPr>
        <w:t>Note:</w:t>
      </w:r>
      <w:r>
        <w:t xml:space="preserve"> Early Stage 1 </w:t>
      </w:r>
      <w:r w:rsidR="2275A502">
        <w:t xml:space="preserve">students </w:t>
      </w:r>
      <w:r>
        <w:t>can watch</w:t>
      </w:r>
      <w:r w:rsidR="006E1189">
        <w:t xml:space="preserve"> </w:t>
      </w:r>
      <w:r w:rsidR="00510D07">
        <w:t xml:space="preserve">the </w:t>
      </w:r>
      <w:r w:rsidR="006E1189">
        <w:t xml:space="preserve">video </w:t>
      </w:r>
      <w:hyperlink r:id="rId37">
        <w:r w:rsidR="00F07B54">
          <w:rPr>
            <w:rStyle w:val="Hyperlink"/>
            <w:rFonts w:eastAsia="Arial"/>
          </w:rPr>
          <w:t>Balancing numbers 1 (0:41)</w:t>
        </w:r>
      </w:hyperlink>
      <w:r>
        <w:t xml:space="preserve"> to explore equivalence and counting principles using a</w:t>
      </w:r>
      <w:r w:rsidR="00EF6278">
        <w:t>n equal</w:t>
      </w:r>
      <w:r w:rsidR="003354B5">
        <w:t>-</w:t>
      </w:r>
      <w:r w:rsidR="00EF6278">
        <w:t>arm</w:t>
      </w:r>
      <w:r>
        <w:t xml:space="preserve"> balance. Ask </w:t>
      </w:r>
      <w:r w:rsidR="03C51EEE">
        <w:t>w</w:t>
      </w:r>
      <w:r>
        <w:t xml:space="preserve">hat </w:t>
      </w:r>
      <w:r w:rsidR="44D272ED">
        <w:t>they</w:t>
      </w:r>
      <w:r>
        <w:t xml:space="preserve"> notice </w:t>
      </w:r>
      <w:r w:rsidR="079285A6">
        <w:t>and w</w:t>
      </w:r>
      <w:r>
        <w:t xml:space="preserve">hat </w:t>
      </w:r>
      <w:r w:rsidR="6D3F52DB">
        <w:t>they</w:t>
      </w:r>
      <w:r>
        <w:t xml:space="preserve"> wonder</w:t>
      </w:r>
      <w:r w:rsidR="00AF7D7A">
        <w:t xml:space="preserve"> and r</w:t>
      </w:r>
      <w:r>
        <w:t xml:space="preserve">ecord answers. </w:t>
      </w:r>
      <w:r w:rsidR="6845536C">
        <w:t>Draw students’ attention to</w:t>
      </w:r>
      <w:r>
        <w:t xml:space="preserve"> the balance scales in the video and ask the above questions to guide discussion.</w:t>
      </w:r>
    </w:p>
    <w:p w14:paraId="4BDFD3FF" w14:textId="03B40ECA" w:rsidR="5459DB7C" w:rsidRDefault="370388E2" w:rsidP="692699D1">
      <w:pPr>
        <w:pStyle w:val="Heading3"/>
        <w:rPr>
          <w:color w:val="1F3864" w:themeColor="accent1" w:themeShade="80"/>
        </w:rPr>
      </w:pPr>
      <w:bookmarkStart w:id="30" w:name="_Toc130220898"/>
      <w:r w:rsidRPr="18CC7D90">
        <w:rPr>
          <w:color w:val="1F3864" w:themeColor="accent1" w:themeShade="80"/>
        </w:rPr>
        <w:t>Consolidation and meaningful practice: Reflection – 10 minutes</w:t>
      </w:r>
      <w:bookmarkEnd w:id="30"/>
    </w:p>
    <w:p w14:paraId="3F06EBDE" w14:textId="47975A71" w:rsidR="42F293F1" w:rsidRPr="00AF7D7A" w:rsidRDefault="56A433A3" w:rsidP="00AF7D7A">
      <w:pPr>
        <w:pStyle w:val="ListNumber"/>
      </w:pPr>
      <w:r w:rsidRPr="00AF7D7A">
        <w:t xml:space="preserve">Gather </w:t>
      </w:r>
      <w:r w:rsidR="00646985">
        <w:t xml:space="preserve">the </w:t>
      </w:r>
      <w:r w:rsidRPr="00AF7D7A">
        <w:t xml:space="preserve">class </w:t>
      </w:r>
      <w:r w:rsidR="00646985">
        <w:t xml:space="preserve">together </w:t>
      </w:r>
      <w:r w:rsidRPr="00AF7D7A">
        <w:t>and listen to</w:t>
      </w:r>
      <w:r w:rsidR="00646985">
        <w:t>,</w:t>
      </w:r>
      <w:r w:rsidRPr="00AF7D7A">
        <w:t xml:space="preserve"> and record student answers. </w:t>
      </w:r>
      <w:r w:rsidR="3FF6AE0F" w:rsidRPr="00AF7D7A">
        <w:t>Support students by:</w:t>
      </w:r>
    </w:p>
    <w:p w14:paraId="407B747D" w14:textId="559F2241" w:rsidR="42F293F1" w:rsidRDefault="00AF7D7A" w:rsidP="00AF7D7A">
      <w:pPr>
        <w:pStyle w:val="ListBullet"/>
        <w:ind w:left="1134"/>
        <w:rPr>
          <w:lang w:val="en-US"/>
        </w:rPr>
      </w:pPr>
      <w:r>
        <w:t>m</w:t>
      </w:r>
      <w:r w:rsidR="56A433A3" w:rsidRPr="26013DBC">
        <w:t>odel</w:t>
      </w:r>
      <w:r w:rsidR="0541C34E" w:rsidRPr="26013DBC">
        <w:t>ling</w:t>
      </w:r>
      <w:r w:rsidR="56A433A3" w:rsidRPr="26013DBC">
        <w:t xml:space="preserve"> some student responses using </w:t>
      </w:r>
      <w:r w:rsidR="27C594FA" w:rsidRPr="26013DBC">
        <w:t>an</w:t>
      </w:r>
      <w:r w:rsidR="003354B5">
        <w:t xml:space="preserve"> equal-</w:t>
      </w:r>
      <w:r w:rsidR="56A433A3" w:rsidRPr="26013DBC">
        <w:t>arm balance to check equivalence</w:t>
      </w:r>
    </w:p>
    <w:p w14:paraId="523DDE7B" w14:textId="43B96C85" w:rsidR="42F293F1" w:rsidRDefault="00AF7D7A" w:rsidP="00AF7D7A">
      <w:pPr>
        <w:pStyle w:val="ListBullet"/>
        <w:ind w:left="1134"/>
        <w:rPr>
          <w:lang w:val="en-US"/>
        </w:rPr>
      </w:pPr>
      <w:r>
        <w:t>r</w:t>
      </w:r>
      <w:r w:rsidR="56A433A3" w:rsidRPr="26013DBC">
        <w:t>ecord</w:t>
      </w:r>
      <w:r w:rsidR="47DD2C57" w:rsidRPr="26013DBC">
        <w:t>ing</w:t>
      </w:r>
      <w:r w:rsidR="56A433A3" w:rsidRPr="26013DBC">
        <w:t xml:space="preserve"> modelled responses as equivalent number sentences.</w:t>
      </w:r>
    </w:p>
    <w:p w14:paraId="541CF284" w14:textId="77777777" w:rsidR="008C3201" w:rsidRPr="0009396B" w:rsidRDefault="008C3201" w:rsidP="692699D1">
      <w:r w:rsidRPr="18CC7D90">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3201" w14:paraId="16253349" w14:textId="77777777" w:rsidTr="00AF7D7A">
        <w:trPr>
          <w:cnfStyle w:val="100000000000" w:firstRow="1" w:lastRow="0" w:firstColumn="0" w:lastColumn="0" w:oddVBand="0" w:evenVBand="0" w:oddHBand="0" w:evenHBand="0" w:firstRowFirstColumn="0" w:firstRowLastColumn="0" w:lastRowFirstColumn="0" w:lastRowLastColumn="0"/>
        </w:trPr>
        <w:tc>
          <w:tcPr>
            <w:tcW w:w="1667" w:type="pct"/>
          </w:tcPr>
          <w:p w14:paraId="759087AB" w14:textId="77777777" w:rsidR="008C3201" w:rsidRPr="0009396B" w:rsidRDefault="008C3201" w:rsidP="692699D1">
            <w:r w:rsidRPr="692699D1">
              <w:t>Assessment opportunities</w:t>
            </w:r>
          </w:p>
        </w:tc>
        <w:tc>
          <w:tcPr>
            <w:tcW w:w="1667" w:type="pct"/>
          </w:tcPr>
          <w:p w14:paraId="44B1A388" w14:textId="77777777" w:rsidR="008C3201" w:rsidRPr="0009396B" w:rsidRDefault="008C3201" w:rsidP="692699D1">
            <w:r w:rsidRPr="692699D1">
              <w:t>Too hard?</w:t>
            </w:r>
          </w:p>
        </w:tc>
        <w:tc>
          <w:tcPr>
            <w:tcW w:w="1667" w:type="pct"/>
          </w:tcPr>
          <w:p w14:paraId="6DDB6E59" w14:textId="77777777" w:rsidR="008C3201" w:rsidRPr="0009396B" w:rsidRDefault="008C3201" w:rsidP="692699D1">
            <w:r w:rsidRPr="692699D1">
              <w:t>Too easy?</w:t>
            </w:r>
          </w:p>
        </w:tc>
      </w:tr>
      <w:tr w:rsidR="008C3201" w14:paraId="486115A2" w14:textId="77777777" w:rsidTr="00AF7D7A">
        <w:trPr>
          <w:cnfStyle w:val="000000100000" w:firstRow="0" w:lastRow="0" w:firstColumn="0" w:lastColumn="0" w:oddVBand="0" w:evenVBand="0" w:oddHBand="1" w:evenHBand="0" w:firstRowFirstColumn="0" w:firstRowLastColumn="0" w:lastRowFirstColumn="0" w:lastRowLastColumn="0"/>
        </w:trPr>
        <w:tc>
          <w:tcPr>
            <w:tcW w:w="1667" w:type="pct"/>
          </w:tcPr>
          <w:p w14:paraId="2C2D412D" w14:textId="509328A3" w:rsidR="008C3201" w:rsidRPr="0009396B" w:rsidRDefault="008C3201" w:rsidP="692699D1">
            <w:r>
              <w:t>What to look for</w:t>
            </w:r>
            <w:r w:rsidR="00526622">
              <w:t>:</w:t>
            </w:r>
          </w:p>
          <w:p w14:paraId="028FF53C" w14:textId="08CF81BF" w:rsidR="003469C3" w:rsidRDefault="003469C3" w:rsidP="003469C3">
            <w:pPr>
              <w:pStyle w:val="ListBullet"/>
              <w:rPr>
                <w:rFonts w:asciiTheme="minorHAnsi" w:eastAsiaTheme="minorEastAsia" w:hAnsiTheme="minorHAnsi" w:cstheme="minorBidi"/>
                <w:color w:val="000000" w:themeColor="text1"/>
              </w:rPr>
            </w:pPr>
            <w:r w:rsidRPr="13E50AD6">
              <w:rPr>
                <w:rFonts w:eastAsia="Calibri"/>
              </w:rPr>
              <w:t xml:space="preserve">Can students state that one quantity is ‘equal to’ another? </w:t>
            </w:r>
            <w:r w:rsidRPr="00171F60">
              <w:rPr>
                <w:rFonts w:eastAsia="Calibri"/>
                <w:b/>
                <w:bCs/>
              </w:rPr>
              <w:t>(</w:t>
            </w:r>
            <w:r w:rsidR="00FD0D9A" w:rsidRPr="00171F60">
              <w:rPr>
                <w:rFonts w:eastAsia="Arial"/>
                <w:b/>
                <w:bCs/>
              </w:rPr>
              <w:t>MAO-WM-01</w:t>
            </w:r>
            <w:r w:rsidRPr="00171F60">
              <w:rPr>
                <w:rFonts w:eastAsia="Arial"/>
                <w:b/>
                <w:bCs/>
              </w:rPr>
              <w:t>, MAE-RWN-01, MAE-RWN-02</w:t>
            </w:r>
            <w:r w:rsidRPr="00171F60">
              <w:rPr>
                <w:rFonts w:ascii="Montserrat" w:eastAsia="Montserrat" w:hAnsi="Montserrat" w:cs="Montserrat"/>
                <w:b/>
                <w:bCs/>
              </w:rPr>
              <w:t>)</w:t>
            </w:r>
          </w:p>
          <w:p w14:paraId="1FE19075" w14:textId="7AE59F84" w:rsidR="2944A9EE" w:rsidRPr="00171F60" w:rsidRDefault="531D8A45" w:rsidP="5BF9E531">
            <w:pPr>
              <w:pStyle w:val="ListBullet"/>
              <w:rPr>
                <w:rFonts w:asciiTheme="minorHAnsi" w:eastAsiaTheme="minorEastAsia" w:hAnsiTheme="minorHAnsi" w:cstheme="minorBidi"/>
                <w:b/>
                <w:bCs/>
                <w:color w:val="000000" w:themeColor="text1"/>
              </w:rPr>
            </w:pPr>
            <w:r w:rsidRPr="13E50AD6">
              <w:rPr>
                <w:rFonts w:eastAsia="Arial"/>
              </w:rPr>
              <w:t>Can students use the equals sign (=) to record equivalent number sentences involving addition, to mean 'is the same as'</w:t>
            </w:r>
            <w:r w:rsidR="4A691A95" w:rsidRPr="13E50AD6">
              <w:rPr>
                <w:rFonts w:eastAsia="Arial"/>
              </w:rPr>
              <w:t xml:space="preserve">? </w:t>
            </w:r>
            <w:r w:rsidRPr="00171F60">
              <w:rPr>
                <w:rFonts w:eastAsia="Arial"/>
                <w:b/>
                <w:bCs/>
              </w:rPr>
              <w:t>(</w:t>
            </w:r>
            <w:r w:rsidR="00FD0D9A" w:rsidRPr="00171F60">
              <w:rPr>
                <w:rFonts w:eastAsia="Arial"/>
                <w:b/>
                <w:bCs/>
              </w:rPr>
              <w:t>MAO-WM-01</w:t>
            </w:r>
            <w:r w:rsidRPr="00171F60">
              <w:rPr>
                <w:rFonts w:eastAsia="Arial"/>
                <w:b/>
                <w:bCs/>
              </w:rPr>
              <w:t>, MA1-RW</w:t>
            </w:r>
            <w:r w:rsidR="51E64F41" w:rsidRPr="00171F60">
              <w:rPr>
                <w:rFonts w:eastAsia="Arial"/>
                <w:b/>
                <w:bCs/>
              </w:rPr>
              <w:t>N</w:t>
            </w:r>
            <w:r w:rsidRPr="00171F60">
              <w:rPr>
                <w:rFonts w:eastAsia="Arial"/>
                <w:b/>
                <w:bCs/>
              </w:rPr>
              <w:t>-01, MA</w:t>
            </w:r>
            <w:r w:rsidR="6DA2C5D3" w:rsidRPr="00171F60">
              <w:rPr>
                <w:rFonts w:eastAsia="Arial"/>
                <w:b/>
                <w:bCs/>
              </w:rPr>
              <w:t>1</w:t>
            </w:r>
            <w:r w:rsidRPr="00171F60">
              <w:rPr>
                <w:rFonts w:eastAsia="Arial"/>
                <w:b/>
                <w:bCs/>
              </w:rPr>
              <w:t>-RW</w:t>
            </w:r>
            <w:r w:rsidR="36F784F9" w:rsidRPr="00171F60">
              <w:rPr>
                <w:rFonts w:eastAsia="Arial"/>
                <w:b/>
                <w:bCs/>
              </w:rPr>
              <w:t>N</w:t>
            </w:r>
            <w:r w:rsidRPr="00171F60">
              <w:rPr>
                <w:rFonts w:eastAsia="Arial"/>
                <w:b/>
                <w:bCs/>
              </w:rPr>
              <w:t>-02, MA1-CSQ-01)</w:t>
            </w:r>
          </w:p>
          <w:p w14:paraId="41D907A7" w14:textId="7AC83EB9" w:rsidR="2944A9EE" w:rsidRPr="00171F60" w:rsidRDefault="03335451" w:rsidP="5BF9E531">
            <w:pPr>
              <w:pStyle w:val="ListBullet"/>
              <w:rPr>
                <w:rFonts w:asciiTheme="minorHAnsi" w:eastAsiaTheme="minorEastAsia" w:hAnsiTheme="minorHAnsi" w:cstheme="minorBidi"/>
                <w:b/>
                <w:bCs/>
                <w:color w:val="000000" w:themeColor="text1"/>
              </w:rPr>
            </w:pPr>
            <w:r w:rsidRPr="5BF9E531">
              <w:rPr>
                <w:rFonts w:eastAsia="Arial"/>
              </w:rPr>
              <w:t xml:space="preserve">Can </w:t>
            </w:r>
            <w:r w:rsidR="7BE0120F" w:rsidRPr="5BF9E531">
              <w:rPr>
                <w:rFonts w:eastAsia="Arial"/>
              </w:rPr>
              <w:t>students</w:t>
            </w:r>
            <w:r w:rsidRPr="5BF9E531">
              <w:rPr>
                <w:rFonts w:eastAsia="Arial"/>
              </w:rPr>
              <w:t xml:space="preserve"> use flexible strategies to investigate addition on an equal</w:t>
            </w:r>
            <w:r w:rsidR="003354B5">
              <w:rPr>
                <w:rFonts w:eastAsia="Arial"/>
              </w:rPr>
              <w:t>-</w:t>
            </w:r>
            <w:r w:rsidRPr="5BF9E531">
              <w:rPr>
                <w:rFonts w:eastAsia="Arial"/>
              </w:rPr>
              <w:t xml:space="preserve">arm balance? </w:t>
            </w:r>
            <w:r w:rsidRPr="00171F60">
              <w:rPr>
                <w:rFonts w:eastAsia="Arial"/>
                <w:b/>
                <w:bCs/>
              </w:rPr>
              <w:t>(</w:t>
            </w:r>
            <w:r w:rsidR="00FD0D9A" w:rsidRPr="00171F60">
              <w:rPr>
                <w:rFonts w:eastAsia="Arial"/>
                <w:b/>
                <w:bCs/>
              </w:rPr>
              <w:t>MAO-WM-01</w:t>
            </w:r>
            <w:r w:rsidRPr="00171F60">
              <w:rPr>
                <w:rFonts w:eastAsia="Arial"/>
                <w:b/>
                <w:bCs/>
              </w:rPr>
              <w:t>, MA1-RW</w:t>
            </w:r>
            <w:r w:rsidR="1DBB2B10" w:rsidRPr="00171F60">
              <w:rPr>
                <w:rFonts w:eastAsia="Arial"/>
                <w:b/>
                <w:bCs/>
              </w:rPr>
              <w:t>N</w:t>
            </w:r>
            <w:r w:rsidRPr="00171F60">
              <w:rPr>
                <w:rFonts w:eastAsia="Arial"/>
                <w:b/>
                <w:bCs/>
              </w:rPr>
              <w:t>-01, MA</w:t>
            </w:r>
            <w:r w:rsidR="083ACDBB" w:rsidRPr="00171F60">
              <w:rPr>
                <w:rFonts w:eastAsia="Arial"/>
                <w:b/>
                <w:bCs/>
              </w:rPr>
              <w:t>1</w:t>
            </w:r>
            <w:r w:rsidRPr="00171F60">
              <w:rPr>
                <w:rFonts w:eastAsia="Arial"/>
                <w:b/>
                <w:bCs/>
              </w:rPr>
              <w:t>-RW</w:t>
            </w:r>
            <w:r w:rsidR="0E67379F" w:rsidRPr="00171F60">
              <w:rPr>
                <w:rFonts w:eastAsia="Arial"/>
                <w:b/>
                <w:bCs/>
              </w:rPr>
              <w:t>N</w:t>
            </w:r>
            <w:r w:rsidRPr="00171F60">
              <w:rPr>
                <w:rFonts w:eastAsia="Arial"/>
                <w:b/>
                <w:bCs/>
              </w:rPr>
              <w:t>-02, MA1-CSQ-01)</w:t>
            </w:r>
          </w:p>
          <w:p w14:paraId="1F2F0A7A" w14:textId="44C23155" w:rsidR="2944A9EE" w:rsidRDefault="3808CDA7" w:rsidP="3E661095">
            <w:pPr>
              <w:pStyle w:val="ListBullet"/>
              <w:rPr>
                <w:rFonts w:asciiTheme="minorHAnsi" w:eastAsiaTheme="minorEastAsia" w:hAnsiTheme="minorHAnsi" w:cstheme="minorBidi"/>
                <w:color w:val="000000" w:themeColor="text1"/>
                <w:lang w:val="en-US"/>
              </w:rPr>
            </w:pPr>
            <w:r w:rsidRPr="3E661095">
              <w:rPr>
                <w:rFonts w:eastAsia="Arial"/>
              </w:rPr>
              <w:t xml:space="preserve">Can </w:t>
            </w:r>
            <w:r w:rsidR="3E29F5A5" w:rsidRPr="3E661095">
              <w:rPr>
                <w:rFonts w:eastAsia="Arial"/>
              </w:rPr>
              <w:t>students</w:t>
            </w:r>
            <w:r w:rsidRPr="3E661095">
              <w:rPr>
                <w:rFonts w:eastAsia="Arial"/>
              </w:rPr>
              <w:t xml:space="preserve"> apply the terms ‘add’, ‘plus’, ‘equals’, ‘is equal to’, ‘is the same as’ when explaining their thinking</w:t>
            </w:r>
            <w:r w:rsidR="47427F43" w:rsidRPr="3E661095">
              <w:rPr>
                <w:rFonts w:eastAsia="Arial"/>
              </w:rPr>
              <w:t>?</w:t>
            </w:r>
            <w:r w:rsidRPr="3E661095">
              <w:rPr>
                <w:rFonts w:eastAsia="Arial"/>
              </w:rPr>
              <w:t xml:space="preserve"> </w:t>
            </w:r>
            <w:r w:rsidRPr="00171F60">
              <w:rPr>
                <w:rFonts w:eastAsia="Arial"/>
                <w:b/>
                <w:bCs/>
              </w:rPr>
              <w:t>(MA-WM-01, MA1-CSQ-01)</w:t>
            </w:r>
          </w:p>
          <w:p w14:paraId="6EB501B9" w14:textId="6E7A2B9E" w:rsidR="008C3201" w:rsidRPr="0009396B" w:rsidRDefault="008C3201" w:rsidP="692699D1">
            <w:r>
              <w:t>What to collect</w:t>
            </w:r>
            <w:r w:rsidR="00526622">
              <w:t>:</w:t>
            </w:r>
          </w:p>
          <w:p w14:paraId="5D1E53A2" w14:textId="72AD8B74" w:rsidR="008C3201" w:rsidRPr="00171F60" w:rsidRDefault="00AF7D7A" w:rsidP="5BF9E531">
            <w:pPr>
              <w:pStyle w:val="ListBullet"/>
              <w:rPr>
                <w:rFonts w:asciiTheme="minorHAnsi" w:eastAsiaTheme="minorEastAsia" w:hAnsiTheme="minorHAnsi" w:cstheme="minorBidi"/>
                <w:b/>
                <w:bCs/>
                <w:color w:val="000000" w:themeColor="text1"/>
              </w:rPr>
            </w:pPr>
            <w:r>
              <w:rPr>
                <w:rFonts w:eastAsia="Arial"/>
              </w:rPr>
              <w:t>s</w:t>
            </w:r>
            <w:r w:rsidR="139E410F" w:rsidRPr="5BF9E531">
              <w:rPr>
                <w:rFonts w:eastAsia="Arial"/>
              </w:rPr>
              <w:t>tudents</w:t>
            </w:r>
            <w:r w:rsidR="5BE21A1B" w:rsidRPr="5BF9E531">
              <w:rPr>
                <w:rFonts w:eastAsia="Arial"/>
              </w:rPr>
              <w:t>’</w:t>
            </w:r>
            <w:r w:rsidR="139E410F" w:rsidRPr="5BF9E531">
              <w:rPr>
                <w:rFonts w:eastAsia="Arial"/>
              </w:rPr>
              <w:t xml:space="preserve"> equivalent number sentences </w:t>
            </w:r>
            <w:r w:rsidR="139E410F" w:rsidRPr="00171F60">
              <w:rPr>
                <w:rFonts w:eastAsia="Arial"/>
                <w:b/>
                <w:bCs/>
              </w:rPr>
              <w:t>(MA-WM-01, MA1-CSQ-01)</w:t>
            </w:r>
          </w:p>
          <w:p w14:paraId="3110069A" w14:textId="77667B5F" w:rsidR="008C3201" w:rsidRDefault="00AF7D7A" w:rsidP="5BF9E531">
            <w:pPr>
              <w:pStyle w:val="ListBullet"/>
              <w:rPr>
                <w:rFonts w:asciiTheme="minorHAnsi" w:eastAsiaTheme="minorEastAsia" w:hAnsiTheme="minorHAnsi" w:cstheme="minorBidi"/>
                <w:color w:val="000000" w:themeColor="text1"/>
              </w:rPr>
            </w:pPr>
            <w:r>
              <w:rPr>
                <w:rFonts w:eastAsia="Calibri"/>
              </w:rPr>
              <w:t>r</w:t>
            </w:r>
            <w:r w:rsidR="15ABF200" w:rsidRPr="13E50AD6">
              <w:rPr>
                <w:rFonts w:eastAsia="Calibri"/>
              </w:rPr>
              <w:t>esponses to</w:t>
            </w:r>
            <w:r w:rsidR="00BC0055">
              <w:rPr>
                <w:rFonts w:eastAsia="Calibri"/>
              </w:rPr>
              <w:t xml:space="preserve"> </w:t>
            </w:r>
            <w:r>
              <w:rPr>
                <w:rFonts w:eastAsia="Calibri"/>
              </w:rPr>
              <w:t xml:space="preserve">the </w:t>
            </w:r>
            <w:r w:rsidR="006E1189">
              <w:rPr>
                <w:rFonts w:eastAsia="Calibri"/>
              </w:rPr>
              <w:t>video</w:t>
            </w:r>
            <w:r w:rsidR="290528D6" w:rsidRPr="13E50AD6">
              <w:rPr>
                <w:rFonts w:eastAsia="Calibri"/>
              </w:rPr>
              <w:t xml:space="preserve"> </w:t>
            </w:r>
            <w:hyperlink r:id="rId38">
              <w:r w:rsidR="00F07B54">
                <w:rPr>
                  <w:rStyle w:val="Hyperlink"/>
                  <w:rFonts w:eastAsia="Arial"/>
                </w:rPr>
                <w:t>Balancing numbers 1 (0:41)</w:t>
              </w:r>
            </w:hyperlink>
            <w:r w:rsidR="15ABF200" w:rsidRPr="13E50AD6">
              <w:rPr>
                <w:rFonts w:eastAsia="Calibri"/>
              </w:rPr>
              <w:t xml:space="preserve"> </w:t>
            </w:r>
            <w:r w:rsidR="15ABF200" w:rsidRPr="00171F60">
              <w:rPr>
                <w:rFonts w:eastAsia="Calibri"/>
                <w:b/>
                <w:bCs/>
              </w:rPr>
              <w:t>(</w:t>
            </w:r>
            <w:r w:rsidR="00FD0D9A" w:rsidRPr="00171F60">
              <w:rPr>
                <w:rFonts w:eastAsia="Arial"/>
                <w:b/>
                <w:bCs/>
              </w:rPr>
              <w:t>MAO-WM-01</w:t>
            </w:r>
            <w:r w:rsidR="15ABF200" w:rsidRPr="00171F60">
              <w:rPr>
                <w:rFonts w:eastAsia="Arial"/>
                <w:b/>
                <w:bCs/>
              </w:rPr>
              <w:t>, MAE-RWN-01, MAE-RWN-02</w:t>
            </w:r>
            <w:r w:rsidR="15ABF200" w:rsidRPr="00171F60">
              <w:rPr>
                <w:rFonts w:ascii="Montserrat" w:eastAsia="Montserrat" w:hAnsi="Montserrat" w:cs="Montserrat"/>
                <w:b/>
                <w:bCs/>
              </w:rPr>
              <w:t>)</w:t>
            </w:r>
          </w:p>
        </w:tc>
        <w:tc>
          <w:tcPr>
            <w:tcW w:w="1667" w:type="pct"/>
          </w:tcPr>
          <w:p w14:paraId="6DD86C64" w14:textId="6D23C4B8" w:rsidR="00F97A68" w:rsidRPr="00AF7D7A" w:rsidRDefault="00F97A68" w:rsidP="00AF7D7A">
            <w:r w:rsidRPr="00AF7D7A">
              <w:t xml:space="preserve">Early Stage 1, students may have difficulty understanding the equivalence of </w:t>
            </w:r>
            <w:r w:rsidR="00AF7D7A">
              <w:t>2</w:t>
            </w:r>
            <w:r w:rsidRPr="00AF7D7A">
              <w:t xml:space="preserve"> quantities presented</w:t>
            </w:r>
            <w:r w:rsidR="00AF7D7A">
              <w:t>.</w:t>
            </w:r>
          </w:p>
          <w:p w14:paraId="398441C5" w14:textId="361CA542" w:rsidR="00656DBC" w:rsidRPr="00AF7D7A" w:rsidRDefault="00656DBC" w:rsidP="00AF7D7A">
            <w:pPr>
              <w:pStyle w:val="ListBullet"/>
            </w:pPr>
            <w:r w:rsidRPr="00AF7D7A">
              <w:t>Model equivalence using concrete materials</w:t>
            </w:r>
          </w:p>
          <w:p w14:paraId="178BB04E" w14:textId="22C32DE5" w:rsidR="00F97A68" w:rsidRPr="00AF7D7A" w:rsidRDefault="00F97A68" w:rsidP="00AF7D7A">
            <w:pPr>
              <w:pStyle w:val="ListBullet"/>
            </w:pPr>
            <w:r w:rsidRPr="00AF7D7A">
              <w:t>Students explore equivalence using a balance arm and concrete materials.</w:t>
            </w:r>
          </w:p>
          <w:p w14:paraId="43FCB0D1" w14:textId="3EDEAD1B" w:rsidR="008C3201" w:rsidRPr="00AF7D7A" w:rsidRDefault="065F3D46" w:rsidP="00AF7D7A">
            <w:r w:rsidRPr="00AF7D7A">
              <w:t>Students have difficulty finding an equivalent value for 8</w:t>
            </w:r>
            <w:r w:rsidR="00AF7D7A">
              <w:t xml:space="preserve"> </w:t>
            </w:r>
            <w:r w:rsidRPr="00AF7D7A">
              <w:t>+</w:t>
            </w:r>
            <w:r w:rsidR="00AF7D7A">
              <w:t xml:space="preserve"> </w:t>
            </w:r>
            <w:r w:rsidRPr="00AF7D7A">
              <w:t>8</w:t>
            </w:r>
            <w:r w:rsidR="00AF7D7A">
              <w:t xml:space="preserve"> </w:t>
            </w:r>
            <w:r w:rsidRPr="00AF7D7A">
              <w:t>+</w:t>
            </w:r>
            <w:r w:rsidR="00AF7D7A">
              <w:t xml:space="preserve"> </w:t>
            </w:r>
            <w:r w:rsidRPr="00AF7D7A">
              <w:t>6</w:t>
            </w:r>
            <w:r w:rsidR="0A15E2DF" w:rsidRPr="00AF7D7A">
              <w:t>.</w:t>
            </w:r>
          </w:p>
          <w:p w14:paraId="1AA91136" w14:textId="073534B6" w:rsidR="008C3201" w:rsidRPr="00AF7D7A" w:rsidRDefault="0089F094" w:rsidP="00AF7D7A">
            <w:pPr>
              <w:pStyle w:val="ListBullet"/>
            </w:pPr>
            <w:r w:rsidRPr="00AF7D7A">
              <w:t>Students have their own concrete materials to manipulate. They make 8, 8 and 6.</w:t>
            </w:r>
          </w:p>
          <w:p w14:paraId="0A895691" w14:textId="48F7A4F8" w:rsidR="008C3201" w:rsidRDefault="0089F094" w:rsidP="00AF7D7A">
            <w:pPr>
              <w:pStyle w:val="ListBullet"/>
              <w:rPr>
                <w:color w:val="000000" w:themeColor="text1"/>
              </w:rPr>
            </w:pPr>
            <w:r w:rsidRPr="00AF7D7A">
              <w:t>Manipulate these concrete materials into a different grouping. Example: 7, 9 and 6.</w:t>
            </w:r>
          </w:p>
        </w:tc>
        <w:tc>
          <w:tcPr>
            <w:tcW w:w="1667" w:type="pct"/>
          </w:tcPr>
          <w:p w14:paraId="055B5555" w14:textId="02EDB374" w:rsidR="008C3201" w:rsidRPr="00AF7D7A" w:rsidRDefault="769BEEB7" w:rsidP="00AF7D7A">
            <w:r w:rsidRPr="00AF7D7A">
              <w:t>Students easily find other quantities equal to 8</w:t>
            </w:r>
            <w:r w:rsidR="00AF7D7A">
              <w:t xml:space="preserve"> </w:t>
            </w:r>
            <w:r w:rsidRPr="00AF7D7A">
              <w:t>+</w:t>
            </w:r>
            <w:r w:rsidR="00AF7D7A">
              <w:t xml:space="preserve"> </w:t>
            </w:r>
            <w:r w:rsidRPr="00AF7D7A">
              <w:t>8</w:t>
            </w:r>
            <w:r w:rsidR="00AF7D7A">
              <w:t xml:space="preserve"> </w:t>
            </w:r>
            <w:r w:rsidRPr="00AF7D7A">
              <w:t>+</w:t>
            </w:r>
            <w:r w:rsidR="00AF7D7A">
              <w:t xml:space="preserve"> </w:t>
            </w:r>
            <w:r w:rsidRPr="00AF7D7A">
              <w:t>6</w:t>
            </w:r>
            <w:r w:rsidR="4BD1B402" w:rsidRPr="00AF7D7A">
              <w:t>.</w:t>
            </w:r>
          </w:p>
          <w:p w14:paraId="2AE5D8A8" w14:textId="4B3816ED" w:rsidR="008C3201" w:rsidRPr="00AF7D7A" w:rsidRDefault="769BEEB7" w:rsidP="00AF7D7A">
            <w:pPr>
              <w:pStyle w:val="ListBullet"/>
            </w:pPr>
            <w:r w:rsidRPr="26013DBC">
              <w:t xml:space="preserve">Ask </w:t>
            </w:r>
            <w:r w:rsidR="6CA58941" w:rsidRPr="26013DBC">
              <w:t xml:space="preserve">students </w:t>
            </w:r>
            <w:r w:rsidR="6CA58941" w:rsidRPr="00AF7D7A">
              <w:t>to propose</w:t>
            </w:r>
            <w:r w:rsidRPr="00AF7D7A">
              <w:t xml:space="preserve"> another way</w:t>
            </w:r>
            <w:r w:rsidR="5321E963" w:rsidRPr="00AF7D7A">
              <w:t>.</w:t>
            </w:r>
            <w:r w:rsidRPr="00AF7D7A">
              <w:t xml:space="preserve"> Students explore a third example and record their reasoning.</w:t>
            </w:r>
          </w:p>
          <w:p w14:paraId="49010D1E" w14:textId="15798C2E" w:rsidR="008C3201" w:rsidRDefault="004775F8" w:rsidP="00AF7D7A">
            <w:pPr>
              <w:pStyle w:val="ListBullet"/>
              <w:rPr>
                <w:rFonts w:asciiTheme="minorHAnsi" w:eastAsiaTheme="minorEastAsia" w:hAnsiTheme="minorHAnsi" w:cstheme="minorBidi"/>
                <w:color w:val="000000" w:themeColor="text1"/>
                <w:lang w:val="en-US"/>
              </w:rPr>
            </w:pPr>
            <w:r w:rsidRPr="00AF7D7A">
              <w:t xml:space="preserve">Ask students to model, using </w:t>
            </w:r>
            <w:r w:rsidR="009022C1" w:rsidRPr="00AF7D7A">
              <w:t>subtraction, to</w:t>
            </w:r>
            <w:r w:rsidR="00AF277E" w:rsidRPr="00AF7D7A">
              <w:t xml:space="preserve"> find the answer</w:t>
            </w:r>
            <w:r w:rsidR="003E665E" w:rsidRPr="00AF7D7A">
              <w:t xml:space="preserve"> to the problem</w:t>
            </w:r>
            <w:r w:rsidR="00AF277E" w:rsidRPr="00AF7D7A">
              <w:t>, for example, 32</w:t>
            </w:r>
            <w:r w:rsidR="00AF7D7A">
              <w:t xml:space="preserve"> </w:t>
            </w:r>
            <w:r w:rsidR="006B3264">
              <w:t>−</w:t>
            </w:r>
            <w:r w:rsidR="00AF7D7A">
              <w:t xml:space="preserve"> </w:t>
            </w:r>
            <w:r w:rsidR="00AF277E" w:rsidRPr="00AF7D7A">
              <w:t>10</w:t>
            </w:r>
            <w:r w:rsidR="00AF7D7A">
              <w:t>.</w:t>
            </w:r>
          </w:p>
        </w:tc>
      </w:tr>
    </w:tbl>
    <w:p w14:paraId="53E35F97" w14:textId="7107BD9F" w:rsidR="008C3201" w:rsidRDefault="008C3201" w:rsidP="008C3201">
      <w:pPr>
        <w:pStyle w:val="Heading2"/>
      </w:pPr>
      <w:bookmarkStart w:id="31" w:name="_Lesson_5:_Fruit_1"/>
      <w:bookmarkStart w:id="32" w:name="_Lesson_5:_Fruit"/>
      <w:bookmarkStart w:id="33" w:name="_Toc130220899"/>
      <w:bookmarkEnd w:id="31"/>
      <w:r w:rsidRPr="18CC7D90">
        <w:rPr>
          <w:color w:val="1F3864" w:themeColor="accent1" w:themeShade="80"/>
        </w:rPr>
        <w:t xml:space="preserve">Lesson 5: </w:t>
      </w:r>
      <w:r w:rsidR="17C4D816">
        <w:t xml:space="preserve">Fruit </w:t>
      </w:r>
      <w:r w:rsidR="16381346">
        <w:t>s</w:t>
      </w:r>
      <w:r w:rsidR="17C4D816">
        <w:t>hop 1</w:t>
      </w:r>
      <w:bookmarkEnd w:id="32"/>
      <w:bookmarkEnd w:id="33"/>
    </w:p>
    <w:p w14:paraId="54D6F959" w14:textId="29EECC11" w:rsidR="008C3201" w:rsidRDefault="5459DB7C" w:rsidP="00E13C6F">
      <w:pPr>
        <w:pStyle w:val="Featurepink"/>
      </w:pPr>
      <w:r w:rsidRPr="18CC7D90">
        <w:rPr>
          <w:rStyle w:val="Strong"/>
        </w:rPr>
        <w:t>Core concept</w:t>
      </w:r>
      <w:r w:rsidRPr="18CC7D90">
        <w:rPr>
          <w:b/>
          <w:bCs/>
        </w:rPr>
        <w:t>:</w:t>
      </w:r>
      <w:r w:rsidRPr="18CC7D90">
        <w:t xml:space="preserve"> </w:t>
      </w:r>
      <w:r w:rsidR="5292BAAF" w:rsidRPr="18CC7D90">
        <w:t>A</w:t>
      </w:r>
      <w:r w:rsidR="5E98A449" w:rsidRPr="18CC7D90">
        <w:t xml:space="preserve"> range of mental and written strategies</w:t>
      </w:r>
      <w:r w:rsidR="4C1141A9" w:rsidRPr="18CC7D90">
        <w:t xml:space="preserve"> can be used</w:t>
      </w:r>
      <w:r w:rsidR="5E98A449" w:rsidRPr="18CC7D90">
        <w:t xml:space="preserve"> to solve problems.</w:t>
      </w:r>
    </w:p>
    <w:p w14:paraId="5628AED6" w14:textId="77777777" w:rsidR="008C3201" w:rsidRPr="0009396B"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22BB3FC5" w14:textId="77777777" w:rsidTr="00AF7D7A">
        <w:trPr>
          <w:cnfStyle w:val="100000000000" w:firstRow="1" w:lastRow="0" w:firstColumn="0" w:lastColumn="0" w:oddVBand="0" w:evenVBand="0" w:oddHBand="0" w:evenHBand="0" w:firstRowFirstColumn="0" w:firstRowLastColumn="0" w:lastRowFirstColumn="0" w:lastRowLastColumn="0"/>
        </w:trPr>
        <w:tc>
          <w:tcPr>
            <w:tcW w:w="2500" w:type="pct"/>
          </w:tcPr>
          <w:p w14:paraId="71C829F8" w14:textId="1AB95327" w:rsidR="008C3201" w:rsidRPr="0009396B" w:rsidRDefault="008C3201" w:rsidP="692699D1">
            <w:r w:rsidRPr="18CC7D90">
              <w:t>Learning intention</w:t>
            </w:r>
            <w:r w:rsidR="00AF7D7A">
              <w:t>s</w:t>
            </w:r>
          </w:p>
        </w:tc>
        <w:tc>
          <w:tcPr>
            <w:tcW w:w="2500" w:type="pct"/>
          </w:tcPr>
          <w:p w14:paraId="26FF1451" w14:textId="77777777" w:rsidR="008C3201" w:rsidRPr="0009396B" w:rsidRDefault="008C3201" w:rsidP="692699D1">
            <w:r w:rsidRPr="692699D1">
              <w:t>Success criteria</w:t>
            </w:r>
          </w:p>
        </w:tc>
      </w:tr>
      <w:tr w:rsidR="008C3201" w14:paraId="6C499979" w14:textId="77777777" w:rsidTr="00AF7D7A">
        <w:trPr>
          <w:cnfStyle w:val="000000100000" w:firstRow="0" w:lastRow="0" w:firstColumn="0" w:lastColumn="0" w:oddVBand="0" w:evenVBand="0" w:oddHBand="1" w:evenHBand="0" w:firstRowFirstColumn="0" w:firstRowLastColumn="0" w:lastRowFirstColumn="0" w:lastRowLastColumn="0"/>
        </w:trPr>
        <w:tc>
          <w:tcPr>
            <w:tcW w:w="2500" w:type="pct"/>
          </w:tcPr>
          <w:p w14:paraId="048A21F7" w14:textId="77777777" w:rsidR="008C3201" w:rsidRPr="0009396B" w:rsidRDefault="008C3201" w:rsidP="692699D1">
            <w:r w:rsidRPr="692699D1">
              <w:t>All students are learning that:</w:t>
            </w:r>
          </w:p>
          <w:p w14:paraId="0EF997C6" w14:textId="73905E6C" w:rsidR="008C3201" w:rsidRPr="00AF7D7A" w:rsidRDefault="008E44ED" w:rsidP="00AF7D7A">
            <w:pPr>
              <w:pStyle w:val="ListBullet"/>
            </w:pPr>
            <w:r>
              <w:t>m</w:t>
            </w:r>
            <w:r w:rsidR="34E9780B" w:rsidRPr="692699D1">
              <w:t>ultiplication c</w:t>
            </w:r>
            <w:r w:rsidR="34E9780B" w:rsidRPr="00AF7D7A">
              <w:t>an be shown in different structures such as repeated addition and arrays</w:t>
            </w:r>
          </w:p>
          <w:p w14:paraId="54266F5C" w14:textId="03744782" w:rsidR="008C3201" w:rsidRPr="00AF7D7A" w:rsidRDefault="008E44ED" w:rsidP="00AF7D7A">
            <w:pPr>
              <w:pStyle w:val="ListBullet"/>
            </w:pPr>
            <w:r w:rsidRPr="00AF7D7A">
              <w:t>a</w:t>
            </w:r>
            <w:r w:rsidR="7B7F91F6" w:rsidRPr="00AF7D7A">
              <w:t>rrays have equal rows and columns</w:t>
            </w:r>
          </w:p>
          <w:p w14:paraId="78661FD5" w14:textId="183F2345" w:rsidR="008C3201" w:rsidRDefault="008E44ED" w:rsidP="00AF7D7A">
            <w:pPr>
              <w:pStyle w:val="ListBullet"/>
              <w:rPr>
                <w:color w:val="000000" w:themeColor="text1"/>
              </w:rPr>
            </w:pPr>
            <w:r w:rsidRPr="00AF7D7A">
              <w:t>e</w:t>
            </w:r>
            <w:r w:rsidR="7B7F91F6" w:rsidRPr="00AF7D7A">
              <w:t>fficient strategies can be used to determine the total number of objects in an array.</w:t>
            </w:r>
          </w:p>
        </w:tc>
        <w:tc>
          <w:tcPr>
            <w:tcW w:w="2500" w:type="pct"/>
          </w:tcPr>
          <w:p w14:paraId="00E016D5" w14:textId="7A02898C" w:rsidR="008C3201" w:rsidRPr="0009396B" w:rsidRDefault="5459DB7C" w:rsidP="692699D1">
            <w:r w:rsidRPr="692699D1">
              <w:t>All students can:</w:t>
            </w:r>
          </w:p>
          <w:p w14:paraId="4E63C7EE" w14:textId="131248FA" w:rsidR="00584FD6" w:rsidRPr="00AF7D7A" w:rsidRDefault="005F4D36" w:rsidP="00AF7D7A">
            <w:pPr>
              <w:pStyle w:val="ListBullet"/>
            </w:pPr>
            <w:r w:rsidRPr="00AF7D7A">
              <w:t>label the number of objects in a group</w:t>
            </w:r>
          </w:p>
          <w:p w14:paraId="5502DFA5" w14:textId="7DC19131" w:rsidR="008C3201" w:rsidRPr="00AF7D7A" w:rsidRDefault="008E44ED" w:rsidP="00AF7D7A">
            <w:pPr>
              <w:pStyle w:val="ListBullet"/>
            </w:pPr>
            <w:r w:rsidRPr="00AF7D7A">
              <w:t>s</w:t>
            </w:r>
            <w:r w:rsidR="7822FEA2" w:rsidRPr="00AF7D7A">
              <w:t>ee the number of objects in an array</w:t>
            </w:r>
          </w:p>
          <w:p w14:paraId="20A1E1A1" w14:textId="5D10E657" w:rsidR="008C3201" w:rsidRPr="00AF7D7A" w:rsidRDefault="008E44ED" w:rsidP="00AF7D7A">
            <w:pPr>
              <w:pStyle w:val="ListBullet"/>
            </w:pPr>
            <w:r w:rsidRPr="00AF7D7A">
              <w:t>e</w:t>
            </w:r>
            <w:r w:rsidR="7822FEA2" w:rsidRPr="00AF7D7A">
              <w:t>xplain the difference between rows and columns</w:t>
            </w:r>
          </w:p>
          <w:p w14:paraId="5A5E3CA6" w14:textId="7713D0A3" w:rsidR="008C3201" w:rsidRDefault="00C03C38" w:rsidP="00AF7D7A">
            <w:pPr>
              <w:pStyle w:val="ListBullet"/>
              <w:rPr>
                <w:rFonts w:asciiTheme="minorHAnsi" w:eastAsiaTheme="minorEastAsia" w:hAnsiTheme="minorHAnsi" w:cstheme="minorBidi"/>
                <w:color w:val="000000" w:themeColor="text1"/>
              </w:rPr>
            </w:pPr>
            <w:r w:rsidRPr="00AF7D7A">
              <w:t>u</w:t>
            </w:r>
            <w:r w:rsidR="064452E6" w:rsidRPr="00AF7D7A">
              <w:t>se skip counting or repeated addition to find the total of a collection</w:t>
            </w:r>
            <w:r w:rsidR="48F6ED86" w:rsidRPr="00AF7D7A">
              <w:t>.</w:t>
            </w:r>
          </w:p>
        </w:tc>
      </w:tr>
    </w:tbl>
    <w:p w14:paraId="01F79E21" w14:textId="570EDD35" w:rsidR="008C3201" w:rsidRDefault="1E942343" w:rsidP="18CC7D90">
      <w:pPr>
        <w:pStyle w:val="Heading3"/>
        <w:rPr>
          <w:rFonts w:eastAsia="Calibri"/>
        </w:rPr>
      </w:pPr>
      <w:bookmarkStart w:id="34" w:name="_Toc130220900"/>
      <w:r>
        <w:t xml:space="preserve">Daily number sense: Dot </w:t>
      </w:r>
      <w:r w:rsidR="67A117F7">
        <w:t>t</w:t>
      </w:r>
      <w:r>
        <w:t>alk – 10 minutes</w:t>
      </w:r>
      <w:bookmarkEnd w:id="34"/>
    </w:p>
    <w:p w14:paraId="11EAAD64" w14:textId="174CE615" w:rsidR="008C3201" w:rsidRPr="00AF7D7A" w:rsidRDefault="04680089" w:rsidP="00AF7D7A">
      <w:pPr>
        <w:pStyle w:val="ListNumber"/>
        <w:numPr>
          <w:ilvl w:val="0"/>
          <w:numId w:val="28"/>
        </w:numPr>
      </w:pPr>
      <w:r w:rsidRPr="00AF7D7A">
        <w:t xml:space="preserve">Build student understanding of subitising by quickly sharing a collection of dots and asking how many dots they see. Let students know they will not have time to count the dots one at a time, so as mathematicians they will need to visualise what they saw to help them work it out. </w:t>
      </w:r>
    </w:p>
    <w:p w14:paraId="6A821797" w14:textId="1F9D5540" w:rsidR="00130E9E" w:rsidRPr="00AF7D7A" w:rsidRDefault="04680089" w:rsidP="00AF7D7A">
      <w:pPr>
        <w:pStyle w:val="ListNumber"/>
      </w:pPr>
      <w:r w:rsidRPr="00AF7D7A">
        <w:t xml:space="preserve">Show students </w:t>
      </w:r>
      <w:hyperlink w:anchor="_Resource_8:_Dot">
        <w:r w:rsidR="00130E9E" w:rsidRPr="00AF7D7A">
          <w:rPr>
            <w:rStyle w:val="Hyperlink"/>
          </w:rPr>
          <w:t>Resource 8: Dot cards</w:t>
        </w:r>
      </w:hyperlink>
      <w:r w:rsidRPr="00AF7D7A">
        <w:t xml:space="preserve"> for 2</w:t>
      </w:r>
      <w:r w:rsidR="00130E9E" w:rsidRPr="00AF7D7A">
        <w:t xml:space="preserve"> to </w:t>
      </w:r>
      <w:r w:rsidRPr="00AF7D7A">
        <w:t>3 seconds and then hide.</w:t>
      </w:r>
    </w:p>
    <w:p w14:paraId="53596E2A" w14:textId="6B3A980B" w:rsidR="008C3201" w:rsidRPr="00AF7D7A" w:rsidRDefault="04680089" w:rsidP="00AF7D7A">
      <w:pPr>
        <w:pStyle w:val="ListNumber"/>
      </w:pPr>
      <w:r w:rsidRPr="00AF7D7A">
        <w:t xml:space="preserve">Ask </w:t>
      </w:r>
      <w:r w:rsidR="00130E9E" w:rsidRPr="00AF7D7A">
        <w:t>students</w:t>
      </w:r>
      <w:r w:rsidRPr="00AF7D7A">
        <w:t>:</w:t>
      </w:r>
    </w:p>
    <w:p w14:paraId="021D7008" w14:textId="228B4921" w:rsidR="008C3201" w:rsidRPr="00196047" w:rsidRDefault="04680089" w:rsidP="00196047">
      <w:pPr>
        <w:pStyle w:val="ListBullet"/>
        <w:ind w:left="1134"/>
      </w:pPr>
      <w:r w:rsidRPr="00196047">
        <w:t>How many dots did you see?</w:t>
      </w:r>
    </w:p>
    <w:p w14:paraId="69535B8B" w14:textId="45D4A7F9" w:rsidR="008C3201" w:rsidRPr="00196047" w:rsidRDefault="04680089" w:rsidP="00196047">
      <w:pPr>
        <w:pStyle w:val="ListBullet"/>
        <w:ind w:left="1134"/>
      </w:pPr>
      <w:r w:rsidRPr="00196047">
        <w:t>How did you see them?</w:t>
      </w:r>
    </w:p>
    <w:p w14:paraId="1B23904E" w14:textId="7A23CD3C" w:rsidR="008C3201" w:rsidRPr="00196047" w:rsidRDefault="04680089" w:rsidP="00196047">
      <w:pPr>
        <w:pStyle w:val="ListNumber"/>
      </w:pPr>
      <w:r w:rsidRPr="00196047">
        <w:t xml:space="preserve">Provide individual thinking time and then </w:t>
      </w:r>
      <w:r w:rsidR="0AA725CC" w:rsidRPr="00196047">
        <w:t xml:space="preserve">students </w:t>
      </w:r>
      <w:r w:rsidRPr="00196047">
        <w:t>share their ideas. Monitor student conversations, preparing to ask some students to share how they saw the collection of dots.</w:t>
      </w:r>
    </w:p>
    <w:p w14:paraId="76840081" w14:textId="73801D19" w:rsidR="008C3201" w:rsidRPr="00196047" w:rsidRDefault="04680089" w:rsidP="00196047">
      <w:pPr>
        <w:pStyle w:val="ListNumber"/>
      </w:pPr>
      <w:r w:rsidRPr="00196047">
        <w:t>Reveal the dot card and invite selected students to share their thoughts with the class. Record student thinking.</w:t>
      </w:r>
    </w:p>
    <w:p w14:paraId="1D6EC608" w14:textId="14BC40A8" w:rsidR="008C3201" w:rsidRDefault="58A9222C" w:rsidP="18CC7D90">
      <w:pPr>
        <w:pStyle w:val="Heading3"/>
        <w:rPr>
          <w:rFonts w:eastAsia="Calibri"/>
        </w:rPr>
      </w:pPr>
      <w:bookmarkStart w:id="35" w:name="_Toc130220901"/>
      <w:r>
        <w:t>Investigating multiplication – 40 minutes</w:t>
      </w:r>
      <w:bookmarkEnd w:id="35"/>
    </w:p>
    <w:p w14:paraId="2B1A1FB0" w14:textId="5344B1DB" w:rsidR="00E15CBD" w:rsidRPr="00F75BFA" w:rsidRDefault="00F75BFA" w:rsidP="00F75BFA">
      <w:pPr>
        <w:pStyle w:val="FeatureBox"/>
      </w:pPr>
      <w:r>
        <w:t xml:space="preserve">This </w:t>
      </w:r>
      <w:r w:rsidR="00201C05">
        <w:t>lesson</w:t>
      </w:r>
      <w:r>
        <w:t xml:space="preserve"> has been a</w:t>
      </w:r>
      <w:r w:rsidR="00E15CBD" w:rsidRPr="00F75BFA">
        <w:t xml:space="preserve">dapted from </w:t>
      </w:r>
      <w:hyperlink w:anchor="_Resource_9:_Fruit_1" w:history="1">
        <w:r w:rsidR="00E15CBD" w:rsidRPr="00F75BFA">
          <w:rPr>
            <w:rStyle w:val="Hyperlink"/>
          </w:rPr>
          <w:t>Multiplication: reSolve Fruit Shop</w:t>
        </w:r>
      </w:hyperlink>
      <w:r w:rsidR="00F07B54" w:rsidRPr="00F07B54">
        <w:t>.</w:t>
      </w:r>
    </w:p>
    <w:p w14:paraId="607AA49E" w14:textId="114B15D2" w:rsidR="008C3201" w:rsidRPr="00E13C6F" w:rsidRDefault="1D54082F" w:rsidP="0046232E">
      <w:pPr>
        <w:pStyle w:val="ListNumber"/>
      </w:pPr>
      <w:r w:rsidRPr="00E13C6F">
        <w:t xml:space="preserve">Show students </w:t>
      </w:r>
      <w:hyperlink w:anchor="_Resource_9:_Fruit_1" w:history="1">
        <w:r w:rsidR="008903DD" w:rsidRPr="008903DD">
          <w:rPr>
            <w:rStyle w:val="Hyperlink"/>
          </w:rPr>
          <w:t>Resource 9: Fruit Shop 1</w:t>
        </w:r>
      </w:hyperlink>
      <w:r w:rsidRPr="00E13C6F">
        <w:t xml:space="preserve"> from </w:t>
      </w:r>
      <w:hyperlink r:id="rId39">
        <w:r w:rsidR="009B2380" w:rsidRPr="00E36D3E">
          <w:rPr>
            <w:rStyle w:val="Hyperlink"/>
          </w:rPr>
          <w:t>Multiplication: reSolve Fruit Shop</w:t>
        </w:r>
      </w:hyperlink>
      <w:r>
        <w:t>.</w:t>
      </w:r>
      <w:r w:rsidRPr="00E13C6F">
        <w:t xml:space="preserve"> Students explore the different details</w:t>
      </w:r>
      <w:r w:rsidR="44230879" w:rsidRPr="00E13C6F">
        <w:t xml:space="preserve"> in the picture</w:t>
      </w:r>
      <w:r w:rsidRPr="00E13C6F">
        <w:t>.</w:t>
      </w:r>
    </w:p>
    <w:p w14:paraId="67158086" w14:textId="0C2E7414" w:rsidR="008C3201" w:rsidRPr="00E13C6F" w:rsidRDefault="1D54082F" w:rsidP="00E13C6F">
      <w:pPr>
        <w:pStyle w:val="ListNumber"/>
      </w:pPr>
      <w:r w:rsidRPr="00E13C6F">
        <w:t>As a class, discuss what students notice and wonder about the image.</w:t>
      </w:r>
    </w:p>
    <w:p w14:paraId="550B6F70" w14:textId="4C97BDAB" w:rsidR="008C3201" w:rsidRPr="00E13C6F" w:rsidRDefault="1D54082F" w:rsidP="00E13C6F">
      <w:pPr>
        <w:pStyle w:val="ListNumber"/>
      </w:pPr>
      <w:r w:rsidRPr="00E13C6F">
        <w:t xml:space="preserve">Ask students what multiplication they can see in the picture. </w:t>
      </w:r>
      <w:r w:rsidR="3D6507FD" w:rsidRPr="00E13C6F">
        <w:t>M</w:t>
      </w:r>
      <w:r w:rsidRPr="00E13C6F">
        <w:t>odel mathematical language to support student understanding.</w:t>
      </w:r>
    </w:p>
    <w:p w14:paraId="5FE3D52E" w14:textId="227EF5EB" w:rsidR="008C3201" w:rsidRPr="00E13C6F" w:rsidRDefault="1D54082F" w:rsidP="00E13C6F">
      <w:pPr>
        <w:pStyle w:val="ListNumber"/>
      </w:pPr>
      <w:r w:rsidRPr="00E13C6F">
        <w:t xml:space="preserve">Students work individually or in pairs to determine how many pieces of fruit are in each array. Students create a poster to </w:t>
      </w:r>
      <w:r w:rsidR="4CE4B48C" w:rsidRPr="00E13C6F">
        <w:t xml:space="preserve">label how many objects are in each group and </w:t>
      </w:r>
      <w:r w:rsidRPr="00E13C6F">
        <w:t xml:space="preserve">record their </w:t>
      </w:r>
      <w:r w:rsidR="1A2DBB59" w:rsidRPr="00E13C6F">
        <w:t>strategies for determining the total</w:t>
      </w:r>
      <w:r w:rsidRPr="00E13C6F">
        <w:t>.</w:t>
      </w:r>
    </w:p>
    <w:p w14:paraId="624CF80F" w14:textId="17721513" w:rsidR="008C3201" w:rsidRPr="00C0167C" w:rsidRDefault="1D54082F" w:rsidP="00C0167C">
      <w:pPr>
        <w:pStyle w:val="ListNumber"/>
      </w:pPr>
      <w:r w:rsidRPr="00C0167C">
        <w:t xml:space="preserve">Conduct a </w:t>
      </w:r>
      <w:hyperlink r:id="rId40">
        <w:r w:rsidRPr="00C0167C">
          <w:rPr>
            <w:rStyle w:val="Hyperlink"/>
          </w:rPr>
          <w:t>gallery walk</w:t>
        </w:r>
      </w:hyperlink>
      <w:r w:rsidRPr="00C0167C">
        <w:t xml:space="preserve"> to look at the different examples of multiplication found.</w:t>
      </w:r>
    </w:p>
    <w:p w14:paraId="209B51DE" w14:textId="67FE7BDA" w:rsidR="008C3201" w:rsidRPr="00C0167C" w:rsidRDefault="1D54082F" w:rsidP="00C0167C">
      <w:pPr>
        <w:pStyle w:val="ListNumber"/>
      </w:pPr>
      <w:r w:rsidRPr="00C0167C">
        <w:t xml:space="preserve">Show students </w:t>
      </w:r>
      <w:hyperlink w:anchor="_Resource_10:_Fruit_1" w:history="1">
        <w:r w:rsidR="007A2CC1" w:rsidRPr="00F13736">
          <w:rPr>
            <w:rStyle w:val="Hyperlink"/>
          </w:rPr>
          <w:t>Resource 10: Fruit shop 2</w:t>
        </w:r>
      </w:hyperlink>
      <w:r w:rsidR="007A2CC1">
        <w:t xml:space="preserve">, </w:t>
      </w:r>
      <w:hyperlink w:anchor="_Resource_11:_Fruit" w:history="1">
        <w:r w:rsidR="007A2CC1" w:rsidRPr="00F13736">
          <w:rPr>
            <w:rStyle w:val="Hyperlink"/>
          </w:rPr>
          <w:t>Resource 11: Fruit shop 3</w:t>
        </w:r>
      </w:hyperlink>
      <w:r w:rsidR="007A2CC1">
        <w:t xml:space="preserve">, </w:t>
      </w:r>
      <w:hyperlink w:anchor="_Resource_12:_Fruit_1" w:history="1">
        <w:r w:rsidR="007A2CC1" w:rsidRPr="00F13736">
          <w:rPr>
            <w:rStyle w:val="Hyperlink"/>
          </w:rPr>
          <w:t>Resource 12: Fruit shop 4</w:t>
        </w:r>
      </w:hyperlink>
      <w:r w:rsidR="007A2CC1">
        <w:t xml:space="preserve"> and </w:t>
      </w:r>
      <w:hyperlink w:anchor="_Resource_13:_Fruit_1" w:history="1">
        <w:r w:rsidR="007A2CC1" w:rsidRPr="00F13736">
          <w:rPr>
            <w:rStyle w:val="Hyperlink"/>
          </w:rPr>
          <w:t>Resource 13: Fruit shop 5</w:t>
        </w:r>
      </w:hyperlink>
      <w:r w:rsidR="007A2CC1">
        <w:t xml:space="preserve"> </w:t>
      </w:r>
      <w:r w:rsidRPr="00C0167C">
        <w:t xml:space="preserve">from </w:t>
      </w:r>
      <w:hyperlink r:id="rId41" w:history="1">
        <w:r w:rsidR="009B2380" w:rsidRPr="00C0167C">
          <w:rPr>
            <w:rStyle w:val="Hyperlink"/>
          </w:rPr>
          <w:t>Multiplication: reSolve Fruit Shop</w:t>
        </w:r>
      </w:hyperlink>
      <w:r w:rsidRPr="00C0167C">
        <w:t>. Give students time to consider how the boxes of fruit are similar or different.</w:t>
      </w:r>
    </w:p>
    <w:p w14:paraId="41E64057" w14:textId="7792342D" w:rsidR="008C3201" w:rsidRDefault="1D54082F" w:rsidP="00C0167C">
      <w:pPr>
        <w:pStyle w:val="ListNumber"/>
      </w:pPr>
      <w:r w:rsidRPr="00C0167C">
        <w:t>As a class, discuss what students notice about the arrays of fruit in the different boxes.</w:t>
      </w:r>
    </w:p>
    <w:p w14:paraId="3D86D334" w14:textId="37709231" w:rsidR="009118B2" w:rsidRDefault="009118B2" w:rsidP="009118B2">
      <w:r w:rsidRPr="009118B2">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118B2" w14:paraId="44523017" w14:textId="77777777" w:rsidTr="009118B2">
        <w:trPr>
          <w:cnfStyle w:val="100000000000" w:firstRow="1" w:lastRow="0" w:firstColumn="0" w:lastColumn="0" w:oddVBand="0" w:evenVBand="0" w:oddHBand="0" w:evenHBand="0" w:firstRowFirstColumn="0" w:firstRowLastColumn="0" w:lastRowFirstColumn="0" w:lastRowLastColumn="0"/>
        </w:trPr>
        <w:tc>
          <w:tcPr>
            <w:tcW w:w="7280" w:type="dxa"/>
          </w:tcPr>
          <w:p w14:paraId="7C27BCC1" w14:textId="5408E498" w:rsidR="009118B2" w:rsidRDefault="009118B2" w:rsidP="009118B2">
            <w:r>
              <w:t>Prompts</w:t>
            </w:r>
          </w:p>
        </w:tc>
        <w:tc>
          <w:tcPr>
            <w:tcW w:w="7280" w:type="dxa"/>
          </w:tcPr>
          <w:p w14:paraId="1B812416" w14:textId="02A2698A" w:rsidR="009118B2" w:rsidRDefault="009118B2" w:rsidP="009118B2">
            <w:r>
              <w:t>Anticipated student responses</w:t>
            </w:r>
          </w:p>
        </w:tc>
      </w:tr>
      <w:tr w:rsidR="009118B2" w14:paraId="62C50A66" w14:textId="77777777" w:rsidTr="009118B2">
        <w:trPr>
          <w:cnfStyle w:val="000000100000" w:firstRow="0" w:lastRow="0" w:firstColumn="0" w:lastColumn="0" w:oddVBand="0" w:evenVBand="0" w:oddHBand="1" w:evenHBand="0" w:firstRowFirstColumn="0" w:firstRowLastColumn="0" w:lastRowFirstColumn="0" w:lastRowLastColumn="0"/>
        </w:trPr>
        <w:tc>
          <w:tcPr>
            <w:tcW w:w="7280" w:type="dxa"/>
          </w:tcPr>
          <w:p w14:paraId="6107BFE4" w14:textId="77777777" w:rsidR="009118B2" w:rsidRPr="009118B2" w:rsidRDefault="009118B2" w:rsidP="009118B2">
            <w:pPr>
              <w:pStyle w:val="ListBullet"/>
            </w:pPr>
            <w:r w:rsidRPr="009118B2">
              <w:t>What do you notice is the same about these boxes of fruit?</w:t>
            </w:r>
          </w:p>
          <w:p w14:paraId="01596F77" w14:textId="77777777" w:rsidR="009118B2" w:rsidRPr="009118B2" w:rsidRDefault="009118B2" w:rsidP="009118B2">
            <w:pPr>
              <w:pStyle w:val="ListBullet"/>
            </w:pPr>
            <w:r w:rsidRPr="009118B2">
              <w:t>What is different?</w:t>
            </w:r>
          </w:p>
          <w:p w14:paraId="5F15CF57" w14:textId="77777777" w:rsidR="009118B2" w:rsidRPr="009118B2" w:rsidRDefault="009118B2" w:rsidP="009118B2">
            <w:pPr>
              <w:pStyle w:val="ListBullet"/>
            </w:pPr>
            <w:r w:rsidRPr="009118B2">
              <w:t>What are you wondering?</w:t>
            </w:r>
          </w:p>
          <w:p w14:paraId="200BC2DE" w14:textId="62C035C4" w:rsidR="009118B2" w:rsidRDefault="009118B2" w:rsidP="009118B2">
            <w:pPr>
              <w:pStyle w:val="ListBullet"/>
            </w:pPr>
            <w:r w:rsidRPr="009118B2">
              <w:t xml:space="preserve">Can you use the number of </w:t>
            </w:r>
            <w:bookmarkStart w:id="36" w:name="_Int_pV0LdGTf"/>
            <w:r w:rsidRPr="009118B2">
              <w:t>fruit</w:t>
            </w:r>
            <w:bookmarkEnd w:id="36"/>
            <w:r w:rsidRPr="009118B2">
              <w:t xml:space="preserve"> in one box to help work out the number of fruit in another box?</w:t>
            </w:r>
          </w:p>
        </w:tc>
        <w:tc>
          <w:tcPr>
            <w:tcW w:w="7280" w:type="dxa"/>
          </w:tcPr>
          <w:p w14:paraId="542AAAB2" w14:textId="1C2EC4E5" w:rsidR="009118B2" w:rsidRPr="009118B2" w:rsidRDefault="009118B2" w:rsidP="009118B2">
            <w:pPr>
              <w:pStyle w:val="ListBullet"/>
            </w:pPr>
            <w:r w:rsidRPr="42F293F1">
              <w:t>Some arrays have the same number in each</w:t>
            </w:r>
            <w:r w:rsidRPr="79E5F6E8">
              <w:t>,</w:t>
            </w:r>
            <w:r w:rsidRPr="42F293F1">
              <w:t xml:space="preserve"> but their orientation has been </w:t>
            </w:r>
            <w:r w:rsidRPr="009118B2">
              <w:t>changed.</w:t>
            </w:r>
          </w:p>
          <w:p w14:paraId="03E347D5" w14:textId="77777777" w:rsidR="009118B2" w:rsidRPr="009118B2" w:rsidRDefault="009118B2" w:rsidP="009118B2">
            <w:pPr>
              <w:pStyle w:val="ListBullet"/>
            </w:pPr>
            <w:r w:rsidRPr="009118B2">
              <w:t xml:space="preserve">Some amounts of fruit can be determined by doubling the number of </w:t>
            </w:r>
            <w:bookmarkStart w:id="37" w:name="_Int_h7nVKqWy"/>
            <w:r w:rsidRPr="009118B2">
              <w:t>fruit</w:t>
            </w:r>
            <w:bookmarkEnd w:id="37"/>
            <w:r w:rsidRPr="009118B2">
              <w:t xml:space="preserve"> in another box.</w:t>
            </w:r>
          </w:p>
          <w:p w14:paraId="41476FB3" w14:textId="77777777" w:rsidR="009118B2" w:rsidRPr="009118B2" w:rsidRDefault="009118B2" w:rsidP="009118B2">
            <w:pPr>
              <w:pStyle w:val="ListBullet"/>
            </w:pPr>
            <w:r w:rsidRPr="009118B2">
              <w:t xml:space="preserve">Some amounts of fruit can be determined by dividing the number of </w:t>
            </w:r>
            <w:bookmarkStart w:id="38" w:name="_Int_rWoGGfH8"/>
            <w:r w:rsidRPr="009118B2">
              <w:t>fruit</w:t>
            </w:r>
            <w:bookmarkEnd w:id="38"/>
            <w:r w:rsidRPr="009118B2">
              <w:t xml:space="preserve"> in another box by half.</w:t>
            </w:r>
          </w:p>
          <w:p w14:paraId="7E3F7053" w14:textId="6C94FE24" w:rsidR="009118B2" w:rsidRDefault="009118B2" w:rsidP="009118B2">
            <w:pPr>
              <w:pStyle w:val="ListBullet"/>
            </w:pPr>
            <w:r w:rsidRPr="009118B2">
              <w:t>We can add on from what we already know to determine the amount of fruit in other boxes.</w:t>
            </w:r>
          </w:p>
        </w:tc>
      </w:tr>
    </w:tbl>
    <w:p w14:paraId="3D5E13B6" w14:textId="79D8AC03" w:rsidR="008C3201" w:rsidRPr="00B2491C" w:rsidRDefault="4BE3AE9A" w:rsidP="42F293F1">
      <w:pPr>
        <w:pStyle w:val="Heading3"/>
      </w:pPr>
      <w:bookmarkStart w:id="39" w:name="_Toc130220902"/>
      <w:r w:rsidRPr="692699D1">
        <w:rPr>
          <w:rFonts w:eastAsia="Arial"/>
        </w:rPr>
        <w:t xml:space="preserve">Reflection – 10 </w:t>
      </w:r>
      <w:r w:rsidRPr="692699D1">
        <w:rPr>
          <w:rFonts w:eastAsia="Arial"/>
          <w:color w:val="1F3864" w:themeColor="accent1" w:themeShade="80"/>
        </w:rPr>
        <w:t>minutes</w:t>
      </w:r>
      <w:bookmarkEnd w:id="39"/>
    </w:p>
    <w:p w14:paraId="00FDCE57" w14:textId="1E57B8EA" w:rsidR="008C3201" w:rsidRPr="00194AE4" w:rsidRDefault="71A73CB3" w:rsidP="00194AE4">
      <w:pPr>
        <w:pStyle w:val="ListNumber"/>
      </w:pPr>
      <w:r w:rsidRPr="00194AE4">
        <w:t>Discuss</w:t>
      </w:r>
      <w:r w:rsidR="1EEDB48A" w:rsidRPr="00194AE4">
        <w:t xml:space="preserve"> the</w:t>
      </w:r>
      <w:r w:rsidRPr="00194AE4">
        <w:t xml:space="preserve"> strategies students used to determine the amount of fruit in each box.</w:t>
      </w:r>
    </w:p>
    <w:p w14:paraId="1AAA0F8E" w14:textId="06A42B95" w:rsidR="008C3201" w:rsidRPr="00194AE4" w:rsidRDefault="71A73CB3" w:rsidP="00194AE4">
      <w:pPr>
        <w:pStyle w:val="ListNumber"/>
      </w:pPr>
      <w:r w:rsidRPr="00194AE4">
        <w:t>Explore the strategies that use skip counting and arrays. Explain why these strategies are more efficient.</w:t>
      </w:r>
    </w:p>
    <w:p w14:paraId="11E88E2E" w14:textId="553FB74F" w:rsidR="008C3201" w:rsidRDefault="4BE3AE9A" w:rsidP="692699D1">
      <w:pPr>
        <w:rPr>
          <w:rFonts w:eastAsia="Arial"/>
        </w:rPr>
      </w:pPr>
      <w:r w:rsidRPr="692699D1">
        <w:rPr>
          <w:rFonts w:eastAsia="Arial"/>
        </w:rPr>
        <w:t>This table details assessment opportunities and differentiation ideas.</w:t>
      </w:r>
    </w:p>
    <w:tbl>
      <w:tblPr>
        <w:tblStyle w:val="Tableheader"/>
        <w:tblW w:w="5000" w:type="pct"/>
        <w:tblLayout w:type="fixed"/>
        <w:tblLook w:val="0020" w:firstRow="1" w:lastRow="0" w:firstColumn="0" w:lastColumn="0" w:noHBand="0" w:noVBand="0"/>
        <w:tblDescription w:val="Table outlines assessment opportunities, differentation and extension ideas."/>
      </w:tblPr>
      <w:tblGrid>
        <w:gridCol w:w="4855"/>
        <w:gridCol w:w="4854"/>
        <w:gridCol w:w="4851"/>
      </w:tblGrid>
      <w:tr w:rsidR="42F293F1" w14:paraId="1FF557EC" w14:textId="77777777" w:rsidTr="0011675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6D2F6D43" w14:textId="12B71842" w:rsidR="42F293F1" w:rsidRDefault="26E3D989" w:rsidP="692699D1">
            <w:pPr>
              <w:rPr>
                <w:rFonts w:eastAsia="Arial"/>
                <w:b w:val="0"/>
                <w:bCs/>
              </w:rPr>
            </w:pPr>
            <w:r w:rsidRPr="692699D1">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34AC69D2" w14:textId="0FBF51B9" w:rsidR="42F293F1" w:rsidRDefault="26E3D989" w:rsidP="692699D1">
            <w:pPr>
              <w:rPr>
                <w:rFonts w:eastAsia="Arial"/>
                <w:b w:val="0"/>
                <w:bCs/>
              </w:rPr>
            </w:pPr>
            <w:r w:rsidRPr="692699D1">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3C746E81" w14:textId="243E291B" w:rsidR="42F293F1" w:rsidRDefault="26E3D989" w:rsidP="692699D1">
            <w:pPr>
              <w:rPr>
                <w:rFonts w:eastAsia="Arial"/>
                <w:b w:val="0"/>
                <w:bCs/>
              </w:rPr>
            </w:pPr>
            <w:r w:rsidRPr="692699D1">
              <w:rPr>
                <w:rFonts w:eastAsia="Arial"/>
                <w:bCs/>
              </w:rPr>
              <w:t>Too easy?</w:t>
            </w:r>
          </w:p>
        </w:tc>
      </w:tr>
      <w:tr w:rsidR="42F293F1" w14:paraId="1EF58B79" w14:textId="77777777" w:rsidTr="00116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1B0E8BC6" w14:textId="5FE8397E" w:rsidR="42F293F1" w:rsidRDefault="7BA4DE60" w:rsidP="692699D1">
            <w:pPr>
              <w:rPr>
                <w:rFonts w:eastAsia="Arial"/>
              </w:rPr>
            </w:pPr>
            <w:r w:rsidRPr="3E661095">
              <w:rPr>
                <w:rFonts w:eastAsia="Arial"/>
              </w:rPr>
              <w:t>What to look for</w:t>
            </w:r>
            <w:r w:rsidR="00526622">
              <w:rPr>
                <w:rFonts w:eastAsia="Arial"/>
              </w:rPr>
              <w:t>:</w:t>
            </w:r>
          </w:p>
          <w:p w14:paraId="665F4B4A" w14:textId="298FEBE8" w:rsidR="58CA83D2" w:rsidRPr="00171F60" w:rsidRDefault="21CD64B5" w:rsidP="5BF9E531">
            <w:pPr>
              <w:pStyle w:val="ListBullet"/>
              <w:rPr>
                <w:b/>
                <w:bCs/>
              </w:rPr>
            </w:pPr>
            <w:r w:rsidRPr="5BF9E531">
              <w:rPr>
                <w:rFonts w:eastAsia="Arial"/>
              </w:rPr>
              <w:t xml:space="preserve">Can students label the number of objects in a group? </w:t>
            </w:r>
            <w:r w:rsidRPr="00171F60">
              <w:rPr>
                <w:rFonts w:eastAsia="Arial"/>
                <w:b/>
                <w:bCs/>
              </w:rPr>
              <w:t>(</w:t>
            </w:r>
            <w:r w:rsidR="00FD0D9A" w:rsidRPr="00171F60">
              <w:rPr>
                <w:rFonts w:eastAsia="Arial"/>
                <w:b/>
                <w:bCs/>
              </w:rPr>
              <w:t>MAO-WM-01</w:t>
            </w:r>
            <w:r w:rsidR="4FE474F9" w:rsidRPr="00171F60">
              <w:rPr>
                <w:rFonts w:eastAsia="Arial"/>
                <w:b/>
                <w:bCs/>
              </w:rPr>
              <w:t xml:space="preserve">, </w:t>
            </w:r>
            <w:r w:rsidRPr="00171F60">
              <w:rPr>
                <w:rFonts w:eastAsia="Arial"/>
                <w:b/>
                <w:bCs/>
              </w:rPr>
              <w:t>MAE-FG-02)</w:t>
            </w:r>
          </w:p>
          <w:p w14:paraId="1B0A5A57" w14:textId="41F79AF6" w:rsidR="6BA57193" w:rsidRPr="00171F60" w:rsidRDefault="2D8B0BE1" w:rsidP="692699D1">
            <w:pPr>
              <w:pStyle w:val="ListBullet"/>
              <w:rPr>
                <w:b/>
                <w:bCs/>
                <w:color w:val="000000" w:themeColor="text1"/>
              </w:rPr>
            </w:pPr>
            <w:r w:rsidRPr="5BF9E531">
              <w:rPr>
                <w:rFonts w:eastAsia="Arial"/>
              </w:rPr>
              <w:t xml:space="preserve">Can students recognise if groups/rows are equal or not? </w:t>
            </w:r>
            <w:r w:rsidRPr="00171F60">
              <w:rPr>
                <w:rFonts w:eastAsia="Arial"/>
                <w:b/>
                <w:bCs/>
              </w:rPr>
              <w:t>(</w:t>
            </w:r>
            <w:r w:rsidR="00FD0D9A" w:rsidRPr="00171F60">
              <w:rPr>
                <w:rFonts w:eastAsia="Arial"/>
                <w:b/>
                <w:bCs/>
              </w:rPr>
              <w:t>MAO-WM-01</w:t>
            </w:r>
            <w:r w:rsidR="5CD13518" w:rsidRPr="00171F60">
              <w:rPr>
                <w:rFonts w:eastAsia="Arial"/>
                <w:b/>
                <w:bCs/>
              </w:rPr>
              <w:t xml:space="preserve">, </w:t>
            </w:r>
            <w:r w:rsidRPr="00171F60">
              <w:rPr>
                <w:rFonts w:eastAsia="Arial"/>
                <w:b/>
                <w:bCs/>
              </w:rPr>
              <w:t>MAE-FG-02)</w:t>
            </w:r>
          </w:p>
          <w:p w14:paraId="0C46E5F7" w14:textId="0006B761" w:rsidR="42F293F1" w:rsidRPr="00171F60" w:rsidRDefault="760818B9" w:rsidP="5BF9E531">
            <w:pPr>
              <w:pStyle w:val="ListBullet"/>
              <w:rPr>
                <w:b/>
                <w:bCs/>
              </w:rPr>
            </w:pPr>
            <w:r w:rsidRPr="5BF9E531">
              <w:rPr>
                <w:rFonts w:eastAsia="Arial"/>
              </w:rPr>
              <w:t xml:space="preserve">Can students use rhythmic or skip counting to identify the total? </w:t>
            </w:r>
            <w:r w:rsidRPr="00171F60">
              <w:rPr>
                <w:rFonts w:eastAsia="Arial"/>
                <w:b/>
                <w:bCs/>
              </w:rPr>
              <w:t>(</w:t>
            </w:r>
            <w:r w:rsidR="00FD0D9A" w:rsidRPr="00171F60">
              <w:rPr>
                <w:rFonts w:eastAsia="Arial"/>
                <w:b/>
                <w:bCs/>
              </w:rPr>
              <w:t>MAO-WM-01</w:t>
            </w:r>
            <w:r w:rsidR="413C9B20" w:rsidRPr="00171F60">
              <w:rPr>
                <w:rFonts w:eastAsia="Arial"/>
                <w:b/>
                <w:bCs/>
              </w:rPr>
              <w:t xml:space="preserve">, </w:t>
            </w:r>
            <w:r w:rsidRPr="00171F60">
              <w:rPr>
                <w:rFonts w:eastAsia="Arial"/>
                <w:b/>
                <w:bCs/>
              </w:rPr>
              <w:t>MA1-FG-01)</w:t>
            </w:r>
          </w:p>
          <w:p w14:paraId="6ED7F41E" w14:textId="03D12816" w:rsidR="42F293F1" w:rsidRPr="001A1995" w:rsidRDefault="760818B9" w:rsidP="5BF9E531">
            <w:pPr>
              <w:pStyle w:val="ListBullet"/>
            </w:pPr>
            <w:r w:rsidRPr="5BF9E531">
              <w:rPr>
                <w:rFonts w:eastAsia="Arial"/>
              </w:rPr>
              <w:t xml:space="preserve">Can students use their knowledge of equal groups to identify the total? </w:t>
            </w:r>
            <w:r w:rsidRPr="00171F60">
              <w:rPr>
                <w:rFonts w:eastAsia="Arial"/>
                <w:b/>
                <w:bCs/>
              </w:rPr>
              <w:t>(</w:t>
            </w:r>
            <w:r w:rsidR="00FD0D9A" w:rsidRPr="00171F60">
              <w:rPr>
                <w:rFonts w:eastAsia="Arial"/>
                <w:b/>
                <w:bCs/>
              </w:rPr>
              <w:t>MAO-WM-01</w:t>
            </w:r>
            <w:r w:rsidR="3489C814" w:rsidRPr="00171F60">
              <w:rPr>
                <w:rFonts w:eastAsia="Arial"/>
                <w:b/>
                <w:bCs/>
              </w:rPr>
              <w:t xml:space="preserve">, </w:t>
            </w:r>
            <w:r w:rsidRPr="00171F60">
              <w:rPr>
                <w:rFonts w:eastAsia="Arial"/>
                <w:b/>
                <w:bCs/>
              </w:rPr>
              <w:t>MA1-FG-01)</w:t>
            </w:r>
          </w:p>
          <w:p w14:paraId="18EAC431" w14:textId="6AF28298" w:rsidR="42F293F1" w:rsidRDefault="7824DFC6" w:rsidP="692699D1">
            <w:pPr>
              <w:rPr>
                <w:rFonts w:eastAsia="Arial"/>
              </w:rPr>
            </w:pPr>
            <w:r w:rsidRPr="3E661095">
              <w:rPr>
                <w:rFonts w:eastAsia="Arial"/>
              </w:rPr>
              <w:t>What to collect</w:t>
            </w:r>
            <w:r w:rsidR="00526622">
              <w:rPr>
                <w:rFonts w:eastAsia="Arial"/>
              </w:rPr>
              <w:t>:</w:t>
            </w:r>
          </w:p>
          <w:p w14:paraId="6939872A" w14:textId="3ABD853F" w:rsidR="42F293F1" w:rsidRDefault="00862831" w:rsidP="5BF9E531">
            <w:pPr>
              <w:pStyle w:val="ListBullet"/>
              <w:rPr>
                <w:rFonts w:asciiTheme="minorHAnsi" w:eastAsiaTheme="minorEastAsia" w:hAnsiTheme="minorHAnsi" w:cstheme="minorBidi"/>
                <w:color w:val="000000" w:themeColor="text1"/>
              </w:rPr>
            </w:pPr>
            <w:r>
              <w:rPr>
                <w:rFonts w:eastAsia="Arial"/>
              </w:rPr>
              <w:t>p</w:t>
            </w:r>
            <w:r w:rsidR="760818B9" w:rsidRPr="5BF9E531">
              <w:rPr>
                <w:rFonts w:eastAsia="Arial"/>
              </w:rPr>
              <w:t xml:space="preserve">osters from gallery walk where students have used a variety of strategies to determine the number of fruit </w:t>
            </w:r>
            <w:r w:rsidR="760818B9" w:rsidRPr="00171F60">
              <w:rPr>
                <w:rFonts w:eastAsia="Arial"/>
                <w:b/>
                <w:bCs/>
              </w:rPr>
              <w:t>(</w:t>
            </w:r>
            <w:r w:rsidR="6DEDFAB1" w:rsidRPr="00171F60">
              <w:rPr>
                <w:rFonts w:eastAsia="Arial"/>
                <w:b/>
                <w:bCs/>
              </w:rPr>
              <w:t xml:space="preserve">MAE-FG-02, </w:t>
            </w:r>
            <w:r w:rsidR="00FD0D9A" w:rsidRPr="00171F60">
              <w:rPr>
                <w:rFonts w:eastAsia="Arial"/>
                <w:b/>
                <w:bCs/>
              </w:rPr>
              <w:t>MAO-WM-01</w:t>
            </w:r>
            <w:r w:rsidR="00171F60">
              <w:rPr>
                <w:rFonts w:eastAsia="Arial"/>
                <w:b/>
                <w:bCs/>
              </w:rPr>
              <w:t>,</w:t>
            </w:r>
            <w:r w:rsidR="02908DB2" w:rsidRPr="00171F60">
              <w:rPr>
                <w:rFonts w:eastAsia="Arial"/>
                <w:b/>
                <w:bCs/>
              </w:rPr>
              <w:t xml:space="preserve"> </w:t>
            </w:r>
            <w:r w:rsidR="13927518" w:rsidRPr="00171F60">
              <w:rPr>
                <w:rFonts w:eastAsia="Arial"/>
                <w:b/>
                <w:bCs/>
              </w:rPr>
              <w:t>MA1-FG-02</w:t>
            </w:r>
            <w:r w:rsidR="760818B9" w:rsidRPr="00171F60">
              <w:rPr>
                <w:rFonts w:eastAsia="Arial"/>
                <w:b/>
                <w:bCs/>
              </w:rPr>
              <w:t>)</w:t>
            </w:r>
          </w:p>
        </w:tc>
        <w:tc>
          <w:tcPr>
            <w:cnfStyle w:val="000001000000" w:firstRow="0" w:lastRow="0" w:firstColumn="0" w:lastColumn="0" w:oddVBand="0" w:evenVBand="1" w:oddHBand="0" w:evenHBand="0" w:firstRowFirstColumn="0" w:firstRowLastColumn="0" w:lastRowFirstColumn="0" w:lastRowLastColumn="0"/>
            <w:tcW w:w="1667" w:type="pct"/>
          </w:tcPr>
          <w:p w14:paraId="51AED40D" w14:textId="6ECE9390" w:rsidR="303265C4" w:rsidRDefault="36132B4E" w:rsidP="692699D1">
            <w:pPr>
              <w:rPr>
                <w:rFonts w:eastAsia="Arial"/>
                <w:color w:val="000000" w:themeColor="text1"/>
              </w:rPr>
            </w:pPr>
            <w:r w:rsidRPr="26013DBC">
              <w:rPr>
                <w:rFonts w:eastAsia="Arial"/>
              </w:rPr>
              <w:t>Students find it difficult to recognise when groups/rows are equal or unequal</w:t>
            </w:r>
            <w:r w:rsidR="0542F0BB" w:rsidRPr="26013DBC">
              <w:rPr>
                <w:rFonts w:eastAsia="Arial"/>
              </w:rPr>
              <w:t>.</w:t>
            </w:r>
          </w:p>
          <w:p w14:paraId="585967FD" w14:textId="411CB5C4" w:rsidR="303265C4" w:rsidRDefault="0ADEF9FE" w:rsidP="692699D1">
            <w:pPr>
              <w:pStyle w:val="ListBullet"/>
              <w:rPr>
                <w:color w:val="000000" w:themeColor="text1"/>
              </w:rPr>
            </w:pPr>
            <w:r>
              <w:t xml:space="preserve">Prompt students to </w:t>
            </w:r>
            <w:r w:rsidR="1D3274C2">
              <w:t>ensure rows and columns are equally spaced to allow direct comparison</w:t>
            </w:r>
            <w:r w:rsidR="2DF21CD5">
              <w:t>.</w:t>
            </w:r>
          </w:p>
          <w:p w14:paraId="0575E8F6" w14:textId="018AB8FF" w:rsidR="009167D6" w:rsidRDefault="009167D6" w:rsidP="692699D1">
            <w:pPr>
              <w:pStyle w:val="ListBullet"/>
              <w:rPr>
                <w:color w:val="000000" w:themeColor="text1"/>
              </w:rPr>
            </w:pPr>
            <w:r>
              <w:t>Provide concrete materials for students</w:t>
            </w:r>
            <w:r w:rsidR="007B021E">
              <w:t xml:space="preserve"> to create arrays</w:t>
            </w:r>
            <w:r w:rsidR="00981875">
              <w:t>.</w:t>
            </w:r>
          </w:p>
          <w:p w14:paraId="50E462DF" w14:textId="580F9418" w:rsidR="42F293F1" w:rsidRDefault="4632193C" w:rsidP="692699D1">
            <w:pPr>
              <w:rPr>
                <w:rFonts w:eastAsia="Arial"/>
                <w:color w:val="000000" w:themeColor="text1"/>
              </w:rPr>
            </w:pPr>
            <w:r w:rsidRPr="26013DBC">
              <w:rPr>
                <w:rFonts w:eastAsia="Arial"/>
              </w:rPr>
              <w:t>Students find it difficult to use strategies beyond counting by ones to determine the total of an array</w:t>
            </w:r>
            <w:r w:rsidR="2E646207" w:rsidRPr="26013DBC">
              <w:rPr>
                <w:rFonts w:eastAsia="Arial"/>
              </w:rPr>
              <w:t>.</w:t>
            </w:r>
          </w:p>
          <w:p w14:paraId="3037CF66" w14:textId="4ACA0F69" w:rsidR="42F293F1" w:rsidRPr="00981875" w:rsidRDefault="7824DFC6" w:rsidP="00981875">
            <w:pPr>
              <w:pStyle w:val="ListBullet"/>
            </w:pPr>
            <w:r w:rsidRPr="00981875">
              <w:t>Provide concrete materials for students to create the arrays</w:t>
            </w:r>
            <w:r w:rsidR="14F9AD78" w:rsidRPr="00981875">
              <w:t>.</w:t>
            </w:r>
          </w:p>
          <w:p w14:paraId="4E19086E" w14:textId="7B68F8DF" w:rsidR="42F293F1" w:rsidRPr="00981875" w:rsidRDefault="7824DFC6" w:rsidP="00981875">
            <w:pPr>
              <w:pStyle w:val="ListBullet"/>
            </w:pPr>
            <w:r w:rsidRPr="00981875">
              <w:t>Model skip counting using the created arrays</w:t>
            </w:r>
            <w:r w:rsidR="14F9AD78" w:rsidRPr="00981875">
              <w:t>.</w:t>
            </w:r>
          </w:p>
          <w:p w14:paraId="59B7B7C1" w14:textId="20E72DD3" w:rsidR="42F293F1" w:rsidRDefault="26E3D989" w:rsidP="00981875">
            <w:pPr>
              <w:pStyle w:val="ListBullet"/>
              <w:rPr>
                <w:rFonts w:asciiTheme="minorHAnsi" w:eastAsiaTheme="minorEastAsia" w:hAnsiTheme="minorHAnsi" w:cstheme="minorBidi"/>
                <w:color w:val="000000" w:themeColor="text1"/>
              </w:rPr>
            </w:pPr>
            <w:r w:rsidRPr="00981875">
              <w:t>Provide students with enlarged, individual copies of the fruit arrays.</w:t>
            </w:r>
          </w:p>
        </w:tc>
        <w:tc>
          <w:tcPr>
            <w:cnfStyle w:val="000010000000" w:firstRow="0" w:lastRow="0" w:firstColumn="0" w:lastColumn="0" w:oddVBand="1" w:evenVBand="0" w:oddHBand="0" w:evenHBand="0" w:firstRowFirstColumn="0" w:firstRowLastColumn="0" w:lastRowFirstColumn="0" w:lastRowLastColumn="0"/>
            <w:tcW w:w="1667" w:type="pct"/>
          </w:tcPr>
          <w:p w14:paraId="44D5A8C1" w14:textId="604B50A7" w:rsidR="42F293F1" w:rsidRDefault="4632193C" w:rsidP="692699D1">
            <w:pPr>
              <w:rPr>
                <w:rFonts w:eastAsia="Arial"/>
                <w:color w:val="000000" w:themeColor="text1"/>
              </w:rPr>
            </w:pPr>
            <w:r w:rsidRPr="26013DBC">
              <w:rPr>
                <w:rFonts w:eastAsia="Arial"/>
              </w:rPr>
              <w:t>Students identify multiplicative strategies to determine the total of the arrays</w:t>
            </w:r>
            <w:r w:rsidR="454F2965" w:rsidRPr="26013DBC">
              <w:rPr>
                <w:rFonts w:eastAsia="Arial"/>
              </w:rPr>
              <w:t>.</w:t>
            </w:r>
          </w:p>
          <w:p w14:paraId="76141F88" w14:textId="7B32D717" w:rsidR="42F293F1" w:rsidRPr="00981875" w:rsidRDefault="4632193C" w:rsidP="00981875">
            <w:pPr>
              <w:pStyle w:val="ListBullet"/>
            </w:pPr>
            <w:r w:rsidRPr="00981875">
              <w:t xml:space="preserve">Ask students to find other examples of multiplication within the </w:t>
            </w:r>
            <w:r w:rsidR="5EE59773" w:rsidRPr="00981875">
              <w:t>f</w:t>
            </w:r>
            <w:r w:rsidRPr="00981875">
              <w:t xml:space="preserve">ruit </w:t>
            </w:r>
            <w:r w:rsidR="4073AED3" w:rsidRPr="00981875">
              <w:t>s</w:t>
            </w:r>
            <w:r w:rsidRPr="00981875">
              <w:t>hop image</w:t>
            </w:r>
            <w:r w:rsidR="4E73DD07" w:rsidRPr="00981875">
              <w:t>s</w:t>
            </w:r>
            <w:r w:rsidRPr="00981875">
              <w:t>.</w:t>
            </w:r>
          </w:p>
          <w:p w14:paraId="284CB15C" w14:textId="34972C7E" w:rsidR="42F293F1" w:rsidRDefault="53E638A9" w:rsidP="00981875">
            <w:pPr>
              <w:pStyle w:val="ListBullet"/>
              <w:rPr>
                <w:rFonts w:asciiTheme="minorHAnsi" w:eastAsiaTheme="minorEastAsia" w:hAnsiTheme="minorHAnsi" w:cstheme="minorBidi"/>
                <w:color w:val="000000" w:themeColor="text1"/>
              </w:rPr>
            </w:pPr>
            <w:r w:rsidRPr="00981875">
              <w:t xml:space="preserve">Explain that </w:t>
            </w:r>
            <w:r w:rsidR="67EADD5E" w:rsidRPr="00981875">
              <w:t>m</w:t>
            </w:r>
            <w:r w:rsidR="68A4B5A7" w:rsidRPr="00981875">
              <w:t>ultiplication can also be used to work out the cost of items; for example, the watermelon, multiple punnets of strawberries and blueberries, or more than one bag of lemons.</w:t>
            </w:r>
          </w:p>
        </w:tc>
      </w:tr>
    </w:tbl>
    <w:p w14:paraId="57A2D036" w14:textId="035DB302" w:rsidR="008C3201" w:rsidRDefault="5459DB7C" w:rsidP="008C3201">
      <w:pPr>
        <w:pStyle w:val="Heading2"/>
      </w:pPr>
      <w:bookmarkStart w:id="40" w:name="_Lesson_6:_Fruit_1"/>
      <w:bookmarkStart w:id="41" w:name="_Lesson_6:_Fruit"/>
      <w:bookmarkStart w:id="42" w:name="_Toc130220903"/>
      <w:bookmarkEnd w:id="40"/>
      <w:r w:rsidRPr="18CC7D90">
        <w:rPr>
          <w:color w:val="1F3864" w:themeColor="accent1" w:themeShade="80"/>
        </w:rPr>
        <w:t xml:space="preserve">Lesson 6: </w:t>
      </w:r>
      <w:r w:rsidR="12330844">
        <w:t xml:space="preserve">Fruit </w:t>
      </w:r>
      <w:r w:rsidR="68AC2908">
        <w:t>s</w:t>
      </w:r>
      <w:r w:rsidR="12330844">
        <w:t>hop 2</w:t>
      </w:r>
      <w:bookmarkEnd w:id="41"/>
      <w:bookmarkEnd w:id="42"/>
    </w:p>
    <w:p w14:paraId="1C1A96D0" w14:textId="7C4D9396" w:rsidR="008C3201" w:rsidRDefault="5459DB7C" w:rsidP="00E13C6F">
      <w:pPr>
        <w:pStyle w:val="Featurepink"/>
      </w:pPr>
      <w:r w:rsidRPr="3E661095">
        <w:rPr>
          <w:rStyle w:val="Strong"/>
        </w:rPr>
        <w:t>Core concept</w:t>
      </w:r>
      <w:r w:rsidRPr="3E661095">
        <w:rPr>
          <w:b/>
          <w:bCs/>
        </w:rPr>
        <w:t>:</w:t>
      </w:r>
      <w:r>
        <w:t xml:space="preserve"> </w:t>
      </w:r>
      <w:r w:rsidR="5C9D5557">
        <w:t>R</w:t>
      </w:r>
      <w:r w:rsidR="235DD2A4">
        <w:t>e</w:t>
      </w:r>
      <w:r w:rsidR="5C9D5557">
        <w:t>presentations can be used to make meaning and solve problems</w:t>
      </w:r>
      <w:r w:rsidR="3988B819">
        <w:t>.</w:t>
      </w:r>
    </w:p>
    <w:p w14:paraId="43187251" w14:textId="77777777" w:rsidR="008C3201" w:rsidRPr="00B035DD"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7E3DD661" w14:textId="77777777" w:rsidTr="00981875">
        <w:trPr>
          <w:cnfStyle w:val="100000000000" w:firstRow="1" w:lastRow="0" w:firstColumn="0" w:lastColumn="0" w:oddVBand="0" w:evenVBand="0" w:oddHBand="0" w:evenHBand="0" w:firstRowFirstColumn="0" w:firstRowLastColumn="0" w:lastRowFirstColumn="0" w:lastRowLastColumn="0"/>
        </w:trPr>
        <w:tc>
          <w:tcPr>
            <w:tcW w:w="2500" w:type="pct"/>
          </w:tcPr>
          <w:p w14:paraId="1BE67594" w14:textId="4A60D760" w:rsidR="008C3201" w:rsidRPr="00B035DD" w:rsidRDefault="008C3201" w:rsidP="692699D1">
            <w:r w:rsidRPr="18CC7D90">
              <w:t>Learning intentions</w:t>
            </w:r>
          </w:p>
        </w:tc>
        <w:tc>
          <w:tcPr>
            <w:tcW w:w="2500" w:type="pct"/>
          </w:tcPr>
          <w:p w14:paraId="733974AC" w14:textId="77777777" w:rsidR="008C3201" w:rsidRPr="00B035DD" w:rsidRDefault="008C3201" w:rsidP="692699D1">
            <w:r w:rsidRPr="692699D1">
              <w:t>Success criteria</w:t>
            </w:r>
          </w:p>
        </w:tc>
      </w:tr>
      <w:tr w:rsidR="008C3201" w14:paraId="34F4320D" w14:textId="77777777" w:rsidTr="00981875">
        <w:trPr>
          <w:cnfStyle w:val="000000100000" w:firstRow="0" w:lastRow="0" w:firstColumn="0" w:lastColumn="0" w:oddVBand="0" w:evenVBand="0" w:oddHBand="1" w:evenHBand="0" w:firstRowFirstColumn="0" w:firstRowLastColumn="0" w:lastRowFirstColumn="0" w:lastRowLastColumn="0"/>
        </w:trPr>
        <w:tc>
          <w:tcPr>
            <w:tcW w:w="2500" w:type="pct"/>
          </w:tcPr>
          <w:p w14:paraId="255636A9" w14:textId="77777777" w:rsidR="008C3201" w:rsidRPr="00B035DD" w:rsidRDefault="5459DB7C" w:rsidP="692699D1">
            <w:r w:rsidRPr="692699D1">
              <w:t>All students are learning that:</w:t>
            </w:r>
          </w:p>
          <w:p w14:paraId="51C409AA" w14:textId="4B4CB4B9" w:rsidR="008C3201" w:rsidRPr="00981875" w:rsidRDefault="390A018D" w:rsidP="00981875">
            <w:pPr>
              <w:pStyle w:val="ListBullet"/>
            </w:pPr>
            <w:r w:rsidRPr="3E661095">
              <w:t>p</w:t>
            </w:r>
            <w:r w:rsidR="5A76AF10" w:rsidRPr="3E661095">
              <w:t xml:space="preserve">roblems can </w:t>
            </w:r>
            <w:r w:rsidR="5A76AF10" w:rsidRPr="00981875">
              <w:t>be represented visually and with concrete materials</w:t>
            </w:r>
          </w:p>
          <w:p w14:paraId="3B87DB9F" w14:textId="0C83A7DD" w:rsidR="008C3201" w:rsidRPr="00981875" w:rsidRDefault="78670C83" w:rsidP="00981875">
            <w:pPr>
              <w:pStyle w:val="ListBullet"/>
            </w:pPr>
            <w:r w:rsidRPr="00981875">
              <w:t>m</w:t>
            </w:r>
            <w:r w:rsidR="5A76AF10" w:rsidRPr="00981875">
              <w:t>athematicians share their thinking with others</w:t>
            </w:r>
          </w:p>
          <w:p w14:paraId="3250256E" w14:textId="7AEF02B5" w:rsidR="008C3201" w:rsidRDefault="5EEAFC4C" w:rsidP="00981875">
            <w:pPr>
              <w:pStyle w:val="ListBullet"/>
              <w:rPr>
                <w:rFonts w:asciiTheme="minorHAnsi" w:eastAsiaTheme="minorEastAsia" w:hAnsiTheme="minorHAnsi" w:cstheme="minorBidi"/>
                <w:color w:val="000000" w:themeColor="text1"/>
              </w:rPr>
            </w:pPr>
            <w:r w:rsidRPr="00981875">
              <w:t>e</w:t>
            </w:r>
            <w:r w:rsidR="3A658E7D" w:rsidRPr="00981875">
              <w:t>quivalence can be seen when making arrays.</w:t>
            </w:r>
          </w:p>
        </w:tc>
        <w:tc>
          <w:tcPr>
            <w:tcW w:w="2500" w:type="pct"/>
          </w:tcPr>
          <w:p w14:paraId="47B8B63E" w14:textId="77777777" w:rsidR="008C3201" w:rsidRPr="00B035DD" w:rsidRDefault="5459DB7C" w:rsidP="692699D1">
            <w:r w:rsidRPr="692699D1">
              <w:t>All students can:</w:t>
            </w:r>
          </w:p>
          <w:p w14:paraId="26CF80F1" w14:textId="37128860" w:rsidR="4E356A7E" w:rsidRPr="00981875" w:rsidRDefault="4E356A7E" w:rsidP="00981875">
            <w:pPr>
              <w:pStyle w:val="ListBullet"/>
            </w:pPr>
            <w:r w:rsidRPr="00981875">
              <w:t>label the number of objects in a group</w:t>
            </w:r>
          </w:p>
          <w:p w14:paraId="1AEB96A7" w14:textId="76341DE2" w:rsidR="4E356A7E" w:rsidRPr="00981875" w:rsidRDefault="4E356A7E" w:rsidP="00981875">
            <w:pPr>
              <w:pStyle w:val="ListBullet"/>
            </w:pPr>
            <w:r w:rsidRPr="00981875">
              <w:t>group and share by distributing objects one by one or other methods</w:t>
            </w:r>
          </w:p>
          <w:p w14:paraId="0F49F384" w14:textId="3CE3E8CE" w:rsidR="5E304C3E" w:rsidRPr="00981875" w:rsidRDefault="1C230B16" w:rsidP="00981875">
            <w:pPr>
              <w:pStyle w:val="ListBullet"/>
            </w:pPr>
            <w:r w:rsidRPr="00981875">
              <w:t>c</w:t>
            </w:r>
            <w:r w:rsidR="3C9415F6" w:rsidRPr="00981875">
              <w:t>reate arrays</w:t>
            </w:r>
            <w:r w:rsidR="037ADFA1" w:rsidRPr="00981875">
              <w:t xml:space="preserve"> </w:t>
            </w:r>
            <w:r w:rsidR="3C9415F6" w:rsidRPr="00981875">
              <w:t>with equal rows and columns</w:t>
            </w:r>
          </w:p>
          <w:p w14:paraId="3EBC2D24" w14:textId="45434AB7" w:rsidR="5E304C3E" w:rsidRPr="00981875" w:rsidRDefault="6E44595D" w:rsidP="00981875">
            <w:pPr>
              <w:pStyle w:val="ListBullet"/>
            </w:pPr>
            <w:r w:rsidRPr="00981875">
              <w:t>r</w:t>
            </w:r>
            <w:r w:rsidR="3C9415F6" w:rsidRPr="00981875">
              <w:t>ecognise that collections can be arranged in different ways but still have the same total</w:t>
            </w:r>
          </w:p>
          <w:p w14:paraId="44C782DD" w14:textId="5D952205" w:rsidR="008C3201" w:rsidRDefault="10E58238" w:rsidP="00981875">
            <w:pPr>
              <w:pStyle w:val="ListBullet"/>
              <w:rPr>
                <w:rFonts w:eastAsia="Calibri"/>
              </w:rPr>
            </w:pPr>
            <w:r w:rsidRPr="00981875">
              <w:t>e</w:t>
            </w:r>
            <w:r w:rsidR="3C9415F6" w:rsidRPr="00981875">
              <w:t xml:space="preserve">xplain their </w:t>
            </w:r>
            <w:r w:rsidR="6BB18F71" w:rsidRPr="00981875">
              <w:t>thinking</w:t>
            </w:r>
            <w:r w:rsidR="04C3F678" w:rsidRPr="00981875">
              <w:t>.</w:t>
            </w:r>
          </w:p>
        </w:tc>
      </w:tr>
    </w:tbl>
    <w:p w14:paraId="219799E0" w14:textId="0BCB838E" w:rsidR="008C3201" w:rsidRPr="00E04DAF" w:rsidRDefault="5459DB7C" w:rsidP="692699D1">
      <w:pPr>
        <w:pStyle w:val="Heading3"/>
        <w:rPr>
          <w:color w:val="1F3864" w:themeColor="accent1" w:themeShade="80"/>
        </w:rPr>
      </w:pPr>
      <w:bookmarkStart w:id="43" w:name="_Toc130220904"/>
      <w:r w:rsidRPr="3E661095">
        <w:rPr>
          <w:color w:val="1F3864" w:themeColor="accent1" w:themeShade="80"/>
        </w:rPr>
        <w:t xml:space="preserve">Daily number sense: </w:t>
      </w:r>
      <w:r w:rsidR="505B8B0F" w:rsidRPr="3E661095">
        <w:rPr>
          <w:color w:val="1F3864" w:themeColor="accent1" w:themeShade="80"/>
        </w:rPr>
        <w:t xml:space="preserve">Number </w:t>
      </w:r>
      <w:r w:rsidR="1B6D27A6" w:rsidRPr="3E661095">
        <w:rPr>
          <w:color w:val="1F3864" w:themeColor="accent1" w:themeShade="80"/>
        </w:rPr>
        <w:t>b</w:t>
      </w:r>
      <w:r w:rsidR="505B8B0F" w:rsidRPr="3E661095">
        <w:rPr>
          <w:color w:val="1F3864" w:themeColor="accent1" w:themeShade="80"/>
        </w:rPr>
        <w:t xml:space="preserve">usting </w:t>
      </w:r>
      <w:r w:rsidR="00F13736">
        <w:rPr>
          <w:color w:val="1F3864" w:themeColor="accent1" w:themeShade="80"/>
        </w:rPr>
        <w:t xml:space="preserve">24 </w:t>
      </w:r>
      <w:r w:rsidRPr="3E661095">
        <w:rPr>
          <w:color w:val="1F3864" w:themeColor="accent1" w:themeShade="80"/>
        </w:rPr>
        <w:t xml:space="preserve">– </w:t>
      </w:r>
      <w:r w:rsidR="28BD7B33" w:rsidRPr="3E661095">
        <w:rPr>
          <w:color w:val="1F3864" w:themeColor="accent1" w:themeShade="80"/>
        </w:rPr>
        <w:t>10</w:t>
      </w:r>
      <w:r w:rsidRPr="3E661095">
        <w:rPr>
          <w:color w:val="1F3864" w:themeColor="accent1" w:themeShade="80"/>
        </w:rPr>
        <w:t xml:space="preserve"> minutes</w:t>
      </w:r>
      <w:bookmarkEnd w:id="43"/>
    </w:p>
    <w:p w14:paraId="28ABC1A7" w14:textId="6702D2E9" w:rsidR="6DFC421F" w:rsidRPr="00746EB6" w:rsidRDefault="00746EB6" w:rsidP="00746EB6">
      <w:pPr>
        <w:pStyle w:val="FeatureBox"/>
      </w:pPr>
      <w:r>
        <w:t>This activity has been a</w:t>
      </w:r>
      <w:r w:rsidR="7C5EDB6A" w:rsidRPr="00746EB6">
        <w:t xml:space="preserve">dapted from </w:t>
      </w:r>
      <w:hyperlink r:id="rId42">
        <w:r w:rsidR="00666FEA">
          <w:rPr>
            <w:rStyle w:val="Hyperlink"/>
          </w:rPr>
          <w:t>Number busting (2:00)</w:t>
        </w:r>
      </w:hyperlink>
      <w:r w:rsidR="598DC46A" w:rsidRPr="00746EB6">
        <w:t>.</w:t>
      </w:r>
    </w:p>
    <w:p w14:paraId="6298799C" w14:textId="084CE961" w:rsidR="00F80812" w:rsidRPr="00AF05F2" w:rsidRDefault="00F80812" w:rsidP="00AF05F2">
      <w:pPr>
        <w:pStyle w:val="ListNumber"/>
        <w:numPr>
          <w:ilvl w:val="0"/>
          <w:numId w:val="36"/>
        </w:numPr>
      </w:pPr>
      <w:r w:rsidRPr="00AF05F2">
        <w:t>Build student understanding of place value by portioning and renaming the number</w:t>
      </w:r>
      <w:r w:rsidR="00E302F0" w:rsidRPr="00AF05F2">
        <w:t xml:space="preserve"> </w:t>
      </w:r>
      <w:r w:rsidRPr="00AF05F2">
        <w:t>24</w:t>
      </w:r>
      <w:r w:rsidR="00E302F0" w:rsidRPr="00AF05F2">
        <w:t>.</w:t>
      </w:r>
    </w:p>
    <w:p w14:paraId="0E7E4039" w14:textId="2C315D8F" w:rsidR="00F80812" w:rsidRPr="00AF05F2" w:rsidRDefault="00F80812" w:rsidP="00AF05F2">
      <w:pPr>
        <w:pStyle w:val="ListNumber"/>
      </w:pPr>
      <w:r w:rsidRPr="00AF05F2">
        <w:t xml:space="preserve">Watch </w:t>
      </w:r>
      <w:r w:rsidR="00162BF2" w:rsidRPr="00AF05F2">
        <w:t xml:space="preserve">the </w:t>
      </w:r>
      <w:r w:rsidRPr="00AF05F2">
        <w:t xml:space="preserve">video </w:t>
      </w:r>
      <w:hyperlink r:id="rId43" w:history="1">
        <w:r w:rsidRPr="00AF05F2">
          <w:rPr>
            <w:rStyle w:val="Hyperlink"/>
          </w:rPr>
          <w:t>Number busting (2:00)</w:t>
        </w:r>
        <w:r w:rsidRPr="00AF05F2">
          <w:rPr>
            <w:rStyle w:val="Hyperlink"/>
            <w:color w:val="auto"/>
            <w:u w:val="none"/>
          </w:rPr>
          <w:t>.</w:t>
        </w:r>
      </w:hyperlink>
    </w:p>
    <w:p w14:paraId="1C72896D" w14:textId="24AB93DB" w:rsidR="00F80812" w:rsidRPr="00AF05F2" w:rsidRDefault="00F80812" w:rsidP="00AF05F2">
      <w:pPr>
        <w:pStyle w:val="ListNumber"/>
      </w:pPr>
      <w:r w:rsidRPr="00AF05F2">
        <w:t xml:space="preserve">Explain that students will do the same for the number 24. Display 24 objects, such as counters or craft sticks. </w:t>
      </w:r>
      <w:hyperlink r:id="rId44">
        <w:r w:rsidRPr="00AF05F2">
          <w:rPr>
            <w:rStyle w:val="Hyperlink"/>
            <w:color w:val="auto"/>
            <w:u w:val="none"/>
          </w:rPr>
          <w:t>Digital manipulatives</w:t>
        </w:r>
      </w:hyperlink>
      <w:r w:rsidRPr="00AF05F2">
        <w:t xml:space="preserve"> may be used where appropriate. Ask students what they know about this number and how they can bust or partition it. Manipulate the objects to reflect student responses and to further the discussion. Record all answers.</w:t>
      </w:r>
    </w:p>
    <w:p w14:paraId="710ECF58" w14:textId="77777777" w:rsidR="00F80812" w:rsidRPr="001F1863" w:rsidRDefault="00F80812" w:rsidP="00F80812">
      <w:pPr>
        <w:pStyle w:val="ListNumber"/>
        <w:numPr>
          <w:ilvl w:val="0"/>
          <w:numId w:val="0"/>
        </w:numPr>
        <w:rPr>
          <w:rFonts w:eastAsia="Arial"/>
          <w:color w:val="000000" w:themeColor="text1"/>
        </w:rPr>
      </w:pPr>
      <w:r w:rsidRPr="001F1863">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0"/>
        <w:gridCol w:w="7280"/>
      </w:tblGrid>
      <w:tr w:rsidR="42F293F1" w14:paraId="4D20FD0F" w14:textId="77777777" w:rsidTr="001B33A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3E201DA" w14:textId="2A50CA82" w:rsidR="42F293F1" w:rsidRDefault="42F293F1" w:rsidP="42F293F1">
            <w:pPr>
              <w:rPr>
                <w:rFonts w:eastAsia="Arial"/>
                <w:b w:val="0"/>
                <w:bCs/>
                <w:color w:val="000000" w:themeColor="text1"/>
              </w:rPr>
            </w:pPr>
            <w:r w:rsidRPr="42F293F1">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696E4E01" w14:textId="77A1DDED" w:rsidR="42F293F1" w:rsidRDefault="42F293F1" w:rsidP="42F293F1">
            <w:pPr>
              <w:rPr>
                <w:rFonts w:eastAsia="Arial"/>
                <w:b w:val="0"/>
                <w:bCs/>
                <w:color w:val="000000" w:themeColor="text1"/>
              </w:rPr>
            </w:pPr>
            <w:r w:rsidRPr="42F293F1">
              <w:rPr>
                <w:rFonts w:eastAsia="Arial"/>
                <w:bCs/>
                <w:color w:val="FFFFFF" w:themeColor="background1"/>
              </w:rPr>
              <w:t>Anticipated student responses</w:t>
            </w:r>
          </w:p>
        </w:tc>
      </w:tr>
      <w:tr w:rsidR="42F293F1" w14:paraId="69E0A2E5" w14:textId="77777777" w:rsidTr="001B3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900D2BF" w14:textId="61C279F2" w:rsidR="42F293F1" w:rsidRPr="001B33A4" w:rsidRDefault="42F293F1" w:rsidP="001B33A4">
            <w:pPr>
              <w:pStyle w:val="ListBullet"/>
            </w:pPr>
            <w:r w:rsidRPr="001B33A4">
              <w:t>What do you know about the number 24?</w:t>
            </w:r>
          </w:p>
          <w:p w14:paraId="65DC8CE8" w14:textId="1431F6C2" w:rsidR="42F293F1" w:rsidRPr="001B33A4" w:rsidRDefault="42F293F1" w:rsidP="001B33A4">
            <w:pPr>
              <w:pStyle w:val="ListBullet"/>
            </w:pPr>
            <w:r w:rsidRPr="001B33A4">
              <w:t>How else can we represent 24?</w:t>
            </w:r>
          </w:p>
          <w:p w14:paraId="0936557C" w14:textId="5E7C33B5" w:rsidR="42F293F1" w:rsidRPr="001B33A4" w:rsidRDefault="42F293F1" w:rsidP="001B33A4">
            <w:pPr>
              <w:pStyle w:val="ListBullet"/>
            </w:pPr>
            <w:r w:rsidRPr="001B33A4">
              <w:t>What are some ways we can partition or rename 24?</w:t>
            </w:r>
          </w:p>
          <w:p w14:paraId="4C8FF437" w14:textId="6A88C59A" w:rsidR="42F293F1" w:rsidRDefault="42F293F1" w:rsidP="001B33A4">
            <w:pPr>
              <w:pStyle w:val="ListBullet"/>
              <w:rPr>
                <w:rFonts w:asciiTheme="minorHAnsi" w:eastAsiaTheme="minorEastAsia" w:hAnsiTheme="minorHAnsi" w:cstheme="minorBidi"/>
                <w:lang w:val="en-US"/>
              </w:rPr>
            </w:pPr>
            <w:r w:rsidRPr="001B33A4">
              <w:t>What does the 2 mean in 24?</w:t>
            </w:r>
          </w:p>
        </w:tc>
        <w:tc>
          <w:tcPr>
            <w:cnfStyle w:val="000001000000" w:firstRow="0" w:lastRow="0" w:firstColumn="0" w:lastColumn="0" w:oddVBand="0" w:evenVBand="1" w:oddHBand="0" w:evenHBand="0" w:firstRowFirstColumn="0" w:firstRowLastColumn="0" w:lastRowFirstColumn="0" w:lastRowLastColumn="0"/>
            <w:tcW w:w="2500" w:type="pct"/>
          </w:tcPr>
          <w:p w14:paraId="2129AD31" w14:textId="4F88ABBD" w:rsidR="42F293F1" w:rsidRPr="001B33A4" w:rsidRDefault="0028CFDD" w:rsidP="001B33A4">
            <w:pPr>
              <w:pStyle w:val="ListBullet"/>
            </w:pPr>
            <w:r w:rsidRPr="001B33A4">
              <w:t>It is even</w:t>
            </w:r>
            <w:r w:rsidR="1A655CFF" w:rsidRPr="001B33A4">
              <w:t>.</w:t>
            </w:r>
          </w:p>
          <w:p w14:paraId="18E63997" w14:textId="2262D650" w:rsidR="42F293F1" w:rsidRPr="001B33A4" w:rsidRDefault="6D336166" w:rsidP="001B33A4">
            <w:pPr>
              <w:pStyle w:val="ListBullet"/>
            </w:pPr>
            <w:r w:rsidRPr="001B33A4">
              <w:t xml:space="preserve">It has </w:t>
            </w:r>
            <w:r w:rsidR="2FD19F0E" w:rsidRPr="001B33A4">
              <w:t>two</w:t>
            </w:r>
            <w:r w:rsidR="0028CFDD" w:rsidRPr="001B33A4">
              <w:t>-digit</w:t>
            </w:r>
            <w:r w:rsidR="0EBF42E8" w:rsidRPr="001B33A4">
              <w:t>s</w:t>
            </w:r>
            <w:r w:rsidR="61A4C593" w:rsidRPr="001B33A4">
              <w:t>.</w:t>
            </w:r>
          </w:p>
          <w:p w14:paraId="68C05478" w14:textId="3C2127FA" w:rsidR="42F293F1" w:rsidRPr="001B33A4" w:rsidRDefault="0EBF42E8" w:rsidP="001B33A4">
            <w:pPr>
              <w:pStyle w:val="ListBullet"/>
            </w:pPr>
            <w:r w:rsidRPr="001B33A4">
              <w:t xml:space="preserve">It is </w:t>
            </w:r>
            <w:r w:rsidR="73B7F827" w:rsidRPr="001B33A4">
              <w:t>d</w:t>
            </w:r>
            <w:r w:rsidR="0028CFDD" w:rsidRPr="001B33A4">
              <w:t>ouble 12</w:t>
            </w:r>
            <w:r w:rsidR="717DBAAF" w:rsidRPr="001B33A4">
              <w:t>.</w:t>
            </w:r>
          </w:p>
          <w:p w14:paraId="1719C763" w14:textId="49EF876B" w:rsidR="42F293F1" w:rsidRPr="001B33A4" w:rsidRDefault="6D8EA7A5" w:rsidP="001B33A4">
            <w:pPr>
              <w:pStyle w:val="ListBullet"/>
            </w:pPr>
            <w:r w:rsidRPr="001B33A4">
              <w:t xml:space="preserve">It is </w:t>
            </w:r>
            <w:r w:rsidR="7D306A3D" w:rsidRPr="001B33A4">
              <w:t>m</w:t>
            </w:r>
            <w:r w:rsidR="0028CFDD" w:rsidRPr="001B33A4">
              <w:t>ore than 20</w:t>
            </w:r>
            <w:r w:rsidR="778DF31F" w:rsidRPr="001B33A4">
              <w:t>.</w:t>
            </w:r>
          </w:p>
          <w:p w14:paraId="7B132241" w14:textId="00DFC05B" w:rsidR="42F293F1" w:rsidRPr="001B33A4" w:rsidRDefault="0028CFDD" w:rsidP="001B33A4">
            <w:pPr>
              <w:pStyle w:val="ListBullet"/>
            </w:pPr>
            <w:r w:rsidRPr="001B33A4">
              <w:t>Students may describe using tally marks, ten</w:t>
            </w:r>
            <w:r w:rsidR="0E3E44CF" w:rsidRPr="001B33A4">
              <w:t xml:space="preserve"> </w:t>
            </w:r>
            <w:r w:rsidRPr="001B33A4">
              <w:t>frames, MABs, dot dice patterns</w:t>
            </w:r>
            <w:r w:rsidR="022DCCA4" w:rsidRPr="001B33A4">
              <w:t xml:space="preserve"> or</w:t>
            </w:r>
            <w:r w:rsidRPr="001B33A4">
              <w:t xml:space="preserve"> other groupings</w:t>
            </w:r>
            <w:r w:rsidR="24B2C40C" w:rsidRPr="001B33A4">
              <w:t>.</w:t>
            </w:r>
          </w:p>
          <w:p w14:paraId="67E53944" w14:textId="632E8956" w:rsidR="42F293F1" w:rsidRPr="001B33A4" w:rsidRDefault="0028CFDD" w:rsidP="001B33A4">
            <w:pPr>
              <w:pStyle w:val="ListBullet"/>
            </w:pPr>
            <w:r w:rsidRPr="001B33A4">
              <w:t>Responses may include 20 and 4, 10 and 14, 12 and 12</w:t>
            </w:r>
            <w:r w:rsidRPr="26013DBC">
              <w:t xml:space="preserve">, </w:t>
            </w:r>
            <w:r w:rsidR="00B027D7">
              <w:t>23</w:t>
            </w:r>
            <w:r w:rsidRPr="26013DBC">
              <w:t xml:space="preserve"> and </w:t>
            </w:r>
            <w:r w:rsidR="007A2117">
              <w:t>1</w:t>
            </w:r>
            <w:r w:rsidR="57551FFE" w:rsidRPr="26013DBC">
              <w:t>.</w:t>
            </w:r>
          </w:p>
          <w:p w14:paraId="64C5E848" w14:textId="5822F2A8" w:rsidR="42F293F1" w:rsidRDefault="0028CFDD" w:rsidP="74E90A4C">
            <w:pPr>
              <w:pStyle w:val="ListBullet"/>
              <w:rPr>
                <w:rFonts w:asciiTheme="minorHAnsi" w:eastAsiaTheme="minorEastAsia" w:hAnsiTheme="minorHAnsi" w:cstheme="minorBidi"/>
                <w:color w:val="000000" w:themeColor="text1"/>
                <w:lang w:val="en-US"/>
              </w:rPr>
            </w:pPr>
            <w:r w:rsidRPr="26013DBC">
              <w:rPr>
                <w:rFonts w:eastAsia="Arial"/>
                <w:color w:val="000000" w:themeColor="text1"/>
              </w:rPr>
              <w:t xml:space="preserve">The 2 stands for </w:t>
            </w:r>
            <w:r w:rsidR="46F22E4D" w:rsidRPr="26013DBC">
              <w:rPr>
                <w:rFonts w:eastAsia="Arial"/>
                <w:color w:val="000000" w:themeColor="text1"/>
              </w:rPr>
              <w:t>2</w:t>
            </w:r>
            <w:r w:rsidRPr="26013DBC">
              <w:rPr>
                <w:rFonts w:eastAsia="Arial"/>
                <w:color w:val="000000" w:themeColor="text1"/>
              </w:rPr>
              <w:t xml:space="preserve"> tens</w:t>
            </w:r>
            <w:r w:rsidR="3920C516" w:rsidRPr="26013DBC">
              <w:rPr>
                <w:rFonts w:eastAsia="Arial"/>
                <w:color w:val="000000" w:themeColor="text1"/>
              </w:rPr>
              <w:t>.</w:t>
            </w:r>
          </w:p>
        </w:tc>
      </w:tr>
    </w:tbl>
    <w:p w14:paraId="71702CD0" w14:textId="328627D0" w:rsidR="6C044588" w:rsidRDefault="6C044588" w:rsidP="18CC7D90">
      <w:pPr>
        <w:pStyle w:val="Heading3"/>
        <w:rPr>
          <w:rFonts w:eastAsia="Calibri"/>
        </w:rPr>
      </w:pPr>
      <w:bookmarkStart w:id="44" w:name="_Toc130220905"/>
      <w:r>
        <w:t xml:space="preserve">One </w:t>
      </w:r>
      <w:r w:rsidR="26AD6176">
        <w:t>a</w:t>
      </w:r>
      <w:r>
        <w:t xml:space="preserve">rray of </w:t>
      </w:r>
      <w:r w:rsidR="62B47F92">
        <w:t>l</w:t>
      </w:r>
      <w:r>
        <w:t>emons – 40 minutes</w:t>
      </w:r>
      <w:bookmarkEnd w:id="44"/>
    </w:p>
    <w:p w14:paraId="00CAE62E" w14:textId="7495D9DA" w:rsidR="6C044588" w:rsidRPr="00461587" w:rsidRDefault="68B09069" w:rsidP="00461587">
      <w:pPr>
        <w:pStyle w:val="ListNumber"/>
      </w:pPr>
      <w:r w:rsidRPr="00745721">
        <w:t xml:space="preserve">Show students </w:t>
      </w:r>
      <w:hyperlink w:anchor="_Resource_9:_Fruit_1">
        <w:r w:rsidR="65181B7B" w:rsidRPr="00745721">
          <w:rPr>
            <w:rStyle w:val="Hyperlink"/>
          </w:rPr>
          <w:t>Resource 9: Fruit shop 1</w:t>
        </w:r>
      </w:hyperlink>
      <w:r w:rsidR="65181B7B" w:rsidRPr="00745721">
        <w:t>.</w:t>
      </w:r>
      <w:r w:rsidRPr="00745721">
        <w:t xml:space="preserve"> Tell students there are </w:t>
      </w:r>
      <w:r w:rsidR="00AF5507" w:rsidRPr="00745721">
        <w:t>4</w:t>
      </w:r>
      <w:r w:rsidRPr="00745721">
        <w:t xml:space="preserve"> bags of lemons then</w:t>
      </w:r>
      <w:r w:rsidRPr="00461587">
        <w:t xml:space="preserve"> ask them to determine how many lemons that is all together. Ask students to share their strategies for finding the total.</w:t>
      </w:r>
    </w:p>
    <w:p w14:paraId="2250DB00" w14:textId="02C46C50" w:rsidR="6C044588" w:rsidRPr="00461587" w:rsidRDefault="68B09069" w:rsidP="00461587">
      <w:pPr>
        <w:pStyle w:val="ListNumber"/>
      </w:pPr>
      <w:r w:rsidRPr="00461587">
        <w:t xml:space="preserve">Give students the following scenario: The owner of the fruit shop wishes to take the lemons out of the bags and arrange them in a box like the oranges, apples, peaches, </w:t>
      </w:r>
      <w:r w:rsidR="00B91B22" w:rsidRPr="00461587">
        <w:t>apricots,</w:t>
      </w:r>
      <w:r w:rsidRPr="00461587">
        <w:t xml:space="preserve"> and mangoes. She wants more than one lemon in each row and column. Ask the students how the owner could arrange all the lemons in an array</w:t>
      </w:r>
      <w:r w:rsidR="50A59C2D" w:rsidRPr="00461587">
        <w:t>.</w:t>
      </w:r>
      <w:r w:rsidRPr="00461587">
        <w:t xml:space="preserve"> Once students have found one way, ask them to find other ways.</w:t>
      </w:r>
    </w:p>
    <w:p w14:paraId="5A1E6B62" w14:textId="05023ACD" w:rsidR="6C044588" w:rsidRPr="00461587" w:rsidRDefault="68B09069" w:rsidP="00461587">
      <w:pPr>
        <w:pStyle w:val="ListNumber"/>
      </w:pPr>
      <w:r w:rsidRPr="00461587">
        <w:t>Students work individually or in pairs to find different arrays. Provide students with counters to explore the different ways that the lemons might be arranged. Students create a poster to record their thinking.</w:t>
      </w:r>
    </w:p>
    <w:p w14:paraId="410DC10E" w14:textId="2283FDFC" w:rsidR="6C044588" w:rsidRPr="00461587" w:rsidRDefault="68B09069" w:rsidP="00461587">
      <w:pPr>
        <w:pStyle w:val="ListNumber"/>
      </w:pPr>
      <w:r w:rsidRPr="00461587">
        <w:t xml:space="preserve">Conduct a </w:t>
      </w:r>
      <w:hyperlink r:id="rId45">
        <w:r w:rsidRPr="00516CDB">
          <w:rPr>
            <w:rStyle w:val="Hyperlink"/>
          </w:rPr>
          <w:t>gallery walk</w:t>
        </w:r>
      </w:hyperlink>
      <w:r w:rsidRPr="00461587">
        <w:t xml:space="preserve"> to look at the different examples of arrays found.</w:t>
      </w:r>
    </w:p>
    <w:p w14:paraId="714AD11E" w14:textId="2EBCF608" w:rsidR="6C044588" w:rsidRPr="00461587" w:rsidRDefault="68B09069" w:rsidP="00461587">
      <w:pPr>
        <w:pStyle w:val="ListNumber"/>
      </w:pPr>
      <w:r w:rsidRPr="00461587">
        <w:t>As a class, discuss what students notice about the arrays of lemons. Draw attention</w:t>
      </w:r>
      <w:r w:rsidR="01333ED4" w:rsidRPr="00461587">
        <w:t xml:space="preserve"> to the equal rows and columns shown and</w:t>
      </w:r>
      <w:r w:rsidRPr="00461587">
        <w:t xml:space="preserve"> to the commutative property, for example</w:t>
      </w:r>
      <w:r w:rsidR="4111B11C" w:rsidRPr="00461587">
        <w:t>,</w:t>
      </w:r>
      <w:r w:rsidRPr="00461587">
        <w:t xml:space="preserve"> </w:t>
      </w:r>
      <w:r w:rsidR="4111B11C" w:rsidRPr="00461587">
        <w:t xml:space="preserve">by </w:t>
      </w:r>
      <w:r w:rsidRPr="00461587">
        <w:t>highlighting that an array of 12 rows of 2 and 2 rows of 12 are the same, but their orientation has been altered.</w:t>
      </w:r>
    </w:p>
    <w:p w14:paraId="0AC48EA1" w14:textId="2F2B5B97" w:rsidR="6C044588" w:rsidRPr="00461587" w:rsidRDefault="68B09069" w:rsidP="00461587">
      <w:pPr>
        <w:pStyle w:val="ListNumber"/>
      </w:pPr>
      <w:r w:rsidRPr="00461587">
        <w:t xml:space="preserve">As a class, create a shared display to show the </w:t>
      </w:r>
      <w:r w:rsidR="006E584A">
        <w:t>6</w:t>
      </w:r>
      <w:r w:rsidRPr="00461587">
        <w:t xml:space="preserve"> possible ways of arranging the 24 lemons. Discuss how we know we have found all the possible ways. Write multiplication number sentences to represent the arrays.</w:t>
      </w:r>
    </w:p>
    <w:p w14:paraId="4284EA84" w14:textId="766BE247" w:rsidR="008C3201" w:rsidRDefault="5459DB7C" w:rsidP="692699D1">
      <w:r w:rsidRPr="18CC7D90">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ation and extension ideas."/>
      </w:tblPr>
      <w:tblGrid>
        <w:gridCol w:w="4853"/>
        <w:gridCol w:w="4853"/>
        <w:gridCol w:w="4854"/>
      </w:tblGrid>
      <w:tr w:rsidR="00681DF4" w14:paraId="77C4BF91" w14:textId="77777777" w:rsidTr="00D04735">
        <w:trPr>
          <w:cnfStyle w:val="100000000000" w:firstRow="1" w:lastRow="0" w:firstColumn="0" w:lastColumn="0" w:oddVBand="0" w:evenVBand="0" w:oddHBand="0" w:evenHBand="0" w:firstRowFirstColumn="0" w:firstRowLastColumn="0" w:lastRowFirstColumn="0" w:lastRowLastColumn="0"/>
        </w:trPr>
        <w:tc>
          <w:tcPr>
            <w:tcW w:w="4853" w:type="dxa"/>
          </w:tcPr>
          <w:p w14:paraId="0E225E2A" w14:textId="1CF8AFFE" w:rsidR="00681DF4" w:rsidRDefault="00681DF4" w:rsidP="692699D1">
            <w:r>
              <w:t>Assessment opportunities</w:t>
            </w:r>
          </w:p>
        </w:tc>
        <w:tc>
          <w:tcPr>
            <w:tcW w:w="4853" w:type="dxa"/>
          </w:tcPr>
          <w:p w14:paraId="578331B2" w14:textId="2A1B85EB" w:rsidR="00681DF4" w:rsidRDefault="00681DF4" w:rsidP="692699D1">
            <w:r>
              <w:t>Too hard?</w:t>
            </w:r>
          </w:p>
        </w:tc>
        <w:tc>
          <w:tcPr>
            <w:tcW w:w="4854" w:type="dxa"/>
          </w:tcPr>
          <w:p w14:paraId="5F165B98" w14:textId="746714EA" w:rsidR="00681DF4" w:rsidRDefault="00681DF4" w:rsidP="692699D1">
            <w:r>
              <w:t>Too easy?</w:t>
            </w:r>
          </w:p>
        </w:tc>
      </w:tr>
      <w:tr w:rsidR="00681DF4" w14:paraId="4672A337" w14:textId="77777777" w:rsidTr="00D04735">
        <w:trPr>
          <w:cnfStyle w:val="000000100000" w:firstRow="0" w:lastRow="0" w:firstColumn="0" w:lastColumn="0" w:oddVBand="0" w:evenVBand="0" w:oddHBand="1" w:evenHBand="0" w:firstRowFirstColumn="0" w:firstRowLastColumn="0" w:lastRowFirstColumn="0" w:lastRowLastColumn="0"/>
        </w:trPr>
        <w:tc>
          <w:tcPr>
            <w:tcW w:w="4853" w:type="dxa"/>
          </w:tcPr>
          <w:p w14:paraId="67C8C0E3" w14:textId="77777777" w:rsidR="00D04735" w:rsidRDefault="00D04735" w:rsidP="00D04735">
            <w:pPr>
              <w:rPr>
                <w:rFonts w:eastAsia="Arial"/>
              </w:rPr>
            </w:pPr>
            <w:r w:rsidRPr="692699D1">
              <w:rPr>
                <w:rFonts w:eastAsia="Arial"/>
              </w:rPr>
              <w:t>What to look for</w:t>
            </w:r>
            <w:r>
              <w:rPr>
                <w:rFonts w:eastAsia="Arial"/>
              </w:rPr>
              <w:t>:</w:t>
            </w:r>
          </w:p>
          <w:p w14:paraId="1B9CBBAE" w14:textId="52236F42" w:rsidR="00D04735" w:rsidRPr="00171F60" w:rsidRDefault="00D04735" w:rsidP="00D04735">
            <w:pPr>
              <w:pStyle w:val="ListBullet"/>
              <w:rPr>
                <w:rFonts w:asciiTheme="minorHAnsi" w:eastAsiaTheme="minorEastAsia" w:hAnsiTheme="minorHAnsi" w:cstheme="minorBidi"/>
                <w:b/>
                <w:bCs/>
                <w:color w:val="000000" w:themeColor="text1"/>
                <w:lang w:val="en-US"/>
              </w:rPr>
            </w:pPr>
            <w:r w:rsidRPr="3E661095">
              <w:rPr>
                <w:rFonts w:eastAsia="Arial"/>
              </w:rPr>
              <w:t xml:space="preserve">Can students label the number of objects in a group? </w:t>
            </w:r>
            <w:r w:rsidRPr="00171F60">
              <w:rPr>
                <w:rFonts w:eastAsia="Arial"/>
                <w:b/>
                <w:bCs/>
              </w:rPr>
              <w:t>(</w:t>
            </w:r>
            <w:r w:rsidR="00FD0D9A" w:rsidRPr="00171F60">
              <w:rPr>
                <w:rFonts w:eastAsia="Arial"/>
                <w:b/>
                <w:bCs/>
              </w:rPr>
              <w:t>MAO-WM-01</w:t>
            </w:r>
            <w:r w:rsidRPr="00171F60">
              <w:rPr>
                <w:rFonts w:eastAsia="Arial"/>
                <w:b/>
                <w:bCs/>
              </w:rPr>
              <w:t>, MAE-FG-02)</w:t>
            </w:r>
          </w:p>
          <w:p w14:paraId="66D8B54F" w14:textId="4A225505" w:rsidR="00D04735" w:rsidRPr="00171F60" w:rsidRDefault="00D04735" w:rsidP="00D04735">
            <w:pPr>
              <w:pStyle w:val="ListBullet"/>
              <w:rPr>
                <w:rFonts w:asciiTheme="minorHAnsi" w:eastAsiaTheme="minorEastAsia" w:hAnsiTheme="minorHAnsi" w:cstheme="minorBidi"/>
                <w:b/>
                <w:bCs/>
                <w:color w:val="000000" w:themeColor="text1"/>
                <w:lang w:val="en-US"/>
              </w:rPr>
            </w:pPr>
            <w:r w:rsidRPr="692699D1">
              <w:rPr>
                <w:rFonts w:eastAsia="Arial"/>
              </w:rPr>
              <w:t xml:space="preserve">Can students distribute objects one by one or use other strategies to share equally? </w:t>
            </w:r>
            <w:r w:rsidRPr="00171F60">
              <w:rPr>
                <w:rFonts w:eastAsia="Arial"/>
                <w:b/>
                <w:bCs/>
              </w:rPr>
              <w:t>(</w:t>
            </w:r>
            <w:r w:rsidR="00FD0D9A" w:rsidRPr="00171F60">
              <w:rPr>
                <w:rFonts w:eastAsia="Arial"/>
                <w:b/>
                <w:bCs/>
              </w:rPr>
              <w:t>MAO-WM-01</w:t>
            </w:r>
            <w:r w:rsidRPr="00171F60">
              <w:rPr>
                <w:rFonts w:eastAsia="Arial"/>
                <w:b/>
                <w:bCs/>
              </w:rPr>
              <w:t>, MAE-FG-02)</w:t>
            </w:r>
          </w:p>
          <w:p w14:paraId="22B09342" w14:textId="66DEF1F9" w:rsidR="00D04735" w:rsidRPr="00171F60" w:rsidRDefault="00D04735" w:rsidP="00D04735">
            <w:pPr>
              <w:pStyle w:val="ListBullet"/>
              <w:rPr>
                <w:b/>
                <w:bCs/>
                <w:color w:val="000000" w:themeColor="text1"/>
                <w:lang w:val="en-US"/>
              </w:rPr>
            </w:pPr>
            <w:r w:rsidRPr="692699D1">
              <w:rPr>
                <w:rFonts w:eastAsia="Arial"/>
              </w:rPr>
              <w:t xml:space="preserve">Can </w:t>
            </w:r>
            <w:r w:rsidR="00D56133" w:rsidRPr="692699D1">
              <w:rPr>
                <w:rFonts w:eastAsia="Arial"/>
              </w:rPr>
              <w:t>students’</w:t>
            </w:r>
            <w:r w:rsidRPr="692699D1">
              <w:rPr>
                <w:rFonts w:eastAsia="Arial"/>
              </w:rPr>
              <w:t xml:space="preserve"> model and describe the commutative property of multiplication using an array? </w:t>
            </w:r>
            <w:r w:rsidRPr="00171F60">
              <w:rPr>
                <w:rFonts w:eastAsia="Arial"/>
                <w:b/>
                <w:bCs/>
              </w:rPr>
              <w:t>(</w:t>
            </w:r>
            <w:r w:rsidR="00FD0D9A" w:rsidRPr="00171F60">
              <w:rPr>
                <w:rFonts w:eastAsia="Arial"/>
                <w:b/>
                <w:bCs/>
              </w:rPr>
              <w:t>MAO-WM-01</w:t>
            </w:r>
            <w:r w:rsidRPr="00171F60">
              <w:rPr>
                <w:rFonts w:eastAsia="Arial"/>
                <w:b/>
                <w:bCs/>
              </w:rPr>
              <w:t>, MA1-FG-01)</w:t>
            </w:r>
          </w:p>
          <w:p w14:paraId="6B0E129B" w14:textId="77777777" w:rsidR="00D04735" w:rsidRPr="00171F60" w:rsidRDefault="00D04735" w:rsidP="00D04735">
            <w:pPr>
              <w:pStyle w:val="ListBullet"/>
              <w:rPr>
                <w:rFonts w:asciiTheme="minorHAnsi" w:eastAsiaTheme="minorEastAsia" w:hAnsiTheme="minorHAnsi" w:cstheme="minorBidi"/>
                <w:b/>
                <w:bCs/>
                <w:color w:val="000000" w:themeColor="text1"/>
                <w:lang w:val="en-US"/>
              </w:rPr>
            </w:pPr>
            <w:r w:rsidRPr="692699D1">
              <w:rPr>
                <w:rFonts w:eastAsia="Arial"/>
              </w:rPr>
              <w:t xml:space="preserve">Can students form arrays of equal rows and equal columns? </w:t>
            </w:r>
            <w:r w:rsidRPr="00171F60">
              <w:rPr>
                <w:rFonts w:eastAsia="Arial"/>
                <w:b/>
                <w:bCs/>
              </w:rPr>
              <w:t>(MA1-FG-01)</w:t>
            </w:r>
          </w:p>
          <w:p w14:paraId="15ECB707" w14:textId="77777777" w:rsidR="00D04735" w:rsidRPr="00EB6662" w:rsidRDefault="00D04735" w:rsidP="00D04735">
            <w:r w:rsidRPr="00EB6662">
              <w:t>What to collect:</w:t>
            </w:r>
          </w:p>
          <w:p w14:paraId="51F6065A" w14:textId="2B280E68" w:rsidR="00681DF4" w:rsidRDefault="00D04735" w:rsidP="00D04735">
            <w:pPr>
              <w:pStyle w:val="ListBullet"/>
            </w:pPr>
            <w:r>
              <w:rPr>
                <w:lang w:val="en-US"/>
              </w:rPr>
              <w:t>s</w:t>
            </w:r>
            <w:r w:rsidRPr="5BF9E531">
              <w:rPr>
                <w:lang w:val="en-US"/>
              </w:rPr>
              <w:t xml:space="preserve">tudent posters </w:t>
            </w:r>
            <w:r w:rsidRPr="00171F60">
              <w:rPr>
                <w:rStyle w:val="Strong"/>
              </w:rPr>
              <w:t>(</w:t>
            </w:r>
            <w:r w:rsidR="00FD0D9A" w:rsidRPr="00171F60">
              <w:rPr>
                <w:rStyle w:val="Strong"/>
              </w:rPr>
              <w:t>MAO-WM-01</w:t>
            </w:r>
            <w:r w:rsidRPr="00171F60">
              <w:rPr>
                <w:rStyle w:val="Strong"/>
              </w:rPr>
              <w:t>, MAE-FG-02</w:t>
            </w:r>
            <w:r w:rsidR="00171F60">
              <w:rPr>
                <w:rStyle w:val="Strong"/>
              </w:rPr>
              <w:t xml:space="preserve">, </w:t>
            </w:r>
            <w:r w:rsidRPr="00171F60">
              <w:rPr>
                <w:rStyle w:val="Strong"/>
              </w:rPr>
              <w:t>MA1-FG-01)</w:t>
            </w:r>
          </w:p>
        </w:tc>
        <w:tc>
          <w:tcPr>
            <w:tcW w:w="4853" w:type="dxa"/>
          </w:tcPr>
          <w:p w14:paraId="411D2247" w14:textId="77777777" w:rsidR="00D04735" w:rsidRDefault="00D04735" w:rsidP="00D04735">
            <w:pPr>
              <w:rPr>
                <w:rFonts w:eastAsia="Arial"/>
                <w:color w:val="000000" w:themeColor="text1"/>
              </w:rPr>
            </w:pPr>
            <w:r w:rsidRPr="26013DBC">
              <w:rPr>
                <w:rFonts w:eastAsia="Arial"/>
              </w:rPr>
              <w:t>Students find the collection of 24 too difficult to arrange.</w:t>
            </w:r>
          </w:p>
          <w:p w14:paraId="15B8C341" w14:textId="77777777" w:rsidR="00D04735" w:rsidRPr="006917CE" w:rsidRDefault="00D04735" w:rsidP="00D04735">
            <w:pPr>
              <w:pStyle w:val="ListBullet"/>
            </w:pPr>
            <w:r w:rsidRPr="006917CE">
              <w:t>Assist students to create equal groups by sharing one-by-one, then arrange into an array.</w:t>
            </w:r>
          </w:p>
          <w:p w14:paraId="6C2756B3" w14:textId="77777777" w:rsidR="00D04735" w:rsidRPr="006917CE" w:rsidRDefault="00D04735" w:rsidP="00D04735">
            <w:pPr>
              <w:pStyle w:val="ListBullet"/>
            </w:pPr>
            <w:r w:rsidRPr="006917CE">
              <w:t>Use 12 lemons instead of 24.</w:t>
            </w:r>
          </w:p>
          <w:p w14:paraId="665E7B17" w14:textId="3C35F2CF" w:rsidR="00681DF4" w:rsidRDefault="00D04735" w:rsidP="00D04735">
            <w:pPr>
              <w:pStyle w:val="ListBullet"/>
            </w:pPr>
            <w:r w:rsidRPr="006917CE">
              <w:t>Encourage students to move their materials around to view commutative property.</w:t>
            </w:r>
          </w:p>
        </w:tc>
        <w:tc>
          <w:tcPr>
            <w:tcW w:w="4854" w:type="dxa"/>
          </w:tcPr>
          <w:p w14:paraId="51A51DBC" w14:textId="23E7E1CD" w:rsidR="00681DF4" w:rsidRDefault="0028637B" w:rsidP="692699D1">
            <w:r w:rsidRPr="26013DBC">
              <w:rPr>
                <w:rFonts w:eastAsia="Arial"/>
              </w:rPr>
              <w:t>Students confidently find different arrays.</w:t>
            </w:r>
            <w:r>
              <w:rPr>
                <w:rFonts w:eastAsia="Arial"/>
              </w:rPr>
              <w:t xml:space="preserve"> </w:t>
            </w:r>
            <w:r w:rsidRPr="692699D1">
              <w:rPr>
                <w:rFonts w:eastAsia="Arial"/>
              </w:rPr>
              <w:t>Ask students to find all possible ways to arrange the 24 lemons and explain how they know that they have found all the arrays.</w:t>
            </w:r>
          </w:p>
        </w:tc>
      </w:tr>
    </w:tbl>
    <w:p w14:paraId="4D3F113D" w14:textId="082693B9" w:rsidR="008C3201" w:rsidRDefault="54C41EFD" w:rsidP="692699D1">
      <w:pPr>
        <w:pStyle w:val="Heading3"/>
        <w:rPr>
          <w:rFonts w:eastAsia="Arial"/>
          <w:color w:val="1F3864" w:themeColor="accent1" w:themeShade="80"/>
        </w:rPr>
      </w:pPr>
      <w:bookmarkStart w:id="45" w:name="_Toc130220906"/>
      <w:r w:rsidRPr="692699D1">
        <w:rPr>
          <w:rFonts w:eastAsia="Arial"/>
          <w:color w:val="1F3864" w:themeColor="accent1" w:themeShade="80"/>
        </w:rPr>
        <w:t>Discuss and connect the mathematics – 10 minutes</w:t>
      </w:r>
      <w:bookmarkEnd w:id="45"/>
    </w:p>
    <w:p w14:paraId="21173D65" w14:textId="6C6AC99C" w:rsidR="008C3201" w:rsidRPr="006917CE" w:rsidRDefault="316BC398" w:rsidP="006917CE">
      <w:pPr>
        <w:pStyle w:val="ListNumber"/>
      </w:pPr>
      <w:r w:rsidRPr="006917CE">
        <w:t>Summarise the lesson together, drawing out some key mathematical ideas with students, including that:</w:t>
      </w:r>
    </w:p>
    <w:p w14:paraId="471404D6" w14:textId="186CF0E7" w:rsidR="008C3201" w:rsidRPr="006917CE" w:rsidRDefault="00B122AB" w:rsidP="006917CE">
      <w:pPr>
        <w:pStyle w:val="ListBullet"/>
        <w:ind w:left="1134"/>
      </w:pPr>
      <w:r>
        <w:t>m</w:t>
      </w:r>
      <w:r w:rsidR="54C41EFD" w:rsidRPr="006917CE">
        <w:t>athematicians can share their thinking using concrete materials and pictures</w:t>
      </w:r>
    </w:p>
    <w:p w14:paraId="0D03C177" w14:textId="72E7F49D" w:rsidR="008C3201" w:rsidRPr="006917CE" w:rsidRDefault="00B122AB" w:rsidP="006917CE">
      <w:pPr>
        <w:pStyle w:val="ListBullet"/>
        <w:ind w:left="1134"/>
      </w:pPr>
      <w:r>
        <w:t>a</w:t>
      </w:r>
      <w:r w:rsidR="54C41EFD" w:rsidRPr="006917CE">
        <w:t>rrays and equal groups can both show multiplication</w:t>
      </w:r>
    </w:p>
    <w:p w14:paraId="0C6E0718" w14:textId="393F84B2" w:rsidR="008C3201" w:rsidRPr="006917CE" w:rsidRDefault="00B122AB" w:rsidP="006917CE">
      <w:pPr>
        <w:pStyle w:val="ListBullet"/>
        <w:ind w:left="1134"/>
      </w:pPr>
      <w:r>
        <w:t>m</w:t>
      </w:r>
      <w:r w:rsidR="54C41EFD" w:rsidRPr="006917CE">
        <w:t>athematicians can make different arrays with the same total</w:t>
      </w:r>
    </w:p>
    <w:p w14:paraId="412DB80E" w14:textId="43A649E8" w:rsidR="008C3201" w:rsidRPr="006917CE" w:rsidRDefault="00B122AB" w:rsidP="006917CE">
      <w:pPr>
        <w:pStyle w:val="ListBullet"/>
        <w:ind w:left="1134"/>
      </w:pPr>
      <w:r>
        <w:t>m</w:t>
      </w:r>
      <w:r w:rsidR="54C41EFD" w:rsidRPr="006917CE">
        <w:t xml:space="preserve">athematicians can write number sentences to show the equivalence of </w:t>
      </w:r>
      <w:r w:rsidR="2FF80EC6" w:rsidRPr="006917CE">
        <w:t>their</w:t>
      </w:r>
      <w:r w:rsidR="54C41EFD" w:rsidRPr="006917CE">
        <w:t xml:space="preserve"> arrays</w:t>
      </w:r>
    </w:p>
    <w:p w14:paraId="55792057" w14:textId="01D54D42" w:rsidR="008C3201" w:rsidRPr="006917CE" w:rsidRDefault="00B122AB" w:rsidP="006917CE">
      <w:pPr>
        <w:pStyle w:val="ListBullet"/>
        <w:ind w:left="1134"/>
      </w:pPr>
      <w:r>
        <w:t>w</w:t>
      </w:r>
      <w:r w:rsidR="54C41EFD" w:rsidRPr="006917CE">
        <w:t>hen the orientation of an array changes, the total doesn’t change</w:t>
      </w:r>
      <w:r>
        <w:t>.</w:t>
      </w:r>
    </w:p>
    <w:p w14:paraId="5D91CCF4" w14:textId="36B26EFF" w:rsidR="008C3201" w:rsidRDefault="5459DB7C" w:rsidP="008C3201">
      <w:pPr>
        <w:pStyle w:val="Heading2"/>
      </w:pPr>
      <w:bookmarkStart w:id="46" w:name="_Lesson_7:_Sharing_1"/>
      <w:bookmarkStart w:id="47" w:name="_Lesson_7:_Sharing"/>
      <w:bookmarkStart w:id="48" w:name="_Toc130220907"/>
      <w:bookmarkEnd w:id="46"/>
      <w:r w:rsidRPr="18CC7D90">
        <w:rPr>
          <w:color w:val="1F3864" w:themeColor="accent1" w:themeShade="80"/>
        </w:rPr>
        <w:t xml:space="preserve">Lesson 7: </w:t>
      </w:r>
      <w:r w:rsidR="6C6A49DB">
        <w:t xml:space="preserve">Sharing </w:t>
      </w:r>
      <w:r w:rsidR="60A9E063">
        <w:t>c</w:t>
      </w:r>
      <w:r w:rsidR="6C6A49DB">
        <w:t>upcakes</w:t>
      </w:r>
      <w:bookmarkEnd w:id="47"/>
      <w:bookmarkEnd w:id="48"/>
    </w:p>
    <w:p w14:paraId="3D708E93" w14:textId="54E1C991" w:rsidR="008C3201" w:rsidRDefault="5459DB7C" w:rsidP="00E13C6F">
      <w:pPr>
        <w:pStyle w:val="Featurepink"/>
      </w:pPr>
      <w:r w:rsidRPr="18CC7D90">
        <w:rPr>
          <w:rStyle w:val="Strong"/>
        </w:rPr>
        <w:t>Core concept</w:t>
      </w:r>
      <w:r w:rsidRPr="18CC7D90">
        <w:rPr>
          <w:b/>
          <w:bCs/>
        </w:rPr>
        <w:t>:</w:t>
      </w:r>
      <w:r w:rsidRPr="18CC7D90">
        <w:t xml:space="preserve"> </w:t>
      </w:r>
      <w:r w:rsidR="724CAE1D" w:rsidRPr="18CC7D90">
        <w:t>In division, start with the total and break it into smaller parts</w:t>
      </w:r>
    </w:p>
    <w:p w14:paraId="221A6064" w14:textId="77777777" w:rsidR="008C3201" w:rsidRPr="00B035DD" w:rsidRDefault="008C3201" w:rsidP="692699D1">
      <w:r w:rsidRPr="692699D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3201" w14:paraId="700871F7" w14:textId="77777777" w:rsidTr="00B122AB">
        <w:trPr>
          <w:cnfStyle w:val="100000000000" w:firstRow="1" w:lastRow="0" w:firstColumn="0" w:lastColumn="0" w:oddVBand="0" w:evenVBand="0" w:oddHBand="0" w:evenHBand="0" w:firstRowFirstColumn="0" w:firstRowLastColumn="0" w:lastRowFirstColumn="0" w:lastRowLastColumn="0"/>
        </w:trPr>
        <w:tc>
          <w:tcPr>
            <w:tcW w:w="2500" w:type="pct"/>
          </w:tcPr>
          <w:p w14:paraId="68F09EA3" w14:textId="6B59958F" w:rsidR="008C3201" w:rsidRPr="00B035DD" w:rsidRDefault="008C3201" w:rsidP="692699D1">
            <w:r w:rsidRPr="18CC7D90">
              <w:t>Learning intentions</w:t>
            </w:r>
          </w:p>
        </w:tc>
        <w:tc>
          <w:tcPr>
            <w:tcW w:w="2500" w:type="pct"/>
          </w:tcPr>
          <w:p w14:paraId="7202C9E6" w14:textId="77777777" w:rsidR="008C3201" w:rsidRPr="00B035DD" w:rsidRDefault="008C3201" w:rsidP="692699D1">
            <w:r w:rsidRPr="692699D1">
              <w:t>Success criteria</w:t>
            </w:r>
          </w:p>
        </w:tc>
      </w:tr>
      <w:tr w:rsidR="008C3201" w14:paraId="045F1E9A" w14:textId="77777777" w:rsidTr="00B122AB">
        <w:trPr>
          <w:cnfStyle w:val="000000100000" w:firstRow="0" w:lastRow="0" w:firstColumn="0" w:lastColumn="0" w:oddVBand="0" w:evenVBand="0" w:oddHBand="1" w:evenHBand="0" w:firstRowFirstColumn="0" w:firstRowLastColumn="0" w:lastRowFirstColumn="0" w:lastRowLastColumn="0"/>
        </w:trPr>
        <w:tc>
          <w:tcPr>
            <w:tcW w:w="2500" w:type="pct"/>
          </w:tcPr>
          <w:p w14:paraId="0F0902D9" w14:textId="77777777" w:rsidR="008C3201" w:rsidRPr="00B035DD" w:rsidRDefault="5459DB7C" w:rsidP="692699D1">
            <w:r w:rsidRPr="692699D1">
              <w:t>All students are learning that:</w:t>
            </w:r>
          </w:p>
          <w:p w14:paraId="135908C1" w14:textId="6C73721D" w:rsidR="008C3201" w:rsidRPr="00B122AB" w:rsidRDefault="45EA3C6B" w:rsidP="00B122AB">
            <w:pPr>
              <w:pStyle w:val="ListBullet"/>
            </w:pPr>
            <w:r w:rsidRPr="3E661095">
              <w:rPr>
                <w:rFonts w:eastAsia="Arial"/>
              </w:rPr>
              <w:t>m</w:t>
            </w:r>
            <w:r w:rsidR="1272E7E0" w:rsidRPr="3E661095">
              <w:rPr>
                <w:rFonts w:eastAsia="Arial"/>
              </w:rPr>
              <w:t xml:space="preserve">ultiplication and division are </w:t>
            </w:r>
            <w:r w:rsidR="33E887A3" w:rsidRPr="3E661095">
              <w:rPr>
                <w:rFonts w:eastAsia="Arial"/>
              </w:rPr>
              <w:t>related</w:t>
            </w:r>
          </w:p>
          <w:p w14:paraId="61CDCC09" w14:textId="76598C4A" w:rsidR="008C3201" w:rsidRDefault="5C2E56B1" w:rsidP="00B122AB">
            <w:pPr>
              <w:pStyle w:val="ListBullet"/>
              <w:rPr>
                <w:lang w:val="en-US"/>
              </w:rPr>
            </w:pPr>
            <w:r w:rsidRPr="00B122AB">
              <w:t>d</w:t>
            </w:r>
            <w:r w:rsidR="03E2F160" w:rsidRPr="00B122AB">
              <w:t>ivision problems can be solved by sharing equally</w:t>
            </w:r>
            <w:r w:rsidR="76C6FD98" w:rsidRPr="00B122AB">
              <w:t>.</w:t>
            </w:r>
          </w:p>
        </w:tc>
        <w:tc>
          <w:tcPr>
            <w:tcW w:w="2500" w:type="pct"/>
          </w:tcPr>
          <w:p w14:paraId="2F1971A7" w14:textId="77777777" w:rsidR="008C3201" w:rsidRPr="00B035DD" w:rsidRDefault="008C3201" w:rsidP="692699D1">
            <w:r w:rsidRPr="692699D1">
              <w:t>All students can:</w:t>
            </w:r>
          </w:p>
          <w:p w14:paraId="08A6D455" w14:textId="0E2107BD" w:rsidR="72DE85C2" w:rsidRPr="00B122AB" w:rsidRDefault="72DE85C2" w:rsidP="00B122AB">
            <w:pPr>
              <w:pStyle w:val="ListBullet"/>
            </w:pPr>
            <w:r w:rsidRPr="00B122AB">
              <w:t>group and share by distributing objects one by one or other methods</w:t>
            </w:r>
          </w:p>
          <w:p w14:paraId="03111695" w14:textId="2AC28A92" w:rsidR="008C3201" w:rsidRPr="00B122AB" w:rsidRDefault="4AEFFE5A" w:rsidP="00B122AB">
            <w:pPr>
              <w:pStyle w:val="ListBullet"/>
            </w:pPr>
            <w:r w:rsidRPr="00B122AB">
              <w:t>d</w:t>
            </w:r>
            <w:r w:rsidR="4A0EDC13" w:rsidRPr="00B122AB">
              <w:t>escribe making and sharing groups</w:t>
            </w:r>
          </w:p>
          <w:p w14:paraId="256A9191" w14:textId="51967027" w:rsidR="008C3201" w:rsidRDefault="20831DE7" w:rsidP="00B122AB">
            <w:pPr>
              <w:pStyle w:val="ListBullet"/>
              <w:rPr>
                <w:rFonts w:asciiTheme="minorHAnsi" w:eastAsiaTheme="minorEastAsia" w:hAnsiTheme="minorHAnsi" w:cstheme="minorBidi"/>
                <w:color w:val="000000" w:themeColor="text1"/>
              </w:rPr>
            </w:pPr>
            <w:r w:rsidRPr="00B122AB">
              <w:t>u</w:t>
            </w:r>
            <w:r w:rsidR="67AC16AF" w:rsidRPr="00B122AB">
              <w:t>se concrete materials and drawings to show division</w:t>
            </w:r>
            <w:r w:rsidR="2E020B3B" w:rsidRPr="00B122AB">
              <w:t xml:space="preserve"> as sharing</w:t>
            </w:r>
            <w:r w:rsidR="00B122AB">
              <w:t>.</w:t>
            </w:r>
          </w:p>
        </w:tc>
      </w:tr>
    </w:tbl>
    <w:p w14:paraId="28E66E7B" w14:textId="4C6EF085" w:rsidR="555C0056" w:rsidRDefault="555C0056" w:rsidP="18CC7D90">
      <w:pPr>
        <w:pStyle w:val="Heading3"/>
        <w:rPr>
          <w:rFonts w:eastAsia="Calibri"/>
        </w:rPr>
      </w:pPr>
      <w:bookmarkStart w:id="49" w:name="_Toc130220908"/>
      <w:r>
        <w:t xml:space="preserve">Daily number sense: Class </w:t>
      </w:r>
      <w:r w:rsidR="4A7FED24">
        <w:t>a</w:t>
      </w:r>
      <w:r>
        <w:t xml:space="preserve">ssembly </w:t>
      </w:r>
      <w:r w:rsidR="2A867E70">
        <w:t>–</w:t>
      </w:r>
      <w:r>
        <w:t>10 minutes</w:t>
      </w:r>
      <w:bookmarkEnd w:id="49"/>
    </w:p>
    <w:p w14:paraId="4C9B2247" w14:textId="10D991FE" w:rsidR="555C0056" w:rsidRPr="00075E40" w:rsidRDefault="00075E40" w:rsidP="00075E40">
      <w:pPr>
        <w:pStyle w:val="FeatureBox"/>
      </w:pPr>
      <w:r>
        <w:t>This lesson has been a</w:t>
      </w:r>
      <w:r w:rsidR="7DF56C1C" w:rsidRPr="00075E40">
        <w:t xml:space="preserve">dapted from </w:t>
      </w:r>
      <w:hyperlink r:id="rId46" w:anchor=":~:text=K%2D6%20sample%20units%20of%20work%20(PDF%201.9MB)">
        <w:r w:rsidR="7DF56C1C" w:rsidRPr="00E66871">
          <w:rPr>
            <w:rStyle w:val="Hyperlink"/>
          </w:rPr>
          <w:t>Mathematics K</w:t>
        </w:r>
        <w:r w:rsidR="00A52DB9">
          <w:rPr>
            <w:rStyle w:val="Hyperlink"/>
          </w:rPr>
          <w:t>–</w:t>
        </w:r>
        <w:r w:rsidR="7DF56C1C" w:rsidRPr="00E66871">
          <w:rPr>
            <w:rStyle w:val="Hyperlink"/>
          </w:rPr>
          <w:t>6 Sample Units of Work</w:t>
        </w:r>
      </w:hyperlink>
      <w:r w:rsidR="7DF56C1C" w:rsidRPr="00E66871">
        <w:rPr>
          <w:rStyle w:val="Hyperlink"/>
        </w:rPr>
        <w:t xml:space="preserve"> – Concert Time</w:t>
      </w:r>
      <w:r w:rsidR="00861E80">
        <w:t xml:space="preserve"> </w:t>
      </w:r>
      <w:r w:rsidR="003D790E">
        <w:t xml:space="preserve">(Board of Studies 2003, </w:t>
      </w:r>
      <w:r w:rsidR="003D790E" w:rsidRPr="00685F23">
        <w:t>p</w:t>
      </w:r>
      <w:r w:rsidR="00352BDF">
        <w:t xml:space="preserve"> </w:t>
      </w:r>
      <w:r w:rsidR="003D790E" w:rsidRPr="00685F23">
        <w:t>49</w:t>
      </w:r>
      <w:r w:rsidR="003D790E">
        <w:t>).</w:t>
      </w:r>
    </w:p>
    <w:p w14:paraId="467433B7" w14:textId="39EF1FD9" w:rsidR="555C0056" w:rsidRPr="006077D3" w:rsidRDefault="555C0056" w:rsidP="006077D3">
      <w:pPr>
        <w:pStyle w:val="ListNumber"/>
        <w:numPr>
          <w:ilvl w:val="0"/>
          <w:numId w:val="37"/>
        </w:numPr>
      </w:pPr>
      <w:r w:rsidRPr="006077D3">
        <w:t xml:space="preserve">Build student understanding of </w:t>
      </w:r>
      <w:r w:rsidR="78A98C7D" w:rsidRPr="006077D3">
        <w:t xml:space="preserve">how to </w:t>
      </w:r>
      <w:r w:rsidRPr="006077D3">
        <w:t>us</w:t>
      </w:r>
      <w:r w:rsidR="0086C777" w:rsidRPr="006077D3">
        <w:t>e</w:t>
      </w:r>
      <w:r w:rsidRPr="006077D3">
        <w:t xml:space="preserve"> arrays and commutativity by playing </w:t>
      </w:r>
      <w:r w:rsidR="00B027D7">
        <w:t>‘</w:t>
      </w:r>
      <w:r w:rsidRPr="006077D3">
        <w:t>Class Assembly</w:t>
      </w:r>
      <w:r w:rsidR="00B027D7">
        <w:t>’</w:t>
      </w:r>
      <w:r w:rsidRPr="006077D3">
        <w:t>.</w:t>
      </w:r>
    </w:p>
    <w:p w14:paraId="74FADF97" w14:textId="71FD457C" w:rsidR="555C0056" w:rsidRPr="006077D3" w:rsidRDefault="555C0056" w:rsidP="006077D3">
      <w:pPr>
        <w:pStyle w:val="ListNumber"/>
      </w:pPr>
      <w:r w:rsidRPr="006077D3">
        <w:t xml:space="preserve">Students work in small groups to arrange 12 chairs into equal rows for students to sit in for their </w:t>
      </w:r>
      <w:r w:rsidR="00B027D7">
        <w:t>‘</w:t>
      </w:r>
      <w:r w:rsidRPr="006077D3">
        <w:t>Class Assembly</w:t>
      </w:r>
      <w:r w:rsidR="00B027D7">
        <w:t>’</w:t>
      </w:r>
      <w:r w:rsidRPr="006077D3">
        <w:t>.</w:t>
      </w:r>
    </w:p>
    <w:p w14:paraId="79D253D4" w14:textId="69B77EE1" w:rsidR="555C0056" w:rsidRPr="006077D3" w:rsidRDefault="555C0056" w:rsidP="006077D3">
      <w:pPr>
        <w:pStyle w:val="ListNumber"/>
      </w:pPr>
      <w:r w:rsidRPr="006077D3">
        <w:t>Students use mini whiteboards to draw arrays to represent their arrangement of chairs.</w:t>
      </w:r>
    </w:p>
    <w:p w14:paraId="220FBC8D" w14:textId="4D550DBD" w:rsidR="555C0056" w:rsidRPr="006077D3" w:rsidRDefault="555C0056" w:rsidP="006077D3">
      <w:pPr>
        <w:pStyle w:val="ListNumber"/>
      </w:pPr>
      <w:r w:rsidRPr="006077D3">
        <w:t>As a class, students share their arrays and compare the different arrangements made for the 12 chairs.</w:t>
      </w:r>
    </w:p>
    <w:p w14:paraId="4AB4E120" w14:textId="14EDA7AF" w:rsidR="555C0056" w:rsidRPr="006077D3" w:rsidRDefault="555C0056" w:rsidP="006077D3">
      <w:pPr>
        <w:pStyle w:val="ListNumber"/>
      </w:pPr>
      <w:r w:rsidRPr="006077D3">
        <w:t>Ask</w:t>
      </w:r>
      <w:r w:rsidR="1BF3B83B" w:rsidRPr="006077D3">
        <w:t xml:space="preserve"> </w:t>
      </w:r>
      <w:r w:rsidR="561138A4" w:rsidRPr="006077D3">
        <w:t xml:space="preserve">what similarities and </w:t>
      </w:r>
      <w:r w:rsidR="5C261B33" w:rsidRPr="006077D3">
        <w:t>differences</w:t>
      </w:r>
      <w:r w:rsidRPr="006077D3">
        <w:t xml:space="preserve"> students notice</w:t>
      </w:r>
      <w:r w:rsidR="56C6857F" w:rsidRPr="006077D3">
        <w:t>d</w:t>
      </w:r>
      <w:r w:rsidRPr="006077D3">
        <w:t xml:space="preserve"> </w:t>
      </w:r>
      <w:r w:rsidR="1BF17616" w:rsidRPr="006077D3">
        <w:t>between</w:t>
      </w:r>
      <w:r w:rsidRPr="006077D3">
        <w:t xml:space="preserve"> the arrays. Draw attention to the commutativity of arrays.</w:t>
      </w:r>
    </w:p>
    <w:p w14:paraId="6DC62A48" w14:textId="789B5A94" w:rsidR="555C0056" w:rsidRPr="006077D3" w:rsidRDefault="555C0056" w:rsidP="006077D3">
      <w:pPr>
        <w:pStyle w:val="ListNumber"/>
      </w:pPr>
      <w:r w:rsidRPr="006077D3">
        <w:t>Ask students what array they think is best for the class assembly and why</w:t>
      </w:r>
      <w:r w:rsidR="3F6A09CA" w:rsidRPr="006077D3">
        <w:t>.</w:t>
      </w:r>
      <w:r w:rsidRPr="006077D3">
        <w:t xml:space="preserve"> Possible responses could include:</w:t>
      </w:r>
    </w:p>
    <w:p w14:paraId="4BFC39F0" w14:textId="087E191D" w:rsidR="555C0056" w:rsidRPr="006077D3" w:rsidRDefault="17DE7907" w:rsidP="006077D3">
      <w:pPr>
        <w:pStyle w:val="ListBullet"/>
        <w:ind w:left="1134"/>
      </w:pPr>
      <w:r w:rsidRPr="006077D3">
        <w:t>One</w:t>
      </w:r>
      <w:r w:rsidR="555C0056" w:rsidRPr="006077D3">
        <w:t xml:space="preserve"> row of 12 so we can all see the stage at assembly</w:t>
      </w:r>
      <w:r w:rsidR="59DF9FAD" w:rsidRPr="006077D3">
        <w:t>.</w:t>
      </w:r>
    </w:p>
    <w:p w14:paraId="7BECE4A6" w14:textId="4A8E3657" w:rsidR="555C0056" w:rsidRPr="006077D3" w:rsidRDefault="555C0056" w:rsidP="006077D3">
      <w:pPr>
        <w:pStyle w:val="ListBullet"/>
        <w:ind w:left="1134"/>
      </w:pPr>
      <w:r w:rsidRPr="006077D3">
        <w:t>2 rows of 6 because we walk in two lines to assembly</w:t>
      </w:r>
      <w:r w:rsidR="0E1064DA" w:rsidRPr="006077D3">
        <w:t>.</w:t>
      </w:r>
    </w:p>
    <w:p w14:paraId="32CE4C26" w14:textId="56BFE5EF" w:rsidR="555C0056" w:rsidRPr="006077D3" w:rsidRDefault="555C0056" w:rsidP="006077D3">
      <w:pPr>
        <w:pStyle w:val="ListBullet"/>
        <w:ind w:left="1134"/>
      </w:pPr>
      <w:r w:rsidRPr="006077D3">
        <w:t>4 rows of 3 so we are all sitting closer to our teacher</w:t>
      </w:r>
      <w:r w:rsidR="344AEE17" w:rsidRPr="006077D3">
        <w:t>.</w:t>
      </w:r>
    </w:p>
    <w:p w14:paraId="17B791D8" w14:textId="20C4994D" w:rsidR="555C0056" w:rsidRPr="00A23D3A" w:rsidRDefault="555C0056" w:rsidP="00A23D3A">
      <w:pPr>
        <w:pStyle w:val="ListNumber"/>
      </w:pPr>
      <w:r w:rsidRPr="00A23D3A">
        <w:t>Ask the class if they have found all possible arrays</w:t>
      </w:r>
      <w:r w:rsidR="5A74F7FA" w:rsidRPr="00A23D3A">
        <w:t>, encouraging them to explain</w:t>
      </w:r>
      <w:r w:rsidRPr="00A23D3A">
        <w:t xml:space="preserve"> how they know</w:t>
      </w:r>
      <w:r w:rsidR="3B26B6F7" w:rsidRPr="00A23D3A">
        <w:t>.</w:t>
      </w:r>
    </w:p>
    <w:p w14:paraId="7B11A554" w14:textId="2D087C4E" w:rsidR="54D9B017" w:rsidRDefault="54D9B017" w:rsidP="18CC7D90">
      <w:pPr>
        <w:pStyle w:val="Heading3"/>
        <w:rPr>
          <w:rFonts w:eastAsia="Calibri"/>
        </w:rPr>
      </w:pPr>
      <w:bookmarkStart w:id="50" w:name="_Toc130220909"/>
      <w:r>
        <w:t xml:space="preserve">Sharing </w:t>
      </w:r>
      <w:r w:rsidR="7ED00661">
        <w:t>c</w:t>
      </w:r>
      <w:r>
        <w:t>upcakes – 30 minutes</w:t>
      </w:r>
      <w:bookmarkEnd w:id="50"/>
    </w:p>
    <w:p w14:paraId="2FD442C6" w14:textId="2BF56C72" w:rsidR="23324AC8" w:rsidRPr="00A23D3A" w:rsidRDefault="008F0AE0" w:rsidP="00A23D3A">
      <w:pPr>
        <w:pStyle w:val="FeatureBox"/>
      </w:pPr>
      <w:r>
        <w:t>This lesson has been a</w:t>
      </w:r>
      <w:r w:rsidR="2C7AE03D" w:rsidRPr="00A23D3A">
        <w:t xml:space="preserve">dapted from </w:t>
      </w:r>
      <w:hyperlink r:id="rId47">
        <w:r w:rsidR="2C7AE03D" w:rsidRPr="00A23D3A">
          <w:rPr>
            <w:rStyle w:val="Hyperlink"/>
          </w:rPr>
          <w:t>Let Us Divide!</w:t>
        </w:r>
      </w:hyperlink>
      <w:r w:rsidR="00DA4C41">
        <w:t xml:space="preserve"> by NRICH.</w:t>
      </w:r>
    </w:p>
    <w:p w14:paraId="4D02527D" w14:textId="6FA5144B" w:rsidR="54D9B017" w:rsidRPr="00A23D3A" w:rsidRDefault="42670B0F" w:rsidP="00A23D3A">
      <w:pPr>
        <w:pStyle w:val="ListNumber"/>
      </w:pPr>
      <w:r w:rsidRPr="00A23D3A">
        <w:t xml:space="preserve">Present the following </w:t>
      </w:r>
      <w:r w:rsidR="5452CEAD" w:rsidRPr="00A23D3A">
        <w:t>problem:</w:t>
      </w:r>
      <w:r w:rsidR="68811541" w:rsidRPr="00A23D3A">
        <w:t xml:space="preserve"> </w:t>
      </w:r>
      <w:r w:rsidRPr="00A23D3A">
        <w:t>It's Jola's birthday and she is having a party. She has 24 cupcakes to share equally between 3 plates for the party.</w:t>
      </w:r>
      <w:r w:rsidR="147AD19D" w:rsidRPr="00A23D3A">
        <w:t xml:space="preserve"> </w:t>
      </w:r>
      <w:r w:rsidRPr="00A23D3A">
        <w:t xml:space="preserve">How many </w:t>
      </w:r>
      <w:r w:rsidR="00A23D3A">
        <w:t>cup</w:t>
      </w:r>
      <w:r w:rsidRPr="00A23D3A">
        <w:t>cakes will go on each plate?</w:t>
      </w:r>
    </w:p>
    <w:p w14:paraId="2241165E" w14:textId="0B32F00C" w:rsidR="54D9B017" w:rsidRPr="00A23D3A" w:rsidRDefault="42670B0F" w:rsidP="00A23D3A">
      <w:pPr>
        <w:pStyle w:val="ListNumber"/>
      </w:pPr>
      <w:r w:rsidRPr="00A23D3A">
        <w:t>Ask students what strategies they might use to solve the question.</w:t>
      </w:r>
    </w:p>
    <w:p w14:paraId="44E1D040" w14:textId="1E457560" w:rsidR="54D9B017" w:rsidRPr="00A23D3A" w:rsidRDefault="42670B0F" w:rsidP="00A23D3A">
      <w:pPr>
        <w:pStyle w:val="ListNumber"/>
      </w:pPr>
      <w:r w:rsidRPr="00A23D3A">
        <w:t>Prompt students to consider what they already know that might help them to solve this problems and what materials they could use. For example, counters, drawings, skip counting, anchor chart from previous lesson.</w:t>
      </w:r>
    </w:p>
    <w:p w14:paraId="0F991B47" w14:textId="1932BCE1" w:rsidR="54D9B017" w:rsidRPr="00A23D3A" w:rsidRDefault="42670B0F" w:rsidP="00A23D3A">
      <w:pPr>
        <w:pStyle w:val="ListNumber"/>
      </w:pPr>
      <w:r w:rsidRPr="00A23D3A">
        <w:t xml:space="preserve">Students work individually for 5 minutes then </w:t>
      </w:r>
      <w:hyperlink r:id="rId48">
        <w:r w:rsidRPr="00A23D3A">
          <w:rPr>
            <w:rStyle w:val="Hyperlink"/>
            <w:color w:val="auto"/>
            <w:u w:val="none"/>
          </w:rPr>
          <w:t>turn and talk</w:t>
        </w:r>
      </w:hyperlink>
      <w:r w:rsidRPr="00A23D3A">
        <w:t xml:space="preserve"> with a peer to compare their thinking.</w:t>
      </w:r>
    </w:p>
    <w:p w14:paraId="061DF376" w14:textId="6253046F" w:rsidR="54D9B017" w:rsidRPr="00A23D3A" w:rsidRDefault="42670B0F" w:rsidP="00A23D3A">
      <w:pPr>
        <w:pStyle w:val="ListNumber"/>
      </w:pPr>
      <w:r w:rsidRPr="00A23D3A">
        <w:t>Lead a discussion comparing different answers and strategies found by pairs.</w:t>
      </w:r>
    </w:p>
    <w:p w14:paraId="5CFF8BF3" w14:textId="6A845888" w:rsidR="54D9B017" w:rsidRDefault="42670B0F" w:rsidP="00A23D3A">
      <w:pPr>
        <w:pStyle w:val="ListNumber"/>
      </w:pPr>
      <w:r w:rsidRPr="00A23D3A">
        <w:t>Ask students what would happen if another person arrived so there were then 4 plates to share between.</w:t>
      </w:r>
    </w:p>
    <w:p w14:paraId="72454394" w14:textId="31235BC3" w:rsidR="00965F38" w:rsidRPr="00965F38" w:rsidRDefault="00965F38" w:rsidP="00965F38">
      <w:r w:rsidRPr="00965F38">
        <w:t>The table below outlines stimulus prompts to generate conversation about the topic, along with anticipated responses from students.</w:t>
      </w:r>
    </w:p>
    <w:tbl>
      <w:tblPr>
        <w:tblStyle w:val="Tableheader"/>
        <w:tblW w:w="5000" w:type="pct"/>
        <w:tblLayout w:type="fixed"/>
        <w:tblLook w:val="0020" w:firstRow="1" w:lastRow="0" w:firstColumn="0" w:lastColumn="0" w:noHBand="0" w:noVBand="0"/>
        <w:tblDescription w:val="Stimulus prompts to generate conversation on topic together with anticipated student responses."/>
      </w:tblPr>
      <w:tblGrid>
        <w:gridCol w:w="7280"/>
        <w:gridCol w:w="7280"/>
      </w:tblGrid>
      <w:tr w:rsidR="42F293F1" w14:paraId="1C8C08C9" w14:textId="77777777" w:rsidTr="00393B1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8EE0844" w14:textId="6CC2BEE9" w:rsidR="42F293F1" w:rsidRDefault="42F293F1" w:rsidP="42F293F1">
            <w:pPr>
              <w:rPr>
                <w:rFonts w:eastAsia="Arial"/>
                <w:b w:val="0"/>
                <w:bCs/>
                <w:color w:val="000000" w:themeColor="text1"/>
              </w:rPr>
            </w:pPr>
            <w:r w:rsidRPr="42F293F1">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2500" w:type="pct"/>
          </w:tcPr>
          <w:p w14:paraId="132C1F08" w14:textId="1ED4CFF3" w:rsidR="42F293F1" w:rsidRDefault="42F293F1" w:rsidP="42F293F1">
            <w:pPr>
              <w:rPr>
                <w:rFonts w:eastAsia="Arial"/>
                <w:b w:val="0"/>
                <w:bCs/>
                <w:color w:val="000000" w:themeColor="text1"/>
              </w:rPr>
            </w:pPr>
            <w:r w:rsidRPr="42F293F1">
              <w:rPr>
                <w:rFonts w:eastAsia="Arial"/>
                <w:bCs/>
                <w:color w:val="FFFFFF" w:themeColor="background1"/>
              </w:rPr>
              <w:t>Anticipated student responses</w:t>
            </w:r>
          </w:p>
        </w:tc>
      </w:tr>
      <w:tr w:rsidR="42F293F1" w14:paraId="4A4280EA" w14:textId="77777777" w:rsidTr="00393B1D">
        <w:trPr>
          <w:cnfStyle w:val="000000100000" w:firstRow="0" w:lastRow="0" w:firstColumn="0" w:lastColumn="0" w:oddVBand="0" w:evenVBand="0" w:oddHBand="1" w:evenHBand="0" w:firstRowFirstColumn="0" w:firstRowLastColumn="0" w:lastRowFirstColumn="0" w:lastRowLastColumn="0"/>
          <w:trHeight w:val="1809"/>
        </w:trPr>
        <w:tc>
          <w:tcPr>
            <w:cnfStyle w:val="000010000000" w:firstRow="0" w:lastRow="0" w:firstColumn="0" w:lastColumn="0" w:oddVBand="1" w:evenVBand="0" w:oddHBand="0" w:evenHBand="0" w:firstRowFirstColumn="0" w:firstRowLastColumn="0" w:lastRowFirstColumn="0" w:lastRowLastColumn="0"/>
            <w:tcW w:w="2500" w:type="pct"/>
          </w:tcPr>
          <w:p w14:paraId="40CDC873" w14:textId="11E9B733" w:rsidR="42F293F1" w:rsidRPr="00393B1D" w:rsidRDefault="42F293F1" w:rsidP="00393B1D">
            <w:pPr>
              <w:pStyle w:val="ListBullet"/>
            </w:pPr>
            <w:r w:rsidRPr="00393B1D">
              <w:t>What do you notice is the same about these collections?</w:t>
            </w:r>
          </w:p>
          <w:p w14:paraId="33DA15A8" w14:textId="22753117" w:rsidR="42F293F1" w:rsidRPr="00393B1D" w:rsidRDefault="42F293F1" w:rsidP="00393B1D">
            <w:pPr>
              <w:pStyle w:val="ListBullet"/>
            </w:pPr>
            <w:r w:rsidRPr="00393B1D">
              <w:t>What do you notice is the different about these collections?</w:t>
            </w:r>
          </w:p>
          <w:p w14:paraId="527E2F7E" w14:textId="7A81CC87" w:rsidR="42F293F1" w:rsidRDefault="0028CFDD" w:rsidP="00393B1D">
            <w:pPr>
              <w:pStyle w:val="ListBullet"/>
              <w:rPr>
                <w:rFonts w:asciiTheme="minorHAnsi" w:eastAsiaTheme="minorEastAsia" w:hAnsiTheme="minorHAnsi" w:cstheme="minorBidi"/>
              </w:rPr>
            </w:pPr>
            <w:r w:rsidRPr="00393B1D">
              <w:t>What i</w:t>
            </w:r>
            <w:r w:rsidR="5F1D833C" w:rsidRPr="00393B1D">
              <w:t>f</w:t>
            </w:r>
            <w:r w:rsidRPr="00393B1D">
              <w:t xml:space="preserve"> we shared with another person so there are now </w:t>
            </w:r>
            <w:r w:rsidR="5FEBFAC8" w:rsidRPr="00393B1D">
              <w:t>5</w:t>
            </w:r>
            <w:r w:rsidRPr="00393B1D">
              <w:t xml:space="preserve"> plates?</w:t>
            </w:r>
          </w:p>
        </w:tc>
        <w:tc>
          <w:tcPr>
            <w:cnfStyle w:val="000001000000" w:firstRow="0" w:lastRow="0" w:firstColumn="0" w:lastColumn="0" w:oddVBand="0" w:evenVBand="1" w:oddHBand="0" w:evenHBand="0" w:firstRowFirstColumn="0" w:firstRowLastColumn="0" w:lastRowFirstColumn="0" w:lastRowLastColumn="0"/>
            <w:tcW w:w="2500" w:type="pct"/>
          </w:tcPr>
          <w:p w14:paraId="6CBA1F31" w14:textId="753DF64C" w:rsidR="42F293F1" w:rsidRPr="00393B1D" w:rsidRDefault="42F293F1" w:rsidP="00393B1D">
            <w:pPr>
              <w:pStyle w:val="ListBullet"/>
            </w:pPr>
            <w:r w:rsidRPr="00393B1D">
              <w:t>There is still an equal share, with none left over.</w:t>
            </w:r>
          </w:p>
          <w:p w14:paraId="7F2A8284" w14:textId="0674F21A" w:rsidR="42F293F1" w:rsidRPr="00393B1D" w:rsidRDefault="0028CFDD" w:rsidP="00393B1D">
            <w:pPr>
              <w:pStyle w:val="ListBullet"/>
            </w:pPr>
            <w:r w:rsidRPr="00393B1D">
              <w:t xml:space="preserve">Each person now gets </w:t>
            </w:r>
            <w:r w:rsidR="1D606188" w:rsidRPr="00393B1D">
              <w:t>fewer</w:t>
            </w:r>
            <w:r w:rsidRPr="00393B1D">
              <w:t xml:space="preserve"> cupcakes.</w:t>
            </w:r>
          </w:p>
          <w:p w14:paraId="1FAC39D1" w14:textId="7882E561" w:rsidR="42F293F1" w:rsidRDefault="0028CFDD" w:rsidP="00393B1D">
            <w:pPr>
              <w:pStyle w:val="ListBullet"/>
              <w:rPr>
                <w:rFonts w:asciiTheme="minorHAnsi" w:eastAsiaTheme="minorEastAsia" w:hAnsiTheme="minorHAnsi" w:cstheme="minorBidi"/>
                <w:lang w:val="en-US"/>
              </w:rPr>
            </w:pPr>
            <w:r w:rsidRPr="00393B1D">
              <w:t xml:space="preserve">There will be more people so they will each get </w:t>
            </w:r>
            <w:r w:rsidR="1798BEC9" w:rsidRPr="00393B1D">
              <w:t>fewer</w:t>
            </w:r>
            <w:r w:rsidRPr="00393B1D">
              <w:t xml:space="preserve"> cupcakes.</w:t>
            </w:r>
          </w:p>
        </w:tc>
      </w:tr>
    </w:tbl>
    <w:p w14:paraId="208415AE" w14:textId="77777777" w:rsidR="008C3201" w:rsidRPr="00B035DD" w:rsidRDefault="5459DB7C" w:rsidP="692699D1">
      <w:r w:rsidRPr="18CC7D90">
        <w:t>This table details assessment opportunities and differentiation ideas.</w:t>
      </w:r>
    </w:p>
    <w:tbl>
      <w:tblPr>
        <w:tblStyle w:val="Tableheader"/>
        <w:tblW w:w="5000" w:type="pct"/>
        <w:tblLayout w:type="fixed"/>
        <w:tblLook w:val="0020" w:firstRow="1" w:lastRow="0" w:firstColumn="0" w:lastColumn="0" w:noHBand="0" w:noVBand="0"/>
        <w:tblDescription w:val="Table outlines assessment opportunities, differentation and extension ideas."/>
      </w:tblPr>
      <w:tblGrid>
        <w:gridCol w:w="4855"/>
        <w:gridCol w:w="4854"/>
        <w:gridCol w:w="4851"/>
      </w:tblGrid>
      <w:tr w:rsidR="42F293F1" w14:paraId="5FBF5A79" w14:textId="77777777" w:rsidTr="003867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5304B8EB" w14:textId="3B81F331" w:rsidR="42F293F1" w:rsidRDefault="26E3D989" w:rsidP="692699D1">
            <w:pPr>
              <w:rPr>
                <w:rFonts w:eastAsia="Arial"/>
                <w:b w:val="0"/>
                <w:bCs/>
              </w:rPr>
            </w:pPr>
            <w:r w:rsidRPr="692699D1">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0A067376" w14:textId="763F183B" w:rsidR="42F293F1" w:rsidRDefault="26E3D989" w:rsidP="692699D1">
            <w:pPr>
              <w:rPr>
                <w:rFonts w:eastAsia="Arial"/>
                <w:b w:val="0"/>
                <w:bCs/>
              </w:rPr>
            </w:pPr>
            <w:r w:rsidRPr="692699D1">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6D4DDAC0" w14:textId="4B0C4444" w:rsidR="42F293F1" w:rsidRDefault="26E3D989" w:rsidP="692699D1">
            <w:pPr>
              <w:rPr>
                <w:rFonts w:eastAsia="Arial"/>
                <w:b w:val="0"/>
                <w:bCs/>
              </w:rPr>
            </w:pPr>
            <w:r w:rsidRPr="692699D1">
              <w:rPr>
                <w:rFonts w:eastAsia="Arial"/>
                <w:bCs/>
              </w:rPr>
              <w:t>Too easy?</w:t>
            </w:r>
          </w:p>
        </w:tc>
      </w:tr>
      <w:tr w:rsidR="42F293F1" w14:paraId="63A05DDA" w14:textId="77777777" w:rsidTr="003867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5BFA95A5" w14:textId="19DC0726" w:rsidR="42F293F1" w:rsidRDefault="7824DFC6" w:rsidP="692699D1">
            <w:pPr>
              <w:rPr>
                <w:rFonts w:eastAsia="Arial"/>
              </w:rPr>
            </w:pPr>
            <w:r w:rsidRPr="3E661095">
              <w:rPr>
                <w:rFonts w:eastAsia="Arial"/>
              </w:rPr>
              <w:t>What to look for</w:t>
            </w:r>
            <w:r w:rsidR="00526622">
              <w:rPr>
                <w:rFonts w:eastAsia="Arial"/>
              </w:rPr>
              <w:t>:</w:t>
            </w:r>
          </w:p>
          <w:p w14:paraId="39705027" w14:textId="181E2286" w:rsidR="00FE0453" w:rsidRPr="00356C1E" w:rsidRDefault="00FE0453" w:rsidP="00356C1E">
            <w:pPr>
              <w:pStyle w:val="ListBullet"/>
              <w:rPr>
                <w:rFonts w:asciiTheme="minorHAnsi" w:eastAsiaTheme="minorEastAsia" w:hAnsiTheme="minorHAnsi" w:cstheme="minorBidi"/>
                <w:color w:val="000000" w:themeColor="text1"/>
                <w:lang w:val="en-US"/>
              </w:rPr>
            </w:pPr>
            <w:r w:rsidRPr="3E661095">
              <w:rPr>
                <w:rFonts w:eastAsia="Arial"/>
                <w:color w:val="000000" w:themeColor="text1"/>
              </w:rPr>
              <w:t xml:space="preserve">Can students distribute objects one by one or use other strategies to share equally? </w:t>
            </w:r>
            <w:r w:rsidRPr="00171F60">
              <w:rPr>
                <w:rFonts w:eastAsia="Arial"/>
                <w:b/>
                <w:bCs/>
                <w:color w:val="000000" w:themeColor="text1"/>
              </w:rPr>
              <w:t>(</w:t>
            </w:r>
            <w:r w:rsidR="00FD0D9A" w:rsidRPr="00171F60">
              <w:rPr>
                <w:rFonts w:eastAsia="Arial"/>
                <w:b/>
                <w:bCs/>
                <w:color w:val="000000" w:themeColor="text1"/>
              </w:rPr>
              <w:t>MAO-WM-01</w:t>
            </w:r>
            <w:r w:rsidRPr="00171F60">
              <w:rPr>
                <w:rFonts w:eastAsia="Arial"/>
                <w:b/>
                <w:bCs/>
                <w:color w:val="000000" w:themeColor="text1"/>
              </w:rPr>
              <w:t>, MAE-FG-02)</w:t>
            </w:r>
            <w:r w:rsidRPr="3E661095">
              <w:rPr>
                <w:rFonts w:eastAsia="Arial"/>
                <w:color w:val="000000" w:themeColor="text1"/>
              </w:rPr>
              <w:t xml:space="preserve"> </w:t>
            </w:r>
          </w:p>
          <w:p w14:paraId="0A628678" w14:textId="5F850FCA" w:rsidR="42F293F1" w:rsidRPr="00171F60" w:rsidRDefault="5839EAFE" w:rsidP="3E661095">
            <w:pPr>
              <w:pStyle w:val="ListBullet"/>
              <w:rPr>
                <w:rFonts w:asciiTheme="minorHAnsi" w:eastAsiaTheme="minorEastAsia" w:hAnsiTheme="minorHAnsi" w:cstheme="minorBidi"/>
                <w:b/>
                <w:bCs/>
                <w:color w:val="000000" w:themeColor="text1"/>
              </w:rPr>
            </w:pPr>
            <w:r w:rsidRPr="3E661095">
              <w:rPr>
                <w:rFonts w:eastAsia="Arial"/>
                <w:color w:val="000000" w:themeColor="text1"/>
              </w:rPr>
              <w:t xml:space="preserve">Can students model and describe collections of objects as groups of? </w:t>
            </w:r>
            <w:r w:rsidRPr="00171F60">
              <w:rPr>
                <w:rFonts w:eastAsia="Arial"/>
                <w:b/>
                <w:bCs/>
                <w:color w:val="000000" w:themeColor="text1"/>
              </w:rPr>
              <w:t>(</w:t>
            </w:r>
            <w:r w:rsidR="00FD0D9A" w:rsidRPr="00171F60">
              <w:rPr>
                <w:rFonts w:eastAsia="Arial"/>
                <w:b/>
                <w:bCs/>
                <w:color w:val="000000" w:themeColor="text1"/>
              </w:rPr>
              <w:t>MAO-WM-01</w:t>
            </w:r>
            <w:r w:rsidRPr="00171F60">
              <w:rPr>
                <w:rFonts w:eastAsia="Arial"/>
                <w:b/>
                <w:bCs/>
                <w:color w:val="000000" w:themeColor="text1"/>
              </w:rPr>
              <w:t>, MA1-FG-01)</w:t>
            </w:r>
          </w:p>
          <w:p w14:paraId="2A7AED7B" w14:textId="4EA5D234" w:rsidR="42F293F1" w:rsidRPr="00171F60" w:rsidRDefault="7BA4DE60" w:rsidP="692699D1">
            <w:pPr>
              <w:pStyle w:val="ListBullet"/>
              <w:rPr>
                <w:b/>
                <w:bCs/>
                <w:color w:val="000000" w:themeColor="text1"/>
              </w:rPr>
            </w:pPr>
            <w:r w:rsidRPr="3E661095">
              <w:rPr>
                <w:rFonts w:eastAsia="Arial"/>
                <w:color w:val="000000" w:themeColor="text1"/>
              </w:rPr>
              <w:t>Can students model sharing a collection of objects equally into a given number of groups</w:t>
            </w:r>
            <w:r w:rsidR="6F9C0C27" w:rsidRPr="3E661095">
              <w:rPr>
                <w:rFonts w:eastAsia="Arial"/>
                <w:color w:val="000000" w:themeColor="text1"/>
              </w:rPr>
              <w:t>?</w:t>
            </w:r>
            <w:r w:rsidRPr="3E661095">
              <w:rPr>
                <w:rFonts w:eastAsia="Arial"/>
                <w:color w:val="000000" w:themeColor="text1"/>
              </w:rPr>
              <w:t xml:space="preserve"> </w:t>
            </w:r>
            <w:r w:rsidRPr="00171F60">
              <w:rPr>
                <w:rFonts w:eastAsia="Arial"/>
                <w:b/>
                <w:bCs/>
                <w:color w:val="000000" w:themeColor="text1"/>
              </w:rPr>
              <w:t>(</w:t>
            </w:r>
            <w:r w:rsidR="00FD0D9A" w:rsidRPr="00171F60">
              <w:rPr>
                <w:rFonts w:eastAsia="Arial"/>
                <w:b/>
                <w:bCs/>
                <w:color w:val="000000" w:themeColor="text1"/>
              </w:rPr>
              <w:t>MAO-WM-01</w:t>
            </w:r>
            <w:r w:rsidRPr="00171F60">
              <w:rPr>
                <w:rFonts w:eastAsia="Arial"/>
                <w:b/>
                <w:bCs/>
                <w:color w:val="000000" w:themeColor="text1"/>
              </w:rPr>
              <w:t>, MA1-FG-01)</w:t>
            </w:r>
          </w:p>
          <w:p w14:paraId="37BF979B" w14:textId="290B0616" w:rsidR="42F293F1" w:rsidRPr="008D7C11" w:rsidRDefault="48007D1E" w:rsidP="008D7C11">
            <w:r w:rsidRPr="008D7C11">
              <w:t>What to collect</w:t>
            </w:r>
            <w:r w:rsidR="00526622" w:rsidRPr="008D7C11">
              <w:t>:</w:t>
            </w:r>
          </w:p>
          <w:p w14:paraId="27B5AC94" w14:textId="65E55CDA" w:rsidR="42F293F1" w:rsidRDefault="008D7C11" w:rsidP="692699D1">
            <w:pPr>
              <w:pStyle w:val="ListBullet"/>
            </w:pPr>
            <w:r>
              <w:t>s</w:t>
            </w:r>
            <w:r w:rsidR="0CCF0963">
              <w:t xml:space="preserve">tudent responses </w:t>
            </w:r>
            <w:r w:rsidR="0CCF0963" w:rsidRPr="00171F60">
              <w:rPr>
                <w:b/>
                <w:bCs/>
              </w:rPr>
              <w:t>(</w:t>
            </w:r>
            <w:r w:rsidR="00FD0D9A" w:rsidRPr="00171F60">
              <w:rPr>
                <w:b/>
                <w:bCs/>
              </w:rPr>
              <w:t>MAO-WM-01</w:t>
            </w:r>
            <w:r w:rsidR="0CCF0963" w:rsidRPr="00171F60">
              <w:rPr>
                <w:b/>
                <w:bCs/>
              </w:rPr>
              <w:t>,</w:t>
            </w:r>
            <w:r w:rsidR="1171ABA0" w:rsidRPr="00171F60">
              <w:rPr>
                <w:b/>
                <w:bCs/>
              </w:rPr>
              <w:t xml:space="preserve"> MAE-FG-02</w:t>
            </w:r>
            <w:r w:rsidR="00171F60">
              <w:rPr>
                <w:b/>
                <w:bCs/>
              </w:rPr>
              <w:t xml:space="preserve">, </w:t>
            </w:r>
            <w:r w:rsidR="1171ABA0" w:rsidRPr="00171F60">
              <w:rPr>
                <w:b/>
                <w:bCs/>
              </w:rPr>
              <w:t>MA1-FG-01)</w:t>
            </w:r>
            <w:r w:rsidR="0CCF0963" w:rsidRPr="3E661095">
              <w:rPr>
                <w:b/>
                <w:bCs/>
              </w:rPr>
              <w:t xml:space="preserve"> </w:t>
            </w:r>
          </w:p>
        </w:tc>
        <w:tc>
          <w:tcPr>
            <w:cnfStyle w:val="000001000000" w:firstRow="0" w:lastRow="0" w:firstColumn="0" w:lastColumn="0" w:oddVBand="0" w:evenVBand="1" w:oddHBand="0" w:evenHBand="0" w:firstRowFirstColumn="0" w:firstRowLastColumn="0" w:lastRowFirstColumn="0" w:lastRowLastColumn="0"/>
            <w:tcW w:w="1667" w:type="pct"/>
          </w:tcPr>
          <w:p w14:paraId="7DB01FBA" w14:textId="5F6EBCED" w:rsidR="42F293F1" w:rsidRDefault="0028CFDD" w:rsidP="42F293F1">
            <w:pPr>
              <w:rPr>
                <w:rFonts w:eastAsia="Arial"/>
                <w:color w:val="000000" w:themeColor="text1"/>
              </w:rPr>
            </w:pPr>
            <w:r w:rsidRPr="26013DBC">
              <w:rPr>
                <w:rFonts w:eastAsia="Arial"/>
                <w:color w:val="000000" w:themeColor="text1"/>
              </w:rPr>
              <w:t>Students find the collection of 24 too difficult to divide</w:t>
            </w:r>
            <w:r w:rsidR="3FB3C31A" w:rsidRPr="26013DBC">
              <w:rPr>
                <w:rFonts w:eastAsia="Arial"/>
                <w:color w:val="000000" w:themeColor="text1"/>
              </w:rPr>
              <w:t>.</w:t>
            </w:r>
          </w:p>
          <w:p w14:paraId="5AF00B58" w14:textId="524ED113" w:rsidR="42F293F1" w:rsidRPr="008D7C11" w:rsidRDefault="006843D2" w:rsidP="008D7C11">
            <w:pPr>
              <w:pStyle w:val="ListBullet"/>
            </w:pPr>
            <w:r>
              <w:t xml:space="preserve">Guide students </w:t>
            </w:r>
            <w:r w:rsidRPr="008D7C11">
              <w:t>t</w:t>
            </w:r>
            <w:r w:rsidR="00EE68C9" w:rsidRPr="008D7C11">
              <w:t>o u</w:t>
            </w:r>
            <w:r w:rsidR="42F293F1" w:rsidRPr="008D7C11">
              <w:t>se 12 cupcakes instead of 24.</w:t>
            </w:r>
          </w:p>
          <w:p w14:paraId="5CCE2538" w14:textId="211261C7" w:rsidR="42F293F1" w:rsidRDefault="42F293F1" w:rsidP="008D7C11">
            <w:pPr>
              <w:pStyle w:val="ListBullet"/>
            </w:pPr>
            <w:r w:rsidRPr="008D7C11">
              <w:t>Students use concrete materials</w:t>
            </w:r>
            <w:r w:rsidR="000A1F68" w:rsidRPr="008D7C11">
              <w:t xml:space="preserve"> to support their understanding of </w:t>
            </w:r>
            <w:r w:rsidR="004F5257" w:rsidRPr="008D7C11">
              <w:t xml:space="preserve">dividing a </w:t>
            </w:r>
            <w:r w:rsidR="000A1F68" w:rsidRPr="008D7C11">
              <w:t>collection</w:t>
            </w:r>
            <w:r w:rsidRPr="008D7C11">
              <w:t>.</w:t>
            </w:r>
          </w:p>
        </w:tc>
        <w:tc>
          <w:tcPr>
            <w:cnfStyle w:val="000010000000" w:firstRow="0" w:lastRow="0" w:firstColumn="0" w:lastColumn="0" w:oddVBand="1" w:evenVBand="0" w:oddHBand="0" w:evenHBand="0" w:firstRowFirstColumn="0" w:firstRowLastColumn="0" w:lastRowFirstColumn="0" w:lastRowLastColumn="0"/>
            <w:tcW w:w="1667" w:type="pct"/>
          </w:tcPr>
          <w:p w14:paraId="362C7477" w14:textId="79146DDF" w:rsidR="42F293F1" w:rsidRDefault="0028CFDD" w:rsidP="42F293F1">
            <w:pPr>
              <w:rPr>
                <w:rFonts w:eastAsia="Arial"/>
                <w:color w:val="000000" w:themeColor="text1"/>
              </w:rPr>
            </w:pPr>
            <w:r w:rsidRPr="26013DBC">
              <w:rPr>
                <w:rFonts w:eastAsia="Arial"/>
                <w:color w:val="000000" w:themeColor="text1"/>
              </w:rPr>
              <w:t>Students confident</w:t>
            </w:r>
            <w:r w:rsidR="7B1EA6E3" w:rsidRPr="26013DBC">
              <w:rPr>
                <w:rFonts w:eastAsia="Arial"/>
                <w:color w:val="000000" w:themeColor="text1"/>
              </w:rPr>
              <w:t>ly</w:t>
            </w:r>
            <w:r w:rsidRPr="26013DBC">
              <w:rPr>
                <w:rFonts w:eastAsia="Arial"/>
                <w:color w:val="000000" w:themeColor="text1"/>
              </w:rPr>
              <w:t xml:space="preserve"> find the answer</w:t>
            </w:r>
            <w:r w:rsidR="35448FAC" w:rsidRPr="26013DBC">
              <w:rPr>
                <w:rFonts w:eastAsia="Arial"/>
                <w:color w:val="000000" w:themeColor="text1"/>
              </w:rPr>
              <w:t>.</w:t>
            </w:r>
          </w:p>
          <w:p w14:paraId="18853BAD" w14:textId="77777777" w:rsidR="42F293F1" w:rsidRPr="008D7C11" w:rsidRDefault="42F293F1" w:rsidP="008D7C11">
            <w:pPr>
              <w:pStyle w:val="ListBullet"/>
            </w:pPr>
            <w:r w:rsidRPr="008D7C11">
              <w:t>Ask students to work out how many cupcakes each person would receive if there were 36 in total.</w:t>
            </w:r>
          </w:p>
          <w:p w14:paraId="228A9BEE" w14:textId="6627B867" w:rsidR="000A1F68" w:rsidRDefault="000A1F68" w:rsidP="008D7C11">
            <w:pPr>
              <w:pStyle w:val="ListBullet"/>
              <w:rPr>
                <w:rFonts w:asciiTheme="minorHAnsi" w:eastAsiaTheme="minorEastAsia" w:hAnsiTheme="minorHAnsi" w:cstheme="minorBidi"/>
              </w:rPr>
            </w:pPr>
            <w:r w:rsidRPr="008D7C11">
              <w:t>Ask students to work out how many cupcakes each person would receive if there were 48 in total.</w:t>
            </w:r>
          </w:p>
        </w:tc>
      </w:tr>
    </w:tbl>
    <w:p w14:paraId="12B74795" w14:textId="56DDDF3C" w:rsidR="4CBE17FC" w:rsidRDefault="4CBE17FC" w:rsidP="18CC7D90">
      <w:pPr>
        <w:pStyle w:val="Heading3"/>
        <w:rPr>
          <w:rFonts w:eastAsia="Calibri"/>
          <w:b/>
          <w:bCs/>
        </w:rPr>
      </w:pPr>
      <w:bookmarkStart w:id="51" w:name="_Toc130220910"/>
      <w:r>
        <w:t>Discuss and connect the mathematics</w:t>
      </w:r>
      <w:r w:rsidR="2DD45086">
        <w:t xml:space="preserve"> –</w:t>
      </w:r>
      <w:r>
        <w:t xml:space="preserve"> 10 minutes</w:t>
      </w:r>
      <w:bookmarkEnd w:id="51"/>
    </w:p>
    <w:p w14:paraId="35B89414" w14:textId="398F959C" w:rsidR="4CBE17FC" w:rsidRPr="008D7C11" w:rsidRDefault="22CD9B36" w:rsidP="008D7C11">
      <w:pPr>
        <w:pStyle w:val="ListNumber"/>
      </w:pPr>
      <w:r w:rsidRPr="008D7C11">
        <w:t xml:space="preserve">Summarise the lesson </w:t>
      </w:r>
      <w:r w:rsidR="652458EC" w:rsidRPr="008D7C11">
        <w:t>with students</w:t>
      </w:r>
      <w:r w:rsidRPr="008D7C11">
        <w:t xml:space="preserve">, </w:t>
      </w:r>
      <w:r w:rsidR="7AC01B37" w:rsidRPr="008D7C11">
        <w:t xml:space="preserve">by </w:t>
      </w:r>
      <w:r w:rsidRPr="008D7C11">
        <w:t xml:space="preserve">drawing out some key mathematical ideas, </w:t>
      </w:r>
      <w:r w:rsidR="48FCCED3" w:rsidRPr="008D7C11">
        <w:t>such as</w:t>
      </w:r>
      <w:r w:rsidRPr="008D7C11">
        <w:t>:</w:t>
      </w:r>
    </w:p>
    <w:p w14:paraId="51149A6E" w14:textId="2C1E6F89" w:rsidR="4CBE17FC" w:rsidRPr="008D7C11" w:rsidRDefault="777F9495" w:rsidP="008D7C11">
      <w:pPr>
        <w:pStyle w:val="ListBullet"/>
        <w:ind w:left="1134"/>
      </w:pPr>
      <w:r w:rsidRPr="008D7C11">
        <w:t>m</w:t>
      </w:r>
      <w:r w:rsidR="4CBE17FC" w:rsidRPr="008D7C11">
        <w:t>athematicians can share their thinking using concrete materials and pictures</w:t>
      </w:r>
    </w:p>
    <w:p w14:paraId="2A4C4283" w14:textId="1FC42199" w:rsidR="4CBE17FC" w:rsidRPr="008D7C11" w:rsidRDefault="18089168" w:rsidP="008D7C11">
      <w:pPr>
        <w:pStyle w:val="ListBullet"/>
        <w:ind w:left="1134"/>
      </w:pPr>
      <w:r w:rsidRPr="008D7C11">
        <w:t>a</w:t>
      </w:r>
      <w:r w:rsidR="4CBE17FC" w:rsidRPr="008D7C11">
        <w:t xml:space="preserve"> collection can be shared to make equal groups </w:t>
      </w:r>
    </w:p>
    <w:p w14:paraId="10785E62" w14:textId="216F7680" w:rsidR="4CBE17FC" w:rsidRPr="008D7C11" w:rsidRDefault="6A2E8E5C" w:rsidP="008D7C11">
      <w:pPr>
        <w:pStyle w:val="ListBullet"/>
        <w:ind w:left="1134"/>
      </w:pPr>
      <w:r w:rsidRPr="008D7C11">
        <w:t>m</w:t>
      </w:r>
      <w:r w:rsidR="4CBE17FC" w:rsidRPr="008D7C11">
        <w:t xml:space="preserve">aking groups and creating arrays are </w:t>
      </w:r>
      <w:r w:rsidR="355ED5E6" w:rsidRPr="008D7C11">
        <w:t>2</w:t>
      </w:r>
      <w:r w:rsidR="4CBE17FC" w:rsidRPr="008D7C11">
        <w:t xml:space="preserve"> ways to represent division</w:t>
      </w:r>
      <w:r w:rsidR="76E900F4" w:rsidRPr="008D7C11">
        <w:t>.</w:t>
      </w:r>
    </w:p>
    <w:p w14:paraId="33A24698" w14:textId="37A1AC44" w:rsidR="008C3201" w:rsidRDefault="4850D2A5" w:rsidP="692699D1">
      <w:pPr>
        <w:pStyle w:val="Heading2"/>
        <w:rPr>
          <w:color w:val="1F3864" w:themeColor="accent1" w:themeShade="80"/>
        </w:rPr>
      </w:pPr>
      <w:bookmarkStart w:id="52" w:name="_Lesson_8:_Teddy_1"/>
      <w:bookmarkStart w:id="53" w:name="_Lesson_8:_Teddy"/>
      <w:bookmarkStart w:id="54" w:name="_Toc130220911"/>
      <w:bookmarkEnd w:id="52"/>
      <w:r w:rsidRPr="18CC7D90">
        <w:rPr>
          <w:color w:val="1F3864" w:themeColor="accent1" w:themeShade="80"/>
        </w:rPr>
        <w:t xml:space="preserve">Lesson 8: </w:t>
      </w:r>
      <w:r w:rsidR="3CE220C9" w:rsidRPr="18CC7D90">
        <w:rPr>
          <w:color w:val="1F3864" w:themeColor="accent1" w:themeShade="80"/>
        </w:rPr>
        <w:t xml:space="preserve">Teddy </w:t>
      </w:r>
      <w:r w:rsidR="62B10232" w:rsidRPr="18CC7D90">
        <w:rPr>
          <w:color w:val="1F3864" w:themeColor="accent1" w:themeShade="80"/>
        </w:rPr>
        <w:t>b</w:t>
      </w:r>
      <w:r w:rsidR="3CE220C9" w:rsidRPr="18CC7D90">
        <w:rPr>
          <w:color w:val="1F3864" w:themeColor="accent1" w:themeShade="80"/>
        </w:rPr>
        <w:t xml:space="preserve">ear’s </w:t>
      </w:r>
      <w:r w:rsidR="31291A2E" w:rsidRPr="18CC7D90">
        <w:rPr>
          <w:color w:val="1F3864" w:themeColor="accent1" w:themeShade="80"/>
        </w:rPr>
        <w:t>b</w:t>
      </w:r>
      <w:r w:rsidR="3CE220C9" w:rsidRPr="18CC7D90">
        <w:rPr>
          <w:color w:val="1F3864" w:themeColor="accent1" w:themeShade="80"/>
        </w:rPr>
        <w:t>irthday</w:t>
      </w:r>
      <w:bookmarkEnd w:id="53"/>
      <w:bookmarkEnd w:id="54"/>
    </w:p>
    <w:p w14:paraId="737B12A7" w14:textId="7538AFBF" w:rsidR="008C3201" w:rsidRDefault="4850D2A5" w:rsidP="00E13C6F">
      <w:pPr>
        <w:pStyle w:val="Featurepink"/>
      </w:pPr>
      <w:r w:rsidRPr="18CC7D90">
        <w:rPr>
          <w:rStyle w:val="Strong"/>
        </w:rPr>
        <w:t>Core concept</w:t>
      </w:r>
      <w:r w:rsidRPr="18CC7D90">
        <w:rPr>
          <w:b/>
          <w:bCs/>
        </w:rPr>
        <w:t>:</w:t>
      </w:r>
      <w:r w:rsidRPr="18CC7D90">
        <w:t xml:space="preserve"> </w:t>
      </w:r>
      <w:r w:rsidR="5A81BEE8" w:rsidRPr="18CC7D90">
        <w:t>Multiplication and division can be used to solve problems</w:t>
      </w:r>
    </w:p>
    <w:p w14:paraId="53877DEA" w14:textId="77777777" w:rsidR="008C3201" w:rsidRPr="00B035DD" w:rsidRDefault="008C3201" w:rsidP="692699D1">
      <w:r w:rsidRPr="692699D1">
        <w:t>The table below contains suggested learning intentions and success criteria. These are best co-constructed with students.</w:t>
      </w:r>
    </w:p>
    <w:tbl>
      <w:tblPr>
        <w:tblStyle w:val="Tableheader"/>
        <w:tblW w:w="5000" w:type="pct"/>
        <w:tblLook w:val="0420" w:firstRow="1" w:lastRow="0" w:firstColumn="0" w:lastColumn="0" w:noHBand="0" w:noVBand="1"/>
        <w:tblDescription w:val="Learning intentions and success criteria for students."/>
      </w:tblPr>
      <w:tblGrid>
        <w:gridCol w:w="6485"/>
        <w:gridCol w:w="8075"/>
      </w:tblGrid>
      <w:tr w:rsidR="008C3201" w14:paraId="56EFD870" w14:textId="77777777" w:rsidTr="008D7C11">
        <w:trPr>
          <w:cnfStyle w:val="100000000000" w:firstRow="1" w:lastRow="0" w:firstColumn="0" w:lastColumn="0" w:oddVBand="0" w:evenVBand="0" w:oddHBand="0" w:evenHBand="0" w:firstRowFirstColumn="0" w:firstRowLastColumn="0" w:lastRowFirstColumn="0" w:lastRowLastColumn="0"/>
        </w:trPr>
        <w:tc>
          <w:tcPr>
            <w:tcW w:w="2500" w:type="pct"/>
          </w:tcPr>
          <w:p w14:paraId="0FF64D8E" w14:textId="17C5E732" w:rsidR="008C3201" w:rsidRPr="00B035DD" w:rsidRDefault="008C3201" w:rsidP="692699D1">
            <w:r w:rsidRPr="18CC7D90">
              <w:t>Learning intentions</w:t>
            </w:r>
          </w:p>
        </w:tc>
        <w:tc>
          <w:tcPr>
            <w:tcW w:w="2500" w:type="pct"/>
          </w:tcPr>
          <w:p w14:paraId="770A085D" w14:textId="77777777" w:rsidR="008C3201" w:rsidRPr="00B035DD" w:rsidRDefault="008C3201" w:rsidP="692699D1">
            <w:r w:rsidRPr="692699D1">
              <w:t>Success criteria</w:t>
            </w:r>
          </w:p>
        </w:tc>
      </w:tr>
      <w:tr w:rsidR="008C3201" w14:paraId="137F6319" w14:textId="77777777" w:rsidTr="008D7C11">
        <w:trPr>
          <w:cnfStyle w:val="000000100000" w:firstRow="0" w:lastRow="0" w:firstColumn="0" w:lastColumn="0" w:oddVBand="0" w:evenVBand="0" w:oddHBand="1" w:evenHBand="0" w:firstRowFirstColumn="0" w:firstRowLastColumn="0" w:lastRowFirstColumn="0" w:lastRowLastColumn="0"/>
        </w:trPr>
        <w:tc>
          <w:tcPr>
            <w:tcW w:w="2500" w:type="pct"/>
          </w:tcPr>
          <w:p w14:paraId="4A4F15E1" w14:textId="77777777" w:rsidR="008C3201" w:rsidRPr="00B035DD" w:rsidRDefault="4850D2A5" w:rsidP="692699D1">
            <w:r w:rsidRPr="692699D1">
              <w:t>All students are learning that:</w:t>
            </w:r>
          </w:p>
          <w:p w14:paraId="0C18DBF0" w14:textId="30C8B58C" w:rsidR="008C3201" w:rsidRPr="008D7C11" w:rsidRDefault="5F618686" w:rsidP="008D7C11">
            <w:pPr>
              <w:pStyle w:val="ListBullet"/>
            </w:pPr>
            <w:r w:rsidRPr="008D7C11">
              <w:t>m</w:t>
            </w:r>
            <w:r w:rsidR="454F2738" w:rsidRPr="008D7C11">
              <w:t>ultiplication and division are related</w:t>
            </w:r>
          </w:p>
          <w:p w14:paraId="65DC0A26" w14:textId="3ACBECE2" w:rsidR="008C3201" w:rsidRPr="008D7C11" w:rsidRDefault="597F2244" w:rsidP="008D7C11">
            <w:pPr>
              <w:pStyle w:val="ListBullet"/>
            </w:pPr>
            <w:r w:rsidRPr="008D7C11">
              <w:t>a</w:t>
            </w:r>
            <w:r w:rsidR="454F2738" w:rsidRPr="008D7C11">
              <w:t>ny collection of objects can be shared in different ways</w:t>
            </w:r>
          </w:p>
          <w:p w14:paraId="34CB7EB0" w14:textId="62E5E64A" w:rsidR="008C3201" w:rsidRPr="008D7C11" w:rsidRDefault="1AB56C7E" w:rsidP="008D7C11">
            <w:pPr>
              <w:pStyle w:val="ListBullet"/>
            </w:pPr>
            <w:r w:rsidRPr="008D7C11">
              <w:t>s</w:t>
            </w:r>
            <w:r w:rsidR="454F2738" w:rsidRPr="008D7C11">
              <w:t>ometimes division results in a remainder</w:t>
            </w:r>
          </w:p>
          <w:p w14:paraId="7B3BCBA9" w14:textId="73720CEF" w:rsidR="008C3201" w:rsidRDefault="17AE0E90" w:rsidP="008D7C11">
            <w:pPr>
              <w:pStyle w:val="ListBullet"/>
              <w:rPr>
                <w:color w:val="000000" w:themeColor="text1"/>
              </w:rPr>
            </w:pPr>
            <w:r w:rsidRPr="008D7C11">
              <w:t>m</w:t>
            </w:r>
            <w:r w:rsidR="454F2738" w:rsidRPr="008D7C11">
              <w:t>athematicians can solve problems in a variety of ways</w:t>
            </w:r>
            <w:r w:rsidR="37144372" w:rsidRPr="008D7C11">
              <w:t>.</w:t>
            </w:r>
          </w:p>
        </w:tc>
        <w:tc>
          <w:tcPr>
            <w:tcW w:w="2500" w:type="pct"/>
          </w:tcPr>
          <w:p w14:paraId="40011F09" w14:textId="77777777" w:rsidR="008C3201" w:rsidRPr="00B035DD" w:rsidRDefault="4850D2A5" w:rsidP="692699D1">
            <w:r w:rsidRPr="18CC7D90">
              <w:t>All students can:</w:t>
            </w:r>
          </w:p>
          <w:p w14:paraId="15846AD1" w14:textId="77777777" w:rsidR="00233271" w:rsidRPr="008D7C11" w:rsidRDefault="00233271" w:rsidP="008D7C11">
            <w:pPr>
              <w:pStyle w:val="ListBullet"/>
            </w:pPr>
            <w:r w:rsidRPr="008D7C11">
              <w:t>share objects equally</w:t>
            </w:r>
          </w:p>
          <w:p w14:paraId="0C83B78B" w14:textId="3E7568FC" w:rsidR="00233271" w:rsidRPr="008D7C11" w:rsidRDefault="00233271" w:rsidP="008D7C11">
            <w:pPr>
              <w:pStyle w:val="ListBullet"/>
            </w:pPr>
            <w:r w:rsidRPr="008D7C11">
              <w:t xml:space="preserve">record sharing using drawings, </w:t>
            </w:r>
            <w:r w:rsidR="00A227F1" w:rsidRPr="008D7C11">
              <w:t>words,</w:t>
            </w:r>
            <w:r w:rsidRPr="008D7C11">
              <w:t xml:space="preserve"> and numerals</w:t>
            </w:r>
          </w:p>
          <w:p w14:paraId="11E3C864" w14:textId="393C3EDF" w:rsidR="05E770BB" w:rsidRPr="008D7C11" w:rsidRDefault="0A512446" w:rsidP="008D7C11">
            <w:pPr>
              <w:pStyle w:val="ListBullet"/>
            </w:pPr>
            <w:r w:rsidRPr="008D7C11">
              <w:t>d</w:t>
            </w:r>
            <w:r w:rsidR="07975F28" w:rsidRPr="008D7C11">
              <w:t>escribe making and sharing groups</w:t>
            </w:r>
          </w:p>
          <w:p w14:paraId="18EBA6F0" w14:textId="15B26F40" w:rsidR="05E770BB" w:rsidRPr="008D7C11" w:rsidRDefault="6B61C611" w:rsidP="008D7C11">
            <w:pPr>
              <w:pStyle w:val="ListBullet"/>
            </w:pPr>
            <w:r w:rsidRPr="008D7C11">
              <w:t>u</w:t>
            </w:r>
            <w:r w:rsidR="07975F28" w:rsidRPr="008D7C11">
              <w:t>se concrete materials and drawings to show division</w:t>
            </w:r>
          </w:p>
          <w:p w14:paraId="5C0765FD" w14:textId="3AD53ED8" w:rsidR="05E770BB" w:rsidRPr="008D7C11" w:rsidRDefault="621B1B78" w:rsidP="008D7C11">
            <w:pPr>
              <w:pStyle w:val="ListBullet"/>
            </w:pPr>
            <w:r w:rsidRPr="008D7C11">
              <w:t>m</w:t>
            </w:r>
            <w:r w:rsidR="07975F28" w:rsidRPr="008D7C11">
              <w:t>odel and explain their thinking</w:t>
            </w:r>
            <w:r w:rsidR="47526307" w:rsidRPr="008D7C11">
              <w:t>.</w:t>
            </w:r>
          </w:p>
          <w:p w14:paraId="7F91B2A5" w14:textId="7900749C" w:rsidR="008C3201" w:rsidRPr="00817B70" w:rsidRDefault="4850D2A5" w:rsidP="00817B70">
            <w:r w:rsidRPr="692699D1">
              <w:t xml:space="preserve">In addition, </w:t>
            </w:r>
            <w:r w:rsidR="00A227F1" w:rsidRPr="692699D1">
              <w:t>Stage</w:t>
            </w:r>
            <w:r w:rsidRPr="692699D1">
              <w:t xml:space="preserve"> 1</w:t>
            </w:r>
            <w:r w:rsidR="003A34FE">
              <w:t xml:space="preserve"> </w:t>
            </w:r>
            <w:r w:rsidRPr="692699D1">
              <w:t>students can</w:t>
            </w:r>
            <w:r w:rsidR="00817B70">
              <w:t xml:space="preserve"> </w:t>
            </w:r>
            <w:r w:rsidR="677323BE">
              <w:t>e</w:t>
            </w:r>
            <w:r w:rsidR="59E99AD1">
              <w:t>xplain what a remainder means in division</w:t>
            </w:r>
            <w:r w:rsidR="2EA9C5ED">
              <w:t>.</w:t>
            </w:r>
          </w:p>
        </w:tc>
      </w:tr>
    </w:tbl>
    <w:p w14:paraId="54D5FE2A" w14:textId="3D75CFD6" w:rsidR="2DBDEF9C" w:rsidRDefault="2DBDEF9C" w:rsidP="692699D1">
      <w:pPr>
        <w:pStyle w:val="Heading3"/>
        <w:rPr>
          <w:rFonts w:eastAsia="Arial"/>
          <w:color w:val="1F3864" w:themeColor="accent1" w:themeShade="80"/>
        </w:rPr>
      </w:pPr>
      <w:bookmarkStart w:id="55" w:name="_Toc130220912"/>
      <w:r w:rsidRPr="768BF105">
        <w:rPr>
          <w:rFonts w:eastAsia="Arial"/>
          <w:color w:val="1F3864" w:themeColor="accent1" w:themeShade="80"/>
        </w:rPr>
        <w:t xml:space="preserve">Daily number sense: </w:t>
      </w:r>
      <w:r w:rsidR="43B4B08B" w:rsidRPr="768BF105">
        <w:rPr>
          <w:rFonts w:eastAsia="Arial"/>
          <w:color w:val="1F3864" w:themeColor="accent1" w:themeShade="80"/>
        </w:rPr>
        <w:t>How many legs</w:t>
      </w:r>
      <w:r w:rsidR="3433D4F9" w:rsidRPr="768BF105">
        <w:rPr>
          <w:rFonts w:eastAsia="Arial"/>
          <w:color w:val="1F3864" w:themeColor="accent1" w:themeShade="80"/>
        </w:rPr>
        <w:t>?</w:t>
      </w:r>
      <w:r w:rsidRPr="768BF105">
        <w:rPr>
          <w:rFonts w:eastAsia="Arial"/>
          <w:color w:val="1F3864" w:themeColor="accent1" w:themeShade="80"/>
        </w:rPr>
        <w:t xml:space="preserve"> </w:t>
      </w:r>
      <w:r w:rsidR="4C4275FA">
        <w:t>–</w:t>
      </w:r>
      <w:r w:rsidRPr="768BF105">
        <w:rPr>
          <w:rFonts w:eastAsia="Arial"/>
          <w:color w:val="1F3864" w:themeColor="accent1" w:themeShade="80"/>
        </w:rPr>
        <w:t xml:space="preserve"> 10 minutes</w:t>
      </w:r>
      <w:bookmarkEnd w:id="55"/>
    </w:p>
    <w:p w14:paraId="163F1756" w14:textId="77777777" w:rsidR="006A35EC" w:rsidRPr="008D7C11" w:rsidRDefault="2DBDEF9C" w:rsidP="008D7C11">
      <w:pPr>
        <w:pStyle w:val="ListNumber"/>
        <w:numPr>
          <w:ilvl w:val="0"/>
          <w:numId w:val="38"/>
        </w:numPr>
      </w:pPr>
      <w:r w:rsidRPr="008D7C11">
        <w:t xml:space="preserve">Build student understanding of using </w:t>
      </w:r>
      <w:r w:rsidR="589D756E" w:rsidRPr="008D7C11">
        <w:t>division to solve problems</w:t>
      </w:r>
      <w:r w:rsidRPr="008D7C11">
        <w:t xml:space="preserve"> by playing </w:t>
      </w:r>
      <w:r w:rsidR="6DA9EBE2" w:rsidRPr="008D7C11">
        <w:t>How many legs</w:t>
      </w:r>
      <w:r w:rsidR="2D08B0D7" w:rsidRPr="008D7C11">
        <w:t>?</w:t>
      </w:r>
    </w:p>
    <w:p w14:paraId="049109DE" w14:textId="59989678" w:rsidR="006A35EC" w:rsidRPr="008D7C11" w:rsidRDefault="1C7D7E93" w:rsidP="008D7C11">
      <w:pPr>
        <w:pStyle w:val="ListNumber"/>
      </w:pPr>
      <w:r w:rsidRPr="008D7C11">
        <w:t>Give students the following scenario</w:t>
      </w:r>
      <w:r w:rsidR="3AA25FC7" w:rsidRPr="008D7C11">
        <w:t>:</w:t>
      </w:r>
      <w:r w:rsidR="279930C1" w:rsidRPr="008D7C11">
        <w:t xml:space="preserve"> </w:t>
      </w:r>
      <w:r w:rsidR="498100F5" w:rsidRPr="008D7C11">
        <w:t>You</w:t>
      </w:r>
      <w:r w:rsidRPr="008D7C11">
        <w:t xml:space="preserve"> went to the zoo and saw 20 animal legs all together. </w:t>
      </w:r>
      <w:r w:rsidR="77E1B6DD" w:rsidRPr="008D7C11">
        <w:t xml:space="preserve">Ask </w:t>
      </w:r>
      <w:r w:rsidR="167059E1" w:rsidRPr="008D7C11">
        <w:t>w</w:t>
      </w:r>
      <w:r w:rsidRPr="008D7C11">
        <w:t xml:space="preserve">hat animals </w:t>
      </w:r>
      <w:r w:rsidR="00BA4C8D" w:rsidRPr="008D7C11">
        <w:t>you might</w:t>
      </w:r>
      <w:r w:rsidR="0F26C285" w:rsidRPr="008D7C11">
        <w:t xml:space="preserve"> </w:t>
      </w:r>
      <w:r w:rsidR="7C77317A" w:rsidRPr="008D7C11">
        <w:t>have seen</w:t>
      </w:r>
      <w:r w:rsidR="756DB6A2" w:rsidRPr="008D7C11">
        <w:t>.</w:t>
      </w:r>
      <w:r w:rsidR="0E9FDC34" w:rsidRPr="008D7C11">
        <w:t xml:space="preserve"> </w:t>
      </w:r>
      <w:r w:rsidR="0F3150E7" w:rsidRPr="008D7C11">
        <w:t>Students record their thinking and strategies on mini whiteboards.</w:t>
      </w:r>
      <w:r w:rsidR="72912E30" w:rsidRPr="008D7C11">
        <w:t xml:space="preserve"> </w:t>
      </w:r>
      <w:r w:rsidR="29F604B6" w:rsidRPr="008D7C11">
        <w:t>S</w:t>
      </w:r>
      <w:r w:rsidR="72912E30" w:rsidRPr="008D7C11">
        <w:t>tudents compare their answers with a partner.</w:t>
      </w:r>
    </w:p>
    <w:p w14:paraId="276F31BB" w14:textId="7F55404F" w:rsidR="0E9FDC34" w:rsidRPr="008D7C11" w:rsidRDefault="0E9FDC34" w:rsidP="008D7C11">
      <w:pPr>
        <w:pStyle w:val="ListNumber"/>
      </w:pPr>
      <w:r w:rsidRPr="008D7C11">
        <w:t xml:space="preserve">This activity could be repeated using </w:t>
      </w:r>
      <w:r w:rsidR="729EB1E2" w:rsidRPr="008D7C11">
        <w:t xml:space="preserve">a </w:t>
      </w:r>
      <w:r w:rsidRPr="008D7C11">
        <w:t xml:space="preserve">different </w:t>
      </w:r>
      <w:r w:rsidR="61209F2D" w:rsidRPr="008D7C11">
        <w:t>given number of legs</w:t>
      </w:r>
      <w:r w:rsidRPr="008D7C11">
        <w:t>.</w:t>
      </w:r>
    </w:p>
    <w:p w14:paraId="04624F70" w14:textId="1E4EF838" w:rsidR="4339345E" w:rsidRDefault="4339345E" w:rsidP="18CC7D90">
      <w:pPr>
        <w:pStyle w:val="Heading3"/>
        <w:rPr>
          <w:rFonts w:eastAsia="Calibri"/>
        </w:rPr>
      </w:pPr>
      <w:bookmarkStart w:id="56" w:name="_Toc130220913"/>
      <w:r>
        <w:t xml:space="preserve">Teddy </w:t>
      </w:r>
      <w:r w:rsidR="1BA259A3">
        <w:t>b</w:t>
      </w:r>
      <w:r>
        <w:t xml:space="preserve">ear’s </w:t>
      </w:r>
      <w:r w:rsidR="5CAB4C0C">
        <w:t>b</w:t>
      </w:r>
      <w:r>
        <w:t>irthday – 30 minutes</w:t>
      </w:r>
      <w:bookmarkEnd w:id="56"/>
    </w:p>
    <w:p w14:paraId="73D8A112" w14:textId="13321BF9" w:rsidR="4339345E" w:rsidRPr="00097C91" w:rsidRDefault="00752325" w:rsidP="001A2843">
      <w:pPr>
        <w:pStyle w:val="FeatureBox"/>
      </w:pPr>
      <w:r>
        <w:t>This lesson has been a</w:t>
      </w:r>
      <w:r w:rsidR="15987088" w:rsidRPr="00097C91">
        <w:t xml:space="preserve">dapted from </w:t>
      </w:r>
      <w:hyperlink r:id="rId49" w:anchor=":~:text=K%2D6%20sample%20units%20of%20work%20(PDF%201.9MB)" w:history="1">
        <w:r w:rsidR="15987088" w:rsidRPr="00097C91">
          <w:rPr>
            <w:rStyle w:val="Hyperlink"/>
          </w:rPr>
          <w:t>Mathematics K</w:t>
        </w:r>
        <w:r w:rsidR="00A52DB9">
          <w:rPr>
            <w:rStyle w:val="Hyperlink"/>
          </w:rPr>
          <w:t>–</w:t>
        </w:r>
        <w:r w:rsidR="15987088" w:rsidRPr="00097C91">
          <w:rPr>
            <w:rStyle w:val="Hyperlink"/>
          </w:rPr>
          <w:t>6 Sample Units of Work – Arranging Desks</w:t>
        </w:r>
      </w:hyperlink>
      <w:r w:rsidR="00803708">
        <w:t xml:space="preserve"> </w:t>
      </w:r>
      <w:r w:rsidR="00097C91">
        <w:t xml:space="preserve">(Board of Studies 2003, </w:t>
      </w:r>
      <w:r w:rsidR="00097C91" w:rsidRPr="00685F23">
        <w:t>p</w:t>
      </w:r>
      <w:r w:rsidR="00097C91">
        <w:t>.</w:t>
      </w:r>
      <w:r w:rsidR="00097C91" w:rsidRPr="00685F23">
        <w:t>49</w:t>
      </w:r>
      <w:r w:rsidR="00097C91">
        <w:t>).</w:t>
      </w:r>
    </w:p>
    <w:p w14:paraId="07657935" w14:textId="158BC27F" w:rsidR="4339345E" w:rsidRPr="00D9275B" w:rsidRDefault="4339345E" w:rsidP="00D9275B">
      <w:pPr>
        <w:pStyle w:val="ListNumber"/>
      </w:pPr>
      <w:r w:rsidRPr="00D9275B">
        <w:t>Introduce the following story to students</w:t>
      </w:r>
      <w:r w:rsidR="7CF77299" w:rsidRPr="00D9275B">
        <w:t>:</w:t>
      </w:r>
      <w:r w:rsidR="3F8422B0" w:rsidRPr="00D9275B">
        <w:t xml:space="preserve"> </w:t>
      </w:r>
      <w:r w:rsidRPr="00D9275B">
        <w:t xml:space="preserve">A teddy bear is having a birthday party and has invited 17 friends. The 18 teddy bears are going to have dinner at a restaurant. The tables at the restaurant come in </w:t>
      </w:r>
      <w:r w:rsidR="551B3C5B" w:rsidRPr="00D9275B">
        <w:t>3</w:t>
      </w:r>
      <w:r w:rsidRPr="00D9275B">
        <w:t xml:space="preserve"> different shapes: round, triang</w:t>
      </w:r>
      <w:r w:rsidR="001133E7" w:rsidRPr="00D9275B">
        <w:t>ular</w:t>
      </w:r>
      <w:r w:rsidRPr="00D9275B">
        <w:t xml:space="preserve"> and square. </w:t>
      </w:r>
      <w:r w:rsidR="59CAAB9B" w:rsidRPr="00D9275B">
        <w:t xml:space="preserve">See </w:t>
      </w:r>
      <w:r w:rsidR="006A35EC" w:rsidRPr="00D9275B">
        <w:fldChar w:fldCharType="begin"/>
      </w:r>
      <w:r w:rsidR="006A35EC" w:rsidRPr="00D9275B">
        <w:instrText xml:space="preserve"> REF _Ref113441131 \h  \* MERGEFORMAT </w:instrText>
      </w:r>
      <w:r w:rsidR="006A35EC" w:rsidRPr="00D9275B">
        <w:fldChar w:fldCharType="separate"/>
      </w:r>
      <w:r w:rsidR="006A35EC" w:rsidRPr="00D9275B">
        <w:t>Figure 3</w:t>
      </w:r>
      <w:r w:rsidR="006A35EC" w:rsidRPr="00D9275B">
        <w:fldChar w:fldCharType="end"/>
      </w:r>
      <w:r w:rsidR="6EB1BD45" w:rsidRPr="00D9275B">
        <w:t>.</w:t>
      </w:r>
    </w:p>
    <w:p w14:paraId="704DA585" w14:textId="2568CEDF" w:rsidR="006A35EC" w:rsidRDefault="006A35EC" w:rsidP="006A35EC">
      <w:pPr>
        <w:pStyle w:val="Caption"/>
      </w:pPr>
      <w:bookmarkStart w:id="57" w:name="_Ref113441131"/>
      <w:r>
        <w:t xml:space="preserve">Figure </w:t>
      </w:r>
      <w:r>
        <w:fldChar w:fldCharType="begin"/>
      </w:r>
      <w:r>
        <w:instrText>SEQ Figure \* ARABIC</w:instrText>
      </w:r>
      <w:r>
        <w:fldChar w:fldCharType="separate"/>
      </w:r>
      <w:r>
        <w:rPr>
          <w:noProof/>
        </w:rPr>
        <w:t>3</w:t>
      </w:r>
      <w:r>
        <w:fldChar w:fldCharType="end"/>
      </w:r>
      <w:r>
        <w:t xml:space="preserve"> </w:t>
      </w:r>
      <w:r w:rsidRPr="00A947F6">
        <w:t>– Round, triang</w:t>
      </w:r>
      <w:r w:rsidR="008D7066">
        <w:t>ular</w:t>
      </w:r>
      <w:r w:rsidRPr="00A947F6">
        <w:t xml:space="preserve"> and </w:t>
      </w:r>
      <w:bookmarkEnd w:id="57"/>
      <w:r w:rsidR="008D7066">
        <w:t xml:space="preserve">square </w:t>
      </w:r>
      <w:r w:rsidRPr="00A947F6">
        <w:t>table</w:t>
      </w:r>
      <w:r w:rsidR="008D7066">
        <w:t>s</w:t>
      </w:r>
      <w:r w:rsidRPr="00A947F6">
        <w:t xml:space="preserve"> </w:t>
      </w:r>
    </w:p>
    <w:p w14:paraId="1D231759" w14:textId="1DDB51EE" w:rsidR="4339345E" w:rsidRDefault="1053F8B2" w:rsidP="3E661095">
      <w:pPr>
        <w:rPr>
          <w:rFonts w:eastAsia="Calibri"/>
        </w:rPr>
      </w:pPr>
      <w:r>
        <w:rPr>
          <w:noProof/>
        </w:rPr>
        <w:drawing>
          <wp:inline distT="0" distB="0" distL="0" distR="0" wp14:anchorId="5FF16488" wp14:editId="4C0728E9">
            <wp:extent cx="4572000" cy="1333500"/>
            <wp:effectExtent l="0" t="0" r="0" b="0"/>
            <wp:docPr id="135213194" name="Picture 135213194" descr="Three different shaped tables: round, triangle a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13194"/>
                    <pic:cNvPicPr/>
                  </pic:nvPicPr>
                  <pic:blipFill>
                    <a:blip r:embed="rId50">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313B981" w14:textId="38A5B41A" w:rsidR="4339345E" w:rsidRPr="00D9275B" w:rsidRDefault="4339345E" w:rsidP="00D9275B">
      <w:pPr>
        <w:pStyle w:val="ListNumber"/>
      </w:pPr>
      <w:r w:rsidRPr="00D9275B">
        <w:t>Provide students with mini whiteboards and counters to investigate the following questions</w:t>
      </w:r>
      <w:r w:rsidR="01BF4FC3" w:rsidRPr="00D9275B">
        <w:t>:</w:t>
      </w:r>
      <w:r w:rsidRPr="00D9275B">
        <w:t xml:space="preserve"> How many round tables would be needed for the 18 teddies?</w:t>
      </w:r>
    </w:p>
    <w:p w14:paraId="685ED2CC" w14:textId="518BFD21" w:rsidR="4339345E" w:rsidRPr="00EE68C9" w:rsidRDefault="4339345E" w:rsidP="00D9275B">
      <w:pPr>
        <w:pStyle w:val="ListBullet"/>
        <w:ind w:left="1134"/>
      </w:pPr>
      <w:r w:rsidRPr="3E661095">
        <w:t>How many triangular tables would be needed for the 18 teddies?</w:t>
      </w:r>
    </w:p>
    <w:p w14:paraId="75F3287A" w14:textId="2DF8D2CC" w:rsidR="4339345E" w:rsidRDefault="4339345E" w:rsidP="00D9275B">
      <w:pPr>
        <w:pStyle w:val="ListBullet"/>
        <w:ind w:left="1134"/>
        <w:rPr>
          <w:rFonts w:asciiTheme="minorHAnsi" w:eastAsiaTheme="minorEastAsia" w:hAnsiTheme="minorHAnsi" w:cstheme="minorBidi"/>
        </w:rPr>
      </w:pPr>
      <w:r w:rsidRPr="26013DBC">
        <w:t>How many square tables would be needed for the 18 teddies? What do you notice?</w:t>
      </w:r>
    </w:p>
    <w:p w14:paraId="14768957" w14:textId="158CEA64" w:rsidR="734F1CAB" w:rsidRPr="00D9275B" w:rsidRDefault="734F1CAB" w:rsidP="00D9275B">
      <w:pPr>
        <w:pStyle w:val="ListNumber"/>
      </w:pPr>
      <w:r w:rsidRPr="00D9275B">
        <w:t xml:space="preserve">As a class, record findings in each row of the table shown in </w:t>
      </w:r>
      <w:hyperlink w:anchor="_Resource_14:_Recording_1">
        <w:r w:rsidRPr="00D9275B">
          <w:rPr>
            <w:rStyle w:val="Hyperlink"/>
          </w:rPr>
          <w:t>Resource 14: Recording table</w:t>
        </w:r>
        <w:r w:rsidRPr="00D9275B">
          <w:rPr>
            <w:rStyle w:val="Hyperlink"/>
            <w:color w:val="auto"/>
            <w:u w:val="none"/>
          </w:rPr>
          <w:t>.</w:t>
        </w:r>
      </w:hyperlink>
    </w:p>
    <w:p w14:paraId="76A9993C" w14:textId="25B5F548" w:rsidR="4339345E" w:rsidRPr="00D9275B" w:rsidRDefault="4339345E" w:rsidP="00D9275B">
      <w:pPr>
        <w:pStyle w:val="ListNumber"/>
      </w:pPr>
      <w:r w:rsidRPr="00D9275B">
        <w:t xml:space="preserve">Discuss with students why there are </w:t>
      </w:r>
      <w:r w:rsidR="22F10F4C" w:rsidRPr="00D9275B">
        <w:t>2</w:t>
      </w:r>
      <w:r w:rsidRPr="00D9275B">
        <w:t xml:space="preserve"> left over. Encourage students to suggest possible solutions such as adding a circular table. Record one solution in the table to ensure that the last column always has a total of 18 teddies.</w:t>
      </w:r>
    </w:p>
    <w:p w14:paraId="10D8AB60" w14:textId="5E7F30A0" w:rsidR="4339345E" w:rsidRPr="00D9275B" w:rsidRDefault="4339345E" w:rsidP="00D9275B">
      <w:pPr>
        <w:pStyle w:val="ListNumber"/>
      </w:pPr>
      <w:r w:rsidRPr="00D9275B">
        <w:t>Ask students to find other possible ways to seat the teddies. Students record their thinking by drawing or taking photographs of their arrangements.</w:t>
      </w:r>
    </w:p>
    <w:p w14:paraId="3ED9921C" w14:textId="2292E88B" w:rsidR="4339345E" w:rsidRPr="00D9275B" w:rsidRDefault="4339345E" w:rsidP="00D9275B">
      <w:pPr>
        <w:pStyle w:val="ListNumber"/>
      </w:pPr>
      <w:r w:rsidRPr="00D9275B">
        <w:t xml:space="preserve">As a class, share solutions and add to the table from </w:t>
      </w:r>
      <w:hyperlink w:anchor="_Resource_14:_Recording_1">
        <w:r w:rsidRPr="00D9275B">
          <w:rPr>
            <w:rStyle w:val="Hyperlink"/>
          </w:rPr>
          <w:t>Resource 1</w:t>
        </w:r>
        <w:r w:rsidR="6C8FB7F9" w:rsidRPr="00D9275B">
          <w:rPr>
            <w:rStyle w:val="Hyperlink"/>
          </w:rPr>
          <w:t>4</w:t>
        </w:r>
        <w:r w:rsidR="396829D2" w:rsidRPr="00D9275B">
          <w:rPr>
            <w:rStyle w:val="Hyperlink"/>
          </w:rPr>
          <w:t>: Recording table</w:t>
        </w:r>
      </w:hyperlink>
      <w:r w:rsidR="00D9275B">
        <w:t>.</w:t>
      </w:r>
    </w:p>
    <w:p w14:paraId="32AD9F27" w14:textId="6D56AF84" w:rsidR="4339345E" w:rsidRDefault="4339345E" w:rsidP="692699D1">
      <w:pPr>
        <w:rPr>
          <w:rFonts w:eastAsia="Arial"/>
        </w:rPr>
      </w:pPr>
      <w:r w:rsidRPr="692699D1">
        <w:rPr>
          <w:rFonts w:eastAsia="Arial"/>
        </w:rP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50F7ADDC" w14:paraId="654A6A39" w14:textId="77777777" w:rsidTr="00482256">
        <w:trPr>
          <w:cnfStyle w:val="100000000000" w:firstRow="1" w:lastRow="0" w:firstColumn="0" w:lastColumn="0" w:oddVBand="0" w:evenVBand="0" w:oddHBand="0" w:evenHBand="0" w:firstRowFirstColumn="0" w:firstRowLastColumn="0" w:lastRowFirstColumn="0" w:lastRowLastColumn="0"/>
        </w:trPr>
        <w:tc>
          <w:tcPr>
            <w:tcW w:w="1667" w:type="pct"/>
          </w:tcPr>
          <w:p w14:paraId="0E36E5EE" w14:textId="146D3E24" w:rsidR="50F7ADDC" w:rsidRDefault="2A83AC41" w:rsidP="692699D1">
            <w:pPr>
              <w:rPr>
                <w:rFonts w:eastAsia="Arial"/>
                <w:b w:val="0"/>
                <w:bCs/>
              </w:rPr>
            </w:pPr>
            <w:r w:rsidRPr="692699D1">
              <w:rPr>
                <w:rFonts w:eastAsia="Arial"/>
                <w:bCs/>
              </w:rPr>
              <w:t>Assessment opportunities</w:t>
            </w:r>
          </w:p>
        </w:tc>
        <w:tc>
          <w:tcPr>
            <w:tcW w:w="1667" w:type="pct"/>
          </w:tcPr>
          <w:p w14:paraId="506549C4" w14:textId="65F1F63F" w:rsidR="50F7ADDC" w:rsidRDefault="2A83AC41" w:rsidP="692699D1">
            <w:pPr>
              <w:rPr>
                <w:rFonts w:eastAsia="Arial"/>
                <w:b w:val="0"/>
                <w:bCs/>
              </w:rPr>
            </w:pPr>
            <w:r w:rsidRPr="692699D1">
              <w:rPr>
                <w:rFonts w:eastAsia="Arial"/>
                <w:bCs/>
              </w:rPr>
              <w:t>Too hard?</w:t>
            </w:r>
          </w:p>
        </w:tc>
        <w:tc>
          <w:tcPr>
            <w:tcW w:w="1667" w:type="pct"/>
          </w:tcPr>
          <w:p w14:paraId="78EC8698" w14:textId="740599D9" w:rsidR="50F7ADDC" w:rsidRDefault="2A83AC41" w:rsidP="692699D1">
            <w:pPr>
              <w:rPr>
                <w:rFonts w:eastAsia="Arial"/>
                <w:b w:val="0"/>
                <w:bCs/>
              </w:rPr>
            </w:pPr>
            <w:r w:rsidRPr="692699D1">
              <w:rPr>
                <w:rFonts w:eastAsia="Arial"/>
                <w:bCs/>
              </w:rPr>
              <w:t>Too easy?</w:t>
            </w:r>
          </w:p>
        </w:tc>
      </w:tr>
      <w:tr w:rsidR="50F7ADDC" w14:paraId="609925D1" w14:textId="77777777" w:rsidTr="00482256">
        <w:trPr>
          <w:cnfStyle w:val="000000100000" w:firstRow="0" w:lastRow="0" w:firstColumn="0" w:lastColumn="0" w:oddVBand="0" w:evenVBand="0" w:oddHBand="1" w:evenHBand="0" w:firstRowFirstColumn="0" w:firstRowLastColumn="0" w:lastRowFirstColumn="0" w:lastRowLastColumn="0"/>
        </w:trPr>
        <w:tc>
          <w:tcPr>
            <w:tcW w:w="1667" w:type="pct"/>
          </w:tcPr>
          <w:p w14:paraId="1C88B9DB" w14:textId="26F54632" w:rsidR="50F7ADDC" w:rsidRDefault="3986756C" w:rsidP="692699D1">
            <w:pPr>
              <w:rPr>
                <w:rFonts w:eastAsia="Arial"/>
              </w:rPr>
            </w:pPr>
            <w:r w:rsidRPr="3E661095">
              <w:rPr>
                <w:rFonts w:eastAsia="Arial"/>
              </w:rPr>
              <w:t>What to look for</w:t>
            </w:r>
            <w:r w:rsidR="00526622">
              <w:rPr>
                <w:rFonts w:eastAsia="Arial"/>
              </w:rPr>
              <w:t>:</w:t>
            </w:r>
          </w:p>
          <w:p w14:paraId="164720DD" w14:textId="2AA7733B" w:rsidR="2E3ACB76" w:rsidRDefault="3A78454E" w:rsidP="3E661095">
            <w:pPr>
              <w:pStyle w:val="ListBullet"/>
              <w:rPr>
                <w:rFonts w:asciiTheme="minorHAnsi" w:eastAsiaTheme="minorEastAsia" w:hAnsiTheme="minorHAnsi" w:cstheme="minorBidi"/>
                <w:color w:val="000000" w:themeColor="text1"/>
              </w:rPr>
            </w:pPr>
            <w:r>
              <w:t xml:space="preserve">Can students distribute objects one by one or use other strategies to share equally? </w:t>
            </w:r>
            <w:r w:rsidRPr="00171F60">
              <w:rPr>
                <w:b/>
                <w:bCs/>
              </w:rPr>
              <w:t>(</w:t>
            </w:r>
            <w:r w:rsidR="00FD0D9A" w:rsidRPr="00171F60">
              <w:rPr>
                <w:b/>
                <w:bCs/>
              </w:rPr>
              <w:t>MAO-WM-01</w:t>
            </w:r>
            <w:r w:rsidRPr="00171F60">
              <w:rPr>
                <w:b/>
                <w:bCs/>
              </w:rPr>
              <w:t>, MAE-FG-02</w:t>
            </w:r>
            <w:r w:rsidR="00171F60">
              <w:rPr>
                <w:b/>
                <w:bCs/>
              </w:rPr>
              <w:t xml:space="preserve">, </w:t>
            </w:r>
            <w:r w:rsidR="23C2C27F" w:rsidRPr="00171F60">
              <w:rPr>
                <w:b/>
                <w:bCs/>
              </w:rPr>
              <w:t>MA1-FG-01</w:t>
            </w:r>
            <w:r w:rsidRPr="00171F60">
              <w:rPr>
                <w:b/>
                <w:bCs/>
              </w:rPr>
              <w:t>)</w:t>
            </w:r>
            <w:r w:rsidRPr="007B1AD6">
              <w:t xml:space="preserve"> </w:t>
            </w:r>
          </w:p>
          <w:p w14:paraId="4B287109" w14:textId="6C802315" w:rsidR="50F7ADDC" w:rsidRDefault="3986756C" w:rsidP="3E661095">
            <w:pPr>
              <w:pStyle w:val="ListBullet"/>
            </w:pPr>
            <w:r>
              <w:t xml:space="preserve">Can students explain what the remainder means in a division problem? </w:t>
            </w:r>
            <w:r w:rsidRPr="3E661095">
              <w:rPr>
                <w:b/>
                <w:bCs/>
              </w:rPr>
              <w:t>(</w:t>
            </w:r>
            <w:r w:rsidR="00FD0D9A">
              <w:rPr>
                <w:b/>
                <w:bCs/>
              </w:rPr>
              <w:t>MAO-WM-01</w:t>
            </w:r>
            <w:r w:rsidR="01754C5B" w:rsidRPr="3E661095">
              <w:rPr>
                <w:b/>
                <w:bCs/>
              </w:rPr>
              <w:t xml:space="preserve">, </w:t>
            </w:r>
            <w:r w:rsidRPr="3E661095">
              <w:rPr>
                <w:b/>
                <w:bCs/>
              </w:rPr>
              <w:t>MA1-FG-01)</w:t>
            </w:r>
          </w:p>
          <w:p w14:paraId="22D6A343" w14:textId="13B8F173" w:rsidR="52334CA1" w:rsidRDefault="13692740" w:rsidP="3E661095">
            <w:pPr>
              <w:pStyle w:val="ListBullet"/>
            </w:pPr>
            <w:r>
              <w:t xml:space="preserve">Can students model and explain their thinking? </w:t>
            </w:r>
            <w:r w:rsidRPr="3E661095">
              <w:rPr>
                <w:b/>
                <w:bCs/>
              </w:rPr>
              <w:t>(</w:t>
            </w:r>
            <w:r w:rsidR="00FD0D9A">
              <w:rPr>
                <w:b/>
                <w:bCs/>
              </w:rPr>
              <w:t>MAO-WM-01</w:t>
            </w:r>
            <w:r w:rsidR="2F20D53E" w:rsidRPr="3E661095">
              <w:rPr>
                <w:b/>
                <w:bCs/>
              </w:rPr>
              <w:t>)</w:t>
            </w:r>
          </w:p>
          <w:p w14:paraId="5880BBB5" w14:textId="2A92BB97" w:rsidR="50F7ADDC" w:rsidRDefault="3986756C" w:rsidP="692699D1">
            <w:pPr>
              <w:rPr>
                <w:rFonts w:eastAsia="Arial"/>
              </w:rPr>
            </w:pPr>
            <w:r w:rsidRPr="3E661095">
              <w:rPr>
                <w:rFonts w:eastAsia="Arial"/>
              </w:rPr>
              <w:t>What to collect</w:t>
            </w:r>
            <w:r w:rsidR="00526622">
              <w:rPr>
                <w:rFonts w:eastAsia="Arial"/>
              </w:rPr>
              <w:t>:</w:t>
            </w:r>
          </w:p>
          <w:p w14:paraId="296A898B" w14:textId="7FA26DB2" w:rsidR="50F7ADDC" w:rsidRDefault="00490197" w:rsidP="3E661095">
            <w:pPr>
              <w:pStyle w:val="ListBullet"/>
            </w:pPr>
            <w:r>
              <w:t>p</w:t>
            </w:r>
            <w:r w:rsidR="3986756C">
              <w:t xml:space="preserve">hotos or drawings of table arrangements showing different options </w:t>
            </w:r>
            <w:r w:rsidR="3986756C" w:rsidRPr="3E661095">
              <w:rPr>
                <w:b/>
                <w:bCs/>
              </w:rPr>
              <w:t>(</w:t>
            </w:r>
            <w:r w:rsidR="00FD0D9A">
              <w:rPr>
                <w:b/>
                <w:bCs/>
              </w:rPr>
              <w:t>MAO-WM-01</w:t>
            </w:r>
            <w:r w:rsidR="6983D7C8" w:rsidRPr="3E661095">
              <w:rPr>
                <w:b/>
                <w:bCs/>
              </w:rPr>
              <w:t>, MAE-FG-01</w:t>
            </w:r>
            <w:r w:rsidR="00171F60">
              <w:rPr>
                <w:b/>
                <w:bCs/>
              </w:rPr>
              <w:t xml:space="preserve">. </w:t>
            </w:r>
            <w:r w:rsidR="6983D7C8" w:rsidRPr="007B1AD6">
              <w:t xml:space="preserve"> </w:t>
            </w:r>
            <w:r w:rsidR="3986756C" w:rsidRPr="3E661095">
              <w:rPr>
                <w:b/>
                <w:bCs/>
              </w:rPr>
              <w:t>MA1-FG-01</w:t>
            </w:r>
            <w:r w:rsidR="3986756C" w:rsidRPr="00171F60">
              <w:rPr>
                <w:b/>
                <w:bCs/>
              </w:rPr>
              <w:t>)</w:t>
            </w:r>
          </w:p>
        </w:tc>
        <w:tc>
          <w:tcPr>
            <w:tcW w:w="1667" w:type="pct"/>
          </w:tcPr>
          <w:p w14:paraId="0F253CF2" w14:textId="0EE7FED1" w:rsidR="50F7ADDC" w:rsidRDefault="04D63866" w:rsidP="692699D1">
            <w:pPr>
              <w:rPr>
                <w:rFonts w:eastAsia="Arial"/>
              </w:rPr>
            </w:pPr>
            <w:r w:rsidRPr="26013DBC">
              <w:rPr>
                <w:rFonts w:eastAsia="Arial"/>
              </w:rPr>
              <w:t>Students find it difficult sharing the collection of 18</w:t>
            </w:r>
            <w:r w:rsidR="42871525" w:rsidRPr="26013DBC">
              <w:rPr>
                <w:rFonts w:eastAsia="Arial"/>
              </w:rPr>
              <w:t>.</w:t>
            </w:r>
          </w:p>
          <w:p w14:paraId="119CA612" w14:textId="54E2939F" w:rsidR="50F7ADDC" w:rsidRDefault="3986756C" w:rsidP="3E661095">
            <w:pPr>
              <w:pStyle w:val="ListBullet"/>
            </w:pPr>
            <w:r>
              <w:t xml:space="preserve">Provide students with </w:t>
            </w:r>
            <w:hyperlink w:anchor="_Resource_14:_Recording_1" w:history="1">
              <w:r w:rsidR="00482256" w:rsidRPr="00482256">
                <w:rPr>
                  <w:rStyle w:val="Hyperlink"/>
                </w:rPr>
                <w:t>Resource 14: Recording table</w:t>
              </w:r>
            </w:hyperlink>
            <w:r>
              <w:t>.</w:t>
            </w:r>
          </w:p>
          <w:p w14:paraId="13189DE2" w14:textId="0C32A0C8" w:rsidR="50F7ADDC" w:rsidRDefault="0073718A" w:rsidP="3E661095">
            <w:pPr>
              <w:pStyle w:val="ListBullet"/>
            </w:pPr>
            <w:r>
              <w:t>Model</w:t>
            </w:r>
            <w:r w:rsidR="3986756C">
              <w:t xml:space="preserve"> distributing objects one</w:t>
            </w:r>
            <w:r w:rsidR="00700075">
              <w:t xml:space="preserve"> </w:t>
            </w:r>
            <w:r w:rsidR="3986756C">
              <w:t>by</w:t>
            </w:r>
            <w:r w:rsidR="00700075">
              <w:t xml:space="preserve"> </w:t>
            </w:r>
            <w:r w:rsidR="3986756C">
              <w:t>one</w:t>
            </w:r>
            <w:r w:rsidR="44B9370A">
              <w:t>.</w:t>
            </w:r>
          </w:p>
        </w:tc>
        <w:tc>
          <w:tcPr>
            <w:tcW w:w="1667" w:type="pct"/>
          </w:tcPr>
          <w:p w14:paraId="70E9622E" w14:textId="6FA6DAE2" w:rsidR="50F7ADDC" w:rsidRDefault="46F4B0AD" w:rsidP="692699D1">
            <w:pPr>
              <w:rPr>
                <w:rFonts w:eastAsia="Arial"/>
              </w:rPr>
            </w:pPr>
            <w:r w:rsidRPr="26013DBC">
              <w:rPr>
                <w:rFonts w:eastAsia="Arial"/>
              </w:rPr>
              <w:t>Students are confident sharing the collection of 18 in a variety of ways</w:t>
            </w:r>
            <w:r w:rsidR="69992552" w:rsidRPr="26013DBC">
              <w:rPr>
                <w:rFonts w:eastAsia="Arial"/>
              </w:rPr>
              <w:t>.</w:t>
            </w:r>
          </w:p>
          <w:p w14:paraId="656906DA" w14:textId="79827960" w:rsidR="50F7ADDC" w:rsidRDefault="3986756C" w:rsidP="3E661095">
            <w:pPr>
              <w:pStyle w:val="ListBullet"/>
            </w:pPr>
            <w:r>
              <w:t>Ask students to find all possible solutions and explain how they know they have found them all.</w:t>
            </w:r>
          </w:p>
          <w:p w14:paraId="607CD80E" w14:textId="64BB7ED3" w:rsidR="50F7ADDC" w:rsidRDefault="46F4B0AD" w:rsidP="3E661095">
            <w:pPr>
              <w:pStyle w:val="ListBullet"/>
            </w:pPr>
            <w:r>
              <w:t xml:space="preserve">Ask students what would happen if a different shaped table was available. </w:t>
            </w:r>
            <w:r w:rsidR="7A00F876">
              <w:t xml:space="preserve">Students explore </w:t>
            </w:r>
            <w:r w:rsidR="1372157F">
              <w:t>w</w:t>
            </w:r>
            <w:r>
              <w:t>hat shapes would allow for equal sharing and what shapes may result in remainders</w:t>
            </w:r>
            <w:r w:rsidR="0419AFE7">
              <w:t>.</w:t>
            </w:r>
          </w:p>
          <w:p w14:paraId="285ED539" w14:textId="7313504A" w:rsidR="50F7ADDC" w:rsidRDefault="46F4B0AD" w:rsidP="3E661095">
            <w:pPr>
              <w:pStyle w:val="ListBullet"/>
            </w:pPr>
            <w:r>
              <w:t>Ask students what would happen if the number of teddies was increased to 36</w:t>
            </w:r>
            <w:r w:rsidR="7D7C1E61">
              <w:t>.</w:t>
            </w:r>
          </w:p>
        </w:tc>
      </w:tr>
    </w:tbl>
    <w:p w14:paraId="1E789EDB" w14:textId="5FAF129C" w:rsidR="4339345E" w:rsidRDefault="4339345E" w:rsidP="692699D1">
      <w:pPr>
        <w:pStyle w:val="Heading3"/>
        <w:rPr>
          <w:rFonts w:eastAsia="Arial"/>
          <w:color w:val="1F3864" w:themeColor="accent1" w:themeShade="80"/>
        </w:rPr>
      </w:pPr>
      <w:bookmarkStart w:id="58" w:name="_Toc130220914"/>
      <w:r w:rsidRPr="768BF105">
        <w:rPr>
          <w:rFonts w:eastAsia="Arial"/>
          <w:color w:val="1F3864" w:themeColor="accent1" w:themeShade="80"/>
        </w:rPr>
        <w:t>Discuss and connect the mathematics</w:t>
      </w:r>
      <w:r w:rsidR="2E12E962" w:rsidRPr="768BF105">
        <w:rPr>
          <w:rFonts w:eastAsia="Arial"/>
          <w:color w:val="1F3864" w:themeColor="accent1" w:themeShade="80"/>
        </w:rPr>
        <w:t xml:space="preserve"> </w:t>
      </w:r>
      <w:r w:rsidR="2E12E962">
        <w:t>–</w:t>
      </w:r>
      <w:r w:rsidRPr="768BF105">
        <w:rPr>
          <w:rFonts w:eastAsia="Arial"/>
          <w:color w:val="1F3864" w:themeColor="accent1" w:themeShade="80"/>
        </w:rPr>
        <w:t xml:space="preserve"> 10 minutes</w:t>
      </w:r>
      <w:bookmarkEnd w:id="58"/>
    </w:p>
    <w:p w14:paraId="294B6D95" w14:textId="71D5A2AC" w:rsidR="4339345E" w:rsidRPr="00490197" w:rsidRDefault="4339345E" w:rsidP="00490197">
      <w:pPr>
        <w:pStyle w:val="ListNumber"/>
      </w:pPr>
      <w:r w:rsidRPr="00490197">
        <w:t xml:space="preserve">As a class, look at the recordings in the table from </w:t>
      </w:r>
      <w:hyperlink w:anchor="_Resource_14:_Recording_1">
        <w:r w:rsidRPr="00490197">
          <w:rPr>
            <w:rStyle w:val="Hyperlink"/>
          </w:rPr>
          <w:t>Resource 1</w:t>
        </w:r>
        <w:r w:rsidR="5469592F" w:rsidRPr="00490197">
          <w:rPr>
            <w:rStyle w:val="Hyperlink"/>
          </w:rPr>
          <w:t>4</w:t>
        </w:r>
        <w:r w:rsidR="55E22DAC" w:rsidRPr="00490197">
          <w:rPr>
            <w:rStyle w:val="Hyperlink"/>
          </w:rPr>
          <w:t>: Recording table</w:t>
        </w:r>
      </w:hyperlink>
      <w:r w:rsidRPr="00490197">
        <w:t>.</w:t>
      </w:r>
    </w:p>
    <w:p w14:paraId="2E0F7BEC" w14:textId="07B91413" w:rsidR="4339345E" w:rsidRPr="00490197" w:rsidRDefault="4339345E" w:rsidP="00490197">
      <w:pPr>
        <w:pStyle w:val="ListNumber"/>
      </w:pPr>
      <w:r w:rsidRPr="00490197">
        <w:t>Ask students to discuss what they notice and give possible explanations. Responses may include:</w:t>
      </w:r>
    </w:p>
    <w:p w14:paraId="677050CE" w14:textId="487B172B" w:rsidR="4339345E" w:rsidRPr="00490197" w:rsidRDefault="4339345E" w:rsidP="00490197">
      <w:pPr>
        <w:pStyle w:val="ListBullet"/>
        <w:ind w:left="1134"/>
      </w:pPr>
      <w:r w:rsidRPr="00490197">
        <w:t xml:space="preserve">There is always an even </w:t>
      </w:r>
      <w:r w:rsidR="00B91B22" w:rsidRPr="00490197">
        <w:t>number</w:t>
      </w:r>
      <w:r w:rsidRPr="00490197">
        <w:t xml:space="preserve"> of triangular tables.</w:t>
      </w:r>
    </w:p>
    <w:p w14:paraId="03B7479A" w14:textId="06D0C735" w:rsidR="4339345E" w:rsidRPr="00490197" w:rsidRDefault="4339345E" w:rsidP="00490197">
      <w:pPr>
        <w:pStyle w:val="ListBullet"/>
        <w:ind w:left="1134"/>
      </w:pPr>
      <w:r w:rsidRPr="00490197">
        <w:t xml:space="preserve">You need </w:t>
      </w:r>
      <w:r w:rsidR="19501129" w:rsidRPr="00490197">
        <w:t>fewer</w:t>
      </w:r>
      <w:r w:rsidRPr="00490197">
        <w:t xml:space="preserve"> square tables than circular tables because they can fit more teddies.</w:t>
      </w:r>
    </w:p>
    <w:p w14:paraId="49F80DC6" w14:textId="724E6231" w:rsidR="4339345E" w:rsidRPr="00490197" w:rsidRDefault="4339345E" w:rsidP="00490197">
      <w:pPr>
        <w:pStyle w:val="ListBullet"/>
        <w:ind w:left="1134"/>
      </w:pPr>
      <w:r w:rsidRPr="00490197">
        <w:t>There are many different ways to seat the teddies.</w:t>
      </w:r>
    </w:p>
    <w:p w14:paraId="48F7DBB9" w14:textId="1B3881A0" w:rsidR="4339345E" w:rsidRPr="00490197" w:rsidRDefault="4339345E" w:rsidP="00490197">
      <w:pPr>
        <w:pStyle w:val="ListNumber"/>
      </w:pPr>
      <w:r w:rsidRPr="00490197">
        <w:t>Summarise the lesson together, reflecting on the success criteria and drawing out some key mathematical ideas with students, including that:</w:t>
      </w:r>
    </w:p>
    <w:p w14:paraId="6B46E538" w14:textId="376CDA81" w:rsidR="4339345E" w:rsidRDefault="6E7861BA" w:rsidP="00490197">
      <w:pPr>
        <w:pStyle w:val="ListBullet"/>
        <w:ind w:left="1134"/>
        <w:rPr>
          <w:rFonts w:asciiTheme="minorHAnsi" w:eastAsiaTheme="minorEastAsia" w:hAnsiTheme="minorHAnsi" w:cstheme="minorBidi"/>
        </w:rPr>
      </w:pPr>
      <w:r w:rsidRPr="26013DBC">
        <w:t>m</w:t>
      </w:r>
      <w:r w:rsidR="4339345E" w:rsidRPr="26013DBC">
        <w:t>athematicians can share their thinking using concrete materials and pictures</w:t>
      </w:r>
    </w:p>
    <w:p w14:paraId="1267C1E4" w14:textId="6C7604C7" w:rsidR="4339345E" w:rsidRDefault="141D6A95" w:rsidP="00490197">
      <w:pPr>
        <w:pStyle w:val="ListBullet"/>
        <w:ind w:left="1134"/>
        <w:rPr>
          <w:rFonts w:asciiTheme="minorHAnsi" w:eastAsiaTheme="minorEastAsia" w:hAnsiTheme="minorHAnsi" w:cstheme="minorBidi"/>
        </w:rPr>
      </w:pPr>
      <w:r w:rsidRPr="26013DBC">
        <w:t>m</w:t>
      </w:r>
      <w:r w:rsidR="4339345E" w:rsidRPr="26013DBC">
        <w:t>athematicians can organise their thinking using tables and diagrams</w:t>
      </w:r>
    </w:p>
    <w:p w14:paraId="6B61CDD7" w14:textId="073A8E3A" w:rsidR="4339345E" w:rsidRDefault="7CF3D280" w:rsidP="00490197">
      <w:pPr>
        <w:pStyle w:val="ListBullet"/>
        <w:ind w:left="1134"/>
        <w:rPr>
          <w:rFonts w:asciiTheme="minorHAnsi" w:eastAsiaTheme="minorEastAsia" w:hAnsiTheme="minorHAnsi" w:cstheme="minorBidi"/>
        </w:rPr>
      </w:pPr>
      <w:r w:rsidRPr="26013DBC">
        <w:t>a</w:t>
      </w:r>
      <w:r w:rsidR="4339345E" w:rsidRPr="26013DBC">
        <w:t xml:space="preserve"> collection can be shared to make equal groups but sometimes there is a remainder</w:t>
      </w:r>
      <w:r w:rsidR="223B16F2" w:rsidRPr="26013DBC">
        <w:t>.</w:t>
      </w:r>
    </w:p>
    <w:p w14:paraId="573CD27F" w14:textId="018410A5" w:rsidR="0027370C" w:rsidRPr="00B63B85" w:rsidRDefault="278AA634" w:rsidP="00B63B85">
      <w:pPr>
        <w:pStyle w:val="Heading2"/>
      </w:pPr>
      <w:bookmarkStart w:id="59" w:name="_Resource_1:_Renaming_1"/>
      <w:bookmarkStart w:id="60" w:name="_Resource_1:_Renaming"/>
      <w:bookmarkStart w:id="61" w:name="_Toc130220915"/>
      <w:bookmarkEnd w:id="59"/>
      <w:r w:rsidRPr="00B63B85">
        <w:t>Resource 1</w:t>
      </w:r>
      <w:r w:rsidR="2C38D409" w:rsidRPr="00B63B85">
        <w:t>:</w:t>
      </w:r>
      <w:r w:rsidRPr="00B63B85">
        <w:t xml:space="preserve"> </w:t>
      </w:r>
      <w:r w:rsidR="018676D7" w:rsidRPr="00B63B85">
        <w:t>Renaming 12</w:t>
      </w:r>
      <w:bookmarkEnd w:id="60"/>
      <w:bookmarkEnd w:id="61"/>
    </w:p>
    <w:p w14:paraId="47480CDA" w14:textId="2695DC15" w:rsidR="0027370C" w:rsidRDefault="018676D7" w:rsidP="161E28ED">
      <w:pPr>
        <w:rPr>
          <w:rFonts w:eastAsia="Calibri"/>
        </w:rPr>
      </w:pPr>
      <w:r>
        <w:rPr>
          <w:noProof/>
        </w:rPr>
        <w:drawing>
          <wp:inline distT="0" distB="0" distL="0" distR="0" wp14:anchorId="35792D26" wp14:editId="0DFCC5BE">
            <wp:extent cx="9041258" cy="5029200"/>
            <wp:effectExtent l="0" t="0" r="0" b="0"/>
            <wp:docPr id="115453938" name="Picture 115453938" descr="MAB blocks showing two different ways to mak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938" name="Picture 115453938" descr="MAB blocks showing two different ways to make 12."/>
                    <pic:cNvPicPr/>
                  </pic:nvPicPr>
                  <pic:blipFill>
                    <a:blip r:embed="rId51">
                      <a:extLst>
                        <a:ext uri="{28A0092B-C50C-407E-A947-70E740481C1C}">
                          <a14:useLocalDpi xmlns:a14="http://schemas.microsoft.com/office/drawing/2010/main" val="0"/>
                        </a:ext>
                      </a:extLst>
                    </a:blip>
                    <a:stretch>
                      <a:fillRect/>
                    </a:stretch>
                  </pic:blipFill>
                  <pic:spPr>
                    <a:xfrm>
                      <a:off x="0" y="0"/>
                      <a:ext cx="9041258" cy="5029200"/>
                    </a:xfrm>
                    <a:prstGeom prst="rect">
                      <a:avLst/>
                    </a:prstGeom>
                  </pic:spPr>
                </pic:pic>
              </a:graphicData>
            </a:graphic>
          </wp:inline>
        </w:drawing>
      </w:r>
    </w:p>
    <w:p w14:paraId="194E7243" w14:textId="2701B8DD" w:rsidR="0309213D" w:rsidRPr="00B63B85" w:rsidRDefault="0309213D" w:rsidP="00B63B85">
      <w:pPr>
        <w:pStyle w:val="Heading2"/>
      </w:pPr>
      <w:bookmarkStart w:id="62" w:name="_Resource_2:_Renaming_1"/>
      <w:bookmarkStart w:id="63" w:name="_Resource_2:_Renaming"/>
      <w:bookmarkStart w:id="64" w:name="_Toc130220916"/>
      <w:bookmarkEnd w:id="62"/>
      <w:r w:rsidRPr="00B63B85">
        <w:t>Resource 2: Renaming 43</w:t>
      </w:r>
      <w:bookmarkEnd w:id="63"/>
      <w:bookmarkEnd w:id="64"/>
    </w:p>
    <w:p w14:paraId="281F555A" w14:textId="6E023EBE" w:rsidR="50F7ADDC" w:rsidRDefault="0309213D" w:rsidP="50F7ADDC">
      <w:r>
        <w:rPr>
          <w:noProof/>
        </w:rPr>
        <w:drawing>
          <wp:inline distT="0" distB="0" distL="0" distR="0" wp14:anchorId="5C74FAE2" wp14:editId="7E968C56">
            <wp:extent cx="9369781" cy="3162300"/>
            <wp:effectExtent l="0" t="0" r="3175" b="0"/>
            <wp:docPr id="1494307728" name="Picture 1494307728" descr="MAB blocks showing three different ways to mak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7728" name="Picture 1494307728" descr="MAB blocks showing three different ways to make 43."/>
                    <pic:cNvPicPr/>
                  </pic:nvPicPr>
                  <pic:blipFill>
                    <a:blip r:embed="rId52">
                      <a:extLst>
                        <a:ext uri="{28A0092B-C50C-407E-A947-70E740481C1C}">
                          <a14:useLocalDpi xmlns:a14="http://schemas.microsoft.com/office/drawing/2010/main" val="0"/>
                        </a:ext>
                      </a:extLst>
                    </a:blip>
                    <a:stretch>
                      <a:fillRect/>
                    </a:stretch>
                  </pic:blipFill>
                  <pic:spPr>
                    <a:xfrm>
                      <a:off x="0" y="0"/>
                      <a:ext cx="9378100" cy="3165108"/>
                    </a:xfrm>
                    <a:prstGeom prst="rect">
                      <a:avLst/>
                    </a:prstGeom>
                  </pic:spPr>
                </pic:pic>
              </a:graphicData>
            </a:graphic>
          </wp:inline>
        </w:drawing>
      </w:r>
    </w:p>
    <w:p w14:paraId="5A0E5511" w14:textId="54BF051E" w:rsidR="51AF1380" w:rsidRPr="00B63B85" w:rsidRDefault="51AF1380" w:rsidP="00B63B85">
      <w:pPr>
        <w:pStyle w:val="Heading2"/>
      </w:pPr>
      <w:bookmarkStart w:id="65" w:name="_Resource_3:_Sorting_1"/>
      <w:bookmarkStart w:id="66" w:name="_Resource_3:_Sorting"/>
      <w:bookmarkStart w:id="67" w:name="_Toc130220917"/>
      <w:bookmarkEnd w:id="65"/>
      <w:r w:rsidRPr="00B63B85">
        <w:t>Resource 3: Sorting cards</w:t>
      </w:r>
      <w:bookmarkEnd w:id="66"/>
      <w:bookmarkEnd w:id="67"/>
    </w:p>
    <w:p w14:paraId="39432F6A" w14:textId="5C1E2BD1" w:rsidR="129F5C4D" w:rsidRDefault="00F76EEF" w:rsidP="50F7ADDC">
      <w:r>
        <w:rPr>
          <w:noProof/>
        </w:rPr>
        <w:drawing>
          <wp:inline distT="0" distB="0" distL="0" distR="0" wp14:anchorId="21C2FA73" wp14:editId="65A1AA76">
            <wp:extent cx="9351784" cy="5024437"/>
            <wp:effectExtent l="0" t="0" r="1905" b="5080"/>
            <wp:docPr id="2" name="Picture 2" descr="Cards showing numerals, word problems and MAB blocks used to sort int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ds showing numerals, word problems and MAB blocks used to sort into group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360151" cy="5028932"/>
                    </a:xfrm>
                    <a:prstGeom prst="rect">
                      <a:avLst/>
                    </a:prstGeom>
                    <a:noFill/>
                    <a:ln>
                      <a:noFill/>
                    </a:ln>
                    <a:extLst>
                      <a:ext uri="{53640926-AAD7-44D8-BBD7-CCE9431645EC}">
                        <a14:shadowObscured xmlns:a14="http://schemas.microsoft.com/office/drawing/2010/main"/>
                      </a:ext>
                    </a:extLst>
                  </pic:spPr>
                </pic:pic>
              </a:graphicData>
            </a:graphic>
          </wp:inline>
        </w:drawing>
      </w:r>
    </w:p>
    <w:p w14:paraId="2BDBD610" w14:textId="01A338CF" w:rsidR="129F5C4D" w:rsidRDefault="00F77E56" w:rsidP="50F7ADDC">
      <w:r>
        <w:rPr>
          <w:noProof/>
        </w:rPr>
        <w:drawing>
          <wp:inline distT="0" distB="0" distL="0" distR="0" wp14:anchorId="5DA6EB25" wp14:editId="5BD3A86A">
            <wp:extent cx="9437678" cy="5095875"/>
            <wp:effectExtent l="0" t="0" r="0" b="0"/>
            <wp:docPr id="7" name="Picture 7" descr="Cards showing numerals, word problems and MAB blocks used to sort int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ds showing numerals, word problems and MAB blocks used to sort into group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876"/>
                    <a:stretch/>
                  </pic:blipFill>
                  <pic:spPr bwMode="auto">
                    <a:xfrm>
                      <a:off x="0" y="0"/>
                      <a:ext cx="9447257" cy="5101047"/>
                    </a:xfrm>
                    <a:prstGeom prst="rect">
                      <a:avLst/>
                    </a:prstGeom>
                    <a:noFill/>
                    <a:ln>
                      <a:noFill/>
                    </a:ln>
                    <a:extLst>
                      <a:ext uri="{53640926-AAD7-44D8-BBD7-CCE9431645EC}">
                        <a14:shadowObscured xmlns:a14="http://schemas.microsoft.com/office/drawing/2010/main"/>
                      </a:ext>
                    </a:extLst>
                  </pic:spPr>
                </pic:pic>
              </a:graphicData>
            </a:graphic>
          </wp:inline>
        </w:drawing>
      </w:r>
    </w:p>
    <w:p w14:paraId="42951819" w14:textId="5F5DD375" w:rsidR="129F5C4D" w:rsidRDefault="0060074E" w:rsidP="161E28ED">
      <w:pPr>
        <w:rPr>
          <w:rFonts w:eastAsia="Arial"/>
          <w:color w:val="000000" w:themeColor="text1"/>
        </w:rPr>
      </w:pPr>
      <w:r>
        <w:rPr>
          <w:rFonts w:eastAsia="Arial"/>
          <w:noProof/>
          <w:color w:val="000000" w:themeColor="text1"/>
        </w:rPr>
        <w:drawing>
          <wp:inline distT="0" distB="0" distL="0" distR="0" wp14:anchorId="7AC6E1D1" wp14:editId="7057E240">
            <wp:extent cx="7182242" cy="3009900"/>
            <wp:effectExtent l="0" t="0" r="0" b="0"/>
            <wp:docPr id="6" name="Picture 6" descr="Cards showing numerals, word problems and MAB blocks used to sort int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ds showing numerals, word problems and MAB blocks used to sort into group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7210463" cy="3021727"/>
                    </a:xfrm>
                    <a:prstGeom prst="rect">
                      <a:avLst/>
                    </a:prstGeom>
                    <a:noFill/>
                    <a:ln>
                      <a:noFill/>
                    </a:ln>
                    <a:extLst>
                      <a:ext uri="{53640926-AAD7-44D8-BBD7-CCE9431645EC}">
                        <a14:shadowObscured xmlns:a14="http://schemas.microsoft.com/office/drawing/2010/main"/>
                      </a:ext>
                    </a:extLst>
                  </pic:spPr>
                </pic:pic>
              </a:graphicData>
            </a:graphic>
          </wp:inline>
        </w:drawing>
      </w:r>
    </w:p>
    <w:p w14:paraId="5DA49A1F" w14:textId="7DD5795C" w:rsidR="129F5C4D" w:rsidRDefault="129F5C4D" w:rsidP="50F7ADDC">
      <w:pPr>
        <w:rPr>
          <w:rFonts w:eastAsia="Calibri"/>
        </w:rPr>
      </w:pPr>
      <w:r>
        <w:rPr>
          <w:noProof/>
        </w:rPr>
        <w:drawing>
          <wp:inline distT="0" distB="0" distL="0" distR="0" wp14:anchorId="35E6985F" wp14:editId="6B89C188">
            <wp:extent cx="4631376" cy="5900943"/>
            <wp:effectExtent l="0" t="0" r="0" b="5080"/>
            <wp:docPr id="816425469" name="Picture 816425469" descr="Cards showing numerals, word problems and concrete materials used to sort int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5469" name="Picture 816425469" descr="Cards showing numerals, word problems and concrete materials used to sort into grou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32477" cy="5902346"/>
                    </a:xfrm>
                    <a:prstGeom prst="rect">
                      <a:avLst/>
                    </a:prstGeom>
                  </pic:spPr>
                </pic:pic>
              </a:graphicData>
            </a:graphic>
          </wp:inline>
        </w:drawing>
      </w:r>
    </w:p>
    <w:p w14:paraId="2E964CAE" w14:textId="60B02215" w:rsidR="005E9609" w:rsidRPr="00803885" w:rsidRDefault="005E9609" w:rsidP="00803885">
      <w:pPr>
        <w:pStyle w:val="Heading2"/>
      </w:pPr>
      <w:bookmarkStart w:id="68" w:name="_Resource_4:_Number_1"/>
      <w:bookmarkStart w:id="69" w:name="_Resource_4:_Number"/>
      <w:bookmarkStart w:id="70" w:name="_Toc130220918"/>
      <w:bookmarkEnd w:id="68"/>
      <w:r w:rsidRPr="00803885">
        <w:t xml:space="preserve">Resource 4: Number </w:t>
      </w:r>
      <w:r w:rsidR="7617DDFE" w:rsidRPr="00803885">
        <w:t>c</w:t>
      </w:r>
      <w:r w:rsidRPr="00803885">
        <w:t>hart</w:t>
      </w:r>
      <w:bookmarkEnd w:id="69"/>
      <w:bookmarkEnd w:id="70"/>
    </w:p>
    <w:p w14:paraId="6B67D79B" w14:textId="217901CF" w:rsidR="50F7ADDC" w:rsidRDefault="00E752AD" w:rsidP="50F7ADDC">
      <w:r>
        <w:rPr>
          <w:noProof/>
        </w:rPr>
        <w:drawing>
          <wp:inline distT="0" distB="0" distL="0" distR="0" wp14:anchorId="2C7D4042" wp14:editId="76DBF8C7">
            <wp:extent cx="5876925" cy="5002724"/>
            <wp:effectExtent l="0" t="0" r="0" b="7620"/>
            <wp:docPr id="8" name="Picture 8" descr="Number chart with number from 0 to 119 with nume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 chart with number from 0 to 119 with numerals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31" r="8347"/>
                    <a:stretch/>
                  </pic:blipFill>
                  <pic:spPr bwMode="auto">
                    <a:xfrm>
                      <a:off x="0" y="0"/>
                      <a:ext cx="5899266" cy="5021742"/>
                    </a:xfrm>
                    <a:prstGeom prst="rect">
                      <a:avLst/>
                    </a:prstGeom>
                    <a:noFill/>
                    <a:ln>
                      <a:noFill/>
                    </a:ln>
                    <a:extLst>
                      <a:ext uri="{53640926-AAD7-44D8-BBD7-CCE9431645EC}">
                        <a14:shadowObscured xmlns:a14="http://schemas.microsoft.com/office/drawing/2010/main"/>
                      </a:ext>
                    </a:extLst>
                  </pic:spPr>
                </pic:pic>
              </a:graphicData>
            </a:graphic>
          </wp:inline>
        </w:drawing>
      </w:r>
    </w:p>
    <w:p w14:paraId="489A46AF" w14:textId="166C7DB3" w:rsidR="005C14A7" w:rsidRPr="00803885" w:rsidRDefault="3D3A856A" w:rsidP="00803885">
      <w:pPr>
        <w:pStyle w:val="Heading2"/>
      </w:pPr>
      <w:bookmarkStart w:id="71" w:name="_Resource_5:_20"/>
      <w:bookmarkStart w:id="72" w:name="_￼Resource_5:_20-70"/>
      <w:bookmarkStart w:id="73" w:name="_Toc130220919"/>
      <w:bookmarkEnd w:id="71"/>
      <w:r w:rsidRPr="00803885">
        <w:t>Resource 5: 20</w:t>
      </w:r>
      <w:r w:rsidR="006329E1">
        <w:t xml:space="preserve"> to </w:t>
      </w:r>
      <w:r w:rsidRPr="00803885">
        <w:t xml:space="preserve">70 </w:t>
      </w:r>
      <w:r w:rsidR="64C45344" w:rsidRPr="00803885">
        <w:t>s</w:t>
      </w:r>
      <w:r w:rsidRPr="00803885">
        <w:t>pinner</w:t>
      </w:r>
      <w:bookmarkEnd w:id="72"/>
      <w:bookmarkEnd w:id="73"/>
    </w:p>
    <w:p w14:paraId="177C7AAA" w14:textId="1BF6EE75" w:rsidR="005C14A7" w:rsidRDefault="3D3A856A" w:rsidP="50F7ADDC">
      <w:pPr>
        <w:rPr>
          <w:rStyle w:val="SubtleReference"/>
          <w:rFonts w:eastAsia="Calibri"/>
          <w:color w:val="000000" w:themeColor="text1"/>
          <w:sz w:val="24"/>
        </w:rPr>
      </w:pPr>
      <w:r>
        <w:rPr>
          <w:noProof/>
        </w:rPr>
        <w:drawing>
          <wp:inline distT="0" distB="0" distL="0" distR="0" wp14:anchorId="642613B4" wp14:editId="6D05616F">
            <wp:extent cx="4781176" cy="4572000"/>
            <wp:effectExtent l="0" t="0" r="0" b="0"/>
            <wp:docPr id="1237479228" name="Picture 1237479228" descr="Spinner for a game ranging from 20 to 70 increasing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9228" name="Picture 1237479228" descr="Spinner for a game ranging from 20 to 70 increasing by 10."/>
                    <pic:cNvPicPr/>
                  </pic:nvPicPr>
                  <pic:blipFill>
                    <a:blip r:embed="rId58">
                      <a:extLst>
                        <a:ext uri="{28A0092B-C50C-407E-A947-70E740481C1C}">
                          <a14:useLocalDpi xmlns:a14="http://schemas.microsoft.com/office/drawing/2010/main" val="0"/>
                        </a:ext>
                      </a:extLst>
                    </a:blip>
                    <a:stretch>
                      <a:fillRect/>
                    </a:stretch>
                  </pic:blipFill>
                  <pic:spPr>
                    <a:xfrm>
                      <a:off x="0" y="0"/>
                      <a:ext cx="4781176" cy="4572000"/>
                    </a:xfrm>
                    <a:prstGeom prst="rect">
                      <a:avLst/>
                    </a:prstGeom>
                  </pic:spPr>
                </pic:pic>
              </a:graphicData>
            </a:graphic>
          </wp:inline>
        </w:drawing>
      </w:r>
    </w:p>
    <w:p w14:paraId="7E211A68" w14:textId="6ED9C52A" w:rsidR="005C14A7" w:rsidRPr="00803885" w:rsidRDefault="3D3A856A" w:rsidP="00803885">
      <w:pPr>
        <w:pStyle w:val="Heading2"/>
      </w:pPr>
      <w:bookmarkStart w:id="74" w:name="_Resource_6:_0"/>
      <w:bookmarkStart w:id="75" w:name="_Resource_6:_0-9"/>
      <w:bookmarkStart w:id="76" w:name="_Toc130220920"/>
      <w:bookmarkEnd w:id="74"/>
      <w:r w:rsidRPr="00803885">
        <w:t>Resource 6: 0</w:t>
      </w:r>
      <w:r w:rsidR="006329E1">
        <w:t xml:space="preserve"> to </w:t>
      </w:r>
      <w:r w:rsidRPr="00803885">
        <w:t xml:space="preserve">9 </w:t>
      </w:r>
      <w:r w:rsidR="2B3CF87C" w:rsidRPr="00803885">
        <w:t>s</w:t>
      </w:r>
      <w:r w:rsidRPr="00803885">
        <w:t>pinner</w:t>
      </w:r>
      <w:bookmarkEnd w:id="75"/>
      <w:bookmarkEnd w:id="76"/>
    </w:p>
    <w:p w14:paraId="7937BEE1" w14:textId="299A015C" w:rsidR="005C14A7" w:rsidRDefault="3D3A856A" w:rsidP="50F7ADDC">
      <w:r>
        <w:rPr>
          <w:noProof/>
        </w:rPr>
        <w:drawing>
          <wp:inline distT="0" distB="0" distL="0" distR="0" wp14:anchorId="29C02B79" wp14:editId="4724F3C1">
            <wp:extent cx="4505325" cy="4572000"/>
            <wp:effectExtent l="0" t="0" r="0" b="0"/>
            <wp:docPr id="784976231" name="Picture 784976231" descr="Spinner for a game ranging from 0-9 increasing 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6231" name="Picture 784976231" descr="Spinner for a game ranging from 0-9 increasing by 1."/>
                    <pic:cNvPicPr/>
                  </pic:nvPicPr>
                  <pic:blipFill>
                    <a:blip r:embed="rId59">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040A101D" w14:textId="56AB9423" w:rsidR="005C14A7" w:rsidRDefault="64B8452E" w:rsidP="692699D1">
      <w:pPr>
        <w:pStyle w:val="Heading2"/>
        <w:rPr>
          <w:rFonts w:eastAsia="Arial"/>
          <w:color w:val="1F3864" w:themeColor="accent1" w:themeShade="80"/>
        </w:rPr>
      </w:pPr>
      <w:bookmarkStart w:id="77" w:name="_Resource_7:_2_1"/>
      <w:bookmarkStart w:id="78" w:name="_Resource_7:_2"/>
      <w:bookmarkStart w:id="79" w:name="_Toc130220921"/>
      <w:bookmarkEnd w:id="77"/>
      <w:r w:rsidRPr="161E28ED">
        <w:rPr>
          <w:rFonts w:eastAsia="Arial"/>
          <w:color w:val="1F3864" w:themeColor="accent1" w:themeShade="80"/>
        </w:rPr>
        <w:t xml:space="preserve">Resource 7: 2 </w:t>
      </w:r>
      <w:r w:rsidR="5477B996" w:rsidRPr="161E28ED">
        <w:rPr>
          <w:rFonts w:eastAsia="Arial"/>
          <w:color w:val="1F3864" w:themeColor="accent1" w:themeShade="80"/>
        </w:rPr>
        <w:t>t</w:t>
      </w:r>
      <w:r w:rsidRPr="161E28ED">
        <w:rPr>
          <w:rFonts w:eastAsia="Arial"/>
          <w:color w:val="1F3864" w:themeColor="accent1" w:themeShade="80"/>
        </w:rPr>
        <w:t>ruths and a lie</w:t>
      </w:r>
      <w:bookmarkEnd w:id="78"/>
      <w:bookmarkEnd w:id="79"/>
    </w:p>
    <w:p w14:paraId="25C8C601" w14:textId="1B2E174E" w:rsidR="005C14A7" w:rsidRDefault="64B8452E" w:rsidP="50F7ADDC">
      <w:r>
        <w:rPr>
          <w:noProof/>
        </w:rPr>
        <w:drawing>
          <wp:inline distT="0" distB="0" distL="0" distR="0" wp14:anchorId="69A22017" wp14:editId="540E0943">
            <wp:extent cx="7178958" cy="5219700"/>
            <wp:effectExtent l="0" t="0" r="3175" b="0"/>
            <wp:docPr id="1591261587" name="Picture 1591261587" descr="Concrete materials to prove whether a statement is true or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1587" name="Picture 1591261587" descr="Concrete materials to prove whether a statement is true or false."/>
                    <pic:cNvPicPr/>
                  </pic:nvPicPr>
                  <pic:blipFill>
                    <a:blip r:embed="rId60">
                      <a:extLst>
                        <a:ext uri="{BEBA8EAE-BF5A-486C-A8C5-ECC9F3942E4B}">
                          <a14:imgProps xmlns:a14="http://schemas.microsoft.com/office/drawing/2010/main">
                            <a14:imgLayer r:embed="rId61">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7184275" cy="5223566"/>
                    </a:xfrm>
                    <a:prstGeom prst="rect">
                      <a:avLst/>
                    </a:prstGeom>
                  </pic:spPr>
                </pic:pic>
              </a:graphicData>
            </a:graphic>
          </wp:inline>
        </w:drawing>
      </w:r>
    </w:p>
    <w:p w14:paraId="3AA62E2D" w14:textId="409DE3FB" w:rsidR="7BE017F9" w:rsidRDefault="7BE017F9" w:rsidP="50F7ADDC">
      <w:pPr>
        <w:pStyle w:val="Heading2"/>
        <w:rPr>
          <w:rFonts w:eastAsia="Arial"/>
        </w:rPr>
      </w:pPr>
      <w:bookmarkStart w:id="80" w:name="_Resource_8:_Dot"/>
      <w:bookmarkStart w:id="81" w:name="_Resource_8:_Dice"/>
      <w:bookmarkStart w:id="82" w:name="_Resource_8:_3"/>
      <w:bookmarkStart w:id="83" w:name="_Toc130220922"/>
      <w:bookmarkEnd w:id="80"/>
      <w:r w:rsidRPr="3E661095">
        <w:rPr>
          <w:rFonts w:eastAsia="Arial"/>
          <w:color w:val="1F3864" w:themeColor="accent1" w:themeShade="80"/>
        </w:rPr>
        <w:t xml:space="preserve">Resource 8: </w:t>
      </w:r>
      <w:bookmarkEnd w:id="81"/>
      <w:bookmarkEnd w:id="82"/>
      <w:r w:rsidR="00130E9E">
        <w:rPr>
          <w:rFonts w:eastAsia="Arial"/>
        </w:rPr>
        <w:t>Dot cards</w:t>
      </w:r>
      <w:bookmarkEnd w:id="83"/>
    </w:p>
    <w:p w14:paraId="4F651DA0" w14:textId="02A34594" w:rsidR="0089474D" w:rsidRDefault="0089474D" w:rsidP="50F7ADDC">
      <w:pPr>
        <w:rPr>
          <w:rFonts w:eastAsia="Calibri"/>
        </w:rPr>
      </w:pPr>
      <w:r>
        <w:rPr>
          <w:rFonts w:eastAsia="Calibri"/>
          <w:noProof/>
        </w:rPr>
        <w:drawing>
          <wp:inline distT="0" distB="0" distL="0" distR="0" wp14:anchorId="43842B1C" wp14:editId="5659A214">
            <wp:extent cx="9413255" cy="2938462"/>
            <wp:effectExtent l="0" t="0" r="0" b="0"/>
            <wp:docPr id="16" name="Picture 16" descr="Three dice faces showing a pattern of six o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dice faces showing a pattern of six on each."/>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9441509" cy="2947282"/>
                    </a:xfrm>
                    <a:prstGeom prst="rect">
                      <a:avLst/>
                    </a:prstGeom>
                    <a:ln>
                      <a:noFill/>
                    </a:ln>
                    <a:extLst>
                      <a:ext uri="{53640926-AAD7-44D8-BBD7-CCE9431645EC}">
                        <a14:shadowObscured xmlns:a14="http://schemas.microsoft.com/office/drawing/2010/main"/>
                      </a:ext>
                    </a:extLst>
                  </pic:spPr>
                </pic:pic>
              </a:graphicData>
            </a:graphic>
          </wp:inline>
        </w:drawing>
      </w:r>
    </w:p>
    <w:p w14:paraId="465A3EC0" w14:textId="58812649" w:rsidR="7BE017F9" w:rsidRDefault="7BE017F9" w:rsidP="50F7ADDC">
      <w:pPr>
        <w:pStyle w:val="Heading2"/>
        <w:rPr>
          <w:rFonts w:eastAsia="Arial"/>
        </w:rPr>
      </w:pPr>
      <w:bookmarkStart w:id="84" w:name="_Resource_9:_Fruit_1"/>
      <w:bookmarkStart w:id="85" w:name="_Resource_9:_reSolve"/>
      <w:bookmarkStart w:id="86" w:name="_Resource_9:_Fruit"/>
      <w:bookmarkStart w:id="87" w:name="_Toc130220923"/>
      <w:bookmarkEnd w:id="84"/>
      <w:r w:rsidRPr="18CC7D90">
        <w:rPr>
          <w:rFonts w:eastAsia="Arial"/>
          <w:color w:val="1F3864" w:themeColor="accent1" w:themeShade="80"/>
        </w:rPr>
        <w:t xml:space="preserve">Resource 9: </w:t>
      </w:r>
      <w:r w:rsidRPr="18CC7D90">
        <w:rPr>
          <w:rFonts w:eastAsia="Arial"/>
        </w:rPr>
        <w:t xml:space="preserve">Fruit </w:t>
      </w:r>
      <w:r w:rsidR="6073005B" w:rsidRPr="18CC7D90">
        <w:rPr>
          <w:rFonts w:eastAsia="Arial"/>
        </w:rPr>
        <w:t>s</w:t>
      </w:r>
      <w:r w:rsidRPr="18CC7D90">
        <w:rPr>
          <w:rFonts w:eastAsia="Arial"/>
        </w:rPr>
        <w:t>hop</w:t>
      </w:r>
      <w:r w:rsidR="65F362F9" w:rsidRPr="18CC7D90">
        <w:rPr>
          <w:rFonts w:eastAsia="Arial"/>
        </w:rPr>
        <w:t xml:space="preserve"> </w:t>
      </w:r>
      <w:r w:rsidRPr="18CC7D90">
        <w:rPr>
          <w:rFonts w:eastAsia="Arial"/>
        </w:rPr>
        <w:t>1</w:t>
      </w:r>
      <w:bookmarkEnd w:id="85"/>
      <w:bookmarkEnd w:id="86"/>
      <w:bookmarkEnd w:id="87"/>
    </w:p>
    <w:p w14:paraId="33662163" w14:textId="7550C656" w:rsidR="7BE017F9" w:rsidRDefault="7BE017F9" w:rsidP="0089474D">
      <w:r>
        <w:rPr>
          <w:noProof/>
        </w:rPr>
        <w:drawing>
          <wp:inline distT="0" distB="0" distL="0" distR="0" wp14:anchorId="5EDAC036" wp14:editId="2F260930">
            <wp:extent cx="7448844" cy="5043487"/>
            <wp:effectExtent l="0" t="0" r="0" b="5080"/>
            <wp:docPr id="524344017" name="Picture 524344017" descr="Cartoon image of a fruit shop with a worker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4017" name="Picture 524344017" descr="Cartoon image of a fruit shop with a worker and two children."/>
                    <pic:cNvPicPr/>
                  </pic:nvPicPr>
                  <pic:blipFill>
                    <a:blip r:embed="rId63">
                      <a:extLst>
                        <a:ext uri="{28A0092B-C50C-407E-A947-70E740481C1C}">
                          <a14:useLocalDpi xmlns:a14="http://schemas.microsoft.com/office/drawing/2010/main" val="0"/>
                        </a:ext>
                      </a:extLst>
                    </a:blip>
                    <a:stretch>
                      <a:fillRect/>
                    </a:stretch>
                  </pic:blipFill>
                  <pic:spPr>
                    <a:xfrm>
                      <a:off x="0" y="0"/>
                      <a:ext cx="7455055" cy="5047692"/>
                    </a:xfrm>
                    <a:prstGeom prst="rect">
                      <a:avLst/>
                    </a:prstGeom>
                  </pic:spPr>
                </pic:pic>
              </a:graphicData>
            </a:graphic>
          </wp:inline>
        </w:drawing>
      </w:r>
    </w:p>
    <w:p w14:paraId="36D5D75D" w14:textId="4FB541D8" w:rsidR="0089474D" w:rsidRPr="00CB4F91" w:rsidRDefault="00C403C2" w:rsidP="0089474D">
      <w:pPr>
        <w:rPr>
          <w:sz w:val="22"/>
        </w:rPr>
      </w:pPr>
      <w:r>
        <w:rPr>
          <w:rStyle w:val="SubtleReference"/>
        </w:rPr>
        <w:t>‘</w:t>
      </w:r>
      <w:hyperlink r:id="rId64" w:history="1">
        <w:r w:rsidR="00CB4F91" w:rsidRPr="000C4AC7">
          <w:rPr>
            <w:rStyle w:val="Hyperlink"/>
            <w:sz w:val="22"/>
            <w:szCs w:val="22"/>
          </w:rPr>
          <w:t>reSolve Fruit Shop: 1a reSolve Fruit Shop</w:t>
        </w:r>
      </w:hyperlink>
      <w:r>
        <w:rPr>
          <w:rStyle w:val="SubtleReference"/>
        </w:rPr>
        <w:t>’</w:t>
      </w:r>
      <w:r w:rsidR="00CB4F91" w:rsidRPr="000C4AC7">
        <w:rPr>
          <w:rStyle w:val="SubtleReference"/>
        </w:rPr>
        <w:t xml:space="preserve"> by © Australian Government Department of Education 2022 is licensed under </w:t>
      </w:r>
      <w:hyperlink r:id="rId65" w:history="1">
        <w:r w:rsidR="00CB4F91" w:rsidRPr="000C4AC7">
          <w:rPr>
            <w:rStyle w:val="Hyperlink"/>
            <w:sz w:val="22"/>
            <w:szCs w:val="22"/>
          </w:rPr>
          <w:t>CC BY-SA 4.0</w:t>
        </w:r>
      </w:hyperlink>
    </w:p>
    <w:p w14:paraId="3DD2E740" w14:textId="00F68823" w:rsidR="7BE017F9" w:rsidRDefault="7BE017F9" w:rsidP="50F7ADDC">
      <w:pPr>
        <w:pStyle w:val="Heading2"/>
        <w:rPr>
          <w:rFonts w:eastAsia="Arial"/>
        </w:rPr>
      </w:pPr>
      <w:bookmarkStart w:id="88" w:name="_Resource_10:_Fruit_1"/>
      <w:bookmarkStart w:id="89" w:name="_Resource_10:_reSolve"/>
      <w:bookmarkStart w:id="90" w:name="_Resource_10:_Fruit"/>
      <w:bookmarkStart w:id="91" w:name="_Toc130220924"/>
      <w:bookmarkEnd w:id="88"/>
      <w:r w:rsidRPr="18CC7D90">
        <w:rPr>
          <w:rFonts w:eastAsia="Arial"/>
          <w:color w:val="1F3864" w:themeColor="accent1" w:themeShade="80"/>
        </w:rPr>
        <w:t xml:space="preserve">Resource 10: </w:t>
      </w:r>
      <w:r w:rsidRPr="18CC7D90">
        <w:rPr>
          <w:rFonts w:eastAsia="Arial"/>
        </w:rPr>
        <w:t xml:space="preserve">Fruit </w:t>
      </w:r>
      <w:r w:rsidR="2B122F68" w:rsidRPr="18CC7D90">
        <w:rPr>
          <w:rFonts w:eastAsia="Arial"/>
        </w:rPr>
        <w:t>s</w:t>
      </w:r>
      <w:r w:rsidRPr="18CC7D90">
        <w:rPr>
          <w:rFonts w:eastAsia="Arial"/>
        </w:rPr>
        <w:t>hop</w:t>
      </w:r>
      <w:r w:rsidR="2AC47E35" w:rsidRPr="18CC7D90">
        <w:rPr>
          <w:rFonts w:eastAsia="Arial"/>
        </w:rPr>
        <w:t xml:space="preserve"> </w:t>
      </w:r>
      <w:r w:rsidRPr="18CC7D90">
        <w:rPr>
          <w:rFonts w:eastAsia="Arial"/>
        </w:rPr>
        <w:t>2</w:t>
      </w:r>
      <w:bookmarkEnd w:id="89"/>
      <w:bookmarkEnd w:id="90"/>
      <w:bookmarkEnd w:id="91"/>
    </w:p>
    <w:p w14:paraId="52FCBE50" w14:textId="51F2D386" w:rsidR="7BE017F9" w:rsidRDefault="008328D0" w:rsidP="00CB4F91">
      <w:pPr>
        <w:rPr>
          <w:rFonts w:eastAsia="Calibri"/>
        </w:rPr>
      </w:pPr>
      <w:r>
        <w:rPr>
          <w:noProof/>
        </w:rPr>
        <w:drawing>
          <wp:inline distT="0" distB="0" distL="0" distR="0" wp14:anchorId="048BECA5" wp14:editId="62A599AF">
            <wp:extent cx="9179430" cy="3686175"/>
            <wp:effectExtent l="0" t="0" r="3175" b="0"/>
            <wp:docPr id="3" name="Picture 3" descr="Cartoon mangoes and apples to compare what ways are they similar and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9187448" cy="3689395"/>
                    </a:xfrm>
                    <a:prstGeom prst="rect">
                      <a:avLst/>
                    </a:prstGeom>
                  </pic:spPr>
                </pic:pic>
              </a:graphicData>
            </a:graphic>
          </wp:inline>
        </w:drawing>
      </w:r>
    </w:p>
    <w:p w14:paraId="6BA9ABC5" w14:textId="4FD2302E" w:rsidR="00CB4F91" w:rsidRPr="00CB4F91" w:rsidRDefault="00C403C2" w:rsidP="00CB4F91">
      <w:pPr>
        <w:rPr>
          <w:sz w:val="22"/>
        </w:rPr>
      </w:pPr>
      <w:r>
        <w:rPr>
          <w:rStyle w:val="SubtleReference"/>
        </w:rPr>
        <w:t>‘</w:t>
      </w:r>
      <w:hyperlink r:id="rId67" w:history="1">
        <w:r w:rsidR="00CB4F91" w:rsidRPr="000C4AC7">
          <w:rPr>
            <w:rStyle w:val="Hyperlink"/>
            <w:sz w:val="22"/>
            <w:szCs w:val="22"/>
          </w:rPr>
          <w:t>reSolve Fruit Shop: 1a reSolve Fruit Shop</w:t>
        </w:r>
      </w:hyperlink>
      <w:r>
        <w:rPr>
          <w:rStyle w:val="SubtleReference"/>
        </w:rPr>
        <w:t>’</w:t>
      </w:r>
      <w:r w:rsidR="00CB4F91" w:rsidRPr="000C4AC7">
        <w:rPr>
          <w:rStyle w:val="SubtleReference"/>
        </w:rPr>
        <w:t xml:space="preserve"> by © Australian Government Department of Education 2022 is licensed under </w:t>
      </w:r>
      <w:hyperlink r:id="rId68" w:history="1">
        <w:r w:rsidR="00CB4F91" w:rsidRPr="000C4AC7">
          <w:rPr>
            <w:rStyle w:val="Hyperlink"/>
            <w:sz w:val="22"/>
            <w:szCs w:val="22"/>
          </w:rPr>
          <w:t>CC BY-SA 4.0</w:t>
        </w:r>
      </w:hyperlink>
    </w:p>
    <w:p w14:paraId="0E965EB0" w14:textId="3CE13743" w:rsidR="7BE017F9" w:rsidRDefault="7BE017F9" w:rsidP="50F7ADDC">
      <w:pPr>
        <w:pStyle w:val="Heading2"/>
        <w:rPr>
          <w:rFonts w:eastAsia="Arial"/>
        </w:rPr>
      </w:pPr>
      <w:bookmarkStart w:id="92" w:name="_Resource_11:_Fruit"/>
      <w:bookmarkStart w:id="93" w:name="_Resource_11:_reSolve"/>
      <w:bookmarkStart w:id="94" w:name="_Toc130220925"/>
      <w:bookmarkEnd w:id="92"/>
      <w:r w:rsidRPr="18CC7D90">
        <w:rPr>
          <w:rFonts w:eastAsia="Arial"/>
          <w:color w:val="1F3864" w:themeColor="accent1" w:themeShade="80"/>
        </w:rPr>
        <w:t xml:space="preserve">Resource 11: </w:t>
      </w:r>
      <w:r w:rsidRPr="18CC7D90">
        <w:rPr>
          <w:rFonts w:eastAsia="Arial"/>
        </w:rPr>
        <w:t xml:space="preserve">Fruit </w:t>
      </w:r>
      <w:r w:rsidR="1C94FD4C" w:rsidRPr="18CC7D90">
        <w:rPr>
          <w:rFonts w:eastAsia="Arial"/>
        </w:rPr>
        <w:t>s</w:t>
      </w:r>
      <w:r w:rsidRPr="18CC7D90">
        <w:rPr>
          <w:rFonts w:eastAsia="Arial"/>
        </w:rPr>
        <w:t>hop 3</w:t>
      </w:r>
      <w:bookmarkEnd w:id="93"/>
      <w:bookmarkEnd w:id="94"/>
    </w:p>
    <w:p w14:paraId="44A4FBCA" w14:textId="0222A8FD" w:rsidR="7BE017F9" w:rsidRDefault="00C5532C" w:rsidP="00CB4F91">
      <w:r>
        <w:rPr>
          <w:noProof/>
        </w:rPr>
        <w:drawing>
          <wp:inline distT="0" distB="0" distL="0" distR="0" wp14:anchorId="79A30B55" wp14:editId="3D8DFF1E">
            <wp:extent cx="9236903" cy="4843462"/>
            <wp:effectExtent l="0" t="0" r="2540" b="0"/>
            <wp:docPr id="5" name="Picture 5" descr="Two boxes of cartoon oranges to compare what ways they are similar and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9259250" cy="4855180"/>
                    </a:xfrm>
                    <a:prstGeom prst="rect">
                      <a:avLst/>
                    </a:prstGeom>
                  </pic:spPr>
                </pic:pic>
              </a:graphicData>
            </a:graphic>
          </wp:inline>
        </w:drawing>
      </w:r>
    </w:p>
    <w:p w14:paraId="06B994AE" w14:textId="4FC0D347" w:rsidR="00CB4F91" w:rsidRPr="00CB4F91" w:rsidRDefault="00C403C2" w:rsidP="00CB4F91">
      <w:pPr>
        <w:rPr>
          <w:sz w:val="22"/>
        </w:rPr>
      </w:pPr>
      <w:r>
        <w:rPr>
          <w:rStyle w:val="SubtleReference"/>
        </w:rPr>
        <w:t>‘</w:t>
      </w:r>
      <w:hyperlink r:id="rId70" w:history="1">
        <w:r w:rsidR="00CB4F91" w:rsidRPr="000C4AC7">
          <w:rPr>
            <w:rStyle w:val="Hyperlink"/>
            <w:sz w:val="22"/>
            <w:szCs w:val="22"/>
          </w:rPr>
          <w:t>reSolve Fruit Shop: 1a reSolve Fruit Shop</w:t>
        </w:r>
      </w:hyperlink>
      <w:r>
        <w:rPr>
          <w:rStyle w:val="SubtleReference"/>
        </w:rPr>
        <w:t>’</w:t>
      </w:r>
      <w:r w:rsidR="00CB4F91" w:rsidRPr="000C4AC7">
        <w:rPr>
          <w:rStyle w:val="SubtleReference"/>
        </w:rPr>
        <w:t xml:space="preserve"> by © Australian Government Department of Education 2022 is licensed under </w:t>
      </w:r>
      <w:hyperlink r:id="rId71" w:history="1">
        <w:r w:rsidR="00CB4F91" w:rsidRPr="000C4AC7">
          <w:rPr>
            <w:rStyle w:val="Hyperlink"/>
            <w:sz w:val="22"/>
            <w:szCs w:val="22"/>
          </w:rPr>
          <w:t>CC BY-SA 4.0</w:t>
        </w:r>
      </w:hyperlink>
    </w:p>
    <w:p w14:paraId="2FF0F283" w14:textId="6E7C312A" w:rsidR="7BE017F9" w:rsidRDefault="7BE017F9" w:rsidP="50F7ADDC">
      <w:pPr>
        <w:pStyle w:val="Heading2"/>
        <w:rPr>
          <w:rFonts w:eastAsia="Arial"/>
        </w:rPr>
      </w:pPr>
      <w:bookmarkStart w:id="95" w:name="_Resource_12:_Fruit_1"/>
      <w:bookmarkStart w:id="96" w:name="_Resource_12:_reSolve"/>
      <w:bookmarkStart w:id="97" w:name="_Resource_12:_Fruit"/>
      <w:bookmarkStart w:id="98" w:name="_Toc130220926"/>
      <w:bookmarkEnd w:id="95"/>
      <w:r w:rsidRPr="18CC7D90">
        <w:rPr>
          <w:rFonts w:eastAsia="Arial"/>
          <w:color w:val="1F3864" w:themeColor="accent1" w:themeShade="80"/>
        </w:rPr>
        <w:t xml:space="preserve">Resource 12: </w:t>
      </w:r>
      <w:r w:rsidRPr="18CC7D90">
        <w:rPr>
          <w:rFonts w:eastAsia="Arial"/>
        </w:rPr>
        <w:t xml:space="preserve">Fruit </w:t>
      </w:r>
      <w:r w:rsidR="7F0DE6CD" w:rsidRPr="18CC7D90">
        <w:rPr>
          <w:rFonts w:eastAsia="Arial"/>
        </w:rPr>
        <w:t>s</w:t>
      </w:r>
      <w:r w:rsidRPr="18CC7D90">
        <w:rPr>
          <w:rFonts w:eastAsia="Arial"/>
        </w:rPr>
        <w:t>hop 4</w:t>
      </w:r>
      <w:bookmarkEnd w:id="96"/>
      <w:bookmarkEnd w:id="97"/>
      <w:bookmarkEnd w:id="98"/>
    </w:p>
    <w:p w14:paraId="7A6C2F32" w14:textId="7EEB2188" w:rsidR="7BE017F9" w:rsidRDefault="00BB3076" w:rsidP="00CB4F91">
      <w:r>
        <w:rPr>
          <w:noProof/>
        </w:rPr>
        <w:drawing>
          <wp:inline distT="0" distB="0" distL="0" distR="0" wp14:anchorId="24FF9698" wp14:editId="19B23080">
            <wp:extent cx="9266534" cy="4305300"/>
            <wp:effectExtent l="0" t="0" r="0" b="0"/>
            <wp:docPr id="1" name="Picture 1" descr="A display of cartoon mangoes and apples and a display of blueberry punnets asking if the mangoes can help to work out the number of blueberry pun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splay of cartoon mangoes and apples and a display of blueberry punnets asking if the mangoes can help to work out the number of blueberry punnets."/>
                    <pic:cNvPicPr/>
                  </pic:nvPicPr>
                  <pic:blipFill>
                    <a:blip r:embed="rId72">
                      <a:extLst>
                        <a:ext uri="{28A0092B-C50C-407E-A947-70E740481C1C}">
                          <a14:useLocalDpi xmlns:a14="http://schemas.microsoft.com/office/drawing/2010/main" val="0"/>
                        </a:ext>
                      </a:extLst>
                    </a:blip>
                    <a:stretch>
                      <a:fillRect/>
                    </a:stretch>
                  </pic:blipFill>
                  <pic:spPr>
                    <a:xfrm>
                      <a:off x="0" y="0"/>
                      <a:ext cx="9280455" cy="4311768"/>
                    </a:xfrm>
                    <a:prstGeom prst="rect">
                      <a:avLst/>
                    </a:prstGeom>
                  </pic:spPr>
                </pic:pic>
              </a:graphicData>
            </a:graphic>
          </wp:inline>
        </w:drawing>
      </w:r>
    </w:p>
    <w:p w14:paraId="1D725253" w14:textId="0BEBFF63" w:rsidR="00CB4F91" w:rsidRPr="00CB4F91" w:rsidRDefault="00C403C2" w:rsidP="00CB4F91">
      <w:pPr>
        <w:rPr>
          <w:sz w:val="22"/>
        </w:rPr>
      </w:pPr>
      <w:r>
        <w:rPr>
          <w:rStyle w:val="SubtleReference"/>
        </w:rPr>
        <w:t>‘</w:t>
      </w:r>
      <w:hyperlink r:id="rId73" w:history="1">
        <w:r w:rsidR="00CB4F91" w:rsidRPr="000C4AC7">
          <w:rPr>
            <w:rStyle w:val="Hyperlink"/>
            <w:sz w:val="22"/>
            <w:szCs w:val="22"/>
          </w:rPr>
          <w:t>reSolve Fruit Shop: 1a reSolve Fruit Shop</w:t>
        </w:r>
      </w:hyperlink>
      <w:r>
        <w:rPr>
          <w:rStyle w:val="SubtleReference"/>
        </w:rPr>
        <w:t>’</w:t>
      </w:r>
      <w:r w:rsidR="00CB4F91" w:rsidRPr="000C4AC7">
        <w:rPr>
          <w:rStyle w:val="SubtleReference"/>
        </w:rPr>
        <w:t xml:space="preserve"> by © Australian Government Department of Education 2022 is licensed under </w:t>
      </w:r>
      <w:hyperlink r:id="rId74" w:history="1">
        <w:r w:rsidR="00CB4F91" w:rsidRPr="000C4AC7">
          <w:rPr>
            <w:rStyle w:val="Hyperlink"/>
            <w:sz w:val="22"/>
            <w:szCs w:val="22"/>
          </w:rPr>
          <w:t>CC BY-SA 4.0</w:t>
        </w:r>
      </w:hyperlink>
    </w:p>
    <w:p w14:paraId="75EC46DF" w14:textId="67D9D44D" w:rsidR="7BE017F9" w:rsidRDefault="7BE017F9" w:rsidP="50F7ADDC">
      <w:pPr>
        <w:pStyle w:val="Heading2"/>
        <w:rPr>
          <w:rFonts w:eastAsia="Arial"/>
        </w:rPr>
      </w:pPr>
      <w:bookmarkStart w:id="99" w:name="_Resource_13:_Fruit_1"/>
      <w:bookmarkStart w:id="100" w:name="_Resource_13:_reSolve"/>
      <w:bookmarkStart w:id="101" w:name="_Resource_13:_Fruit"/>
      <w:bookmarkStart w:id="102" w:name="_Toc130220927"/>
      <w:bookmarkEnd w:id="99"/>
      <w:r w:rsidRPr="18CC7D90">
        <w:rPr>
          <w:rFonts w:eastAsia="Arial"/>
          <w:color w:val="1F3864" w:themeColor="accent1" w:themeShade="80"/>
        </w:rPr>
        <w:t xml:space="preserve">Resource 13: </w:t>
      </w:r>
      <w:r w:rsidRPr="18CC7D90">
        <w:rPr>
          <w:rFonts w:eastAsia="Arial"/>
        </w:rPr>
        <w:t xml:space="preserve">Fruit </w:t>
      </w:r>
      <w:r w:rsidR="13A8E5A8" w:rsidRPr="18CC7D90">
        <w:rPr>
          <w:rFonts w:eastAsia="Arial"/>
        </w:rPr>
        <w:t>s</w:t>
      </w:r>
      <w:r w:rsidRPr="18CC7D90">
        <w:rPr>
          <w:rFonts w:eastAsia="Arial"/>
        </w:rPr>
        <w:t>hop</w:t>
      </w:r>
      <w:r w:rsidR="30BF1253" w:rsidRPr="18CC7D90">
        <w:rPr>
          <w:rFonts w:eastAsia="Arial"/>
        </w:rPr>
        <w:t xml:space="preserve"> </w:t>
      </w:r>
      <w:r w:rsidRPr="18CC7D90">
        <w:rPr>
          <w:rFonts w:eastAsia="Arial"/>
        </w:rPr>
        <w:t>5</w:t>
      </w:r>
      <w:bookmarkEnd w:id="100"/>
      <w:bookmarkEnd w:id="101"/>
      <w:bookmarkEnd w:id="102"/>
    </w:p>
    <w:p w14:paraId="3C54CDA9" w14:textId="263E47EA" w:rsidR="7BE017F9" w:rsidRDefault="7BE017F9" w:rsidP="00CB4F91">
      <w:pPr>
        <w:rPr>
          <w:rFonts w:eastAsia="Calibri"/>
        </w:rPr>
      </w:pPr>
      <w:r>
        <w:rPr>
          <w:noProof/>
        </w:rPr>
        <w:drawing>
          <wp:inline distT="0" distB="0" distL="0" distR="0" wp14:anchorId="6448312F" wp14:editId="36731689">
            <wp:extent cx="9259019" cy="4924425"/>
            <wp:effectExtent l="0" t="0" r="0" b="0"/>
            <wp:docPr id="1533376345" name="Picture 1533376345" descr="A display of cartoon mangoes and apples and a display of peaches asking if the mangoes can help to work out the number of p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6345" name="Picture 1533376345" descr="A display of cartoon mangoes and apples and a display of peaches asking if the mangoes can help to work out the number of peaches."/>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9272122" cy="4931394"/>
                    </a:xfrm>
                    <a:prstGeom prst="rect">
                      <a:avLst/>
                    </a:prstGeom>
                    <a:ln>
                      <a:noFill/>
                    </a:ln>
                    <a:extLst>
                      <a:ext uri="{53640926-AAD7-44D8-BBD7-CCE9431645EC}">
                        <a14:shadowObscured xmlns:a14="http://schemas.microsoft.com/office/drawing/2010/main"/>
                      </a:ext>
                    </a:extLst>
                  </pic:spPr>
                </pic:pic>
              </a:graphicData>
            </a:graphic>
          </wp:inline>
        </w:drawing>
      </w:r>
    </w:p>
    <w:p w14:paraId="3E599BC6" w14:textId="792B93B5" w:rsidR="00CB4F91" w:rsidRPr="00CB4F91" w:rsidRDefault="00C403C2" w:rsidP="00CB4F91">
      <w:pPr>
        <w:rPr>
          <w:sz w:val="22"/>
        </w:rPr>
      </w:pPr>
      <w:r>
        <w:rPr>
          <w:rStyle w:val="SubtleReference"/>
        </w:rPr>
        <w:t>‘</w:t>
      </w:r>
      <w:hyperlink r:id="rId76" w:history="1">
        <w:r w:rsidR="00CB4F91" w:rsidRPr="000C4AC7">
          <w:rPr>
            <w:rStyle w:val="Hyperlink"/>
            <w:sz w:val="22"/>
            <w:szCs w:val="22"/>
          </w:rPr>
          <w:t>reSolve Fruit Shop: 1a reSolve Fruit Shop</w:t>
        </w:r>
      </w:hyperlink>
      <w:r>
        <w:rPr>
          <w:rStyle w:val="SubtleReference"/>
        </w:rPr>
        <w:t>’</w:t>
      </w:r>
      <w:r w:rsidR="00CB4F91" w:rsidRPr="000C4AC7">
        <w:rPr>
          <w:rStyle w:val="SubtleReference"/>
        </w:rPr>
        <w:t xml:space="preserve"> by © Australian Government Department of Education 2022 is licensed under </w:t>
      </w:r>
      <w:hyperlink r:id="rId77" w:history="1">
        <w:r w:rsidR="00CB4F91" w:rsidRPr="000C4AC7">
          <w:rPr>
            <w:rStyle w:val="Hyperlink"/>
            <w:sz w:val="22"/>
            <w:szCs w:val="22"/>
          </w:rPr>
          <w:t>CC BY-SA 4.0</w:t>
        </w:r>
      </w:hyperlink>
    </w:p>
    <w:p w14:paraId="4962BB74" w14:textId="334B9770" w:rsidR="7BE017F9" w:rsidRDefault="7BE017F9" w:rsidP="50F7ADDC">
      <w:pPr>
        <w:pStyle w:val="Heading2"/>
        <w:rPr>
          <w:rFonts w:eastAsia="Arial"/>
        </w:rPr>
      </w:pPr>
      <w:bookmarkStart w:id="103" w:name="_Resource_14:_Recording_1"/>
      <w:bookmarkStart w:id="104" w:name="_Resource_15:_Recording"/>
      <w:bookmarkStart w:id="105" w:name="_Resource_14:_Recording"/>
      <w:bookmarkStart w:id="106" w:name="_Toc130220928"/>
      <w:bookmarkEnd w:id="103"/>
      <w:r w:rsidRPr="161E28ED">
        <w:rPr>
          <w:rFonts w:eastAsia="Arial"/>
          <w:color w:val="1F3864" w:themeColor="accent1" w:themeShade="80"/>
        </w:rPr>
        <w:t>Resource 1</w:t>
      </w:r>
      <w:r w:rsidR="1286B9C7" w:rsidRPr="161E28ED">
        <w:rPr>
          <w:rFonts w:eastAsia="Arial"/>
          <w:color w:val="1F3864" w:themeColor="accent1" w:themeShade="80"/>
        </w:rPr>
        <w:t>4</w:t>
      </w:r>
      <w:r w:rsidRPr="161E28ED">
        <w:rPr>
          <w:rFonts w:eastAsia="Arial"/>
          <w:color w:val="1F3864" w:themeColor="accent1" w:themeShade="80"/>
        </w:rPr>
        <w:t xml:space="preserve">: </w:t>
      </w:r>
      <w:r w:rsidRPr="161E28ED">
        <w:rPr>
          <w:rFonts w:eastAsia="Arial"/>
        </w:rPr>
        <w:t>Recording table</w:t>
      </w:r>
      <w:bookmarkEnd w:id="104"/>
      <w:bookmarkEnd w:id="105"/>
      <w:bookmarkEnd w:id="106"/>
    </w:p>
    <w:p w14:paraId="546FBC3B" w14:textId="6AAA9F67" w:rsidR="47C726A4" w:rsidRDefault="47C726A4" w:rsidP="161E28ED">
      <w:pPr>
        <w:rPr>
          <w:rFonts w:eastAsia="Calibri"/>
        </w:rPr>
      </w:pPr>
      <w:r>
        <w:rPr>
          <w:noProof/>
        </w:rPr>
        <w:drawing>
          <wp:inline distT="0" distB="0" distL="0" distR="0" wp14:anchorId="6F4013CC" wp14:editId="10BB2D4C">
            <wp:extent cx="6897643" cy="4972050"/>
            <wp:effectExtent l="0" t="0" r="0" b="0"/>
            <wp:docPr id="57280734" name="Picture 57280734" descr="A table to record how many different shaped tables are required for 18 te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734" name="Picture 57280734" descr="A table to record how many different shaped tables are required for 18 teddies."/>
                    <pic:cNvPicPr/>
                  </pic:nvPicPr>
                  <pic:blipFill>
                    <a:blip r:embed="rId78">
                      <a:extLst>
                        <a:ext uri="{28A0092B-C50C-407E-A947-70E740481C1C}">
                          <a14:useLocalDpi xmlns:a14="http://schemas.microsoft.com/office/drawing/2010/main" val="0"/>
                        </a:ext>
                      </a:extLst>
                    </a:blip>
                    <a:stretch>
                      <a:fillRect/>
                    </a:stretch>
                  </pic:blipFill>
                  <pic:spPr>
                    <a:xfrm>
                      <a:off x="0" y="0"/>
                      <a:ext cx="6900646" cy="4974215"/>
                    </a:xfrm>
                    <a:prstGeom prst="rect">
                      <a:avLst/>
                    </a:prstGeom>
                  </pic:spPr>
                </pic:pic>
              </a:graphicData>
            </a:graphic>
          </wp:inline>
        </w:drawing>
      </w:r>
    </w:p>
    <w:p w14:paraId="2260D0AF" w14:textId="77777777" w:rsidR="005C14A7" w:rsidRPr="005A4014" w:rsidRDefault="005C14A7" w:rsidP="692699D1">
      <w:pPr>
        <w:pStyle w:val="Heading2"/>
        <w:rPr>
          <w:color w:val="1F3864" w:themeColor="accent1" w:themeShade="80"/>
        </w:rPr>
      </w:pPr>
      <w:bookmarkStart w:id="107" w:name="_Toc130220929"/>
      <w:r w:rsidRPr="692699D1">
        <w:rPr>
          <w:color w:val="1F3864" w:themeColor="accent1" w:themeShade="80"/>
        </w:rPr>
        <w:t>Syllabus outcomes and content</w:t>
      </w:r>
      <w:bookmarkEnd w:id="107"/>
    </w:p>
    <w:p w14:paraId="77328584" w14:textId="7EE52998" w:rsidR="009C5B0E" w:rsidRPr="005A4014" w:rsidRDefault="005C14A7" w:rsidP="692699D1">
      <w:r w:rsidRPr="692699D1">
        <w:t xml:space="preserve">The table below outlines the </w:t>
      </w:r>
      <w:hyperlink r:id="rId79">
        <w:r w:rsidRPr="00CB4F91">
          <w:rPr>
            <w:rStyle w:val="Hyperlink"/>
          </w:rPr>
          <w:t>syllabus outcomes</w:t>
        </w:r>
      </w:hyperlink>
      <w:r w:rsidRPr="692699D1">
        <w:t xml:space="preserve"> and range of relevant syllabus content covered in this unit. Content is linked to </w:t>
      </w:r>
      <w:hyperlink r:id="rId80">
        <w:r w:rsidRPr="692699D1">
          <w:rPr>
            <w:rStyle w:val="Hyperlink"/>
            <w:color w:val="auto"/>
          </w:rPr>
          <w:t xml:space="preserve">National </w:t>
        </w:r>
        <w:r w:rsidRPr="00CB4F91">
          <w:rPr>
            <w:rStyle w:val="Hyperlink"/>
          </w:rPr>
          <w:t>Numeracy Learning Progression</w:t>
        </w:r>
      </w:hyperlink>
      <w:r w:rsidRPr="692699D1">
        <w:t xml:space="preserve"> version (3).</w:t>
      </w:r>
    </w:p>
    <w:tbl>
      <w:tblPr>
        <w:tblStyle w:val="Tableheader"/>
        <w:tblW w:w="5000" w:type="pct"/>
        <w:tblLayout w:type="fixed"/>
        <w:tblLook w:val="0420" w:firstRow="1" w:lastRow="0" w:firstColumn="0" w:lastColumn="0" w:noHBand="0" w:noVBand="1"/>
        <w:tblDescription w:val="Syllabus outcomes and content points for Early Stage 1 and Stage 1 students and the connected lessons."/>
      </w:tblPr>
      <w:tblGrid>
        <w:gridCol w:w="3823"/>
        <w:gridCol w:w="8221"/>
        <w:gridCol w:w="2516"/>
      </w:tblGrid>
      <w:tr w:rsidR="00B422D3" w14:paraId="7C421C0B" w14:textId="77777777" w:rsidTr="0082629D">
        <w:trPr>
          <w:cnfStyle w:val="100000000000" w:firstRow="1" w:lastRow="0" w:firstColumn="0" w:lastColumn="0" w:oddVBand="0" w:evenVBand="0" w:oddHBand="0" w:evenHBand="0" w:firstRowFirstColumn="0" w:firstRowLastColumn="0" w:lastRowFirstColumn="0" w:lastRowLastColumn="0"/>
        </w:trPr>
        <w:tc>
          <w:tcPr>
            <w:tcW w:w="1313" w:type="pct"/>
          </w:tcPr>
          <w:p w14:paraId="6838FEC7" w14:textId="46AB34AF" w:rsidR="00B422D3" w:rsidRPr="005A4014" w:rsidRDefault="1CF0C9C1" w:rsidP="692699D1">
            <w:r w:rsidRPr="18CC7D90">
              <w:t>Focus area and outcomes</w:t>
            </w:r>
          </w:p>
        </w:tc>
        <w:tc>
          <w:tcPr>
            <w:tcW w:w="2823" w:type="pct"/>
          </w:tcPr>
          <w:p w14:paraId="6D9312CC" w14:textId="77777777" w:rsidR="00B422D3" w:rsidRPr="005A4014" w:rsidRDefault="1CF0C9C1" w:rsidP="692699D1">
            <w:r w:rsidRPr="18CC7D90">
              <w:t>Content groups and content points</w:t>
            </w:r>
          </w:p>
        </w:tc>
        <w:tc>
          <w:tcPr>
            <w:tcW w:w="864" w:type="pct"/>
          </w:tcPr>
          <w:p w14:paraId="3E451BA3" w14:textId="77777777" w:rsidR="00B422D3" w:rsidRPr="005A4014" w:rsidRDefault="7094E23D" w:rsidP="692699D1">
            <w:r w:rsidRPr="692699D1">
              <w:t>Lessons</w:t>
            </w:r>
          </w:p>
        </w:tc>
      </w:tr>
      <w:tr w:rsidR="00B422D3" w14:paraId="4048CD21" w14:textId="77777777" w:rsidTr="0082629D">
        <w:trPr>
          <w:cnfStyle w:val="000000100000" w:firstRow="0" w:lastRow="0" w:firstColumn="0" w:lastColumn="0" w:oddVBand="0" w:evenVBand="0" w:oddHBand="1" w:evenHBand="0" w:firstRowFirstColumn="0" w:firstRowLastColumn="0" w:lastRowFirstColumn="0" w:lastRowLastColumn="0"/>
        </w:trPr>
        <w:tc>
          <w:tcPr>
            <w:tcW w:w="1313" w:type="pct"/>
          </w:tcPr>
          <w:p w14:paraId="0F3ADE6A" w14:textId="77777777" w:rsidR="00B422D3" w:rsidRPr="00526795" w:rsidRDefault="00B422D3" w:rsidP="005C14A7">
            <w:pPr>
              <w:rPr>
                <w:rStyle w:val="Strong"/>
              </w:rPr>
            </w:pPr>
            <w:r w:rsidRPr="00526795">
              <w:rPr>
                <w:rStyle w:val="Strong"/>
              </w:rPr>
              <w:t>Representing whole numbers</w:t>
            </w:r>
          </w:p>
          <w:p w14:paraId="392A61A4" w14:textId="101D0FA4" w:rsidR="00856F20" w:rsidRDefault="00FD0D9A" w:rsidP="006E107F">
            <w:pPr>
              <w:rPr>
                <w:rStyle w:val="Strong"/>
              </w:rPr>
            </w:pPr>
            <w:r>
              <w:rPr>
                <w:rStyle w:val="Strong"/>
              </w:rPr>
              <w:t>MAO-WM-01</w:t>
            </w:r>
          </w:p>
          <w:p w14:paraId="30B8136E" w14:textId="00DCFEDF" w:rsidR="00B422D3" w:rsidRPr="00526795" w:rsidRDefault="7FD89740" w:rsidP="006E107F">
            <w:pPr>
              <w:rPr>
                <w:rStyle w:val="Strong"/>
              </w:rPr>
            </w:pPr>
            <w:r w:rsidRPr="5BF9E531">
              <w:rPr>
                <w:rStyle w:val="Strong"/>
              </w:rPr>
              <w:t>MAE-RWN-01,</w:t>
            </w:r>
            <w:r w:rsidR="41F65A41" w:rsidRPr="5BF9E531">
              <w:rPr>
                <w:rStyle w:val="Strong"/>
              </w:rPr>
              <w:t xml:space="preserve"> </w:t>
            </w:r>
            <w:r w:rsidRPr="5BF9E531">
              <w:rPr>
                <w:rStyle w:val="Strong"/>
              </w:rPr>
              <w:t>MAE-RWN-02</w:t>
            </w:r>
          </w:p>
        </w:tc>
        <w:tc>
          <w:tcPr>
            <w:tcW w:w="2823" w:type="pct"/>
          </w:tcPr>
          <w:p w14:paraId="13C5C6AA" w14:textId="4B51FC9F" w:rsidR="00EE26EB" w:rsidRDefault="00EE26EB" w:rsidP="00291F26">
            <w:pPr>
              <w:rPr>
                <w:rStyle w:val="Strong"/>
              </w:rPr>
            </w:pPr>
            <w:r w:rsidRPr="5BF9E531">
              <w:rPr>
                <w:rStyle w:val="Strong"/>
              </w:rPr>
              <w:t>Early Stage 1</w:t>
            </w:r>
          </w:p>
          <w:p w14:paraId="6816BDE0" w14:textId="2419FB2E" w:rsidR="00B422D3" w:rsidRPr="00291F26" w:rsidRDefault="382ECBB6" w:rsidP="00291F26">
            <w:pPr>
              <w:rPr>
                <w:rStyle w:val="Strong"/>
              </w:rPr>
            </w:pPr>
            <w:r w:rsidRPr="00291F26">
              <w:rPr>
                <w:rStyle w:val="Strong"/>
              </w:rPr>
              <w:t>Connect counting and numerals to quantities</w:t>
            </w:r>
          </w:p>
          <w:p w14:paraId="4F362EB4" w14:textId="5B9A2753" w:rsidR="00B422D3" w:rsidRPr="00291F26" w:rsidRDefault="382ECBB6" w:rsidP="00291F26">
            <w:pPr>
              <w:pStyle w:val="ListBullet"/>
            </w:pPr>
            <w:r w:rsidRPr="00291F26">
              <w:t>count with one-to-one correspondence, recognising that the last number name represents the total number in the collection</w:t>
            </w:r>
            <w:r w:rsidR="7B5A15BA" w:rsidRPr="00291F26">
              <w:t xml:space="preserve"> (CPr3, CPr5)</w:t>
            </w:r>
          </w:p>
          <w:p w14:paraId="4A1ED5B5" w14:textId="70B45524" w:rsidR="00B422D3" w:rsidRPr="00291F26" w:rsidRDefault="382ECBB6" w:rsidP="00291F26">
            <w:pPr>
              <w:pStyle w:val="ListBullet"/>
            </w:pPr>
            <w:r w:rsidRPr="00291F26">
              <w:t>count out a specified number of objects (from 5 to 20) from a larger collection, keeping track of the count</w:t>
            </w:r>
            <w:r w:rsidR="16570F70" w:rsidRPr="00291F26">
              <w:t xml:space="preserve"> (CPr4, CPr5)</w:t>
            </w:r>
          </w:p>
          <w:p w14:paraId="574805DB" w14:textId="24C3EEBE" w:rsidR="00B422D3" w:rsidRPr="00291F26" w:rsidRDefault="382ECBB6" w:rsidP="00291F26">
            <w:pPr>
              <w:pStyle w:val="ListBullet"/>
            </w:pPr>
            <w:r w:rsidRPr="00291F26">
              <w:t>make correspondences between collections (Reasons about quantity)</w:t>
            </w:r>
          </w:p>
          <w:p w14:paraId="586ADD09" w14:textId="5C20DBA3" w:rsidR="00B422D3" w:rsidRPr="00291F26" w:rsidRDefault="382ECBB6" w:rsidP="00291F26">
            <w:pPr>
              <w:pStyle w:val="ListBullet"/>
            </w:pPr>
            <w:r w:rsidRPr="00291F26">
              <w:t>read numerals to at least 20, including zero</w:t>
            </w:r>
            <w:r w:rsidR="568D6230" w:rsidRPr="00291F26">
              <w:t xml:space="preserve"> (NPV3)</w:t>
            </w:r>
          </w:p>
          <w:p w14:paraId="2C0A832E" w14:textId="1E841A21" w:rsidR="00B422D3" w:rsidRPr="00291F26" w:rsidRDefault="382ECBB6" w:rsidP="00291F26">
            <w:pPr>
              <w:pStyle w:val="ListBullet"/>
            </w:pPr>
            <w:r w:rsidRPr="00291F26">
              <w:t>represent numbers as quantities to at least 20 using objects (such as fingers), number words and numerals</w:t>
            </w:r>
            <w:r w:rsidR="4453C6E0" w:rsidRPr="00291F26">
              <w:t xml:space="preserve"> (NPV2, NPV3, NPV4, CPr3)</w:t>
            </w:r>
          </w:p>
          <w:p w14:paraId="7E19B5FB" w14:textId="08041746" w:rsidR="00B422D3" w:rsidRPr="00291F26" w:rsidRDefault="382ECBB6" w:rsidP="00291F26">
            <w:pPr>
              <w:pStyle w:val="ListBullet"/>
            </w:pPr>
            <w:r w:rsidRPr="00291F26">
              <w:t>compare and order numbers to 20</w:t>
            </w:r>
            <w:r w:rsidR="1566F5D5" w:rsidRPr="00291F26">
              <w:t xml:space="preserve"> (NPV2, NPV3)</w:t>
            </w:r>
          </w:p>
          <w:p w14:paraId="19C33CAB" w14:textId="0D534D24" w:rsidR="00B422D3" w:rsidRDefault="382ECBB6" w:rsidP="00291F26">
            <w:pPr>
              <w:pStyle w:val="ListBullet"/>
              <w:rPr>
                <w:rFonts w:asciiTheme="minorHAnsi" w:eastAsiaTheme="minorEastAsia" w:hAnsiTheme="minorHAnsi" w:cstheme="minorBidi"/>
              </w:rPr>
            </w:pPr>
            <w:r w:rsidRPr="00291F26">
              <w:t>use the term ‘is the same as’ to express equality of groups (Reasons about quantity)</w:t>
            </w:r>
            <w:r w:rsidR="72849C74" w:rsidRPr="00291F26">
              <w:t xml:space="preserve"> (CPr4, CPr5, MuS1)</w:t>
            </w:r>
          </w:p>
        </w:tc>
        <w:tc>
          <w:tcPr>
            <w:tcW w:w="864" w:type="pct"/>
          </w:tcPr>
          <w:p w14:paraId="55E4A989" w14:textId="031A675C" w:rsidR="00B422D3" w:rsidRPr="00526795" w:rsidRDefault="720F63BC" w:rsidP="00B422D3">
            <w:pPr>
              <w:rPr>
                <w:rStyle w:val="Strong"/>
              </w:rPr>
            </w:pPr>
            <w:r w:rsidRPr="5BF9E531">
              <w:rPr>
                <w:rStyle w:val="Strong"/>
              </w:rPr>
              <w:t>1</w:t>
            </w:r>
            <w:r w:rsidR="006E584A">
              <w:rPr>
                <w:rStyle w:val="Strong"/>
              </w:rPr>
              <w:t>-</w:t>
            </w:r>
            <w:r w:rsidRPr="5BF9E531">
              <w:rPr>
                <w:rStyle w:val="Strong"/>
              </w:rPr>
              <w:t>3</w:t>
            </w:r>
          </w:p>
        </w:tc>
      </w:tr>
      <w:tr w:rsidR="5BF9E531" w14:paraId="6BE70297" w14:textId="77777777" w:rsidTr="0082629D">
        <w:trPr>
          <w:cnfStyle w:val="000000010000" w:firstRow="0" w:lastRow="0" w:firstColumn="0" w:lastColumn="0" w:oddVBand="0" w:evenVBand="0" w:oddHBand="0" w:evenHBand="1" w:firstRowFirstColumn="0" w:firstRowLastColumn="0" w:lastRowFirstColumn="0" w:lastRowLastColumn="0"/>
          <w:trHeight w:val="300"/>
        </w:trPr>
        <w:tc>
          <w:tcPr>
            <w:tcW w:w="1313" w:type="pct"/>
          </w:tcPr>
          <w:p w14:paraId="5F929715" w14:textId="34999A0A" w:rsidR="76CA0459" w:rsidRDefault="76CA0459" w:rsidP="00856F20">
            <w:pPr>
              <w:rPr>
                <w:rStyle w:val="Strong"/>
                <w:rFonts w:eastAsia="Calibri"/>
              </w:rPr>
            </w:pPr>
            <w:r w:rsidRPr="5BF9E531">
              <w:rPr>
                <w:rStyle w:val="Strong"/>
                <w:rFonts w:eastAsia="Calibri"/>
              </w:rPr>
              <w:t>Representing whole numbers</w:t>
            </w:r>
            <w:r w:rsidR="570F9960" w:rsidRPr="5BF9E531">
              <w:rPr>
                <w:rStyle w:val="Strong"/>
                <w:rFonts w:eastAsia="Calibri"/>
              </w:rPr>
              <w:t xml:space="preserve"> A</w:t>
            </w:r>
            <w:r w:rsidR="00EE26EB">
              <w:rPr>
                <w:rStyle w:val="Strong"/>
                <w:rFonts w:eastAsia="Calibri"/>
              </w:rPr>
              <w:t xml:space="preserve"> (cont)</w:t>
            </w:r>
          </w:p>
        </w:tc>
        <w:tc>
          <w:tcPr>
            <w:tcW w:w="2823" w:type="pct"/>
          </w:tcPr>
          <w:p w14:paraId="198C63BB" w14:textId="4F387DF7" w:rsidR="00EE26EB" w:rsidRPr="00EE26EB" w:rsidRDefault="00EE26EB" w:rsidP="5BF9E531">
            <w:pPr>
              <w:rPr>
                <w:rStyle w:val="Strong"/>
                <w:rFonts w:eastAsia="Calibri"/>
              </w:rPr>
            </w:pPr>
            <w:r w:rsidRPr="5BF9E531">
              <w:rPr>
                <w:rStyle w:val="Strong"/>
                <w:rFonts w:eastAsia="Calibri"/>
              </w:rPr>
              <w:t>Stage 1</w:t>
            </w:r>
          </w:p>
          <w:p w14:paraId="10BE1282" w14:textId="235546DD" w:rsidR="1B9E1CEC" w:rsidRDefault="1B9E1CEC" w:rsidP="5BF9E531">
            <w:pPr>
              <w:rPr>
                <w:rStyle w:val="Strong"/>
              </w:rPr>
            </w:pPr>
            <w:r w:rsidRPr="5BF9E531">
              <w:rPr>
                <w:rStyle w:val="Strong"/>
              </w:rPr>
              <w:t>Use counting sequences of ones with two-digit numbers and beyond</w:t>
            </w:r>
          </w:p>
          <w:p w14:paraId="31EF1876" w14:textId="091A1969" w:rsidR="1B9E1CEC" w:rsidRPr="00291F26" w:rsidRDefault="1B9E1CEC" w:rsidP="00291F26">
            <w:pPr>
              <w:pStyle w:val="ListBullet"/>
            </w:pPr>
            <w:r w:rsidRPr="00291F26">
              <w:t>identify the number before and after a given two-digit number (CPr5)</w:t>
            </w:r>
          </w:p>
          <w:p w14:paraId="775FB5A2" w14:textId="77777777" w:rsidR="1B9E1CEC" w:rsidRDefault="1B9E1CEC" w:rsidP="00291F26">
            <w:pPr>
              <w:pStyle w:val="ListBullet"/>
            </w:pPr>
            <w:r w:rsidRPr="00291F26">
              <w:t>count forwards and backwards by ones from a given number to at least 120 (CPr6)</w:t>
            </w:r>
          </w:p>
          <w:p w14:paraId="7AC5D517" w14:textId="77777777" w:rsidR="00EE26EB" w:rsidRDefault="00EE26EB" w:rsidP="00EE26EB">
            <w:pPr>
              <w:rPr>
                <w:rStyle w:val="Strong"/>
              </w:rPr>
            </w:pPr>
            <w:r w:rsidRPr="5BF9E531">
              <w:rPr>
                <w:rStyle w:val="Strong"/>
              </w:rPr>
              <w:t>Represent the structure of groups of ten in whole numbers</w:t>
            </w:r>
          </w:p>
          <w:p w14:paraId="128CC8B2" w14:textId="77777777" w:rsidR="00EE26EB" w:rsidRDefault="00EE26EB" w:rsidP="00EE26EB">
            <w:pPr>
              <w:pStyle w:val="ListBullet"/>
            </w:pPr>
            <w:r>
              <w:t>recognise that ten ones is the same as one ten (NPV2, NPV4)</w:t>
            </w:r>
          </w:p>
          <w:p w14:paraId="3DFC1986" w14:textId="77777777" w:rsidR="00EE26EB" w:rsidRDefault="00EE26EB" w:rsidP="00EE26EB">
            <w:pPr>
              <w:pStyle w:val="ListBullet"/>
            </w:pPr>
            <w:r>
              <w:t>use 10 as a reference in forming numbers from 11 to 20 (CPr7)</w:t>
            </w:r>
          </w:p>
          <w:p w14:paraId="0B6C00C0" w14:textId="77777777" w:rsidR="00EE26EB" w:rsidRDefault="00EE26EB" w:rsidP="00EE26EB">
            <w:pPr>
              <w:pStyle w:val="ListBullet"/>
            </w:pPr>
            <w:r>
              <w:t>count large sets of objects by systematically grouping in tens (CPr7)</w:t>
            </w:r>
          </w:p>
          <w:p w14:paraId="49657BC6" w14:textId="77777777" w:rsidR="00EE26EB" w:rsidRDefault="00EE26EB" w:rsidP="00EE26EB">
            <w:pPr>
              <w:pStyle w:val="ListBullet"/>
            </w:pPr>
            <w:r>
              <w:t>partition two-digit numbers to show quantity values (NPV4)</w:t>
            </w:r>
          </w:p>
          <w:p w14:paraId="554A3358" w14:textId="77777777" w:rsidR="00EE26EB" w:rsidRDefault="00EE26EB" w:rsidP="00EE26EB">
            <w:pPr>
              <w:pStyle w:val="ListBullet"/>
            </w:pPr>
            <w:r>
              <w:t>use number lines and number charts to assist with locating the nearest ten to a number</w:t>
            </w:r>
          </w:p>
          <w:p w14:paraId="7589F524" w14:textId="1AA09DB3" w:rsidR="00EE26EB" w:rsidRDefault="00EE26EB" w:rsidP="00EE26EB">
            <w:pPr>
              <w:pStyle w:val="ListBullet"/>
            </w:pPr>
            <w:r>
              <w:t>estimate, to the nearest ten, the number of objects in a collection and check by counting in groups of ten (Reasons about quantity) (CPr7, NPV6)</w:t>
            </w:r>
          </w:p>
        </w:tc>
        <w:tc>
          <w:tcPr>
            <w:tcW w:w="864" w:type="pct"/>
          </w:tcPr>
          <w:p w14:paraId="100EE875" w14:textId="3048D0CB" w:rsidR="35E4E293" w:rsidRDefault="35E4E293" w:rsidP="5BF9E531">
            <w:pPr>
              <w:rPr>
                <w:rStyle w:val="Strong"/>
                <w:rFonts w:eastAsia="Calibri"/>
              </w:rPr>
            </w:pPr>
            <w:r w:rsidRPr="5BF9E531">
              <w:rPr>
                <w:rStyle w:val="Strong"/>
                <w:rFonts w:eastAsia="Calibri"/>
              </w:rPr>
              <w:t>1</w:t>
            </w:r>
            <w:r w:rsidR="00936955">
              <w:rPr>
                <w:rStyle w:val="Strong"/>
                <w:rFonts w:eastAsia="Calibri"/>
              </w:rPr>
              <w:t>-</w:t>
            </w:r>
            <w:r w:rsidRPr="5BF9E531">
              <w:rPr>
                <w:rStyle w:val="Strong"/>
                <w:rFonts w:eastAsia="Calibri"/>
              </w:rPr>
              <w:t>3</w:t>
            </w:r>
          </w:p>
        </w:tc>
      </w:tr>
      <w:tr w:rsidR="5BF9E531" w14:paraId="0CA60752" w14:textId="77777777" w:rsidTr="0082629D">
        <w:trPr>
          <w:cnfStyle w:val="000000100000" w:firstRow="0" w:lastRow="0" w:firstColumn="0" w:lastColumn="0" w:oddVBand="0" w:evenVBand="0" w:oddHBand="1" w:evenHBand="0" w:firstRowFirstColumn="0" w:firstRowLastColumn="0" w:lastRowFirstColumn="0" w:lastRowLastColumn="0"/>
          <w:trHeight w:val="300"/>
        </w:trPr>
        <w:tc>
          <w:tcPr>
            <w:tcW w:w="1313" w:type="pct"/>
          </w:tcPr>
          <w:p w14:paraId="2F7DA78E" w14:textId="4F8749F1" w:rsidR="69BF2A6A" w:rsidRDefault="568786FE" w:rsidP="00856F20">
            <w:pPr>
              <w:rPr>
                <w:rStyle w:val="Strong"/>
                <w:rFonts w:eastAsia="Calibri"/>
              </w:rPr>
            </w:pPr>
            <w:r w:rsidRPr="5BF9E531">
              <w:rPr>
                <w:rStyle w:val="Strong"/>
                <w:rFonts w:eastAsia="Calibri"/>
              </w:rPr>
              <w:t xml:space="preserve">Representing whole numbers </w:t>
            </w:r>
            <w:r w:rsidR="69BF2A6A" w:rsidRPr="5BF9E531">
              <w:rPr>
                <w:rStyle w:val="Strong"/>
                <w:rFonts w:eastAsia="Calibri"/>
              </w:rPr>
              <w:t>B</w:t>
            </w:r>
          </w:p>
        </w:tc>
        <w:tc>
          <w:tcPr>
            <w:tcW w:w="2823" w:type="pct"/>
          </w:tcPr>
          <w:p w14:paraId="4FB34134" w14:textId="6645DE4C" w:rsidR="00EE26EB" w:rsidRPr="00EE26EB" w:rsidRDefault="00EE26EB" w:rsidP="5BF9E531">
            <w:pPr>
              <w:rPr>
                <w:rFonts w:eastAsia="Calibri"/>
                <w:b/>
              </w:rPr>
            </w:pPr>
            <w:r w:rsidRPr="5BF9E531">
              <w:rPr>
                <w:rStyle w:val="Strong"/>
                <w:rFonts w:eastAsia="Calibri"/>
              </w:rPr>
              <w:t>Stage 1</w:t>
            </w:r>
          </w:p>
          <w:p w14:paraId="05315F8A" w14:textId="469B525B" w:rsidR="568786FE" w:rsidRDefault="568786FE" w:rsidP="5BF9E531">
            <w:pPr>
              <w:rPr>
                <w:rFonts w:eastAsia="Calibri"/>
                <w:b/>
                <w:bCs/>
              </w:rPr>
            </w:pPr>
            <w:r w:rsidRPr="5BF9E531">
              <w:rPr>
                <w:rFonts w:eastAsia="Calibri"/>
                <w:b/>
                <w:bCs/>
              </w:rPr>
              <w:t>Use counting sequences of ones and tens flexibly</w:t>
            </w:r>
          </w:p>
          <w:p w14:paraId="3F4102B4" w14:textId="5C4989E2" w:rsidR="568786FE" w:rsidRDefault="568786FE" w:rsidP="00291F26">
            <w:pPr>
              <w:pStyle w:val="ListBullet"/>
              <w:rPr>
                <w:rFonts w:asciiTheme="minorHAnsi" w:eastAsiaTheme="minorEastAsia" w:hAnsiTheme="minorHAnsi" w:cstheme="minorBidi"/>
              </w:rPr>
            </w:pPr>
            <w:r w:rsidRPr="5BF9E531">
              <w:t>identify the number before and after a given three-digit number</w:t>
            </w:r>
          </w:p>
          <w:p w14:paraId="33BAF3FB" w14:textId="6C07E277" w:rsidR="568786FE" w:rsidRDefault="568786FE" w:rsidP="00291F26">
            <w:pPr>
              <w:pStyle w:val="ListBullet"/>
              <w:rPr>
                <w:rFonts w:asciiTheme="minorHAnsi" w:eastAsiaTheme="minorEastAsia" w:hAnsiTheme="minorHAnsi" w:cstheme="minorBidi"/>
              </w:rPr>
            </w:pPr>
            <w:r w:rsidRPr="5BF9E531">
              <w:t>count forwards and backwards by tens, on and off the decade, with two- and three-digit numbers (CPr7)</w:t>
            </w:r>
          </w:p>
          <w:p w14:paraId="6C7D9447" w14:textId="77777777" w:rsidR="568786FE" w:rsidRPr="00EE26EB" w:rsidRDefault="568786FE" w:rsidP="00291F26">
            <w:pPr>
              <w:pStyle w:val="ListBullet"/>
              <w:rPr>
                <w:rFonts w:asciiTheme="minorHAnsi" w:eastAsiaTheme="minorEastAsia" w:hAnsiTheme="minorHAnsi" w:cstheme="minorBidi"/>
              </w:rPr>
            </w:pPr>
            <w:r w:rsidRPr="5BF9E531">
              <w:t>identify how many more to the next multiple of ten within two- and three-digit numbers (AdS7)</w:t>
            </w:r>
          </w:p>
          <w:p w14:paraId="3DBAB45E" w14:textId="77777777" w:rsidR="00EE26EB" w:rsidRPr="003C4EE0" w:rsidRDefault="00EE26EB" w:rsidP="00EE26EB">
            <w:pPr>
              <w:rPr>
                <w:rStyle w:val="Strong"/>
              </w:rPr>
            </w:pPr>
            <w:r w:rsidRPr="003C4EE0">
              <w:rPr>
                <w:rStyle w:val="Strong"/>
              </w:rPr>
              <w:t>Form, regroup and rename three-digit numbers</w:t>
            </w:r>
          </w:p>
          <w:p w14:paraId="3EA646BA" w14:textId="77777777" w:rsidR="00EE26EB" w:rsidRPr="003C4EE0" w:rsidRDefault="00EE26EB" w:rsidP="00EE26EB">
            <w:pPr>
              <w:pStyle w:val="ListBullet"/>
            </w:pPr>
            <w:r w:rsidRPr="003C4EE0">
              <w:t>count and represent large sets of objects by systematically grouping in tens and hundreds</w:t>
            </w:r>
          </w:p>
          <w:p w14:paraId="0BF4197A" w14:textId="77777777" w:rsidR="00EE26EB" w:rsidRPr="003C4EE0" w:rsidRDefault="00EE26EB" w:rsidP="00EE26EB">
            <w:pPr>
              <w:pStyle w:val="ListBullet"/>
            </w:pPr>
            <w:r w:rsidRPr="003C4EE0">
              <w:t>use models such as base 10 material and interlocking cubes to represent and explain grouping</w:t>
            </w:r>
          </w:p>
          <w:p w14:paraId="2E8210DF" w14:textId="77777777" w:rsidR="00EE26EB" w:rsidRPr="003C4EE0" w:rsidRDefault="00EE26EB" w:rsidP="00EE26EB">
            <w:pPr>
              <w:pStyle w:val="ListBullet"/>
            </w:pPr>
            <w:r w:rsidRPr="003C4EE0">
              <w:t>state the quantity value of digits in numbers of up to three digits (Reasons about quantity)</w:t>
            </w:r>
          </w:p>
          <w:p w14:paraId="4ECE13A7" w14:textId="77777777" w:rsidR="00EE26EB" w:rsidRPr="003C4EE0" w:rsidRDefault="00EE26EB" w:rsidP="00EE26EB">
            <w:pPr>
              <w:pStyle w:val="ListBullet"/>
            </w:pPr>
            <w:r w:rsidRPr="003C4EE0">
              <w:t>identify the nearest hundred to a number</w:t>
            </w:r>
          </w:p>
          <w:p w14:paraId="52D4C2EF" w14:textId="77777777" w:rsidR="00EE26EB" w:rsidRPr="003C4EE0" w:rsidRDefault="00EE26EB" w:rsidP="00EE26EB">
            <w:pPr>
              <w:pStyle w:val="ListBullet"/>
            </w:pPr>
            <w:r w:rsidRPr="003C4EE0">
              <w:t>recognise units of 100</w:t>
            </w:r>
          </w:p>
          <w:p w14:paraId="47473FCA" w14:textId="77777777" w:rsidR="00EE26EB" w:rsidRPr="003C4EE0" w:rsidRDefault="00EE26EB" w:rsidP="00EE26EB">
            <w:pPr>
              <w:pStyle w:val="ListBullet"/>
            </w:pPr>
            <w:r w:rsidRPr="003C4EE0">
              <w:t>use place value to partition and rename three-digit numbers in different ways (Reasons about relations)</w:t>
            </w:r>
          </w:p>
          <w:p w14:paraId="6CFDD184" w14:textId="1366F09E" w:rsidR="00EE26EB" w:rsidRPr="00EE26EB" w:rsidRDefault="00EE26EB" w:rsidP="00EE26EB">
            <w:pPr>
              <w:pStyle w:val="ListBullet"/>
            </w:pPr>
            <w:r w:rsidRPr="003C4EE0">
              <w:t>estimate, to the nearest hundred, the number of objects in a collection and check by grouping and counting</w:t>
            </w:r>
          </w:p>
        </w:tc>
        <w:tc>
          <w:tcPr>
            <w:tcW w:w="864" w:type="pct"/>
          </w:tcPr>
          <w:p w14:paraId="303E3E7F" w14:textId="484D2319" w:rsidR="7AE10098" w:rsidRDefault="7AE10098" w:rsidP="5BF9E531">
            <w:pPr>
              <w:rPr>
                <w:rStyle w:val="Strong"/>
                <w:rFonts w:eastAsia="Calibri"/>
              </w:rPr>
            </w:pPr>
            <w:r w:rsidRPr="5BF9E531">
              <w:rPr>
                <w:rStyle w:val="Strong"/>
                <w:rFonts w:eastAsia="Calibri"/>
              </w:rPr>
              <w:t>1</w:t>
            </w:r>
            <w:r w:rsidR="00936955">
              <w:rPr>
                <w:rStyle w:val="Strong"/>
                <w:rFonts w:eastAsia="Calibri"/>
              </w:rPr>
              <w:t>-</w:t>
            </w:r>
            <w:r w:rsidRPr="5BF9E531">
              <w:rPr>
                <w:rStyle w:val="Strong"/>
                <w:rFonts w:eastAsia="Calibri"/>
              </w:rPr>
              <w:t>3</w:t>
            </w:r>
          </w:p>
        </w:tc>
      </w:tr>
      <w:tr w:rsidR="00B422D3" w14:paraId="29FDE33D" w14:textId="77777777" w:rsidTr="0082629D">
        <w:trPr>
          <w:cnfStyle w:val="000000010000" w:firstRow="0" w:lastRow="0" w:firstColumn="0" w:lastColumn="0" w:oddVBand="0" w:evenVBand="0" w:oddHBand="0" w:evenHBand="1" w:firstRowFirstColumn="0" w:firstRowLastColumn="0" w:lastRowFirstColumn="0" w:lastRowLastColumn="0"/>
        </w:trPr>
        <w:tc>
          <w:tcPr>
            <w:tcW w:w="1313" w:type="pct"/>
          </w:tcPr>
          <w:p w14:paraId="43F23518" w14:textId="641DF648" w:rsidR="00B422D3" w:rsidRPr="00526795" w:rsidRDefault="00B422D3" w:rsidP="005C14A7">
            <w:pPr>
              <w:rPr>
                <w:rStyle w:val="Strong"/>
              </w:rPr>
            </w:pPr>
            <w:r w:rsidRPr="00526795">
              <w:rPr>
                <w:rStyle w:val="Strong"/>
              </w:rPr>
              <w:t>Combining and separating quantities</w:t>
            </w:r>
          </w:p>
          <w:p w14:paraId="08486A0A" w14:textId="19AEF06A" w:rsidR="00856F20" w:rsidRDefault="00FD0D9A" w:rsidP="5BF9E531">
            <w:pPr>
              <w:rPr>
                <w:rStyle w:val="Strong"/>
              </w:rPr>
            </w:pPr>
            <w:r>
              <w:rPr>
                <w:rStyle w:val="Strong"/>
              </w:rPr>
              <w:t>MAO-WM-01</w:t>
            </w:r>
          </w:p>
          <w:p w14:paraId="075F204A" w14:textId="142C731A" w:rsidR="006E107F" w:rsidRPr="006E107F" w:rsidRDefault="7FD89740" w:rsidP="5BF9E531">
            <w:pPr>
              <w:rPr>
                <w:rStyle w:val="Strong"/>
              </w:rPr>
            </w:pPr>
            <w:r w:rsidRPr="5BF9E531">
              <w:rPr>
                <w:rStyle w:val="Strong"/>
              </w:rPr>
              <w:t>MAE-CSQ-01, MAE-CSQ-02</w:t>
            </w:r>
          </w:p>
        </w:tc>
        <w:tc>
          <w:tcPr>
            <w:tcW w:w="2823" w:type="pct"/>
          </w:tcPr>
          <w:p w14:paraId="64D09780" w14:textId="715044DF" w:rsidR="00EE26EB" w:rsidRDefault="00EE26EB" w:rsidP="003C4EE0">
            <w:pPr>
              <w:rPr>
                <w:rStyle w:val="Strong"/>
              </w:rPr>
            </w:pPr>
            <w:r w:rsidRPr="5BF9E531">
              <w:rPr>
                <w:rStyle w:val="Strong"/>
              </w:rPr>
              <w:t>Early Stage 1</w:t>
            </w:r>
          </w:p>
          <w:p w14:paraId="74726634" w14:textId="74907475" w:rsidR="00B422D3" w:rsidRPr="003C4EE0" w:rsidRDefault="5119F1BF" w:rsidP="003C4EE0">
            <w:pPr>
              <w:rPr>
                <w:rStyle w:val="Strong"/>
              </w:rPr>
            </w:pPr>
            <w:r w:rsidRPr="003C4EE0">
              <w:rPr>
                <w:rStyle w:val="Strong"/>
              </w:rPr>
              <w:t>Model additive relations and compare quantities</w:t>
            </w:r>
          </w:p>
          <w:p w14:paraId="45C30B16" w14:textId="15510982" w:rsidR="00B422D3" w:rsidRPr="003C4EE0" w:rsidRDefault="5119F1BF" w:rsidP="003C4EE0">
            <w:pPr>
              <w:pStyle w:val="ListBullet"/>
            </w:pPr>
            <w:r w:rsidRPr="003C4EE0">
              <w:t>identify situations in which addition and subtraction may be applied</w:t>
            </w:r>
            <w:r w:rsidR="23A63979" w:rsidRPr="003C4EE0">
              <w:t xml:space="preserve"> (AdS1, AdS2)</w:t>
            </w:r>
          </w:p>
          <w:p w14:paraId="7F29EBD2" w14:textId="69BABA0C" w:rsidR="00B422D3" w:rsidRPr="003C4EE0" w:rsidRDefault="5119F1BF" w:rsidP="003C4EE0">
            <w:pPr>
              <w:pStyle w:val="ListBullet"/>
            </w:pPr>
            <w:r w:rsidRPr="003C4EE0">
              <w:t>combine two or more groups of objects to model addition, identifying the relationship between the parts and the whole</w:t>
            </w:r>
            <w:r w:rsidR="02F8AC12" w:rsidRPr="003C4EE0">
              <w:t xml:space="preserve"> (AdS1, AdS2)</w:t>
            </w:r>
          </w:p>
          <w:p w14:paraId="6C0AC79F" w14:textId="795144BE" w:rsidR="00B422D3" w:rsidRPr="003C4EE0" w:rsidRDefault="5119F1BF" w:rsidP="003C4EE0">
            <w:pPr>
              <w:pStyle w:val="ListBullet"/>
            </w:pPr>
            <w:r w:rsidRPr="003C4EE0">
              <w:t>separate and take away part of a group of objects to model subtraction</w:t>
            </w:r>
            <w:r w:rsidR="1A6CB7C4" w:rsidRPr="003C4EE0">
              <w:t xml:space="preserve"> (AdS1, AdS2)</w:t>
            </w:r>
          </w:p>
          <w:p w14:paraId="79E25DA0" w14:textId="6C0D7D24" w:rsidR="00B422D3" w:rsidRPr="003C4EE0" w:rsidRDefault="5119F1BF" w:rsidP="003C4EE0">
            <w:pPr>
              <w:pStyle w:val="ListBullet"/>
            </w:pPr>
            <w:r w:rsidRPr="003C4EE0">
              <w:t>use concrete materials or fingers to model and solve addition and subtraction questions, counting forwards or backwards by ones as necessary</w:t>
            </w:r>
            <w:r w:rsidR="2A2090A8" w:rsidRPr="003C4EE0">
              <w:t xml:space="preserve"> (AdS1, AdS2, NPV3)</w:t>
            </w:r>
          </w:p>
          <w:p w14:paraId="741A9E5E" w14:textId="276FFFAA" w:rsidR="00B422D3" w:rsidRDefault="5119F1BF" w:rsidP="003C4EE0">
            <w:pPr>
              <w:pStyle w:val="ListBullet"/>
              <w:rPr>
                <w:rFonts w:asciiTheme="minorHAnsi" w:eastAsiaTheme="minorEastAsia" w:hAnsiTheme="minorHAnsi" w:cstheme="minorBidi"/>
              </w:rPr>
            </w:pPr>
            <w:r w:rsidRPr="003C4EE0">
              <w:t>compare two groups of objects to determine how many more (Reasons about quantity)</w:t>
            </w:r>
            <w:r w:rsidR="15E215BF" w:rsidRPr="003C4EE0">
              <w:t xml:space="preserve"> (NPV1, AdS2)</w:t>
            </w:r>
          </w:p>
        </w:tc>
        <w:tc>
          <w:tcPr>
            <w:tcW w:w="864" w:type="pct"/>
          </w:tcPr>
          <w:p w14:paraId="3C3A7742" w14:textId="59A47B21" w:rsidR="00B422D3" w:rsidRPr="00526795" w:rsidRDefault="4CC56EC7" w:rsidP="00526795">
            <w:pPr>
              <w:rPr>
                <w:rStyle w:val="Strong"/>
              </w:rPr>
            </w:pPr>
            <w:r w:rsidRPr="13E50AD6">
              <w:rPr>
                <w:rStyle w:val="Strong"/>
              </w:rPr>
              <w:t>1</w:t>
            </w:r>
            <w:r w:rsidR="00936955">
              <w:rPr>
                <w:rStyle w:val="Strong"/>
              </w:rPr>
              <w:t>-</w:t>
            </w:r>
            <w:r w:rsidRPr="13E50AD6">
              <w:rPr>
                <w:rStyle w:val="Strong"/>
              </w:rPr>
              <w:t>4</w:t>
            </w:r>
          </w:p>
        </w:tc>
      </w:tr>
      <w:tr w:rsidR="5BF9E531" w14:paraId="78C1BA58" w14:textId="77777777" w:rsidTr="0082629D">
        <w:trPr>
          <w:cnfStyle w:val="000000100000" w:firstRow="0" w:lastRow="0" w:firstColumn="0" w:lastColumn="0" w:oddVBand="0" w:evenVBand="0" w:oddHBand="1" w:evenHBand="0" w:firstRowFirstColumn="0" w:firstRowLastColumn="0" w:lastRowFirstColumn="0" w:lastRowLastColumn="0"/>
          <w:trHeight w:val="300"/>
        </w:trPr>
        <w:tc>
          <w:tcPr>
            <w:tcW w:w="1313" w:type="pct"/>
          </w:tcPr>
          <w:p w14:paraId="27CDA112" w14:textId="0E335EF3" w:rsidR="1B9DEB90" w:rsidRDefault="1B9DEB90" w:rsidP="5BF9E531">
            <w:pPr>
              <w:rPr>
                <w:rStyle w:val="Strong"/>
              </w:rPr>
            </w:pPr>
            <w:r w:rsidRPr="5BF9E531">
              <w:rPr>
                <w:rStyle w:val="Strong"/>
              </w:rPr>
              <w:t>Combining and separating quantities</w:t>
            </w:r>
            <w:r w:rsidR="5DE4F86E" w:rsidRPr="5BF9E531">
              <w:rPr>
                <w:rStyle w:val="Strong"/>
              </w:rPr>
              <w:t xml:space="preserve"> A</w:t>
            </w:r>
          </w:p>
          <w:p w14:paraId="14542530" w14:textId="16617B26" w:rsidR="00856F20" w:rsidRDefault="00FD0D9A" w:rsidP="5BF9E531">
            <w:pPr>
              <w:rPr>
                <w:rStyle w:val="Strong"/>
              </w:rPr>
            </w:pPr>
            <w:r>
              <w:rPr>
                <w:rStyle w:val="Strong"/>
              </w:rPr>
              <w:t>MAO-WM-01</w:t>
            </w:r>
          </w:p>
          <w:p w14:paraId="153CA6B8" w14:textId="6749C695" w:rsidR="1B9DEB90" w:rsidRDefault="1B9DEB90" w:rsidP="5BF9E531">
            <w:pPr>
              <w:rPr>
                <w:rStyle w:val="Strong"/>
              </w:rPr>
            </w:pPr>
            <w:r w:rsidRPr="5BF9E531">
              <w:rPr>
                <w:rStyle w:val="Strong"/>
              </w:rPr>
              <w:t>MA1-CSQ-01</w:t>
            </w:r>
          </w:p>
          <w:p w14:paraId="6454C1D6" w14:textId="38C581C6" w:rsidR="1B9DEB90" w:rsidRDefault="1B9DEB90" w:rsidP="5BF9E531">
            <w:pPr>
              <w:rPr>
                <w:rStyle w:val="Strong"/>
                <w:b w:val="0"/>
              </w:rPr>
            </w:pPr>
            <w:r w:rsidRPr="5BF9E531">
              <w:rPr>
                <w:rStyle w:val="Strong"/>
                <w:b w:val="0"/>
              </w:rPr>
              <w:t>NOTE – there is only one combining and separating quantities outcome for Stage 1</w:t>
            </w:r>
          </w:p>
        </w:tc>
        <w:tc>
          <w:tcPr>
            <w:tcW w:w="2823" w:type="pct"/>
          </w:tcPr>
          <w:p w14:paraId="4B557A4D" w14:textId="40C7527E" w:rsidR="00EE26EB" w:rsidRDefault="00EE26EB" w:rsidP="5BF9E531">
            <w:pPr>
              <w:rPr>
                <w:rStyle w:val="Strong"/>
              </w:rPr>
            </w:pPr>
            <w:r w:rsidRPr="5BF9E531">
              <w:rPr>
                <w:rStyle w:val="Strong"/>
              </w:rPr>
              <w:t>Stage 1</w:t>
            </w:r>
          </w:p>
          <w:p w14:paraId="4340CCE3" w14:textId="155A7C0B" w:rsidR="1D9604E4" w:rsidRDefault="1D9604E4" w:rsidP="5BF9E531">
            <w:pPr>
              <w:rPr>
                <w:rStyle w:val="Strong"/>
              </w:rPr>
            </w:pPr>
            <w:r w:rsidRPr="5BF9E531">
              <w:rPr>
                <w:rStyle w:val="Strong"/>
              </w:rPr>
              <w:t>Use advanced count-by-one strategies to solve addition and subtraction problems</w:t>
            </w:r>
          </w:p>
          <w:p w14:paraId="07761C62" w14:textId="64C276D2" w:rsidR="1D9604E4" w:rsidRPr="003C4EE0" w:rsidRDefault="1D9604E4" w:rsidP="003C4EE0">
            <w:pPr>
              <w:pStyle w:val="ListBullet"/>
            </w:pPr>
            <w:r w:rsidRPr="003C4EE0">
              <w:t>apply the terms ‘add’, ‘plus’, ‘equals’, ‘is equal to’, ‘is the same as’, ‘take away’, ‘minus’ and ‘the difference between’ to describe combining and separating quantities (AdS1, AdS6)</w:t>
            </w:r>
          </w:p>
          <w:p w14:paraId="56C4747B" w14:textId="0304E45E" w:rsidR="1D9604E4" w:rsidRPr="003C4EE0" w:rsidRDefault="1D9604E4" w:rsidP="003C4EE0">
            <w:pPr>
              <w:pStyle w:val="ListBullet"/>
            </w:pPr>
            <w:r w:rsidRPr="003C4EE0">
              <w:t>recognise and use the symbols for plus (+), minus (–) and equals (=)</w:t>
            </w:r>
          </w:p>
          <w:p w14:paraId="6550650F" w14:textId="091840EC" w:rsidR="1D9604E4" w:rsidRPr="003C4EE0" w:rsidRDefault="1D9604E4" w:rsidP="003C4EE0">
            <w:pPr>
              <w:pStyle w:val="ListBullet"/>
            </w:pPr>
            <w:r w:rsidRPr="003C4EE0">
              <w:t>record number sentences in a variety of ways using drawings, words, numerals and symbols (AdS6)</w:t>
            </w:r>
          </w:p>
          <w:p w14:paraId="5C1DB93A" w14:textId="77777777" w:rsidR="1D9604E4" w:rsidRDefault="1D9604E4" w:rsidP="003C4EE0">
            <w:pPr>
              <w:pStyle w:val="ListBullet"/>
            </w:pPr>
            <w:r w:rsidRPr="003C4EE0">
              <w:t>fluently use advanced count-by-one strategies including counting on and counting back to solve addition and subtraction problems involving one- and two-digit numbers (Reasons about relations) (AdS3, AdS4, AdS5)</w:t>
            </w:r>
          </w:p>
          <w:p w14:paraId="11A258D5" w14:textId="77777777" w:rsidR="00EE26EB" w:rsidRPr="004C0B59" w:rsidRDefault="00EE26EB" w:rsidP="00EE26EB">
            <w:pPr>
              <w:rPr>
                <w:rStyle w:val="Strong"/>
              </w:rPr>
            </w:pPr>
            <w:r w:rsidRPr="004C0B59">
              <w:rPr>
                <w:rStyle w:val="Strong"/>
              </w:rPr>
              <w:t>Use flexible strategies to solve addition and subtraction problems</w:t>
            </w:r>
          </w:p>
          <w:p w14:paraId="1C36A46B" w14:textId="77777777" w:rsidR="00EE26EB" w:rsidRPr="004C0B59" w:rsidRDefault="00EE26EB" w:rsidP="00EE26EB">
            <w:pPr>
              <w:pStyle w:val="ListBullet"/>
            </w:pPr>
            <w:r w:rsidRPr="004C0B59">
              <w:t>use non-count-by-one strategies such as using doubles for near doubles and combining numbers that add to ten (AdS6)</w:t>
            </w:r>
          </w:p>
          <w:p w14:paraId="774E69D2" w14:textId="77777777" w:rsidR="00EE26EB" w:rsidRPr="004C0B59" w:rsidRDefault="00EE26EB" w:rsidP="00EE26EB">
            <w:pPr>
              <w:pStyle w:val="ListBullet"/>
            </w:pPr>
            <w:r w:rsidRPr="004C0B59">
              <w:t>represent addition and subtraction using structured materials such as a bead string or similar model (AdS6, AdS7)</w:t>
            </w:r>
          </w:p>
          <w:p w14:paraId="4E377914" w14:textId="77777777" w:rsidR="00EE26EB" w:rsidRDefault="00EE26EB" w:rsidP="00EE26EB">
            <w:pPr>
              <w:pStyle w:val="ListBullet"/>
            </w:pPr>
            <w:r w:rsidRPr="004C0B59">
              <w:t>select and apply strategies using number bonds to solve addition and subtraction problems with one- and two-digit numbers by partitioning numbers using quantity value and bridging to 10 (Reasons about relations) (AdS6, AdS7)</w:t>
            </w:r>
          </w:p>
          <w:p w14:paraId="736E3332" w14:textId="77777777" w:rsidR="00202BEA" w:rsidRPr="004C0B59" w:rsidRDefault="00202BEA" w:rsidP="00202BEA">
            <w:pPr>
              <w:rPr>
                <w:rStyle w:val="Strong"/>
              </w:rPr>
            </w:pPr>
            <w:r w:rsidRPr="004C0B59">
              <w:rPr>
                <w:rStyle w:val="Strong"/>
              </w:rPr>
              <w:t>Represent equality</w:t>
            </w:r>
          </w:p>
          <w:p w14:paraId="65AEF208" w14:textId="77777777" w:rsidR="00202BEA" w:rsidRPr="004C0B59" w:rsidRDefault="00202BEA" w:rsidP="00202BEA">
            <w:pPr>
              <w:pStyle w:val="ListBullet"/>
            </w:pPr>
            <w:r w:rsidRPr="004C0B59">
              <w:t>use the equals sign to record equivalent number sentences involving addition, and to mean 'is the same as', rather than as an indication to perform an operation (Reasons about relations) (NPA3)</w:t>
            </w:r>
          </w:p>
          <w:p w14:paraId="03881A44" w14:textId="77777777" w:rsidR="00202BEA" w:rsidRPr="004C0B59" w:rsidRDefault="00202BEA" w:rsidP="00202BEA">
            <w:pPr>
              <w:pStyle w:val="ListBullet"/>
            </w:pPr>
            <w:r w:rsidRPr="004C0B59">
              <w:t>model the commutative property for addition and apply it to aid the recall of addition facts (Reasons about relations) (AdS7)</w:t>
            </w:r>
          </w:p>
          <w:p w14:paraId="08246608" w14:textId="176451C3" w:rsidR="00202BEA" w:rsidRPr="00202BEA" w:rsidRDefault="00202BEA" w:rsidP="00202BEA">
            <w:pPr>
              <w:pStyle w:val="ListBullet"/>
            </w:pPr>
            <w:r w:rsidRPr="004C0B59">
              <w:t>recall related addition and subtraction facts for numbers to at least 10 (Reasons about relations) (AdS6)</w:t>
            </w:r>
          </w:p>
        </w:tc>
        <w:tc>
          <w:tcPr>
            <w:tcW w:w="864" w:type="pct"/>
          </w:tcPr>
          <w:p w14:paraId="4293282A" w14:textId="02EBCAD5" w:rsidR="5BF9E531" w:rsidRDefault="3982B9CF" w:rsidP="5BF9E531">
            <w:pPr>
              <w:rPr>
                <w:rStyle w:val="Strong"/>
                <w:rFonts w:eastAsia="Calibri"/>
              </w:rPr>
            </w:pPr>
            <w:r w:rsidRPr="13E50AD6">
              <w:rPr>
                <w:rStyle w:val="Strong"/>
                <w:rFonts w:eastAsia="Calibri"/>
              </w:rPr>
              <w:t>1</w:t>
            </w:r>
            <w:r w:rsidR="00936955">
              <w:rPr>
                <w:rStyle w:val="Strong"/>
                <w:rFonts w:eastAsia="Calibri"/>
              </w:rPr>
              <w:t>-</w:t>
            </w:r>
            <w:r w:rsidRPr="13E50AD6">
              <w:rPr>
                <w:rStyle w:val="Strong"/>
                <w:rFonts w:eastAsia="Calibri"/>
              </w:rPr>
              <w:t>4</w:t>
            </w:r>
          </w:p>
        </w:tc>
      </w:tr>
      <w:tr w:rsidR="5BF9E531" w14:paraId="06EE0D86" w14:textId="77777777" w:rsidTr="0082629D">
        <w:trPr>
          <w:cnfStyle w:val="000000010000" w:firstRow="0" w:lastRow="0" w:firstColumn="0" w:lastColumn="0" w:oddVBand="0" w:evenVBand="0" w:oddHBand="0" w:evenHBand="1" w:firstRowFirstColumn="0" w:firstRowLastColumn="0" w:lastRowFirstColumn="0" w:lastRowLastColumn="0"/>
          <w:trHeight w:val="300"/>
        </w:trPr>
        <w:tc>
          <w:tcPr>
            <w:tcW w:w="1313" w:type="pct"/>
          </w:tcPr>
          <w:p w14:paraId="5C9DB535" w14:textId="235A25F8" w:rsidR="1D9604E4" w:rsidRDefault="1D9604E4" w:rsidP="5BF9E531">
            <w:pPr>
              <w:rPr>
                <w:rStyle w:val="Strong"/>
                <w:rFonts w:eastAsia="Calibri"/>
              </w:rPr>
            </w:pPr>
            <w:r w:rsidRPr="5BF9E531">
              <w:rPr>
                <w:rStyle w:val="Strong"/>
                <w:rFonts w:eastAsia="Calibri"/>
              </w:rPr>
              <w:t xml:space="preserve">Combining and separating quantities </w:t>
            </w:r>
            <w:r w:rsidR="66819DA3" w:rsidRPr="5BF9E531">
              <w:rPr>
                <w:rStyle w:val="Strong"/>
                <w:rFonts w:eastAsia="Calibri"/>
              </w:rPr>
              <w:t>B</w:t>
            </w:r>
          </w:p>
          <w:p w14:paraId="7A87668D" w14:textId="4993968A" w:rsidR="00856F20" w:rsidRDefault="00FD0D9A" w:rsidP="5BF9E531">
            <w:pPr>
              <w:rPr>
                <w:rStyle w:val="Strong"/>
                <w:rFonts w:eastAsia="Calibri"/>
              </w:rPr>
            </w:pPr>
            <w:r>
              <w:rPr>
                <w:rStyle w:val="Strong"/>
                <w:rFonts w:eastAsia="Calibri"/>
              </w:rPr>
              <w:t>MAO-WM-01</w:t>
            </w:r>
          </w:p>
          <w:p w14:paraId="20D8DADD" w14:textId="34BE1063" w:rsidR="66819DA3" w:rsidRDefault="66819DA3" w:rsidP="5BF9E531">
            <w:pPr>
              <w:rPr>
                <w:rStyle w:val="Strong"/>
                <w:rFonts w:eastAsia="Calibri"/>
              </w:rPr>
            </w:pPr>
            <w:r w:rsidRPr="5BF9E531">
              <w:rPr>
                <w:rStyle w:val="Strong"/>
                <w:rFonts w:eastAsia="Calibri"/>
              </w:rPr>
              <w:t>MA1-CSQ-01</w:t>
            </w:r>
          </w:p>
        </w:tc>
        <w:tc>
          <w:tcPr>
            <w:tcW w:w="2823" w:type="pct"/>
          </w:tcPr>
          <w:p w14:paraId="3ABE2A95" w14:textId="08261C5C" w:rsidR="00EE26EB" w:rsidRDefault="00EE26EB" w:rsidP="004C0B59">
            <w:pPr>
              <w:rPr>
                <w:rStyle w:val="Strong"/>
              </w:rPr>
            </w:pPr>
            <w:r w:rsidRPr="5BF9E531">
              <w:rPr>
                <w:rStyle w:val="Strong"/>
                <w:rFonts w:eastAsia="Calibri"/>
              </w:rPr>
              <w:t>Stage 1</w:t>
            </w:r>
          </w:p>
          <w:p w14:paraId="3A81845B" w14:textId="2AD4A4AC" w:rsidR="1D9604E4" w:rsidRPr="004C0B59" w:rsidRDefault="1D9604E4" w:rsidP="004C0B59">
            <w:pPr>
              <w:rPr>
                <w:rStyle w:val="Strong"/>
              </w:rPr>
            </w:pPr>
            <w:r w:rsidRPr="004C0B59">
              <w:rPr>
                <w:rStyle w:val="Strong"/>
              </w:rPr>
              <w:t>Represent and reason about additive relations</w:t>
            </w:r>
          </w:p>
          <w:p w14:paraId="41982FFA" w14:textId="5802E544" w:rsidR="1D9604E4" w:rsidRPr="004C0B59" w:rsidRDefault="1D9604E4" w:rsidP="004C0B59">
            <w:pPr>
              <w:pStyle w:val="ListBullet"/>
            </w:pPr>
            <w:r w:rsidRPr="004C0B59">
              <w:t>create, record and recognise combinations of two numbers that add to numbers from 11 up to and including 20 (AdS7)</w:t>
            </w:r>
          </w:p>
          <w:p w14:paraId="07D2F0F7" w14:textId="6A1FA62B" w:rsidR="1D9604E4" w:rsidRPr="004C0B59" w:rsidRDefault="1D9604E4" w:rsidP="004C0B59">
            <w:pPr>
              <w:pStyle w:val="ListBullet"/>
            </w:pPr>
            <w:r w:rsidRPr="004C0B59">
              <w:t>create, model and solve word problems, using number sentences</w:t>
            </w:r>
          </w:p>
          <w:p w14:paraId="10C8FC3E" w14:textId="154A9647" w:rsidR="1D9604E4" w:rsidRPr="004C0B59" w:rsidRDefault="1D9604E4" w:rsidP="004C0B59">
            <w:pPr>
              <w:pStyle w:val="ListBullet"/>
            </w:pPr>
            <w:r w:rsidRPr="004C0B59">
              <w:t>represent the difference between two numbers using concrete materials and diagrams (AdS6)</w:t>
            </w:r>
          </w:p>
          <w:p w14:paraId="1D6B6D58" w14:textId="23C27BF9" w:rsidR="1D9604E4" w:rsidRPr="004C0B59" w:rsidRDefault="1D9604E4" w:rsidP="004C0B59">
            <w:pPr>
              <w:pStyle w:val="ListBullet"/>
            </w:pPr>
            <w:r w:rsidRPr="004C0B59">
              <w:t>represent a constant difference between pairs of numbers</w:t>
            </w:r>
          </w:p>
          <w:p w14:paraId="53ABCCD9" w14:textId="4A935CFB" w:rsidR="1D9604E4" w:rsidRPr="004C0B59" w:rsidRDefault="1D9604E4" w:rsidP="004C0B59">
            <w:pPr>
              <w:pStyle w:val="ListBullet"/>
            </w:pPr>
            <w:r w:rsidRPr="004C0B59">
              <w:t>model how addition and subtraction are inverse operations using concrete materials, drawings and diagrams (AdS7)</w:t>
            </w:r>
          </w:p>
          <w:p w14:paraId="7C08BC52" w14:textId="77777777" w:rsidR="1D9604E4" w:rsidRDefault="1D9604E4" w:rsidP="004C0B59">
            <w:pPr>
              <w:pStyle w:val="ListBullet"/>
            </w:pPr>
            <w:r w:rsidRPr="004C0B59">
              <w:t>recall and use related addition and subtraction number facts to at least 20 (AdS7)</w:t>
            </w:r>
          </w:p>
          <w:p w14:paraId="0E4EB6C4" w14:textId="77777777" w:rsidR="00202BEA" w:rsidRDefault="00202BEA" w:rsidP="00202BEA">
            <w:pPr>
              <w:rPr>
                <w:rFonts w:eastAsia="Calibri"/>
                <w:b/>
                <w:bCs/>
              </w:rPr>
            </w:pPr>
            <w:r w:rsidRPr="5BF9E531">
              <w:rPr>
                <w:rFonts w:eastAsia="Calibri"/>
                <w:b/>
                <w:bCs/>
              </w:rPr>
              <w:t>Use knowledge of equality to solve related problems</w:t>
            </w:r>
          </w:p>
          <w:p w14:paraId="7CC626C9" w14:textId="77777777" w:rsidR="00202BEA" w:rsidRPr="004C0B59" w:rsidRDefault="00202BEA" w:rsidP="00202BEA">
            <w:pPr>
              <w:pStyle w:val="ListBullet"/>
            </w:pPr>
            <w:r w:rsidRPr="004C0B59">
              <w:t>use number bonds to determine a missing number (AdS6, NPA3, NPA4)</w:t>
            </w:r>
          </w:p>
          <w:p w14:paraId="58CAE5F4" w14:textId="77777777" w:rsidR="00202BEA" w:rsidRPr="004C0B59" w:rsidRDefault="00202BEA" w:rsidP="00202BEA">
            <w:pPr>
              <w:pStyle w:val="ListBullet"/>
            </w:pPr>
            <w:r w:rsidRPr="004C0B59">
              <w:t>use number knowledge to solve related problems (Reasons about relations) (AdS7, NPA4)</w:t>
            </w:r>
          </w:p>
          <w:p w14:paraId="7AE4A212" w14:textId="77777777" w:rsidR="00202BEA" w:rsidRPr="004C0B59" w:rsidRDefault="00202BEA" w:rsidP="00202BEA">
            <w:pPr>
              <w:pStyle w:val="ListBullet"/>
            </w:pPr>
            <w:r w:rsidRPr="004C0B59">
              <w:t>use a variety of ways of writing number sentences (NPA3, NPA4)</w:t>
            </w:r>
          </w:p>
          <w:p w14:paraId="5389955E" w14:textId="302A83FA" w:rsidR="00202BEA" w:rsidRPr="00202BEA" w:rsidRDefault="00202BEA" w:rsidP="00202BEA">
            <w:pPr>
              <w:pStyle w:val="ListBullet"/>
            </w:pPr>
            <w:r w:rsidRPr="004C0B59">
              <w:t>use number bonds to solve equality problems (NPA3, NPA4)</w:t>
            </w:r>
          </w:p>
        </w:tc>
        <w:tc>
          <w:tcPr>
            <w:tcW w:w="864" w:type="pct"/>
          </w:tcPr>
          <w:p w14:paraId="417D80BA" w14:textId="3BD780A0" w:rsidR="5BF9E531" w:rsidRDefault="54BCAB9E" w:rsidP="5BF9E531">
            <w:pPr>
              <w:rPr>
                <w:rStyle w:val="Strong"/>
                <w:rFonts w:eastAsia="Calibri"/>
              </w:rPr>
            </w:pPr>
            <w:r w:rsidRPr="13E50AD6">
              <w:rPr>
                <w:rStyle w:val="Strong"/>
                <w:rFonts w:eastAsia="Calibri"/>
              </w:rPr>
              <w:t>1</w:t>
            </w:r>
            <w:r w:rsidR="00936955">
              <w:rPr>
                <w:rStyle w:val="Strong"/>
                <w:rFonts w:eastAsia="Calibri"/>
              </w:rPr>
              <w:t>-</w:t>
            </w:r>
            <w:r w:rsidR="004C0B59">
              <w:rPr>
                <w:rStyle w:val="Strong"/>
                <w:rFonts w:eastAsia="Calibri"/>
              </w:rPr>
              <w:t>4</w:t>
            </w:r>
          </w:p>
        </w:tc>
      </w:tr>
      <w:tr w:rsidR="00B422D3" w14:paraId="406FB4C6" w14:textId="77777777" w:rsidTr="0082629D">
        <w:trPr>
          <w:cnfStyle w:val="000000100000" w:firstRow="0" w:lastRow="0" w:firstColumn="0" w:lastColumn="0" w:oddVBand="0" w:evenVBand="0" w:oddHBand="1" w:evenHBand="0" w:firstRowFirstColumn="0" w:firstRowLastColumn="0" w:lastRowFirstColumn="0" w:lastRowLastColumn="0"/>
        </w:trPr>
        <w:tc>
          <w:tcPr>
            <w:tcW w:w="1313" w:type="pct"/>
          </w:tcPr>
          <w:p w14:paraId="0C0360D9" w14:textId="77777777" w:rsidR="00B422D3" w:rsidRPr="00526795" w:rsidRDefault="00B422D3" w:rsidP="005C14A7">
            <w:pPr>
              <w:rPr>
                <w:rStyle w:val="Strong"/>
              </w:rPr>
            </w:pPr>
            <w:r w:rsidRPr="00526795">
              <w:rPr>
                <w:rStyle w:val="Strong"/>
              </w:rPr>
              <w:t>Forming groups</w:t>
            </w:r>
          </w:p>
          <w:p w14:paraId="7C37856F" w14:textId="1C9B3A20" w:rsidR="00B422D3" w:rsidRPr="001D592F" w:rsidRDefault="00FD0D9A" w:rsidP="13E50AD6">
            <w:pPr>
              <w:rPr>
                <w:rStyle w:val="Strong"/>
              </w:rPr>
            </w:pPr>
            <w:r>
              <w:rPr>
                <w:rStyle w:val="Strong"/>
              </w:rPr>
              <w:t>MAO-WM-01</w:t>
            </w:r>
            <w:r w:rsidR="006E107F" w:rsidRPr="13E50AD6">
              <w:rPr>
                <w:rStyle w:val="Strong"/>
              </w:rPr>
              <w:t>,</w:t>
            </w:r>
            <w:r w:rsidR="5E1EE005" w:rsidRPr="13E50AD6">
              <w:rPr>
                <w:rStyle w:val="Strong"/>
              </w:rPr>
              <w:t xml:space="preserve"> </w:t>
            </w:r>
            <w:r w:rsidR="006E107F" w:rsidRPr="13E50AD6">
              <w:rPr>
                <w:rStyle w:val="Strong"/>
              </w:rPr>
              <w:t>MAE-FG-01, MAE-</w:t>
            </w:r>
            <w:r w:rsidR="00E45452" w:rsidRPr="13E50AD6">
              <w:rPr>
                <w:rStyle w:val="Strong"/>
              </w:rPr>
              <w:t>F</w:t>
            </w:r>
            <w:r w:rsidR="006E107F" w:rsidRPr="13E50AD6">
              <w:rPr>
                <w:rStyle w:val="Strong"/>
              </w:rPr>
              <w:t>G-02</w:t>
            </w:r>
          </w:p>
        </w:tc>
        <w:tc>
          <w:tcPr>
            <w:tcW w:w="2823" w:type="pct"/>
          </w:tcPr>
          <w:p w14:paraId="3E43F4EE" w14:textId="277F3638" w:rsidR="00202BEA" w:rsidRDefault="00202BEA" w:rsidP="004C0B59">
            <w:pPr>
              <w:rPr>
                <w:rStyle w:val="Strong"/>
              </w:rPr>
            </w:pPr>
            <w:r w:rsidRPr="13E50AD6">
              <w:rPr>
                <w:rStyle w:val="Strong"/>
              </w:rPr>
              <w:t>Early Stage 1</w:t>
            </w:r>
          </w:p>
          <w:p w14:paraId="7F761FB0" w14:textId="6476D7DC" w:rsidR="00B422D3" w:rsidRPr="004C0B59" w:rsidRDefault="79CB9C17" w:rsidP="004C0B59">
            <w:pPr>
              <w:rPr>
                <w:rStyle w:val="Strong"/>
              </w:rPr>
            </w:pPr>
            <w:r w:rsidRPr="004C0B59">
              <w:rPr>
                <w:rStyle w:val="Strong"/>
              </w:rPr>
              <w:t>Investigate and form equal groups by sharing</w:t>
            </w:r>
          </w:p>
          <w:p w14:paraId="4A2B8869" w14:textId="0DC593A0" w:rsidR="00B422D3" w:rsidRPr="001D592F" w:rsidRDefault="79CB9C17" w:rsidP="001D592F">
            <w:pPr>
              <w:pStyle w:val="ListBullet"/>
            </w:pPr>
            <w:r w:rsidRPr="001D592F">
              <w:t>distribute a group of familiar objects into smaller groups and recognise whether the number in each group is equal or not</w:t>
            </w:r>
            <w:r w:rsidR="242A6B9B" w:rsidRPr="001D592F">
              <w:t xml:space="preserve"> (MuS1, MuS2)</w:t>
            </w:r>
          </w:p>
          <w:p w14:paraId="7E1BBEE4" w14:textId="77777777" w:rsidR="00B422D3" w:rsidRPr="00202BEA" w:rsidRDefault="79CB9C17" w:rsidP="001D592F">
            <w:pPr>
              <w:pStyle w:val="ListBullet"/>
              <w:rPr>
                <w:rFonts w:asciiTheme="minorHAnsi" w:eastAsiaTheme="minorEastAsia" w:hAnsiTheme="minorHAnsi" w:cstheme="minorBidi"/>
              </w:rPr>
            </w:pPr>
            <w:r w:rsidRPr="001D592F">
              <w:t>group and share concrete materials by distributing objects one by one or using another method</w:t>
            </w:r>
            <w:r w:rsidR="584BF914" w:rsidRPr="001D592F">
              <w:t xml:space="preserve"> (MuS1, MuS2)</w:t>
            </w:r>
          </w:p>
          <w:p w14:paraId="37515C5F" w14:textId="77777777" w:rsidR="00202BEA" w:rsidRDefault="00202BEA" w:rsidP="00202BEA">
            <w:pPr>
              <w:rPr>
                <w:rFonts w:eastAsia="Calibri"/>
                <w:b/>
                <w:bCs/>
              </w:rPr>
            </w:pPr>
            <w:r w:rsidRPr="13E50AD6">
              <w:rPr>
                <w:b/>
                <w:bCs/>
              </w:rPr>
              <w:t>Record grouping and sharing</w:t>
            </w:r>
          </w:p>
          <w:p w14:paraId="47516E32" w14:textId="77777777" w:rsidR="00202BEA" w:rsidRPr="001D592F" w:rsidRDefault="00202BEA" w:rsidP="00202BEA">
            <w:pPr>
              <w:pStyle w:val="ListBullet"/>
            </w:pPr>
            <w:r w:rsidRPr="001D592F">
              <w:t xml:space="preserve">label the number of objects in a group </w:t>
            </w:r>
          </w:p>
          <w:p w14:paraId="6315E8C1" w14:textId="19FD4B29" w:rsidR="00202BEA" w:rsidRPr="00202BEA" w:rsidRDefault="00202BEA" w:rsidP="00202BEA">
            <w:pPr>
              <w:pStyle w:val="ListBullet"/>
            </w:pPr>
            <w:r w:rsidRPr="001D592F">
              <w:t>record grouping and sharing using drawings, words and numerals, and explain their thinking (Reasons about relations) (MuS2)</w:t>
            </w:r>
          </w:p>
        </w:tc>
        <w:tc>
          <w:tcPr>
            <w:tcW w:w="864" w:type="pct"/>
          </w:tcPr>
          <w:p w14:paraId="5A8F2448" w14:textId="330950CA" w:rsidR="00B422D3" w:rsidRPr="00526795" w:rsidRDefault="74B7603F" w:rsidP="00526795">
            <w:pPr>
              <w:rPr>
                <w:rStyle w:val="Strong"/>
              </w:rPr>
            </w:pPr>
            <w:r w:rsidRPr="5BF9E531">
              <w:rPr>
                <w:rStyle w:val="Strong"/>
              </w:rPr>
              <w:t>5</w:t>
            </w:r>
            <w:r w:rsidR="00936955">
              <w:rPr>
                <w:rStyle w:val="Strong"/>
              </w:rPr>
              <w:t>-</w:t>
            </w:r>
            <w:r w:rsidR="004C0B59">
              <w:rPr>
                <w:rStyle w:val="Strong"/>
              </w:rPr>
              <w:t>8</w:t>
            </w:r>
          </w:p>
        </w:tc>
      </w:tr>
      <w:tr w:rsidR="13E50AD6" w14:paraId="7E8F131A" w14:textId="77777777" w:rsidTr="0082629D">
        <w:trPr>
          <w:cnfStyle w:val="000000010000" w:firstRow="0" w:lastRow="0" w:firstColumn="0" w:lastColumn="0" w:oddVBand="0" w:evenVBand="0" w:oddHBand="0" w:evenHBand="1" w:firstRowFirstColumn="0" w:firstRowLastColumn="0" w:lastRowFirstColumn="0" w:lastRowLastColumn="0"/>
          <w:trHeight w:val="300"/>
        </w:trPr>
        <w:tc>
          <w:tcPr>
            <w:tcW w:w="1313" w:type="pct"/>
          </w:tcPr>
          <w:p w14:paraId="32B3B997" w14:textId="1372AD7B" w:rsidR="3F24BEEE" w:rsidRDefault="3F24BEEE" w:rsidP="13E50AD6">
            <w:pPr>
              <w:rPr>
                <w:rStyle w:val="Strong"/>
              </w:rPr>
            </w:pPr>
            <w:r w:rsidRPr="13E50AD6">
              <w:rPr>
                <w:rStyle w:val="Strong"/>
              </w:rPr>
              <w:t>Forming groups</w:t>
            </w:r>
            <w:r w:rsidR="629DC536" w:rsidRPr="13E50AD6">
              <w:rPr>
                <w:rStyle w:val="Strong"/>
              </w:rPr>
              <w:t xml:space="preserve"> A</w:t>
            </w:r>
          </w:p>
          <w:p w14:paraId="12AA6E6B" w14:textId="493BC6AE" w:rsidR="00856F20" w:rsidRDefault="00FD0D9A" w:rsidP="13E50AD6">
            <w:pPr>
              <w:rPr>
                <w:rStyle w:val="Strong"/>
              </w:rPr>
            </w:pPr>
            <w:r>
              <w:rPr>
                <w:rStyle w:val="Strong"/>
              </w:rPr>
              <w:t>MAO-WM-01</w:t>
            </w:r>
          </w:p>
          <w:p w14:paraId="6D463F59" w14:textId="3E02F62A" w:rsidR="3F24BEEE" w:rsidRDefault="3F24BEEE" w:rsidP="13E50AD6">
            <w:pPr>
              <w:rPr>
                <w:rStyle w:val="Strong"/>
              </w:rPr>
            </w:pPr>
            <w:r w:rsidRPr="13E50AD6">
              <w:rPr>
                <w:rStyle w:val="Strong"/>
              </w:rPr>
              <w:t>MA1-FG-01</w:t>
            </w:r>
          </w:p>
          <w:p w14:paraId="41F6A3D8" w14:textId="140B6E98" w:rsidR="3F24BEEE" w:rsidRDefault="3F24BEEE" w:rsidP="13E50AD6">
            <w:pPr>
              <w:rPr>
                <w:rStyle w:val="Strong"/>
                <w:b w:val="0"/>
              </w:rPr>
            </w:pPr>
            <w:r w:rsidRPr="13E50AD6">
              <w:rPr>
                <w:rStyle w:val="Strong"/>
                <w:b w:val="0"/>
              </w:rPr>
              <w:t>NOTE – there is only one forming groups outcome for Stage 1</w:t>
            </w:r>
          </w:p>
        </w:tc>
        <w:tc>
          <w:tcPr>
            <w:tcW w:w="2823" w:type="pct"/>
          </w:tcPr>
          <w:p w14:paraId="6B570576" w14:textId="1887B57C" w:rsidR="00202BEA" w:rsidRDefault="00202BEA" w:rsidP="001D592F">
            <w:pPr>
              <w:rPr>
                <w:rStyle w:val="Strong"/>
              </w:rPr>
            </w:pPr>
            <w:r w:rsidRPr="13E50AD6">
              <w:rPr>
                <w:rStyle w:val="Strong"/>
              </w:rPr>
              <w:t>Stage 1</w:t>
            </w:r>
          </w:p>
          <w:p w14:paraId="11597286" w14:textId="06FE783A" w:rsidR="0D0487F7" w:rsidRPr="001D592F" w:rsidRDefault="0D0487F7" w:rsidP="001D592F">
            <w:pPr>
              <w:rPr>
                <w:rStyle w:val="Strong"/>
              </w:rPr>
            </w:pPr>
            <w:r w:rsidRPr="001D592F">
              <w:rPr>
                <w:rStyle w:val="Strong"/>
              </w:rPr>
              <w:t>Count in multiples using rhythmic and skip counting</w:t>
            </w:r>
          </w:p>
          <w:p w14:paraId="19C09B51" w14:textId="77777777" w:rsidR="13E50AD6" w:rsidRDefault="27250EAA" w:rsidP="00A062DE">
            <w:pPr>
              <w:pStyle w:val="ListBullet"/>
            </w:pPr>
            <w:r w:rsidRPr="00A062DE">
              <w:t>count by twos, threes, fives and tens using rhythmic counting and skip counting (MuS2, CPr6)</w:t>
            </w:r>
          </w:p>
          <w:p w14:paraId="781AEC9D" w14:textId="77777777" w:rsidR="00202BEA" w:rsidRDefault="00202BEA" w:rsidP="00202BEA">
            <w:pPr>
              <w:rPr>
                <w:rFonts w:eastAsia="Calibri"/>
                <w:b/>
                <w:bCs/>
              </w:rPr>
            </w:pPr>
            <w:r w:rsidRPr="13E50AD6">
              <w:rPr>
                <w:b/>
                <w:bCs/>
              </w:rPr>
              <w:t>Model and use equal groups of objects to represent multiplication</w:t>
            </w:r>
          </w:p>
          <w:p w14:paraId="3BF43D78" w14:textId="77777777" w:rsidR="00202BEA" w:rsidRDefault="00202BEA" w:rsidP="00202BEA">
            <w:pPr>
              <w:pStyle w:val="ListBullet"/>
            </w:pPr>
            <w:r>
              <w:t>model and describe collections of objects as groups of (MuS2)</w:t>
            </w:r>
          </w:p>
          <w:p w14:paraId="23E6F6F1" w14:textId="77777777" w:rsidR="00202BEA" w:rsidRDefault="00202BEA" w:rsidP="00202BEA">
            <w:pPr>
              <w:pStyle w:val="ListBullet"/>
            </w:pPr>
            <w:r>
              <w:t>determine and distinguish between the number of groups and the number in each group when describing collections of objects (Reasons about relations)</w:t>
            </w:r>
          </w:p>
          <w:p w14:paraId="23EEAAEB" w14:textId="77777777" w:rsidR="00202BEA" w:rsidRDefault="00202BEA" w:rsidP="00202BEA">
            <w:pPr>
              <w:pStyle w:val="ListBullet"/>
            </w:pPr>
            <w:r>
              <w:t>find the total number of objects using skip counting of equal groups of a known size (MuS2, MuS3)</w:t>
            </w:r>
          </w:p>
          <w:p w14:paraId="465E5C03" w14:textId="77777777" w:rsidR="00202BEA" w:rsidRDefault="00202BEA" w:rsidP="00202BEA">
            <w:pPr>
              <w:rPr>
                <w:rFonts w:eastAsia="Calibri"/>
                <w:b/>
                <w:bCs/>
              </w:rPr>
            </w:pPr>
            <w:r w:rsidRPr="13E50AD6">
              <w:rPr>
                <w:b/>
                <w:bCs/>
              </w:rPr>
              <w:t>Recognise and represent division</w:t>
            </w:r>
          </w:p>
          <w:p w14:paraId="2CFCC55E" w14:textId="77777777" w:rsidR="00202BEA" w:rsidRPr="00AC5B21" w:rsidRDefault="00202BEA" w:rsidP="00202BEA">
            <w:pPr>
              <w:pStyle w:val="ListBullet"/>
            </w:pPr>
            <w:r w:rsidRPr="00AC5B21">
              <w:t>use concrete materials to model a half of a collection and show the relation between the half and the whole (InF1)</w:t>
            </w:r>
          </w:p>
          <w:p w14:paraId="782C7EA9" w14:textId="77777777" w:rsidR="00202BEA" w:rsidRPr="00AC5B21" w:rsidRDefault="00202BEA" w:rsidP="00202BEA">
            <w:pPr>
              <w:pStyle w:val="ListBullet"/>
            </w:pPr>
            <w:r w:rsidRPr="00AC5B21">
              <w:t>model sharing division by distributing a collection of objects equally into a given number of groups to determine how many in each group (InF2, MuS5)</w:t>
            </w:r>
          </w:p>
          <w:p w14:paraId="5E041F97" w14:textId="77777777" w:rsidR="00202BEA" w:rsidRPr="00AC5B21" w:rsidRDefault="00202BEA" w:rsidP="00202BEA">
            <w:pPr>
              <w:pStyle w:val="ListBullet"/>
            </w:pPr>
            <w:r w:rsidRPr="00AC5B21">
              <w:t>model grouping division by determining the number of groups of a given size that can be formed (MuS5)</w:t>
            </w:r>
          </w:p>
          <w:p w14:paraId="0D0026A5" w14:textId="5F3CC9FB" w:rsidR="00202BEA" w:rsidRPr="00202BEA" w:rsidRDefault="00202BEA" w:rsidP="00202BEA">
            <w:pPr>
              <w:pStyle w:val="ListBullet"/>
            </w:pPr>
            <w:r w:rsidRPr="00AC5B21">
              <w:t>describe the part left over when a collection cannot be distributed equally using the given group size (MuS6)</w:t>
            </w:r>
          </w:p>
        </w:tc>
        <w:tc>
          <w:tcPr>
            <w:tcW w:w="864" w:type="pct"/>
          </w:tcPr>
          <w:p w14:paraId="39F91912" w14:textId="5252D603" w:rsidR="3F24BEEE" w:rsidRDefault="3F24BEEE" w:rsidP="13E50AD6">
            <w:pPr>
              <w:rPr>
                <w:rStyle w:val="Strong"/>
                <w:rFonts w:eastAsia="Calibri"/>
              </w:rPr>
            </w:pPr>
            <w:r w:rsidRPr="13E50AD6">
              <w:rPr>
                <w:rStyle w:val="Strong"/>
                <w:rFonts w:eastAsia="Calibri"/>
              </w:rPr>
              <w:t>5</w:t>
            </w:r>
            <w:r w:rsidR="00936955">
              <w:rPr>
                <w:rStyle w:val="Strong"/>
                <w:rFonts w:eastAsia="Calibri"/>
              </w:rPr>
              <w:t>-</w:t>
            </w:r>
            <w:r w:rsidR="001D592F">
              <w:rPr>
                <w:rStyle w:val="Strong"/>
                <w:rFonts w:eastAsia="Calibri"/>
              </w:rPr>
              <w:t>8</w:t>
            </w:r>
          </w:p>
        </w:tc>
      </w:tr>
      <w:tr w:rsidR="13E50AD6" w14:paraId="511F1DCA" w14:textId="77777777" w:rsidTr="0082629D">
        <w:trPr>
          <w:cnfStyle w:val="000000100000" w:firstRow="0" w:lastRow="0" w:firstColumn="0" w:lastColumn="0" w:oddVBand="0" w:evenVBand="0" w:oddHBand="1" w:evenHBand="0" w:firstRowFirstColumn="0" w:firstRowLastColumn="0" w:lastRowFirstColumn="0" w:lastRowLastColumn="0"/>
          <w:trHeight w:val="300"/>
        </w:trPr>
        <w:tc>
          <w:tcPr>
            <w:tcW w:w="1313" w:type="pct"/>
          </w:tcPr>
          <w:p w14:paraId="3B169FA4" w14:textId="7F32E37E" w:rsidR="3429C0D5" w:rsidRDefault="3429C0D5" w:rsidP="13E50AD6">
            <w:pPr>
              <w:rPr>
                <w:rStyle w:val="Strong"/>
              </w:rPr>
            </w:pPr>
            <w:r w:rsidRPr="13E50AD6">
              <w:rPr>
                <w:rStyle w:val="Strong"/>
              </w:rPr>
              <w:t>Forming groups B</w:t>
            </w:r>
          </w:p>
          <w:p w14:paraId="1A803345" w14:textId="5E9BFB0E" w:rsidR="00856F20" w:rsidRDefault="00FD0D9A" w:rsidP="13E50AD6">
            <w:pPr>
              <w:rPr>
                <w:rStyle w:val="Strong"/>
              </w:rPr>
            </w:pPr>
            <w:r>
              <w:rPr>
                <w:rStyle w:val="Strong"/>
              </w:rPr>
              <w:t>MAO-WM-01</w:t>
            </w:r>
          </w:p>
          <w:p w14:paraId="24CD3BF1" w14:textId="1541DB21" w:rsidR="3429C0D5" w:rsidRDefault="3429C0D5" w:rsidP="13E50AD6">
            <w:pPr>
              <w:rPr>
                <w:rStyle w:val="Strong"/>
              </w:rPr>
            </w:pPr>
            <w:r w:rsidRPr="13E50AD6">
              <w:rPr>
                <w:rStyle w:val="Strong"/>
              </w:rPr>
              <w:t>MA1-FG-01</w:t>
            </w:r>
          </w:p>
          <w:p w14:paraId="27D48932" w14:textId="42A4952A" w:rsidR="3429C0D5" w:rsidRDefault="3429C0D5" w:rsidP="13E50AD6">
            <w:pPr>
              <w:rPr>
                <w:rStyle w:val="Strong"/>
                <w:b w:val="0"/>
              </w:rPr>
            </w:pPr>
            <w:r w:rsidRPr="13E50AD6">
              <w:rPr>
                <w:rStyle w:val="Strong"/>
                <w:b w:val="0"/>
              </w:rPr>
              <w:t>NOTE – there is only one forming groups outcome for Stage 1</w:t>
            </w:r>
          </w:p>
        </w:tc>
        <w:tc>
          <w:tcPr>
            <w:tcW w:w="2823" w:type="pct"/>
          </w:tcPr>
          <w:p w14:paraId="705B8A3B" w14:textId="67EEC94B" w:rsidR="00202BEA" w:rsidRPr="00202BEA" w:rsidRDefault="00202BEA" w:rsidP="13E50AD6">
            <w:pPr>
              <w:rPr>
                <w:b/>
              </w:rPr>
            </w:pPr>
            <w:r w:rsidRPr="13E50AD6">
              <w:rPr>
                <w:rStyle w:val="Strong"/>
              </w:rPr>
              <w:t>Stage 1</w:t>
            </w:r>
          </w:p>
          <w:p w14:paraId="3D99AE8A" w14:textId="42AC8AF4" w:rsidR="3429C0D5" w:rsidRDefault="3429C0D5" w:rsidP="13E50AD6">
            <w:pPr>
              <w:rPr>
                <w:rFonts w:eastAsia="Calibri"/>
                <w:b/>
                <w:bCs/>
              </w:rPr>
            </w:pPr>
            <w:r w:rsidRPr="13E50AD6">
              <w:rPr>
                <w:b/>
                <w:bCs/>
              </w:rPr>
              <w:t>Represent and explain multiplication as the combining of equal groups</w:t>
            </w:r>
          </w:p>
          <w:p w14:paraId="5BE8BB51" w14:textId="145EAF8F" w:rsidR="3429C0D5" w:rsidRPr="00AC5B21" w:rsidRDefault="3429C0D5" w:rsidP="00AC5B21">
            <w:pPr>
              <w:pStyle w:val="ListBullet"/>
            </w:pPr>
            <w:r w:rsidRPr="00AC5B21">
              <w:t>use objects, diagrams, images or actions to model multiplication as accumulating equal groups (MuS4)</w:t>
            </w:r>
          </w:p>
          <w:p w14:paraId="368DCE15" w14:textId="79B62B26" w:rsidR="3429C0D5" w:rsidRPr="00AC5B21" w:rsidRDefault="3429C0D5" w:rsidP="00AC5B21">
            <w:pPr>
              <w:pStyle w:val="ListBullet"/>
            </w:pPr>
            <w:r w:rsidRPr="00AC5B21">
              <w:t>solve multiplication problems using repeated addition (MuS4)</w:t>
            </w:r>
          </w:p>
          <w:p w14:paraId="47054B5B" w14:textId="671C5C1E" w:rsidR="3429C0D5" w:rsidRPr="00AC5B21" w:rsidRDefault="3429C0D5" w:rsidP="00AC5B21">
            <w:pPr>
              <w:pStyle w:val="ListBullet"/>
            </w:pPr>
            <w:r w:rsidRPr="00AC5B21">
              <w:t>form arrays of equal rows and equal columns (MuS5)</w:t>
            </w:r>
          </w:p>
          <w:p w14:paraId="38D6CC64" w14:textId="04047F35" w:rsidR="3429C0D5" w:rsidRPr="00AC5B21" w:rsidRDefault="3429C0D5" w:rsidP="00AC5B21">
            <w:pPr>
              <w:pStyle w:val="ListBullet"/>
            </w:pPr>
            <w:r w:rsidRPr="00AC5B21">
              <w:t>determine and distinguish between the number of rows/columns and the number in each row/column when describing collections of objects (MuS5)</w:t>
            </w:r>
          </w:p>
          <w:p w14:paraId="168FCBF6" w14:textId="553835C2" w:rsidR="3429C0D5" w:rsidRPr="00AC5B21" w:rsidRDefault="3429C0D5" w:rsidP="00AC5B21">
            <w:pPr>
              <w:pStyle w:val="ListBullet"/>
            </w:pPr>
            <w:r w:rsidRPr="00AC5B21">
              <w:t>model the commutative property of multiplication, using an array (Reasons about relations) (MuS6)</w:t>
            </w:r>
          </w:p>
          <w:p w14:paraId="672E8F35" w14:textId="77777777" w:rsidR="3429C0D5" w:rsidRDefault="3429C0D5" w:rsidP="00AC5B21">
            <w:pPr>
              <w:pStyle w:val="ListBullet"/>
            </w:pPr>
            <w:r w:rsidRPr="00AC5B21">
              <w:t>model division by deconstructing an array equally into a given number of rows or columns</w:t>
            </w:r>
          </w:p>
          <w:p w14:paraId="02713326" w14:textId="39120321" w:rsidR="00202BEA" w:rsidRDefault="00202BEA" w:rsidP="00202BEA">
            <w:pPr>
              <w:rPr>
                <w:rFonts w:eastAsia="Calibri"/>
                <w:b/>
                <w:bCs/>
              </w:rPr>
            </w:pPr>
            <w:r w:rsidRPr="13E50AD6">
              <w:rPr>
                <w:b/>
                <w:bCs/>
              </w:rPr>
              <w:t>Represent multiplication and division problems</w:t>
            </w:r>
          </w:p>
          <w:p w14:paraId="4BC3E47D" w14:textId="77777777" w:rsidR="00202BEA" w:rsidRPr="00AC5B21" w:rsidRDefault="00202BEA" w:rsidP="00202BEA">
            <w:pPr>
              <w:pStyle w:val="ListBullet"/>
            </w:pPr>
            <w:r w:rsidRPr="00AC5B21">
              <w:t>solve multiplication and division problems using objects, diagrams, images and actions (MuS6, MuS7)</w:t>
            </w:r>
          </w:p>
          <w:p w14:paraId="6B15AA2B" w14:textId="35216548" w:rsidR="00202BEA" w:rsidRPr="00202BEA" w:rsidRDefault="00202BEA" w:rsidP="00202BEA">
            <w:pPr>
              <w:pStyle w:val="ListBullet"/>
            </w:pPr>
            <w:r w:rsidRPr="00AC5B21">
              <w:t>record answers to multiplication and division problems (including those with remainders) using drawings, words and numerals (MuS6)</w:t>
            </w:r>
          </w:p>
        </w:tc>
        <w:tc>
          <w:tcPr>
            <w:tcW w:w="864" w:type="pct"/>
          </w:tcPr>
          <w:p w14:paraId="25990A68" w14:textId="759D93CE" w:rsidR="3429C0D5" w:rsidRDefault="3429C0D5" w:rsidP="13E50AD6">
            <w:pPr>
              <w:rPr>
                <w:rStyle w:val="Strong"/>
                <w:rFonts w:eastAsia="Calibri"/>
              </w:rPr>
            </w:pPr>
            <w:r w:rsidRPr="13E50AD6">
              <w:rPr>
                <w:rStyle w:val="Strong"/>
                <w:rFonts w:eastAsia="Calibri"/>
              </w:rPr>
              <w:t>5</w:t>
            </w:r>
            <w:r w:rsidR="00936955">
              <w:rPr>
                <w:rStyle w:val="Strong"/>
                <w:rFonts w:eastAsia="Calibri"/>
              </w:rPr>
              <w:t>-</w:t>
            </w:r>
            <w:r w:rsidRPr="13E50AD6">
              <w:rPr>
                <w:rStyle w:val="Strong"/>
                <w:rFonts w:eastAsia="Calibri"/>
              </w:rPr>
              <w:t>8</w:t>
            </w:r>
          </w:p>
        </w:tc>
      </w:tr>
    </w:tbl>
    <w:p w14:paraId="6C6E5743" w14:textId="77777777" w:rsidR="005E1F63" w:rsidRDefault="005E1F63" w:rsidP="005C14A7">
      <w:r>
        <w:br w:type="page"/>
      </w:r>
    </w:p>
    <w:p w14:paraId="60169E33" w14:textId="77777777" w:rsidR="005C14A7" w:rsidRPr="002823AE" w:rsidRDefault="005E1F63" w:rsidP="692699D1">
      <w:pPr>
        <w:pStyle w:val="Heading2"/>
        <w:rPr>
          <w:color w:val="1F3864" w:themeColor="accent1" w:themeShade="80"/>
        </w:rPr>
      </w:pPr>
      <w:bookmarkStart w:id="108" w:name="_Toc130220930"/>
      <w:r w:rsidRPr="692699D1">
        <w:rPr>
          <w:color w:val="1F3864" w:themeColor="accent1" w:themeShade="80"/>
        </w:rPr>
        <w:t>References</w:t>
      </w:r>
      <w:bookmarkEnd w:id="108"/>
    </w:p>
    <w:p w14:paraId="210FBE94" w14:textId="77777777" w:rsidR="007C7805" w:rsidRPr="00E17C08" w:rsidRDefault="007C7805" w:rsidP="007C7805">
      <w:pPr>
        <w:pStyle w:val="FeatureBox2"/>
        <w:rPr>
          <w:b/>
          <w:bCs/>
        </w:rPr>
      </w:pPr>
      <w:r w:rsidRPr="00E17C08">
        <w:rPr>
          <w:b/>
          <w:bCs/>
        </w:rPr>
        <w:t>Links to third-party material and websites</w:t>
      </w:r>
    </w:p>
    <w:p w14:paraId="740EE631" w14:textId="77777777" w:rsidR="007C7805" w:rsidRDefault="007C7805" w:rsidP="007C78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A1C901" w14:textId="77777777" w:rsidR="007C7805" w:rsidRDefault="007C7805" w:rsidP="007C78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2BA91816" w14:textId="39D0180A" w:rsidR="007C7805" w:rsidRPr="00566011" w:rsidRDefault="007C7805" w:rsidP="007C7805">
      <w:bookmarkStart w:id="109" w:name="_Hlk122451129"/>
      <w:r w:rsidRPr="00566011">
        <w:t xml:space="preserve">Except as otherwise noted, all material is </w:t>
      </w:r>
      <w:hyperlink r:id="rId81" w:history="1">
        <w:r w:rsidRPr="00566011">
          <w:rPr>
            <w:rStyle w:val="Hyperlink"/>
          </w:rPr>
          <w:t>© State of New South Wales (Department of Education), 202</w:t>
        </w:r>
        <w:r w:rsidR="00D44A9D">
          <w:rPr>
            <w:rStyle w:val="Hyperlink"/>
          </w:rPr>
          <w:t>3</w:t>
        </w:r>
      </w:hyperlink>
      <w:r w:rsidRPr="00566011">
        <w:t xml:space="preserve"> and licensed under the </w:t>
      </w:r>
      <w:hyperlink r:id="rId82"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09"/>
    <w:p w14:paraId="110DCD0D" w14:textId="77777777" w:rsidR="007C7805" w:rsidRDefault="007C7805" w:rsidP="007C7805">
      <w:pPr>
        <w:tabs>
          <w:tab w:val="left" w:pos="11250"/>
        </w:tabs>
      </w:pPr>
      <w:r>
        <w:rPr>
          <w:noProof/>
        </w:rPr>
        <w:drawing>
          <wp:inline distT="0" distB="0" distL="0" distR="0" wp14:anchorId="6545A6C2" wp14:editId="3C1B5AC3">
            <wp:extent cx="800100" cy="295275"/>
            <wp:effectExtent l="0" t="0" r="0" b="9525"/>
            <wp:docPr id="9" name="Picture 9"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59802305" w14:textId="1E26AE78" w:rsidR="007C7805" w:rsidRDefault="00000000" w:rsidP="007C7805">
      <w:hyperlink r:id="rId84" w:history="1">
        <w:r w:rsidR="007C7805" w:rsidRPr="00E17C08">
          <w:rPr>
            <w:rStyle w:val="Hyperlink"/>
          </w:rPr>
          <w:t>Mathematics K</w:t>
        </w:r>
        <w:r w:rsidR="00D44A9D">
          <w:rPr>
            <w:rStyle w:val="Hyperlink"/>
          </w:rPr>
          <w:t>–10</w:t>
        </w:r>
        <w:r w:rsidR="007C7805" w:rsidRPr="00E17C08">
          <w:rPr>
            <w:rStyle w:val="Hyperlink"/>
          </w:rPr>
          <w:t xml:space="preserve"> Syllabus</w:t>
        </w:r>
      </w:hyperlink>
      <w:r w:rsidR="007C7805">
        <w:t xml:space="preserve"> © 2021 NSW Education Standards Authority (NESA) for and on behalf of the Crown in right of the State of New South Wales.</w:t>
      </w:r>
    </w:p>
    <w:p w14:paraId="23CC529B" w14:textId="12EC33B8" w:rsidR="007C7805" w:rsidRDefault="00000000" w:rsidP="007C7805">
      <w:hyperlink r:id="rId85" w:history="1">
        <w:r w:rsidR="007C7805" w:rsidRPr="00E60C12">
          <w:rPr>
            <w:rStyle w:val="Hyperlink"/>
          </w:rPr>
          <w:t>© 202</w:t>
        </w:r>
        <w:r w:rsidR="00D44A9D">
          <w:rPr>
            <w:rStyle w:val="Hyperlink"/>
          </w:rPr>
          <w:t>2</w:t>
        </w:r>
        <w:r w:rsidR="007C7805" w:rsidRPr="00E60C12">
          <w:rPr>
            <w:rStyle w:val="Hyperlink"/>
          </w:rPr>
          <w:t xml:space="preserve"> NSW Education Standards Authority</w:t>
        </w:r>
      </w:hyperlink>
      <w:r w:rsidR="007C7805">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89CB57" w14:textId="77777777" w:rsidR="007C7805" w:rsidRDefault="007C7805" w:rsidP="007C7805">
      <w:r>
        <w:t xml:space="preserve">Please refer to the </w:t>
      </w:r>
      <w:hyperlink r:id="rId86" w:history="1">
        <w:r w:rsidRPr="00BE2514">
          <w:rPr>
            <w:rStyle w:val="Hyperlink"/>
          </w:rPr>
          <w:t>NESA Copyright Disclaimer</w:t>
        </w:r>
      </w:hyperlink>
      <w:r>
        <w:t xml:space="preserve"> for more information.</w:t>
      </w:r>
    </w:p>
    <w:p w14:paraId="714AA9EF" w14:textId="77777777" w:rsidR="007C7805" w:rsidRDefault="007C7805" w:rsidP="007C7805">
      <w:r>
        <w:t xml:space="preserve">NESA holds the only official and up-to-date versions of the NSW Curriculum and syllabus documents. Please visit the </w:t>
      </w:r>
      <w:hyperlink r:id="rId87" w:history="1">
        <w:r w:rsidRPr="00BE2514">
          <w:rPr>
            <w:rStyle w:val="Hyperlink"/>
          </w:rPr>
          <w:t>NSW Education Standards Authority (NESA)</w:t>
        </w:r>
      </w:hyperlink>
      <w:r>
        <w:t xml:space="preserve"> website and the </w:t>
      </w:r>
      <w:hyperlink r:id="rId88" w:history="1">
        <w:r w:rsidRPr="00BE2514">
          <w:rPr>
            <w:rStyle w:val="Hyperlink"/>
          </w:rPr>
          <w:t>NSW Curriculum</w:t>
        </w:r>
      </w:hyperlink>
      <w:r>
        <w:t xml:space="preserve"> website.</w:t>
      </w:r>
    </w:p>
    <w:p w14:paraId="5866343A" w14:textId="5F952AE8" w:rsidR="007C7805" w:rsidRDefault="00000000" w:rsidP="007C7805">
      <w:hyperlink r:id="rId89" w:history="1">
        <w:r w:rsidR="007C7805" w:rsidRPr="00E60C12">
          <w:rPr>
            <w:rStyle w:val="Hyperlink"/>
          </w:rPr>
          <w:t>National Numeracy Learning Progression</w:t>
        </w:r>
      </w:hyperlink>
      <w:r w:rsidR="007C7805">
        <w:t xml:space="preserve"> © Australian Curriculum, Assessment and Reporting Authority (ACARA) 2010 to present, unless otherwise indicated. This material was downloaded from the </w:t>
      </w:r>
      <w:hyperlink r:id="rId90" w:history="1">
        <w:r w:rsidR="007C7805" w:rsidRPr="00BE2514">
          <w:rPr>
            <w:rStyle w:val="Hyperlink"/>
          </w:rPr>
          <w:t>Australian Curriculum</w:t>
        </w:r>
      </w:hyperlink>
      <w:r w:rsidR="007C7805">
        <w:t xml:space="preserve"> website (National Numeracy Learning Progression) (accessed 19 </w:t>
      </w:r>
      <w:r w:rsidR="00936955">
        <w:t>September 2022</w:t>
      </w:r>
      <w:r w:rsidR="007C7805">
        <w:t xml:space="preserve">) and was not modified. The material is licensed under </w:t>
      </w:r>
      <w:hyperlink r:id="rId91" w:history="1">
        <w:r w:rsidR="007C7805" w:rsidRPr="00BE2514">
          <w:rPr>
            <w:rStyle w:val="Hyperlink"/>
          </w:rPr>
          <w:t>CC BY 4.0</w:t>
        </w:r>
      </w:hyperlink>
      <w:r w:rsidR="007C7805">
        <w:t xml:space="preserve">. Version updates are tracked in the ‘Curriculum version history’ section on the </w:t>
      </w:r>
      <w:hyperlink r:id="rId92" w:history="1">
        <w:r w:rsidR="007C7805" w:rsidRPr="00BE2514">
          <w:rPr>
            <w:rStyle w:val="Hyperlink"/>
          </w:rPr>
          <w:t>'About the Australian Curriculum'</w:t>
        </w:r>
      </w:hyperlink>
      <w:r w:rsidR="007C7805">
        <w:t xml:space="preserve"> page of the Australian Curriculum website.</w:t>
      </w:r>
    </w:p>
    <w:p w14:paraId="63EE7F64" w14:textId="77777777" w:rsidR="007C7805" w:rsidRDefault="007C7805" w:rsidP="007C7805">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F9A15DD" w14:textId="77777777" w:rsidR="007C7805" w:rsidRDefault="007C7805" w:rsidP="007C7805">
      <w:r w:rsidRPr="007E6EC0">
        <w:t xml:space="preserve">This </w:t>
      </w:r>
      <w:r>
        <w:t>resource</w:t>
      </w:r>
      <w:r w:rsidRPr="007E6EC0">
        <w:t xml:space="preserve"> contains </w:t>
      </w:r>
      <w:r>
        <w:t xml:space="preserve">images and </w:t>
      </w:r>
      <w:r w:rsidRPr="007E6EC0">
        <w:t xml:space="preserve">content obtained from </w:t>
      </w:r>
      <w:hyperlink r:id="rId93" w:history="1">
        <w:r w:rsidRPr="007E6EC0">
          <w:rPr>
            <w:rStyle w:val="Hyperlink"/>
          </w:rPr>
          <w:t>Canva</w:t>
        </w:r>
      </w:hyperlink>
      <w:r w:rsidRPr="007E6EC0">
        <w:t xml:space="preserve">, and </w:t>
      </w:r>
      <w:r>
        <w:t>their</w:t>
      </w:r>
      <w:r w:rsidRPr="007E6EC0">
        <w:t xml:space="preserve"> use outside of this resource is subject to </w:t>
      </w:r>
      <w:hyperlink r:id="rId94" w:history="1">
        <w:r w:rsidRPr="007E6EC0">
          <w:rPr>
            <w:rStyle w:val="Hyperlink"/>
          </w:rPr>
          <w:t>Canva’s Content License Agreement</w:t>
        </w:r>
      </w:hyperlink>
      <w:r w:rsidRPr="007E6EC0">
        <w:t xml:space="preserve">. If you wish to use </w:t>
      </w:r>
      <w:r>
        <w:t>them</w:t>
      </w:r>
      <w:r w:rsidRPr="007E6EC0">
        <w:t xml:space="preserve"> separately from the resource, please go to </w:t>
      </w:r>
      <w:hyperlink r:id="rId95" w:history="1">
        <w:r w:rsidRPr="00AE5D16">
          <w:rPr>
            <w:rStyle w:val="Hyperlink"/>
          </w:rPr>
          <w:t>Canva</w:t>
        </w:r>
      </w:hyperlink>
      <w:r w:rsidRPr="007E6EC0">
        <w:t>.</w:t>
      </w:r>
    </w:p>
    <w:p w14:paraId="235E7ECC" w14:textId="689B07CB" w:rsidR="00746319" w:rsidRDefault="00746319" w:rsidP="00746319">
      <w:pPr>
        <w:rPr>
          <w:lang w:val="en-US"/>
        </w:rPr>
      </w:pPr>
      <w:r w:rsidRPr="006947AB">
        <w:rPr>
          <w:lang w:val="en-US"/>
        </w:rPr>
        <w:t>Australian Government Department of Education, Skills and Employment (2022) '</w:t>
      </w:r>
      <w:hyperlink r:id="rId96" w:history="1">
        <w:r w:rsidRPr="006947AB">
          <w:rPr>
            <w:rStyle w:val="Hyperlink"/>
            <w:lang w:val="en-US"/>
          </w:rPr>
          <w:t>Multiplication: reSolve Fruit Shop</w:t>
        </w:r>
      </w:hyperlink>
      <w:r w:rsidRPr="006947AB">
        <w:rPr>
          <w:lang w:val="en-US"/>
        </w:rPr>
        <w:t xml:space="preserve">', </w:t>
      </w:r>
      <w:r w:rsidRPr="006947AB">
        <w:rPr>
          <w:i/>
          <w:iCs/>
          <w:lang w:val="en-US"/>
        </w:rPr>
        <w:t>Teaching resources</w:t>
      </w:r>
      <w:r w:rsidRPr="006947AB">
        <w:rPr>
          <w:lang w:val="en-US"/>
        </w:rPr>
        <w:t xml:space="preserve">, reSolve website, accessed </w:t>
      </w:r>
      <w:r>
        <w:rPr>
          <w:lang w:val="en-US"/>
        </w:rPr>
        <w:t>19 September 2022.</w:t>
      </w:r>
    </w:p>
    <w:p w14:paraId="7B33189F" w14:textId="38E52F29" w:rsidR="00746319" w:rsidRPr="00182728" w:rsidRDefault="00746319" w:rsidP="00746319">
      <w:r>
        <w:t>State of Victoria (Department of Education and Training) (2018) ‘</w:t>
      </w:r>
      <w:hyperlink r:id="rId97" w:history="1">
        <w:r w:rsidRPr="00C8597D">
          <w:rPr>
            <w:rStyle w:val="Hyperlink"/>
          </w:rPr>
          <w:t>Modelling through think alouds</w:t>
        </w:r>
      </w:hyperlink>
      <w:r>
        <w:t xml:space="preserve">’, </w:t>
      </w:r>
      <w:r>
        <w:rPr>
          <w:i/>
          <w:iCs/>
        </w:rPr>
        <w:t>Literacy Teaching Toolkit</w:t>
      </w:r>
      <w:r>
        <w:t>, State of Victoria (Department of Education and Training) website, accessed 19 September 2022.</w:t>
      </w:r>
    </w:p>
    <w:p w14:paraId="50589F80" w14:textId="2FED48D9" w:rsidR="005E1F63" w:rsidRPr="002823AE" w:rsidRDefault="00746319" w:rsidP="692699D1">
      <w:r>
        <w:t xml:space="preserve">University of Cambridge (Faculty of Mathematics) (n.d.) </w:t>
      </w:r>
      <w:hyperlink r:id="rId98" w:history="1">
        <w:r w:rsidRPr="006947AB">
          <w:rPr>
            <w:rStyle w:val="Hyperlink"/>
            <w:i/>
            <w:iCs/>
          </w:rPr>
          <w:t>Let Us Divide!</w:t>
        </w:r>
      </w:hyperlink>
      <w:r>
        <w:rPr>
          <w:i/>
          <w:iCs/>
        </w:rPr>
        <w:t xml:space="preserve">, </w:t>
      </w:r>
      <w:r>
        <w:t>NRICH website, accessed 19 September 2022.</w:t>
      </w:r>
    </w:p>
    <w:sectPr w:rsidR="005E1F63" w:rsidRPr="002823AE" w:rsidSect="002B72EE">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B7DE" w14:textId="77777777" w:rsidR="00B91AA7" w:rsidRDefault="00B91AA7" w:rsidP="00E51733">
      <w:r>
        <w:separator/>
      </w:r>
    </w:p>
  </w:endnote>
  <w:endnote w:type="continuationSeparator" w:id="0">
    <w:p w14:paraId="38A2CE0E" w14:textId="77777777" w:rsidR="00B91AA7" w:rsidRDefault="00B91AA7" w:rsidP="00E51733">
      <w:r>
        <w:continuationSeparator/>
      </w:r>
    </w:p>
  </w:endnote>
  <w:endnote w:type="continuationNotice" w:id="1">
    <w:p w14:paraId="00A55E1B" w14:textId="77777777" w:rsidR="00B91AA7" w:rsidRDefault="00B91A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6D4" w14:textId="0378123D" w:rsidR="00F66145" w:rsidRPr="00D912C4" w:rsidRDefault="00677835" w:rsidP="00D912C4">
    <w:pPr>
      <w:pStyle w:val="Footer"/>
      <w:ind w:left="0" w:right="-31"/>
    </w:pPr>
    <w:r w:rsidRPr="00D912C4">
      <w:t xml:space="preserve">© NSW Department of Education, </w:t>
    </w:r>
    <w:r w:rsidRPr="00D912C4">
      <w:fldChar w:fldCharType="begin"/>
    </w:r>
    <w:r w:rsidRPr="00D912C4">
      <w:instrText xml:space="preserve"> DATE  \@ "MMM-yy"  \* MERGEFORMAT </w:instrText>
    </w:r>
    <w:r w:rsidRPr="00D912C4">
      <w:fldChar w:fldCharType="separate"/>
    </w:r>
    <w:r w:rsidR="0090656F">
      <w:rPr>
        <w:noProof/>
      </w:rPr>
      <w:t>May-23</w:t>
    </w:r>
    <w:r w:rsidRPr="00D912C4">
      <w:fldChar w:fldCharType="end"/>
    </w:r>
    <w:r w:rsidRPr="00D912C4">
      <w:ptab w:relativeTo="margin" w:alignment="right" w:leader="none"/>
    </w:r>
    <w:r w:rsidRPr="00D912C4">
      <w:fldChar w:fldCharType="begin"/>
    </w:r>
    <w:r w:rsidRPr="00D912C4">
      <w:instrText xml:space="preserve"> PAGE  \* Arabic  \* MERGEFORMAT </w:instrText>
    </w:r>
    <w:r w:rsidRPr="00D912C4">
      <w:fldChar w:fldCharType="separate"/>
    </w:r>
    <w:r w:rsidRPr="00D912C4">
      <w:t>2</w:t>
    </w:r>
    <w:r w:rsidRPr="00D912C4">
      <w:fldChar w:fldCharType="end"/>
    </w:r>
    <w:r w:rsidRPr="00D912C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13A" w14:textId="70BD0632" w:rsidR="00F66145" w:rsidRPr="00D912C4" w:rsidRDefault="00677835" w:rsidP="00131380">
    <w:pPr>
      <w:pStyle w:val="Footer"/>
      <w:ind w:left="0" w:right="111"/>
    </w:pPr>
    <w:r w:rsidRPr="00D912C4">
      <w:fldChar w:fldCharType="begin"/>
    </w:r>
    <w:r w:rsidRPr="00D912C4">
      <w:instrText xml:space="preserve"> PAGE   \* MERGEFORMAT </w:instrText>
    </w:r>
    <w:r w:rsidRPr="00D912C4">
      <w:fldChar w:fldCharType="separate"/>
    </w:r>
    <w:r w:rsidRPr="00D912C4">
      <w:t>3</w:t>
    </w:r>
    <w:r w:rsidRPr="00D912C4">
      <w:fldChar w:fldCharType="end"/>
    </w:r>
    <w:r w:rsidRPr="00D912C4">
      <w:ptab w:relativeTo="margin" w:alignment="right" w:leader="none"/>
    </w:r>
    <w:r w:rsidR="00D648B5" w:rsidRPr="00D912C4">
      <w:t xml:space="preserve">Mathematics – </w:t>
    </w:r>
    <w:r w:rsidR="00CB44FF" w:rsidRPr="00D912C4">
      <w:t>K-2 multi-age</w:t>
    </w:r>
    <w:r w:rsidR="00D648B5" w:rsidRPr="00D912C4">
      <w:t xml:space="preserve"> –</w:t>
    </w:r>
    <w:r w:rsidR="00162466">
      <w:t xml:space="preserve"> Year A –</w:t>
    </w:r>
    <w:r w:rsidR="00D648B5" w:rsidRPr="00D912C4">
      <w:t xml:space="preserve"> Unit </w:t>
    </w:r>
    <w:r w:rsidR="00131380">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5D24" w14:textId="77777777" w:rsidR="009B3271" w:rsidRPr="009B05C3" w:rsidRDefault="00677835" w:rsidP="00825F10">
    <w:pPr>
      <w:pStyle w:val="Logo"/>
      <w:ind w:left="0" w:right="111"/>
    </w:pPr>
    <w:r w:rsidRPr="009B05C3">
      <w:t>education.nsw.gov.au</w:t>
    </w:r>
    <w:r>
      <w:rPr>
        <w:noProof/>
        <w:lang w:eastAsia="en-AU"/>
      </w:rPr>
      <w:ptab w:relativeTo="margin" w:alignment="right" w:leader="none"/>
    </w:r>
    <w:r w:rsidRPr="001A2E47">
      <w:rPr>
        <w:noProof/>
      </w:rPr>
      <w:drawing>
        <wp:inline distT="0" distB="0" distL="0" distR="0" wp14:anchorId="6FDBB689" wp14:editId="5AF68CA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335D" w14:textId="77777777" w:rsidR="00B91AA7" w:rsidRDefault="00B91AA7" w:rsidP="00E51733">
      <w:r>
        <w:separator/>
      </w:r>
    </w:p>
  </w:footnote>
  <w:footnote w:type="continuationSeparator" w:id="0">
    <w:p w14:paraId="38B63B27" w14:textId="77777777" w:rsidR="00B91AA7" w:rsidRDefault="00B91AA7" w:rsidP="00E51733">
      <w:r>
        <w:continuationSeparator/>
      </w:r>
    </w:p>
  </w:footnote>
  <w:footnote w:type="continuationNotice" w:id="1">
    <w:p w14:paraId="49C23F9C" w14:textId="77777777" w:rsidR="00B91AA7" w:rsidRDefault="00B91A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54A" w14:textId="77777777" w:rsidR="00162466" w:rsidRDefault="0016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78C" w14:textId="77777777" w:rsidR="00162466" w:rsidRDefault="00162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5352" w14:textId="77777777" w:rsidR="009B3271" w:rsidRPr="0025027F" w:rsidRDefault="00677835" w:rsidP="00E51733">
    <w:pPr>
      <w:pStyle w:val="Header1"/>
    </w:pPr>
    <w:r w:rsidRPr="002502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4D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F0515"/>
    <w:multiLevelType w:val="hybridMultilevel"/>
    <w:tmpl w:val="FFFFFFFF"/>
    <w:lvl w:ilvl="0" w:tplc="FFFFFFFF">
      <w:start w:val="1"/>
      <w:numFmt w:val="decimal"/>
      <w:lvlText w:val="%1."/>
      <w:lvlJc w:val="left"/>
      <w:pPr>
        <w:ind w:left="567" w:hanging="360"/>
      </w:pPr>
    </w:lvl>
    <w:lvl w:ilvl="1" w:tplc="9246FAA0">
      <w:start w:val="1"/>
      <w:numFmt w:val="lowerLetter"/>
      <w:lvlText w:val="%2."/>
      <w:lvlJc w:val="left"/>
      <w:pPr>
        <w:ind w:left="1440" w:hanging="360"/>
      </w:pPr>
    </w:lvl>
    <w:lvl w:ilvl="2" w:tplc="5A18B8A6">
      <w:start w:val="1"/>
      <w:numFmt w:val="lowerRoman"/>
      <w:lvlText w:val="%3."/>
      <w:lvlJc w:val="right"/>
      <w:pPr>
        <w:ind w:left="2160" w:hanging="180"/>
      </w:pPr>
    </w:lvl>
    <w:lvl w:ilvl="3" w:tplc="6838A842">
      <w:start w:val="1"/>
      <w:numFmt w:val="decimal"/>
      <w:lvlText w:val="%4."/>
      <w:lvlJc w:val="left"/>
      <w:pPr>
        <w:ind w:left="2880" w:hanging="360"/>
      </w:pPr>
    </w:lvl>
    <w:lvl w:ilvl="4" w:tplc="6AD4DBA2">
      <w:start w:val="1"/>
      <w:numFmt w:val="lowerLetter"/>
      <w:lvlText w:val="%5."/>
      <w:lvlJc w:val="left"/>
      <w:pPr>
        <w:ind w:left="3600" w:hanging="360"/>
      </w:pPr>
    </w:lvl>
    <w:lvl w:ilvl="5" w:tplc="76D6552E">
      <w:start w:val="1"/>
      <w:numFmt w:val="lowerRoman"/>
      <w:lvlText w:val="%6."/>
      <w:lvlJc w:val="right"/>
      <w:pPr>
        <w:ind w:left="4320" w:hanging="180"/>
      </w:pPr>
    </w:lvl>
    <w:lvl w:ilvl="6" w:tplc="61F8C440">
      <w:start w:val="1"/>
      <w:numFmt w:val="decimal"/>
      <w:lvlText w:val="%7."/>
      <w:lvlJc w:val="left"/>
      <w:pPr>
        <w:ind w:left="5040" w:hanging="360"/>
      </w:pPr>
    </w:lvl>
    <w:lvl w:ilvl="7" w:tplc="60D2D862">
      <w:start w:val="1"/>
      <w:numFmt w:val="lowerLetter"/>
      <w:lvlText w:val="%8."/>
      <w:lvlJc w:val="left"/>
      <w:pPr>
        <w:ind w:left="5760" w:hanging="360"/>
      </w:pPr>
    </w:lvl>
    <w:lvl w:ilvl="8" w:tplc="DD163252">
      <w:start w:val="1"/>
      <w:numFmt w:val="lowerRoman"/>
      <w:lvlText w:val="%9."/>
      <w:lvlJc w:val="right"/>
      <w:pPr>
        <w:ind w:left="6480" w:hanging="180"/>
      </w:pPr>
    </w:lvl>
  </w:abstractNum>
  <w:abstractNum w:abstractNumId="2" w15:restartNumberingAfterBreak="0">
    <w:nsid w:val="0B9DBF9E"/>
    <w:multiLevelType w:val="hybridMultilevel"/>
    <w:tmpl w:val="FFFFFFFF"/>
    <w:lvl w:ilvl="0" w:tplc="884431B0">
      <w:start w:val="1"/>
      <w:numFmt w:val="bullet"/>
      <w:lvlText w:val=""/>
      <w:lvlJc w:val="left"/>
      <w:pPr>
        <w:ind w:left="720" w:hanging="360"/>
      </w:pPr>
      <w:rPr>
        <w:rFonts w:ascii="Symbol" w:hAnsi="Symbol" w:hint="default"/>
      </w:rPr>
    </w:lvl>
    <w:lvl w:ilvl="1" w:tplc="7D76BECA">
      <w:start w:val="1"/>
      <w:numFmt w:val="bullet"/>
      <w:lvlText w:val=""/>
      <w:lvlJc w:val="left"/>
      <w:pPr>
        <w:ind w:left="1440" w:hanging="360"/>
      </w:pPr>
      <w:rPr>
        <w:rFonts w:ascii="Symbol" w:hAnsi="Symbol" w:hint="default"/>
      </w:rPr>
    </w:lvl>
    <w:lvl w:ilvl="2" w:tplc="E20A404E">
      <w:start w:val="1"/>
      <w:numFmt w:val="bullet"/>
      <w:lvlText w:val=""/>
      <w:lvlJc w:val="left"/>
      <w:pPr>
        <w:ind w:left="2160" w:hanging="360"/>
      </w:pPr>
      <w:rPr>
        <w:rFonts w:ascii="Wingdings" w:hAnsi="Wingdings" w:hint="default"/>
      </w:rPr>
    </w:lvl>
    <w:lvl w:ilvl="3" w:tplc="604E2BAA">
      <w:start w:val="1"/>
      <w:numFmt w:val="bullet"/>
      <w:lvlText w:val=""/>
      <w:lvlJc w:val="left"/>
      <w:pPr>
        <w:ind w:left="2880" w:hanging="360"/>
      </w:pPr>
      <w:rPr>
        <w:rFonts w:ascii="Symbol" w:hAnsi="Symbol" w:hint="default"/>
      </w:rPr>
    </w:lvl>
    <w:lvl w:ilvl="4" w:tplc="93023546">
      <w:start w:val="1"/>
      <w:numFmt w:val="bullet"/>
      <w:lvlText w:val="o"/>
      <w:lvlJc w:val="left"/>
      <w:pPr>
        <w:ind w:left="3600" w:hanging="360"/>
      </w:pPr>
      <w:rPr>
        <w:rFonts w:ascii="Courier New" w:hAnsi="Courier New" w:hint="default"/>
      </w:rPr>
    </w:lvl>
    <w:lvl w:ilvl="5" w:tplc="328ED9FE">
      <w:start w:val="1"/>
      <w:numFmt w:val="bullet"/>
      <w:lvlText w:val=""/>
      <w:lvlJc w:val="left"/>
      <w:pPr>
        <w:ind w:left="4320" w:hanging="360"/>
      </w:pPr>
      <w:rPr>
        <w:rFonts w:ascii="Wingdings" w:hAnsi="Wingdings" w:hint="default"/>
      </w:rPr>
    </w:lvl>
    <w:lvl w:ilvl="6" w:tplc="7F705F64">
      <w:start w:val="1"/>
      <w:numFmt w:val="bullet"/>
      <w:lvlText w:val=""/>
      <w:lvlJc w:val="left"/>
      <w:pPr>
        <w:ind w:left="5040" w:hanging="360"/>
      </w:pPr>
      <w:rPr>
        <w:rFonts w:ascii="Symbol" w:hAnsi="Symbol" w:hint="default"/>
      </w:rPr>
    </w:lvl>
    <w:lvl w:ilvl="7" w:tplc="FCB8B79A">
      <w:start w:val="1"/>
      <w:numFmt w:val="bullet"/>
      <w:lvlText w:val="o"/>
      <w:lvlJc w:val="left"/>
      <w:pPr>
        <w:ind w:left="5760" w:hanging="360"/>
      </w:pPr>
      <w:rPr>
        <w:rFonts w:ascii="Courier New" w:hAnsi="Courier New" w:hint="default"/>
      </w:rPr>
    </w:lvl>
    <w:lvl w:ilvl="8" w:tplc="167602A4">
      <w:start w:val="1"/>
      <w:numFmt w:val="bullet"/>
      <w:lvlText w:val=""/>
      <w:lvlJc w:val="left"/>
      <w:pPr>
        <w:ind w:left="6480" w:hanging="360"/>
      </w:pPr>
      <w:rPr>
        <w:rFonts w:ascii="Wingdings" w:hAnsi="Wingdings" w:hint="default"/>
      </w:rPr>
    </w:lvl>
  </w:abstractNum>
  <w:abstractNum w:abstractNumId="3" w15:restartNumberingAfterBreak="0">
    <w:nsid w:val="0D75708C"/>
    <w:multiLevelType w:val="hybridMultilevel"/>
    <w:tmpl w:val="FFFFFFFF"/>
    <w:lvl w:ilvl="0" w:tplc="FFFFFFFF">
      <w:start w:val="1"/>
      <w:numFmt w:val="decimal"/>
      <w:lvlText w:val="%1."/>
      <w:lvlJc w:val="left"/>
      <w:pPr>
        <w:ind w:left="720" w:hanging="360"/>
      </w:pPr>
    </w:lvl>
    <w:lvl w:ilvl="1" w:tplc="E2DCB3FC">
      <w:start w:val="1"/>
      <w:numFmt w:val="lowerLetter"/>
      <w:lvlText w:val="%2."/>
      <w:lvlJc w:val="left"/>
      <w:pPr>
        <w:ind w:left="1440" w:hanging="360"/>
      </w:pPr>
    </w:lvl>
    <w:lvl w:ilvl="2" w:tplc="7D72F9B0">
      <w:start w:val="1"/>
      <w:numFmt w:val="lowerRoman"/>
      <w:lvlText w:val="%3."/>
      <w:lvlJc w:val="right"/>
      <w:pPr>
        <w:ind w:left="2160" w:hanging="180"/>
      </w:pPr>
    </w:lvl>
    <w:lvl w:ilvl="3" w:tplc="7EB0B614">
      <w:start w:val="1"/>
      <w:numFmt w:val="decimal"/>
      <w:lvlText w:val="%4."/>
      <w:lvlJc w:val="left"/>
      <w:pPr>
        <w:ind w:left="2880" w:hanging="360"/>
      </w:pPr>
    </w:lvl>
    <w:lvl w:ilvl="4" w:tplc="9AA2A1DC">
      <w:start w:val="1"/>
      <w:numFmt w:val="lowerLetter"/>
      <w:lvlText w:val="%5."/>
      <w:lvlJc w:val="left"/>
      <w:pPr>
        <w:ind w:left="3600" w:hanging="360"/>
      </w:pPr>
    </w:lvl>
    <w:lvl w:ilvl="5" w:tplc="0FC8B5C2">
      <w:start w:val="1"/>
      <w:numFmt w:val="lowerRoman"/>
      <w:lvlText w:val="%6."/>
      <w:lvlJc w:val="right"/>
      <w:pPr>
        <w:ind w:left="4320" w:hanging="180"/>
      </w:pPr>
    </w:lvl>
    <w:lvl w:ilvl="6" w:tplc="5FFA991C">
      <w:start w:val="1"/>
      <w:numFmt w:val="decimal"/>
      <w:lvlText w:val="%7."/>
      <w:lvlJc w:val="left"/>
      <w:pPr>
        <w:ind w:left="5040" w:hanging="360"/>
      </w:pPr>
    </w:lvl>
    <w:lvl w:ilvl="7" w:tplc="640696AC">
      <w:start w:val="1"/>
      <w:numFmt w:val="lowerLetter"/>
      <w:lvlText w:val="%8."/>
      <w:lvlJc w:val="left"/>
      <w:pPr>
        <w:ind w:left="5760" w:hanging="360"/>
      </w:pPr>
    </w:lvl>
    <w:lvl w:ilvl="8" w:tplc="CDBAD7AA">
      <w:start w:val="1"/>
      <w:numFmt w:val="lowerRoman"/>
      <w:lvlText w:val="%9."/>
      <w:lvlJc w:val="right"/>
      <w:pPr>
        <w:ind w:left="6480" w:hanging="180"/>
      </w:pPr>
    </w:lvl>
  </w:abstractNum>
  <w:abstractNum w:abstractNumId="4" w15:restartNumberingAfterBreak="0">
    <w:nsid w:val="143978E2"/>
    <w:multiLevelType w:val="hybridMultilevel"/>
    <w:tmpl w:val="FFFFFFFF"/>
    <w:lvl w:ilvl="0" w:tplc="0C22CE66">
      <w:start w:val="1"/>
      <w:numFmt w:val="bullet"/>
      <w:lvlText w:val="·"/>
      <w:lvlJc w:val="left"/>
      <w:pPr>
        <w:ind w:left="720" w:hanging="360"/>
      </w:pPr>
      <w:rPr>
        <w:rFonts w:ascii="Symbol" w:hAnsi="Symbol" w:hint="default"/>
      </w:rPr>
    </w:lvl>
    <w:lvl w:ilvl="1" w:tplc="D186987E">
      <w:start w:val="1"/>
      <w:numFmt w:val="bullet"/>
      <w:lvlText w:val="o"/>
      <w:lvlJc w:val="left"/>
      <w:pPr>
        <w:ind w:left="1440" w:hanging="360"/>
      </w:pPr>
      <w:rPr>
        <w:rFonts w:ascii="Courier New" w:hAnsi="Courier New" w:hint="default"/>
      </w:rPr>
    </w:lvl>
    <w:lvl w:ilvl="2" w:tplc="8506AC46">
      <w:start w:val="1"/>
      <w:numFmt w:val="bullet"/>
      <w:lvlText w:val=""/>
      <w:lvlJc w:val="left"/>
      <w:pPr>
        <w:ind w:left="2160" w:hanging="360"/>
      </w:pPr>
      <w:rPr>
        <w:rFonts w:ascii="Wingdings" w:hAnsi="Wingdings" w:hint="default"/>
      </w:rPr>
    </w:lvl>
    <w:lvl w:ilvl="3" w:tplc="98FC6E48">
      <w:start w:val="1"/>
      <w:numFmt w:val="bullet"/>
      <w:lvlText w:val=""/>
      <w:lvlJc w:val="left"/>
      <w:pPr>
        <w:ind w:left="2880" w:hanging="360"/>
      </w:pPr>
      <w:rPr>
        <w:rFonts w:ascii="Symbol" w:hAnsi="Symbol" w:hint="default"/>
      </w:rPr>
    </w:lvl>
    <w:lvl w:ilvl="4" w:tplc="27487C9A">
      <w:start w:val="1"/>
      <w:numFmt w:val="bullet"/>
      <w:lvlText w:val="o"/>
      <w:lvlJc w:val="left"/>
      <w:pPr>
        <w:ind w:left="3600" w:hanging="360"/>
      </w:pPr>
      <w:rPr>
        <w:rFonts w:ascii="Courier New" w:hAnsi="Courier New" w:hint="default"/>
      </w:rPr>
    </w:lvl>
    <w:lvl w:ilvl="5" w:tplc="92729DB2">
      <w:start w:val="1"/>
      <w:numFmt w:val="bullet"/>
      <w:lvlText w:val=""/>
      <w:lvlJc w:val="left"/>
      <w:pPr>
        <w:ind w:left="4320" w:hanging="360"/>
      </w:pPr>
      <w:rPr>
        <w:rFonts w:ascii="Wingdings" w:hAnsi="Wingdings" w:hint="default"/>
      </w:rPr>
    </w:lvl>
    <w:lvl w:ilvl="6" w:tplc="2108880E">
      <w:start w:val="1"/>
      <w:numFmt w:val="bullet"/>
      <w:lvlText w:val=""/>
      <w:lvlJc w:val="left"/>
      <w:pPr>
        <w:ind w:left="5040" w:hanging="360"/>
      </w:pPr>
      <w:rPr>
        <w:rFonts w:ascii="Symbol" w:hAnsi="Symbol" w:hint="default"/>
      </w:rPr>
    </w:lvl>
    <w:lvl w:ilvl="7" w:tplc="0E52E3C2">
      <w:start w:val="1"/>
      <w:numFmt w:val="bullet"/>
      <w:lvlText w:val="o"/>
      <w:lvlJc w:val="left"/>
      <w:pPr>
        <w:ind w:left="5760" w:hanging="360"/>
      </w:pPr>
      <w:rPr>
        <w:rFonts w:ascii="Courier New" w:hAnsi="Courier New" w:hint="default"/>
      </w:rPr>
    </w:lvl>
    <w:lvl w:ilvl="8" w:tplc="42CAA890">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4C0C5"/>
    <w:multiLevelType w:val="hybridMultilevel"/>
    <w:tmpl w:val="9708A8DA"/>
    <w:lvl w:ilvl="0" w:tplc="45D8E956">
      <w:start w:val="1"/>
      <w:numFmt w:val="bullet"/>
      <w:lvlText w:val=""/>
      <w:lvlJc w:val="left"/>
      <w:pPr>
        <w:ind w:left="720" w:hanging="360"/>
      </w:pPr>
      <w:rPr>
        <w:rFonts w:ascii="Symbol" w:hAnsi="Symbol" w:hint="default"/>
      </w:rPr>
    </w:lvl>
    <w:lvl w:ilvl="1" w:tplc="10A61E40">
      <w:start w:val="1"/>
      <w:numFmt w:val="bullet"/>
      <w:lvlText w:val="o"/>
      <w:lvlJc w:val="left"/>
      <w:pPr>
        <w:ind w:left="1440" w:hanging="360"/>
      </w:pPr>
      <w:rPr>
        <w:rFonts w:ascii="Courier New" w:hAnsi="Courier New" w:hint="default"/>
      </w:rPr>
    </w:lvl>
    <w:lvl w:ilvl="2" w:tplc="F62814B4">
      <w:start w:val="1"/>
      <w:numFmt w:val="bullet"/>
      <w:lvlText w:val=""/>
      <w:lvlJc w:val="left"/>
      <w:pPr>
        <w:ind w:left="2160" w:hanging="360"/>
      </w:pPr>
      <w:rPr>
        <w:rFonts w:ascii="Wingdings" w:hAnsi="Wingdings" w:hint="default"/>
      </w:rPr>
    </w:lvl>
    <w:lvl w:ilvl="3" w:tplc="8C7E29F0">
      <w:start w:val="1"/>
      <w:numFmt w:val="bullet"/>
      <w:lvlText w:val=""/>
      <w:lvlJc w:val="left"/>
      <w:pPr>
        <w:ind w:left="2880" w:hanging="360"/>
      </w:pPr>
      <w:rPr>
        <w:rFonts w:ascii="Symbol" w:hAnsi="Symbol" w:hint="default"/>
      </w:rPr>
    </w:lvl>
    <w:lvl w:ilvl="4" w:tplc="35B4AE22">
      <w:start w:val="1"/>
      <w:numFmt w:val="bullet"/>
      <w:lvlText w:val="o"/>
      <w:lvlJc w:val="left"/>
      <w:pPr>
        <w:ind w:left="3600" w:hanging="360"/>
      </w:pPr>
      <w:rPr>
        <w:rFonts w:ascii="Courier New" w:hAnsi="Courier New" w:hint="default"/>
      </w:rPr>
    </w:lvl>
    <w:lvl w:ilvl="5" w:tplc="E75E7D08">
      <w:start w:val="1"/>
      <w:numFmt w:val="bullet"/>
      <w:lvlText w:val=""/>
      <w:lvlJc w:val="left"/>
      <w:pPr>
        <w:ind w:left="4320" w:hanging="360"/>
      </w:pPr>
      <w:rPr>
        <w:rFonts w:ascii="Wingdings" w:hAnsi="Wingdings" w:hint="default"/>
      </w:rPr>
    </w:lvl>
    <w:lvl w:ilvl="6" w:tplc="1C24FF2C">
      <w:start w:val="1"/>
      <w:numFmt w:val="bullet"/>
      <w:lvlText w:val=""/>
      <w:lvlJc w:val="left"/>
      <w:pPr>
        <w:ind w:left="5040" w:hanging="360"/>
      </w:pPr>
      <w:rPr>
        <w:rFonts w:ascii="Symbol" w:hAnsi="Symbol" w:hint="default"/>
      </w:rPr>
    </w:lvl>
    <w:lvl w:ilvl="7" w:tplc="01986FB2">
      <w:start w:val="1"/>
      <w:numFmt w:val="bullet"/>
      <w:lvlText w:val="o"/>
      <w:lvlJc w:val="left"/>
      <w:pPr>
        <w:ind w:left="5760" w:hanging="360"/>
      </w:pPr>
      <w:rPr>
        <w:rFonts w:ascii="Courier New" w:hAnsi="Courier New" w:hint="default"/>
      </w:rPr>
    </w:lvl>
    <w:lvl w:ilvl="8" w:tplc="6764E442">
      <w:start w:val="1"/>
      <w:numFmt w:val="bullet"/>
      <w:lvlText w:val=""/>
      <w:lvlJc w:val="left"/>
      <w:pPr>
        <w:ind w:left="6480" w:hanging="360"/>
      </w:pPr>
      <w:rPr>
        <w:rFonts w:ascii="Wingdings" w:hAnsi="Wingdings" w:hint="default"/>
      </w:rPr>
    </w:lvl>
  </w:abstractNum>
  <w:abstractNum w:abstractNumId="7" w15:restartNumberingAfterBreak="0">
    <w:nsid w:val="21F94C7D"/>
    <w:multiLevelType w:val="hybridMultilevel"/>
    <w:tmpl w:val="D7323E98"/>
    <w:lvl w:ilvl="0" w:tplc="BA76BF08">
      <w:start w:val="1"/>
      <w:numFmt w:val="bullet"/>
      <w:lvlText w:val=""/>
      <w:lvlJc w:val="left"/>
      <w:pPr>
        <w:ind w:left="720" w:hanging="360"/>
      </w:pPr>
      <w:rPr>
        <w:rFonts w:ascii="Symbol" w:hAnsi="Symbol" w:hint="default"/>
      </w:rPr>
    </w:lvl>
    <w:lvl w:ilvl="1" w:tplc="38B27164">
      <w:start w:val="1"/>
      <w:numFmt w:val="bullet"/>
      <w:lvlText w:val="o"/>
      <w:lvlJc w:val="left"/>
      <w:pPr>
        <w:ind w:left="1440" w:hanging="360"/>
      </w:pPr>
      <w:rPr>
        <w:rFonts w:ascii="Courier New" w:hAnsi="Courier New" w:hint="default"/>
      </w:rPr>
    </w:lvl>
    <w:lvl w:ilvl="2" w:tplc="6C78D29A">
      <w:start w:val="1"/>
      <w:numFmt w:val="bullet"/>
      <w:lvlText w:val=""/>
      <w:lvlJc w:val="left"/>
      <w:pPr>
        <w:ind w:left="2160" w:hanging="360"/>
      </w:pPr>
      <w:rPr>
        <w:rFonts w:ascii="Wingdings" w:hAnsi="Wingdings" w:hint="default"/>
      </w:rPr>
    </w:lvl>
    <w:lvl w:ilvl="3" w:tplc="DF36CACE">
      <w:start w:val="1"/>
      <w:numFmt w:val="bullet"/>
      <w:lvlText w:val=""/>
      <w:lvlJc w:val="left"/>
      <w:pPr>
        <w:ind w:left="2880" w:hanging="360"/>
      </w:pPr>
      <w:rPr>
        <w:rFonts w:ascii="Symbol" w:hAnsi="Symbol" w:hint="default"/>
      </w:rPr>
    </w:lvl>
    <w:lvl w:ilvl="4" w:tplc="B57E4840">
      <w:start w:val="1"/>
      <w:numFmt w:val="bullet"/>
      <w:lvlText w:val="o"/>
      <w:lvlJc w:val="left"/>
      <w:pPr>
        <w:ind w:left="3600" w:hanging="360"/>
      </w:pPr>
      <w:rPr>
        <w:rFonts w:ascii="Courier New" w:hAnsi="Courier New" w:hint="default"/>
      </w:rPr>
    </w:lvl>
    <w:lvl w:ilvl="5" w:tplc="2088827A">
      <w:start w:val="1"/>
      <w:numFmt w:val="bullet"/>
      <w:lvlText w:val=""/>
      <w:lvlJc w:val="left"/>
      <w:pPr>
        <w:ind w:left="4320" w:hanging="360"/>
      </w:pPr>
      <w:rPr>
        <w:rFonts w:ascii="Wingdings" w:hAnsi="Wingdings" w:hint="default"/>
      </w:rPr>
    </w:lvl>
    <w:lvl w:ilvl="6" w:tplc="E676FD22">
      <w:start w:val="1"/>
      <w:numFmt w:val="bullet"/>
      <w:lvlText w:val=""/>
      <w:lvlJc w:val="left"/>
      <w:pPr>
        <w:ind w:left="5040" w:hanging="360"/>
      </w:pPr>
      <w:rPr>
        <w:rFonts w:ascii="Symbol" w:hAnsi="Symbol" w:hint="default"/>
      </w:rPr>
    </w:lvl>
    <w:lvl w:ilvl="7" w:tplc="949CA104">
      <w:start w:val="1"/>
      <w:numFmt w:val="bullet"/>
      <w:lvlText w:val="o"/>
      <w:lvlJc w:val="left"/>
      <w:pPr>
        <w:ind w:left="5760" w:hanging="360"/>
      </w:pPr>
      <w:rPr>
        <w:rFonts w:ascii="Courier New" w:hAnsi="Courier New" w:hint="default"/>
      </w:rPr>
    </w:lvl>
    <w:lvl w:ilvl="8" w:tplc="873A34D8">
      <w:start w:val="1"/>
      <w:numFmt w:val="bullet"/>
      <w:lvlText w:val=""/>
      <w:lvlJc w:val="left"/>
      <w:pPr>
        <w:ind w:left="6480" w:hanging="360"/>
      </w:pPr>
      <w:rPr>
        <w:rFonts w:ascii="Wingdings" w:hAnsi="Wingdings" w:hint="default"/>
      </w:rPr>
    </w:lvl>
  </w:abstractNum>
  <w:abstractNum w:abstractNumId="8" w15:restartNumberingAfterBreak="0">
    <w:nsid w:val="290156FC"/>
    <w:multiLevelType w:val="hybridMultilevel"/>
    <w:tmpl w:val="056A131A"/>
    <w:lvl w:ilvl="0" w:tplc="2B9AF6B6">
      <w:start w:val="1"/>
      <w:numFmt w:val="decimal"/>
      <w:lvlText w:val="%1."/>
      <w:lvlJc w:val="left"/>
      <w:pPr>
        <w:ind w:left="567" w:hanging="360"/>
      </w:pPr>
    </w:lvl>
    <w:lvl w:ilvl="1" w:tplc="33943F72">
      <w:start w:val="1"/>
      <w:numFmt w:val="lowerLetter"/>
      <w:lvlText w:val="%2."/>
      <w:lvlJc w:val="left"/>
      <w:pPr>
        <w:ind w:left="1440" w:hanging="360"/>
      </w:pPr>
    </w:lvl>
    <w:lvl w:ilvl="2" w:tplc="5210C10A">
      <w:start w:val="1"/>
      <w:numFmt w:val="lowerRoman"/>
      <w:lvlText w:val="%3."/>
      <w:lvlJc w:val="right"/>
      <w:pPr>
        <w:ind w:left="2160" w:hanging="180"/>
      </w:pPr>
    </w:lvl>
    <w:lvl w:ilvl="3" w:tplc="187CBF52">
      <w:start w:val="1"/>
      <w:numFmt w:val="decimal"/>
      <w:lvlText w:val="%4."/>
      <w:lvlJc w:val="left"/>
      <w:pPr>
        <w:ind w:left="2880" w:hanging="360"/>
      </w:pPr>
    </w:lvl>
    <w:lvl w:ilvl="4" w:tplc="2B9EC48A">
      <w:start w:val="1"/>
      <w:numFmt w:val="lowerLetter"/>
      <w:lvlText w:val="%5."/>
      <w:lvlJc w:val="left"/>
      <w:pPr>
        <w:ind w:left="3600" w:hanging="360"/>
      </w:pPr>
    </w:lvl>
    <w:lvl w:ilvl="5" w:tplc="6204D23E">
      <w:start w:val="1"/>
      <w:numFmt w:val="lowerRoman"/>
      <w:lvlText w:val="%6."/>
      <w:lvlJc w:val="right"/>
      <w:pPr>
        <w:ind w:left="4320" w:hanging="180"/>
      </w:pPr>
    </w:lvl>
    <w:lvl w:ilvl="6" w:tplc="0A8879CA">
      <w:start w:val="1"/>
      <w:numFmt w:val="decimal"/>
      <w:lvlText w:val="%7."/>
      <w:lvlJc w:val="left"/>
      <w:pPr>
        <w:ind w:left="5040" w:hanging="360"/>
      </w:pPr>
    </w:lvl>
    <w:lvl w:ilvl="7" w:tplc="C8B66864">
      <w:start w:val="1"/>
      <w:numFmt w:val="lowerLetter"/>
      <w:lvlText w:val="%8."/>
      <w:lvlJc w:val="left"/>
      <w:pPr>
        <w:ind w:left="5760" w:hanging="360"/>
      </w:pPr>
    </w:lvl>
    <w:lvl w:ilvl="8" w:tplc="36F8351C">
      <w:start w:val="1"/>
      <w:numFmt w:val="lowerRoman"/>
      <w:lvlText w:val="%9."/>
      <w:lvlJc w:val="right"/>
      <w:pPr>
        <w:ind w:left="6480" w:hanging="180"/>
      </w:pPr>
    </w:lvl>
  </w:abstractNum>
  <w:abstractNum w:abstractNumId="9" w15:restartNumberingAfterBreak="0">
    <w:nsid w:val="2A2B43C1"/>
    <w:multiLevelType w:val="hybridMultilevel"/>
    <w:tmpl w:val="09AC5588"/>
    <w:lvl w:ilvl="0" w:tplc="C34EFDCE">
      <w:start w:val="1"/>
      <w:numFmt w:val="bullet"/>
      <w:lvlText w:val=""/>
      <w:lvlJc w:val="left"/>
      <w:pPr>
        <w:ind w:left="720" w:hanging="360"/>
      </w:pPr>
      <w:rPr>
        <w:rFonts w:ascii="Symbol" w:hAnsi="Symbol" w:hint="default"/>
      </w:rPr>
    </w:lvl>
    <w:lvl w:ilvl="1" w:tplc="964424EA">
      <w:start w:val="1"/>
      <w:numFmt w:val="bullet"/>
      <w:lvlText w:val="o"/>
      <w:lvlJc w:val="left"/>
      <w:pPr>
        <w:ind w:left="1440" w:hanging="360"/>
      </w:pPr>
      <w:rPr>
        <w:rFonts w:ascii="Courier New" w:hAnsi="Courier New" w:hint="default"/>
      </w:rPr>
    </w:lvl>
    <w:lvl w:ilvl="2" w:tplc="A51480FC">
      <w:start w:val="1"/>
      <w:numFmt w:val="bullet"/>
      <w:lvlText w:val=""/>
      <w:lvlJc w:val="left"/>
      <w:pPr>
        <w:ind w:left="2160" w:hanging="360"/>
      </w:pPr>
      <w:rPr>
        <w:rFonts w:ascii="Wingdings" w:hAnsi="Wingdings" w:hint="default"/>
      </w:rPr>
    </w:lvl>
    <w:lvl w:ilvl="3" w:tplc="D7AC71F4">
      <w:start w:val="1"/>
      <w:numFmt w:val="bullet"/>
      <w:lvlText w:val=""/>
      <w:lvlJc w:val="left"/>
      <w:pPr>
        <w:ind w:left="2880" w:hanging="360"/>
      </w:pPr>
      <w:rPr>
        <w:rFonts w:ascii="Symbol" w:hAnsi="Symbol" w:hint="default"/>
      </w:rPr>
    </w:lvl>
    <w:lvl w:ilvl="4" w:tplc="3B68833E">
      <w:start w:val="1"/>
      <w:numFmt w:val="bullet"/>
      <w:lvlText w:val="o"/>
      <w:lvlJc w:val="left"/>
      <w:pPr>
        <w:ind w:left="3600" w:hanging="360"/>
      </w:pPr>
      <w:rPr>
        <w:rFonts w:ascii="Courier New" w:hAnsi="Courier New" w:hint="default"/>
      </w:rPr>
    </w:lvl>
    <w:lvl w:ilvl="5" w:tplc="8AF0AD46">
      <w:start w:val="1"/>
      <w:numFmt w:val="bullet"/>
      <w:lvlText w:val=""/>
      <w:lvlJc w:val="left"/>
      <w:pPr>
        <w:ind w:left="4320" w:hanging="360"/>
      </w:pPr>
      <w:rPr>
        <w:rFonts w:ascii="Wingdings" w:hAnsi="Wingdings" w:hint="default"/>
      </w:rPr>
    </w:lvl>
    <w:lvl w:ilvl="6" w:tplc="F0D84B66">
      <w:start w:val="1"/>
      <w:numFmt w:val="bullet"/>
      <w:lvlText w:val=""/>
      <w:lvlJc w:val="left"/>
      <w:pPr>
        <w:ind w:left="5040" w:hanging="360"/>
      </w:pPr>
      <w:rPr>
        <w:rFonts w:ascii="Symbol" w:hAnsi="Symbol" w:hint="default"/>
      </w:rPr>
    </w:lvl>
    <w:lvl w:ilvl="7" w:tplc="0EB467EA">
      <w:start w:val="1"/>
      <w:numFmt w:val="bullet"/>
      <w:lvlText w:val="o"/>
      <w:lvlJc w:val="left"/>
      <w:pPr>
        <w:ind w:left="5760" w:hanging="360"/>
      </w:pPr>
      <w:rPr>
        <w:rFonts w:ascii="Courier New" w:hAnsi="Courier New" w:hint="default"/>
      </w:rPr>
    </w:lvl>
    <w:lvl w:ilvl="8" w:tplc="F188770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6647F5"/>
    <w:multiLevelType w:val="hybridMultilevel"/>
    <w:tmpl w:val="FFFFFFFF"/>
    <w:lvl w:ilvl="0" w:tplc="BBB82F18">
      <w:start w:val="1"/>
      <w:numFmt w:val="bullet"/>
      <w:lvlText w:val="·"/>
      <w:lvlJc w:val="left"/>
      <w:pPr>
        <w:ind w:left="720" w:hanging="360"/>
      </w:pPr>
      <w:rPr>
        <w:rFonts w:ascii="Symbol" w:hAnsi="Symbol" w:hint="default"/>
      </w:rPr>
    </w:lvl>
    <w:lvl w:ilvl="1" w:tplc="061494AA">
      <w:start w:val="1"/>
      <w:numFmt w:val="bullet"/>
      <w:lvlText w:val="o"/>
      <w:lvlJc w:val="left"/>
      <w:pPr>
        <w:ind w:left="1440" w:hanging="360"/>
      </w:pPr>
      <w:rPr>
        <w:rFonts w:ascii="Courier New" w:hAnsi="Courier New" w:hint="default"/>
      </w:rPr>
    </w:lvl>
    <w:lvl w:ilvl="2" w:tplc="B00C3D86">
      <w:start w:val="1"/>
      <w:numFmt w:val="bullet"/>
      <w:lvlText w:val=""/>
      <w:lvlJc w:val="left"/>
      <w:pPr>
        <w:ind w:left="2160" w:hanging="360"/>
      </w:pPr>
      <w:rPr>
        <w:rFonts w:ascii="Wingdings" w:hAnsi="Wingdings" w:hint="default"/>
      </w:rPr>
    </w:lvl>
    <w:lvl w:ilvl="3" w:tplc="8C6C8048">
      <w:start w:val="1"/>
      <w:numFmt w:val="bullet"/>
      <w:lvlText w:val=""/>
      <w:lvlJc w:val="left"/>
      <w:pPr>
        <w:ind w:left="2880" w:hanging="360"/>
      </w:pPr>
      <w:rPr>
        <w:rFonts w:ascii="Symbol" w:hAnsi="Symbol" w:hint="default"/>
      </w:rPr>
    </w:lvl>
    <w:lvl w:ilvl="4" w:tplc="B2B426E0">
      <w:start w:val="1"/>
      <w:numFmt w:val="bullet"/>
      <w:lvlText w:val="o"/>
      <w:lvlJc w:val="left"/>
      <w:pPr>
        <w:ind w:left="3600" w:hanging="360"/>
      </w:pPr>
      <w:rPr>
        <w:rFonts w:ascii="Courier New" w:hAnsi="Courier New" w:hint="default"/>
      </w:rPr>
    </w:lvl>
    <w:lvl w:ilvl="5" w:tplc="EB6ADCF2">
      <w:start w:val="1"/>
      <w:numFmt w:val="bullet"/>
      <w:lvlText w:val=""/>
      <w:lvlJc w:val="left"/>
      <w:pPr>
        <w:ind w:left="4320" w:hanging="360"/>
      </w:pPr>
      <w:rPr>
        <w:rFonts w:ascii="Wingdings" w:hAnsi="Wingdings" w:hint="default"/>
      </w:rPr>
    </w:lvl>
    <w:lvl w:ilvl="6" w:tplc="BD109CB4">
      <w:start w:val="1"/>
      <w:numFmt w:val="bullet"/>
      <w:lvlText w:val=""/>
      <w:lvlJc w:val="left"/>
      <w:pPr>
        <w:ind w:left="5040" w:hanging="360"/>
      </w:pPr>
      <w:rPr>
        <w:rFonts w:ascii="Symbol" w:hAnsi="Symbol" w:hint="default"/>
      </w:rPr>
    </w:lvl>
    <w:lvl w:ilvl="7" w:tplc="2FC291E0">
      <w:start w:val="1"/>
      <w:numFmt w:val="bullet"/>
      <w:lvlText w:val="o"/>
      <w:lvlJc w:val="left"/>
      <w:pPr>
        <w:ind w:left="5760" w:hanging="360"/>
      </w:pPr>
      <w:rPr>
        <w:rFonts w:ascii="Courier New" w:hAnsi="Courier New" w:hint="default"/>
      </w:rPr>
    </w:lvl>
    <w:lvl w:ilvl="8" w:tplc="E23EF8AE">
      <w:start w:val="1"/>
      <w:numFmt w:val="bullet"/>
      <w:lvlText w:val=""/>
      <w:lvlJc w:val="left"/>
      <w:pPr>
        <w:ind w:left="6480" w:hanging="360"/>
      </w:pPr>
      <w:rPr>
        <w:rFonts w:ascii="Wingdings" w:hAnsi="Wingdings" w:hint="default"/>
      </w:rPr>
    </w:lvl>
  </w:abstractNum>
  <w:abstractNum w:abstractNumId="12" w15:restartNumberingAfterBreak="0">
    <w:nsid w:val="312B3478"/>
    <w:multiLevelType w:val="hybridMultilevel"/>
    <w:tmpl w:val="9DCE6F8C"/>
    <w:lvl w:ilvl="0" w:tplc="B632443E">
      <w:start w:val="1"/>
      <w:numFmt w:val="bullet"/>
      <w:lvlText w:val=""/>
      <w:lvlJc w:val="left"/>
      <w:pPr>
        <w:ind w:left="720" w:hanging="360"/>
      </w:pPr>
      <w:rPr>
        <w:rFonts w:ascii="Symbol" w:hAnsi="Symbol" w:hint="default"/>
      </w:rPr>
    </w:lvl>
    <w:lvl w:ilvl="1" w:tplc="49A4A2A2">
      <w:start w:val="1"/>
      <w:numFmt w:val="bullet"/>
      <w:lvlText w:val="o"/>
      <w:lvlJc w:val="left"/>
      <w:pPr>
        <w:ind w:left="1440" w:hanging="360"/>
      </w:pPr>
      <w:rPr>
        <w:rFonts w:ascii="Courier New" w:hAnsi="Courier New" w:hint="default"/>
      </w:rPr>
    </w:lvl>
    <w:lvl w:ilvl="2" w:tplc="9DAC3D4E">
      <w:start w:val="1"/>
      <w:numFmt w:val="bullet"/>
      <w:lvlText w:val=""/>
      <w:lvlJc w:val="left"/>
      <w:pPr>
        <w:ind w:left="2160" w:hanging="360"/>
      </w:pPr>
      <w:rPr>
        <w:rFonts w:ascii="Wingdings" w:hAnsi="Wingdings" w:hint="default"/>
      </w:rPr>
    </w:lvl>
    <w:lvl w:ilvl="3" w:tplc="37B22378">
      <w:start w:val="1"/>
      <w:numFmt w:val="bullet"/>
      <w:lvlText w:val=""/>
      <w:lvlJc w:val="left"/>
      <w:pPr>
        <w:ind w:left="2880" w:hanging="360"/>
      </w:pPr>
      <w:rPr>
        <w:rFonts w:ascii="Symbol" w:hAnsi="Symbol" w:hint="default"/>
      </w:rPr>
    </w:lvl>
    <w:lvl w:ilvl="4" w:tplc="17F21F68">
      <w:start w:val="1"/>
      <w:numFmt w:val="bullet"/>
      <w:lvlText w:val="o"/>
      <w:lvlJc w:val="left"/>
      <w:pPr>
        <w:ind w:left="3600" w:hanging="360"/>
      </w:pPr>
      <w:rPr>
        <w:rFonts w:ascii="Courier New" w:hAnsi="Courier New" w:hint="default"/>
      </w:rPr>
    </w:lvl>
    <w:lvl w:ilvl="5" w:tplc="34D6454A">
      <w:start w:val="1"/>
      <w:numFmt w:val="bullet"/>
      <w:lvlText w:val=""/>
      <w:lvlJc w:val="left"/>
      <w:pPr>
        <w:ind w:left="4320" w:hanging="360"/>
      </w:pPr>
      <w:rPr>
        <w:rFonts w:ascii="Wingdings" w:hAnsi="Wingdings" w:hint="default"/>
      </w:rPr>
    </w:lvl>
    <w:lvl w:ilvl="6" w:tplc="737A83C2">
      <w:start w:val="1"/>
      <w:numFmt w:val="bullet"/>
      <w:lvlText w:val=""/>
      <w:lvlJc w:val="left"/>
      <w:pPr>
        <w:ind w:left="5040" w:hanging="360"/>
      </w:pPr>
      <w:rPr>
        <w:rFonts w:ascii="Symbol" w:hAnsi="Symbol" w:hint="default"/>
      </w:rPr>
    </w:lvl>
    <w:lvl w:ilvl="7" w:tplc="2282294A">
      <w:start w:val="1"/>
      <w:numFmt w:val="bullet"/>
      <w:lvlText w:val="o"/>
      <w:lvlJc w:val="left"/>
      <w:pPr>
        <w:ind w:left="5760" w:hanging="360"/>
      </w:pPr>
      <w:rPr>
        <w:rFonts w:ascii="Courier New" w:hAnsi="Courier New" w:hint="default"/>
      </w:rPr>
    </w:lvl>
    <w:lvl w:ilvl="8" w:tplc="7BC804F0">
      <w:start w:val="1"/>
      <w:numFmt w:val="bullet"/>
      <w:lvlText w:val=""/>
      <w:lvlJc w:val="left"/>
      <w:pPr>
        <w:ind w:left="6480" w:hanging="360"/>
      </w:pPr>
      <w:rPr>
        <w:rFonts w:ascii="Wingdings" w:hAnsi="Wingdings" w:hint="default"/>
      </w:rPr>
    </w:lvl>
  </w:abstractNum>
  <w:abstractNum w:abstractNumId="13" w15:restartNumberingAfterBreak="0">
    <w:nsid w:val="3CE45510"/>
    <w:multiLevelType w:val="hybridMultilevel"/>
    <w:tmpl w:val="FFFFFFFF"/>
    <w:lvl w:ilvl="0" w:tplc="95CC38D4">
      <w:start w:val="1"/>
      <w:numFmt w:val="bullet"/>
      <w:lvlText w:val=""/>
      <w:lvlJc w:val="left"/>
      <w:pPr>
        <w:ind w:left="567" w:hanging="567"/>
      </w:pPr>
      <w:rPr>
        <w:rFonts w:ascii="Symbol" w:hAnsi="Symbol" w:hint="default"/>
      </w:rPr>
    </w:lvl>
    <w:lvl w:ilvl="1" w:tplc="77928F78">
      <w:start w:val="1"/>
      <w:numFmt w:val="bullet"/>
      <w:lvlText w:val="o"/>
      <w:lvlJc w:val="left"/>
      <w:pPr>
        <w:ind w:left="1440" w:hanging="360"/>
      </w:pPr>
      <w:rPr>
        <w:rFonts w:ascii="Courier New" w:hAnsi="Courier New" w:hint="default"/>
      </w:rPr>
    </w:lvl>
    <w:lvl w:ilvl="2" w:tplc="96EC79C8">
      <w:start w:val="1"/>
      <w:numFmt w:val="bullet"/>
      <w:lvlText w:val=""/>
      <w:lvlJc w:val="left"/>
      <w:pPr>
        <w:ind w:left="2160" w:hanging="360"/>
      </w:pPr>
      <w:rPr>
        <w:rFonts w:ascii="Wingdings" w:hAnsi="Wingdings" w:hint="default"/>
      </w:rPr>
    </w:lvl>
    <w:lvl w:ilvl="3" w:tplc="703E6274">
      <w:start w:val="1"/>
      <w:numFmt w:val="bullet"/>
      <w:lvlText w:val=""/>
      <w:lvlJc w:val="left"/>
      <w:pPr>
        <w:ind w:left="2880" w:hanging="360"/>
      </w:pPr>
      <w:rPr>
        <w:rFonts w:ascii="Symbol" w:hAnsi="Symbol" w:hint="default"/>
      </w:rPr>
    </w:lvl>
    <w:lvl w:ilvl="4" w:tplc="91F60850">
      <w:start w:val="1"/>
      <w:numFmt w:val="bullet"/>
      <w:lvlText w:val="o"/>
      <w:lvlJc w:val="left"/>
      <w:pPr>
        <w:ind w:left="3600" w:hanging="360"/>
      </w:pPr>
      <w:rPr>
        <w:rFonts w:ascii="Courier New" w:hAnsi="Courier New" w:hint="default"/>
      </w:rPr>
    </w:lvl>
    <w:lvl w:ilvl="5" w:tplc="22FEDE6A">
      <w:start w:val="1"/>
      <w:numFmt w:val="bullet"/>
      <w:lvlText w:val=""/>
      <w:lvlJc w:val="left"/>
      <w:pPr>
        <w:ind w:left="4320" w:hanging="360"/>
      </w:pPr>
      <w:rPr>
        <w:rFonts w:ascii="Wingdings" w:hAnsi="Wingdings" w:hint="default"/>
      </w:rPr>
    </w:lvl>
    <w:lvl w:ilvl="6" w:tplc="3336E6D2">
      <w:start w:val="1"/>
      <w:numFmt w:val="bullet"/>
      <w:lvlText w:val=""/>
      <w:lvlJc w:val="left"/>
      <w:pPr>
        <w:ind w:left="5040" w:hanging="360"/>
      </w:pPr>
      <w:rPr>
        <w:rFonts w:ascii="Symbol" w:hAnsi="Symbol" w:hint="default"/>
      </w:rPr>
    </w:lvl>
    <w:lvl w:ilvl="7" w:tplc="9A6CC028">
      <w:start w:val="1"/>
      <w:numFmt w:val="bullet"/>
      <w:lvlText w:val="o"/>
      <w:lvlJc w:val="left"/>
      <w:pPr>
        <w:ind w:left="5760" w:hanging="360"/>
      </w:pPr>
      <w:rPr>
        <w:rFonts w:ascii="Courier New" w:hAnsi="Courier New" w:hint="default"/>
      </w:rPr>
    </w:lvl>
    <w:lvl w:ilvl="8" w:tplc="3210169A">
      <w:start w:val="1"/>
      <w:numFmt w:val="bullet"/>
      <w:lvlText w:val=""/>
      <w:lvlJc w:val="left"/>
      <w:pPr>
        <w:ind w:left="6480" w:hanging="360"/>
      </w:pPr>
      <w:rPr>
        <w:rFonts w:ascii="Wingdings" w:hAnsi="Wingdings" w:hint="default"/>
      </w:rPr>
    </w:lvl>
  </w:abstractNum>
  <w:abstractNum w:abstractNumId="14" w15:restartNumberingAfterBreak="0">
    <w:nsid w:val="4261B903"/>
    <w:multiLevelType w:val="hybridMultilevel"/>
    <w:tmpl w:val="F0F8F938"/>
    <w:lvl w:ilvl="0" w:tplc="626C3DFE">
      <w:start w:val="1"/>
      <w:numFmt w:val="decimal"/>
      <w:lvlText w:val="%1."/>
      <w:lvlJc w:val="left"/>
      <w:pPr>
        <w:ind w:left="567" w:hanging="360"/>
      </w:pPr>
    </w:lvl>
    <w:lvl w:ilvl="1" w:tplc="B4FA88F4">
      <w:start w:val="1"/>
      <w:numFmt w:val="lowerLetter"/>
      <w:lvlText w:val="%2."/>
      <w:lvlJc w:val="left"/>
      <w:pPr>
        <w:ind w:left="1440" w:hanging="360"/>
      </w:pPr>
    </w:lvl>
    <w:lvl w:ilvl="2" w:tplc="6040FE70">
      <w:start w:val="1"/>
      <w:numFmt w:val="lowerRoman"/>
      <w:lvlText w:val="%3."/>
      <w:lvlJc w:val="right"/>
      <w:pPr>
        <w:ind w:left="2160" w:hanging="180"/>
      </w:pPr>
    </w:lvl>
    <w:lvl w:ilvl="3" w:tplc="BA446180">
      <w:start w:val="1"/>
      <w:numFmt w:val="decimal"/>
      <w:lvlText w:val="%4."/>
      <w:lvlJc w:val="left"/>
      <w:pPr>
        <w:ind w:left="2880" w:hanging="360"/>
      </w:pPr>
    </w:lvl>
    <w:lvl w:ilvl="4" w:tplc="CEFC44EC">
      <w:start w:val="1"/>
      <w:numFmt w:val="lowerLetter"/>
      <w:lvlText w:val="%5."/>
      <w:lvlJc w:val="left"/>
      <w:pPr>
        <w:ind w:left="3600" w:hanging="360"/>
      </w:pPr>
    </w:lvl>
    <w:lvl w:ilvl="5" w:tplc="5E4E54AE">
      <w:start w:val="1"/>
      <w:numFmt w:val="lowerRoman"/>
      <w:lvlText w:val="%6."/>
      <w:lvlJc w:val="right"/>
      <w:pPr>
        <w:ind w:left="4320" w:hanging="180"/>
      </w:pPr>
    </w:lvl>
    <w:lvl w:ilvl="6" w:tplc="EC02968E">
      <w:start w:val="1"/>
      <w:numFmt w:val="decimal"/>
      <w:lvlText w:val="%7."/>
      <w:lvlJc w:val="left"/>
      <w:pPr>
        <w:ind w:left="5040" w:hanging="360"/>
      </w:pPr>
    </w:lvl>
    <w:lvl w:ilvl="7" w:tplc="619E8980">
      <w:start w:val="1"/>
      <w:numFmt w:val="lowerLetter"/>
      <w:lvlText w:val="%8."/>
      <w:lvlJc w:val="left"/>
      <w:pPr>
        <w:ind w:left="5760" w:hanging="360"/>
      </w:pPr>
    </w:lvl>
    <w:lvl w:ilvl="8" w:tplc="71B48858">
      <w:start w:val="1"/>
      <w:numFmt w:val="lowerRoman"/>
      <w:lvlText w:val="%9."/>
      <w:lvlJc w:val="right"/>
      <w:pPr>
        <w:ind w:left="6480" w:hanging="180"/>
      </w:p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9C8356"/>
    <w:multiLevelType w:val="hybridMultilevel"/>
    <w:tmpl w:val="7FFA30BC"/>
    <w:lvl w:ilvl="0" w:tplc="FE18727A">
      <w:start w:val="1"/>
      <w:numFmt w:val="decimal"/>
      <w:lvlText w:val="%1."/>
      <w:lvlJc w:val="left"/>
      <w:pPr>
        <w:ind w:left="720" w:hanging="360"/>
      </w:pPr>
    </w:lvl>
    <w:lvl w:ilvl="1" w:tplc="49665694">
      <w:start w:val="1"/>
      <w:numFmt w:val="lowerLetter"/>
      <w:lvlText w:val="%2."/>
      <w:lvlJc w:val="left"/>
      <w:pPr>
        <w:ind w:left="1440" w:hanging="360"/>
      </w:pPr>
    </w:lvl>
    <w:lvl w:ilvl="2" w:tplc="ECF4E652">
      <w:start w:val="1"/>
      <w:numFmt w:val="lowerRoman"/>
      <w:lvlText w:val="%3."/>
      <w:lvlJc w:val="right"/>
      <w:pPr>
        <w:ind w:left="2160" w:hanging="180"/>
      </w:pPr>
    </w:lvl>
    <w:lvl w:ilvl="3" w:tplc="873C7646">
      <w:start w:val="1"/>
      <w:numFmt w:val="decimal"/>
      <w:lvlText w:val="%4."/>
      <w:lvlJc w:val="left"/>
      <w:pPr>
        <w:ind w:left="2880" w:hanging="360"/>
      </w:pPr>
    </w:lvl>
    <w:lvl w:ilvl="4" w:tplc="C7DAA222">
      <w:start w:val="1"/>
      <w:numFmt w:val="lowerLetter"/>
      <w:lvlText w:val="%5."/>
      <w:lvlJc w:val="left"/>
      <w:pPr>
        <w:ind w:left="3600" w:hanging="360"/>
      </w:pPr>
    </w:lvl>
    <w:lvl w:ilvl="5" w:tplc="6158E7C6">
      <w:start w:val="1"/>
      <w:numFmt w:val="lowerRoman"/>
      <w:lvlText w:val="%6."/>
      <w:lvlJc w:val="right"/>
      <w:pPr>
        <w:ind w:left="4320" w:hanging="180"/>
      </w:pPr>
    </w:lvl>
    <w:lvl w:ilvl="6" w:tplc="52DAE0F8">
      <w:start w:val="1"/>
      <w:numFmt w:val="decimal"/>
      <w:lvlText w:val="%7."/>
      <w:lvlJc w:val="left"/>
      <w:pPr>
        <w:ind w:left="5040" w:hanging="360"/>
      </w:pPr>
    </w:lvl>
    <w:lvl w:ilvl="7" w:tplc="09A2DE90">
      <w:start w:val="1"/>
      <w:numFmt w:val="lowerLetter"/>
      <w:lvlText w:val="%8."/>
      <w:lvlJc w:val="left"/>
      <w:pPr>
        <w:ind w:left="5760" w:hanging="360"/>
      </w:pPr>
    </w:lvl>
    <w:lvl w:ilvl="8" w:tplc="CF72E864">
      <w:start w:val="1"/>
      <w:numFmt w:val="lowerRoman"/>
      <w:lvlText w:val="%9."/>
      <w:lvlJc w:val="right"/>
      <w:pPr>
        <w:ind w:left="6480" w:hanging="180"/>
      </w:pPr>
    </w:lvl>
  </w:abstractNum>
  <w:abstractNum w:abstractNumId="17" w15:restartNumberingAfterBreak="0">
    <w:nsid w:val="4DB46CA9"/>
    <w:multiLevelType w:val="hybridMultilevel"/>
    <w:tmpl w:val="9F68FFB2"/>
    <w:lvl w:ilvl="0" w:tplc="1EC6054A">
      <w:start w:val="1"/>
      <w:numFmt w:val="decimal"/>
      <w:lvlText w:val="%1."/>
      <w:lvlJc w:val="left"/>
      <w:pPr>
        <w:ind w:left="720" w:hanging="360"/>
      </w:pPr>
    </w:lvl>
    <w:lvl w:ilvl="1" w:tplc="308E471E">
      <w:start w:val="1"/>
      <w:numFmt w:val="lowerLetter"/>
      <w:lvlText w:val="%2."/>
      <w:lvlJc w:val="left"/>
      <w:pPr>
        <w:ind w:left="1440" w:hanging="360"/>
      </w:pPr>
    </w:lvl>
    <w:lvl w:ilvl="2" w:tplc="CF688124">
      <w:start w:val="1"/>
      <w:numFmt w:val="lowerRoman"/>
      <w:lvlText w:val="%3."/>
      <w:lvlJc w:val="right"/>
      <w:pPr>
        <w:ind w:left="2160" w:hanging="180"/>
      </w:pPr>
    </w:lvl>
    <w:lvl w:ilvl="3" w:tplc="D1A41328">
      <w:start w:val="1"/>
      <w:numFmt w:val="decimal"/>
      <w:lvlText w:val="%4."/>
      <w:lvlJc w:val="left"/>
      <w:pPr>
        <w:ind w:left="2880" w:hanging="360"/>
      </w:pPr>
    </w:lvl>
    <w:lvl w:ilvl="4" w:tplc="3B1897D8">
      <w:start w:val="1"/>
      <w:numFmt w:val="lowerLetter"/>
      <w:lvlText w:val="%5."/>
      <w:lvlJc w:val="left"/>
      <w:pPr>
        <w:ind w:left="3600" w:hanging="360"/>
      </w:pPr>
    </w:lvl>
    <w:lvl w:ilvl="5" w:tplc="BCA20AF2">
      <w:start w:val="1"/>
      <w:numFmt w:val="lowerRoman"/>
      <w:lvlText w:val="%6."/>
      <w:lvlJc w:val="right"/>
      <w:pPr>
        <w:ind w:left="4320" w:hanging="180"/>
      </w:pPr>
    </w:lvl>
    <w:lvl w:ilvl="6" w:tplc="4EB00814">
      <w:start w:val="1"/>
      <w:numFmt w:val="decimal"/>
      <w:lvlText w:val="%7."/>
      <w:lvlJc w:val="left"/>
      <w:pPr>
        <w:ind w:left="5040" w:hanging="360"/>
      </w:pPr>
    </w:lvl>
    <w:lvl w:ilvl="7" w:tplc="5142D1BE">
      <w:start w:val="1"/>
      <w:numFmt w:val="lowerLetter"/>
      <w:lvlText w:val="%8."/>
      <w:lvlJc w:val="left"/>
      <w:pPr>
        <w:ind w:left="5760" w:hanging="360"/>
      </w:pPr>
    </w:lvl>
    <w:lvl w:ilvl="8" w:tplc="F238E190">
      <w:start w:val="1"/>
      <w:numFmt w:val="lowerRoman"/>
      <w:lvlText w:val="%9."/>
      <w:lvlJc w:val="right"/>
      <w:pPr>
        <w:ind w:left="6480" w:hanging="180"/>
      </w:pPr>
    </w:lvl>
  </w:abstractNum>
  <w:abstractNum w:abstractNumId="1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B2B37E"/>
    <w:multiLevelType w:val="hybridMultilevel"/>
    <w:tmpl w:val="971A384A"/>
    <w:lvl w:ilvl="0" w:tplc="C1B02E3C">
      <w:start w:val="1"/>
      <w:numFmt w:val="decimal"/>
      <w:lvlText w:val="%1."/>
      <w:lvlJc w:val="left"/>
      <w:pPr>
        <w:ind w:left="360" w:hanging="360"/>
      </w:pPr>
    </w:lvl>
    <w:lvl w:ilvl="1" w:tplc="0C462248">
      <w:start w:val="1"/>
      <w:numFmt w:val="lowerLetter"/>
      <w:lvlText w:val="%2."/>
      <w:lvlJc w:val="left"/>
      <w:pPr>
        <w:ind w:left="1440" w:hanging="360"/>
      </w:pPr>
    </w:lvl>
    <w:lvl w:ilvl="2" w:tplc="8558E762">
      <w:start w:val="1"/>
      <w:numFmt w:val="lowerRoman"/>
      <w:lvlText w:val="%3."/>
      <w:lvlJc w:val="right"/>
      <w:pPr>
        <w:ind w:left="2160" w:hanging="180"/>
      </w:pPr>
    </w:lvl>
    <w:lvl w:ilvl="3" w:tplc="29D63A7A">
      <w:start w:val="1"/>
      <w:numFmt w:val="decimal"/>
      <w:lvlText w:val="%4."/>
      <w:lvlJc w:val="left"/>
      <w:pPr>
        <w:ind w:left="2880" w:hanging="360"/>
      </w:pPr>
    </w:lvl>
    <w:lvl w:ilvl="4" w:tplc="C4440132">
      <w:start w:val="1"/>
      <w:numFmt w:val="lowerLetter"/>
      <w:lvlText w:val="%5."/>
      <w:lvlJc w:val="left"/>
      <w:pPr>
        <w:ind w:left="3600" w:hanging="360"/>
      </w:pPr>
    </w:lvl>
    <w:lvl w:ilvl="5" w:tplc="5C6AAD16">
      <w:start w:val="1"/>
      <w:numFmt w:val="lowerRoman"/>
      <w:lvlText w:val="%6."/>
      <w:lvlJc w:val="right"/>
      <w:pPr>
        <w:ind w:left="4320" w:hanging="180"/>
      </w:pPr>
    </w:lvl>
    <w:lvl w:ilvl="6" w:tplc="CC80CB62">
      <w:start w:val="1"/>
      <w:numFmt w:val="decimal"/>
      <w:lvlText w:val="%7."/>
      <w:lvlJc w:val="left"/>
      <w:pPr>
        <w:ind w:left="5040" w:hanging="360"/>
      </w:pPr>
    </w:lvl>
    <w:lvl w:ilvl="7" w:tplc="1D243B4C">
      <w:start w:val="1"/>
      <w:numFmt w:val="lowerLetter"/>
      <w:lvlText w:val="%8."/>
      <w:lvlJc w:val="left"/>
      <w:pPr>
        <w:ind w:left="5760" w:hanging="360"/>
      </w:pPr>
    </w:lvl>
    <w:lvl w:ilvl="8" w:tplc="4DAC52E6">
      <w:start w:val="1"/>
      <w:numFmt w:val="lowerRoman"/>
      <w:lvlText w:val="%9."/>
      <w:lvlJc w:val="right"/>
      <w:pPr>
        <w:ind w:left="6480" w:hanging="180"/>
      </w:pPr>
    </w:lvl>
  </w:abstractNum>
  <w:num w:numId="1" w16cid:durableId="47188693">
    <w:abstractNumId w:val="12"/>
  </w:num>
  <w:num w:numId="2" w16cid:durableId="787821102">
    <w:abstractNumId w:val="7"/>
  </w:num>
  <w:num w:numId="3" w16cid:durableId="749427588">
    <w:abstractNumId w:val="17"/>
  </w:num>
  <w:num w:numId="4" w16cid:durableId="1010990683">
    <w:abstractNumId w:val="9"/>
  </w:num>
  <w:num w:numId="5" w16cid:durableId="1323269660">
    <w:abstractNumId w:val="6"/>
  </w:num>
  <w:num w:numId="6" w16cid:durableId="602762785">
    <w:abstractNumId w:val="8"/>
  </w:num>
  <w:num w:numId="7" w16cid:durableId="738527437">
    <w:abstractNumId w:val="16"/>
  </w:num>
  <w:num w:numId="8" w16cid:durableId="1750073733">
    <w:abstractNumId w:val="14"/>
  </w:num>
  <w:num w:numId="9" w16cid:durableId="625164115">
    <w:abstractNumId w:val="1"/>
  </w:num>
  <w:num w:numId="10" w16cid:durableId="533545421">
    <w:abstractNumId w:val="4"/>
  </w:num>
  <w:num w:numId="11" w16cid:durableId="2005694252">
    <w:abstractNumId w:val="11"/>
  </w:num>
  <w:num w:numId="12" w16cid:durableId="58675752">
    <w:abstractNumId w:val="2"/>
  </w:num>
  <w:num w:numId="13" w16cid:durableId="856962615">
    <w:abstractNumId w:val="13"/>
  </w:num>
  <w:num w:numId="14" w16cid:durableId="208496355">
    <w:abstractNumId w:val="3"/>
  </w:num>
  <w:num w:numId="15" w16cid:durableId="1828547693">
    <w:abstractNumId w:val="5"/>
  </w:num>
  <w:num w:numId="16" w16cid:durableId="917136896">
    <w:abstractNumId w:val="18"/>
  </w:num>
  <w:num w:numId="17" w16cid:durableId="1946813137">
    <w:abstractNumId w:val="10"/>
  </w:num>
  <w:num w:numId="18" w16cid:durableId="246037688">
    <w:abstractNumId w:val="10"/>
  </w:num>
  <w:num w:numId="19" w16cid:durableId="926883410">
    <w:abstractNumId w:val="10"/>
  </w:num>
  <w:num w:numId="20" w16cid:durableId="1816989873">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204173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8570585">
    <w:abstractNumId w:val="19"/>
  </w:num>
  <w:num w:numId="23" w16cid:durableId="870193013">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594944182">
    <w:abstractNumId w:val="5"/>
  </w:num>
  <w:num w:numId="25" w16cid:durableId="247231841">
    <w:abstractNumId w:val="18"/>
  </w:num>
  <w:num w:numId="26" w16cid:durableId="1446002143">
    <w:abstractNumId w:val="10"/>
  </w:num>
  <w:num w:numId="27" w16cid:durableId="678704162">
    <w:abstractNumId w:val="10"/>
  </w:num>
  <w:num w:numId="28" w16cid:durableId="982008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45912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800297811">
    <w:abstractNumId w:val="5"/>
  </w:num>
  <w:num w:numId="31" w16cid:durableId="2057852095">
    <w:abstractNumId w:val="18"/>
  </w:num>
  <w:num w:numId="32" w16cid:durableId="1546602475">
    <w:abstractNumId w:val="10"/>
  </w:num>
  <w:num w:numId="33" w16cid:durableId="43440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0471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546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147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8008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488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4753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91"/>
    <w:rsid w:val="00007607"/>
    <w:rsid w:val="000108F1"/>
    <w:rsid w:val="00012FFF"/>
    <w:rsid w:val="00013FF2"/>
    <w:rsid w:val="0001469F"/>
    <w:rsid w:val="000148EE"/>
    <w:rsid w:val="00016B3A"/>
    <w:rsid w:val="00020C97"/>
    <w:rsid w:val="000252CB"/>
    <w:rsid w:val="0003005E"/>
    <w:rsid w:val="000358EF"/>
    <w:rsid w:val="0004013A"/>
    <w:rsid w:val="0004366C"/>
    <w:rsid w:val="00045F0D"/>
    <w:rsid w:val="0004714A"/>
    <w:rsid w:val="0004750C"/>
    <w:rsid w:val="00051729"/>
    <w:rsid w:val="000553C4"/>
    <w:rsid w:val="0007269B"/>
    <w:rsid w:val="00074F0F"/>
    <w:rsid w:val="00075E40"/>
    <w:rsid w:val="0009396B"/>
    <w:rsid w:val="00097C91"/>
    <w:rsid w:val="000A1F68"/>
    <w:rsid w:val="000A3A9C"/>
    <w:rsid w:val="000A43CB"/>
    <w:rsid w:val="000A69F4"/>
    <w:rsid w:val="000C24ED"/>
    <w:rsid w:val="000C788F"/>
    <w:rsid w:val="000D0E6D"/>
    <w:rsid w:val="000D3BBE"/>
    <w:rsid w:val="000D7466"/>
    <w:rsid w:val="000E05D0"/>
    <w:rsid w:val="000E0C15"/>
    <w:rsid w:val="000E62FC"/>
    <w:rsid w:val="000F4811"/>
    <w:rsid w:val="000F6342"/>
    <w:rsid w:val="000F7520"/>
    <w:rsid w:val="000F7D89"/>
    <w:rsid w:val="0010517F"/>
    <w:rsid w:val="00105A89"/>
    <w:rsid w:val="00112528"/>
    <w:rsid w:val="001133E7"/>
    <w:rsid w:val="00116113"/>
    <w:rsid w:val="00116416"/>
    <w:rsid w:val="00116754"/>
    <w:rsid w:val="00120949"/>
    <w:rsid w:val="0012167A"/>
    <w:rsid w:val="00126932"/>
    <w:rsid w:val="001305EC"/>
    <w:rsid w:val="00130E9E"/>
    <w:rsid w:val="00131380"/>
    <w:rsid w:val="0013231F"/>
    <w:rsid w:val="001412DF"/>
    <w:rsid w:val="00154A3B"/>
    <w:rsid w:val="001559CF"/>
    <w:rsid w:val="001579F3"/>
    <w:rsid w:val="0015A805"/>
    <w:rsid w:val="001605E2"/>
    <w:rsid w:val="00162466"/>
    <w:rsid w:val="00162BF2"/>
    <w:rsid w:val="00170ACB"/>
    <w:rsid w:val="00171F60"/>
    <w:rsid w:val="00174882"/>
    <w:rsid w:val="001802A4"/>
    <w:rsid w:val="00183D52"/>
    <w:rsid w:val="00194AE4"/>
    <w:rsid w:val="0019557B"/>
    <w:rsid w:val="00196047"/>
    <w:rsid w:val="001A1995"/>
    <w:rsid w:val="001A2843"/>
    <w:rsid w:val="001A2D64"/>
    <w:rsid w:val="001A2E47"/>
    <w:rsid w:val="001A3009"/>
    <w:rsid w:val="001A38FD"/>
    <w:rsid w:val="001A6477"/>
    <w:rsid w:val="001B33A4"/>
    <w:rsid w:val="001B4362"/>
    <w:rsid w:val="001B538F"/>
    <w:rsid w:val="001C0122"/>
    <w:rsid w:val="001C0CBB"/>
    <w:rsid w:val="001C4598"/>
    <w:rsid w:val="001C5371"/>
    <w:rsid w:val="001C7E97"/>
    <w:rsid w:val="001D592F"/>
    <w:rsid w:val="001D6E11"/>
    <w:rsid w:val="001D700F"/>
    <w:rsid w:val="001E03B2"/>
    <w:rsid w:val="001E1B7C"/>
    <w:rsid w:val="001E2457"/>
    <w:rsid w:val="001E377C"/>
    <w:rsid w:val="001E57AD"/>
    <w:rsid w:val="001F3271"/>
    <w:rsid w:val="001F748C"/>
    <w:rsid w:val="00201C05"/>
    <w:rsid w:val="00202BEA"/>
    <w:rsid w:val="002062CD"/>
    <w:rsid w:val="00206FD6"/>
    <w:rsid w:val="002105AD"/>
    <w:rsid w:val="0021221A"/>
    <w:rsid w:val="0021302D"/>
    <w:rsid w:val="00220D33"/>
    <w:rsid w:val="00233271"/>
    <w:rsid w:val="00234B07"/>
    <w:rsid w:val="0023547B"/>
    <w:rsid w:val="0024602D"/>
    <w:rsid w:val="0024651A"/>
    <w:rsid w:val="00251948"/>
    <w:rsid w:val="002522CA"/>
    <w:rsid w:val="00261D56"/>
    <w:rsid w:val="0026548C"/>
    <w:rsid w:val="00266207"/>
    <w:rsid w:val="00272D47"/>
    <w:rsid w:val="0027370C"/>
    <w:rsid w:val="00276CE3"/>
    <w:rsid w:val="00277C09"/>
    <w:rsid w:val="002823AE"/>
    <w:rsid w:val="00285230"/>
    <w:rsid w:val="0028637B"/>
    <w:rsid w:val="002866E7"/>
    <w:rsid w:val="0028C37F"/>
    <w:rsid w:val="0028CFDD"/>
    <w:rsid w:val="00291F26"/>
    <w:rsid w:val="00294950"/>
    <w:rsid w:val="00296A3C"/>
    <w:rsid w:val="002A28B4"/>
    <w:rsid w:val="002A2B8C"/>
    <w:rsid w:val="002A35CF"/>
    <w:rsid w:val="002A475D"/>
    <w:rsid w:val="002B661C"/>
    <w:rsid w:val="002B6EC4"/>
    <w:rsid w:val="002B72EE"/>
    <w:rsid w:val="002C0776"/>
    <w:rsid w:val="002C5E97"/>
    <w:rsid w:val="002D0C80"/>
    <w:rsid w:val="002D2F5F"/>
    <w:rsid w:val="002D3A32"/>
    <w:rsid w:val="002E0D18"/>
    <w:rsid w:val="002E1B8F"/>
    <w:rsid w:val="002E282D"/>
    <w:rsid w:val="002E393E"/>
    <w:rsid w:val="002E5E10"/>
    <w:rsid w:val="002E6919"/>
    <w:rsid w:val="002F343D"/>
    <w:rsid w:val="002F4CFF"/>
    <w:rsid w:val="002F7B7F"/>
    <w:rsid w:val="002F7CFE"/>
    <w:rsid w:val="00306C23"/>
    <w:rsid w:val="00307179"/>
    <w:rsid w:val="00315D43"/>
    <w:rsid w:val="00322911"/>
    <w:rsid w:val="00331A7A"/>
    <w:rsid w:val="00331BB8"/>
    <w:rsid w:val="003324D4"/>
    <w:rsid w:val="00332AC7"/>
    <w:rsid w:val="00333560"/>
    <w:rsid w:val="003354B5"/>
    <w:rsid w:val="00336210"/>
    <w:rsid w:val="00337D8D"/>
    <w:rsid w:val="00340DD9"/>
    <w:rsid w:val="003416B0"/>
    <w:rsid w:val="003417F7"/>
    <w:rsid w:val="00346912"/>
    <w:rsid w:val="003469C3"/>
    <w:rsid w:val="00352BDF"/>
    <w:rsid w:val="00356C1E"/>
    <w:rsid w:val="00360E17"/>
    <w:rsid w:val="00361DCD"/>
    <w:rsid w:val="0036209C"/>
    <w:rsid w:val="0036227D"/>
    <w:rsid w:val="003636DC"/>
    <w:rsid w:val="00364CA8"/>
    <w:rsid w:val="00371CDF"/>
    <w:rsid w:val="00383F06"/>
    <w:rsid w:val="00385DFB"/>
    <w:rsid w:val="00386732"/>
    <w:rsid w:val="00393B1D"/>
    <w:rsid w:val="00394A13"/>
    <w:rsid w:val="00394C6B"/>
    <w:rsid w:val="003A076B"/>
    <w:rsid w:val="003A1FC1"/>
    <w:rsid w:val="003A34FE"/>
    <w:rsid w:val="003A5190"/>
    <w:rsid w:val="003A5DB9"/>
    <w:rsid w:val="003A6D7C"/>
    <w:rsid w:val="003B0982"/>
    <w:rsid w:val="003B240E"/>
    <w:rsid w:val="003B2C67"/>
    <w:rsid w:val="003C035E"/>
    <w:rsid w:val="003C14EE"/>
    <w:rsid w:val="003C4EE0"/>
    <w:rsid w:val="003D13EF"/>
    <w:rsid w:val="003D22F0"/>
    <w:rsid w:val="003D422E"/>
    <w:rsid w:val="003D5F09"/>
    <w:rsid w:val="003D790E"/>
    <w:rsid w:val="003E4274"/>
    <w:rsid w:val="003E665E"/>
    <w:rsid w:val="003F56F3"/>
    <w:rsid w:val="00401084"/>
    <w:rsid w:val="00403C80"/>
    <w:rsid w:val="00407EF0"/>
    <w:rsid w:val="0040C586"/>
    <w:rsid w:val="00412F2B"/>
    <w:rsid w:val="004178B3"/>
    <w:rsid w:val="00421927"/>
    <w:rsid w:val="00421F23"/>
    <w:rsid w:val="00425596"/>
    <w:rsid w:val="00430F12"/>
    <w:rsid w:val="004371D5"/>
    <w:rsid w:val="004428DE"/>
    <w:rsid w:val="0045605A"/>
    <w:rsid w:val="0045664D"/>
    <w:rsid w:val="00461587"/>
    <w:rsid w:val="0046232E"/>
    <w:rsid w:val="004662AB"/>
    <w:rsid w:val="004748B1"/>
    <w:rsid w:val="004775F8"/>
    <w:rsid w:val="00480185"/>
    <w:rsid w:val="00480B6D"/>
    <w:rsid w:val="00482256"/>
    <w:rsid w:val="00482A41"/>
    <w:rsid w:val="00482D14"/>
    <w:rsid w:val="0048642E"/>
    <w:rsid w:val="00490197"/>
    <w:rsid w:val="0049071C"/>
    <w:rsid w:val="004908A0"/>
    <w:rsid w:val="0049381F"/>
    <w:rsid w:val="004973CD"/>
    <w:rsid w:val="00497E09"/>
    <w:rsid w:val="004B484F"/>
    <w:rsid w:val="004C0B59"/>
    <w:rsid w:val="004D0612"/>
    <w:rsid w:val="004D6242"/>
    <w:rsid w:val="004D74FC"/>
    <w:rsid w:val="004E0009"/>
    <w:rsid w:val="004E22C5"/>
    <w:rsid w:val="004E5E50"/>
    <w:rsid w:val="004F180C"/>
    <w:rsid w:val="004F32FC"/>
    <w:rsid w:val="004F48DD"/>
    <w:rsid w:val="004F5257"/>
    <w:rsid w:val="004F6AF2"/>
    <w:rsid w:val="00506FE3"/>
    <w:rsid w:val="00507CD0"/>
    <w:rsid w:val="005102BE"/>
    <w:rsid w:val="00510D07"/>
    <w:rsid w:val="00511779"/>
    <w:rsid w:val="00511863"/>
    <w:rsid w:val="00513CA0"/>
    <w:rsid w:val="00514F3A"/>
    <w:rsid w:val="0051627A"/>
    <w:rsid w:val="00516CDB"/>
    <w:rsid w:val="005230C3"/>
    <w:rsid w:val="005233F7"/>
    <w:rsid w:val="00526622"/>
    <w:rsid w:val="00526795"/>
    <w:rsid w:val="0052715F"/>
    <w:rsid w:val="00530517"/>
    <w:rsid w:val="00530605"/>
    <w:rsid w:val="00535167"/>
    <w:rsid w:val="0053789E"/>
    <w:rsid w:val="00537F2C"/>
    <w:rsid w:val="00540F71"/>
    <w:rsid w:val="00541FBB"/>
    <w:rsid w:val="00547819"/>
    <w:rsid w:val="005503E0"/>
    <w:rsid w:val="00556E06"/>
    <w:rsid w:val="00564B5B"/>
    <w:rsid w:val="00570775"/>
    <w:rsid w:val="005762CC"/>
    <w:rsid w:val="00577291"/>
    <w:rsid w:val="0058102D"/>
    <w:rsid w:val="00583731"/>
    <w:rsid w:val="00584CF8"/>
    <w:rsid w:val="00584FD6"/>
    <w:rsid w:val="005934B4"/>
    <w:rsid w:val="005A1410"/>
    <w:rsid w:val="005A4014"/>
    <w:rsid w:val="005A67CA"/>
    <w:rsid w:val="005B184F"/>
    <w:rsid w:val="005B1861"/>
    <w:rsid w:val="005B6F3D"/>
    <w:rsid w:val="005C110E"/>
    <w:rsid w:val="005C14A7"/>
    <w:rsid w:val="005C4ABC"/>
    <w:rsid w:val="005D49FE"/>
    <w:rsid w:val="005E1B4C"/>
    <w:rsid w:val="005E1F63"/>
    <w:rsid w:val="005E6EF9"/>
    <w:rsid w:val="005E9609"/>
    <w:rsid w:val="005F1F0B"/>
    <w:rsid w:val="005F2731"/>
    <w:rsid w:val="005F2A10"/>
    <w:rsid w:val="005F390E"/>
    <w:rsid w:val="005F4D36"/>
    <w:rsid w:val="005F5549"/>
    <w:rsid w:val="005F657C"/>
    <w:rsid w:val="005F73BD"/>
    <w:rsid w:val="0060074E"/>
    <w:rsid w:val="006011A5"/>
    <w:rsid w:val="00605ED6"/>
    <w:rsid w:val="00606BE2"/>
    <w:rsid w:val="006077D3"/>
    <w:rsid w:val="00607D0E"/>
    <w:rsid w:val="0061447F"/>
    <w:rsid w:val="006148BD"/>
    <w:rsid w:val="0061739D"/>
    <w:rsid w:val="00621224"/>
    <w:rsid w:val="00622F7E"/>
    <w:rsid w:val="00626BBF"/>
    <w:rsid w:val="006306E8"/>
    <w:rsid w:val="00630951"/>
    <w:rsid w:val="006329E1"/>
    <w:rsid w:val="00637D24"/>
    <w:rsid w:val="00641CF9"/>
    <w:rsid w:val="0064273E"/>
    <w:rsid w:val="00643475"/>
    <w:rsid w:val="00643CC4"/>
    <w:rsid w:val="006456C3"/>
    <w:rsid w:val="0064637B"/>
    <w:rsid w:val="00646985"/>
    <w:rsid w:val="006474B4"/>
    <w:rsid w:val="0065423E"/>
    <w:rsid w:val="00655D45"/>
    <w:rsid w:val="00656DBC"/>
    <w:rsid w:val="00657EB4"/>
    <w:rsid w:val="00662566"/>
    <w:rsid w:val="00663D25"/>
    <w:rsid w:val="00666FEA"/>
    <w:rsid w:val="00670A8A"/>
    <w:rsid w:val="00677835"/>
    <w:rsid w:val="00681DF4"/>
    <w:rsid w:val="006843D2"/>
    <w:rsid w:val="006863F4"/>
    <w:rsid w:val="006917CE"/>
    <w:rsid w:val="00696410"/>
    <w:rsid w:val="00696877"/>
    <w:rsid w:val="006A07A1"/>
    <w:rsid w:val="006A35EC"/>
    <w:rsid w:val="006A3884"/>
    <w:rsid w:val="006B3264"/>
    <w:rsid w:val="006D00B0"/>
    <w:rsid w:val="006D0F6E"/>
    <w:rsid w:val="006D1CF3"/>
    <w:rsid w:val="006D674C"/>
    <w:rsid w:val="006D7A68"/>
    <w:rsid w:val="006E107F"/>
    <w:rsid w:val="006E1189"/>
    <w:rsid w:val="006E2EBB"/>
    <w:rsid w:val="006E54D3"/>
    <w:rsid w:val="006E584A"/>
    <w:rsid w:val="006F047B"/>
    <w:rsid w:val="006F1D39"/>
    <w:rsid w:val="006F2B5B"/>
    <w:rsid w:val="006F4451"/>
    <w:rsid w:val="00700075"/>
    <w:rsid w:val="00701251"/>
    <w:rsid w:val="0070391F"/>
    <w:rsid w:val="00717237"/>
    <w:rsid w:val="00717D42"/>
    <w:rsid w:val="00730A14"/>
    <w:rsid w:val="007318C1"/>
    <w:rsid w:val="0073718A"/>
    <w:rsid w:val="00737DF9"/>
    <w:rsid w:val="00743661"/>
    <w:rsid w:val="00745721"/>
    <w:rsid w:val="00746319"/>
    <w:rsid w:val="00746EB6"/>
    <w:rsid w:val="0075224E"/>
    <w:rsid w:val="00752325"/>
    <w:rsid w:val="00752409"/>
    <w:rsid w:val="0076084D"/>
    <w:rsid w:val="00760FB9"/>
    <w:rsid w:val="00762CFC"/>
    <w:rsid w:val="00763165"/>
    <w:rsid w:val="00763A9D"/>
    <w:rsid w:val="00766D19"/>
    <w:rsid w:val="0077167E"/>
    <w:rsid w:val="0077263B"/>
    <w:rsid w:val="00790F33"/>
    <w:rsid w:val="007928C5"/>
    <w:rsid w:val="00794917"/>
    <w:rsid w:val="00795F0B"/>
    <w:rsid w:val="007A2117"/>
    <w:rsid w:val="007A26DC"/>
    <w:rsid w:val="007A2CC1"/>
    <w:rsid w:val="007A3A39"/>
    <w:rsid w:val="007B020C"/>
    <w:rsid w:val="007B021E"/>
    <w:rsid w:val="007B1AD6"/>
    <w:rsid w:val="007B2EE7"/>
    <w:rsid w:val="007B34B2"/>
    <w:rsid w:val="007B49E8"/>
    <w:rsid w:val="007B523A"/>
    <w:rsid w:val="007B58BB"/>
    <w:rsid w:val="007B5F2C"/>
    <w:rsid w:val="007C0150"/>
    <w:rsid w:val="007C01AF"/>
    <w:rsid w:val="007C0850"/>
    <w:rsid w:val="007C2124"/>
    <w:rsid w:val="007C4351"/>
    <w:rsid w:val="007C61E6"/>
    <w:rsid w:val="007C7805"/>
    <w:rsid w:val="007D122C"/>
    <w:rsid w:val="007D36D5"/>
    <w:rsid w:val="007E32EF"/>
    <w:rsid w:val="007F01FA"/>
    <w:rsid w:val="007F066A"/>
    <w:rsid w:val="007F6BE6"/>
    <w:rsid w:val="0080248A"/>
    <w:rsid w:val="00803708"/>
    <w:rsid w:val="00803885"/>
    <w:rsid w:val="008038A1"/>
    <w:rsid w:val="00804F58"/>
    <w:rsid w:val="00806D8A"/>
    <w:rsid w:val="008073B1"/>
    <w:rsid w:val="00817B70"/>
    <w:rsid w:val="00821C58"/>
    <w:rsid w:val="0082232F"/>
    <w:rsid w:val="00823168"/>
    <w:rsid w:val="00824E6E"/>
    <w:rsid w:val="008251F7"/>
    <w:rsid w:val="00825F10"/>
    <w:rsid w:val="0082629D"/>
    <w:rsid w:val="00826544"/>
    <w:rsid w:val="00826D5E"/>
    <w:rsid w:val="008277B4"/>
    <w:rsid w:val="008328D0"/>
    <w:rsid w:val="0084143E"/>
    <w:rsid w:val="00843684"/>
    <w:rsid w:val="00851C4E"/>
    <w:rsid w:val="00853B58"/>
    <w:rsid w:val="00854823"/>
    <w:rsid w:val="008559F3"/>
    <w:rsid w:val="00856CA3"/>
    <w:rsid w:val="00856F20"/>
    <w:rsid w:val="00857539"/>
    <w:rsid w:val="0086019F"/>
    <w:rsid w:val="00861E80"/>
    <w:rsid w:val="00862831"/>
    <w:rsid w:val="00865BC1"/>
    <w:rsid w:val="0086C777"/>
    <w:rsid w:val="008705FE"/>
    <w:rsid w:val="00871CB8"/>
    <w:rsid w:val="00871F3C"/>
    <w:rsid w:val="0087323A"/>
    <w:rsid w:val="00873FF1"/>
    <w:rsid w:val="0087496A"/>
    <w:rsid w:val="00875BF5"/>
    <w:rsid w:val="008766DF"/>
    <w:rsid w:val="008869B1"/>
    <w:rsid w:val="008903DD"/>
    <w:rsid w:val="00890EEE"/>
    <w:rsid w:val="0089474D"/>
    <w:rsid w:val="00895897"/>
    <w:rsid w:val="0089F094"/>
    <w:rsid w:val="008A4CF6"/>
    <w:rsid w:val="008A6920"/>
    <w:rsid w:val="008A7C83"/>
    <w:rsid w:val="008C01EF"/>
    <w:rsid w:val="008C2978"/>
    <w:rsid w:val="008C3201"/>
    <w:rsid w:val="008D7066"/>
    <w:rsid w:val="008D7C11"/>
    <w:rsid w:val="008E26B0"/>
    <w:rsid w:val="008E3B99"/>
    <w:rsid w:val="008E3DE9"/>
    <w:rsid w:val="008E44ED"/>
    <w:rsid w:val="008E5675"/>
    <w:rsid w:val="008E731E"/>
    <w:rsid w:val="008E75CB"/>
    <w:rsid w:val="008F0AE0"/>
    <w:rsid w:val="008F2180"/>
    <w:rsid w:val="008F5C9C"/>
    <w:rsid w:val="008F73BF"/>
    <w:rsid w:val="008F7F4B"/>
    <w:rsid w:val="009022C1"/>
    <w:rsid w:val="009050BD"/>
    <w:rsid w:val="009054F8"/>
    <w:rsid w:val="0090656F"/>
    <w:rsid w:val="009107ED"/>
    <w:rsid w:val="009118B2"/>
    <w:rsid w:val="009138BF"/>
    <w:rsid w:val="009167D6"/>
    <w:rsid w:val="00917E43"/>
    <w:rsid w:val="0092005A"/>
    <w:rsid w:val="00931E18"/>
    <w:rsid w:val="00936955"/>
    <w:rsid w:val="009373D5"/>
    <w:rsid w:val="00940424"/>
    <w:rsid w:val="0094230A"/>
    <w:rsid w:val="009426BE"/>
    <w:rsid w:val="00942BC3"/>
    <w:rsid w:val="00945348"/>
    <w:rsid w:val="00955989"/>
    <w:rsid w:val="00956C90"/>
    <w:rsid w:val="00957170"/>
    <w:rsid w:val="00957392"/>
    <w:rsid w:val="00957AAE"/>
    <w:rsid w:val="00962385"/>
    <w:rsid w:val="00963674"/>
    <w:rsid w:val="00965F38"/>
    <w:rsid w:val="009706E7"/>
    <w:rsid w:val="00972017"/>
    <w:rsid w:val="009739C8"/>
    <w:rsid w:val="0097627D"/>
    <w:rsid w:val="009808A3"/>
    <w:rsid w:val="00981875"/>
    <w:rsid w:val="00981ED4"/>
    <w:rsid w:val="00982157"/>
    <w:rsid w:val="009830A2"/>
    <w:rsid w:val="00984147"/>
    <w:rsid w:val="009937BD"/>
    <w:rsid w:val="009A4877"/>
    <w:rsid w:val="009B1280"/>
    <w:rsid w:val="009B2380"/>
    <w:rsid w:val="009B26A9"/>
    <w:rsid w:val="009B30FB"/>
    <w:rsid w:val="009B3271"/>
    <w:rsid w:val="009B625C"/>
    <w:rsid w:val="009BD685"/>
    <w:rsid w:val="009C0289"/>
    <w:rsid w:val="009C2DB5"/>
    <w:rsid w:val="009C3872"/>
    <w:rsid w:val="009C5B0E"/>
    <w:rsid w:val="009C6878"/>
    <w:rsid w:val="009D229F"/>
    <w:rsid w:val="009E0CA4"/>
    <w:rsid w:val="009E0FC1"/>
    <w:rsid w:val="009E17E1"/>
    <w:rsid w:val="009E349E"/>
    <w:rsid w:val="009F6F08"/>
    <w:rsid w:val="00A00406"/>
    <w:rsid w:val="00A009F0"/>
    <w:rsid w:val="00A02B27"/>
    <w:rsid w:val="00A058F4"/>
    <w:rsid w:val="00A062DE"/>
    <w:rsid w:val="00A102B6"/>
    <w:rsid w:val="00A119B4"/>
    <w:rsid w:val="00A12132"/>
    <w:rsid w:val="00A16EA4"/>
    <w:rsid w:val="00A170A2"/>
    <w:rsid w:val="00A221DF"/>
    <w:rsid w:val="00A227F1"/>
    <w:rsid w:val="00A23D3A"/>
    <w:rsid w:val="00A24785"/>
    <w:rsid w:val="00A27A29"/>
    <w:rsid w:val="00A308E2"/>
    <w:rsid w:val="00A36C11"/>
    <w:rsid w:val="00A432E2"/>
    <w:rsid w:val="00A45D08"/>
    <w:rsid w:val="00A4639D"/>
    <w:rsid w:val="00A46DB5"/>
    <w:rsid w:val="00A50621"/>
    <w:rsid w:val="00A52DB9"/>
    <w:rsid w:val="00A54063"/>
    <w:rsid w:val="00A57460"/>
    <w:rsid w:val="00A63054"/>
    <w:rsid w:val="00A66F83"/>
    <w:rsid w:val="00A6EB8B"/>
    <w:rsid w:val="00A72803"/>
    <w:rsid w:val="00A7676A"/>
    <w:rsid w:val="00A772BB"/>
    <w:rsid w:val="00A812B6"/>
    <w:rsid w:val="00A864CF"/>
    <w:rsid w:val="00A90B1F"/>
    <w:rsid w:val="00A92E8B"/>
    <w:rsid w:val="00A94B05"/>
    <w:rsid w:val="00AA4E19"/>
    <w:rsid w:val="00AA53E6"/>
    <w:rsid w:val="00AB099B"/>
    <w:rsid w:val="00AB1FA8"/>
    <w:rsid w:val="00AB3202"/>
    <w:rsid w:val="00AB327D"/>
    <w:rsid w:val="00AB474D"/>
    <w:rsid w:val="00AB4F3D"/>
    <w:rsid w:val="00AC370E"/>
    <w:rsid w:val="00AC5B21"/>
    <w:rsid w:val="00AC60A6"/>
    <w:rsid w:val="00ACB110"/>
    <w:rsid w:val="00AD00C8"/>
    <w:rsid w:val="00AD56B8"/>
    <w:rsid w:val="00AD75C4"/>
    <w:rsid w:val="00AE6CB5"/>
    <w:rsid w:val="00AF05F2"/>
    <w:rsid w:val="00AF277E"/>
    <w:rsid w:val="00AF5507"/>
    <w:rsid w:val="00AF6154"/>
    <w:rsid w:val="00AF7D7A"/>
    <w:rsid w:val="00B0025D"/>
    <w:rsid w:val="00B027D7"/>
    <w:rsid w:val="00B035DD"/>
    <w:rsid w:val="00B11ED3"/>
    <w:rsid w:val="00B122AB"/>
    <w:rsid w:val="00B12BAF"/>
    <w:rsid w:val="00B175C0"/>
    <w:rsid w:val="00B2036D"/>
    <w:rsid w:val="00B2491C"/>
    <w:rsid w:val="00B258EF"/>
    <w:rsid w:val="00B26C50"/>
    <w:rsid w:val="00B3052E"/>
    <w:rsid w:val="00B3530D"/>
    <w:rsid w:val="00B40E7B"/>
    <w:rsid w:val="00B422D3"/>
    <w:rsid w:val="00B43F00"/>
    <w:rsid w:val="00B46033"/>
    <w:rsid w:val="00B47923"/>
    <w:rsid w:val="00B55650"/>
    <w:rsid w:val="00B56606"/>
    <w:rsid w:val="00B63B85"/>
    <w:rsid w:val="00B65452"/>
    <w:rsid w:val="00B67232"/>
    <w:rsid w:val="00B67655"/>
    <w:rsid w:val="00B70B16"/>
    <w:rsid w:val="00B72557"/>
    <w:rsid w:val="00B72931"/>
    <w:rsid w:val="00B80AAD"/>
    <w:rsid w:val="00B87697"/>
    <w:rsid w:val="00B91AA7"/>
    <w:rsid w:val="00B91B22"/>
    <w:rsid w:val="00B96C10"/>
    <w:rsid w:val="00BA3209"/>
    <w:rsid w:val="00BA4C8D"/>
    <w:rsid w:val="00BA7230"/>
    <w:rsid w:val="00BA7AAB"/>
    <w:rsid w:val="00BB3076"/>
    <w:rsid w:val="00BB4092"/>
    <w:rsid w:val="00BB5AD4"/>
    <w:rsid w:val="00BC0055"/>
    <w:rsid w:val="00BC37EC"/>
    <w:rsid w:val="00BC7293"/>
    <w:rsid w:val="00BE1D1D"/>
    <w:rsid w:val="00BE5FC1"/>
    <w:rsid w:val="00BECDF5"/>
    <w:rsid w:val="00BF30C0"/>
    <w:rsid w:val="00BF35D4"/>
    <w:rsid w:val="00BF732E"/>
    <w:rsid w:val="00C0167C"/>
    <w:rsid w:val="00C03C38"/>
    <w:rsid w:val="00C04536"/>
    <w:rsid w:val="00C04AA9"/>
    <w:rsid w:val="00C06F48"/>
    <w:rsid w:val="00C118E2"/>
    <w:rsid w:val="00C1253C"/>
    <w:rsid w:val="00C154C7"/>
    <w:rsid w:val="00C267FD"/>
    <w:rsid w:val="00C32115"/>
    <w:rsid w:val="00C3518E"/>
    <w:rsid w:val="00C4020D"/>
    <w:rsid w:val="00C403C2"/>
    <w:rsid w:val="00C436AB"/>
    <w:rsid w:val="00C48BA9"/>
    <w:rsid w:val="00C5532C"/>
    <w:rsid w:val="00C55999"/>
    <w:rsid w:val="00C55A53"/>
    <w:rsid w:val="00C62B29"/>
    <w:rsid w:val="00C664FC"/>
    <w:rsid w:val="00C669D6"/>
    <w:rsid w:val="00C67BD2"/>
    <w:rsid w:val="00C720CD"/>
    <w:rsid w:val="00C72526"/>
    <w:rsid w:val="00C77A05"/>
    <w:rsid w:val="00C87EEA"/>
    <w:rsid w:val="00CA0226"/>
    <w:rsid w:val="00CA1447"/>
    <w:rsid w:val="00CA60C5"/>
    <w:rsid w:val="00CB0B4D"/>
    <w:rsid w:val="00CB2145"/>
    <w:rsid w:val="00CB44FF"/>
    <w:rsid w:val="00CB4F91"/>
    <w:rsid w:val="00CB66B0"/>
    <w:rsid w:val="00CC4CA2"/>
    <w:rsid w:val="00CD782B"/>
    <w:rsid w:val="00CE2354"/>
    <w:rsid w:val="00CE75BD"/>
    <w:rsid w:val="00CF22BA"/>
    <w:rsid w:val="00CF73E9"/>
    <w:rsid w:val="00D0173E"/>
    <w:rsid w:val="00D02BDF"/>
    <w:rsid w:val="00D0451D"/>
    <w:rsid w:val="00D04735"/>
    <w:rsid w:val="00D11486"/>
    <w:rsid w:val="00D136E3"/>
    <w:rsid w:val="00D15A52"/>
    <w:rsid w:val="00D21C19"/>
    <w:rsid w:val="00D26FE4"/>
    <w:rsid w:val="00D32971"/>
    <w:rsid w:val="00D33194"/>
    <w:rsid w:val="00D37A79"/>
    <w:rsid w:val="00D400A8"/>
    <w:rsid w:val="00D44A9D"/>
    <w:rsid w:val="00D4672B"/>
    <w:rsid w:val="00D507DA"/>
    <w:rsid w:val="00D52BE4"/>
    <w:rsid w:val="00D56133"/>
    <w:rsid w:val="00D6037E"/>
    <w:rsid w:val="00D61B49"/>
    <w:rsid w:val="00D61CE0"/>
    <w:rsid w:val="00D648B5"/>
    <w:rsid w:val="00D678DB"/>
    <w:rsid w:val="00D72D6C"/>
    <w:rsid w:val="00D7331E"/>
    <w:rsid w:val="00D73E07"/>
    <w:rsid w:val="00D8620B"/>
    <w:rsid w:val="00D903E9"/>
    <w:rsid w:val="00D91234"/>
    <w:rsid w:val="00D912C4"/>
    <w:rsid w:val="00D917BB"/>
    <w:rsid w:val="00D9275B"/>
    <w:rsid w:val="00D92B7E"/>
    <w:rsid w:val="00DA4C41"/>
    <w:rsid w:val="00DB627E"/>
    <w:rsid w:val="00DB6ECB"/>
    <w:rsid w:val="00DC0D22"/>
    <w:rsid w:val="00DC23D4"/>
    <w:rsid w:val="00DC3EAA"/>
    <w:rsid w:val="00DC74E1"/>
    <w:rsid w:val="00DC8BCE"/>
    <w:rsid w:val="00DC9DC5"/>
    <w:rsid w:val="00DD2250"/>
    <w:rsid w:val="00DD2F4E"/>
    <w:rsid w:val="00DE07A5"/>
    <w:rsid w:val="00DE2CE3"/>
    <w:rsid w:val="00DF02FB"/>
    <w:rsid w:val="00DF0B9B"/>
    <w:rsid w:val="00DF4EB7"/>
    <w:rsid w:val="00DF59D8"/>
    <w:rsid w:val="00DF6386"/>
    <w:rsid w:val="00E01A49"/>
    <w:rsid w:val="00E04DAF"/>
    <w:rsid w:val="00E112C7"/>
    <w:rsid w:val="00E13C6F"/>
    <w:rsid w:val="00E15CBD"/>
    <w:rsid w:val="00E223F7"/>
    <w:rsid w:val="00E272B3"/>
    <w:rsid w:val="00E302F0"/>
    <w:rsid w:val="00E36D3E"/>
    <w:rsid w:val="00E4030F"/>
    <w:rsid w:val="00E411C2"/>
    <w:rsid w:val="00E4272D"/>
    <w:rsid w:val="00E42AA0"/>
    <w:rsid w:val="00E42CCF"/>
    <w:rsid w:val="00E45452"/>
    <w:rsid w:val="00E5058E"/>
    <w:rsid w:val="00E50701"/>
    <w:rsid w:val="00E51733"/>
    <w:rsid w:val="00E575CC"/>
    <w:rsid w:val="00E604B6"/>
    <w:rsid w:val="00E66324"/>
    <w:rsid w:val="00E66871"/>
    <w:rsid w:val="00E66CA0"/>
    <w:rsid w:val="00E72C75"/>
    <w:rsid w:val="00E750F9"/>
    <w:rsid w:val="00E752AD"/>
    <w:rsid w:val="00E80E97"/>
    <w:rsid w:val="00E8181D"/>
    <w:rsid w:val="00E836F5"/>
    <w:rsid w:val="00E84FE6"/>
    <w:rsid w:val="00E868AD"/>
    <w:rsid w:val="00E95CC9"/>
    <w:rsid w:val="00EA0C1B"/>
    <w:rsid w:val="00EA7516"/>
    <w:rsid w:val="00EA8E21"/>
    <w:rsid w:val="00EB0C38"/>
    <w:rsid w:val="00EB0F8D"/>
    <w:rsid w:val="00EB6662"/>
    <w:rsid w:val="00EB6EC9"/>
    <w:rsid w:val="00EC296C"/>
    <w:rsid w:val="00EC2FDD"/>
    <w:rsid w:val="00EC74F5"/>
    <w:rsid w:val="00EE0611"/>
    <w:rsid w:val="00EE26EB"/>
    <w:rsid w:val="00EE6663"/>
    <w:rsid w:val="00EE68C9"/>
    <w:rsid w:val="00EE7FC5"/>
    <w:rsid w:val="00EF0B40"/>
    <w:rsid w:val="00EF3A99"/>
    <w:rsid w:val="00EF4D5B"/>
    <w:rsid w:val="00EF6278"/>
    <w:rsid w:val="00EF64B7"/>
    <w:rsid w:val="00F07B54"/>
    <w:rsid w:val="00F10876"/>
    <w:rsid w:val="00F1315F"/>
    <w:rsid w:val="00F13736"/>
    <w:rsid w:val="00F20AC8"/>
    <w:rsid w:val="00F21BC4"/>
    <w:rsid w:val="00F233E9"/>
    <w:rsid w:val="00F30453"/>
    <w:rsid w:val="00F334BA"/>
    <w:rsid w:val="00F3454B"/>
    <w:rsid w:val="00F43A13"/>
    <w:rsid w:val="00F44C5B"/>
    <w:rsid w:val="00F505AF"/>
    <w:rsid w:val="00F53481"/>
    <w:rsid w:val="00F57B35"/>
    <w:rsid w:val="00F63BA2"/>
    <w:rsid w:val="00F66145"/>
    <w:rsid w:val="00F676E4"/>
    <w:rsid w:val="00F67719"/>
    <w:rsid w:val="00F7123D"/>
    <w:rsid w:val="00F75BFA"/>
    <w:rsid w:val="00F76EEF"/>
    <w:rsid w:val="00F77E56"/>
    <w:rsid w:val="00F80812"/>
    <w:rsid w:val="00F81980"/>
    <w:rsid w:val="00F82098"/>
    <w:rsid w:val="00F83AB5"/>
    <w:rsid w:val="00F9141E"/>
    <w:rsid w:val="00F92C29"/>
    <w:rsid w:val="00F93FF2"/>
    <w:rsid w:val="00F97A68"/>
    <w:rsid w:val="00FA1D2D"/>
    <w:rsid w:val="00FA343D"/>
    <w:rsid w:val="00FA3555"/>
    <w:rsid w:val="00FA7982"/>
    <w:rsid w:val="00FB1284"/>
    <w:rsid w:val="00FB733D"/>
    <w:rsid w:val="00FC3EFC"/>
    <w:rsid w:val="00FD0A93"/>
    <w:rsid w:val="00FD0D9A"/>
    <w:rsid w:val="00FD56E7"/>
    <w:rsid w:val="00FE0453"/>
    <w:rsid w:val="00FE3C6E"/>
    <w:rsid w:val="00FE4A5E"/>
    <w:rsid w:val="00FE5E0D"/>
    <w:rsid w:val="00FF2F92"/>
    <w:rsid w:val="00FF5FFA"/>
    <w:rsid w:val="0100413D"/>
    <w:rsid w:val="0118BCD0"/>
    <w:rsid w:val="01190E60"/>
    <w:rsid w:val="01217174"/>
    <w:rsid w:val="012FFAA9"/>
    <w:rsid w:val="01330A31"/>
    <w:rsid w:val="01333ED4"/>
    <w:rsid w:val="01386FF9"/>
    <w:rsid w:val="0147D352"/>
    <w:rsid w:val="014F0B96"/>
    <w:rsid w:val="0155C97F"/>
    <w:rsid w:val="0155EE5C"/>
    <w:rsid w:val="01672D52"/>
    <w:rsid w:val="0167DAC2"/>
    <w:rsid w:val="0167EAF5"/>
    <w:rsid w:val="01754C5B"/>
    <w:rsid w:val="017C29FB"/>
    <w:rsid w:val="017EA220"/>
    <w:rsid w:val="018676D7"/>
    <w:rsid w:val="0189B4C8"/>
    <w:rsid w:val="0192E53E"/>
    <w:rsid w:val="019730A8"/>
    <w:rsid w:val="01ACC035"/>
    <w:rsid w:val="01B00C54"/>
    <w:rsid w:val="01B52AF9"/>
    <w:rsid w:val="01BF4FC3"/>
    <w:rsid w:val="01BFABF2"/>
    <w:rsid w:val="01C1FF43"/>
    <w:rsid w:val="01C61F1D"/>
    <w:rsid w:val="01CA4A2F"/>
    <w:rsid w:val="01CF79F3"/>
    <w:rsid w:val="020C354C"/>
    <w:rsid w:val="021BAB93"/>
    <w:rsid w:val="022DCCA4"/>
    <w:rsid w:val="024CFC10"/>
    <w:rsid w:val="0257187B"/>
    <w:rsid w:val="025E92DA"/>
    <w:rsid w:val="026B0B16"/>
    <w:rsid w:val="0288042F"/>
    <w:rsid w:val="028E19EA"/>
    <w:rsid w:val="02908DB2"/>
    <w:rsid w:val="02967DB0"/>
    <w:rsid w:val="0297A11F"/>
    <w:rsid w:val="029BAEF6"/>
    <w:rsid w:val="029DB046"/>
    <w:rsid w:val="02AED315"/>
    <w:rsid w:val="02AFA512"/>
    <w:rsid w:val="02B1831F"/>
    <w:rsid w:val="02C35E8C"/>
    <w:rsid w:val="02CBE28F"/>
    <w:rsid w:val="02CBEE8F"/>
    <w:rsid w:val="02D9CDEB"/>
    <w:rsid w:val="02F77F61"/>
    <w:rsid w:val="02F8AC12"/>
    <w:rsid w:val="0309213D"/>
    <w:rsid w:val="030BEE33"/>
    <w:rsid w:val="031F3A17"/>
    <w:rsid w:val="0328D2EB"/>
    <w:rsid w:val="03335451"/>
    <w:rsid w:val="0338F7AC"/>
    <w:rsid w:val="03521CFF"/>
    <w:rsid w:val="0360C60F"/>
    <w:rsid w:val="0361F57B"/>
    <w:rsid w:val="037ADFA1"/>
    <w:rsid w:val="037BC106"/>
    <w:rsid w:val="038242E8"/>
    <w:rsid w:val="0385123A"/>
    <w:rsid w:val="03949214"/>
    <w:rsid w:val="03A2A13F"/>
    <w:rsid w:val="03A7D020"/>
    <w:rsid w:val="03A866F1"/>
    <w:rsid w:val="03C51EEE"/>
    <w:rsid w:val="03CF0F94"/>
    <w:rsid w:val="03D038BB"/>
    <w:rsid w:val="03D1F40B"/>
    <w:rsid w:val="03DC8329"/>
    <w:rsid w:val="03E0F467"/>
    <w:rsid w:val="03E2F160"/>
    <w:rsid w:val="04001D98"/>
    <w:rsid w:val="040897AF"/>
    <w:rsid w:val="04133F29"/>
    <w:rsid w:val="04175E85"/>
    <w:rsid w:val="0419AFE7"/>
    <w:rsid w:val="042CFA12"/>
    <w:rsid w:val="042FEA00"/>
    <w:rsid w:val="045F2EED"/>
    <w:rsid w:val="04680089"/>
    <w:rsid w:val="046CDB4E"/>
    <w:rsid w:val="046FAC76"/>
    <w:rsid w:val="047BEE4E"/>
    <w:rsid w:val="048C57ED"/>
    <w:rsid w:val="049100AD"/>
    <w:rsid w:val="0498AD03"/>
    <w:rsid w:val="049AFEE2"/>
    <w:rsid w:val="049E073D"/>
    <w:rsid w:val="04C3D402"/>
    <w:rsid w:val="04C3F678"/>
    <w:rsid w:val="04CC1B01"/>
    <w:rsid w:val="04D3ABA6"/>
    <w:rsid w:val="04D63866"/>
    <w:rsid w:val="04E8553C"/>
    <w:rsid w:val="0502B672"/>
    <w:rsid w:val="0510DC4D"/>
    <w:rsid w:val="051759B4"/>
    <w:rsid w:val="051CC048"/>
    <w:rsid w:val="052BE277"/>
    <w:rsid w:val="052DE48A"/>
    <w:rsid w:val="0541C34E"/>
    <w:rsid w:val="0542F0BB"/>
    <w:rsid w:val="054D17D8"/>
    <w:rsid w:val="0550AC76"/>
    <w:rsid w:val="0555CA6E"/>
    <w:rsid w:val="05699B9A"/>
    <w:rsid w:val="0573D020"/>
    <w:rsid w:val="0574B3C9"/>
    <w:rsid w:val="0587F807"/>
    <w:rsid w:val="059E300E"/>
    <w:rsid w:val="05A9D8D4"/>
    <w:rsid w:val="05C5BAAC"/>
    <w:rsid w:val="05CC8E05"/>
    <w:rsid w:val="05CCD2DC"/>
    <w:rsid w:val="05CF3AA6"/>
    <w:rsid w:val="05D93926"/>
    <w:rsid w:val="05D9C8AD"/>
    <w:rsid w:val="05E770BB"/>
    <w:rsid w:val="05F43246"/>
    <w:rsid w:val="0600A251"/>
    <w:rsid w:val="0601C164"/>
    <w:rsid w:val="0608E949"/>
    <w:rsid w:val="061007D6"/>
    <w:rsid w:val="0610DD93"/>
    <w:rsid w:val="0616F4CA"/>
    <w:rsid w:val="061A81A7"/>
    <w:rsid w:val="061DC79D"/>
    <w:rsid w:val="062F4776"/>
    <w:rsid w:val="0643631E"/>
    <w:rsid w:val="064452E6"/>
    <w:rsid w:val="0647D846"/>
    <w:rsid w:val="065E8F47"/>
    <w:rsid w:val="065F3D46"/>
    <w:rsid w:val="067BFE83"/>
    <w:rsid w:val="068B23C0"/>
    <w:rsid w:val="06BB092A"/>
    <w:rsid w:val="06CCF60E"/>
    <w:rsid w:val="06EB9403"/>
    <w:rsid w:val="0706AA24"/>
    <w:rsid w:val="070987E8"/>
    <w:rsid w:val="070CC591"/>
    <w:rsid w:val="0715D6F0"/>
    <w:rsid w:val="0743B4C0"/>
    <w:rsid w:val="074797B4"/>
    <w:rsid w:val="075B736F"/>
    <w:rsid w:val="07621B54"/>
    <w:rsid w:val="076AA3DE"/>
    <w:rsid w:val="076D264C"/>
    <w:rsid w:val="0776E1E5"/>
    <w:rsid w:val="0786830F"/>
    <w:rsid w:val="079285A6"/>
    <w:rsid w:val="07975F28"/>
    <w:rsid w:val="079EEB6E"/>
    <w:rsid w:val="07A5D62E"/>
    <w:rsid w:val="07A756C1"/>
    <w:rsid w:val="07AD44EE"/>
    <w:rsid w:val="07BDE028"/>
    <w:rsid w:val="07C78FCD"/>
    <w:rsid w:val="07D2DCD6"/>
    <w:rsid w:val="07DA31F8"/>
    <w:rsid w:val="07DDEBA2"/>
    <w:rsid w:val="07E29FE9"/>
    <w:rsid w:val="081AD986"/>
    <w:rsid w:val="083ACDBB"/>
    <w:rsid w:val="083B70AD"/>
    <w:rsid w:val="085356BD"/>
    <w:rsid w:val="0860EA14"/>
    <w:rsid w:val="08698868"/>
    <w:rsid w:val="087351A6"/>
    <w:rsid w:val="087C1495"/>
    <w:rsid w:val="08808FB2"/>
    <w:rsid w:val="08836CB3"/>
    <w:rsid w:val="088AF048"/>
    <w:rsid w:val="0896800F"/>
    <w:rsid w:val="089949C3"/>
    <w:rsid w:val="08CB7056"/>
    <w:rsid w:val="08D3EF41"/>
    <w:rsid w:val="08FB59FA"/>
    <w:rsid w:val="0915AB84"/>
    <w:rsid w:val="091CA341"/>
    <w:rsid w:val="091EFCC1"/>
    <w:rsid w:val="0933BBCF"/>
    <w:rsid w:val="09345E0F"/>
    <w:rsid w:val="0935B3B3"/>
    <w:rsid w:val="096633C5"/>
    <w:rsid w:val="0979B841"/>
    <w:rsid w:val="0998146F"/>
    <w:rsid w:val="09B9CA58"/>
    <w:rsid w:val="09FAB9F4"/>
    <w:rsid w:val="0A036624"/>
    <w:rsid w:val="0A09DF07"/>
    <w:rsid w:val="0A15E2DF"/>
    <w:rsid w:val="0A1DC1B8"/>
    <w:rsid w:val="0A21E949"/>
    <w:rsid w:val="0A27DDDE"/>
    <w:rsid w:val="0A2CA8F6"/>
    <w:rsid w:val="0A312DA6"/>
    <w:rsid w:val="0A493C82"/>
    <w:rsid w:val="0A4E0AFA"/>
    <w:rsid w:val="0A512446"/>
    <w:rsid w:val="0A6DE2A7"/>
    <w:rsid w:val="0A6EA0BB"/>
    <w:rsid w:val="0A7ED670"/>
    <w:rsid w:val="0A8280AD"/>
    <w:rsid w:val="0A838A82"/>
    <w:rsid w:val="0A97862A"/>
    <w:rsid w:val="0AA725CC"/>
    <w:rsid w:val="0AA79BCC"/>
    <w:rsid w:val="0AAE1A84"/>
    <w:rsid w:val="0AB56930"/>
    <w:rsid w:val="0ACC1341"/>
    <w:rsid w:val="0AD8C8A5"/>
    <w:rsid w:val="0ADC0328"/>
    <w:rsid w:val="0ADEF9FE"/>
    <w:rsid w:val="0AE57C2F"/>
    <w:rsid w:val="0AE7B383"/>
    <w:rsid w:val="0AEC7E68"/>
    <w:rsid w:val="0AFD8ABC"/>
    <w:rsid w:val="0B047BA3"/>
    <w:rsid w:val="0B05BEC5"/>
    <w:rsid w:val="0B078F46"/>
    <w:rsid w:val="0B1FECE0"/>
    <w:rsid w:val="0B2B60CD"/>
    <w:rsid w:val="0B2D5F10"/>
    <w:rsid w:val="0B50C4D2"/>
    <w:rsid w:val="0B594D19"/>
    <w:rsid w:val="0B7F4BAB"/>
    <w:rsid w:val="0B7F5999"/>
    <w:rsid w:val="0B802964"/>
    <w:rsid w:val="0B8689DC"/>
    <w:rsid w:val="0B8CEEC2"/>
    <w:rsid w:val="0B90D52C"/>
    <w:rsid w:val="0B965C42"/>
    <w:rsid w:val="0BABAB60"/>
    <w:rsid w:val="0BAF1010"/>
    <w:rsid w:val="0BBFB4C1"/>
    <w:rsid w:val="0BEC8E9C"/>
    <w:rsid w:val="0C027F07"/>
    <w:rsid w:val="0C079632"/>
    <w:rsid w:val="0C16CDA3"/>
    <w:rsid w:val="0C17826A"/>
    <w:rsid w:val="0C1A5B18"/>
    <w:rsid w:val="0C22A72C"/>
    <w:rsid w:val="0C2420CF"/>
    <w:rsid w:val="0C26FB4C"/>
    <w:rsid w:val="0C4B128F"/>
    <w:rsid w:val="0C4E1131"/>
    <w:rsid w:val="0C519DE7"/>
    <w:rsid w:val="0C55B55B"/>
    <w:rsid w:val="0C746C4F"/>
    <w:rsid w:val="0C9DD487"/>
    <w:rsid w:val="0CAEF55B"/>
    <w:rsid w:val="0CB259DB"/>
    <w:rsid w:val="0CB6F055"/>
    <w:rsid w:val="0CC8D439"/>
    <w:rsid w:val="0CCF0963"/>
    <w:rsid w:val="0CCFCD28"/>
    <w:rsid w:val="0CD099A5"/>
    <w:rsid w:val="0CDB5218"/>
    <w:rsid w:val="0CDBB97B"/>
    <w:rsid w:val="0CDBCC0D"/>
    <w:rsid w:val="0D0487F7"/>
    <w:rsid w:val="0D08110E"/>
    <w:rsid w:val="0D13059F"/>
    <w:rsid w:val="0D22BFC9"/>
    <w:rsid w:val="0D28BF23"/>
    <w:rsid w:val="0D305C37"/>
    <w:rsid w:val="0D364C91"/>
    <w:rsid w:val="0D4491A5"/>
    <w:rsid w:val="0D49FFBF"/>
    <w:rsid w:val="0D4AA075"/>
    <w:rsid w:val="0D5A057D"/>
    <w:rsid w:val="0D85E595"/>
    <w:rsid w:val="0D9DF0D1"/>
    <w:rsid w:val="0DB05045"/>
    <w:rsid w:val="0DC377E5"/>
    <w:rsid w:val="0DCBB235"/>
    <w:rsid w:val="0DD4719D"/>
    <w:rsid w:val="0E085610"/>
    <w:rsid w:val="0E09E1C4"/>
    <w:rsid w:val="0E0DAB59"/>
    <w:rsid w:val="0E1064DA"/>
    <w:rsid w:val="0E167099"/>
    <w:rsid w:val="0E21DE62"/>
    <w:rsid w:val="0E2C31FE"/>
    <w:rsid w:val="0E3635E3"/>
    <w:rsid w:val="0E3E44CF"/>
    <w:rsid w:val="0E410611"/>
    <w:rsid w:val="0E44712F"/>
    <w:rsid w:val="0E4A239C"/>
    <w:rsid w:val="0E4E7727"/>
    <w:rsid w:val="0E4F9AC4"/>
    <w:rsid w:val="0E667239"/>
    <w:rsid w:val="0E67379F"/>
    <w:rsid w:val="0E7BC44A"/>
    <w:rsid w:val="0E7D1335"/>
    <w:rsid w:val="0E860325"/>
    <w:rsid w:val="0E89A210"/>
    <w:rsid w:val="0E8B652B"/>
    <w:rsid w:val="0E934FA3"/>
    <w:rsid w:val="0E97DC04"/>
    <w:rsid w:val="0E9FDC34"/>
    <w:rsid w:val="0EA55C5E"/>
    <w:rsid w:val="0EBF42E8"/>
    <w:rsid w:val="0EE4D011"/>
    <w:rsid w:val="0EF9EEDB"/>
    <w:rsid w:val="0F10414E"/>
    <w:rsid w:val="0F26C285"/>
    <w:rsid w:val="0F3150E7"/>
    <w:rsid w:val="0F4593A1"/>
    <w:rsid w:val="0F45CC77"/>
    <w:rsid w:val="0F4CFFDA"/>
    <w:rsid w:val="0F4FD779"/>
    <w:rsid w:val="0F556EC1"/>
    <w:rsid w:val="0F6AF74D"/>
    <w:rsid w:val="0F7C2151"/>
    <w:rsid w:val="0F960F92"/>
    <w:rsid w:val="0F9FE823"/>
    <w:rsid w:val="0FAB8186"/>
    <w:rsid w:val="0FBD99D0"/>
    <w:rsid w:val="0FC05421"/>
    <w:rsid w:val="0FC20B79"/>
    <w:rsid w:val="0FC5D8DA"/>
    <w:rsid w:val="0FCADD15"/>
    <w:rsid w:val="0FCB9103"/>
    <w:rsid w:val="0FD0CD61"/>
    <w:rsid w:val="0FD236B4"/>
    <w:rsid w:val="0FD3E616"/>
    <w:rsid w:val="0FDE8A8E"/>
    <w:rsid w:val="0FDF906C"/>
    <w:rsid w:val="0FE12EAA"/>
    <w:rsid w:val="0FE34C79"/>
    <w:rsid w:val="0FE7E73C"/>
    <w:rsid w:val="1001B9F3"/>
    <w:rsid w:val="100257A3"/>
    <w:rsid w:val="1010F6FE"/>
    <w:rsid w:val="101A99C2"/>
    <w:rsid w:val="1037BC3F"/>
    <w:rsid w:val="10413824"/>
    <w:rsid w:val="104DF37A"/>
    <w:rsid w:val="1053F8B2"/>
    <w:rsid w:val="105BFA91"/>
    <w:rsid w:val="1067FCF9"/>
    <w:rsid w:val="106D6FA5"/>
    <w:rsid w:val="10749A4D"/>
    <w:rsid w:val="107F1AC0"/>
    <w:rsid w:val="108E273B"/>
    <w:rsid w:val="10908BAE"/>
    <w:rsid w:val="10A183D8"/>
    <w:rsid w:val="10A4BDAF"/>
    <w:rsid w:val="10B8C261"/>
    <w:rsid w:val="10BE2456"/>
    <w:rsid w:val="10CCAE5C"/>
    <w:rsid w:val="10DBA24E"/>
    <w:rsid w:val="10E58238"/>
    <w:rsid w:val="10FC95CE"/>
    <w:rsid w:val="110B579E"/>
    <w:rsid w:val="11177309"/>
    <w:rsid w:val="111AD691"/>
    <w:rsid w:val="113106F9"/>
    <w:rsid w:val="113B9C8B"/>
    <w:rsid w:val="115614C4"/>
    <w:rsid w:val="115FC9FD"/>
    <w:rsid w:val="116A9698"/>
    <w:rsid w:val="1171ABA0"/>
    <w:rsid w:val="117AE25A"/>
    <w:rsid w:val="1191C7AD"/>
    <w:rsid w:val="11981E9B"/>
    <w:rsid w:val="1199FB6C"/>
    <w:rsid w:val="119BDBD9"/>
    <w:rsid w:val="119CBB52"/>
    <w:rsid w:val="11A1E7CE"/>
    <w:rsid w:val="11A941DA"/>
    <w:rsid w:val="11B0E45F"/>
    <w:rsid w:val="11B69F89"/>
    <w:rsid w:val="11BB4B08"/>
    <w:rsid w:val="11D26710"/>
    <w:rsid w:val="11E44FF4"/>
    <w:rsid w:val="120084FA"/>
    <w:rsid w:val="12106AAE"/>
    <w:rsid w:val="1211A572"/>
    <w:rsid w:val="12120363"/>
    <w:rsid w:val="121DE6B5"/>
    <w:rsid w:val="12330844"/>
    <w:rsid w:val="1233FD9D"/>
    <w:rsid w:val="12396F42"/>
    <w:rsid w:val="1239F8EB"/>
    <w:rsid w:val="123AE0B6"/>
    <w:rsid w:val="124AB7FA"/>
    <w:rsid w:val="124EF8B9"/>
    <w:rsid w:val="125AB35D"/>
    <w:rsid w:val="126B201D"/>
    <w:rsid w:val="1272E7E0"/>
    <w:rsid w:val="127F74BE"/>
    <w:rsid w:val="128521E9"/>
    <w:rsid w:val="1286B9C7"/>
    <w:rsid w:val="128B30AD"/>
    <w:rsid w:val="12945597"/>
    <w:rsid w:val="1295674C"/>
    <w:rsid w:val="129A5B94"/>
    <w:rsid w:val="129AA17D"/>
    <w:rsid w:val="129F2358"/>
    <w:rsid w:val="129F5C4D"/>
    <w:rsid w:val="12BBBEDE"/>
    <w:rsid w:val="12C3A808"/>
    <w:rsid w:val="12C66B72"/>
    <w:rsid w:val="12C7EC37"/>
    <w:rsid w:val="12CC1CC5"/>
    <w:rsid w:val="12CDF009"/>
    <w:rsid w:val="12D83829"/>
    <w:rsid w:val="12E45E64"/>
    <w:rsid w:val="12E9C3F9"/>
    <w:rsid w:val="12EFC097"/>
    <w:rsid w:val="12F7B3DF"/>
    <w:rsid w:val="12FB9A5E"/>
    <w:rsid w:val="12FC2F9E"/>
    <w:rsid w:val="12FC401B"/>
    <w:rsid w:val="12FFB088"/>
    <w:rsid w:val="1300265D"/>
    <w:rsid w:val="13085131"/>
    <w:rsid w:val="13141BAE"/>
    <w:rsid w:val="131801B4"/>
    <w:rsid w:val="131C9690"/>
    <w:rsid w:val="1320931A"/>
    <w:rsid w:val="1333EEFC"/>
    <w:rsid w:val="13348E95"/>
    <w:rsid w:val="135172EB"/>
    <w:rsid w:val="1354E33A"/>
    <w:rsid w:val="1367093B"/>
    <w:rsid w:val="13692740"/>
    <w:rsid w:val="136D9CD4"/>
    <w:rsid w:val="136EAFBD"/>
    <w:rsid w:val="1372157F"/>
    <w:rsid w:val="13786285"/>
    <w:rsid w:val="13927518"/>
    <w:rsid w:val="139349DD"/>
    <w:rsid w:val="13971B8D"/>
    <w:rsid w:val="139E410F"/>
    <w:rsid w:val="13A8E5A8"/>
    <w:rsid w:val="13AAB042"/>
    <w:rsid w:val="13B43E08"/>
    <w:rsid w:val="13B7E42E"/>
    <w:rsid w:val="13B99045"/>
    <w:rsid w:val="13C95559"/>
    <w:rsid w:val="13D2B42C"/>
    <w:rsid w:val="13DB2A29"/>
    <w:rsid w:val="13DC4BC8"/>
    <w:rsid w:val="13DE1DC7"/>
    <w:rsid w:val="13E50AD6"/>
    <w:rsid w:val="13E8B7D6"/>
    <w:rsid w:val="13EB3412"/>
    <w:rsid w:val="141D6A95"/>
    <w:rsid w:val="1421CB3B"/>
    <w:rsid w:val="142C272F"/>
    <w:rsid w:val="143AF3B9"/>
    <w:rsid w:val="144179E5"/>
    <w:rsid w:val="14433740"/>
    <w:rsid w:val="1475C2F1"/>
    <w:rsid w:val="147AD19D"/>
    <w:rsid w:val="1489D56D"/>
    <w:rsid w:val="14B87AA1"/>
    <w:rsid w:val="14BDB8AB"/>
    <w:rsid w:val="14BEDC48"/>
    <w:rsid w:val="14C05940"/>
    <w:rsid w:val="14C87C7D"/>
    <w:rsid w:val="14CFBF5D"/>
    <w:rsid w:val="14D9A5F0"/>
    <w:rsid w:val="14E618E3"/>
    <w:rsid w:val="14F9AD78"/>
    <w:rsid w:val="14F9D56D"/>
    <w:rsid w:val="1502493A"/>
    <w:rsid w:val="15435BA2"/>
    <w:rsid w:val="1548DF98"/>
    <w:rsid w:val="1557435B"/>
    <w:rsid w:val="1566F5D5"/>
    <w:rsid w:val="15686807"/>
    <w:rsid w:val="1581A26D"/>
    <w:rsid w:val="1588D161"/>
    <w:rsid w:val="158C5C92"/>
    <w:rsid w:val="15987088"/>
    <w:rsid w:val="159F949D"/>
    <w:rsid w:val="15AA7C32"/>
    <w:rsid w:val="15ABF200"/>
    <w:rsid w:val="15BA47B1"/>
    <w:rsid w:val="15C0BD28"/>
    <w:rsid w:val="15C4967E"/>
    <w:rsid w:val="15C8C792"/>
    <w:rsid w:val="15CAD4FE"/>
    <w:rsid w:val="15CF2F99"/>
    <w:rsid w:val="15E215BF"/>
    <w:rsid w:val="15E29FAB"/>
    <w:rsid w:val="15EB5CCA"/>
    <w:rsid w:val="15F24241"/>
    <w:rsid w:val="15F867B9"/>
    <w:rsid w:val="16051D52"/>
    <w:rsid w:val="1608A030"/>
    <w:rsid w:val="1618EFCB"/>
    <w:rsid w:val="161E28ED"/>
    <w:rsid w:val="161F728E"/>
    <w:rsid w:val="1635EDAF"/>
    <w:rsid w:val="16381346"/>
    <w:rsid w:val="1643F6FE"/>
    <w:rsid w:val="16543752"/>
    <w:rsid w:val="16570F70"/>
    <w:rsid w:val="165AFCD2"/>
    <w:rsid w:val="166022BA"/>
    <w:rsid w:val="166903E3"/>
    <w:rsid w:val="166C6CC7"/>
    <w:rsid w:val="167059E1"/>
    <w:rsid w:val="168B8597"/>
    <w:rsid w:val="168BC6CB"/>
    <w:rsid w:val="169B81BC"/>
    <w:rsid w:val="16A4A9C2"/>
    <w:rsid w:val="16C32BD3"/>
    <w:rsid w:val="16CA870D"/>
    <w:rsid w:val="16CB23F1"/>
    <w:rsid w:val="16D959E2"/>
    <w:rsid w:val="16ED332B"/>
    <w:rsid w:val="16F1B175"/>
    <w:rsid w:val="17075CD6"/>
    <w:rsid w:val="170CA900"/>
    <w:rsid w:val="170E85FD"/>
    <w:rsid w:val="171B8FC5"/>
    <w:rsid w:val="172541BA"/>
    <w:rsid w:val="1730A354"/>
    <w:rsid w:val="174873EB"/>
    <w:rsid w:val="174B1AB7"/>
    <w:rsid w:val="176E6202"/>
    <w:rsid w:val="178C9725"/>
    <w:rsid w:val="1798BEC9"/>
    <w:rsid w:val="179D1395"/>
    <w:rsid w:val="17A17FAA"/>
    <w:rsid w:val="17A59B10"/>
    <w:rsid w:val="17AE0E90"/>
    <w:rsid w:val="17B8307A"/>
    <w:rsid w:val="17C4D816"/>
    <w:rsid w:val="17C6A2BD"/>
    <w:rsid w:val="17CE2411"/>
    <w:rsid w:val="17D32E12"/>
    <w:rsid w:val="17DBE4EF"/>
    <w:rsid w:val="17DE7907"/>
    <w:rsid w:val="17DF3C37"/>
    <w:rsid w:val="17F2C108"/>
    <w:rsid w:val="17FB03BE"/>
    <w:rsid w:val="17FECB7B"/>
    <w:rsid w:val="18089168"/>
    <w:rsid w:val="181434F3"/>
    <w:rsid w:val="182BB056"/>
    <w:rsid w:val="182FE9EA"/>
    <w:rsid w:val="18522CEB"/>
    <w:rsid w:val="185429F5"/>
    <w:rsid w:val="1862FABC"/>
    <w:rsid w:val="1866F452"/>
    <w:rsid w:val="18684B8F"/>
    <w:rsid w:val="1879F150"/>
    <w:rsid w:val="187AFC64"/>
    <w:rsid w:val="1887F5E9"/>
    <w:rsid w:val="1890DCA5"/>
    <w:rsid w:val="18BD3AF7"/>
    <w:rsid w:val="18CC7D90"/>
    <w:rsid w:val="18CF8098"/>
    <w:rsid w:val="18D24C1B"/>
    <w:rsid w:val="18D47F45"/>
    <w:rsid w:val="18D9EE2C"/>
    <w:rsid w:val="18E72D6A"/>
    <w:rsid w:val="18E95A6C"/>
    <w:rsid w:val="18F395A3"/>
    <w:rsid w:val="18FB0933"/>
    <w:rsid w:val="18FE0200"/>
    <w:rsid w:val="190CC019"/>
    <w:rsid w:val="1916F892"/>
    <w:rsid w:val="192308C3"/>
    <w:rsid w:val="1927591B"/>
    <w:rsid w:val="192AEB12"/>
    <w:rsid w:val="193A0E2B"/>
    <w:rsid w:val="194ECCCF"/>
    <w:rsid w:val="19501129"/>
    <w:rsid w:val="1951794D"/>
    <w:rsid w:val="1958752B"/>
    <w:rsid w:val="19700C5F"/>
    <w:rsid w:val="19798018"/>
    <w:rsid w:val="1987B848"/>
    <w:rsid w:val="198CCA78"/>
    <w:rsid w:val="1999A083"/>
    <w:rsid w:val="19AFBD51"/>
    <w:rsid w:val="19BF0010"/>
    <w:rsid w:val="19C778D7"/>
    <w:rsid w:val="19DD6802"/>
    <w:rsid w:val="19DDC122"/>
    <w:rsid w:val="19DE0792"/>
    <w:rsid w:val="1A056FD1"/>
    <w:rsid w:val="1A059C86"/>
    <w:rsid w:val="1A16CCC5"/>
    <w:rsid w:val="1A1C2775"/>
    <w:rsid w:val="1A203FDB"/>
    <w:rsid w:val="1A2882C7"/>
    <w:rsid w:val="1A2DBB59"/>
    <w:rsid w:val="1A38C28B"/>
    <w:rsid w:val="1A43D44F"/>
    <w:rsid w:val="1A5A371E"/>
    <w:rsid w:val="1A62B4FF"/>
    <w:rsid w:val="1A655CFF"/>
    <w:rsid w:val="1A6B61A1"/>
    <w:rsid w:val="1A6CB7C4"/>
    <w:rsid w:val="1A7A099F"/>
    <w:rsid w:val="1A7B0DB3"/>
    <w:rsid w:val="1A84942B"/>
    <w:rsid w:val="1A85A658"/>
    <w:rsid w:val="1AA08139"/>
    <w:rsid w:val="1AA091FD"/>
    <w:rsid w:val="1AB56C7E"/>
    <w:rsid w:val="1AB9D5BF"/>
    <w:rsid w:val="1ABCA6EC"/>
    <w:rsid w:val="1ABED924"/>
    <w:rsid w:val="1AC3E50A"/>
    <w:rsid w:val="1AC625E1"/>
    <w:rsid w:val="1AC8BA61"/>
    <w:rsid w:val="1ACA1482"/>
    <w:rsid w:val="1ACCD4FB"/>
    <w:rsid w:val="1AD84130"/>
    <w:rsid w:val="1AD8DE72"/>
    <w:rsid w:val="1AE39085"/>
    <w:rsid w:val="1AF28493"/>
    <w:rsid w:val="1AF31519"/>
    <w:rsid w:val="1AF848FB"/>
    <w:rsid w:val="1B01BF33"/>
    <w:rsid w:val="1B02944C"/>
    <w:rsid w:val="1B136316"/>
    <w:rsid w:val="1B16B2AD"/>
    <w:rsid w:val="1B3033A9"/>
    <w:rsid w:val="1B4986D7"/>
    <w:rsid w:val="1B510190"/>
    <w:rsid w:val="1B6B49F7"/>
    <w:rsid w:val="1B6D27A6"/>
    <w:rsid w:val="1B7B7BF1"/>
    <w:rsid w:val="1B83F6C1"/>
    <w:rsid w:val="1B88A2CB"/>
    <w:rsid w:val="1B91604F"/>
    <w:rsid w:val="1B916637"/>
    <w:rsid w:val="1B94D765"/>
    <w:rsid w:val="1B9A29C6"/>
    <w:rsid w:val="1B9A8CDC"/>
    <w:rsid w:val="1B9D3791"/>
    <w:rsid w:val="1B9DEB90"/>
    <w:rsid w:val="1B9E1CEC"/>
    <w:rsid w:val="1BA259A3"/>
    <w:rsid w:val="1BACE551"/>
    <w:rsid w:val="1BBF9F0B"/>
    <w:rsid w:val="1BE68AA7"/>
    <w:rsid w:val="1BE8DE40"/>
    <w:rsid w:val="1BF17616"/>
    <w:rsid w:val="1BF2290D"/>
    <w:rsid w:val="1BF3B83B"/>
    <w:rsid w:val="1BFD11D4"/>
    <w:rsid w:val="1C0473D5"/>
    <w:rsid w:val="1C081B27"/>
    <w:rsid w:val="1C0AFF0B"/>
    <w:rsid w:val="1C15A095"/>
    <w:rsid w:val="1C1F9CDD"/>
    <w:rsid w:val="1C230B16"/>
    <w:rsid w:val="1C2A70C2"/>
    <w:rsid w:val="1C2C042F"/>
    <w:rsid w:val="1C3C4D47"/>
    <w:rsid w:val="1C3FEF53"/>
    <w:rsid w:val="1C50448F"/>
    <w:rsid w:val="1C5A25B0"/>
    <w:rsid w:val="1C7D7E93"/>
    <w:rsid w:val="1C94FD4C"/>
    <w:rsid w:val="1CA19534"/>
    <w:rsid w:val="1CA58EB6"/>
    <w:rsid w:val="1CA6C912"/>
    <w:rsid w:val="1CCB233C"/>
    <w:rsid w:val="1CD29E47"/>
    <w:rsid w:val="1CD575A6"/>
    <w:rsid w:val="1CD6A59B"/>
    <w:rsid w:val="1CE1C65F"/>
    <w:rsid w:val="1CE4FCAC"/>
    <w:rsid w:val="1CF0C9C1"/>
    <w:rsid w:val="1CFAA22B"/>
    <w:rsid w:val="1CFAA319"/>
    <w:rsid w:val="1CFE5F2A"/>
    <w:rsid w:val="1CFF3A86"/>
    <w:rsid w:val="1D02F1A3"/>
    <w:rsid w:val="1D13AD11"/>
    <w:rsid w:val="1D15F79D"/>
    <w:rsid w:val="1D1C7CE7"/>
    <w:rsid w:val="1D246935"/>
    <w:rsid w:val="1D2FC117"/>
    <w:rsid w:val="1D3274C2"/>
    <w:rsid w:val="1D3EF312"/>
    <w:rsid w:val="1D427B3E"/>
    <w:rsid w:val="1D49F187"/>
    <w:rsid w:val="1D4B8A99"/>
    <w:rsid w:val="1D4BB52B"/>
    <w:rsid w:val="1D54082F"/>
    <w:rsid w:val="1D593C91"/>
    <w:rsid w:val="1D606188"/>
    <w:rsid w:val="1D7170DB"/>
    <w:rsid w:val="1D81AE75"/>
    <w:rsid w:val="1D84AEA1"/>
    <w:rsid w:val="1D8A6261"/>
    <w:rsid w:val="1D9604E4"/>
    <w:rsid w:val="1DA1403D"/>
    <w:rsid w:val="1DA7EE15"/>
    <w:rsid w:val="1DB39BB6"/>
    <w:rsid w:val="1DBB2B10"/>
    <w:rsid w:val="1DC7B22A"/>
    <w:rsid w:val="1DD526B1"/>
    <w:rsid w:val="1DDAFA40"/>
    <w:rsid w:val="1DDB9351"/>
    <w:rsid w:val="1DE3E246"/>
    <w:rsid w:val="1E00C0DB"/>
    <w:rsid w:val="1E037CDA"/>
    <w:rsid w:val="1E0B6A1D"/>
    <w:rsid w:val="1E18B604"/>
    <w:rsid w:val="1E19B358"/>
    <w:rsid w:val="1E2259E8"/>
    <w:rsid w:val="1E2C654A"/>
    <w:rsid w:val="1E2D3376"/>
    <w:rsid w:val="1E3956C8"/>
    <w:rsid w:val="1E40BA44"/>
    <w:rsid w:val="1E463979"/>
    <w:rsid w:val="1E4CF13B"/>
    <w:rsid w:val="1E55C699"/>
    <w:rsid w:val="1E680537"/>
    <w:rsid w:val="1E6EA993"/>
    <w:rsid w:val="1E6FF2BD"/>
    <w:rsid w:val="1E942343"/>
    <w:rsid w:val="1EAB6F31"/>
    <w:rsid w:val="1EB04478"/>
    <w:rsid w:val="1EB43C30"/>
    <w:rsid w:val="1EBD3BA1"/>
    <w:rsid w:val="1EC20464"/>
    <w:rsid w:val="1EC909D3"/>
    <w:rsid w:val="1EC946C0"/>
    <w:rsid w:val="1ED90DCC"/>
    <w:rsid w:val="1EE011D2"/>
    <w:rsid w:val="1EE1CB7E"/>
    <w:rsid w:val="1EEDB48A"/>
    <w:rsid w:val="1EF46240"/>
    <w:rsid w:val="1EF8DB25"/>
    <w:rsid w:val="1EFB6D88"/>
    <w:rsid w:val="1EFCDB02"/>
    <w:rsid w:val="1F23CE10"/>
    <w:rsid w:val="1F4686D6"/>
    <w:rsid w:val="1F4D3741"/>
    <w:rsid w:val="1F54DB79"/>
    <w:rsid w:val="1F556A1E"/>
    <w:rsid w:val="1F6DEA65"/>
    <w:rsid w:val="1F72553D"/>
    <w:rsid w:val="1F83F9D2"/>
    <w:rsid w:val="1F8D14F4"/>
    <w:rsid w:val="1F9B2F2D"/>
    <w:rsid w:val="1FAB676D"/>
    <w:rsid w:val="1FAD107A"/>
    <w:rsid w:val="1FB476E8"/>
    <w:rsid w:val="1FBB95E8"/>
    <w:rsid w:val="1FCEA0FA"/>
    <w:rsid w:val="1FD09533"/>
    <w:rsid w:val="1FD3C025"/>
    <w:rsid w:val="1FE5CA08"/>
    <w:rsid w:val="1FEAF02C"/>
    <w:rsid w:val="1FED772E"/>
    <w:rsid w:val="1FF405B3"/>
    <w:rsid w:val="1FFAE7C2"/>
    <w:rsid w:val="1FFEB359"/>
    <w:rsid w:val="2003D598"/>
    <w:rsid w:val="20056512"/>
    <w:rsid w:val="20082ABC"/>
    <w:rsid w:val="201E033A"/>
    <w:rsid w:val="204E14D0"/>
    <w:rsid w:val="207BEF26"/>
    <w:rsid w:val="20831DE7"/>
    <w:rsid w:val="2098E82E"/>
    <w:rsid w:val="20A7D549"/>
    <w:rsid w:val="20B3D08C"/>
    <w:rsid w:val="20CB7511"/>
    <w:rsid w:val="20D39F26"/>
    <w:rsid w:val="20DFA5B2"/>
    <w:rsid w:val="20EE0549"/>
    <w:rsid w:val="20F3BF30"/>
    <w:rsid w:val="20FD41A6"/>
    <w:rsid w:val="21098C25"/>
    <w:rsid w:val="210D918E"/>
    <w:rsid w:val="211E778F"/>
    <w:rsid w:val="21231F8D"/>
    <w:rsid w:val="212A0D61"/>
    <w:rsid w:val="212A14F4"/>
    <w:rsid w:val="214CF75A"/>
    <w:rsid w:val="216422D8"/>
    <w:rsid w:val="216F72B9"/>
    <w:rsid w:val="2171227E"/>
    <w:rsid w:val="21A41F9E"/>
    <w:rsid w:val="21A54CD6"/>
    <w:rsid w:val="21ABE925"/>
    <w:rsid w:val="21BAE009"/>
    <w:rsid w:val="21BD5E12"/>
    <w:rsid w:val="21C66B3A"/>
    <w:rsid w:val="21CBC137"/>
    <w:rsid w:val="21CD64B5"/>
    <w:rsid w:val="21D40EF6"/>
    <w:rsid w:val="21D89309"/>
    <w:rsid w:val="21DE0A65"/>
    <w:rsid w:val="21F64B32"/>
    <w:rsid w:val="2206FFD8"/>
    <w:rsid w:val="2210E83D"/>
    <w:rsid w:val="2211DDD5"/>
    <w:rsid w:val="22124662"/>
    <w:rsid w:val="22240E92"/>
    <w:rsid w:val="222A095C"/>
    <w:rsid w:val="222BE4A9"/>
    <w:rsid w:val="222E7055"/>
    <w:rsid w:val="223A629E"/>
    <w:rsid w:val="223A7C89"/>
    <w:rsid w:val="223B16F2"/>
    <w:rsid w:val="223D75F1"/>
    <w:rsid w:val="224A783F"/>
    <w:rsid w:val="22590373"/>
    <w:rsid w:val="22593D9B"/>
    <w:rsid w:val="22633DC4"/>
    <w:rsid w:val="2265B967"/>
    <w:rsid w:val="2275A502"/>
    <w:rsid w:val="227E8AF1"/>
    <w:rsid w:val="22A18744"/>
    <w:rsid w:val="22A3D9B2"/>
    <w:rsid w:val="22BFD30B"/>
    <w:rsid w:val="22C65474"/>
    <w:rsid w:val="22CD9B36"/>
    <w:rsid w:val="22DC8D22"/>
    <w:rsid w:val="22E2B901"/>
    <w:rsid w:val="22E80D99"/>
    <w:rsid w:val="22EBFECC"/>
    <w:rsid w:val="22EC17AA"/>
    <w:rsid w:val="22EF2582"/>
    <w:rsid w:val="22EF9A23"/>
    <w:rsid w:val="22F10F4C"/>
    <w:rsid w:val="23054C9E"/>
    <w:rsid w:val="2306D715"/>
    <w:rsid w:val="2311ED27"/>
    <w:rsid w:val="231DF5F6"/>
    <w:rsid w:val="23220C63"/>
    <w:rsid w:val="232290EE"/>
    <w:rsid w:val="2329149C"/>
    <w:rsid w:val="232E4360"/>
    <w:rsid w:val="23324AC8"/>
    <w:rsid w:val="2335B5A0"/>
    <w:rsid w:val="23446EB7"/>
    <w:rsid w:val="235DD2A4"/>
    <w:rsid w:val="235FA8DB"/>
    <w:rsid w:val="2363F79F"/>
    <w:rsid w:val="23680167"/>
    <w:rsid w:val="236889AC"/>
    <w:rsid w:val="2384E973"/>
    <w:rsid w:val="238F08A6"/>
    <w:rsid w:val="23A63979"/>
    <w:rsid w:val="23B46B54"/>
    <w:rsid w:val="23C2C27F"/>
    <w:rsid w:val="23C410DD"/>
    <w:rsid w:val="23C9AD4A"/>
    <w:rsid w:val="23CE21A7"/>
    <w:rsid w:val="23E035B9"/>
    <w:rsid w:val="23FBB668"/>
    <w:rsid w:val="2405D8CC"/>
    <w:rsid w:val="240FC7E0"/>
    <w:rsid w:val="2419ADE0"/>
    <w:rsid w:val="24268492"/>
    <w:rsid w:val="24281E42"/>
    <w:rsid w:val="242A6B9B"/>
    <w:rsid w:val="24388281"/>
    <w:rsid w:val="244190A4"/>
    <w:rsid w:val="2445D572"/>
    <w:rsid w:val="244759AE"/>
    <w:rsid w:val="244DCE8E"/>
    <w:rsid w:val="2455E268"/>
    <w:rsid w:val="24653795"/>
    <w:rsid w:val="2475A060"/>
    <w:rsid w:val="2478967A"/>
    <w:rsid w:val="24830927"/>
    <w:rsid w:val="24894229"/>
    <w:rsid w:val="248EF0FD"/>
    <w:rsid w:val="2495024C"/>
    <w:rsid w:val="24952206"/>
    <w:rsid w:val="249AB1C1"/>
    <w:rsid w:val="24A7FF29"/>
    <w:rsid w:val="24A898A9"/>
    <w:rsid w:val="24B2C40C"/>
    <w:rsid w:val="24BA2C16"/>
    <w:rsid w:val="24BB8FF9"/>
    <w:rsid w:val="24BCC9FD"/>
    <w:rsid w:val="24D47308"/>
    <w:rsid w:val="24DB3F67"/>
    <w:rsid w:val="24E2790C"/>
    <w:rsid w:val="24EE7046"/>
    <w:rsid w:val="24F54495"/>
    <w:rsid w:val="24FB8908"/>
    <w:rsid w:val="24FFDF91"/>
    <w:rsid w:val="25047441"/>
    <w:rsid w:val="2515797B"/>
    <w:rsid w:val="252B7E53"/>
    <w:rsid w:val="2531E8C0"/>
    <w:rsid w:val="254D8B6D"/>
    <w:rsid w:val="2553DA97"/>
    <w:rsid w:val="255EBD21"/>
    <w:rsid w:val="25668151"/>
    <w:rsid w:val="2572274F"/>
    <w:rsid w:val="2572875D"/>
    <w:rsid w:val="25768EA0"/>
    <w:rsid w:val="25798F0D"/>
    <w:rsid w:val="2579E737"/>
    <w:rsid w:val="2580D908"/>
    <w:rsid w:val="259089D4"/>
    <w:rsid w:val="2591D83B"/>
    <w:rsid w:val="2592470A"/>
    <w:rsid w:val="259269CF"/>
    <w:rsid w:val="25A30D61"/>
    <w:rsid w:val="25A6865C"/>
    <w:rsid w:val="25B8E0A8"/>
    <w:rsid w:val="25B9BE18"/>
    <w:rsid w:val="25BC48CD"/>
    <w:rsid w:val="25C0A7FF"/>
    <w:rsid w:val="25C68726"/>
    <w:rsid w:val="25EE3988"/>
    <w:rsid w:val="25F1E8C1"/>
    <w:rsid w:val="25F4E158"/>
    <w:rsid w:val="25F6B97F"/>
    <w:rsid w:val="25F9A8C5"/>
    <w:rsid w:val="25FBEBC2"/>
    <w:rsid w:val="26013DBC"/>
    <w:rsid w:val="2604F22A"/>
    <w:rsid w:val="26124AC4"/>
    <w:rsid w:val="261C8E87"/>
    <w:rsid w:val="262A01D8"/>
    <w:rsid w:val="262BBD76"/>
    <w:rsid w:val="2648348C"/>
    <w:rsid w:val="265A4444"/>
    <w:rsid w:val="26653A63"/>
    <w:rsid w:val="2665B35B"/>
    <w:rsid w:val="2688EAE6"/>
    <w:rsid w:val="268A5D77"/>
    <w:rsid w:val="268C4698"/>
    <w:rsid w:val="26919542"/>
    <w:rsid w:val="269A9991"/>
    <w:rsid w:val="269F325A"/>
    <w:rsid w:val="26AD6176"/>
    <w:rsid w:val="26AD9D6E"/>
    <w:rsid w:val="26B17B88"/>
    <w:rsid w:val="26BA47D2"/>
    <w:rsid w:val="26BDF95B"/>
    <w:rsid w:val="26CC5476"/>
    <w:rsid w:val="26CE50C3"/>
    <w:rsid w:val="26D5C17B"/>
    <w:rsid w:val="26D5E6A9"/>
    <w:rsid w:val="26D904CD"/>
    <w:rsid w:val="26D96F14"/>
    <w:rsid w:val="26DA1D81"/>
    <w:rsid w:val="26E3D989"/>
    <w:rsid w:val="26E447AB"/>
    <w:rsid w:val="26E8AF7E"/>
    <w:rsid w:val="26E93541"/>
    <w:rsid w:val="26EE502D"/>
    <w:rsid w:val="26F09674"/>
    <w:rsid w:val="26F0D2AF"/>
    <w:rsid w:val="270B7C1B"/>
    <w:rsid w:val="270B816A"/>
    <w:rsid w:val="2715953E"/>
    <w:rsid w:val="27250EAA"/>
    <w:rsid w:val="2738717A"/>
    <w:rsid w:val="2744F5B2"/>
    <w:rsid w:val="27549BAD"/>
    <w:rsid w:val="2765ECA8"/>
    <w:rsid w:val="277A8375"/>
    <w:rsid w:val="2783DC5F"/>
    <w:rsid w:val="278AA634"/>
    <w:rsid w:val="2797BC23"/>
    <w:rsid w:val="279930C1"/>
    <w:rsid w:val="279AD017"/>
    <w:rsid w:val="27B27ED5"/>
    <w:rsid w:val="27BD4FFB"/>
    <w:rsid w:val="27C594FA"/>
    <w:rsid w:val="27C7B0CB"/>
    <w:rsid w:val="27CCC2C8"/>
    <w:rsid w:val="27DD89BA"/>
    <w:rsid w:val="27E75F74"/>
    <w:rsid w:val="27EE987A"/>
    <w:rsid w:val="27F7BDC5"/>
    <w:rsid w:val="27FB3BB3"/>
    <w:rsid w:val="2805E789"/>
    <w:rsid w:val="280EE77D"/>
    <w:rsid w:val="28116E17"/>
    <w:rsid w:val="28148E5A"/>
    <w:rsid w:val="281BA6F9"/>
    <w:rsid w:val="28262DD8"/>
    <w:rsid w:val="282FC5B6"/>
    <w:rsid w:val="283230D0"/>
    <w:rsid w:val="2841BE77"/>
    <w:rsid w:val="285CB6F9"/>
    <w:rsid w:val="2861A6A0"/>
    <w:rsid w:val="28678DF1"/>
    <w:rsid w:val="28849011"/>
    <w:rsid w:val="288CB220"/>
    <w:rsid w:val="289ACB6B"/>
    <w:rsid w:val="289E2213"/>
    <w:rsid w:val="289E7D96"/>
    <w:rsid w:val="28A4F6A6"/>
    <w:rsid w:val="28B187F9"/>
    <w:rsid w:val="28BC4919"/>
    <w:rsid w:val="28BD7B33"/>
    <w:rsid w:val="28C020EB"/>
    <w:rsid w:val="28C24B95"/>
    <w:rsid w:val="28C866ED"/>
    <w:rsid w:val="28E98213"/>
    <w:rsid w:val="28EC94F8"/>
    <w:rsid w:val="28F546AF"/>
    <w:rsid w:val="28FD52B2"/>
    <w:rsid w:val="29036606"/>
    <w:rsid w:val="2904B4C9"/>
    <w:rsid w:val="290528D6"/>
    <w:rsid w:val="2908AB07"/>
    <w:rsid w:val="2917E778"/>
    <w:rsid w:val="2927E45E"/>
    <w:rsid w:val="292A9C11"/>
    <w:rsid w:val="293DA410"/>
    <w:rsid w:val="293DDEF0"/>
    <w:rsid w:val="29410EDC"/>
    <w:rsid w:val="2944A9EE"/>
    <w:rsid w:val="294DF5B8"/>
    <w:rsid w:val="294F7094"/>
    <w:rsid w:val="295437A0"/>
    <w:rsid w:val="29620A76"/>
    <w:rsid w:val="2966DB7E"/>
    <w:rsid w:val="29672B6B"/>
    <w:rsid w:val="297796E4"/>
    <w:rsid w:val="2979E238"/>
    <w:rsid w:val="297C2109"/>
    <w:rsid w:val="29A086ED"/>
    <w:rsid w:val="29A33C0F"/>
    <w:rsid w:val="29C30DD8"/>
    <w:rsid w:val="29CC2DF1"/>
    <w:rsid w:val="29D3F8CC"/>
    <w:rsid w:val="29D62623"/>
    <w:rsid w:val="29D6D31C"/>
    <w:rsid w:val="29E4A080"/>
    <w:rsid w:val="29F302C1"/>
    <w:rsid w:val="29F604B6"/>
    <w:rsid w:val="29F70C02"/>
    <w:rsid w:val="29FFA536"/>
    <w:rsid w:val="2A156C51"/>
    <w:rsid w:val="2A2090A8"/>
    <w:rsid w:val="2A2C51F0"/>
    <w:rsid w:val="2A311077"/>
    <w:rsid w:val="2A351395"/>
    <w:rsid w:val="2A3F1CD1"/>
    <w:rsid w:val="2A54CF77"/>
    <w:rsid w:val="2A72E9C7"/>
    <w:rsid w:val="2A7833CC"/>
    <w:rsid w:val="2A79500B"/>
    <w:rsid w:val="2A7D42CB"/>
    <w:rsid w:val="2A83AC41"/>
    <w:rsid w:val="2A867E70"/>
    <w:rsid w:val="2A894778"/>
    <w:rsid w:val="2A8C4B33"/>
    <w:rsid w:val="2A9541C5"/>
    <w:rsid w:val="2A9C61B7"/>
    <w:rsid w:val="2AA6BE4A"/>
    <w:rsid w:val="2AAB527F"/>
    <w:rsid w:val="2AC12678"/>
    <w:rsid w:val="2AC47E35"/>
    <w:rsid w:val="2AD675C8"/>
    <w:rsid w:val="2AE79A79"/>
    <w:rsid w:val="2AF7989A"/>
    <w:rsid w:val="2AFAF0D3"/>
    <w:rsid w:val="2B122F68"/>
    <w:rsid w:val="2B1FA930"/>
    <w:rsid w:val="2B316A03"/>
    <w:rsid w:val="2B354D68"/>
    <w:rsid w:val="2B3CF87C"/>
    <w:rsid w:val="2B502C7D"/>
    <w:rsid w:val="2B5520F8"/>
    <w:rsid w:val="2B5C8CEC"/>
    <w:rsid w:val="2B64E3B0"/>
    <w:rsid w:val="2B64FF13"/>
    <w:rsid w:val="2B6EF124"/>
    <w:rsid w:val="2B866A62"/>
    <w:rsid w:val="2B8889C2"/>
    <w:rsid w:val="2B90830B"/>
    <w:rsid w:val="2BA8B399"/>
    <w:rsid w:val="2BA8E7CB"/>
    <w:rsid w:val="2BC3888C"/>
    <w:rsid w:val="2BCE78C7"/>
    <w:rsid w:val="2BCF630E"/>
    <w:rsid w:val="2BD8BDB3"/>
    <w:rsid w:val="2BDD613D"/>
    <w:rsid w:val="2BFA50CD"/>
    <w:rsid w:val="2BFDF6E6"/>
    <w:rsid w:val="2BFFCF3D"/>
    <w:rsid w:val="2C2240AB"/>
    <w:rsid w:val="2C2786A3"/>
    <w:rsid w:val="2C2E4053"/>
    <w:rsid w:val="2C2E81A9"/>
    <w:rsid w:val="2C30F806"/>
    <w:rsid w:val="2C37A3F1"/>
    <w:rsid w:val="2C38D409"/>
    <w:rsid w:val="2C3B2472"/>
    <w:rsid w:val="2C3BDAAC"/>
    <w:rsid w:val="2C3F2B1E"/>
    <w:rsid w:val="2C4DCDF2"/>
    <w:rsid w:val="2C4EB6BB"/>
    <w:rsid w:val="2C4FE89F"/>
    <w:rsid w:val="2C5E78EA"/>
    <w:rsid w:val="2C5F241F"/>
    <w:rsid w:val="2C7AE03D"/>
    <w:rsid w:val="2C7C5C7C"/>
    <w:rsid w:val="2C86D682"/>
    <w:rsid w:val="2C870B8E"/>
    <w:rsid w:val="2C8DD192"/>
    <w:rsid w:val="2C96878C"/>
    <w:rsid w:val="2CB0DDE0"/>
    <w:rsid w:val="2CB8BB1C"/>
    <w:rsid w:val="2CBFEAF9"/>
    <w:rsid w:val="2CC808E2"/>
    <w:rsid w:val="2CC861C9"/>
    <w:rsid w:val="2CCBE021"/>
    <w:rsid w:val="2CCDC633"/>
    <w:rsid w:val="2CDCEBAE"/>
    <w:rsid w:val="2CE40D89"/>
    <w:rsid w:val="2CEA4626"/>
    <w:rsid w:val="2CFAF400"/>
    <w:rsid w:val="2CFB7252"/>
    <w:rsid w:val="2CFFEE3C"/>
    <w:rsid w:val="2D08B0D7"/>
    <w:rsid w:val="2D102A37"/>
    <w:rsid w:val="2D2A9EBD"/>
    <w:rsid w:val="2D2F0AAB"/>
    <w:rsid w:val="2D316C53"/>
    <w:rsid w:val="2D3988F7"/>
    <w:rsid w:val="2D3CE0E0"/>
    <w:rsid w:val="2D5E7508"/>
    <w:rsid w:val="2D6550FA"/>
    <w:rsid w:val="2D6823C6"/>
    <w:rsid w:val="2D6FA17B"/>
    <w:rsid w:val="2D8B0BE1"/>
    <w:rsid w:val="2D9C5B11"/>
    <w:rsid w:val="2DA2A398"/>
    <w:rsid w:val="2DA72DC0"/>
    <w:rsid w:val="2DB6A519"/>
    <w:rsid w:val="2DBC9417"/>
    <w:rsid w:val="2DBCF336"/>
    <w:rsid w:val="2DBDEF9C"/>
    <w:rsid w:val="2DC689E6"/>
    <w:rsid w:val="2DD45086"/>
    <w:rsid w:val="2DE4C936"/>
    <w:rsid w:val="2DF21CD5"/>
    <w:rsid w:val="2DF8B132"/>
    <w:rsid w:val="2DFC2953"/>
    <w:rsid w:val="2E020B3B"/>
    <w:rsid w:val="2E045825"/>
    <w:rsid w:val="2E0B213C"/>
    <w:rsid w:val="2E12E962"/>
    <w:rsid w:val="2E15CEAC"/>
    <w:rsid w:val="2E218E2A"/>
    <w:rsid w:val="2E2D2160"/>
    <w:rsid w:val="2E365235"/>
    <w:rsid w:val="2E3ACB76"/>
    <w:rsid w:val="2E4EAEEE"/>
    <w:rsid w:val="2E646207"/>
    <w:rsid w:val="2E69FF66"/>
    <w:rsid w:val="2E6B4C7F"/>
    <w:rsid w:val="2E73F417"/>
    <w:rsid w:val="2E7A817C"/>
    <w:rsid w:val="2E841410"/>
    <w:rsid w:val="2E851B6D"/>
    <w:rsid w:val="2E86924F"/>
    <w:rsid w:val="2E880D19"/>
    <w:rsid w:val="2EA6B59B"/>
    <w:rsid w:val="2EA9C5ED"/>
    <w:rsid w:val="2EC4AE5B"/>
    <w:rsid w:val="2EC59E12"/>
    <w:rsid w:val="2EC722F0"/>
    <w:rsid w:val="2ED9BB4B"/>
    <w:rsid w:val="2EE1C21E"/>
    <w:rsid w:val="2EE5695C"/>
    <w:rsid w:val="2EE6DD5E"/>
    <w:rsid w:val="2EFAE807"/>
    <w:rsid w:val="2F1176AC"/>
    <w:rsid w:val="2F15730C"/>
    <w:rsid w:val="2F206CAC"/>
    <w:rsid w:val="2F20D53E"/>
    <w:rsid w:val="2F434DDF"/>
    <w:rsid w:val="2F570456"/>
    <w:rsid w:val="2F5D6A21"/>
    <w:rsid w:val="2F6AE52B"/>
    <w:rsid w:val="2F7354B8"/>
    <w:rsid w:val="2F805827"/>
    <w:rsid w:val="2F89E187"/>
    <w:rsid w:val="2F95D451"/>
    <w:rsid w:val="2F9C0471"/>
    <w:rsid w:val="2FBA36D7"/>
    <w:rsid w:val="2FC9CC09"/>
    <w:rsid w:val="2FD19F0E"/>
    <w:rsid w:val="2FD289DE"/>
    <w:rsid w:val="2FF80EC6"/>
    <w:rsid w:val="2FFA7E94"/>
    <w:rsid w:val="300C95A1"/>
    <w:rsid w:val="301746EA"/>
    <w:rsid w:val="302066DB"/>
    <w:rsid w:val="303265C4"/>
    <w:rsid w:val="30390A93"/>
    <w:rsid w:val="3042D91F"/>
    <w:rsid w:val="30698D01"/>
    <w:rsid w:val="306A3750"/>
    <w:rsid w:val="306C3BA2"/>
    <w:rsid w:val="306DF0C6"/>
    <w:rsid w:val="30741023"/>
    <w:rsid w:val="3074EAEC"/>
    <w:rsid w:val="30756D48"/>
    <w:rsid w:val="30798A27"/>
    <w:rsid w:val="307C3AA6"/>
    <w:rsid w:val="308308A7"/>
    <w:rsid w:val="3091A3BA"/>
    <w:rsid w:val="309D0DF5"/>
    <w:rsid w:val="30A16A8E"/>
    <w:rsid w:val="30A72D39"/>
    <w:rsid w:val="30AF0D65"/>
    <w:rsid w:val="30BF1253"/>
    <w:rsid w:val="30E760B6"/>
    <w:rsid w:val="30EC9533"/>
    <w:rsid w:val="30F063A9"/>
    <w:rsid w:val="30F09601"/>
    <w:rsid w:val="30F129B2"/>
    <w:rsid w:val="310FA72B"/>
    <w:rsid w:val="312606B2"/>
    <w:rsid w:val="31291A2E"/>
    <w:rsid w:val="312C0D0A"/>
    <w:rsid w:val="31366C7C"/>
    <w:rsid w:val="314528ED"/>
    <w:rsid w:val="315C2CEE"/>
    <w:rsid w:val="31657219"/>
    <w:rsid w:val="316BC398"/>
    <w:rsid w:val="316E5A3F"/>
    <w:rsid w:val="3181348E"/>
    <w:rsid w:val="318882AB"/>
    <w:rsid w:val="3188F87E"/>
    <w:rsid w:val="318AB462"/>
    <w:rsid w:val="31B70216"/>
    <w:rsid w:val="31C9153F"/>
    <w:rsid w:val="31D55D35"/>
    <w:rsid w:val="31D90599"/>
    <w:rsid w:val="31FDC8D5"/>
    <w:rsid w:val="32052CD6"/>
    <w:rsid w:val="3223B21E"/>
    <w:rsid w:val="3224608E"/>
    <w:rsid w:val="3229A3B4"/>
    <w:rsid w:val="324EE070"/>
    <w:rsid w:val="32507F3A"/>
    <w:rsid w:val="325653EF"/>
    <w:rsid w:val="326727F1"/>
    <w:rsid w:val="3269211B"/>
    <w:rsid w:val="326E1396"/>
    <w:rsid w:val="3276DCDD"/>
    <w:rsid w:val="32790E2D"/>
    <w:rsid w:val="327AFDB1"/>
    <w:rsid w:val="3281047B"/>
    <w:rsid w:val="328F501A"/>
    <w:rsid w:val="329C28F5"/>
    <w:rsid w:val="32A0D0B6"/>
    <w:rsid w:val="32CDBA6E"/>
    <w:rsid w:val="32CDE526"/>
    <w:rsid w:val="32D437CB"/>
    <w:rsid w:val="32E372AC"/>
    <w:rsid w:val="32E7FA32"/>
    <w:rsid w:val="32E8BD11"/>
    <w:rsid w:val="32F1D799"/>
    <w:rsid w:val="32F7C64F"/>
    <w:rsid w:val="3300081F"/>
    <w:rsid w:val="331843EE"/>
    <w:rsid w:val="33206E5F"/>
    <w:rsid w:val="3322316C"/>
    <w:rsid w:val="3341F704"/>
    <w:rsid w:val="33519A24"/>
    <w:rsid w:val="3356D3FE"/>
    <w:rsid w:val="335DF945"/>
    <w:rsid w:val="3372C2CB"/>
    <w:rsid w:val="3380BCAA"/>
    <w:rsid w:val="3393AB6E"/>
    <w:rsid w:val="33991A0B"/>
    <w:rsid w:val="339F58EC"/>
    <w:rsid w:val="33A34949"/>
    <w:rsid w:val="33A350B1"/>
    <w:rsid w:val="33A3DC64"/>
    <w:rsid w:val="33A4EBB6"/>
    <w:rsid w:val="33BF827F"/>
    <w:rsid w:val="33D88B9E"/>
    <w:rsid w:val="33E887A3"/>
    <w:rsid w:val="33FE1BC8"/>
    <w:rsid w:val="33FE8F26"/>
    <w:rsid w:val="340B612C"/>
    <w:rsid w:val="3412AD3E"/>
    <w:rsid w:val="3418116F"/>
    <w:rsid w:val="341AA293"/>
    <w:rsid w:val="3429C0D5"/>
    <w:rsid w:val="3433D4F9"/>
    <w:rsid w:val="344736B0"/>
    <w:rsid w:val="344AEE17"/>
    <w:rsid w:val="3454AC42"/>
    <w:rsid w:val="345B454A"/>
    <w:rsid w:val="34653E5A"/>
    <w:rsid w:val="346C168B"/>
    <w:rsid w:val="34881ECF"/>
    <w:rsid w:val="3489C814"/>
    <w:rsid w:val="34921D73"/>
    <w:rsid w:val="349D551B"/>
    <w:rsid w:val="34A62263"/>
    <w:rsid w:val="34D4ADEB"/>
    <w:rsid w:val="34D5E1AA"/>
    <w:rsid w:val="34D6FF83"/>
    <w:rsid w:val="34E86367"/>
    <w:rsid w:val="34E9780B"/>
    <w:rsid w:val="34EC9C0B"/>
    <w:rsid w:val="34ED6A85"/>
    <w:rsid w:val="350583A7"/>
    <w:rsid w:val="351AF663"/>
    <w:rsid w:val="353F654A"/>
    <w:rsid w:val="35448FAC"/>
    <w:rsid w:val="354B09B6"/>
    <w:rsid w:val="354CC85D"/>
    <w:rsid w:val="3556F604"/>
    <w:rsid w:val="355ED5E6"/>
    <w:rsid w:val="355FBF4D"/>
    <w:rsid w:val="356A6E92"/>
    <w:rsid w:val="356BE2CA"/>
    <w:rsid w:val="35738A0D"/>
    <w:rsid w:val="35768D33"/>
    <w:rsid w:val="357D555F"/>
    <w:rsid w:val="35828197"/>
    <w:rsid w:val="35842267"/>
    <w:rsid w:val="3593A3A2"/>
    <w:rsid w:val="359A42D8"/>
    <w:rsid w:val="35A800DF"/>
    <w:rsid w:val="35A9A405"/>
    <w:rsid w:val="35BCE835"/>
    <w:rsid w:val="35BD6292"/>
    <w:rsid w:val="35CA40D4"/>
    <w:rsid w:val="35E4E293"/>
    <w:rsid w:val="35EBD195"/>
    <w:rsid w:val="35EC2A30"/>
    <w:rsid w:val="35F50AC1"/>
    <w:rsid w:val="3602AE64"/>
    <w:rsid w:val="360F449F"/>
    <w:rsid w:val="36132B4E"/>
    <w:rsid w:val="361934B1"/>
    <w:rsid w:val="361989F4"/>
    <w:rsid w:val="362CA00F"/>
    <w:rsid w:val="3635E5A6"/>
    <w:rsid w:val="3635F047"/>
    <w:rsid w:val="364A8CBA"/>
    <w:rsid w:val="364FB8DE"/>
    <w:rsid w:val="365D17B1"/>
    <w:rsid w:val="366F41E1"/>
    <w:rsid w:val="367566B7"/>
    <w:rsid w:val="36892638"/>
    <w:rsid w:val="3697F472"/>
    <w:rsid w:val="36A3A86F"/>
    <w:rsid w:val="36A40738"/>
    <w:rsid w:val="36AAA407"/>
    <w:rsid w:val="36B8ED34"/>
    <w:rsid w:val="36B98C0A"/>
    <w:rsid w:val="36BDE9BC"/>
    <w:rsid w:val="36C9201B"/>
    <w:rsid w:val="36C936F3"/>
    <w:rsid w:val="36D40304"/>
    <w:rsid w:val="36EB7D95"/>
    <w:rsid w:val="36F3D52E"/>
    <w:rsid w:val="36F784F9"/>
    <w:rsid w:val="37011BF5"/>
    <w:rsid w:val="370388E2"/>
    <w:rsid w:val="370AE46B"/>
    <w:rsid w:val="370E2079"/>
    <w:rsid w:val="37144372"/>
    <w:rsid w:val="371DAAA4"/>
    <w:rsid w:val="371ECBE8"/>
    <w:rsid w:val="37500C01"/>
    <w:rsid w:val="375506C5"/>
    <w:rsid w:val="375B82C0"/>
    <w:rsid w:val="37635511"/>
    <w:rsid w:val="37777253"/>
    <w:rsid w:val="377A7489"/>
    <w:rsid w:val="377CE453"/>
    <w:rsid w:val="3786E920"/>
    <w:rsid w:val="3795AED4"/>
    <w:rsid w:val="379E78A0"/>
    <w:rsid w:val="379E7EC5"/>
    <w:rsid w:val="37AB947A"/>
    <w:rsid w:val="37B1BA9D"/>
    <w:rsid w:val="37D6EB14"/>
    <w:rsid w:val="3808CDA7"/>
    <w:rsid w:val="3814B52A"/>
    <w:rsid w:val="381C4F47"/>
    <w:rsid w:val="38221867"/>
    <w:rsid w:val="38243CCD"/>
    <w:rsid w:val="382ECBB6"/>
    <w:rsid w:val="3831B6CA"/>
    <w:rsid w:val="3833C266"/>
    <w:rsid w:val="383D9038"/>
    <w:rsid w:val="384AAE66"/>
    <w:rsid w:val="38506B90"/>
    <w:rsid w:val="385BEFEE"/>
    <w:rsid w:val="3869BBD2"/>
    <w:rsid w:val="388BA2D4"/>
    <w:rsid w:val="3898116F"/>
    <w:rsid w:val="389812F8"/>
    <w:rsid w:val="389BE5FD"/>
    <w:rsid w:val="38AE0BAD"/>
    <w:rsid w:val="38B9FE89"/>
    <w:rsid w:val="38C1320C"/>
    <w:rsid w:val="38CD96B4"/>
    <w:rsid w:val="38D0F76E"/>
    <w:rsid w:val="38D14847"/>
    <w:rsid w:val="38DB77FE"/>
    <w:rsid w:val="38E04B13"/>
    <w:rsid w:val="38E683E7"/>
    <w:rsid w:val="38E8F642"/>
    <w:rsid w:val="38EB2474"/>
    <w:rsid w:val="38EB7E82"/>
    <w:rsid w:val="38F74FF4"/>
    <w:rsid w:val="38FF2572"/>
    <w:rsid w:val="390A018D"/>
    <w:rsid w:val="3920C516"/>
    <w:rsid w:val="39278B73"/>
    <w:rsid w:val="392BC11B"/>
    <w:rsid w:val="393472E9"/>
    <w:rsid w:val="393AE34F"/>
    <w:rsid w:val="3950FE92"/>
    <w:rsid w:val="395215C2"/>
    <w:rsid w:val="39592B97"/>
    <w:rsid w:val="395EE90E"/>
    <w:rsid w:val="395FFD70"/>
    <w:rsid w:val="3961191D"/>
    <w:rsid w:val="3961AE76"/>
    <w:rsid w:val="396829D2"/>
    <w:rsid w:val="39755385"/>
    <w:rsid w:val="397A93B1"/>
    <w:rsid w:val="3981DD7F"/>
    <w:rsid w:val="3981DE8E"/>
    <w:rsid w:val="39822D7C"/>
    <w:rsid w:val="3982B9CF"/>
    <w:rsid w:val="3986756C"/>
    <w:rsid w:val="3988B819"/>
    <w:rsid w:val="398EE073"/>
    <w:rsid w:val="39929F72"/>
    <w:rsid w:val="39A4B134"/>
    <w:rsid w:val="39A5832C"/>
    <w:rsid w:val="39A79896"/>
    <w:rsid w:val="39A7EA43"/>
    <w:rsid w:val="39AFE3C2"/>
    <w:rsid w:val="39CB7005"/>
    <w:rsid w:val="39DF61BC"/>
    <w:rsid w:val="39E2900C"/>
    <w:rsid w:val="39E93622"/>
    <w:rsid w:val="39F7F903"/>
    <w:rsid w:val="39F8FDFE"/>
    <w:rsid w:val="3A0A7238"/>
    <w:rsid w:val="3A18ECF3"/>
    <w:rsid w:val="3A3D7341"/>
    <w:rsid w:val="3A42F56B"/>
    <w:rsid w:val="3A4CC3D5"/>
    <w:rsid w:val="3A552C4C"/>
    <w:rsid w:val="3A658E7D"/>
    <w:rsid w:val="3A6C9444"/>
    <w:rsid w:val="3A78454E"/>
    <w:rsid w:val="3A81CD76"/>
    <w:rsid w:val="3A867F74"/>
    <w:rsid w:val="3A86B367"/>
    <w:rsid w:val="3AA124D4"/>
    <w:rsid w:val="3AA25FC7"/>
    <w:rsid w:val="3AAD684C"/>
    <w:rsid w:val="3AD89CFA"/>
    <w:rsid w:val="3ADAA481"/>
    <w:rsid w:val="3AEE7F1F"/>
    <w:rsid w:val="3AFBCF51"/>
    <w:rsid w:val="3B0294C4"/>
    <w:rsid w:val="3B093001"/>
    <w:rsid w:val="3B0FD574"/>
    <w:rsid w:val="3B1123E6"/>
    <w:rsid w:val="3B11EB8A"/>
    <w:rsid w:val="3B224977"/>
    <w:rsid w:val="3B26B6F7"/>
    <w:rsid w:val="3B29226F"/>
    <w:rsid w:val="3B48E54C"/>
    <w:rsid w:val="3B4E72E2"/>
    <w:rsid w:val="3B573F17"/>
    <w:rsid w:val="3B5CFF27"/>
    <w:rsid w:val="3B5F4147"/>
    <w:rsid w:val="3B7FFA26"/>
    <w:rsid w:val="3B900B98"/>
    <w:rsid w:val="3BB1BC9F"/>
    <w:rsid w:val="3BB1C03E"/>
    <w:rsid w:val="3BC39D78"/>
    <w:rsid w:val="3BC90F9D"/>
    <w:rsid w:val="3BD29F70"/>
    <w:rsid w:val="3BEC4787"/>
    <w:rsid w:val="3BF61756"/>
    <w:rsid w:val="3C184F54"/>
    <w:rsid w:val="3C1C3FE9"/>
    <w:rsid w:val="3C207FAE"/>
    <w:rsid w:val="3C29E2DE"/>
    <w:rsid w:val="3C2CBAAE"/>
    <w:rsid w:val="3C38D619"/>
    <w:rsid w:val="3C4592A1"/>
    <w:rsid w:val="3C47A1C5"/>
    <w:rsid w:val="3C5FA166"/>
    <w:rsid w:val="3C6361DD"/>
    <w:rsid w:val="3C65DD40"/>
    <w:rsid w:val="3C72D6AB"/>
    <w:rsid w:val="3C89A98E"/>
    <w:rsid w:val="3C9415F6"/>
    <w:rsid w:val="3C945877"/>
    <w:rsid w:val="3CA539F1"/>
    <w:rsid w:val="3CA932D8"/>
    <w:rsid w:val="3CACDF01"/>
    <w:rsid w:val="3CACF447"/>
    <w:rsid w:val="3CB076B8"/>
    <w:rsid w:val="3CC5C351"/>
    <w:rsid w:val="3CD6DCF2"/>
    <w:rsid w:val="3CDC9C3D"/>
    <w:rsid w:val="3CE220C9"/>
    <w:rsid w:val="3CE313AE"/>
    <w:rsid w:val="3CF47121"/>
    <w:rsid w:val="3CF5D4F4"/>
    <w:rsid w:val="3CF7ADF0"/>
    <w:rsid w:val="3D32AA19"/>
    <w:rsid w:val="3D3A856A"/>
    <w:rsid w:val="3D43F6FB"/>
    <w:rsid w:val="3D6507FD"/>
    <w:rsid w:val="3D685FA7"/>
    <w:rsid w:val="3D697A44"/>
    <w:rsid w:val="3D76F99C"/>
    <w:rsid w:val="3D80121B"/>
    <w:rsid w:val="3D80C3E8"/>
    <w:rsid w:val="3D82C901"/>
    <w:rsid w:val="3D8CB533"/>
    <w:rsid w:val="3DA093BD"/>
    <w:rsid w:val="3DA46891"/>
    <w:rsid w:val="3DAD4243"/>
    <w:rsid w:val="3DB96E38"/>
    <w:rsid w:val="3DBC80C7"/>
    <w:rsid w:val="3DC49DFD"/>
    <w:rsid w:val="3DC7FDF9"/>
    <w:rsid w:val="3DD86B2E"/>
    <w:rsid w:val="3DD8E997"/>
    <w:rsid w:val="3DECC6E3"/>
    <w:rsid w:val="3DFCBF9E"/>
    <w:rsid w:val="3DFCF9DD"/>
    <w:rsid w:val="3DFEB751"/>
    <w:rsid w:val="3E0695EB"/>
    <w:rsid w:val="3E0F1F62"/>
    <w:rsid w:val="3E219D2C"/>
    <w:rsid w:val="3E239112"/>
    <w:rsid w:val="3E23B3F4"/>
    <w:rsid w:val="3E26BEB5"/>
    <w:rsid w:val="3E29F5A5"/>
    <w:rsid w:val="3E2F30BB"/>
    <w:rsid w:val="3E3F2852"/>
    <w:rsid w:val="3E661095"/>
    <w:rsid w:val="3E6C8176"/>
    <w:rsid w:val="3E877711"/>
    <w:rsid w:val="3E88E276"/>
    <w:rsid w:val="3E98CE6C"/>
    <w:rsid w:val="3E9D7972"/>
    <w:rsid w:val="3EB14E86"/>
    <w:rsid w:val="3EBB6B0C"/>
    <w:rsid w:val="3EDB40AD"/>
    <w:rsid w:val="3EE1D7DD"/>
    <w:rsid w:val="3EEBE13A"/>
    <w:rsid w:val="3EEF0935"/>
    <w:rsid w:val="3EEF6FFC"/>
    <w:rsid w:val="3EF5527E"/>
    <w:rsid w:val="3F07CAFF"/>
    <w:rsid w:val="3F09EFB5"/>
    <w:rsid w:val="3F12C9FD"/>
    <w:rsid w:val="3F24BEEE"/>
    <w:rsid w:val="3F2CA2F2"/>
    <w:rsid w:val="3F2F76D0"/>
    <w:rsid w:val="3F6243DE"/>
    <w:rsid w:val="3F645B70"/>
    <w:rsid w:val="3F6A09CA"/>
    <w:rsid w:val="3F786C9E"/>
    <w:rsid w:val="3F8422B0"/>
    <w:rsid w:val="3F8C4493"/>
    <w:rsid w:val="3F92BB67"/>
    <w:rsid w:val="3F92CB1B"/>
    <w:rsid w:val="3F9D82AB"/>
    <w:rsid w:val="3FADCA47"/>
    <w:rsid w:val="3FAF9DE7"/>
    <w:rsid w:val="3FB3C31A"/>
    <w:rsid w:val="3FB5A970"/>
    <w:rsid w:val="3FB73244"/>
    <w:rsid w:val="3FC3D5DC"/>
    <w:rsid w:val="3FC5448C"/>
    <w:rsid w:val="3FEF5B46"/>
    <w:rsid w:val="3FF3E2D8"/>
    <w:rsid w:val="3FF6AE0F"/>
    <w:rsid w:val="401391B6"/>
    <w:rsid w:val="40172C0E"/>
    <w:rsid w:val="402DECC1"/>
    <w:rsid w:val="4041AB09"/>
    <w:rsid w:val="4044B93E"/>
    <w:rsid w:val="404CF303"/>
    <w:rsid w:val="405ACE5A"/>
    <w:rsid w:val="405C2637"/>
    <w:rsid w:val="4073AED3"/>
    <w:rsid w:val="407F0F10"/>
    <w:rsid w:val="408E52B4"/>
    <w:rsid w:val="4099F7AD"/>
    <w:rsid w:val="40A27CAB"/>
    <w:rsid w:val="40B09018"/>
    <w:rsid w:val="40BE2A3A"/>
    <w:rsid w:val="40E3DDBC"/>
    <w:rsid w:val="40E5692B"/>
    <w:rsid w:val="4111B11C"/>
    <w:rsid w:val="4122A413"/>
    <w:rsid w:val="41371534"/>
    <w:rsid w:val="413C9B20"/>
    <w:rsid w:val="413EE7D1"/>
    <w:rsid w:val="4141698D"/>
    <w:rsid w:val="41491C2E"/>
    <w:rsid w:val="4150A355"/>
    <w:rsid w:val="41538298"/>
    <w:rsid w:val="41643D7C"/>
    <w:rsid w:val="41674FE0"/>
    <w:rsid w:val="416865C1"/>
    <w:rsid w:val="4180D5E7"/>
    <w:rsid w:val="418D1E24"/>
    <w:rsid w:val="41B84437"/>
    <w:rsid w:val="41BA0959"/>
    <w:rsid w:val="41BAB2B6"/>
    <w:rsid w:val="41CD413F"/>
    <w:rsid w:val="41D3DB13"/>
    <w:rsid w:val="41DE54AE"/>
    <w:rsid w:val="41E49593"/>
    <w:rsid w:val="41E8C364"/>
    <w:rsid w:val="41E8EF48"/>
    <w:rsid w:val="41F65A41"/>
    <w:rsid w:val="41F8E576"/>
    <w:rsid w:val="41FCCEB2"/>
    <w:rsid w:val="4206E536"/>
    <w:rsid w:val="422D683B"/>
    <w:rsid w:val="42399371"/>
    <w:rsid w:val="4249ED4C"/>
    <w:rsid w:val="424FC54C"/>
    <w:rsid w:val="4259FA9B"/>
    <w:rsid w:val="42637531"/>
    <w:rsid w:val="42670B0F"/>
    <w:rsid w:val="426A0D21"/>
    <w:rsid w:val="426D11FD"/>
    <w:rsid w:val="426DB1CB"/>
    <w:rsid w:val="426DFBC5"/>
    <w:rsid w:val="4279B6DE"/>
    <w:rsid w:val="427B5C76"/>
    <w:rsid w:val="42871525"/>
    <w:rsid w:val="428CCD6D"/>
    <w:rsid w:val="428E422B"/>
    <w:rsid w:val="4294EE2D"/>
    <w:rsid w:val="429B0A97"/>
    <w:rsid w:val="42A45804"/>
    <w:rsid w:val="42BDCE7E"/>
    <w:rsid w:val="42BE5089"/>
    <w:rsid w:val="42C05C40"/>
    <w:rsid w:val="42C0EF02"/>
    <w:rsid w:val="42DC3219"/>
    <w:rsid w:val="42E71691"/>
    <w:rsid w:val="42F1FF40"/>
    <w:rsid w:val="42F293F1"/>
    <w:rsid w:val="42F38611"/>
    <w:rsid w:val="42F8E07F"/>
    <w:rsid w:val="42FF52FE"/>
    <w:rsid w:val="4306EA56"/>
    <w:rsid w:val="431C35CB"/>
    <w:rsid w:val="43203EA6"/>
    <w:rsid w:val="4324D9B8"/>
    <w:rsid w:val="4328BFC5"/>
    <w:rsid w:val="4339345E"/>
    <w:rsid w:val="434136FD"/>
    <w:rsid w:val="434BEBE2"/>
    <w:rsid w:val="4359C5A1"/>
    <w:rsid w:val="435F01EE"/>
    <w:rsid w:val="43616A67"/>
    <w:rsid w:val="436AEED2"/>
    <w:rsid w:val="436D59E6"/>
    <w:rsid w:val="43778E54"/>
    <w:rsid w:val="438493C5"/>
    <w:rsid w:val="4392AD23"/>
    <w:rsid w:val="439A1865"/>
    <w:rsid w:val="43AFC071"/>
    <w:rsid w:val="43B02C2F"/>
    <w:rsid w:val="43B4B08B"/>
    <w:rsid w:val="43B8D55E"/>
    <w:rsid w:val="43BF8725"/>
    <w:rsid w:val="43C416D2"/>
    <w:rsid w:val="43C561AE"/>
    <w:rsid w:val="43C61F30"/>
    <w:rsid w:val="43CADAD5"/>
    <w:rsid w:val="43DB9F72"/>
    <w:rsid w:val="43DFD82F"/>
    <w:rsid w:val="43E29546"/>
    <w:rsid w:val="43E54D73"/>
    <w:rsid w:val="43E91509"/>
    <w:rsid w:val="43FA8873"/>
    <w:rsid w:val="4404F635"/>
    <w:rsid w:val="4419CEBC"/>
    <w:rsid w:val="441D1D0A"/>
    <w:rsid w:val="44230879"/>
    <w:rsid w:val="443CEB92"/>
    <w:rsid w:val="4447FF61"/>
    <w:rsid w:val="444A460A"/>
    <w:rsid w:val="4453C6E0"/>
    <w:rsid w:val="44553B1B"/>
    <w:rsid w:val="445E0404"/>
    <w:rsid w:val="44682CA1"/>
    <w:rsid w:val="44691F7F"/>
    <w:rsid w:val="446B5078"/>
    <w:rsid w:val="4480BCF0"/>
    <w:rsid w:val="449AB1FF"/>
    <w:rsid w:val="44B9370A"/>
    <w:rsid w:val="44CC0A64"/>
    <w:rsid w:val="44D272ED"/>
    <w:rsid w:val="44F25378"/>
    <w:rsid w:val="44FD7F4D"/>
    <w:rsid w:val="451A8F83"/>
    <w:rsid w:val="452C3C1A"/>
    <w:rsid w:val="452F8CD0"/>
    <w:rsid w:val="454022F4"/>
    <w:rsid w:val="45429B89"/>
    <w:rsid w:val="454F2738"/>
    <w:rsid w:val="454F2965"/>
    <w:rsid w:val="45514CD8"/>
    <w:rsid w:val="4558C7B8"/>
    <w:rsid w:val="4560B6BC"/>
    <w:rsid w:val="456AA354"/>
    <w:rsid w:val="45907F9B"/>
    <w:rsid w:val="459F11BC"/>
    <w:rsid w:val="45ABEBB6"/>
    <w:rsid w:val="45B157A0"/>
    <w:rsid w:val="45B85428"/>
    <w:rsid w:val="45BFB62A"/>
    <w:rsid w:val="45DA986A"/>
    <w:rsid w:val="45DC1C27"/>
    <w:rsid w:val="45E66A73"/>
    <w:rsid w:val="45EA3C6B"/>
    <w:rsid w:val="45F9A027"/>
    <w:rsid w:val="45FB5505"/>
    <w:rsid w:val="45FE7E4B"/>
    <w:rsid w:val="4612793F"/>
    <w:rsid w:val="461E5720"/>
    <w:rsid w:val="462673C8"/>
    <w:rsid w:val="4632193C"/>
    <w:rsid w:val="4646B455"/>
    <w:rsid w:val="4650F60D"/>
    <w:rsid w:val="4659B014"/>
    <w:rsid w:val="4661DA27"/>
    <w:rsid w:val="46726087"/>
    <w:rsid w:val="467B769E"/>
    <w:rsid w:val="467D4C6E"/>
    <w:rsid w:val="46829977"/>
    <w:rsid w:val="469CDE1C"/>
    <w:rsid w:val="46AA7C6E"/>
    <w:rsid w:val="46AEFA8D"/>
    <w:rsid w:val="46BC1B3B"/>
    <w:rsid w:val="46BE8275"/>
    <w:rsid w:val="46C48817"/>
    <w:rsid w:val="46CD0397"/>
    <w:rsid w:val="46DA0B16"/>
    <w:rsid w:val="46E0EAC3"/>
    <w:rsid w:val="46E5BC35"/>
    <w:rsid w:val="46EE7F61"/>
    <w:rsid w:val="46F22E4D"/>
    <w:rsid w:val="46F4B0AD"/>
    <w:rsid w:val="46F68382"/>
    <w:rsid w:val="46F8FEBD"/>
    <w:rsid w:val="470197D6"/>
    <w:rsid w:val="47109772"/>
    <w:rsid w:val="4713FD22"/>
    <w:rsid w:val="4739E3AD"/>
    <w:rsid w:val="47427F43"/>
    <w:rsid w:val="47455869"/>
    <w:rsid w:val="474C4D00"/>
    <w:rsid w:val="47526307"/>
    <w:rsid w:val="475A4C91"/>
    <w:rsid w:val="476C9585"/>
    <w:rsid w:val="477195C0"/>
    <w:rsid w:val="479311A4"/>
    <w:rsid w:val="47A88FE7"/>
    <w:rsid w:val="47B40BE2"/>
    <w:rsid w:val="47C726A4"/>
    <w:rsid w:val="47D6B7DC"/>
    <w:rsid w:val="47DD2C57"/>
    <w:rsid w:val="47E392E3"/>
    <w:rsid w:val="47E6CDB6"/>
    <w:rsid w:val="47E8471D"/>
    <w:rsid w:val="48007D1E"/>
    <w:rsid w:val="4803666F"/>
    <w:rsid w:val="480E8B6E"/>
    <w:rsid w:val="4819412B"/>
    <w:rsid w:val="481E7A95"/>
    <w:rsid w:val="4826526C"/>
    <w:rsid w:val="482EF37B"/>
    <w:rsid w:val="483B2A2F"/>
    <w:rsid w:val="4846BE28"/>
    <w:rsid w:val="4849DB78"/>
    <w:rsid w:val="484D6C6E"/>
    <w:rsid w:val="4850D2A5"/>
    <w:rsid w:val="48552544"/>
    <w:rsid w:val="4855607F"/>
    <w:rsid w:val="4858E88F"/>
    <w:rsid w:val="485B47CB"/>
    <w:rsid w:val="486F4BB3"/>
    <w:rsid w:val="4870BC50"/>
    <w:rsid w:val="4873206E"/>
    <w:rsid w:val="4892F848"/>
    <w:rsid w:val="4899D1F7"/>
    <w:rsid w:val="48A6F402"/>
    <w:rsid w:val="48AF4BAE"/>
    <w:rsid w:val="48B4ECEF"/>
    <w:rsid w:val="48C3D037"/>
    <w:rsid w:val="48C829B4"/>
    <w:rsid w:val="48CEE197"/>
    <w:rsid w:val="48CEE6E2"/>
    <w:rsid w:val="48D2E48B"/>
    <w:rsid w:val="48D48BC5"/>
    <w:rsid w:val="48E4F489"/>
    <w:rsid w:val="48E8828F"/>
    <w:rsid w:val="48ECD82A"/>
    <w:rsid w:val="48EF28BE"/>
    <w:rsid w:val="48F6ED86"/>
    <w:rsid w:val="48F930C5"/>
    <w:rsid w:val="48FCCED3"/>
    <w:rsid w:val="48FD1343"/>
    <w:rsid w:val="49095E87"/>
    <w:rsid w:val="49319E17"/>
    <w:rsid w:val="49503396"/>
    <w:rsid w:val="49534C25"/>
    <w:rsid w:val="49575C03"/>
    <w:rsid w:val="495E148A"/>
    <w:rsid w:val="498100F5"/>
    <w:rsid w:val="49901C3C"/>
    <w:rsid w:val="49987D83"/>
    <w:rsid w:val="49A8E84B"/>
    <w:rsid w:val="49ACF96F"/>
    <w:rsid w:val="49B44A0E"/>
    <w:rsid w:val="49C56414"/>
    <w:rsid w:val="49CC550A"/>
    <w:rsid w:val="49CFED34"/>
    <w:rsid w:val="49D0157D"/>
    <w:rsid w:val="49D092C1"/>
    <w:rsid w:val="49D3BDAE"/>
    <w:rsid w:val="49D55041"/>
    <w:rsid w:val="49F93D9B"/>
    <w:rsid w:val="49F9B38D"/>
    <w:rsid w:val="4A0A3241"/>
    <w:rsid w:val="4A0D5C6C"/>
    <w:rsid w:val="4A0EDC13"/>
    <w:rsid w:val="4A1D400F"/>
    <w:rsid w:val="4A2EC8A9"/>
    <w:rsid w:val="4A2ECEB4"/>
    <w:rsid w:val="4A3ED7A5"/>
    <w:rsid w:val="4A41AED4"/>
    <w:rsid w:val="4A5354EE"/>
    <w:rsid w:val="4A604B80"/>
    <w:rsid w:val="4A691A95"/>
    <w:rsid w:val="4A6FF91A"/>
    <w:rsid w:val="4A709207"/>
    <w:rsid w:val="4A777FFF"/>
    <w:rsid w:val="4A7A3DF7"/>
    <w:rsid w:val="4A7FED24"/>
    <w:rsid w:val="4A8AB3FD"/>
    <w:rsid w:val="4A953AB1"/>
    <w:rsid w:val="4A9E8B3E"/>
    <w:rsid w:val="4ABD9595"/>
    <w:rsid w:val="4AC3B686"/>
    <w:rsid w:val="4AC80BAB"/>
    <w:rsid w:val="4ACD2465"/>
    <w:rsid w:val="4AE0443C"/>
    <w:rsid w:val="4AE7807C"/>
    <w:rsid w:val="4AEC016A"/>
    <w:rsid w:val="4AEFFE5A"/>
    <w:rsid w:val="4AF753FB"/>
    <w:rsid w:val="4AF9E4EB"/>
    <w:rsid w:val="4B067B80"/>
    <w:rsid w:val="4B08FA64"/>
    <w:rsid w:val="4B130D48"/>
    <w:rsid w:val="4B26010C"/>
    <w:rsid w:val="4B265D8D"/>
    <w:rsid w:val="4B34AE9B"/>
    <w:rsid w:val="4B3AA7F9"/>
    <w:rsid w:val="4B3D06BB"/>
    <w:rsid w:val="4B40D49E"/>
    <w:rsid w:val="4B46670B"/>
    <w:rsid w:val="4B50EBD1"/>
    <w:rsid w:val="4B643BD3"/>
    <w:rsid w:val="4B682E80"/>
    <w:rsid w:val="4B91C9DF"/>
    <w:rsid w:val="4B922D15"/>
    <w:rsid w:val="4B9D2063"/>
    <w:rsid w:val="4BB26B80"/>
    <w:rsid w:val="4BCA206C"/>
    <w:rsid w:val="4BCC76FE"/>
    <w:rsid w:val="4BCE732A"/>
    <w:rsid w:val="4BD1B402"/>
    <w:rsid w:val="4BD824A8"/>
    <w:rsid w:val="4BD84593"/>
    <w:rsid w:val="4BE3AE9A"/>
    <w:rsid w:val="4BE9DCEB"/>
    <w:rsid w:val="4BEA3AEF"/>
    <w:rsid w:val="4BF43574"/>
    <w:rsid w:val="4BFF0B97"/>
    <w:rsid w:val="4C027906"/>
    <w:rsid w:val="4C0DA0DD"/>
    <w:rsid w:val="4C1141A9"/>
    <w:rsid w:val="4C12D6B5"/>
    <w:rsid w:val="4C173A92"/>
    <w:rsid w:val="4C1B0AA3"/>
    <w:rsid w:val="4C1F94EE"/>
    <w:rsid w:val="4C225508"/>
    <w:rsid w:val="4C373692"/>
    <w:rsid w:val="4C38C54C"/>
    <w:rsid w:val="4C3C0495"/>
    <w:rsid w:val="4C4275FA"/>
    <w:rsid w:val="4C482A5D"/>
    <w:rsid w:val="4C5FCD98"/>
    <w:rsid w:val="4C921412"/>
    <w:rsid w:val="4CA6DCC8"/>
    <w:rsid w:val="4CAF9993"/>
    <w:rsid w:val="4CBDF782"/>
    <w:rsid w:val="4CBE17FC"/>
    <w:rsid w:val="4CC42744"/>
    <w:rsid w:val="4CC56EC7"/>
    <w:rsid w:val="4CCB0597"/>
    <w:rsid w:val="4CCB4A5A"/>
    <w:rsid w:val="4CD2B558"/>
    <w:rsid w:val="4CE4B48C"/>
    <w:rsid w:val="4CF490BF"/>
    <w:rsid w:val="4CFCA430"/>
    <w:rsid w:val="4D1BDC31"/>
    <w:rsid w:val="4D278494"/>
    <w:rsid w:val="4D2BF50A"/>
    <w:rsid w:val="4D434A95"/>
    <w:rsid w:val="4D52776B"/>
    <w:rsid w:val="4D56AE34"/>
    <w:rsid w:val="4D67FFA3"/>
    <w:rsid w:val="4D6FBE35"/>
    <w:rsid w:val="4D7989D8"/>
    <w:rsid w:val="4D7FCA85"/>
    <w:rsid w:val="4D9C774B"/>
    <w:rsid w:val="4D9D2B24"/>
    <w:rsid w:val="4DB2AB83"/>
    <w:rsid w:val="4DBE120B"/>
    <w:rsid w:val="4DC09DC8"/>
    <w:rsid w:val="4DCD1445"/>
    <w:rsid w:val="4DD3CDDC"/>
    <w:rsid w:val="4DDBD709"/>
    <w:rsid w:val="4DE07541"/>
    <w:rsid w:val="4DEFE52B"/>
    <w:rsid w:val="4DF574D4"/>
    <w:rsid w:val="4DFA43DE"/>
    <w:rsid w:val="4E06180D"/>
    <w:rsid w:val="4E1FD377"/>
    <w:rsid w:val="4E23236C"/>
    <w:rsid w:val="4E23F52D"/>
    <w:rsid w:val="4E24C745"/>
    <w:rsid w:val="4E356A7E"/>
    <w:rsid w:val="4E4C2924"/>
    <w:rsid w:val="4E5CD582"/>
    <w:rsid w:val="4E69316D"/>
    <w:rsid w:val="4E6E4A26"/>
    <w:rsid w:val="4E6F36BA"/>
    <w:rsid w:val="4E73DD07"/>
    <w:rsid w:val="4E783D4F"/>
    <w:rsid w:val="4E799033"/>
    <w:rsid w:val="4E7A226F"/>
    <w:rsid w:val="4E801DE8"/>
    <w:rsid w:val="4EA2CE45"/>
    <w:rsid w:val="4EA9A21B"/>
    <w:rsid w:val="4EC0010A"/>
    <w:rsid w:val="4EC98889"/>
    <w:rsid w:val="4ECCF9B3"/>
    <w:rsid w:val="4ED47550"/>
    <w:rsid w:val="4EEE9FA0"/>
    <w:rsid w:val="4EEF537B"/>
    <w:rsid w:val="4EFAA255"/>
    <w:rsid w:val="4EFF9635"/>
    <w:rsid w:val="4F023D57"/>
    <w:rsid w:val="4F07A264"/>
    <w:rsid w:val="4F0AA9BC"/>
    <w:rsid w:val="4F0EAFD1"/>
    <w:rsid w:val="4F242E73"/>
    <w:rsid w:val="4F519310"/>
    <w:rsid w:val="4F5A587E"/>
    <w:rsid w:val="4F71910E"/>
    <w:rsid w:val="4F8EB90E"/>
    <w:rsid w:val="4F9080ED"/>
    <w:rsid w:val="4FB9AA1D"/>
    <w:rsid w:val="4FC4EF38"/>
    <w:rsid w:val="4FC6E153"/>
    <w:rsid w:val="4FC9479F"/>
    <w:rsid w:val="4FD74374"/>
    <w:rsid w:val="4FD96B10"/>
    <w:rsid w:val="4FE42544"/>
    <w:rsid w:val="4FE474F9"/>
    <w:rsid w:val="4FF0B4C7"/>
    <w:rsid w:val="4FF2F386"/>
    <w:rsid w:val="4FF5C049"/>
    <w:rsid w:val="4FFAB8D3"/>
    <w:rsid w:val="500F7BC9"/>
    <w:rsid w:val="501995E9"/>
    <w:rsid w:val="50205EAA"/>
    <w:rsid w:val="50250686"/>
    <w:rsid w:val="502F992D"/>
    <w:rsid w:val="5036E4CB"/>
    <w:rsid w:val="5039D104"/>
    <w:rsid w:val="5045727C"/>
    <w:rsid w:val="5049EE70"/>
    <w:rsid w:val="504CA6B0"/>
    <w:rsid w:val="50564BD3"/>
    <w:rsid w:val="505B8B0F"/>
    <w:rsid w:val="5076DF76"/>
    <w:rsid w:val="5081E1E8"/>
    <w:rsid w:val="5089717D"/>
    <w:rsid w:val="508C8E43"/>
    <w:rsid w:val="5095CBEF"/>
    <w:rsid w:val="50A59C2D"/>
    <w:rsid w:val="50CEF64A"/>
    <w:rsid w:val="50E73388"/>
    <w:rsid w:val="50EBBB61"/>
    <w:rsid w:val="50EDF484"/>
    <w:rsid w:val="50F5B075"/>
    <w:rsid w:val="50F7ADDC"/>
    <w:rsid w:val="5103CB36"/>
    <w:rsid w:val="510D8358"/>
    <w:rsid w:val="5119F1BF"/>
    <w:rsid w:val="5120D967"/>
    <w:rsid w:val="5121D621"/>
    <w:rsid w:val="51242BF9"/>
    <w:rsid w:val="51262FBA"/>
    <w:rsid w:val="512B28F5"/>
    <w:rsid w:val="512DD5C0"/>
    <w:rsid w:val="5138D21A"/>
    <w:rsid w:val="5144C0BF"/>
    <w:rsid w:val="5147F999"/>
    <w:rsid w:val="515063B4"/>
    <w:rsid w:val="515B457B"/>
    <w:rsid w:val="517113F5"/>
    <w:rsid w:val="51921A3B"/>
    <w:rsid w:val="5199F9A1"/>
    <w:rsid w:val="519B2DC9"/>
    <w:rsid w:val="519ECEA6"/>
    <w:rsid w:val="51AF1380"/>
    <w:rsid w:val="51C372BF"/>
    <w:rsid w:val="51E142DD"/>
    <w:rsid w:val="51E64F41"/>
    <w:rsid w:val="51ED8E0F"/>
    <w:rsid w:val="520F12F9"/>
    <w:rsid w:val="521901E4"/>
    <w:rsid w:val="522E130D"/>
    <w:rsid w:val="52334CA1"/>
    <w:rsid w:val="5243C105"/>
    <w:rsid w:val="52664B95"/>
    <w:rsid w:val="52701E65"/>
    <w:rsid w:val="527E8D6B"/>
    <w:rsid w:val="527EA8DA"/>
    <w:rsid w:val="52879A5F"/>
    <w:rsid w:val="528B3D98"/>
    <w:rsid w:val="528C6B70"/>
    <w:rsid w:val="5292BAAF"/>
    <w:rsid w:val="529C925C"/>
    <w:rsid w:val="529F0097"/>
    <w:rsid w:val="52A20E4C"/>
    <w:rsid w:val="52A2B516"/>
    <w:rsid w:val="52B35E9C"/>
    <w:rsid w:val="52BA0D82"/>
    <w:rsid w:val="52C46260"/>
    <w:rsid w:val="52D3D086"/>
    <w:rsid w:val="52D4BF53"/>
    <w:rsid w:val="52D7B93B"/>
    <w:rsid w:val="52E6BCDD"/>
    <w:rsid w:val="52EB9E23"/>
    <w:rsid w:val="52EC3415"/>
    <w:rsid w:val="52EE5CFC"/>
    <w:rsid w:val="530F0A02"/>
    <w:rsid w:val="531D8A45"/>
    <w:rsid w:val="531DD6CD"/>
    <w:rsid w:val="5321E963"/>
    <w:rsid w:val="532D9D81"/>
    <w:rsid w:val="5347F406"/>
    <w:rsid w:val="53535035"/>
    <w:rsid w:val="535363CF"/>
    <w:rsid w:val="53583A68"/>
    <w:rsid w:val="535BF090"/>
    <w:rsid w:val="5380F5C4"/>
    <w:rsid w:val="5381677B"/>
    <w:rsid w:val="538E58AD"/>
    <w:rsid w:val="53A10AD6"/>
    <w:rsid w:val="53AB2A25"/>
    <w:rsid w:val="53BEEDE8"/>
    <w:rsid w:val="53C61484"/>
    <w:rsid w:val="53C6F198"/>
    <w:rsid w:val="53CAF46F"/>
    <w:rsid w:val="53CC9151"/>
    <w:rsid w:val="53D9339C"/>
    <w:rsid w:val="53DA6196"/>
    <w:rsid w:val="53DD9875"/>
    <w:rsid w:val="53E147D6"/>
    <w:rsid w:val="53E638A9"/>
    <w:rsid w:val="53FCBE8F"/>
    <w:rsid w:val="5409654D"/>
    <w:rsid w:val="54152EF9"/>
    <w:rsid w:val="5422CA70"/>
    <w:rsid w:val="543B816E"/>
    <w:rsid w:val="54510DC3"/>
    <w:rsid w:val="5452CEAD"/>
    <w:rsid w:val="54567B8F"/>
    <w:rsid w:val="5459DB7C"/>
    <w:rsid w:val="546310AB"/>
    <w:rsid w:val="5469592F"/>
    <w:rsid w:val="5469E487"/>
    <w:rsid w:val="546FB65C"/>
    <w:rsid w:val="54706EC7"/>
    <w:rsid w:val="5474245A"/>
    <w:rsid w:val="5477B996"/>
    <w:rsid w:val="5478A1EB"/>
    <w:rsid w:val="547E67AE"/>
    <w:rsid w:val="549707D2"/>
    <w:rsid w:val="54AE3950"/>
    <w:rsid w:val="54BCAB9E"/>
    <w:rsid w:val="54BCD81D"/>
    <w:rsid w:val="54C081C5"/>
    <w:rsid w:val="54C41EFD"/>
    <w:rsid w:val="54CF3781"/>
    <w:rsid w:val="54CF5ACF"/>
    <w:rsid w:val="54D98A94"/>
    <w:rsid w:val="54D9B017"/>
    <w:rsid w:val="54DA8841"/>
    <w:rsid w:val="54DDD746"/>
    <w:rsid w:val="54E7BCB6"/>
    <w:rsid w:val="55030A50"/>
    <w:rsid w:val="550FF578"/>
    <w:rsid w:val="551B3C5B"/>
    <w:rsid w:val="551E9B19"/>
    <w:rsid w:val="552C451A"/>
    <w:rsid w:val="5535D43F"/>
    <w:rsid w:val="553B046A"/>
    <w:rsid w:val="554037DF"/>
    <w:rsid w:val="554696B2"/>
    <w:rsid w:val="555C0056"/>
    <w:rsid w:val="55717B50"/>
    <w:rsid w:val="557968D6"/>
    <w:rsid w:val="55834A04"/>
    <w:rsid w:val="55891A2A"/>
    <w:rsid w:val="55998C02"/>
    <w:rsid w:val="559F07AE"/>
    <w:rsid w:val="559F4746"/>
    <w:rsid w:val="55A2B2E3"/>
    <w:rsid w:val="55B46369"/>
    <w:rsid w:val="55BC3BC5"/>
    <w:rsid w:val="55BEEEFA"/>
    <w:rsid w:val="55C1ECE9"/>
    <w:rsid w:val="55C9B6C3"/>
    <w:rsid w:val="55DE36FA"/>
    <w:rsid w:val="55E22DAC"/>
    <w:rsid w:val="55F3D774"/>
    <w:rsid w:val="560218F9"/>
    <w:rsid w:val="561138A4"/>
    <w:rsid w:val="56120C59"/>
    <w:rsid w:val="561AA39A"/>
    <w:rsid w:val="5622574F"/>
    <w:rsid w:val="562F25A6"/>
    <w:rsid w:val="5658AA3A"/>
    <w:rsid w:val="56724C6E"/>
    <w:rsid w:val="56798220"/>
    <w:rsid w:val="5682DE55"/>
    <w:rsid w:val="568786FE"/>
    <w:rsid w:val="568D6230"/>
    <w:rsid w:val="568EA119"/>
    <w:rsid w:val="569622FE"/>
    <w:rsid w:val="56969FF4"/>
    <w:rsid w:val="56A2B957"/>
    <w:rsid w:val="56A433A3"/>
    <w:rsid w:val="56A8B4E2"/>
    <w:rsid w:val="56BCACB0"/>
    <w:rsid w:val="56C1B7C0"/>
    <w:rsid w:val="56C20CC1"/>
    <w:rsid w:val="56C5F96F"/>
    <w:rsid w:val="56C6857F"/>
    <w:rsid w:val="56C6BAAE"/>
    <w:rsid w:val="56F689E3"/>
    <w:rsid w:val="56FD907A"/>
    <w:rsid w:val="570F9960"/>
    <w:rsid w:val="571A7CF3"/>
    <w:rsid w:val="5724A11D"/>
    <w:rsid w:val="5732DF04"/>
    <w:rsid w:val="573EE9A9"/>
    <w:rsid w:val="574ADAAB"/>
    <w:rsid w:val="57551FFE"/>
    <w:rsid w:val="575798B7"/>
    <w:rsid w:val="575818D2"/>
    <w:rsid w:val="576AD438"/>
    <w:rsid w:val="576D48E7"/>
    <w:rsid w:val="576FA487"/>
    <w:rsid w:val="57746171"/>
    <w:rsid w:val="57802C36"/>
    <w:rsid w:val="579653E1"/>
    <w:rsid w:val="57B0E84C"/>
    <w:rsid w:val="57CE7FD1"/>
    <w:rsid w:val="57D84633"/>
    <w:rsid w:val="57E4F844"/>
    <w:rsid w:val="58082611"/>
    <w:rsid w:val="581E2A1E"/>
    <w:rsid w:val="582D1993"/>
    <w:rsid w:val="5835122D"/>
    <w:rsid w:val="5835A957"/>
    <w:rsid w:val="5839EAFE"/>
    <w:rsid w:val="583D1AB5"/>
    <w:rsid w:val="5842A221"/>
    <w:rsid w:val="584BF914"/>
    <w:rsid w:val="584C9B38"/>
    <w:rsid w:val="58679D51"/>
    <w:rsid w:val="586E70B3"/>
    <w:rsid w:val="58705E83"/>
    <w:rsid w:val="587320F4"/>
    <w:rsid w:val="58734CC8"/>
    <w:rsid w:val="587670E9"/>
    <w:rsid w:val="58852B8D"/>
    <w:rsid w:val="589AB8ED"/>
    <w:rsid w:val="589D756E"/>
    <w:rsid w:val="58A25134"/>
    <w:rsid w:val="58A9222C"/>
    <w:rsid w:val="58B457EB"/>
    <w:rsid w:val="58C0D719"/>
    <w:rsid w:val="58C33CD7"/>
    <w:rsid w:val="58C83D04"/>
    <w:rsid w:val="58CA83D2"/>
    <w:rsid w:val="58CCB7A4"/>
    <w:rsid w:val="58DCDFD5"/>
    <w:rsid w:val="58E0A632"/>
    <w:rsid w:val="58F9F103"/>
    <w:rsid w:val="5916ADCB"/>
    <w:rsid w:val="59181942"/>
    <w:rsid w:val="5918DFAA"/>
    <w:rsid w:val="592F0769"/>
    <w:rsid w:val="59548462"/>
    <w:rsid w:val="5960471C"/>
    <w:rsid w:val="59621E06"/>
    <w:rsid w:val="5965DC5C"/>
    <w:rsid w:val="597C4C0F"/>
    <w:rsid w:val="597F2244"/>
    <w:rsid w:val="597FFCD7"/>
    <w:rsid w:val="598BE329"/>
    <w:rsid w:val="598DC46A"/>
    <w:rsid w:val="59958644"/>
    <w:rsid w:val="59960A12"/>
    <w:rsid w:val="599E5C43"/>
    <w:rsid w:val="59A4F781"/>
    <w:rsid w:val="59A5E0CB"/>
    <w:rsid w:val="59B1E788"/>
    <w:rsid w:val="59CAAB9B"/>
    <w:rsid w:val="59CB54E2"/>
    <w:rsid w:val="59CE3B4F"/>
    <w:rsid w:val="59D0D8CC"/>
    <w:rsid w:val="59D940EF"/>
    <w:rsid w:val="59DF9FAD"/>
    <w:rsid w:val="59E99AD1"/>
    <w:rsid w:val="59EDB52F"/>
    <w:rsid w:val="5A21A978"/>
    <w:rsid w:val="5A2A405F"/>
    <w:rsid w:val="5A384149"/>
    <w:rsid w:val="5A4682DD"/>
    <w:rsid w:val="5A474B23"/>
    <w:rsid w:val="5A4AD2A2"/>
    <w:rsid w:val="5A5DE384"/>
    <w:rsid w:val="5A5FFA66"/>
    <w:rsid w:val="5A67FB47"/>
    <w:rsid w:val="5A6D051D"/>
    <w:rsid w:val="5A6F1377"/>
    <w:rsid w:val="5A74F7FA"/>
    <w:rsid w:val="5A76AF10"/>
    <w:rsid w:val="5A81BEE8"/>
    <w:rsid w:val="5A93E8E3"/>
    <w:rsid w:val="5A98BF23"/>
    <w:rsid w:val="5AA518E3"/>
    <w:rsid w:val="5ABD11F3"/>
    <w:rsid w:val="5ABE7081"/>
    <w:rsid w:val="5AD7ADA1"/>
    <w:rsid w:val="5AD814A6"/>
    <w:rsid w:val="5AEB0AC2"/>
    <w:rsid w:val="5AF2179C"/>
    <w:rsid w:val="5B0B4143"/>
    <w:rsid w:val="5B1B3FF5"/>
    <w:rsid w:val="5B234E1F"/>
    <w:rsid w:val="5B3BABF7"/>
    <w:rsid w:val="5B452C94"/>
    <w:rsid w:val="5B6D8608"/>
    <w:rsid w:val="5B746FAE"/>
    <w:rsid w:val="5BA189EE"/>
    <w:rsid w:val="5BB18AE9"/>
    <w:rsid w:val="5BDAD63D"/>
    <w:rsid w:val="5BDCBE75"/>
    <w:rsid w:val="5BE00185"/>
    <w:rsid w:val="5BE21A1B"/>
    <w:rsid w:val="5BF29032"/>
    <w:rsid w:val="5BF4CBB7"/>
    <w:rsid w:val="5BF9E531"/>
    <w:rsid w:val="5C102EA7"/>
    <w:rsid w:val="5C17BD77"/>
    <w:rsid w:val="5C1D9645"/>
    <w:rsid w:val="5C261B33"/>
    <w:rsid w:val="5C2E56B1"/>
    <w:rsid w:val="5C312E6D"/>
    <w:rsid w:val="5C3EAA74"/>
    <w:rsid w:val="5C51B66F"/>
    <w:rsid w:val="5C5F0E9E"/>
    <w:rsid w:val="5C5F40B3"/>
    <w:rsid w:val="5C8490A6"/>
    <w:rsid w:val="5C88A7D9"/>
    <w:rsid w:val="5C8D55D3"/>
    <w:rsid w:val="5C9D5557"/>
    <w:rsid w:val="5CAB4C0C"/>
    <w:rsid w:val="5CAB6761"/>
    <w:rsid w:val="5CB3C69C"/>
    <w:rsid w:val="5CB79603"/>
    <w:rsid w:val="5CB94B35"/>
    <w:rsid w:val="5CBE4344"/>
    <w:rsid w:val="5CCEF749"/>
    <w:rsid w:val="5CD13518"/>
    <w:rsid w:val="5CD54659"/>
    <w:rsid w:val="5CD5AEE2"/>
    <w:rsid w:val="5CEA65FE"/>
    <w:rsid w:val="5CF7EA50"/>
    <w:rsid w:val="5CF804DB"/>
    <w:rsid w:val="5D017FE9"/>
    <w:rsid w:val="5D0AC326"/>
    <w:rsid w:val="5D0CD55D"/>
    <w:rsid w:val="5D158CD9"/>
    <w:rsid w:val="5D40E624"/>
    <w:rsid w:val="5D42C5B6"/>
    <w:rsid w:val="5D4C3E63"/>
    <w:rsid w:val="5D4E8B9D"/>
    <w:rsid w:val="5D6FE20B"/>
    <w:rsid w:val="5D754CF3"/>
    <w:rsid w:val="5D800E79"/>
    <w:rsid w:val="5D86B023"/>
    <w:rsid w:val="5D8CF4BC"/>
    <w:rsid w:val="5D937C4E"/>
    <w:rsid w:val="5DA1FE88"/>
    <w:rsid w:val="5DA5B165"/>
    <w:rsid w:val="5DB3D671"/>
    <w:rsid w:val="5DB50500"/>
    <w:rsid w:val="5DB7A67A"/>
    <w:rsid w:val="5DC0DCA5"/>
    <w:rsid w:val="5DC2C529"/>
    <w:rsid w:val="5DCF2CFE"/>
    <w:rsid w:val="5DE4F86E"/>
    <w:rsid w:val="5DE8C054"/>
    <w:rsid w:val="5DF8D54E"/>
    <w:rsid w:val="5DFB72C1"/>
    <w:rsid w:val="5E053E72"/>
    <w:rsid w:val="5E0A0B14"/>
    <w:rsid w:val="5E1C604F"/>
    <w:rsid w:val="5E1EE005"/>
    <w:rsid w:val="5E1F7FFB"/>
    <w:rsid w:val="5E304C3E"/>
    <w:rsid w:val="5E6E4519"/>
    <w:rsid w:val="5E832025"/>
    <w:rsid w:val="5E895343"/>
    <w:rsid w:val="5E8CD45A"/>
    <w:rsid w:val="5E98A449"/>
    <w:rsid w:val="5EBB7A5F"/>
    <w:rsid w:val="5EC1B332"/>
    <w:rsid w:val="5ED40A34"/>
    <w:rsid w:val="5ED50ED4"/>
    <w:rsid w:val="5ED51C6D"/>
    <w:rsid w:val="5EDCD896"/>
    <w:rsid w:val="5EE59773"/>
    <w:rsid w:val="5EEAFC4C"/>
    <w:rsid w:val="5F068550"/>
    <w:rsid w:val="5F08AD50"/>
    <w:rsid w:val="5F0B9A60"/>
    <w:rsid w:val="5F1D833C"/>
    <w:rsid w:val="5F1F3CC5"/>
    <w:rsid w:val="5F23F56A"/>
    <w:rsid w:val="5F2C6BD2"/>
    <w:rsid w:val="5F423FC3"/>
    <w:rsid w:val="5F4DDC10"/>
    <w:rsid w:val="5F4FA6D2"/>
    <w:rsid w:val="5F618686"/>
    <w:rsid w:val="5F67F38D"/>
    <w:rsid w:val="5F79EECB"/>
    <w:rsid w:val="5F81381E"/>
    <w:rsid w:val="5F836E94"/>
    <w:rsid w:val="5F875ECA"/>
    <w:rsid w:val="5F8CB179"/>
    <w:rsid w:val="5F8FC6B5"/>
    <w:rsid w:val="5F91E1A4"/>
    <w:rsid w:val="5FAF3BFB"/>
    <w:rsid w:val="5FB26F36"/>
    <w:rsid w:val="5FB830B0"/>
    <w:rsid w:val="5FBD0910"/>
    <w:rsid w:val="5FBD6D1E"/>
    <w:rsid w:val="5FCFA4C6"/>
    <w:rsid w:val="5FDBEC15"/>
    <w:rsid w:val="5FEBFAC8"/>
    <w:rsid w:val="6000E7B7"/>
    <w:rsid w:val="60016980"/>
    <w:rsid w:val="6008D3DC"/>
    <w:rsid w:val="60177BCD"/>
    <w:rsid w:val="601DF59F"/>
    <w:rsid w:val="6039C424"/>
    <w:rsid w:val="603C2D42"/>
    <w:rsid w:val="603EB4AE"/>
    <w:rsid w:val="604D7DA5"/>
    <w:rsid w:val="60537686"/>
    <w:rsid w:val="606C448A"/>
    <w:rsid w:val="6073005B"/>
    <w:rsid w:val="608370D3"/>
    <w:rsid w:val="6086885F"/>
    <w:rsid w:val="60904E91"/>
    <w:rsid w:val="6090BABF"/>
    <w:rsid w:val="6091D5DB"/>
    <w:rsid w:val="60A96725"/>
    <w:rsid w:val="60A9E063"/>
    <w:rsid w:val="60AC8F7B"/>
    <w:rsid w:val="60B74B6D"/>
    <w:rsid w:val="60BE28EF"/>
    <w:rsid w:val="60D58CD1"/>
    <w:rsid w:val="60DF8BEF"/>
    <w:rsid w:val="60E13C9F"/>
    <w:rsid w:val="60E1D625"/>
    <w:rsid w:val="60F364B9"/>
    <w:rsid w:val="611511AD"/>
    <w:rsid w:val="61209F2D"/>
    <w:rsid w:val="61239460"/>
    <w:rsid w:val="6132C4ED"/>
    <w:rsid w:val="6156BEF9"/>
    <w:rsid w:val="61583EA2"/>
    <w:rsid w:val="6167A44C"/>
    <w:rsid w:val="616E6178"/>
    <w:rsid w:val="6185B611"/>
    <w:rsid w:val="6192866D"/>
    <w:rsid w:val="619B5CE1"/>
    <w:rsid w:val="61A0A6B5"/>
    <w:rsid w:val="61A4A43D"/>
    <w:rsid w:val="61A4C593"/>
    <w:rsid w:val="61AB9DC8"/>
    <w:rsid w:val="61C0CC1F"/>
    <w:rsid w:val="61EC5569"/>
    <w:rsid w:val="61EE3A12"/>
    <w:rsid w:val="61FC6703"/>
    <w:rsid w:val="62068A53"/>
    <w:rsid w:val="6206B2D4"/>
    <w:rsid w:val="621B1B78"/>
    <w:rsid w:val="621B2F37"/>
    <w:rsid w:val="623A2B8E"/>
    <w:rsid w:val="623DB52A"/>
    <w:rsid w:val="6265777C"/>
    <w:rsid w:val="626E8D17"/>
    <w:rsid w:val="627C41A0"/>
    <w:rsid w:val="6287B2A3"/>
    <w:rsid w:val="6287B811"/>
    <w:rsid w:val="628F351A"/>
    <w:rsid w:val="629DC536"/>
    <w:rsid w:val="62B10232"/>
    <w:rsid w:val="62B47F92"/>
    <w:rsid w:val="62B8D8E0"/>
    <w:rsid w:val="62C85C92"/>
    <w:rsid w:val="62CEDF5F"/>
    <w:rsid w:val="62D5CB1A"/>
    <w:rsid w:val="62DD1C45"/>
    <w:rsid w:val="62EFA1BD"/>
    <w:rsid w:val="62F5EB02"/>
    <w:rsid w:val="62FC9994"/>
    <w:rsid w:val="630180E3"/>
    <w:rsid w:val="6302B301"/>
    <w:rsid w:val="631224AF"/>
    <w:rsid w:val="63138CD7"/>
    <w:rsid w:val="632CFF7D"/>
    <w:rsid w:val="63490622"/>
    <w:rsid w:val="634F15F0"/>
    <w:rsid w:val="634F74C0"/>
    <w:rsid w:val="6350CF76"/>
    <w:rsid w:val="6353DA13"/>
    <w:rsid w:val="63549A1C"/>
    <w:rsid w:val="635CDC8A"/>
    <w:rsid w:val="637852F1"/>
    <w:rsid w:val="6382A7FA"/>
    <w:rsid w:val="6383F9D9"/>
    <w:rsid w:val="638E362A"/>
    <w:rsid w:val="6398561B"/>
    <w:rsid w:val="6398C530"/>
    <w:rsid w:val="639A43D7"/>
    <w:rsid w:val="639BAA11"/>
    <w:rsid w:val="639EA886"/>
    <w:rsid w:val="63A11C22"/>
    <w:rsid w:val="63A7FD5B"/>
    <w:rsid w:val="63AB6430"/>
    <w:rsid w:val="63AC9BD3"/>
    <w:rsid w:val="63B3CA6C"/>
    <w:rsid w:val="63B81ED3"/>
    <w:rsid w:val="63BFBF00"/>
    <w:rsid w:val="63C125B8"/>
    <w:rsid w:val="63D751C7"/>
    <w:rsid w:val="63DC1E73"/>
    <w:rsid w:val="640ACE00"/>
    <w:rsid w:val="64238872"/>
    <w:rsid w:val="6447A5CC"/>
    <w:rsid w:val="6450C09C"/>
    <w:rsid w:val="6460020C"/>
    <w:rsid w:val="6465CE8F"/>
    <w:rsid w:val="646B7E05"/>
    <w:rsid w:val="646BEF06"/>
    <w:rsid w:val="6473D949"/>
    <w:rsid w:val="647AB5AC"/>
    <w:rsid w:val="64840BB0"/>
    <w:rsid w:val="6486165F"/>
    <w:rsid w:val="648D6596"/>
    <w:rsid w:val="648D7B5E"/>
    <w:rsid w:val="64AAE13B"/>
    <w:rsid w:val="64B7DDBD"/>
    <w:rsid w:val="64B8452E"/>
    <w:rsid w:val="64C1787E"/>
    <w:rsid w:val="64C45344"/>
    <w:rsid w:val="64CCB2BD"/>
    <w:rsid w:val="64D5A262"/>
    <w:rsid w:val="64E77F32"/>
    <w:rsid w:val="64E8EC3E"/>
    <w:rsid w:val="64EDC2C6"/>
    <w:rsid w:val="64FF55B4"/>
    <w:rsid w:val="65147066"/>
    <w:rsid w:val="65181B7B"/>
    <w:rsid w:val="652458EC"/>
    <w:rsid w:val="652BDFAC"/>
    <w:rsid w:val="65332DAB"/>
    <w:rsid w:val="6538526C"/>
    <w:rsid w:val="6543C473"/>
    <w:rsid w:val="655326D9"/>
    <w:rsid w:val="65603D21"/>
    <w:rsid w:val="656CF768"/>
    <w:rsid w:val="6579C72C"/>
    <w:rsid w:val="6584B4ED"/>
    <w:rsid w:val="6587C592"/>
    <w:rsid w:val="6590BACA"/>
    <w:rsid w:val="65937FBD"/>
    <w:rsid w:val="659AF718"/>
    <w:rsid w:val="65B15ED6"/>
    <w:rsid w:val="65BEE856"/>
    <w:rsid w:val="65BFE8F8"/>
    <w:rsid w:val="65D59C0C"/>
    <w:rsid w:val="65E261C7"/>
    <w:rsid w:val="65E6FE8E"/>
    <w:rsid w:val="65F028F0"/>
    <w:rsid w:val="65F079A2"/>
    <w:rsid w:val="65F362F9"/>
    <w:rsid w:val="65F91AED"/>
    <w:rsid w:val="65FD389E"/>
    <w:rsid w:val="66139A0F"/>
    <w:rsid w:val="6631A3FC"/>
    <w:rsid w:val="66504059"/>
    <w:rsid w:val="66569A63"/>
    <w:rsid w:val="6658146B"/>
    <w:rsid w:val="666B9442"/>
    <w:rsid w:val="666EB6E3"/>
    <w:rsid w:val="666EED3B"/>
    <w:rsid w:val="6676256A"/>
    <w:rsid w:val="66819DA3"/>
    <w:rsid w:val="668358A1"/>
    <w:rsid w:val="668986A3"/>
    <w:rsid w:val="66A65CE3"/>
    <w:rsid w:val="66A7AD69"/>
    <w:rsid w:val="66ACDC7E"/>
    <w:rsid w:val="66BAA921"/>
    <w:rsid w:val="66C210A2"/>
    <w:rsid w:val="66C4E703"/>
    <w:rsid w:val="66D4AAE7"/>
    <w:rsid w:val="66D9F2E5"/>
    <w:rsid w:val="66EF540F"/>
    <w:rsid w:val="66F3A90A"/>
    <w:rsid w:val="66F95209"/>
    <w:rsid w:val="66F978A7"/>
    <w:rsid w:val="670D52D4"/>
    <w:rsid w:val="671AB86B"/>
    <w:rsid w:val="67255511"/>
    <w:rsid w:val="6725AF68"/>
    <w:rsid w:val="67366D9E"/>
    <w:rsid w:val="67377054"/>
    <w:rsid w:val="673C45F9"/>
    <w:rsid w:val="67413BCF"/>
    <w:rsid w:val="6741ABE4"/>
    <w:rsid w:val="674D51A8"/>
    <w:rsid w:val="6767D5F3"/>
    <w:rsid w:val="676DE009"/>
    <w:rsid w:val="67701FC7"/>
    <w:rsid w:val="677323BE"/>
    <w:rsid w:val="677AB645"/>
    <w:rsid w:val="67840D62"/>
    <w:rsid w:val="6796F0DE"/>
    <w:rsid w:val="6797013F"/>
    <w:rsid w:val="67A117F7"/>
    <w:rsid w:val="67A58644"/>
    <w:rsid w:val="67AC16AF"/>
    <w:rsid w:val="67AF1641"/>
    <w:rsid w:val="67B92E3C"/>
    <w:rsid w:val="67B98976"/>
    <w:rsid w:val="67BF92E1"/>
    <w:rsid w:val="67BFFD41"/>
    <w:rsid w:val="67C0648B"/>
    <w:rsid w:val="67C7CB05"/>
    <w:rsid w:val="67EADD5E"/>
    <w:rsid w:val="67F0A636"/>
    <w:rsid w:val="67FB0179"/>
    <w:rsid w:val="68026C26"/>
    <w:rsid w:val="68172C15"/>
    <w:rsid w:val="682AF516"/>
    <w:rsid w:val="6845536C"/>
    <w:rsid w:val="6849B38A"/>
    <w:rsid w:val="6863BC5C"/>
    <w:rsid w:val="686724FC"/>
    <w:rsid w:val="6879F0CF"/>
    <w:rsid w:val="687B6535"/>
    <w:rsid w:val="687F6AD3"/>
    <w:rsid w:val="68811541"/>
    <w:rsid w:val="68966739"/>
    <w:rsid w:val="68A4B5A7"/>
    <w:rsid w:val="68AB1447"/>
    <w:rsid w:val="68AC2908"/>
    <w:rsid w:val="68B067AC"/>
    <w:rsid w:val="68B09069"/>
    <w:rsid w:val="68C4FF40"/>
    <w:rsid w:val="68D91107"/>
    <w:rsid w:val="68E7B9D9"/>
    <w:rsid w:val="690292A1"/>
    <w:rsid w:val="690E3840"/>
    <w:rsid w:val="6916DF8D"/>
    <w:rsid w:val="692699D1"/>
    <w:rsid w:val="69281A64"/>
    <w:rsid w:val="693007EA"/>
    <w:rsid w:val="6930D664"/>
    <w:rsid w:val="693BDDCA"/>
    <w:rsid w:val="694C1BF9"/>
    <w:rsid w:val="694D8279"/>
    <w:rsid w:val="6950292B"/>
    <w:rsid w:val="69503E4A"/>
    <w:rsid w:val="695540D9"/>
    <w:rsid w:val="6959CB20"/>
    <w:rsid w:val="696F25E7"/>
    <w:rsid w:val="69764174"/>
    <w:rsid w:val="6976987B"/>
    <w:rsid w:val="6983D7C8"/>
    <w:rsid w:val="698986B4"/>
    <w:rsid w:val="69992552"/>
    <w:rsid w:val="69A277DC"/>
    <w:rsid w:val="69A76701"/>
    <w:rsid w:val="69A9CC5C"/>
    <w:rsid w:val="69B0E795"/>
    <w:rsid w:val="69B6B253"/>
    <w:rsid w:val="69BD3208"/>
    <w:rsid w:val="69BF2A6A"/>
    <w:rsid w:val="69CA0197"/>
    <w:rsid w:val="69F08CC8"/>
    <w:rsid w:val="69F854C8"/>
    <w:rsid w:val="6A0CF5E7"/>
    <w:rsid w:val="6A1D41AA"/>
    <w:rsid w:val="6A2E8E5C"/>
    <w:rsid w:val="6A3A7F2C"/>
    <w:rsid w:val="6A54CE27"/>
    <w:rsid w:val="6A56D6F5"/>
    <w:rsid w:val="6A7174A6"/>
    <w:rsid w:val="6A7284CD"/>
    <w:rsid w:val="6A8C9D14"/>
    <w:rsid w:val="6A95DB9B"/>
    <w:rsid w:val="6AA74021"/>
    <w:rsid w:val="6ABC9238"/>
    <w:rsid w:val="6AC3704B"/>
    <w:rsid w:val="6AD1FAF3"/>
    <w:rsid w:val="6AD7AADA"/>
    <w:rsid w:val="6ADA05A0"/>
    <w:rsid w:val="6ADCBDF4"/>
    <w:rsid w:val="6ADDDC70"/>
    <w:rsid w:val="6AE18F16"/>
    <w:rsid w:val="6AE9B6D4"/>
    <w:rsid w:val="6B0C7BD2"/>
    <w:rsid w:val="6B0D6E2B"/>
    <w:rsid w:val="6B32C564"/>
    <w:rsid w:val="6B3F8C7D"/>
    <w:rsid w:val="6B420245"/>
    <w:rsid w:val="6B564FF7"/>
    <w:rsid w:val="6B61C611"/>
    <w:rsid w:val="6B657801"/>
    <w:rsid w:val="6B748B60"/>
    <w:rsid w:val="6B7B298F"/>
    <w:rsid w:val="6B938383"/>
    <w:rsid w:val="6B958728"/>
    <w:rsid w:val="6BA57193"/>
    <w:rsid w:val="6BAFFE0E"/>
    <w:rsid w:val="6BB18F71"/>
    <w:rsid w:val="6BBB1170"/>
    <w:rsid w:val="6BBCAB93"/>
    <w:rsid w:val="6BBDD060"/>
    <w:rsid w:val="6BC12A5F"/>
    <w:rsid w:val="6BC857F0"/>
    <w:rsid w:val="6BDE50B4"/>
    <w:rsid w:val="6BF5760F"/>
    <w:rsid w:val="6BF91C4E"/>
    <w:rsid w:val="6BFB43E1"/>
    <w:rsid w:val="6C00C715"/>
    <w:rsid w:val="6C044588"/>
    <w:rsid w:val="6C0D4074"/>
    <w:rsid w:val="6C12CE23"/>
    <w:rsid w:val="6C1C2033"/>
    <w:rsid w:val="6C22AF5C"/>
    <w:rsid w:val="6C240E2F"/>
    <w:rsid w:val="6C3024D1"/>
    <w:rsid w:val="6C31755F"/>
    <w:rsid w:val="6C377E64"/>
    <w:rsid w:val="6C385E71"/>
    <w:rsid w:val="6C478B13"/>
    <w:rsid w:val="6C4A0B15"/>
    <w:rsid w:val="6C5FBB26"/>
    <w:rsid w:val="6C61A468"/>
    <w:rsid w:val="6C62FF28"/>
    <w:rsid w:val="6C68FEC5"/>
    <w:rsid w:val="6C6A49DB"/>
    <w:rsid w:val="6C6D2229"/>
    <w:rsid w:val="6C70B1E4"/>
    <w:rsid w:val="6C782694"/>
    <w:rsid w:val="6C82862D"/>
    <w:rsid w:val="6C83B55D"/>
    <w:rsid w:val="6C8FB7F9"/>
    <w:rsid w:val="6CA58941"/>
    <w:rsid w:val="6CB3A6D4"/>
    <w:rsid w:val="6CB70F29"/>
    <w:rsid w:val="6CD2CB5C"/>
    <w:rsid w:val="6CDAD5C6"/>
    <w:rsid w:val="6CDF2FA8"/>
    <w:rsid w:val="6CFC06CB"/>
    <w:rsid w:val="6CFC3102"/>
    <w:rsid w:val="6CFF9F42"/>
    <w:rsid w:val="6D00ED07"/>
    <w:rsid w:val="6D149FB2"/>
    <w:rsid w:val="6D27FDC0"/>
    <w:rsid w:val="6D2E0419"/>
    <w:rsid w:val="6D2E6BEA"/>
    <w:rsid w:val="6D336166"/>
    <w:rsid w:val="6D39389E"/>
    <w:rsid w:val="6D3F52DB"/>
    <w:rsid w:val="6D407864"/>
    <w:rsid w:val="6D434264"/>
    <w:rsid w:val="6D4AFF42"/>
    <w:rsid w:val="6D4B7B2E"/>
    <w:rsid w:val="6D8157F3"/>
    <w:rsid w:val="6D86FDD3"/>
    <w:rsid w:val="6D89525C"/>
    <w:rsid w:val="6D8BD13C"/>
    <w:rsid w:val="6D8EA7A5"/>
    <w:rsid w:val="6D9622BB"/>
    <w:rsid w:val="6D9BDE59"/>
    <w:rsid w:val="6DA2C5D3"/>
    <w:rsid w:val="6DA9EBE2"/>
    <w:rsid w:val="6DAA3197"/>
    <w:rsid w:val="6DBD14EC"/>
    <w:rsid w:val="6DC42FD0"/>
    <w:rsid w:val="6DD632FF"/>
    <w:rsid w:val="6DE51160"/>
    <w:rsid w:val="6DE58BF6"/>
    <w:rsid w:val="6DE8AE5A"/>
    <w:rsid w:val="6DEA5D22"/>
    <w:rsid w:val="6DEDFAB1"/>
    <w:rsid w:val="6DFC421F"/>
    <w:rsid w:val="6E01EB98"/>
    <w:rsid w:val="6E08AD59"/>
    <w:rsid w:val="6E0DE89B"/>
    <w:rsid w:val="6E14B3E4"/>
    <w:rsid w:val="6E159A7A"/>
    <w:rsid w:val="6E202A9F"/>
    <w:rsid w:val="6E25975B"/>
    <w:rsid w:val="6E2966CE"/>
    <w:rsid w:val="6E33DED6"/>
    <w:rsid w:val="6E42AB2C"/>
    <w:rsid w:val="6E44595D"/>
    <w:rsid w:val="6E46E739"/>
    <w:rsid w:val="6E47119A"/>
    <w:rsid w:val="6E6855AD"/>
    <w:rsid w:val="6E696484"/>
    <w:rsid w:val="6E742AC4"/>
    <w:rsid w:val="6E7861BA"/>
    <w:rsid w:val="6E7A8503"/>
    <w:rsid w:val="6E87DCC0"/>
    <w:rsid w:val="6E95C292"/>
    <w:rsid w:val="6E9CBD68"/>
    <w:rsid w:val="6EA49CB4"/>
    <w:rsid w:val="6EA57680"/>
    <w:rsid w:val="6EB1BD45"/>
    <w:rsid w:val="6EB5A6C5"/>
    <w:rsid w:val="6EBE2DAB"/>
    <w:rsid w:val="6EC6F7E8"/>
    <w:rsid w:val="6EC8202A"/>
    <w:rsid w:val="6ED1A7F8"/>
    <w:rsid w:val="6ED49530"/>
    <w:rsid w:val="6EE8DA38"/>
    <w:rsid w:val="6EEAA6B9"/>
    <w:rsid w:val="6EF26F77"/>
    <w:rsid w:val="6EFAD937"/>
    <w:rsid w:val="6F010736"/>
    <w:rsid w:val="6F131857"/>
    <w:rsid w:val="6F2C6074"/>
    <w:rsid w:val="6F35D22E"/>
    <w:rsid w:val="6F4C6E90"/>
    <w:rsid w:val="6F548FC5"/>
    <w:rsid w:val="6F5D1D8F"/>
    <w:rsid w:val="6F663C0A"/>
    <w:rsid w:val="6F693B09"/>
    <w:rsid w:val="6F6B162E"/>
    <w:rsid w:val="6F73F165"/>
    <w:rsid w:val="6F742EF5"/>
    <w:rsid w:val="6F865D66"/>
    <w:rsid w:val="6F9C0C27"/>
    <w:rsid w:val="6F9F496E"/>
    <w:rsid w:val="6FA624A3"/>
    <w:rsid w:val="6FAD121C"/>
    <w:rsid w:val="6FAEC2BE"/>
    <w:rsid w:val="6FAF521A"/>
    <w:rsid w:val="6FB5BB12"/>
    <w:rsid w:val="6FB91D94"/>
    <w:rsid w:val="6FBD609B"/>
    <w:rsid w:val="6FC0F382"/>
    <w:rsid w:val="6FC31C74"/>
    <w:rsid w:val="6FC98EC0"/>
    <w:rsid w:val="6FDA81D7"/>
    <w:rsid w:val="6FE95141"/>
    <w:rsid w:val="6FFE64ED"/>
    <w:rsid w:val="70122E48"/>
    <w:rsid w:val="70192AE8"/>
    <w:rsid w:val="701D79EB"/>
    <w:rsid w:val="70377233"/>
    <w:rsid w:val="7037C083"/>
    <w:rsid w:val="7059F0E7"/>
    <w:rsid w:val="705AA179"/>
    <w:rsid w:val="706471BC"/>
    <w:rsid w:val="706F90D9"/>
    <w:rsid w:val="708A8104"/>
    <w:rsid w:val="70948978"/>
    <w:rsid w:val="7094E23D"/>
    <w:rsid w:val="70B3A07A"/>
    <w:rsid w:val="70B7C7A0"/>
    <w:rsid w:val="70C9CC6F"/>
    <w:rsid w:val="70CD2263"/>
    <w:rsid w:val="70D4C4B5"/>
    <w:rsid w:val="70D7A2DA"/>
    <w:rsid w:val="70DB0BC2"/>
    <w:rsid w:val="70E12F76"/>
    <w:rsid w:val="70E6B446"/>
    <w:rsid w:val="70EF1482"/>
    <w:rsid w:val="70F74319"/>
    <w:rsid w:val="70FC9693"/>
    <w:rsid w:val="71019802"/>
    <w:rsid w:val="7108377E"/>
    <w:rsid w:val="710BEFD3"/>
    <w:rsid w:val="71196C25"/>
    <w:rsid w:val="711E8504"/>
    <w:rsid w:val="7136AB6B"/>
    <w:rsid w:val="71467CA6"/>
    <w:rsid w:val="7148CD2D"/>
    <w:rsid w:val="714EDB2A"/>
    <w:rsid w:val="716F5869"/>
    <w:rsid w:val="7171B3C0"/>
    <w:rsid w:val="717DBAAF"/>
    <w:rsid w:val="7181A0F6"/>
    <w:rsid w:val="71941DE0"/>
    <w:rsid w:val="719B90CF"/>
    <w:rsid w:val="719C6B7A"/>
    <w:rsid w:val="71A15861"/>
    <w:rsid w:val="71A73CB3"/>
    <w:rsid w:val="71B09347"/>
    <w:rsid w:val="71B6AC5F"/>
    <w:rsid w:val="71DA9AE3"/>
    <w:rsid w:val="71DDF2B2"/>
    <w:rsid w:val="71E5E733"/>
    <w:rsid w:val="71FE2148"/>
    <w:rsid w:val="720F63BC"/>
    <w:rsid w:val="72133FED"/>
    <w:rsid w:val="721E3529"/>
    <w:rsid w:val="7220344B"/>
    <w:rsid w:val="7222477B"/>
    <w:rsid w:val="72303A01"/>
    <w:rsid w:val="723B02F2"/>
    <w:rsid w:val="72472CBC"/>
    <w:rsid w:val="724CAE1D"/>
    <w:rsid w:val="724D9DB1"/>
    <w:rsid w:val="7252CBD6"/>
    <w:rsid w:val="72849C74"/>
    <w:rsid w:val="728B99F1"/>
    <w:rsid w:val="72912E30"/>
    <w:rsid w:val="72962038"/>
    <w:rsid w:val="7298AF4A"/>
    <w:rsid w:val="729EB1E2"/>
    <w:rsid w:val="72B93C27"/>
    <w:rsid w:val="72C04FF6"/>
    <w:rsid w:val="72C53166"/>
    <w:rsid w:val="72D24BB8"/>
    <w:rsid w:val="72DE85C2"/>
    <w:rsid w:val="72E0E551"/>
    <w:rsid w:val="72E82507"/>
    <w:rsid w:val="72EC7724"/>
    <w:rsid w:val="72ED345C"/>
    <w:rsid w:val="72F748DF"/>
    <w:rsid w:val="7303A1E5"/>
    <w:rsid w:val="730F6C73"/>
    <w:rsid w:val="73144506"/>
    <w:rsid w:val="731AB22F"/>
    <w:rsid w:val="732119E2"/>
    <w:rsid w:val="73282CF2"/>
    <w:rsid w:val="732914F2"/>
    <w:rsid w:val="732E2E10"/>
    <w:rsid w:val="7334E84B"/>
    <w:rsid w:val="73378C7F"/>
    <w:rsid w:val="734F1CAB"/>
    <w:rsid w:val="73502322"/>
    <w:rsid w:val="7355E96A"/>
    <w:rsid w:val="73578CC2"/>
    <w:rsid w:val="7362F490"/>
    <w:rsid w:val="7374831F"/>
    <w:rsid w:val="738A1819"/>
    <w:rsid w:val="7397EC81"/>
    <w:rsid w:val="739B74E1"/>
    <w:rsid w:val="739E7F11"/>
    <w:rsid w:val="73AE767B"/>
    <w:rsid w:val="73B7F827"/>
    <w:rsid w:val="73BE17DC"/>
    <w:rsid w:val="73C61947"/>
    <w:rsid w:val="73C9FD23"/>
    <w:rsid w:val="73D1227A"/>
    <w:rsid w:val="742383CF"/>
    <w:rsid w:val="7432230C"/>
    <w:rsid w:val="74348AE2"/>
    <w:rsid w:val="744F3960"/>
    <w:rsid w:val="7452DBDD"/>
    <w:rsid w:val="7458AE44"/>
    <w:rsid w:val="746AC382"/>
    <w:rsid w:val="7470E466"/>
    <w:rsid w:val="747853F0"/>
    <w:rsid w:val="747B7691"/>
    <w:rsid w:val="748F6009"/>
    <w:rsid w:val="74A23CD8"/>
    <w:rsid w:val="74B7603F"/>
    <w:rsid w:val="74E47A9F"/>
    <w:rsid w:val="74E86E7E"/>
    <w:rsid w:val="74E90A4C"/>
    <w:rsid w:val="74FB5996"/>
    <w:rsid w:val="75016EA5"/>
    <w:rsid w:val="75019619"/>
    <w:rsid w:val="750A40ED"/>
    <w:rsid w:val="75147968"/>
    <w:rsid w:val="75210783"/>
    <w:rsid w:val="75243E48"/>
    <w:rsid w:val="752FECC6"/>
    <w:rsid w:val="75365EF4"/>
    <w:rsid w:val="75392607"/>
    <w:rsid w:val="753B4892"/>
    <w:rsid w:val="7545D903"/>
    <w:rsid w:val="7552FDC3"/>
    <w:rsid w:val="7561DF0C"/>
    <w:rsid w:val="75638657"/>
    <w:rsid w:val="756DB6A2"/>
    <w:rsid w:val="7578067E"/>
    <w:rsid w:val="757BB996"/>
    <w:rsid w:val="757EB311"/>
    <w:rsid w:val="7585B05A"/>
    <w:rsid w:val="75880C43"/>
    <w:rsid w:val="75954A56"/>
    <w:rsid w:val="75A18898"/>
    <w:rsid w:val="75A7A95B"/>
    <w:rsid w:val="75AAE9DB"/>
    <w:rsid w:val="75B53C96"/>
    <w:rsid w:val="75B7BE56"/>
    <w:rsid w:val="75BC5B49"/>
    <w:rsid w:val="75C569A4"/>
    <w:rsid w:val="75CA83CD"/>
    <w:rsid w:val="75D37553"/>
    <w:rsid w:val="75DD5E37"/>
    <w:rsid w:val="75E11D36"/>
    <w:rsid w:val="75E76A93"/>
    <w:rsid w:val="75FAA0FC"/>
    <w:rsid w:val="760818B9"/>
    <w:rsid w:val="7617DDFE"/>
    <w:rsid w:val="76286A6E"/>
    <w:rsid w:val="763482D3"/>
    <w:rsid w:val="76384699"/>
    <w:rsid w:val="76453766"/>
    <w:rsid w:val="764A4C4F"/>
    <w:rsid w:val="76504497"/>
    <w:rsid w:val="766E27F4"/>
    <w:rsid w:val="7670BEFE"/>
    <w:rsid w:val="76727BFF"/>
    <w:rsid w:val="76861BE9"/>
    <w:rsid w:val="7689A592"/>
    <w:rsid w:val="768BF105"/>
    <w:rsid w:val="769BEEB7"/>
    <w:rsid w:val="76A84450"/>
    <w:rsid w:val="76AB7205"/>
    <w:rsid w:val="76B93E6E"/>
    <w:rsid w:val="76C6FD98"/>
    <w:rsid w:val="76CA0459"/>
    <w:rsid w:val="76CF9915"/>
    <w:rsid w:val="76E900F4"/>
    <w:rsid w:val="76ECB15D"/>
    <w:rsid w:val="76EE7742"/>
    <w:rsid w:val="76EF9ADF"/>
    <w:rsid w:val="76FDAE88"/>
    <w:rsid w:val="76FFEF60"/>
    <w:rsid w:val="77009664"/>
    <w:rsid w:val="770176BB"/>
    <w:rsid w:val="77038CA2"/>
    <w:rsid w:val="77067CE9"/>
    <w:rsid w:val="770AD809"/>
    <w:rsid w:val="7722C49D"/>
    <w:rsid w:val="772526DE"/>
    <w:rsid w:val="7728586E"/>
    <w:rsid w:val="7730F0B2"/>
    <w:rsid w:val="774379BC"/>
    <w:rsid w:val="77442D5B"/>
    <w:rsid w:val="775F8C64"/>
    <w:rsid w:val="7760E5CE"/>
    <w:rsid w:val="777591F0"/>
    <w:rsid w:val="777F9495"/>
    <w:rsid w:val="778C1AC1"/>
    <w:rsid w:val="778DF31F"/>
    <w:rsid w:val="7799A291"/>
    <w:rsid w:val="77AB88A8"/>
    <w:rsid w:val="77B18A24"/>
    <w:rsid w:val="77C37FDA"/>
    <w:rsid w:val="77C56132"/>
    <w:rsid w:val="77CFA087"/>
    <w:rsid w:val="77D940D7"/>
    <w:rsid w:val="77E0E8EA"/>
    <w:rsid w:val="77E1B6DD"/>
    <w:rsid w:val="77F11865"/>
    <w:rsid w:val="77F4DE11"/>
    <w:rsid w:val="77F68477"/>
    <w:rsid w:val="780C8F5F"/>
    <w:rsid w:val="7822FEA2"/>
    <w:rsid w:val="7824DFC6"/>
    <w:rsid w:val="782AD4DF"/>
    <w:rsid w:val="785684C0"/>
    <w:rsid w:val="78670C83"/>
    <w:rsid w:val="7884F5E9"/>
    <w:rsid w:val="7892421B"/>
    <w:rsid w:val="789630C0"/>
    <w:rsid w:val="78993AB0"/>
    <w:rsid w:val="78A98C7D"/>
    <w:rsid w:val="78AF84AE"/>
    <w:rsid w:val="78B31D22"/>
    <w:rsid w:val="78B9E5CB"/>
    <w:rsid w:val="78D956AF"/>
    <w:rsid w:val="78E07F7B"/>
    <w:rsid w:val="78E5196E"/>
    <w:rsid w:val="78F12F00"/>
    <w:rsid w:val="78F3A1B4"/>
    <w:rsid w:val="78F79982"/>
    <w:rsid w:val="78FAAE89"/>
    <w:rsid w:val="79233C6B"/>
    <w:rsid w:val="79272321"/>
    <w:rsid w:val="7937B2CB"/>
    <w:rsid w:val="793F8A9D"/>
    <w:rsid w:val="7942570F"/>
    <w:rsid w:val="79462BB4"/>
    <w:rsid w:val="7947798C"/>
    <w:rsid w:val="794D48E0"/>
    <w:rsid w:val="7959104D"/>
    <w:rsid w:val="796C2395"/>
    <w:rsid w:val="797504CE"/>
    <w:rsid w:val="7975CA6B"/>
    <w:rsid w:val="797ED7BD"/>
    <w:rsid w:val="799B7EAF"/>
    <w:rsid w:val="79A620F3"/>
    <w:rsid w:val="79C14654"/>
    <w:rsid w:val="79CB0C2F"/>
    <w:rsid w:val="79CB9C17"/>
    <w:rsid w:val="79CD483F"/>
    <w:rsid w:val="79D0BC98"/>
    <w:rsid w:val="79E5F6E8"/>
    <w:rsid w:val="79F4C37F"/>
    <w:rsid w:val="79F4ED44"/>
    <w:rsid w:val="79FB5498"/>
    <w:rsid w:val="7A00F876"/>
    <w:rsid w:val="7A0CCE25"/>
    <w:rsid w:val="7A16A1B3"/>
    <w:rsid w:val="7A26B7BE"/>
    <w:rsid w:val="7A2D5960"/>
    <w:rsid w:val="7A33A75A"/>
    <w:rsid w:val="7A386132"/>
    <w:rsid w:val="7A3ABF5F"/>
    <w:rsid w:val="7A57BC57"/>
    <w:rsid w:val="7A5AEFB6"/>
    <w:rsid w:val="7A5DC4EE"/>
    <w:rsid w:val="7A64E9CA"/>
    <w:rsid w:val="7A6AAAF1"/>
    <w:rsid w:val="7A6F9BB0"/>
    <w:rsid w:val="7A703287"/>
    <w:rsid w:val="7A8C152A"/>
    <w:rsid w:val="7A92D630"/>
    <w:rsid w:val="7A990A26"/>
    <w:rsid w:val="7A9A90B6"/>
    <w:rsid w:val="7AC01B37"/>
    <w:rsid w:val="7AD17503"/>
    <w:rsid w:val="7AE10098"/>
    <w:rsid w:val="7AF05E28"/>
    <w:rsid w:val="7AFE60BA"/>
    <w:rsid w:val="7B08604D"/>
    <w:rsid w:val="7B1557B7"/>
    <w:rsid w:val="7B177022"/>
    <w:rsid w:val="7B1B04D4"/>
    <w:rsid w:val="7B1EA6E3"/>
    <w:rsid w:val="7B252204"/>
    <w:rsid w:val="7B25E920"/>
    <w:rsid w:val="7B2B1572"/>
    <w:rsid w:val="7B371CC2"/>
    <w:rsid w:val="7B39D99C"/>
    <w:rsid w:val="7B458C87"/>
    <w:rsid w:val="7B47281A"/>
    <w:rsid w:val="7B57552B"/>
    <w:rsid w:val="7B598D0C"/>
    <w:rsid w:val="7B5A15BA"/>
    <w:rsid w:val="7B69D2B3"/>
    <w:rsid w:val="7B7F91F6"/>
    <w:rsid w:val="7B9353A2"/>
    <w:rsid w:val="7B9C4036"/>
    <w:rsid w:val="7BA20C9F"/>
    <w:rsid w:val="7BA4DE60"/>
    <w:rsid w:val="7BA636F5"/>
    <w:rsid w:val="7BA8514C"/>
    <w:rsid w:val="7BBC44D0"/>
    <w:rsid w:val="7BBD6FCA"/>
    <w:rsid w:val="7BC0D023"/>
    <w:rsid w:val="7BD65E77"/>
    <w:rsid w:val="7BDAFAC1"/>
    <w:rsid w:val="7BE0120F"/>
    <w:rsid w:val="7BE017F9"/>
    <w:rsid w:val="7BE91F48"/>
    <w:rsid w:val="7BF257F9"/>
    <w:rsid w:val="7BF7CF14"/>
    <w:rsid w:val="7C1ED865"/>
    <w:rsid w:val="7C2FD78F"/>
    <w:rsid w:val="7C33834A"/>
    <w:rsid w:val="7C3A9962"/>
    <w:rsid w:val="7C3C2CED"/>
    <w:rsid w:val="7C5CC65D"/>
    <w:rsid w:val="7C5DD250"/>
    <w:rsid w:val="7C5EDB6A"/>
    <w:rsid w:val="7C77317A"/>
    <w:rsid w:val="7C93BE8B"/>
    <w:rsid w:val="7C97A09C"/>
    <w:rsid w:val="7CAB92D9"/>
    <w:rsid w:val="7CB93738"/>
    <w:rsid w:val="7CCB5B8B"/>
    <w:rsid w:val="7CD4BC99"/>
    <w:rsid w:val="7CE15CE8"/>
    <w:rsid w:val="7CF3D280"/>
    <w:rsid w:val="7CF77299"/>
    <w:rsid w:val="7CF8E716"/>
    <w:rsid w:val="7D011143"/>
    <w:rsid w:val="7D040D95"/>
    <w:rsid w:val="7D1710D1"/>
    <w:rsid w:val="7D173463"/>
    <w:rsid w:val="7D26919D"/>
    <w:rsid w:val="7D306A3D"/>
    <w:rsid w:val="7D456157"/>
    <w:rsid w:val="7D469EDD"/>
    <w:rsid w:val="7D5DB8C6"/>
    <w:rsid w:val="7D63DFDD"/>
    <w:rsid w:val="7D7C1E61"/>
    <w:rsid w:val="7D84AEA8"/>
    <w:rsid w:val="7D989ED8"/>
    <w:rsid w:val="7DA2ADF7"/>
    <w:rsid w:val="7DD08079"/>
    <w:rsid w:val="7DD413BB"/>
    <w:rsid w:val="7DE2FE12"/>
    <w:rsid w:val="7DE9BBC8"/>
    <w:rsid w:val="7DF206C2"/>
    <w:rsid w:val="7DF56C1C"/>
    <w:rsid w:val="7DF58792"/>
    <w:rsid w:val="7DF87D6B"/>
    <w:rsid w:val="7DFB6217"/>
    <w:rsid w:val="7E02828C"/>
    <w:rsid w:val="7E1EB152"/>
    <w:rsid w:val="7E2EF993"/>
    <w:rsid w:val="7E3370FD"/>
    <w:rsid w:val="7E572E22"/>
    <w:rsid w:val="7E616445"/>
    <w:rsid w:val="7E753C9D"/>
    <w:rsid w:val="7E8B5CE5"/>
    <w:rsid w:val="7EB2386F"/>
    <w:rsid w:val="7EB608CD"/>
    <w:rsid w:val="7EC221CE"/>
    <w:rsid w:val="7EC7BECF"/>
    <w:rsid w:val="7ED00661"/>
    <w:rsid w:val="7ED1673D"/>
    <w:rsid w:val="7EE9B49D"/>
    <w:rsid w:val="7F0DE6CD"/>
    <w:rsid w:val="7F181C49"/>
    <w:rsid w:val="7F42B1A8"/>
    <w:rsid w:val="7F440F75"/>
    <w:rsid w:val="7F45EC04"/>
    <w:rsid w:val="7F572A11"/>
    <w:rsid w:val="7F62DC26"/>
    <w:rsid w:val="7F63CB0C"/>
    <w:rsid w:val="7F83DBEC"/>
    <w:rsid w:val="7F874D4C"/>
    <w:rsid w:val="7F8C1B6F"/>
    <w:rsid w:val="7F8CF885"/>
    <w:rsid w:val="7F8DD723"/>
    <w:rsid w:val="7F93E91A"/>
    <w:rsid w:val="7F95E4B4"/>
    <w:rsid w:val="7F978581"/>
    <w:rsid w:val="7FA367B6"/>
    <w:rsid w:val="7FA6A425"/>
    <w:rsid w:val="7FCA8837"/>
    <w:rsid w:val="7FCB108D"/>
    <w:rsid w:val="7FD3071B"/>
    <w:rsid w:val="7FD70F71"/>
    <w:rsid w:val="7FD897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C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118E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A2E4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A2E4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A2E4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A2E4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A2E4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A2E47"/>
    <w:pPr>
      <w:keepNext/>
      <w:spacing w:after="200" w:line="240" w:lineRule="auto"/>
    </w:pPr>
    <w:rPr>
      <w:b/>
      <w:iCs/>
      <w:szCs w:val="18"/>
    </w:rPr>
  </w:style>
  <w:style w:type="table" w:customStyle="1" w:styleId="Tableheader">
    <w:name w:val="ŠTable header"/>
    <w:basedOn w:val="TableNormal"/>
    <w:uiPriority w:val="99"/>
    <w:rsid w:val="001A2E4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A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A2E47"/>
    <w:pPr>
      <w:numPr>
        <w:numId w:val="32"/>
      </w:numPr>
    </w:pPr>
  </w:style>
  <w:style w:type="paragraph" w:styleId="ListNumber2">
    <w:name w:val="List Number 2"/>
    <w:aliases w:val="ŠList Number 2"/>
    <w:basedOn w:val="Normal"/>
    <w:uiPriority w:val="9"/>
    <w:qFormat/>
    <w:rsid w:val="001A2E47"/>
    <w:pPr>
      <w:numPr>
        <w:numId w:val="31"/>
      </w:numPr>
    </w:pPr>
  </w:style>
  <w:style w:type="paragraph" w:styleId="ListBullet">
    <w:name w:val="List Bullet"/>
    <w:aliases w:val="ŠList Bullet"/>
    <w:basedOn w:val="Normal"/>
    <w:uiPriority w:val="10"/>
    <w:qFormat/>
    <w:rsid w:val="001A2E47"/>
    <w:pPr>
      <w:numPr>
        <w:numId w:val="30"/>
      </w:numPr>
    </w:pPr>
  </w:style>
  <w:style w:type="paragraph" w:styleId="ListBullet2">
    <w:name w:val="List Bullet 2"/>
    <w:aliases w:val="ŠList Bullet 2"/>
    <w:basedOn w:val="Normal"/>
    <w:uiPriority w:val="11"/>
    <w:qFormat/>
    <w:rsid w:val="001A2E47"/>
    <w:pPr>
      <w:numPr>
        <w:numId w:val="29"/>
      </w:numPr>
      <w:contextualSpacing/>
    </w:pPr>
  </w:style>
  <w:style w:type="character" w:styleId="SubtleReference">
    <w:name w:val="Subtle Reference"/>
    <w:aliases w:val="ŠSubtle Reference"/>
    <w:uiPriority w:val="31"/>
    <w:qFormat/>
    <w:rsid w:val="001A2E47"/>
    <w:rPr>
      <w:rFonts w:ascii="Arial" w:hAnsi="Arial"/>
      <w:sz w:val="22"/>
    </w:rPr>
  </w:style>
  <w:style w:type="paragraph" w:styleId="Quote">
    <w:name w:val="Quote"/>
    <w:aliases w:val="ŠQuote"/>
    <w:basedOn w:val="Normal"/>
    <w:next w:val="Normal"/>
    <w:link w:val="QuoteChar"/>
    <w:uiPriority w:val="29"/>
    <w:qFormat/>
    <w:rsid w:val="001A2E47"/>
    <w:pPr>
      <w:keepNext/>
      <w:spacing w:before="200" w:after="200" w:line="240" w:lineRule="atLeast"/>
      <w:ind w:left="567" w:right="567"/>
    </w:pPr>
  </w:style>
  <w:style w:type="paragraph" w:styleId="Date">
    <w:name w:val="Date"/>
    <w:aliases w:val="ŠDate"/>
    <w:basedOn w:val="Normal"/>
    <w:next w:val="Normal"/>
    <w:link w:val="DateChar"/>
    <w:uiPriority w:val="99"/>
    <w:rsid w:val="001A2E47"/>
    <w:pPr>
      <w:spacing w:before="0" w:after="0" w:line="720" w:lineRule="atLeast"/>
    </w:pPr>
  </w:style>
  <w:style w:type="character" w:customStyle="1" w:styleId="DateChar">
    <w:name w:val="Date Char"/>
    <w:aliases w:val="ŠDate Char"/>
    <w:basedOn w:val="DefaultParagraphFont"/>
    <w:link w:val="Date"/>
    <w:uiPriority w:val="99"/>
    <w:rsid w:val="001A2E47"/>
    <w:rPr>
      <w:rFonts w:ascii="Arial" w:hAnsi="Arial" w:cs="Arial"/>
      <w:sz w:val="24"/>
      <w:szCs w:val="24"/>
    </w:rPr>
  </w:style>
  <w:style w:type="paragraph" w:styleId="Signature">
    <w:name w:val="Signature"/>
    <w:aliases w:val="ŠSignature"/>
    <w:basedOn w:val="Normal"/>
    <w:link w:val="SignatureChar"/>
    <w:uiPriority w:val="99"/>
    <w:rsid w:val="001A2E47"/>
    <w:pPr>
      <w:spacing w:before="0" w:after="0" w:line="720" w:lineRule="atLeast"/>
    </w:pPr>
  </w:style>
  <w:style w:type="character" w:customStyle="1" w:styleId="SignatureChar">
    <w:name w:val="Signature Char"/>
    <w:aliases w:val="ŠSignature Char"/>
    <w:basedOn w:val="DefaultParagraphFont"/>
    <w:link w:val="Signature"/>
    <w:uiPriority w:val="99"/>
    <w:rsid w:val="001A2E47"/>
    <w:rPr>
      <w:rFonts w:ascii="Arial" w:hAnsi="Arial" w:cs="Arial"/>
      <w:sz w:val="24"/>
      <w:szCs w:val="24"/>
    </w:rPr>
  </w:style>
  <w:style w:type="character" w:styleId="Strong">
    <w:name w:val="Strong"/>
    <w:aliases w:val="ŠStrong"/>
    <w:uiPriority w:val="1"/>
    <w:qFormat/>
    <w:rsid w:val="001A2E47"/>
    <w:rPr>
      <w:b/>
    </w:rPr>
  </w:style>
  <w:style w:type="character" w:customStyle="1" w:styleId="QuoteChar">
    <w:name w:val="Quote Char"/>
    <w:aliases w:val="ŠQuote Char"/>
    <w:basedOn w:val="DefaultParagraphFont"/>
    <w:link w:val="Quote"/>
    <w:uiPriority w:val="29"/>
    <w:rsid w:val="001A2E47"/>
    <w:rPr>
      <w:rFonts w:ascii="Arial" w:hAnsi="Arial" w:cs="Arial"/>
      <w:sz w:val="24"/>
      <w:szCs w:val="24"/>
    </w:rPr>
  </w:style>
  <w:style w:type="paragraph" w:customStyle="1" w:styleId="FeatureBox2">
    <w:name w:val="ŠFeature Box 2"/>
    <w:basedOn w:val="Normal"/>
    <w:next w:val="Normal"/>
    <w:uiPriority w:val="12"/>
    <w:qFormat/>
    <w:rsid w:val="001A2E4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1A2E4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A2E4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2E4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A2E47"/>
    <w:rPr>
      <w:color w:val="2F5496" w:themeColor="accent1" w:themeShade="BF"/>
      <w:u w:val="single"/>
    </w:rPr>
  </w:style>
  <w:style w:type="paragraph" w:customStyle="1" w:styleId="Footer1">
    <w:name w:val="Footer1"/>
    <w:basedOn w:val="footer0"/>
    <w:next w:val="Normal"/>
    <w:uiPriority w:val="24"/>
    <w:qFormat/>
    <w:rsid w:val="00E5058E"/>
    <w:pPr>
      <w:tabs>
        <w:tab w:val="right" w:pos="10773"/>
      </w:tabs>
      <w:spacing w:before="480" w:line="23" w:lineRule="atLeast"/>
      <w:ind w:left="-567" w:right="-567"/>
    </w:pPr>
    <w:rPr>
      <w:sz w:val="18"/>
      <w:szCs w:val="18"/>
    </w:rPr>
  </w:style>
  <w:style w:type="paragraph" w:customStyle="1" w:styleId="Logo">
    <w:name w:val="ŠLogo"/>
    <w:basedOn w:val="Normal"/>
    <w:uiPriority w:val="22"/>
    <w:qFormat/>
    <w:rsid w:val="001A2E47"/>
    <w:pPr>
      <w:tabs>
        <w:tab w:val="right" w:pos="10200"/>
      </w:tabs>
      <w:spacing w:before="240" w:line="300" w:lineRule="atLeast"/>
      <w:ind w:left="-567" w:right="-567"/>
    </w:pPr>
    <w:rPr>
      <w:b/>
      <w:bCs/>
      <w:color w:val="002664"/>
    </w:rPr>
  </w:style>
  <w:style w:type="paragraph" w:customStyle="1" w:styleId="Header1">
    <w:name w:val="Header1"/>
    <w:basedOn w:val="header0"/>
    <w:next w:val="Normal"/>
    <w:uiPriority w:val="25"/>
    <w:qFormat/>
    <w:rsid w:val="00E5058E"/>
    <w:pPr>
      <w:pBdr>
        <w:bottom w:val="single" w:sz="8" w:space="10" w:color="D0CECE" w:themeColor="background2" w:themeShade="E6"/>
      </w:pBdr>
      <w:spacing w:after="240" w:line="276" w:lineRule="auto"/>
    </w:pPr>
    <w:rPr>
      <w:b/>
      <w:bCs/>
      <w:color w:val="302D6D"/>
    </w:rPr>
  </w:style>
  <w:style w:type="paragraph" w:styleId="TOC1">
    <w:name w:val="toc 1"/>
    <w:aliases w:val="ŠTOC 1"/>
    <w:basedOn w:val="Normal"/>
    <w:next w:val="Normal"/>
    <w:uiPriority w:val="39"/>
    <w:unhideWhenUsed/>
    <w:rsid w:val="001A2E47"/>
    <w:pPr>
      <w:tabs>
        <w:tab w:val="right" w:leader="dot" w:pos="13948"/>
      </w:tabs>
      <w:spacing w:before="0" w:after="0"/>
    </w:pPr>
    <w:rPr>
      <w:b/>
      <w:noProof/>
    </w:rPr>
  </w:style>
  <w:style w:type="paragraph" w:styleId="TOC2">
    <w:name w:val="toc 2"/>
    <w:aliases w:val="ŠTOC 2"/>
    <w:basedOn w:val="Normal"/>
    <w:next w:val="Normal"/>
    <w:uiPriority w:val="39"/>
    <w:unhideWhenUsed/>
    <w:rsid w:val="00331A7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1A2E47"/>
    <w:pPr>
      <w:spacing w:before="0" w:after="0"/>
      <w:ind w:left="482"/>
    </w:pPr>
  </w:style>
  <w:style w:type="paragraph" w:styleId="Title">
    <w:name w:val="Title"/>
    <w:aliases w:val="ŠTitle"/>
    <w:basedOn w:val="Normal"/>
    <w:next w:val="Normal"/>
    <w:link w:val="TitleChar"/>
    <w:uiPriority w:val="2"/>
    <w:qFormat/>
    <w:rsid w:val="001A2E4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A2E4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1A2E4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1A2E4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1A2E47"/>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1A2E47"/>
    <w:rPr>
      <w:rFonts w:ascii="Arial" w:hAnsi="Arial" w:cs="Arial"/>
      <w:sz w:val="18"/>
      <w:szCs w:val="18"/>
    </w:rPr>
  </w:style>
  <w:style w:type="paragraph" w:customStyle="1" w:styleId="header0">
    <w:name w:val="header0"/>
    <w:basedOn w:val="Normal"/>
    <w:uiPriority w:val="24"/>
    <w:semiHidden/>
    <w:qFormat/>
    <w:rsid w:val="00E5058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24"/>
    <w:rsid w:val="001A2E4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A2E4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1A2E4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1A2E47"/>
    <w:rPr>
      <w:rFonts w:ascii="Arial" w:hAnsi="Arial" w:cs="Arial"/>
      <w:color w:val="002664"/>
      <w:sz w:val="32"/>
      <w:szCs w:val="32"/>
    </w:rPr>
  </w:style>
  <w:style w:type="character" w:styleId="UnresolvedMention">
    <w:name w:val="Unresolved Mention"/>
    <w:basedOn w:val="DefaultParagraphFont"/>
    <w:uiPriority w:val="99"/>
    <w:semiHidden/>
    <w:unhideWhenUsed/>
    <w:rsid w:val="001A2E47"/>
    <w:rPr>
      <w:color w:val="605E5C"/>
      <w:shd w:val="clear" w:color="auto" w:fill="E1DFDD"/>
    </w:rPr>
  </w:style>
  <w:style w:type="character" w:styleId="Emphasis">
    <w:name w:val="Emphasis"/>
    <w:aliases w:val="ŠLanguage or scientific"/>
    <w:uiPriority w:val="20"/>
    <w:qFormat/>
    <w:rsid w:val="001A2E47"/>
    <w:rPr>
      <w:i/>
      <w:iCs/>
    </w:rPr>
  </w:style>
  <w:style w:type="character" w:styleId="SubtleEmphasis">
    <w:name w:val="Subtle Emphasis"/>
    <w:basedOn w:val="DefaultParagraphFont"/>
    <w:uiPriority w:val="19"/>
    <w:semiHidden/>
    <w:qFormat/>
    <w:rsid w:val="001A2E47"/>
    <w:rPr>
      <w:i/>
      <w:iCs/>
      <w:color w:val="404040" w:themeColor="text1" w:themeTint="BF"/>
    </w:rPr>
  </w:style>
  <w:style w:type="paragraph" w:styleId="TOC4">
    <w:name w:val="toc 4"/>
    <w:aliases w:val="ŠTOC 4"/>
    <w:basedOn w:val="Normal"/>
    <w:next w:val="Normal"/>
    <w:autoRedefine/>
    <w:uiPriority w:val="39"/>
    <w:unhideWhenUsed/>
    <w:rsid w:val="001A2E47"/>
    <w:pPr>
      <w:spacing w:before="0" w:after="0"/>
      <w:ind w:left="720"/>
    </w:pPr>
  </w:style>
  <w:style w:type="character" w:styleId="CommentReference">
    <w:name w:val="annotation reference"/>
    <w:basedOn w:val="DefaultParagraphFont"/>
    <w:uiPriority w:val="99"/>
    <w:semiHidden/>
    <w:unhideWhenUsed/>
    <w:rsid w:val="001A2E47"/>
    <w:rPr>
      <w:sz w:val="16"/>
      <w:szCs w:val="16"/>
    </w:rPr>
  </w:style>
  <w:style w:type="paragraph" w:styleId="CommentText">
    <w:name w:val="annotation text"/>
    <w:basedOn w:val="Normal"/>
    <w:link w:val="CommentTextChar"/>
    <w:uiPriority w:val="99"/>
    <w:unhideWhenUsed/>
    <w:rsid w:val="001A2E47"/>
    <w:pPr>
      <w:spacing w:line="240" w:lineRule="auto"/>
    </w:pPr>
    <w:rPr>
      <w:sz w:val="20"/>
      <w:szCs w:val="20"/>
    </w:rPr>
  </w:style>
  <w:style w:type="character" w:customStyle="1" w:styleId="CommentTextChar">
    <w:name w:val="Comment Text Char"/>
    <w:basedOn w:val="DefaultParagraphFont"/>
    <w:link w:val="CommentText"/>
    <w:uiPriority w:val="99"/>
    <w:rsid w:val="001A2E4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2E47"/>
    <w:rPr>
      <w:b/>
      <w:bCs/>
    </w:rPr>
  </w:style>
  <w:style w:type="character" w:customStyle="1" w:styleId="CommentSubjectChar">
    <w:name w:val="Comment Subject Char"/>
    <w:basedOn w:val="CommentTextChar"/>
    <w:link w:val="CommentSubject"/>
    <w:uiPriority w:val="99"/>
    <w:semiHidden/>
    <w:rsid w:val="001A2E47"/>
    <w:rPr>
      <w:rFonts w:ascii="Arial" w:hAnsi="Arial" w:cs="Arial"/>
      <w:b/>
      <w:bCs/>
      <w:sz w:val="20"/>
      <w:szCs w:val="20"/>
    </w:rPr>
  </w:style>
  <w:style w:type="character" w:styleId="FollowedHyperlink">
    <w:name w:val="FollowedHyperlink"/>
    <w:basedOn w:val="DefaultParagraphFont"/>
    <w:uiPriority w:val="99"/>
    <w:semiHidden/>
    <w:unhideWhenUsed/>
    <w:rsid w:val="001A2E4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unhideWhenUsed/>
    <w:qFormat/>
    <w:rsid w:val="001A2E47"/>
    <w:pPr>
      <w:ind w:left="720"/>
      <w:contextualSpacing/>
    </w:pPr>
  </w:style>
  <w:style w:type="paragraph" w:styleId="Header">
    <w:name w:val="header"/>
    <w:aliases w:val="ŠHeader"/>
    <w:basedOn w:val="Normal"/>
    <w:link w:val="HeaderChar"/>
    <w:uiPriority w:val="24"/>
    <w:unhideWhenUsed/>
    <w:rsid w:val="001A2E4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1">
    <w:name w:val="Header Char1"/>
    <w:basedOn w:val="DefaultParagraphFont"/>
    <w:uiPriority w:val="5"/>
    <w:semiHidden/>
    <w:rsid w:val="00DD2250"/>
    <w:rPr>
      <w:rFonts w:ascii="Arial" w:hAnsi="Arial" w:cs="Arial"/>
      <w:sz w:val="24"/>
      <w:szCs w:val="24"/>
    </w:rPr>
  </w:style>
  <w:style w:type="paragraph" w:styleId="Footer">
    <w:name w:val="footer"/>
    <w:aliases w:val="ŠFooter"/>
    <w:basedOn w:val="Normal"/>
    <w:link w:val="FooterChar"/>
    <w:uiPriority w:val="99"/>
    <w:rsid w:val="001A2E47"/>
    <w:pPr>
      <w:tabs>
        <w:tab w:val="center" w:pos="4513"/>
        <w:tab w:val="right" w:pos="9026"/>
        <w:tab w:val="right" w:pos="10773"/>
      </w:tabs>
      <w:spacing w:before="480" w:after="0" w:line="23" w:lineRule="atLeast"/>
      <w:ind w:left="-567" w:right="-567"/>
    </w:pPr>
    <w:rPr>
      <w:sz w:val="18"/>
      <w:szCs w:val="18"/>
    </w:rPr>
  </w:style>
  <w:style w:type="character" w:customStyle="1" w:styleId="FooterChar1">
    <w:name w:val="Footer Char1"/>
    <w:basedOn w:val="DefaultParagraphFont"/>
    <w:uiPriority w:val="99"/>
    <w:semiHidden/>
    <w:rsid w:val="00DD2250"/>
    <w:rPr>
      <w:rFonts w:ascii="Arial" w:hAnsi="Arial" w:cs="Arial"/>
      <w:sz w:val="24"/>
      <w:szCs w:val="24"/>
    </w:rPr>
  </w:style>
  <w:style w:type="paragraph" w:customStyle="1" w:styleId="Featurepink">
    <w:name w:val="ŠFeature pink"/>
    <w:basedOn w:val="Normal"/>
    <w:next w:val="Normal"/>
    <w:uiPriority w:val="13"/>
    <w:qFormat/>
    <w:rsid w:val="001A2E4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BalloonText">
    <w:name w:val="Balloon Text"/>
    <w:basedOn w:val="Normal"/>
    <w:link w:val="BalloonTextChar"/>
    <w:uiPriority w:val="99"/>
    <w:semiHidden/>
    <w:unhideWhenUsed/>
    <w:rsid w:val="000F63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342"/>
    <w:rPr>
      <w:rFonts w:ascii="Segoe UI" w:hAnsi="Segoe UI" w:cs="Segoe UI"/>
      <w:sz w:val="18"/>
      <w:szCs w:val="18"/>
    </w:rPr>
  </w:style>
  <w:style w:type="paragraph" w:styleId="Revision">
    <w:name w:val="Revision"/>
    <w:hidden/>
    <w:uiPriority w:val="99"/>
    <w:semiHidden/>
    <w:rsid w:val="000F6342"/>
    <w:pPr>
      <w:spacing w:after="0" w:line="240" w:lineRule="auto"/>
    </w:pPr>
    <w:rPr>
      <w:rFonts w:ascii="Arial" w:hAnsi="Arial" w:cs="Arial"/>
      <w:sz w:val="24"/>
      <w:szCs w:val="24"/>
    </w:rPr>
  </w:style>
  <w:style w:type="paragraph" w:styleId="NormalWeb">
    <w:name w:val="Normal (Web)"/>
    <w:basedOn w:val="Normal"/>
    <w:uiPriority w:val="99"/>
    <w:unhideWhenUsed/>
    <w:rsid w:val="003E4274"/>
    <w:pPr>
      <w:spacing w:beforeAutospacing="1"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teachingresources/discipline/english/literacy/speakinglistening/Pages/teachingpracmodelling.aspx"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education.nsw.gov.au/teaching-and-learning/curriculum/mathematics/mathematics-curriculum-resources-k-12/mathematics-k-6-resources/number-busting-renaming-26" TargetMode="External"/><Relationship Id="rId47" Type="http://schemas.openxmlformats.org/officeDocument/2006/relationships/hyperlink" Target="https://nrich.maths.org/8308" TargetMode="External"/><Relationship Id="rId63" Type="http://schemas.openxmlformats.org/officeDocument/2006/relationships/image" Target="media/image15.png"/><Relationship Id="rId68" Type="http://schemas.openxmlformats.org/officeDocument/2006/relationships/hyperlink" Target="http://creativecommons.org/licenses/by-sa/4.0" TargetMode="External"/><Relationship Id="rId84" Type="http://schemas.openxmlformats.org/officeDocument/2006/relationships/hyperlink" Target="https://curriculum.nsw.edu.au/learning-areas/mathematics/mathematics-k-10" TargetMode="External"/><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6"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s://education.nsw.gov.au/teaching-and-learning/curriculum/mathematics/mathematics-curriculum-resources-k-12/mathematics-k-6-resources/reasoning-s1" TargetMode="External"/><Relationship Id="rId32" Type="http://schemas.openxmlformats.org/officeDocument/2006/relationships/hyperlink" Target="https://education.nsw.gov.au/teaching-and-learning/curriculum/mathematics/mathematics-curriculum-resources-k-12/mathematics-k-6-resources/lets-talk-23-minus-19" TargetMode="External"/><Relationship Id="rId37" Type="http://schemas.openxmlformats.org/officeDocument/2006/relationships/hyperlink" Target="https://education.nsw.gov.au/teaching-and-learning/curriculum/mathematics/mathematics-curriculum-resources-k-12/mathematics-k-6-resources/balancing-numbers-1"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hyperlink" Target="http://creativecommons.org/licenses/by-sa/4.0" TargetMode="External"/><Relationship Id="rId79" Type="http://schemas.openxmlformats.org/officeDocument/2006/relationships/hyperlink" Target="https://curriculum.nsw.edu.au/learning-areas/mathematics/mathematics-k-10"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australiancurriculum.edu.au/" TargetMode="External"/><Relationship Id="rId95" Type="http://schemas.openxmlformats.org/officeDocument/2006/relationships/hyperlink" Target="https://www.canva.com/" TargetMode="Externa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education.nsw.gov.au/teaching-and-learning/curriculum/mathematics/mathematics-curriculum-resources-k-12/mathematics-k-6-resources/lets-talk-23-minus-19" TargetMode="External"/><Relationship Id="rId43" Type="http://schemas.openxmlformats.org/officeDocument/2006/relationships/hyperlink" Target="https://education.nsw.gov.au/teaching-and-learning/curriculum/mathematics/mathematics-curriculum-resources-k-12/mathematics-k-6-resources/number-busting-renaming-26"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hyperlink" Target="https://www.resolve.edu.au/multiplication-resolve-fruit-shop" TargetMode="External"/><Relationship Id="rId69" Type="http://schemas.openxmlformats.org/officeDocument/2006/relationships/image" Target="media/image17.png"/><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educationstandards.nsw.edu.au/wps/portal/nesa/home" TargetMode="External"/><Relationship Id="rId12" Type="http://schemas.openxmlformats.org/officeDocument/2006/relationships/hyperlink" Target="https://education.nsw.gov.au/teaching-and-learning/curriculum/mathematics/mathematics-curriculum-resources-k-12/mathematics-k-6-resources/lets-talk-23-minus-19" TargetMode="External"/><Relationship Id="rId17" Type="http://schemas.openxmlformats.org/officeDocument/2006/relationships/hyperlink" Target="https://sites.google.com/education.nsw.gov.au/get-mathematical-stage-1/contexts-for-practise/race-to-zero" TargetMode="External"/><Relationship Id="rId33" Type="http://schemas.openxmlformats.org/officeDocument/2006/relationships/hyperlink" Target="https://education.nsw.gov.au/teaching-and-learning/curriculum/mathematics/mathematics-curriculum-resources-k-12/mathematics-k-6-resources/lets-talk-4" TargetMode="External"/><Relationship Id="rId38" Type="http://schemas.openxmlformats.org/officeDocument/2006/relationships/hyperlink" Target="https://education.nsw.gov.au/teaching-and-learning/curriculum/mathematics/mathematics-curriculum-resources-k-12/mathematics-k-6-resources/balancing-numbers-1" TargetMode="External"/><Relationship Id="rId59" Type="http://schemas.openxmlformats.org/officeDocument/2006/relationships/image" Target="media/image12.png"/><Relationship Id="rId103" Type="http://schemas.openxmlformats.org/officeDocument/2006/relationships/header" Target="header3.xml"/><Relationship Id="rId20" Type="http://schemas.openxmlformats.org/officeDocument/2006/relationships/hyperlink" Target="https://education.nsw.gov.au/teaching-and-learning/curriculum/mathematics/mathematics-curriculum-resources-k-12/mathematics-k-6-resources/lets-talk-23-minus-19" TargetMode="External"/><Relationship Id="rId41" Type="http://schemas.openxmlformats.org/officeDocument/2006/relationships/hyperlink" Target="https://www.resolve.edu.au/multiplication-resolve-fruit-shop"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hyperlink" Target="https://www.resolve.edu.au/multiplication-resolve-fruit-shop" TargetMode="External"/><Relationship Id="rId75" Type="http://schemas.openxmlformats.org/officeDocument/2006/relationships/image" Target="media/image19.png"/><Relationship Id="rId83" Type="http://schemas.openxmlformats.org/officeDocument/2006/relationships/image" Target="media/image21.jpeg"/><Relationship Id="rId88" Type="http://schemas.openxmlformats.org/officeDocument/2006/relationships/hyperlink" Target="https://curriculum.nsw.edu.au/home" TargetMode="External"/><Relationship Id="rId91" Type="http://schemas.openxmlformats.org/officeDocument/2006/relationships/hyperlink" Target="https://creativecommons.org/licenses/by/4.0" TargetMode="External"/><Relationship Id="rId96" Type="http://schemas.openxmlformats.org/officeDocument/2006/relationships/hyperlink" Target="https://www.resolve.edu.au/multiplication-resolve-fruit-s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mathematics/mathematics-curriculum-resources-k-12/mathematics-k-6-resources/number-busting-renaming-26" TargetMode="External"/><Relationship Id="rId23" Type="http://schemas.openxmlformats.org/officeDocument/2006/relationships/hyperlink" Target="https://education.nsw.gov.au/teaching-and-learning/curriculum/mathematics/mathematics-curriculum-resources-k-12/mathematics-k-6-resources/reasoning-s1" TargetMode="External"/><Relationship Id="rId28" Type="http://schemas.openxmlformats.org/officeDocument/2006/relationships/hyperlink" Target="https://education.nsw.gov.au/teaching-and-learning/curriculum/mathematics/mathematics-curriculum-resources-k-12/mathematics-k-6-resources/lets-talk-23-minus-19"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hyperlink" Target="https://snowgums.schools.nsw.gov.au/for-teachers.html" TargetMode="External"/><Relationship Id="rId57" Type="http://schemas.openxmlformats.org/officeDocument/2006/relationships/image" Target="media/image10.png"/><Relationship Id="rId106"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k-6-resources/lets-talk-23-minus-19" TargetMode="External"/><Relationship Id="rId31" Type="http://schemas.openxmlformats.org/officeDocument/2006/relationships/image" Target="media/image2.png"/><Relationship Id="rId44" Type="http://schemas.openxmlformats.org/officeDocument/2006/relationships/hyperlink" Target="https://sites.google.com/education.nsw.gov.au/math-manipulative/home"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creativecommons.org/licenses/by-sa/4.0" TargetMode="External"/><Relationship Id="rId73" Type="http://schemas.openxmlformats.org/officeDocument/2006/relationships/hyperlink" Target="https://www.resolve.edu.au/multiplication-resolve-fruit-shop" TargetMode="External"/><Relationship Id="rId78" Type="http://schemas.openxmlformats.org/officeDocument/2006/relationships/image" Target="media/image20.png"/><Relationship Id="rId81" Type="http://schemas.openxmlformats.org/officeDocument/2006/relationships/hyperlink" Target="https://education.nsw.gov.au/about-us/copyright" TargetMode="External"/><Relationship Id="rId86" Type="http://schemas.openxmlformats.org/officeDocument/2006/relationships/hyperlink" Target="https://educationstandards.nsw.edu.au/wps/portal/nesa/mini-footer/copyright" TargetMode="External"/><Relationship Id="rId94" Type="http://schemas.openxmlformats.org/officeDocument/2006/relationships/hyperlink" Target="https://www.canva.com/policies/content-license-agreement/"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hyperlink" Target="https://education.nsw.gov.au/teaching-and-learning/curriculum/mathematics/mathematics-curriculum-resources-k-12/mathematics-k-6-resources/lets-talk-4"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www.resolve.edu.au/multiplication-resolve-fruit-shop"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hyperlink" Target="https://www.resolve.edu.au/multiplication-resolve-fruit-shop" TargetMode="External"/><Relationship Id="rId97" Type="http://schemas.openxmlformats.org/officeDocument/2006/relationships/hyperlink" Target="https://www.education.vic.gov.au/school/teachers/teachingresources/discipline/english/literacy/speakinglistening/Pages/teachingpracmodelling.aspx"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creativecommons.org/licenses/by-sa/4.0" TargetMode="External"/><Relationship Id="rId92" Type="http://schemas.openxmlformats.org/officeDocument/2006/relationships/hyperlink" Target="http://australiancurriculum.edu.au/about-the-australian-curriculum"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hyperlink" Target="https://education.nsw.gov.au/teaching-and-learning/curriculum/mathematics/mathematics-curriculum-resources-k-12/mathematics-k-6-resources/reasoning-s1" TargetMode="External"/><Relationship Id="rId40" Type="http://schemas.openxmlformats.org/officeDocument/2006/relationships/hyperlink" Target="https://app.education.nsw.gov.au/digital-learning-selector/LearningActivity/Card/555" TargetMode="External"/><Relationship Id="rId45" Type="http://schemas.openxmlformats.org/officeDocument/2006/relationships/hyperlink" Target="https://app.education.nsw.gov.au/digital-learning-selector/LearningActivity/Card/555" TargetMode="External"/><Relationship Id="rId66" Type="http://schemas.openxmlformats.org/officeDocument/2006/relationships/image" Target="media/image16.png"/><Relationship Id="rId87" Type="http://schemas.openxmlformats.org/officeDocument/2006/relationships/hyperlink" Target="https://educationstandards.nsw.edu.au/" TargetMode="External"/><Relationship Id="rId61" Type="http://schemas.microsoft.com/office/2007/relationships/hdphoto" Target="media/hdphoto1.wdp"/><Relationship Id="rId82" Type="http://schemas.openxmlformats.org/officeDocument/2006/relationships/hyperlink" Target="https://creativecommons.org/licenses/by/4.0/" TargetMode="External"/><Relationship Id="rId19" Type="http://schemas.openxmlformats.org/officeDocument/2006/relationships/hyperlink" Target="https://education.nsw.gov.au/teaching-and-learning/curriculum/mathematics/mathematics-curriculum-resources-k-12/mathematics-k-6-resources/lets-talk-23-minus-19" TargetMode="External"/><Relationship Id="rId14" Type="http://schemas.openxmlformats.org/officeDocument/2006/relationships/hyperlink" Target="https://education.nsw.gov.au/teaching-and-learning/curriculum/mathematics/mathematics-curriculum-resources-k-12/mathematics-k-6-resources/balancing-numbers-1" TargetMode="External"/><Relationship Id="rId30" Type="http://schemas.openxmlformats.org/officeDocument/2006/relationships/hyperlink" Target="https://resources.education.nsw.gov.au/detail/NPV-16" TargetMode="External"/><Relationship Id="rId35" Type="http://schemas.openxmlformats.org/officeDocument/2006/relationships/hyperlink" Target="https://education.nsw.gov.au/teaching-and-learning/curriculum/mathematics/mathematics-curriculum-resources-k-12/mathematics-k-6-resources/lets-talk-4" TargetMode="External"/><Relationship Id="rId56" Type="http://schemas.openxmlformats.org/officeDocument/2006/relationships/image" Target="media/image9.png"/><Relationship Id="rId77" Type="http://schemas.openxmlformats.org/officeDocument/2006/relationships/hyperlink" Target="http://creativecommons.org/licenses/by-sa/4.0"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8.png"/><Relationship Id="rId93" Type="http://schemas.openxmlformats.org/officeDocument/2006/relationships/hyperlink" Target="https://www.canva.com/" TargetMode="External"/><Relationship Id="rId98" Type="http://schemas.openxmlformats.org/officeDocument/2006/relationships/hyperlink" Target="https://nrich.maths.org/8308"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snowgums.schools.nsw.gov.au/for-teachers.html" TargetMode="External"/><Relationship Id="rId67" Type="http://schemas.openxmlformats.org/officeDocument/2006/relationships/hyperlink" Target="https://www.resolve.edu.au/multiplication-resolve-fruit-sho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B23F-877C-4C22-B8F2-B516E16F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6</Words>
  <Characters>53619</Characters>
  <Application>Microsoft Office Word</Application>
  <DocSecurity>0</DocSecurity>
  <Lines>1467</Lines>
  <Paragraphs>939</Paragraphs>
  <ScaleCrop>false</ScaleCrop>
  <HeadingPairs>
    <vt:vector size="2" baseType="variant">
      <vt:variant>
        <vt:lpstr>Title</vt:lpstr>
      </vt:variant>
      <vt:variant>
        <vt:i4>1</vt:i4>
      </vt:variant>
    </vt:vector>
  </HeadingPairs>
  <TitlesOfParts>
    <vt:vector size="1" baseType="lpstr">
      <vt:lpstr>mathematics-k-2-multi-age-year-a-unit-16</vt:lpstr>
    </vt:vector>
  </TitlesOfParts>
  <Manager/>
  <Company/>
  <LinksUpToDate>false</LinksUpToDate>
  <CharactersWithSpaces>63116</CharactersWithSpaces>
  <SharedDoc>false</SharedDoc>
  <HyperlinkBase/>
  <HLinks>
    <vt:vector size="1068" baseType="variant">
      <vt:variant>
        <vt:i4>720923</vt:i4>
      </vt:variant>
      <vt:variant>
        <vt:i4>726</vt:i4>
      </vt:variant>
      <vt:variant>
        <vt:i4>0</vt:i4>
      </vt:variant>
      <vt:variant>
        <vt:i4>5</vt:i4>
      </vt:variant>
      <vt:variant>
        <vt:lpwstr>https://www.resolve.edu.au/multiplication-resolve-fruit-shop</vt:lpwstr>
      </vt:variant>
      <vt:variant>
        <vt:lpwstr/>
      </vt:variant>
      <vt:variant>
        <vt:i4>8192121</vt:i4>
      </vt:variant>
      <vt:variant>
        <vt:i4>723</vt:i4>
      </vt:variant>
      <vt:variant>
        <vt:i4>0</vt:i4>
      </vt:variant>
      <vt:variant>
        <vt:i4>5</vt:i4>
      </vt:variant>
      <vt:variant>
        <vt:lpwstr>https://education.nsw.gov.au/teaching-and-learning/curriculum/literacy-and-numeracy/teaching-and-learning-resources/numeracy/talk-moves</vt:lpwstr>
      </vt:variant>
      <vt:variant>
        <vt:lpwstr/>
      </vt:variant>
      <vt:variant>
        <vt:i4>4456538</vt:i4>
      </vt:variant>
      <vt:variant>
        <vt:i4>720</vt:i4>
      </vt:variant>
      <vt:variant>
        <vt:i4>0</vt:i4>
      </vt:variant>
      <vt:variant>
        <vt:i4>5</vt:i4>
      </vt:variant>
      <vt:variant>
        <vt:lpwstr>https://sites.google.com/education.nsw.gov.au/get-mathematical-stage-1/contexts-for-practise/race-to-zero</vt:lpwstr>
      </vt:variant>
      <vt:variant>
        <vt:lpwstr/>
      </vt:variant>
      <vt:variant>
        <vt:i4>3866751</vt:i4>
      </vt:variant>
      <vt:variant>
        <vt:i4>717</vt:i4>
      </vt:variant>
      <vt:variant>
        <vt:i4>0</vt:i4>
      </vt:variant>
      <vt:variant>
        <vt:i4>5</vt:i4>
      </vt:variant>
      <vt:variant>
        <vt:lpwstr>https://sites.google.com/education.nsw.gov.au/get-mathematical-stage-1/contexts-for-practise/number-busting</vt:lpwstr>
      </vt:variant>
      <vt:variant>
        <vt:lpwstr/>
      </vt:variant>
      <vt:variant>
        <vt:i4>7733358</vt:i4>
      </vt:variant>
      <vt:variant>
        <vt:i4>714</vt:i4>
      </vt:variant>
      <vt:variant>
        <vt:i4>0</vt:i4>
      </vt:variant>
      <vt:variant>
        <vt:i4>5</vt:i4>
      </vt:variant>
      <vt:variant>
        <vt:lpwstr>https://sites.google.com/education.nsw.gov.au/get-mathematical-stage-1/targeted-teaching/lets-talk-4-part-2</vt:lpwstr>
      </vt:variant>
      <vt:variant>
        <vt:lpwstr/>
      </vt:variant>
      <vt:variant>
        <vt:i4>1704005</vt:i4>
      </vt:variant>
      <vt:variant>
        <vt:i4>711</vt:i4>
      </vt:variant>
      <vt:variant>
        <vt:i4>0</vt:i4>
      </vt:variant>
      <vt:variant>
        <vt:i4>5</vt:i4>
      </vt:variant>
      <vt:variant>
        <vt:lpwstr>https://sites.google.com/education.nsw.gov.au/get-mathematical-stage-1/targeted-teaching/lets-talk-1-stage-1</vt:lpwstr>
      </vt:variant>
      <vt:variant>
        <vt:lpwstr/>
      </vt:variant>
      <vt:variant>
        <vt:i4>6291568</vt:i4>
      </vt:variant>
      <vt:variant>
        <vt:i4>708</vt:i4>
      </vt:variant>
      <vt:variant>
        <vt:i4>0</vt:i4>
      </vt:variant>
      <vt:variant>
        <vt:i4>5</vt:i4>
      </vt:variant>
      <vt:variant>
        <vt:lpwstr>https://sites.google.com/education.nsw.gov.au/get-mathematical-stage-1/targeted-teaching/2-truths-1-lie</vt:lpwstr>
      </vt:variant>
      <vt:variant>
        <vt:lpwstr/>
      </vt:variant>
      <vt:variant>
        <vt:i4>5767241</vt:i4>
      </vt:variant>
      <vt:variant>
        <vt:i4>705</vt:i4>
      </vt:variant>
      <vt:variant>
        <vt:i4>0</vt:i4>
      </vt:variant>
      <vt:variant>
        <vt:i4>5</vt:i4>
      </vt:variant>
      <vt:variant>
        <vt:lpwstr>https://snowgums.schools.nsw.gov.au/content/dam/doe/sws/schools/s/snowgums/localcontent/maths_k6_ws.pdf</vt:lpwstr>
      </vt:variant>
      <vt:variant>
        <vt:lpwstr/>
      </vt:variant>
      <vt:variant>
        <vt:i4>720901</vt:i4>
      </vt:variant>
      <vt:variant>
        <vt:i4>702</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1638400</vt:i4>
      </vt:variant>
      <vt:variant>
        <vt:i4>699</vt:i4>
      </vt:variant>
      <vt:variant>
        <vt:i4>0</vt:i4>
      </vt:variant>
      <vt:variant>
        <vt:i4>5</vt:i4>
      </vt:variant>
      <vt:variant>
        <vt:lpwstr>https://app.education.nsw.gov.au/digital-learning-selector/LearningActivity/Card/555</vt:lpwstr>
      </vt:variant>
      <vt:variant>
        <vt:lpwstr/>
      </vt:variant>
      <vt:variant>
        <vt:i4>6225989</vt:i4>
      </vt:variant>
      <vt:variant>
        <vt:i4>696</vt:i4>
      </vt:variant>
      <vt:variant>
        <vt:i4>0</vt:i4>
      </vt:variant>
      <vt:variant>
        <vt:i4>5</vt:i4>
      </vt:variant>
      <vt:variant>
        <vt:lpwstr>https://nrich.maths.org/8308</vt:lpwstr>
      </vt:variant>
      <vt:variant>
        <vt:lpwstr/>
      </vt:variant>
      <vt:variant>
        <vt:i4>6357045</vt:i4>
      </vt:variant>
      <vt:variant>
        <vt:i4>693</vt:i4>
      </vt:variant>
      <vt:variant>
        <vt:i4>0</vt:i4>
      </vt:variant>
      <vt:variant>
        <vt:i4>5</vt:i4>
      </vt:variant>
      <vt:variant>
        <vt:lpwstr>http://australiancurriculum.edu.au/about-the-australian-curriculum/</vt:lpwstr>
      </vt:variant>
      <vt:variant>
        <vt:lpwstr/>
      </vt:variant>
      <vt:variant>
        <vt:i4>8257592</vt:i4>
      </vt:variant>
      <vt:variant>
        <vt:i4>690</vt:i4>
      </vt:variant>
      <vt:variant>
        <vt:i4>0</vt:i4>
      </vt:variant>
      <vt:variant>
        <vt:i4>5</vt:i4>
      </vt:variant>
      <vt:variant>
        <vt:lpwstr>https://creativecommons.org/licenses/by/4.0</vt:lpwstr>
      </vt:variant>
      <vt:variant>
        <vt:lpwstr/>
      </vt:variant>
      <vt:variant>
        <vt:i4>3080227</vt:i4>
      </vt:variant>
      <vt:variant>
        <vt:i4>687</vt:i4>
      </vt:variant>
      <vt:variant>
        <vt:i4>0</vt:i4>
      </vt:variant>
      <vt:variant>
        <vt:i4>5</vt:i4>
      </vt:variant>
      <vt:variant>
        <vt:lpwstr>http://www.australiancurriculum.edu.au/</vt:lpwstr>
      </vt:variant>
      <vt:variant>
        <vt:lpwstr/>
      </vt:variant>
      <vt:variant>
        <vt:i4>3276854</vt:i4>
      </vt:variant>
      <vt:variant>
        <vt:i4>684</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81</vt:i4>
      </vt:variant>
      <vt:variant>
        <vt:i4>0</vt:i4>
      </vt:variant>
      <vt:variant>
        <vt:i4>5</vt:i4>
      </vt:variant>
      <vt:variant>
        <vt:lpwstr>https://curriculum.nsw.edu.au/home</vt:lpwstr>
      </vt:variant>
      <vt:variant>
        <vt:lpwstr/>
      </vt:variant>
      <vt:variant>
        <vt:i4>3997797</vt:i4>
      </vt:variant>
      <vt:variant>
        <vt:i4>678</vt:i4>
      </vt:variant>
      <vt:variant>
        <vt:i4>0</vt:i4>
      </vt:variant>
      <vt:variant>
        <vt:i4>5</vt:i4>
      </vt:variant>
      <vt:variant>
        <vt:lpwstr>https://educationstandards.nsw.edu.au/</vt:lpwstr>
      </vt:variant>
      <vt:variant>
        <vt:lpwstr/>
      </vt:variant>
      <vt:variant>
        <vt:i4>7536744</vt:i4>
      </vt:variant>
      <vt:variant>
        <vt:i4>675</vt:i4>
      </vt:variant>
      <vt:variant>
        <vt:i4>0</vt:i4>
      </vt:variant>
      <vt:variant>
        <vt:i4>5</vt:i4>
      </vt:variant>
      <vt:variant>
        <vt:lpwstr>https://educationstandards.nsw.edu.au/wps/portal/nesa/mini-footer/copyright</vt:lpwstr>
      </vt:variant>
      <vt:variant>
        <vt:lpwstr/>
      </vt:variant>
      <vt:variant>
        <vt:i4>2949164</vt:i4>
      </vt:variant>
      <vt:variant>
        <vt:i4>672</vt:i4>
      </vt:variant>
      <vt:variant>
        <vt:i4>0</vt:i4>
      </vt:variant>
      <vt:variant>
        <vt:i4>5</vt:i4>
      </vt:variant>
      <vt:variant>
        <vt:lpwstr>https://educationstandards.nsw.edu.au/wps/portal/nesa/home</vt:lpwstr>
      </vt:variant>
      <vt:variant>
        <vt:lpwstr/>
      </vt:variant>
      <vt:variant>
        <vt:i4>458823</vt:i4>
      </vt:variant>
      <vt:variant>
        <vt:i4>669</vt:i4>
      </vt:variant>
      <vt:variant>
        <vt:i4>0</vt:i4>
      </vt:variant>
      <vt:variant>
        <vt:i4>5</vt:i4>
      </vt:variant>
      <vt:variant>
        <vt:lpwstr>https://curriculum.nsw.edu.au/learning-areas/mathematics/mathematics-k-10</vt:lpwstr>
      </vt:variant>
      <vt:variant>
        <vt:lpwstr/>
      </vt:variant>
      <vt:variant>
        <vt:i4>8192063</vt:i4>
      </vt:variant>
      <vt:variant>
        <vt:i4>666</vt:i4>
      </vt:variant>
      <vt:variant>
        <vt:i4>0</vt:i4>
      </vt:variant>
      <vt:variant>
        <vt:i4>5</vt:i4>
      </vt:variant>
      <vt:variant>
        <vt:lpwstr>https://education.nsw.gov.au/about-us/copyright</vt:lpwstr>
      </vt:variant>
      <vt:variant>
        <vt:lpwstr/>
      </vt:variant>
      <vt:variant>
        <vt:i4>3014701</vt:i4>
      </vt:variant>
      <vt:variant>
        <vt:i4>663</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60</vt:i4>
      </vt:variant>
      <vt:variant>
        <vt:i4>0</vt:i4>
      </vt:variant>
      <vt:variant>
        <vt:i4>5</vt:i4>
      </vt:variant>
      <vt:variant>
        <vt:lpwstr>https://curriculum.nsw.edu.au/learning-areas/mathematics/mathematics-k-10</vt:lpwstr>
      </vt:variant>
      <vt:variant>
        <vt:lpwstr/>
      </vt:variant>
      <vt:variant>
        <vt:i4>2293827</vt:i4>
      </vt:variant>
      <vt:variant>
        <vt:i4>657</vt:i4>
      </vt:variant>
      <vt:variant>
        <vt:i4>0</vt:i4>
      </vt:variant>
      <vt:variant>
        <vt:i4>5</vt:i4>
      </vt:variant>
      <vt:variant>
        <vt:lpwstr/>
      </vt:variant>
      <vt:variant>
        <vt:lpwstr>_Resource_14:_Recording</vt:lpwstr>
      </vt:variant>
      <vt:variant>
        <vt:i4>2293827</vt:i4>
      </vt:variant>
      <vt:variant>
        <vt:i4>654</vt:i4>
      </vt:variant>
      <vt:variant>
        <vt:i4>0</vt:i4>
      </vt:variant>
      <vt:variant>
        <vt:i4>5</vt:i4>
      </vt:variant>
      <vt:variant>
        <vt:lpwstr/>
      </vt:variant>
      <vt:variant>
        <vt:lpwstr>_Resource_14:_Recording</vt:lpwstr>
      </vt:variant>
      <vt:variant>
        <vt:i4>2293827</vt:i4>
      </vt:variant>
      <vt:variant>
        <vt:i4>651</vt:i4>
      </vt:variant>
      <vt:variant>
        <vt:i4>0</vt:i4>
      </vt:variant>
      <vt:variant>
        <vt:i4>5</vt:i4>
      </vt:variant>
      <vt:variant>
        <vt:lpwstr/>
      </vt:variant>
      <vt:variant>
        <vt:lpwstr>_Resource_14:_Recording</vt:lpwstr>
      </vt:variant>
      <vt:variant>
        <vt:i4>5767241</vt:i4>
      </vt:variant>
      <vt:variant>
        <vt:i4>642</vt:i4>
      </vt:variant>
      <vt:variant>
        <vt:i4>0</vt:i4>
      </vt:variant>
      <vt:variant>
        <vt:i4>5</vt:i4>
      </vt:variant>
      <vt:variant>
        <vt:lpwstr>https://snowgums.schools.nsw.gov.au/content/dam/doe/sws/schools/s/snowgums/localcontent/maths_k6_ws.pdf</vt:lpwstr>
      </vt:variant>
      <vt:variant>
        <vt:lpwstr/>
      </vt:variant>
      <vt:variant>
        <vt:i4>8192121</vt:i4>
      </vt:variant>
      <vt:variant>
        <vt:i4>639</vt:i4>
      </vt:variant>
      <vt:variant>
        <vt:i4>0</vt:i4>
      </vt:variant>
      <vt:variant>
        <vt:i4>5</vt:i4>
      </vt:variant>
      <vt:variant>
        <vt:lpwstr>https://education.nsw.gov.au/teaching-and-learning/curriculum/literacy-and-numeracy/teaching-and-learning-resources/numeracy/talk-moves</vt:lpwstr>
      </vt:variant>
      <vt:variant>
        <vt:lpwstr/>
      </vt:variant>
      <vt:variant>
        <vt:i4>6225989</vt:i4>
      </vt:variant>
      <vt:variant>
        <vt:i4>636</vt:i4>
      </vt:variant>
      <vt:variant>
        <vt:i4>0</vt:i4>
      </vt:variant>
      <vt:variant>
        <vt:i4>5</vt:i4>
      </vt:variant>
      <vt:variant>
        <vt:lpwstr>https://nrich.maths.org/8308</vt:lpwstr>
      </vt:variant>
      <vt:variant>
        <vt:lpwstr/>
      </vt:variant>
      <vt:variant>
        <vt:i4>5767241</vt:i4>
      </vt:variant>
      <vt:variant>
        <vt:i4>633</vt:i4>
      </vt:variant>
      <vt:variant>
        <vt:i4>0</vt:i4>
      </vt:variant>
      <vt:variant>
        <vt:i4>5</vt:i4>
      </vt:variant>
      <vt:variant>
        <vt:lpwstr>https://snowgums.schools.nsw.gov.au/content/dam/doe/sws/schools/s/snowgums/localcontent/maths_k6_ws.pdf</vt:lpwstr>
      </vt:variant>
      <vt:variant>
        <vt:lpwstr/>
      </vt:variant>
      <vt:variant>
        <vt:i4>1638400</vt:i4>
      </vt:variant>
      <vt:variant>
        <vt:i4>630</vt:i4>
      </vt:variant>
      <vt:variant>
        <vt:i4>0</vt:i4>
      </vt:variant>
      <vt:variant>
        <vt:i4>5</vt:i4>
      </vt:variant>
      <vt:variant>
        <vt:lpwstr>https://app.education.nsw.gov.au/digital-learning-selector/LearningActivity/Card/555</vt:lpwstr>
      </vt:variant>
      <vt:variant>
        <vt:lpwstr/>
      </vt:variant>
      <vt:variant>
        <vt:i4>1376319</vt:i4>
      </vt:variant>
      <vt:variant>
        <vt:i4>627</vt:i4>
      </vt:variant>
      <vt:variant>
        <vt:i4>0</vt:i4>
      </vt:variant>
      <vt:variant>
        <vt:i4>5</vt:i4>
      </vt:variant>
      <vt:variant>
        <vt:lpwstr/>
      </vt:variant>
      <vt:variant>
        <vt:lpwstr>_Resource_9:_Fruit</vt:lpwstr>
      </vt:variant>
      <vt:variant>
        <vt:i4>3866751</vt:i4>
      </vt:variant>
      <vt:variant>
        <vt:i4>624</vt:i4>
      </vt:variant>
      <vt:variant>
        <vt:i4>0</vt:i4>
      </vt:variant>
      <vt:variant>
        <vt:i4>5</vt:i4>
      </vt:variant>
      <vt:variant>
        <vt:lpwstr>https://sites.google.com/education.nsw.gov.au/get-mathematical-stage-1/contexts-for-practise/number-busting</vt:lpwstr>
      </vt:variant>
      <vt:variant>
        <vt:lpwstr/>
      </vt:variant>
      <vt:variant>
        <vt:i4>3866751</vt:i4>
      </vt:variant>
      <vt:variant>
        <vt:i4>621</vt:i4>
      </vt:variant>
      <vt:variant>
        <vt:i4>0</vt:i4>
      </vt:variant>
      <vt:variant>
        <vt:i4>5</vt:i4>
      </vt:variant>
      <vt:variant>
        <vt:lpwstr>https://sites.google.com/education.nsw.gov.au/get-mathematical-stage-1/contexts-for-practise/number-busting</vt:lpwstr>
      </vt:variant>
      <vt:variant>
        <vt:lpwstr/>
      </vt:variant>
      <vt:variant>
        <vt:i4>720923</vt:i4>
      </vt:variant>
      <vt:variant>
        <vt:i4>618</vt:i4>
      </vt:variant>
      <vt:variant>
        <vt:i4>0</vt:i4>
      </vt:variant>
      <vt:variant>
        <vt:i4>5</vt:i4>
      </vt:variant>
      <vt:variant>
        <vt:lpwstr>https://www.resolve.edu.au/multiplication-resolve-fruit-shop</vt:lpwstr>
      </vt:variant>
      <vt:variant>
        <vt:lpwstr/>
      </vt:variant>
      <vt:variant>
        <vt:i4>1638400</vt:i4>
      </vt:variant>
      <vt:variant>
        <vt:i4>615</vt:i4>
      </vt:variant>
      <vt:variant>
        <vt:i4>0</vt:i4>
      </vt:variant>
      <vt:variant>
        <vt:i4>5</vt:i4>
      </vt:variant>
      <vt:variant>
        <vt:lpwstr>https://app.education.nsw.gov.au/digital-learning-selector/LearningActivity/Card/555</vt:lpwstr>
      </vt:variant>
      <vt:variant>
        <vt:lpwstr/>
      </vt:variant>
      <vt:variant>
        <vt:i4>4259877</vt:i4>
      </vt:variant>
      <vt:variant>
        <vt:i4>612</vt:i4>
      </vt:variant>
      <vt:variant>
        <vt:i4>0</vt:i4>
      </vt:variant>
      <vt:variant>
        <vt:i4>5</vt:i4>
      </vt:variant>
      <vt:variant>
        <vt:lpwstr/>
      </vt:variant>
      <vt:variant>
        <vt:lpwstr>_Resource_8:_3</vt:lpwstr>
      </vt:variant>
      <vt:variant>
        <vt:i4>4259877</vt:i4>
      </vt:variant>
      <vt:variant>
        <vt:i4>609</vt:i4>
      </vt:variant>
      <vt:variant>
        <vt:i4>0</vt:i4>
      </vt:variant>
      <vt:variant>
        <vt:i4>5</vt:i4>
      </vt:variant>
      <vt:variant>
        <vt:lpwstr/>
      </vt:variant>
      <vt:variant>
        <vt:lpwstr>_Resource_8:_3</vt:lpwstr>
      </vt:variant>
      <vt:variant>
        <vt:i4>720901</vt:i4>
      </vt:variant>
      <vt:variant>
        <vt:i4>606</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720901</vt:i4>
      </vt:variant>
      <vt:variant>
        <vt:i4>603</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1703937</vt:i4>
      </vt:variant>
      <vt:variant>
        <vt:i4>600</vt:i4>
      </vt:variant>
      <vt:variant>
        <vt:i4>0</vt:i4>
      </vt:variant>
      <vt:variant>
        <vt:i4>5</vt:i4>
      </vt:variant>
      <vt:variant>
        <vt:lpwstr>https://app.education.nsw.gov.au/digital-learning-selector/LearningActivity/Card/645</vt:lpwstr>
      </vt:variant>
      <vt:variant>
        <vt:lpwstr/>
      </vt:variant>
      <vt:variant>
        <vt:i4>7733358</vt:i4>
      </vt:variant>
      <vt:variant>
        <vt:i4>597</vt:i4>
      </vt:variant>
      <vt:variant>
        <vt:i4>0</vt:i4>
      </vt:variant>
      <vt:variant>
        <vt:i4>5</vt:i4>
      </vt:variant>
      <vt:variant>
        <vt:lpwstr>https://sites.google.com/education.nsw.gov.au/get-mathematical-stage-1/targeted-teaching/lets-talk-4-part-2</vt:lpwstr>
      </vt:variant>
      <vt:variant>
        <vt:lpwstr/>
      </vt:variant>
      <vt:variant>
        <vt:i4>8192121</vt:i4>
      </vt:variant>
      <vt:variant>
        <vt:i4>594</vt:i4>
      </vt:variant>
      <vt:variant>
        <vt:i4>0</vt:i4>
      </vt:variant>
      <vt:variant>
        <vt:i4>5</vt:i4>
      </vt:variant>
      <vt:variant>
        <vt:lpwstr>https://education.nsw.gov.au/teaching-and-learning/curriculum/literacy-and-numeracy/teaching-and-learning-resources/numeracy/talk-moves</vt:lpwstr>
      </vt:variant>
      <vt:variant>
        <vt:lpwstr/>
      </vt:variant>
      <vt:variant>
        <vt:i4>7733358</vt:i4>
      </vt:variant>
      <vt:variant>
        <vt:i4>591</vt:i4>
      </vt:variant>
      <vt:variant>
        <vt:i4>0</vt:i4>
      </vt:variant>
      <vt:variant>
        <vt:i4>5</vt:i4>
      </vt:variant>
      <vt:variant>
        <vt:lpwstr>https://sites.google.com/education.nsw.gov.au/get-mathematical-stage-1/targeted-teaching/lets-talk-4-part-2</vt:lpwstr>
      </vt:variant>
      <vt:variant>
        <vt:lpwstr/>
      </vt:variant>
      <vt:variant>
        <vt:i4>1704005</vt:i4>
      </vt:variant>
      <vt:variant>
        <vt:i4>588</vt:i4>
      </vt:variant>
      <vt:variant>
        <vt:i4>0</vt:i4>
      </vt:variant>
      <vt:variant>
        <vt:i4>5</vt:i4>
      </vt:variant>
      <vt:variant>
        <vt:lpwstr>https://sites.google.com/education.nsw.gov.au/get-mathematical-stage-1/targeted-teaching/lets-talk-1-stage-1</vt:lpwstr>
      </vt:variant>
      <vt:variant>
        <vt:lpwstr/>
      </vt:variant>
      <vt:variant>
        <vt:i4>5374051</vt:i4>
      </vt:variant>
      <vt:variant>
        <vt:i4>579</vt:i4>
      </vt:variant>
      <vt:variant>
        <vt:i4>0</vt:i4>
      </vt:variant>
      <vt:variant>
        <vt:i4>5</vt:i4>
      </vt:variant>
      <vt:variant>
        <vt:lpwstr>https://schoolsnsw.sharepoint.com/:w:/r/sites/A43LZFM2/_layouts/15/Doc.aspx?sourcedoc=%7B0D732744-BD3D-4274-8355-AFCB2F80763C%7D&amp;file=Investigating%20equivalence%20with%20dominos.docx&amp;action=default&amp;mobileredirect=true&amp;cid=35df50d6-8f53-4241-99f8-4096613bd735</vt:lpwstr>
      </vt:variant>
      <vt:variant>
        <vt:lpwstr/>
      </vt:variant>
      <vt:variant>
        <vt:i4>8192121</vt:i4>
      </vt:variant>
      <vt:variant>
        <vt:i4>576</vt:i4>
      </vt:variant>
      <vt:variant>
        <vt:i4>0</vt:i4>
      </vt:variant>
      <vt:variant>
        <vt:i4>5</vt:i4>
      </vt:variant>
      <vt:variant>
        <vt:lpwstr>https://education.nsw.gov.au/teaching-and-learning/curriculum/literacy-and-numeracy/teaching-and-learning-resources/numeracy/talk-moves</vt:lpwstr>
      </vt:variant>
      <vt:variant>
        <vt:lpwstr/>
      </vt:variant>
      <vt:variant>
        <vt:i4>1704005</vt:i4>
      </vt:variant>
      <vt:variant>
        <vt:i4>573</vt:i4>
      </vt:variant>
      <vt:variant>
        <vt:i4>0</vt:i4>
      </vt:variant>
      <vt:variant>
        <vt:i4>5</vt:i4>
      </vt:variant>
      <vt:variant>
        <vt:lpwstr>https://sites.google.com/education.nsw.gov.au/get-mathematical-stage-1/targeted-teaching/lets-talk-1-stage-1</vt:lpwstr>
      </vt:variant>
      <vt:variant>
        <vt:lpwstr/>
      </vt:variant>
      <vt:variant>
        <vt:i4>1704005</vt:i4>
      </vt:variant>
      <vt:variant>
        <vt:i4>570</vt:i4>
      </vt:variant>
      <vt:variant>
        <vt:i4>0</vt:i4>
      </vt:variant>
      <vt:variant>
        <vt:i4>5</vt:i4>
      </vt:variant>
      <vt:variant>
        <vt:lpwstr>https://sites.google.com/education.nsw.gov.au/get-mathematical-stage-1/targeted-teaching/lets-talk-1-stage-1</vt:lpwstr>
      </vt:variant>
      <vt:variant>
        <vt:lpwstr/>
      </vt:variant>
      <vt:variant>
        <vt:i4>5701663</vt:i4>
      </vt:variant>
      <vt:variant>
        <vt:i4>567</vt:i4>
      </vt:variant>
      <vt:variant>
        <vt:i4>0</vt:i4>
      </vt:variant>
      <vt:variant>
        <vt:i4>5</vt:i4>
      </vt:variant>
      <vt:variant>
        <vt:lpwstr>https://www.education.vic.gov.au/school/teachers/teachingresources/discipline/english/literacy/speakinglistening/Pages/teachingpracmodelling.aspx</vt:lpwstr>
      </vt:variant>
      <vt:variant>
        <vt:lpwstr/>
      </vt:variant>
      <vt:variant>
        <vt:i4>8192121</vt:i4>
      </vt:variant>
      <vt:variant>
        <vt:i4>564</vt:i4>
      </vt:variant>
      <vt:variant>
        <vt:i4>0</vt:i4>
      </vt:variant>
      <vt:variant>
        <vt:i4>5</vt:i4>
      </vt:variant>
      <vt:variant>
        <vt:lpwstr>https://education.nsw.gov.au/teaching-and-learning/curriculum/literacy-and-numeracy/teaching-and-learning-resources/numeracy/talk-moves</vt:lpwstr>
      </vt:variant>
      <vt:variant>
        <vt:lpwstr/>
      </vt:variant>
      <vt:variant>
        <vt:i4>4194346</vt:i4>
      </vt:variant>
      <vt:variant>
        <vt:i4>561</vt:i4>
      </vt:variant>
      <vt:variant>
        <vt:i4>0</vt:i4>
      </vt:variant>
      <vt:variant>
        <vt:i4>5</vt:i4>
      </vt:variant>
      <vt:variant>
        <vt:lpwstr/>
      </vt:variant>
      <vt:variant>
        <vt:lpwstr>_Resource_7:_2</vt:lpwstr>
      </vt:variant>
      <vt:variant>
        <vt:i4>6291568</vt:i4>
      </vt:variant>
      <vt:variant>
        <vt:i4>558</vt:i4>
      </vt:variant>
      <vt:variant>
        <vt:i4>0</vt:i4>
      </vt:variant>
      <vt:variant>
        <vt:i4>5</vt:i4>
      </vt:variant>
      <vt:variant>
        <vt:lpwstr>https://sites.google.com/education.nsw.gov.au/get-mathematical-stage-1/targeted-teaching/2-truths-1-lie</vt:lpwstr>
      </vt:variant>
      <vt:variant>
        <vt:lpwstr/>
      </vt:variant>
      <vt:variant>
        <vt:i4>6291568</vt:i4>
      </vt:variant>
      <vt:variant>
        <vt:i4>555</vt:i4>
      </vt:variant>
      <vt:variant>
        <vt:i4>0</vt:i4>
      </vt:variant>
      <vt:variant>
        <vt:i4>5</vt:i4>
      </vt:variant>
      <vt:variant>
        <vt:lpwstr>https://sites.google.com/education.nsw.gov.au/get-mathematical-stage-1/targeted-teaching/2-truths-1-lie</vt:lpwstr>
      </vt:variant>
      <vt:variant>
        <vt:lpwstr/>
      </vt:variant>
      <vt:variant>
        <vt:i4>8192121</vt:i4>
      </vt:variant>
      <vt:variant>
        <vt:i4>552</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549</vt:i4>
      </vt:variant>
      <vt:variant>
        <vt:i4>0</vt:i4>
      </vt:variant>
      <vt:variant>
        <vt:i4>5</vt:i4>
      </vt:variant>
      <vt:variant>
        <vt:lpwstr>https://education.nsw.gov.au/teaching-and-learning/curriculum/literacy-and-numeracy/teaching-and-learning-resources/numeracy/talk-moves</vt:lpwstr>
      </vt:variant>
      <vt:variant>
        <vt:lpwstr/>
      </vt:variant>
      <vt:variant>
        <vt:i4>1704005</vt:i4>
      </vt:variant>
      <vt:variant>
        <vt:i4>546</vt:i4>
      </vt:variant>
      <vt:variant>
        <vt:i4>0</vt:i4>
      </vt:variant>
      <vt:variant>
        <vt:i4>5</vt:i4>
      </vt:variant>
      <vt:variant>
        <vt:lpwstr>https://sites.google.com/education.nsw.gov.au/get-mathematical-stage-1/targeted-teaching/lets-talk-1-stage-1</vt:lpwstr>
      </vt:variant>
      <vt:variant>
        <vt:lpwstr/>
      </vt:variant>
      <vt:variant>
        <vt:i4>1704005</vt:i4>
      </vt:variant>
      <vt:variant>
        <vt:i4>543</vt:i4>
      </vt:variant>
      <vt:variant>
        <vt:i4>0</vt:i4>
      </vt:variant>
      <vt:variant>
        <vt:i4>5</vt:i4>
      </vt:variant>
      <vt:variant>
        <vt:lpwstr>https://sites.google.com/education.nsw.gov.au/get-mathematical-stage-1/targeted-teaching/lets-talk-1-stage-1</vt:lpwstr>
      </vt:variant>
      <vt:variant>
        <vt:lpwstr/>
      </vt:variant>
      <vt:variant>
        <vt:i4>8060934</vt:i4>
      </vt:variant>
      <vt:variant>
        <vt:i4>540</vt:i4>
      </vt:variant>
      <vt:variant>
        <vt:i4>0</vt:i4>
      </vt:variant>
      <vt:variant>
        <vt:i4>5</vt:i4>
      </vt:variant>
      <vt:variant>
        <vt:lpwstr/>
      </vt:variant>
      <vt:variant>
        <vt:lpwstr>_Resource_6:_0-9</vt:lpwstr>
      </vt:variant>
      <vt:variant>
        <vt:i4>8060934</vt:i4>
      </vt:variant>
      <vt:variant>
        <vt:i4>537</vt:i4>
      </vt:variant>
      <vt:variant>
        <vt:i4>0</vt:i4>
      </vt:variant>
      <vt:variant>
        <vt:i4>5</vt:i4>
      </vt:variant>
      <vt:variant>
        <vt:lpwstr/>
      </vt:variant>
      <vt:variant>
        <vt:lpwstr>_Resource_6:_0-9</vt:lpwstr>
      </vt:variant>
      <vt:variant>
        <vt:i4>8192121</vt:i4>
      </vt:variant>
      <vt:variant>
        <vt:i4>534</vt:i4>
      </vt:variant>
      <vt:variant>
        <vt:i4>0</vt:i4>
      </vt:variant>
      <vt:variant>
        <vt:i4>5</vt:i4>
      </vt:variant>
      <vt:variant>
        <vt:lpwstr>https://education.nsw.gov.au/teaching-and-learning/curriculum/literacy-and-numeracy/teaching-and-learning-resources/numeracy/talk-moves</vt:lpwstr>
      </vt:variant>
      <vt:variant>
        <vt:lpwstr/>
      </vt:variant>
      <vt:variant>
        <vt:i4>-7602126</vt:i4>
      </vt:variant>
      <vt:variant>
        <vt:i4>531</vt:i4>
      </vt:variant>
      <vt:variant>
        <vt:i4>0</vt:i4>
      </vt:variant>
      <vt:variant>
        <vt:i4>5</vt:i4>
      </vt:variant>
      <vt:variant>
        <vt:lpwstr/>
      </vt:variant>
      <vt:variant>
        <vt:lpwstr>_￼Resource_5:_20-70</vt:lpwstr>
      </vt:variant>
      <vt:variant>
        <vt:i4>1310782</vt:i4>
      </vt:variant>
      <vt:variant>
        <vt:i4>528</vt:i4>
      </vt:variant>
      <vt:variant>
        <vt:i4>0</vt:i4>
      </vt:variant>
      <vt:variant>
        <vt:i4>5</vt:i4>
      </vt:variant>
      <vt:variant>
        <vt:lpwstr/>
      </vt:variant>
      <vt:variant>
        <vt:lpwstr>_Resource_4:_Number</vt:lpwstr>
      </vt:variant>
      <vt:variant>
        <vt:i4>4456538</vt:i4>
      </vt:variant>
      <vt:variant>
        <vt:i4>525</vt:i4>
      </vt:variant>
      <vt:variant>
        <vt:i4>0</vt:i4>
      </vt:variant>
      <vt:variant>
        <vt:i4>5</vt:i4>
      </vt:variant>
      <vt:variant>
        <vt:lpwstr>https://sites.google.com/education.nsw.gov.au/get-mathematical-stage-1/contexts-for-practise/race-to-zero</vt:lpwstr>
      </vt:variant>
      <vt:variant>
        <vt:lpwstr/>
      </vt:variant>
      <vt:variant>
        <vt:i4>8192091</vt:i4>
      </vt:variant>
      <vt:variant>
        <vt:i4>522</vt:i4>
      </vt:variant>
      <vt:variant>
        <vt:i4>0</vt:i4>
      </vt:variant>
      <vt:variant>
        <vt:i4>5</vt:i4>
      </vt:variant>
      <vt:variant>
        <vt:lpwstr/>
      </vt:variant>
      <vt:variant>
        <vt:lpwstr>_Resource_3:_Sorting</vt:lpwstr>
      </vt:variant>
      <vt:variant>
        <vt:i4>8192091</vt:i4>
      </vt:variant>
      <vt:variant>
        <vt:i4>519</vt:i4>
      </vt:variant>
      <vt:variant>
        <vt:i4>0</vt:i4>
      </vt:variant>
      <vt:variant>
        <vt:i4>5</vt:i4>
      </vt:variant>
      <vt:variant>
        <vt:lpwstr/>
      </vt:variant>
      <vt:variant>
        <vt:lpwstr>_Resource_3:_Sorting</vt:lpwstr>
      </vt:variant>
      <vt:variant>
        <vt:i4>7143490</vt:i4>
      </vt:variant>
      <vt:variant>
        <vt:i4>516</vt:i4>
      </vt:variant>
      <vt:variant>
        <vt:i4>0</vt:i4>
      </vt:variant>
      <vt:variant>
        <vt:i4>5</vt:i4>
      </vt:variant>
      <vt:variant>
        <vt:lpwstr/>
      </vt:variant>
      <vt:variant>
        <vt:lpwstr>_Resource_2:_Renaming</vt:lpwstr>
      </vt:variant>
      <vt:variant>
        <vt:i4>8192121</vt:i4>
      </vt:variant>
      <vt:variant>
        <vt:i4>513</vt:i4>
      </vt:variant>
      <vt:variant>
        <vt:i4>0</vt:i4>
      </vt:variant>
      <vt:variant>
        <vt:i4>5</vt:i4>
      </vt:variant>
      <vt:variant>
        <vt:lpwstr>https://education.nsw.gov.au/teaching-and-learning/curriculum/literacy-and-numeracy/teaching-and-learning-resources/numeracy/talk-moves</vt:lpwstr>
      </vt:variant>
      <vt:variant>
        <vt:lpwstr/>
      </vt:variant>
      <vt:variant>
        <vt:i4>7143489</vt:i4>
      </vt:variant>
      <vt:variant>
        <vt:i4>510</vt:i4>
      </vt:variant>
      <vt:variant>
        <vt:i4>0</vt:i4>
      </vt:variant>
      <vt:variant>
        <vt:i4>5</vt:i4>
      </vt:variant>
      <vt:variant>
        <vt:lpwstr/>
      </vt:variant>
      <vt:variant>
        <vt:lpwstr>_Resource_1:_Renaming</vt:lpwstr>
      </vt:variant>
      <vt:variant>
        <vt:i4>2293827</vt:i4>
      </vt:variant>
      <vt:variant>
        <vt:i4>507</vt:i4>
      </vt:variant>
      <vt:variant>
        <vt:i4>0</vt:i4>
      </vt:variant>
      <vt:variant>
        <vt:i4>5</vt:i4>
      </vt:variant>
      <vt:variant>
        <vt:lpwstr/>
      </vt:variant>
      <vt:variant>
        <vt:lpwstr>_Resource_14:_Recording</vt:lpwstr>
      </vt:variant>
      <vt:variant>
        <vt:i4>8126529</vt:i4>
      </vt:variant>
      <vt:variant>
        <vt:i4>504</vt:i4>
      </vt:variant>
      <vt:variant>
        <vt:i4>0</vt:i4>
      </vt:variant>
      <vt:variant>
        <vt:i4>5</vt:i4>
      </vt:variant>
      <vt:variant>
        <vt:lpwstr/>
      </vt:variant>
      <vt:variant>
        <vt:lpwstr>_Lesson_8:_Teddy</vt:lpwstr>
      </vt:variant>
      <vt:variant>
        <vt:i4>589883</vt:i4>
      </vt:variant>
      <vt:variant>
        <vt:i4>501</vt:i4>
      </vt:variant>
      <vt:variant>
        <vt:i4>0</vt:i4>
      </vt:variant>
      <vt:variant>
        <vt:i4>5</vt:i4>
      </vt:variant>
      <vt:variant>
        <vt:lpwstr/>
      </vt:variant>
      <vt:variant>
        <vt:lpwstr>_Lesson_7:_Sharing</vt:lpwstr>
      </vt:variant>
      <vt:variant>
        <vt:i4>1376319</vt:i4>
      </vt:variant>
      <vt:variant>
        <vt:i4>498</vt:i4>
      </vt:variant>
      <vt:variant>
        <vt:i4>0</vt:i4>
      </vt:variant>
      <vt:variant>
        <vt:i4>5</vt:i4>
      </vt:variant>
      <vt:variant>
        <vt:lpwstr/>
      </vt:variant>
      <vt:variant>
        <vt:lpwstr>_Resource_9:_Fruit</vt:lpwstr>
      </vt:variant>
      <vt:variant>
        <vt:i4>7471189</vt:i4>
      </vt:variant>
      <vt:variant>
        <vt:i4>495</vt:i4>
      </vt:variant>
      <vt:variant>
        <vt:i4>0</vt:i4>
      </vt:variant>
      <vt:variant>
        <vt:i4>5</vt:i4>
      </vt:variant>
      <vt:variant>
        <vt:lpwstr/>
      </vt:variant>
      <vt:variant>
        <vt:lpwstr>_Lesson_6:_Fruit</vt:lpwstr>
      </vt:variant>
      <vt:variant>
        <vt:i4>4128858</vt:i4>
      </vt:variant>
      <vt:variant>
        <vt:i4>492</vt:i4>
      </vt:variant>
      <vt:variant>
        <vt:i4>0</vt:i4>
      </vt:variant>
      <vt:variant>
        <vt:i4>5</vt:i4>
      </vt:variant>
      <vt:variant>
        <vt:lpwstr/>
      </vt:variant>
      <vt:variant>
        <vt:lpwstr>_Resource_13:_Fruit</vt:lpwstr>
      </vt:variant>
      <vt:variant>
        <vt:i4>4063322</vt:i4>
      </vt:variant>
      <vt:variant>
        <vt:i4>489</vt:i4>
      </vt:variant>
      <vt:variant>
        <vt:i4>0</vt:i4>
      </vt:variant>
      <vt:variant>
        <vt:i4>5</vt:i4>
      </vt:variant>
      <vt:variant>
        <vt:lpwstr/>
      </vt:variant>
      <vt:variant>
        <vt:lpwstr>_Resource_12:_Fruit</vt:lpwstr>
      </vt:variant>
      <vt:variant>
        <vt:i4>5898276</vt:i4>
      </vt:variant>
      <vt:variant>
        <vt:i4>486</vt:i4>
      </vt:variant>
      <vt:variant>
        <vt:i4>0</vt:i4>
      </vt:variant>
      <vt:variant>
        <vt:i4>5</vt:i4>
      </vt:variant>
      <vt:variant>
        <vt:lpwstr/>
      </vt:variant>
      <vt:variant>
        <vt:lpwstr>_Resource_11:_reSolve</vt:lpwstr>
      </vt:variant>
      <vt:variant>
        <vt:i4>3932250</vt:i4>
      </vt:variant>
      <vt:variant>
        <vt:i4>483</vt:i4>
      </vt:variant>
      <vt:variant>
        <vt:i4>0</vt:i4>
      </vt:variant>
      <vt:variant>
        <vt:i4>5</vt:i4>
      </vt:variant>
      <vt:variant>
        <vt:lpwstr/>
      </vt:variant>
      <vt:variant>
        <vt:lpwstr>_Resource_10:_Fruit</vt:lpwstr>
      </vt:variant>
      <vt:variant>
        <vt:i4>7995480</vt:i4>
      </vt:variant>
      <vt:variant>
        <vt:i4>480</vt:i4>
      </vt:variant>
      <vt:variant>
        <vt:i4>0</vt:i4>
      </vt:variant>
      <vt:variant>
        <vt:i4>5</vt:i4>
      </vt:variant>
      <vt:variant>
        <vt:lpwstr/>
      </vt:variant>
      <vt:variant>
        <vt:lpwstr>_Resource_9:_reSolve</vt:lpwstr>
      </vt:variant>
      <vt:variant>
        <vt:i4>4259877</vt:i4>
      </vt:variant>
      <vt:variant>
        <vt:i4>477</vt:i4>
      </vt:variant>
      <vt:variant>
        <vt:i4>0</vt:i4>
      </vt:variant>
      <vt:variant>
        <vt:i4>5</vt:i4>
      </vt:variant>
      <vt:variant>
        <vt:lpwstr/>
      </vt:variant>
      <vt:variant>
        <vt:lpwstr>_Resource_8:_3</vt:lpwstr>
      </vt:variant>
      <vt:variant>
        <vt:i4>7471190</vt:i4>
      </vt:variant>
      <vt:variant>
        <vt:i4>474</vt:i4>
      </vt:variant>
      <vt:variant>
        <vt:i4>0</vt:i4>
      </vt:variant>
      <vt:variant>
        <vt:i4>5</vt:i4>
      </vt:variant>
      <vt:variant>
        <vt:lpwstr/>
      </vt:variant>
      <vt:variant>
        <vt:lpwstr>_Lesson_5:_Fruit</vt:lpwstr>
      </vt:variant>
      <vt:variant>
        <vt:i4>720901</vt:i4>
      </vt:variant>
      <vt:variant>
        <vt:i4>471</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7733358</vt:i4>
      </vt:variant>
      <vt:variant>
        <vt:i4>468</vt:i4>
      </vt:variant>
      <vt:variant>
        <vt:i4>0</vt:i4>
      </vt:variant>
      <vt:variant>
        <vt:i4>5</vt:i4>
      </vt:variant>
      <vt:variant>
        <vt:lpwstr>https://sites.google.com/education.nsw.gov.au/get-mathematical-stage-1/targeted-teaching/lets-talk-4-part-2</vt:lpwstr>
      </vt:variant>
      <vt:variant>
        <vt:lpwstr/>
      </vt:variant>
      <vt:variant>
        <vt:i4>6357060</vt:i4>
      </vt:variant>
      <vt:variant>
        <vt:i4>465</vt:i4>
      </vt:variant>
      <vt:variant>
        <vt:i4>0</vt:i4>
      </vt:variant>
      <vt:variant>
        <vt:i4>5</vt:i4>
      </vt:variant>
      <vt:variant>
        <vt:lpwstr/>
      </vt:variant>
      <vt:variant>
        <vt:lpwstr>_Lesson_4:_Exploring</vt:lpwstr>
      </vt:variant>
      <vt:variant>
        <vt:i4>1704005</vt:i4>
      </vt:variant>
      <vt:variant>
        <vt:i4>462</vt:i4>
      </vt:variant>
      <vt:variant>
        <vt:i4>0</vt:i4>
      </vt:variant>
      <vt:variant>
        <vt:i4>5</vt:i4>
      </vt:variant>
      <vt:variant>
        <vt:lpwstr>https://sites.google.com/education.nsw.gov.au/get-mathematical-stage-1/targeted-teaching/lets-talk-1-stage-1</vt:lpwstr>
      </vt:variant>
      <vt:variant>
        <vt:lpwstr/>
      </vt:variant>
      <vt:variant>
        <vt:i4>6291568</vt:i4>
      </vt:variant>
      <vt:variant>
        <vt:i4>459</vt:i4>
      </vt:variant>
      <vt:variant>
        <vt:i4>0</vt:i4>
      </vt:variant>
      <vt:variant>
        <vt:i4>5</vt:i4>
      </vt:variant>
      <vt:variant>
        <vt:lpwstr>https://sites.google.com/education.nsw.gov.au/get-mathematical-stage-1/targeted-teaching/2-truths-1-lie</vt:lpwstr>
      </vt:variant>
      <vt:variant>
        <vt:lpwstr/>
      </vt:variant>
      <vt:variant>
        <vt:i4>4194346</vt:i4>
      </vt:variant>
      <vt:variant>
        <vt:i4>456</vt:i4>
      </vt:variant>
      <vt:variant>
        <vt:i4>0</vt:i4>
      </vt:variant>
      <vt:variant>
        <vt:i4>5</vt:i4>
      </vt:variant>
      <vt:variant>
        <vt:lpwstr/>
      </vt:variant>
      <vt:variant>
        <vt:lpwstr>_Resource_7:_2</vt:lpwstr>
      </vt:variant>
      <vt:variant>
        <vt:i4>8265783</vt:i4>
      </vt:variant>
      <vt:variant>
        <vt:i4>453</vt:i4>
      </vt:variant>
      <vt:variant>
        <vt:i4>0</vt:i4>
      </vt:variant>
      <vt:variant>
        <vt:i4>5</vt:i4>
      </vt:variant>
      <vt:variant>
        <vt:lpwstr/>
      </vt:variant>
      <vt:variant>
        <vt:lpwstr>_Lesson_3:_Let’s</vt:lpwstr>
      </vt:variant>
      <vt:variant>
        <vt:i4>8060934</vt:i4>
      </vt:variant>
      <vt:variant>
        <vt:i4>449</vt:i4>
      </vt:variant>
      <vt:variant>
        <vt:i4>0</vt:i4>
      </vt:variant>
      <vt:variant>
        <vt:i4>5</vt:i4>
      </vt:variant>
      <vt:variant>
        <vt:lpwstr/>
      </vt:variant>
      <vt:variant>
        <vt:lpwstr>_Resource_6:_0-9</vt:lpwstr>
      </vt:variant>
      <vt:variant>
        <vt:i4>-7602126</vt:i4>
      </vt:variant>
      <vt:variant>
        <vt:i4>443</vt:i4>
      </vt:variant>
      <vt:variant>
        <vt:i4>0</vt:i4>
      </vt:variant>
      <vt:variant>
        <vt:i4>5</vt:i4>
      </vt:variant>
      <vt:variant>
        <vt:lpwstr/>
      </vt:variant>
      <vt:variant>
        <vt:lpwstr>_￼Resource_5:_20-70</vt:lpwstr>
      </vt:variant>
      <vt:variant>
        <vt:i4>1704005</vt:i4>
      </vt:variant>
      <vt:variant>
        <vt:i4>435</vt:i4>
      </vt:variant>
      <vt:variant>
        <vt:i4>0</vt:i4>
      </vt:variant>
      <vt:variant>
        <vt:i4>5</vt:i4>
      </vt:variant>
      <vt:variant>
        <vt:lpwstr>https://sites.google.com/education.nsw.gov.au/get-mathematical-stage-1/targeted-teaching/lets-talk-1-stage-1</vt:lpwstr>
      </vt:variant>
      <vt:variant>
        <vt:lpwstr/>
      </vt:variant>
      <vt:variant>
        <vt:i4>8265782</vt:i4>
      </vt:variant>
      <vt:variant>
        <vt:i4>432</vt:i4>
      </vt:variant>
      <vt:variant>
        <vt:i4>0</vt:i4>
      </vt:variant>
      <vt:variant>
        <vt:i4>5</vt:i4>
      </vt:variant>
      <vt:variant>
        <vt:lpwstr/>
      </vt:variant>
      <vt:variant>
        <vt:lpwstr>_Lesson_2:_Let’s</vt:lpwstr>
      </vt:variant>
      <vt:variant>
        <vt:i4>1310758</vt:i4>
      </vt:variant>
      <vt:variant>
        <vt:i4>420</vt:i4>
      </vt:variant>
      <vt:variant>
        <vt:i4>0</vt:i4>
      </vt:variant>
      <vt:variant>
        <vt:i4>5</vt:i4>
      </vt:variant>
      <vt:variant>
        <vt:lpwstr/>
      </vt:variant>
      <vt:variant>
        <vt:lpwstr>_Lesson_1:_Sort</vt:lpwstr>
      </vt:variant>
      <vt:variant>
        <vt:i4>458823</vt:i4>
      </vt:variant>
      <vt:variant>
        <vt:i4>417</vt:i4>
      </vt:variant>
      <vt:variant>
        <vt:i4>0</vt:i4>
      </vt:variant>
      <vt:variant>
        <vt:i4>5</vt:i4>
      </vt:variant>
      <vt:variant>
        <vt:lpwstr>https://curriculum.nsw.edu.au/learning-areas/mathematics/mathematics-k-10</vt:lpwstr>
      </vt:variant>
      <vt:variant>
        <vt:lpwstr/>
      </vt:variant>
      <vt:variant>
        <vt:i4>5570672</vt:i4>
      </vt:variant>
      <vt:variant>
        <vt:i4>414</vt:i4>
      </vt:variant>
      <vt:variant>
        <vt:i4>0</vt:i4>
      </vt:variant>
      <vt:variant>
        <vt:i4>5</vt:i4>
      </vt:variant>
      <vt:variant>
        <vt:lpwstr/>
      </vt:variant>
      <vt:variant>
        <vt:lpwstr>_Example_stimulus_question</vt:lpwstr>
      </vt:variant>
      <vt:variant>
        <vt:i4>4325461</vt:i4>
      </vt:variant>
      <vt:variant>
        <vt:i4>411</vt:i4>
      </vt:variant>
      <vt:variant>
        <vt:i4>0</vt:i4>
      </vt:variant>
      <vt:variant>
        <vt:i4>5</vt:i4>
      </vt:variant>
      <vt:variant>
        <vt:lpwstr>https://resources.education.nsw.gov.au/detail/NPV-10</vt:lpwstr>
      </vt:variant>
      <vt:variant>
        <vt:lpwstr/>
      </vt:variant>
      <vt:variant>
        <vt:i4>8126587</vt:i4>
      </vt:variant>
      <vt:variant>
        <vt:i4>408</vt:i4>
      </vt:variant>
      <vt:variant>
        <vt:i4>0</vt:i4>
      </vt:variant>
      <vt:variant>
        <vt:i4>5</vt:i4>
      </vt:variant>
      <vt:variant>
        <vt:lpwstr>https://resources.education.nsw.gov.au/home</vt:lpwstr>
      </vt:variant>
      <vt:variant>
        <vt:lpwstr/>
      </vt:variant>
      <vt:variant>
        <vt:i4>8192121</vt:i4>
      </vt:variant>
      <vt:variant>
        <vt:i4>405</vt:i4>
      </vt:variant>
      <vt:variant>
        <vt:i4>0</vt:i4>
      </vt:variant>
      <vt:variant>
        <vt:i4>5</vt:i4>
      </vt:variant>
      <vt:variant>
        <vt:lpwstr>https://education.nsw.gov.au/teaching-and-learning/curriculum/literacy-and-numeracy/teaching-and-learning-resources/numeracy/talk-moves</vt:lpwstr>
      </vt:variant>
      <vt:variant>
        <vt:lpwstr/>
      </vt:variant>
      <vt:variant>
        <vt:i4>1572893</vt:i4>
      </vt:variant>
      <vt:variant>
        <vt:i4>402</vt:i4>
      </vt:variant>
      <vt:variant>
        <vt:i4>0</vt:i4>
      </vt:variant>
      <vt:variant>
        <vt:i4>5</vt:i4>
      </vt:variant>
      <vt:variant>
        <vt:lpwstr>https://sites.google.com/education.nsw.gov.au/get-mathematical-stage-1/targeted-teaching/balancing-numbers-1</vt:lpwstr>
      </vt:variant>
      <vt:variant>
        <vt:lpwstr/>
      </vt:variant>
      <vt:variant>
        <vt:i4>5242896</vt:i4>
      </vt:variant>
      <vt:variant>
        <vt:i4>399</vt:i4>
      </vt:variant>
      <vt:variant>
        <vt:i4>0</vt:i4>
      </vt:variant>
      <vt:variant>
        <vt:i4>5</vt:i4>
      </vt:variant>
      <vt:variant>
        <vt:lpwstr>https://education.nsw.gov.au/content/dam/main-education/gef/media/documents/18452-schools-personas-accessible.pdf</vt:lpwstr>
      </vt:variant>
      <vt:variant>
        <vt:lpwstr/>
      </vt:variant>
      <vt:variant>
        <vt:i4>917585</vt:i4>
      </vt:variant>
      <vt:variant>
        <vt:i4>396</vt:i4>
      </vt:variant>
      <vt:variant>
        <vt:i4>0</vt:i4>
      </vt:variant>
      <vt:variant>
        <vt:i4>5</vt:i4>
      </vt:variant>
      <vt:variant>
        <vt:lpwstr>https://sites.google.com/education.nsw.gov.au/get-mathematical/k-6-resources</vt:lpwstr>
      </vt:variant>
      <vt:variant>
        <vt:lpwstr/>
      </vt:variant>
      <vt:variant>
        <vt:i4>917585</vt:i4>
      </vt:variant>
      <vt:variant>
        <vt:i4>393</vt:i4>
      </vt:variant>
      <vt:variant>
        <vt:i4>0</vt:i4>
      </vt:variant>
      <vt:variant>
        <vt:i4>5</vt:i4>
      </vt:variant>
      <vt:variant>
        <vt:lpwstr>https://sites.google.com/education.nsw.gov.au/get-mathematical/k-6-resources</vt:lpwstr>
      </vt:variant>
      <vt:variant>
        <vt:lpwstr/>
      </vt:variant>
      <vt:variant>
        <vt:i4>786502</vt:i4>
      </vt:variant>
      <vt:variant>
        <vt:i4>390</vt:i4>
      </vt:variant>
      <vt:variant>
        <vt:i4>0</vt:i4>
      </vt:variant>
      <vt:variant>
        <vt:i4>5</vt:i4>
      </vt:variant>
      <vt:variant>
        <vt:lpwstr>https://education.nsw.gov.au/content/dam/main-education/teaching-and-learning/curriculum/key-learning-areas/mathematics/media/documents/mathematics-es1-s1-s2-s3-talk-moves-a4-poster.pdf</vt:lpwstr>
      </vt:variant>
      <vt:variant>
        <vt:lpwstr/>
      </vt:variant>
      <vt:variant>
        <vt:i4>786502</vt:i4>
      </vt:variant>
      <vt:variant>
        <vt:i4>387</vt:i4>
      </vt:variant>
      <vt:variant>
        <vt:i4>0</vt:i4>
      </vt:variant>
      <vt:variant>
        <vt:i4>5</vt:i4>
      </vt:variant>
      <vt:variant>
        <vt:lpwstr>https://education.nsw.gov.au/content/dam/main-education/teaching-and-learning/curriculum/key-learning-areas/mathematics/media/documents/mathematics-es1-s1-s2-s3-talk-moves-a4-poster.pdf</vt:lpwstr>
      </vt:variant>
      <vt:variant>
        <vt:lpwstr/>
      </vt:variant>
      <vt:variant>
        <vt:i4>1048617</vt:i4>
      </vt:variant>
      <vt:variant>
        <vt:i4>384</vt:i4>
      </vt:variant>
      <vt:variant>
        <vt:i4>0</vt:i4>
      </vt:variant>
      <vt:variant>
        <vt:i4>5</vt:i4>
      </vt:variant>
      <vt:variant>
        <vt:lpwstr/>
      </vt:variant>
      <vt:variant>
        <vt:lpwstr>_Support_for_unit</vt:lpwstr>
      </vt:variant>
      <vt:variant>
        <vt:i4>3211327</vt:i4>
      </vt:variant>
      <vt:variant>
        <vt:i4>378</vt:i4>
      </vt:variant>
      <vt:variant>
        <vt:i4>0</vt:i4>
      </vt:variant>
      <vt:variant>
        <vt:i4>5</vt:i4>
      </vt:variant>
      <vt:variant>
        <vt:lpwstr>https://education.nsw.gov.au/about-us/gel/content-guidelines/image-guidelines</vt:lpwstr>
      </vt:variant>
      <vt:variant>
        <vt:lpwstr>Rules3</vt:lpwstr>
      </vt:variant>
      <vt:variant>
        <vt:i4>1376359</vt:i4>
      </vt:variant>
      <vt:variant>
        <vt:i4>375</vt:i4>
      </vt:variant>
      <vt:variant>
        <vt:i4>0</vt:i4>
      </vt:variant>
      <vt:variant>
        <vt:i4>5</vt:i4>
      </vt:variant>
      <vt:variant>
        <vt:lpwstr>https://app.education.nsw.gov.au/digital-learning-selector/LearningActivity/Browser?cache_id=22bc4</vt:lpwstr>
      </vt:variant>
      <vt:variant>
        <vt:lpwstr/>
      </vt:variant>
      <vt:variant>
        <vt:i4>1376359</vt:i4>
      </vt:variant>
      <vt:variant>
        <vt:i4>372</vt:i4>
      </vt:variant>
      <vt:variant>
        <vt:i4>0</vt:i4>
      </vt:variant>
      <vt:variant>
        <vt:i4>5</vt:i4>
      </vt:variant>
      <vt:variant>
        <vt:lpwstr>https://app.education.nsw.gov.au/digital-learning-selector/LearningActivity/Browser?cache_id=22bc4</vt:lpwstr>
      </vt:variant>
      <vt:variant>
        <vt:lpwstr/>
      </vt:variant>
      <vt:variant>
        <vt:i4>8192121</vt:i4>
      </vt:variant>
      <vt:variant>
        <vt:i4>369</vt:i4>
      </vt:variant>
      <vt:variant>
        <vt:i4>0</vt:i4>
      </vt:variant>
      <vt:variant>
        <vt:i4>5</vt:i4>
      </vt:variant>
      <vt:variant>
        <vt:lpwstr>https://education.nsw.gov.au/teaching-and-learning/curriculum/literacy-and-numeracy/teaching-and-learning-resources/numeracy/talk-moves</vt:lpwstr>
      </vt:variant>
      <vt:variant>
        <vt:lpwstr/>
      </vt:variant>
      <vt:variant>
        <vt:i4>6553658</vt:i4>
      </vt:variant>
      <vt:variant>
        <vt:i4>366</vt:i4>
      </vt:variant>
      <vt:variant>
        <vt:i4>0</vt:i4>
      </vt:variant>
      <vt:variant>
        <vt:i4>5</vt:i4>
      </vt:variant>
      <vt:variant>
        <vt:lpwstr>https://www.resolve.edu.au/assessing-mathematical-reasoning</vt:lpwstr>
      </vt:variant>
      <vt:variant>
        <vt:lpwstr/>
      </vt:variant>
      <vt:variant>
        <vt:i4>6225998</vt:i4>
      </vt:variant>
      <vt:variant>
        <vt:i4>363</vt:i4>
      </vt:variant>
      <vt:variant>
        <vt:i4>0</vt:i4>
      </vt:variant>
      <vt:variant>
        <vt:i4>5</vt:i4>
      </vt:variant>
      <vt:variant>
        <vt:lpwstr>https://education.nsw.gov.au/teaching-and-learning/curriculum/literacy-and-numeracy/assessment-resources/ifsr</vt:lpwstr>
      </vt:variant>
      <vt:variant>
        <vt:lpwstr/>
      </vt:variant>
      <vt:variant>
        <vt:i4>1703995</vt:i4>
      </vt:variant>
      <vt:variant>
        <vt:i4>356</vt:i4>
      </vt:variant>
      <vt:variant>
        <vt:i4>0</vt:i4>
      </vt:variant>
      <vt:variant>
        <vt:i4>5</vt:i4>
      </vt:variant>
      <vt:variant>
        <vt:lpwstr/>
      </vt:variant>
      <vt:variant>
        <vt:lpwstr>_Toc114069850</vt:lpwstr>
      </vt:variant>
      <vt:variant>
        <vt:i4>1769531</vt:i4>
      </vt:variant>
      <vt:variant>
        <vt:i4>350</vt:i4>
      </vt:variant>
      <vt:variant>
        <vt:i4>0</vt:i4>
      </vt:variant>
      <vt:variant>
        <vt:i4>5</vt:i4>
      </vt:variant>
      <vt:variant>
        <vt:lpwstr/>
      </vt:variant>
      <vt:variant>
        <vt:lpwstr>_Toc114069849</vt:lpwstr>
      </vt:variant>
      <vt:variant>
        <vt:i4>1769531</vt:i4>
      </vt:variant>
      <vt:variant>
        <vt:i4>344</vt:i4>
      </vt:variant>
      <vt:variant>
        <vt:i4>0</vt:i4>
      </vt:variant>
      <vt:variant>
        <vt:i4>5</vt:i4>
      </vt:variant>
      <vt:variant>
        <vt:lpwstr/>
      </vt:variant>
      <vt:variant>
        <vt:lpwstr>_Toc114069848</vt:lpwstr>
      </vt:variant>
      <vt:variant>
        <vt:i4>1769531</vt:i4>
      </vt:variant>
      <vt:variant>
        <vt:i4>338</vt:i4>
      </vt:variant>
      <vt:variant>
        <vt:i4>0</vt:i4>
      </vt:variant>
      <vt:variant>
        <vt:i4>5</vt:i4>
      </vt:variant>
      <vt:variant>
        <vt:lpwstr/>
      </vt:variant>
      <vt:variant>
        <vt:lpwstr>_Toc114069847</vt:lpwstr>
      </vt:variant>
      <vt:variant>
        <vt:i4>1769531</vt:i4>
      </vt:variant>
      <vt:variant>
        <vt:i4>332</vt:i4>
      </vt:variant>
      <vt:variant>
        <vt:i4>0</vt:i4>
      </vt:variant>
      <vt:variant>
        <vt:i4>5</vt:i4>
      </vt:variant>
      <vt:variant>
        <vt:lpwstr/>
      </vt:variant>
      <vt:variant>
        <vt:lpwstr>_Toc114069846</vt:lpwstr>
      </vt:variant>
      <vt:variant>
        <vt:i4>1769531</vt:i4>
      </vt:variant>
      <vt:variant>
        <vt:i4>326</vt:i4>
      </vt:variant>
      <vt:variant>
        <vt:i4>0</vt:i4>
      </vt:variant>
      <vt:variant>
        <vt:i4>5</vt:i4>
      </vt:variant>
      <vt:variant>
        <vt:lpwstr/>
      </vt:variant>
      <vt:variant>
        <vt:lpwstr>_Toc114069845</vt:lpwstr>
      </vt:variant>
      <vt:variant>
        <vt:i4>1769531</vt:i4>
      </vt:variant>
      <vt:variant>
        <vt:i4>320</vt:i4>
      </vt:variant>
      <vt:variant>
        <vt:i4>0</vt:i4>
      </vt:variant>
      <vt:variant>
        <vt:i4>5</vt:i4>
      </vt:variant>
      <vt:variant>
        <vt:lpwstr/>
      </vt:variant>
      <vt:variant>
        <vt:lpwstr>_Toc114069844</vt:lpwstr>
      </vt:variant>
      <vt:variant>
        <vt:i4>1769531</vt:i4>
      </vt:variant>
      <vt:variant>
        <vt:i4>314</vt:i4>
      </vt:variant>
      <vt:variant>
        <vt:i4>0</vt:i4>
      </vt:variant>
      <vt:variant>
        <vt:i4>5</vt:i4>
      </vt:variant>
      <vt:variant>
        <vt:lpwstr/>
      </vt:variant>
      <vt:variant>
        <vt:lpwstr>_Toc114069843</vt:lpwstr>
      </vt:variant>
      <vt:variant>
        <vt:i4>1769531</vt:i4>
      </vt:variant>
      <vt:variant>
        <vt:i4>308</vt:i4>
      </vt:variant>
      <vt:variant>
        <vt:i4>0</vt:i4>
      </vt:variant>
      <vt:variant>
        <vt:i4>5</vt:i4>
      </vt:variant>
      <vt:variant>
        <vt:lpwstr/>
      </vt:variant>
      <vt:variant>
        <vt:lpwstr>_Toc114069842</vt:lpwstr>
      </vt:variant>
      <vt:variant>
        <vt:i4>1769531</vt:i4>
      </vt:variant>
      <vt:variant>
        <vt:i4>302</vt:i4>
      </vt:variant>
      <vt:variant>
        <vt:i4>0</vt:i4>
      </vt:variant>
      <vt:variant>
        <vt:i4>5</vt:i4>
      </vt:variant>
      <vt:variant>
        <vt:lpwstr/>
      </vt:variant>
      <vt:variant>
        <vt:lpwstr>_Toc114069841</vt:lpwstr>
      </vt:variant>
      <vt:variant>
        <vt:i4>1769531</vt:i4>
      </vt:variant>
      <vt:variant>
        <vt:i4>296</vt:i4>
      </vt:variant>
      <vt:variant>
        <vt:i4>0</vt:i4>
      </vt:variant>
      <vt:variant>
        <vt:i4>5</vt:i4>
      </vt:variant>
      <vt:variant>
        <vt:lpwstr/>
      </vt:variant>
      <vt:variant>
        <vt:lpwstr>_Toc114069840</vt:lpwstr>
      </vt:variant>
      <vt:variant>
        <vt:i4>1835067</vt:i4>
      </vt:variant>
      <vt:variant>
        <vt:i4>290</vt:i4>
      </vt:variant>
      <vt:variant>
        <vt:i4>0</vt:i4>
      </vt:variant>
      <vt:variant>
        <vt:i4>5</vt:i4>
      </vt:variant>
      <vt:variant>
        <vt:lpwstr/>
      </vt:variant>
      <vt:variant>
        <vt:lpwstr>_Toc114069839</vt:lpwstr>
      </vt:variant>
      <vt:variant>
        <vt:i4>1835067</vt:i4>
      </vt:variant>
      <vt:variant>
        <vt:i4>284</vt:i4>
      </vt:variant>
      <vt:variant>
        <vt:i4>0</vt:i4>
      </vt:variant>
      <vt:variant>
        <vt:i4>5</vt:i4>
      </vt:variant>
      <vt:variant>
        <vt:lpwstr/>
      </vt:variant>
      <vt:variant>
        <vt:lpwstr>_Toc114069838</vt:lpwstr>
      </vt:variant>
      <vt:variant>
        <vt:i4>1835067</vt:i4>
      </vt:variant>
      <vt:variant>
        <vt:i4>278</vt:i4>
      </vt:variant>
      <vt:variant>
        <vt:i4>0</vt:i4>
      </vt:variant>
      <vt:variant>
        <vt:i4>5</vt:i4>
      </vt:variant>
      <vt:variant>
        <vt:lpwstr/>
      </vt:variant>
      <vt:variant>
        <vt:lpwstr>_Toc114069837</vt:lpwstr>
      </vt:variant>
      <vt:variant>
        <vt:i4>1835067</vt:i4>
      </vt:variant>
      <vt:variant>
        <vt:i4>272</vt:i4>
      </vt:variant>
      <vt:variant>
        <vt:i4>0</vt:i4>
      </vt:variant>
      <vt:variant>
        <vt:i4>5</vt:i4>
      </vt:variant>
      <vt:variant>
        <vt:lpwstr/>
      </vt:variant>
      <vt:variant>
        <vt:lpwstr>_Toc114069836</vt:lpwstr>
      </vt:variant>
      <vt:variant>
        <vt:i4>1835067</vt:i4>
      </vt:variant>
      <vt:variant>
        <vt:i4>266</vt:i4>
      </vt:variant>
      <vt:variant>
        <vt:i4>0</vt:i4>
      </vt:variant>
      <vt:variant>
        <vt:i4>5</vt:i4>
      </vt:variant>
      <vt:variant>
        <vt:lpwstr/>
      </vt:variant>
      <vt:variant>
        <vt:lpwstr>_Toc114069835</vt:lpwstr>
      </vt:variant>
      <vt:variant>
        <vt:i4>1835067</vt:i4>
      </vt:variant>
      <vt:variant>
        <vt:i4>260</vt:i4>
      </vt:variant>
      <vt:variant>
        <vt:i4>0</vt:i4>
      </vt:variant>
      <vt:variant>
        <vt:i4>5</vt:i4>
      </vt:variant>
      <vt:variant>
        <vt:lpwstr/>
      </vt:variant>
      <vt:variant>
        <vt:lpwstr>_Toc114069834</vt:lpwstr>
      </vt:variant>
      <vt:variant>
        <vt:i4>1835067</vt:i4>
      </vt:variant>
      <vt:variant>
        <vt:i4>254</vt:i4>
      </vt:variant>
      <vt:variant>
        <vt:i4>0</vt:i4>
      </vt:variant>
      <vt:variant>
        <vt:i4>5</vt:i4>
      </vt:variant>
      <vt:variant>
        <vt:lpwstr/>
      </vt:variant>
      <vt:variant>
        <vt:lpwstr>_Toc114069833</vt:lpwstr>
      </vt:variant>
      <vt:variant>
        <vt:i4>1835067</vt:i4>
      </vt:variant>
      <vt:variant>
        <vt:i4>248</vt:i4>
      </vt:variant>
      <vt:variant>
        <vt:i4>0</vt:i4>
      </vt:variant>
      <vt:variant>
        <vt:i4>5</vt:i4>
      </vt:variant>
      <vt:variant>
        <vt:lpwstr/>
      </vt:variant>
      <vt:variant>
        <vt:lpwstr>_Toc114069832</vt:lpwstr>
      </vt:variant>
      <vt:variant>
        <vt:i4>1835067</vt:i4>
      </vt:variant>
      <vt:variant>
        <vt:i4>242</vt:i4>
      </vt:variant>
      <vt:variant>
        <vt:i4>0</vt:i4>
      </vt:variant>
      <vt:variant>
        <vt:i4>5</vt:i4>
      </vt:variant>
      <vt:variant>
        <vt:lpwstr/>
      </vt:variant>
      <vt:variant>
        <vt:lpwstr>_Toc114069831</vt:lpwstr>
      </vt:variant>
      <vt:variant>
        <vt:i4>1835067</vt:i4>
      </vt:variant>
      <vt:variant>
        <vt:i4>236</vt:i4>
      </vt:variant>
      <vt:variant>
        <vt:i4>0</vt:i4>
      </vt:variant>
      <vt:variant>
        <vt:i4>5</vt:i4>
      </vt:variant>
      <vt:variant>
        <vt:lpwstr/>
      </vt:variant>
      <vt:variant>
        <vt:lpwstr>_Toc114069830</vt:lpwstr>
      </vt:variant>
      <vt:variant>
        <vt:i4>1900603</vt:i4>
      </vt:variant>
      <vt:variant>
        <vt:i4>230</vt:i4>
      </vt:variant>
      <vt:variant>
        <vt:i4>0</vt:i4>
      </vt:variant>
      <vt:variant>
        <vt:i4>5</vt:i4>
      </vt:variant>
      <vt:variant>
        <vt:lpwstr/>
      </vt:variant>
      <vt:variant>
        <vt:lpwstr>_Toc114069829</vt:lpwstr>
      </vt:variant>
      <vt:variant>
        <vt:i4>1900603</vt:i4>
      </vt:variant>
      <vt:variant>
        <vt:i4>224</vt:i4>
      </vt:variant>
      <vt:variant>
        <vt:i4>0</vt:i4>
      </vt:variant>
      <vt:variant>
        <vt:i4>5</vt:i4>
      </vt:variant>
      <vt:variant>
        <vt:lpwstr/>
      </vt:variant>
      <vt:variant>
        <vt:lpwstr>_Toc114069828</vt:lpwstr>
      </vt:variant>
      <vt:variant>
        <vt:i4>1900603</vt:i4>
      </vt:variant>
      <vt:variant>
        <vt:i4>218</vt:i4>
      </vt:variant>
      <vt:variant>
        <vt:i4>0</vt:i4>
      </vt:variant>
      <vt:variant>
        <vt:i4>5</vt:i4>
      </vt:variant>
      <vt:variant>
        <vt:lpwstr/>
      </vt:variant>
      <vt:variant>
        <vt:lpwstr>_Toc114069827</vt:lpwstr>
      </vt:variant>
      <vt:variant>
        <vt:i4>1900603</vt:i4>
      </vt:variant>
      <vt:variant>
        <vt:i4>212</vt:i4>
      </vt:variant>
      <vt:variant>
        <vt:i4>0</vt:i4>
      </vt:variant>
      <vt:variant>
        <vt:i4>5</vt:i4>
      </vt:variant>
      <vt:variant>
        <vt:lpwstr/>
      </vt:variant>
      <vt:variant>
        <vt:lpwstr>_Toc114069826</vt:lpwstr>
      </vt:variant>
      <vt:variant>
        <vt:i4>1900603</vt:i4>
      </vt:variant>
      <vt:variant>
        <vt:i4>206</vt:i4>
      </vt:variant>
      <vt:variant>
        <vt:i4>0</vt:i4>
      </vt:variant>
      <vt:variant>
        <vt:i4>5</vt:i4>
      </vt:variant>
      <vt:variant>
        <vt:lpwstr/>
      </vt:variant>
      <vt:variant>
        <vt:lpwstr>_Toc114069825</vt:lpwstr>
      </vt:variant>
      <vt:variant>
        <vt:i4>1900603</vt:i4>
      </vt:variant>
      <vt:variant>
        <vt:i4>200</vt:i4>
      </vt:variant>
      <vt:variant>
        <vt:i4>0</vt:i4>
      </vt:variant>
      <vt:variant>
        <vt:i4>5</vt:i4>
      </vt:variant>
      <vt:variant>
        <vt:lpwstr/>
      </vt:variant>
      <vt:variant>
        <vt:lpwstr>_Toc114069824</vt:lpwstr>
      </vt:variant>
      <vt:variant>
        <vt:i4>1900603</vt:i4>
      </vt:variant>
      <vt:variant>
        <vt:i4>194</vt:i4>
      </vt:variant>
      <vt:variant>
        <vt:i4>0</vt:i4>
      </vt:variant>
      <vt:variant>
        <vt:i4>5</vt:i4>
      </vt:variant>
      <vt:variant>
        <vt:lpwstr/>
      </vt:variant>
      <vt:variant>
        <vt:lpwstr>_Toc114069823</vt:lpwstr>
      </vt:variant>
      <vt:variant>
        <vt:i4>1900603</vt:i4>
      </vt:variant>
      <vt:variant>
        <vt:i4>188</vt:i4>
      </vt:variant>
      <vt:variant>
        <vt:i4>0</vt:i4>
      </vt:variant>
      <vt:variant>
        <vt:i4>5</vt:i4>
      </vt:variant>
      <vt:variant>
        <vt:lpwstr/>
      </vt:variant>
      <vt:variant>
        <vt:lpwstr>_Toc114069822</vt:lpwstr>
      </vt:variant>
      <vt:variant>
        <vt:i4>1900603</vt:i4>
      </vt:variant>
      <vt:variant>
        <vt:i4>182</vt:i4>
      </vt:variant>
      <vt:variant>
        <vt:i4>0</vt:i4>
      </vt:variant>
      <vt:variant>
        <vt:i4>5</vt:i4>
      </vt:variant>
      <vt:variant>
        <vt:lpwstr/>
      </vt:variant>
      <vt:variant>
        <vt:lpwstr>_Toc114069821</vt:lpwstr>
      </vt:variant>
      <vt:variant>
        <vt:i4>1900603</vt:i4>
      </vt:variant>
      <vt:variant>
        <vt:i4>176</vt:i4>
      </vt:variant>
      <vt:variant>
        <vt:i4>0</vt:i4>
      </vt:variant>
      <vt:variant>
        <vt:i4>5</vt:i4>
      </vt:variant>
      <vt:variant>
        <vt:lpwstr/>
      </vt:variant>
      <vt:variant>
        <vt:lpwstr>_Toc114069820</vt:lpwstr>
      </vt:variant>
      <vt:variant>
        <vt:i4>1966139</vt:i4>
      </vt:variant>
      <vt:variant>
        <vt:i4>170</vt:i4>
      </vt:variant>
      <vt:variant>
        <vt:i4>0</vt:i4>
      </vt:variant>
      <vt:variant>
        <vt:i4>5</vt:i4>
      </vt:variant>
      <vt:variant>
        <vt:lpwstr/>
      </vt:variant>
      <vt:variant>
        <vt:lpwstr>_Toc114069819</vt:lpwstr>
      </vt:variant>
      <vt:variant>
        <vt:i4>1966139</vt:i4>
      </vt:variant>
      <vt:variant>
        <vt:i4>164</vt:i4>
      </vt:variant>
      <vt:variant>
        <vt:i4>0</vt:i4>
      </vt:variant>
      <vt:variant>
        <vt:i4>5</vt:i4>
      </vt:variant>
      <vt:variant>
        <vt:lpwstr/>
      </vt:variant>
      <vt:variant>
        <vt:lpwstr>_Toc114069818</vt:lpwstr>
      </vt:variant>
      <vt:variant>
        <vt:i4>1966139</vt:i4>
      </vt:variant>
      <vt:variant>
        <vt:i4>158</vt:i4>
      </vt:variant>
      <vt:variant>
        <vt:i4>0</vt:i4>
      </vt:variant>
      <vt:variant>
        <vt:i4>5</vt:i4>
      </vt:variant>
      <vt:variant>
        <vt:lpwstr/>
      </vt:variant>
      <vt:variant>
        <vt:lpwstr>_Toc114069817</vt:lpwstr>
      </vt:variant>
      <vt:variant>
        <vt:i4>1966139</vt:i4>
      </vt:variant>
      <vt:variant>
        <vt:i4>152</vt:i4>
      </vt:variant>
      <vt:variant>
        <vt:i4>0</vt:i4>
      </vt:variant>
      <vt:variant>
        <vt:i4>5</vt:i4>
      </vt:variant>
      <vt:variant>
        <vt:lpwstr/>
      </vt:variant>
      <vt:variant>
        <vt:lpwstr>_Toc114069816</vt:lpwstr>
      </vt:variant>
      <vt:variant>
        <vt:i4>1966139</vt:i4>
      </vt:variant>
      <vt:variant>
        <vt:i4>146</vt:i4>
      </vt:variant>
      <vt:variant>
        <vt:i4>0</vt:i4>
      </vt:variant>
      <vt:variant>
        <vt:i4>5</vt:i4>
      </vt:variant>
      <vt:variant>
        <vt:lpwstr/>
      </vt:variant>
      <vt:variant>
        <vt:lpwstr>_Toc114069815</vt:lpwstr>
      </vt:variant>
      <vt:variant>
        <vt:i4>1966139</vt:i4>
      </vt:variant>
      <vt:variant>
        <vt:i4>140</vt:i4>
      </vt:variant>
      <vt:variant>
        <vt:i4>0</vt:i4>
      </vt:variant>
      <vt:variant>
        <vt:i4>5</vt:i4>
      </vt:variant>
      <vt:variant>
        <vt:lpwstr/>
      </vt:variant>
      <vt:variant>
        <vt:lpwstr>_Toc114069814</vt:lpwstr>
      </vt:variant>
      <vt:variant>
        <vt:i4>1966139</vt:i4>
      </vt:variant>
      <vt:variant>
        <vt:i4>134</vt:i4>
      </vt:variant>
      <vt:variant>
        <vt:i4>0</vt:i4>
      </vt:variant>
      <vt:variant>
        <vt:i4>5</vt:i4>
      </vt:variant>
      <vt:variant>
        <vt:lpwstr/>
      </vt:variant>
      <vt:variant>
        <vt:lpwstr>_Toc114069813</vt:lpwstr>
      </vt:variant>
      <vt:variant>
        <vt:i4>1966139</vt:i4>
      </vt:variant>
      <vt:variant>
        <vt:i4>128</vt:i4>
      </vt:variant>
      <vt:variant>
        <vt:i4>0</vt:i4>
      </vt:variant>
      <vt:variant>
        <vt:i4>5</vt:i4>
      </vt:variant>
      <vt:variant>
        <vt:lpwstr/>
      </vt:variant>
      <vt:variant>
        <vt:lpwstr>_Toc114069812</vt:lpwstr>
      </vt:variant>
      <vt:variant>
        <vt:i4>1966139</vt:i4>
      </vt:variant>
      <vt:variant>
        <vt:i4>122</vt:i4>
      </vt:variant>
      <vt:variant>
        <vt:i4>0</vt:i4>
      </vt:variant>
      <vt:variant>
        <vt:i4>5</vt:i4>
      </vt:variant>
      <vt:variant>
        <vt:lpwstr/>
      </vt:variant>
      <vt:variant>
        <vt:lpwstr>_Toc114069811</vt:lpwstr>
      </vt:variant>
      <vt:variant>
        <vt:i4>1966139</vt:i4>
      </vt:variant>
      <vt:variant>
        <vt:i4>116</vt:i4>
      </vt:variant>
      <vt:variant>
        <vt:i4>0</vt:i4>
      </vt:variant>
      <vt:variant>
        <vt:i4>5</vt:i4>
      </vt:variant>
      <vt:variant>
        <vt:lpwstr/>
      </vt:variant>
      <vt:variant>
        <vt:lpwstr>_Toc114069810</vt:lpwstr>
      </vt:variant>
      <vt:variant>
        <vt:i4>2031675</vt:i4>
      </vt:variant>
      <vt:variant>
        <vt:i4>110</vt:i4>
      </vt:variant>
      <vt:variant>
        <vt:i4>0</vt:i4>
      </vt:variant>
      <vt:variant>
        <vt:i4>5</vt:i4>
      </vt:variant>
      <vt:variant>
        <vt:lpwstr/>
      </vt:variant>
      <vt:variant>
        <vt:lpwstr>_Toc114069809</vt:lpwstr>
      </vt:variant>
      <vt:variant>
        <vt:i4>2031675</vt:i4>
      </vt:variant>
      <vt:variant>
        <vt:i4>104</vt:i4>
      </vt:variant>
      <vt:variant>
        <vt:i4>0</vt:i4>
      </vt:variant>
      <vt:variant>
        <vt:i4>5</vt:i4>
      </vt:variant>
      <vt:variant>
        <vt:lpwstr/>
      </vt:variant>
      <vt:variant>
        <vt:lpwstr>_Toc114069808</vt:lpwstr>
      </vt:variant>
      <vt:variant>
        <vt:i4>2031675</vt:i4>
      </vt:variant>
      <vt:variant>
        <vt:i4>98</vt:i4>
      </vt:variant>
      <vt:variant>
        <vt:i4>0</vt:i4>
      </vt:variant>
      <vt:variant>
        <vt:i4>5</vt:i4>
      </vt:variant>
      <vt:variant>
        <vt:lpwstr/>
      </vt:variant>
      <vt:variant>
        <vt:lpwstr>_Toc114069807</vt:lpwstr>
      </vt:variant>
      <vt:variant>
        <vt:i4>2031675</vt:i4>
      </vt:variant>
      <vt:variant>
        <vt:i4>92</vt:i4>
      </vt:variant>
      <vt:variant>
        <vt:i4>0</vt:i4>
      </vt:variant>
      <vt:variant>
        <vt:i4>5</vt:i4>
      </vt:variant>
      <vt:variant>
        <vt:lpwstr/>
      </vt:variant>
      <vt:variant>
        <vt:lpwstr>_Toc114069806</vt:lpwstr>
      </vt:variant>
      <vt:variant>
        <vt:i4>2031675</vt:i4>
      </vt:variant>
      <vt:variant>
        <vt:i4>86</vt:i4>
      </vt:variant>
      <vt:variant>
        <vt:i4>0</vt:i4>
      </vt:variant>
      <vt:variant>
        <vt:i4>5</vt:i4>
      </vt:variant>
      <vt:variant>
        <vt:lpwstr/>
      </vt:variant>
      <vt:variant>
        <vt:lpwstr>_Toc114069805</vt:lpwstr>
      </vt:variant>
      <vt:variant>
        <vt:i4>2031675</vt:i4>
      </vt:variant>
      <vt:variant>
        <vt:i4>80</vt:i4>
      </vt:variant>
      <vt:variant>
        <vt:i4>0</vt:i4>
      </vt:variant>
      <vt:variant>
        <vt:i4>5</vt:i4>
      </vt:variant>
      <vt:variant>
        <vt:lpwstr/>
      </vt:variant>
      <vt:variant>
        <vt:lpwstr>_Toc114069804</vt:lpwstr>
      </vt:variant>
      <vt:variant>
        <vt:i4>2031675</vt:i4>
      </vt:variant>
      <vt:variant>
        <vt:i4>74</vt:i4>
      </vt:variant>
      <vt:variant>
        <vt:i4>0</vt:i4>
      </vt:variant>
      <vt:variant>
        <vt:i4>5</vt:i4>
      </vt:variant>
      <vt:variant>
        <vt:lpwstr/>
      </vt:variant>
      <vt:variant>
        <vt:lpwstr>_Toc114069803</vt:lpwstr>
      </vt:variant>
      <vt:variant>
        <vt:i4>2031675</vt:i4>
      </vt:variant>
      <vt:variant>
        <vt:i4>68</vt:i4>
      </vt:variant>
      <vt:variant>
        <vt:i4>0</vt:i4>
      </vt:variant>
      <vt:variant>
        <vt:i4>5</vt:i4>
      </vt:variant>
      <vt:variant>
        <vt:lpwstr/>
      </vt:variant>
      <vt:variant>
        <vt:lpwstr>_Toc114069802</vt:lpwstr>
      </vt:variant>
      <vt:variant>
        <vt:i4>2031675</vt:i4>
      </vt:variant>
      <vt:variant>
        <vt:i4>62</vt:i4>
      </vt:variant>
      <vt:variant>
        <vt:i4>0</vt:i4>
      </vt:variant>
      <vt:variant>
        <vt:i4>5</vt:i4>
      </vt:variant>
      <vt:variant>
        <vt:lpwstr/>
      </vt:variant>
      <vt:variant>
        <vt:lpwstr>_Toc114069801</vt:lpwstr>
      </vt:variant>
      <vt:variant>
        <vt:i4>2031675</vt:i4>
      </vt:variant>
      <vt:variant>
        <vt:i4>56</vt:i4>
      </vt:variant>
      <vt:variant>
        <vt:i4>0</vt:i4>
      </vt:variant>
      <vt:variant>
        <vt:i4>5</vt:i4>
      </vt:variant>
      <vt:variant>
        <vt:lpwstr/>
      </vt:variant>
      <vt:variant>
        <vt:lpwstr>_Toc114069800</vt:lpwstr>
      </vt:variant>
      <vt:variant>
        <vt:i4>1441844</vt:i4>
      </vt:variant>
      <vt:variant>
        <vt:i4>50</vt:i4>
      </vt:variant>
      <vt:variant>
        <vt:i4>0</vt:i4>
      </vt:variant>
      <vt:variant>
        <vt:i4>5</vt:i4>
      </vt:variant>
      <vt:variant>
        <vt:lpwstr/>
      </vt:variant>
      <vt:variant>
        <vt:lpwstr>_Toc114069799</vt:lpwstr>
      </vt:variant>
      <vt:variant>
        <vt:i4>1441844</vt:i4>
      </vt:variant>
      <vt:variant>
        <vt:i4>44</vt:i4>
      </vt:variant>
      <vt:variant>
        <vt:i4>0</vt:i4>
      </vt:variant>
      <vt:variant>
        <vt:i4>5</vt:i4>
      </vt:variant>
      <vt:variant>
        <vt:lpwstr/>
      </vt:variant>
      <vt:variant>
        <vt:lpwstr>_Toc114069798</vt:lpwstr>
      </vt:variant>
      <vt:variant>
        <vt:i4>1441844</vt:i4>
      </vt:variant>
      <vt:variant>
        <vt:i4>38</vt:i4>
      </vt:variant>
      <vt:variant>
        <vt:i4>0</vt:i4>
      </vt:variant>
      <vt:variant>
        <vt:i4>5</vt:i4>
      </vt:variant>
      <vt:variant>
        <vt:lpwstr/>
      </vt:variant>
      <vt:variant>
        <vt:lpwstr>_Toc114069797</vt:lpwstr>
      </vt:variant>
      <vt:variant>
        <vt:i4>1441844</vt:i4>
      </vt:variant>
      <vt:variant>
        <vt:i4>32</vt:i4>
      </vt:variant>
      <vt:variant>
        <vt:i4>0</vt:i4>
      </vt:variant>
      <vt:variant>
        <vt:i4>5</vt:i4>
      </vt:variant>
      <vt:variant>
        <vt:lpwstr/>
      </vt:variant>
      <vt:variant>
        <vt:lpwstr>_Toc114069796</vt:lpwstr>
      </vt:variant>
      <vt:variant>
        <vt:i4>1441844</vt:i4>
      </vt:variant>
      <vt:variant>
        <vt:i4>26</vt:i4>
      </vt:variant>
      <vt:variant>
        <vt:i4>0</vt:i4>
      </vt:variant>
      <vt:variant>
        <vt:i4>5</vt:i4>
      </vt:variant>
      <vt:variant>
        <vt:lpwstr/>
      </vt:variant>
      <vt:variant>
        <vt:lpwstr>_Toc114069795</vt:lpwstr>
      </vt:variant>
      <vt:variant>
        <vt:i4>1441844</vt:i4>
      </vt:variant>
      <vt:variant>
        <vt:i4>20</vt:i4>
      </vt:variant>
      <vt:variant>
        <vt:i4>0</vt:i4>
      </vt:variant>
      <vt:variant>
        <vt:i4>5</vt:i4>
      </vt:variant>
      <vt:variant>
        <vt:lpwstr/>
      </vt:variant>
      <vt:variant>
        <vt:lpwstr>_Toc114069794</vt:lpwstr>
      </vt:variant>
      <vt:variant>
        <vt:i4>1441844</vt:i4>
      </vt:variant>
      <vt:variant>
        <vt:i4>14</vt:i4>
      </vt:variant>
      <vt:variant>
        <vt:i4>0</vt:i4>
      </vt:variant>
      <vt:variant>
        <vt:i4>5</vt:i4>
      </vt:variant>
      <vt:variant>
        <vt:lpwstr/>
      </vt:variant>
      <vt:variant>
        <vt:lpwstr>_Toc114069793</vt:lpwstr>
      </vt:variant>
      <vt:variant>
        <vt:i4>1441844</vt:i4>
      </vt:variant>
      <vt:variant>
        <vt:i4>8</vt:i4>
      </vt:variant>
      <vt:variant>
        <vt:i4>0</vt:i4>
      </vt:variant>
      <vt:variant>
        <vt:i4>5</vt:i4>
      </vt:variant>
      <vt:variant>
        <vt:lpwstr/>
      </vt:variant>
      <vt:variant>
        <vt:lpwstr>_Toc114069792</vt:lpwstr>
      </vt:variant>
      <vt:variant>
        <vt:i4>1441844</vt:i4>
      </vt:variant>
      <vt:variant>
        <vt:i4>2</vt:i4>
      </vt:variant>
      <vt:variant>
        <vt:i4>0</vt:i4>
      </vt:variant>
      <vt:variant>
        <vt:i4>5</vt:i4>
      </vt:variant>
      <vt:variant>
        <vt:lpwstr/>
      </vt:variant>
      <vt:variant>
        <vt:lpwstr>_Toc114069791</vt:lpwstr>
      </vt:variant>
      <vt:variant>
        <vt:i4>5242923</vt:i4>
      </vt:variant>
      <vt:variant>
        <vt:i4>18</vt:i4>
      </vt:variant>
      <vt:variant>
        <vt:i4>0</vt:i4>
      </vt:variant>
      <vt:variant>
        <vt:i4>5</vt:i4>
      </vt:variant>
      <vt:variant>
        <vt:lpwstr>mailto:Nicole.Laauw@det.nsw.edu.au</vt:lpwstr>
      </vt:variant>
      <vt:variant>
        <vt:lpwstr/>
      </vt:variant>
      <vt:variant>
        <vt:i4>3473494</vt:i4>
      </vt:variant>
      <vt:variant>
        <vt:i4>15</vt:i4>
      </vt:variant>
      <vt:variant>
        <vt:i4>0</vt:i4>
      </vt:variant>
      <vt:variant>
        <vt:i4>5</vt:i4>
      </vt:variant>
      <vt:variant>
        <vt:lpwstr>mailto:Hugh.Rothwell@det.nsw.edu.au</vt:lpwstr>
      </vt:variant>
      <vt:variant>
        <vt:lpwstr/>
      </vt:variant>
      <vt:variant>
        <vt:i4>5242923</vt:i4>
      </vt:variant>
      <vt:variant>
        <vt:i4>12</vt:i4>
      </vt:variant>
      <vt:variant>
        <vt:i4>0</vt:i4>
      </vt:variant>
      <vt:variant>
        <vt:i4>5</vt:i4>
      </vt:variant>
      <vt:variant>
        <vt:lpwstr>mailto:Nicole.Laauw@det.nsw.edu.au</vt:lpwstr>
      </vt:variant>
      <vt:variant>
        <vt:lpwstr/>
      </vt:variant>
      <vt:variant>
        <vt:i4>3866751</vt:i4>
      </vt:variant>
      <vt:variant>
        <vt:i4>9</vt:i4>
      </vt:variant>
      <vt:variant>
        <vt:i4>0</vt:i4>
      </vt:variant>
      <vt:variant>
        <vt:i4>5</vt:i4>
      </vt:variant>
      <vt:variant>
        <vt:lpwstr>https://sites.google.com/education.nsw.gov.au/get-mathematical-stage-1/contexts-for-practise/number-busting</vt:lpwstr>
      </vt:variant>
      <vt:variant>
        <vt:lpwstr/>
      </vt:variant>
      <vt:variant>
        <vt:i4>3473494</vt:i4>
      </vt:variant>
      <vt:variant>
        <vt:i4>6</vt:i4>
      </vt:variant>
      <vt:variant>
        <vt:i4>0</vt:i4>
      </vt:variant>
      <vt:variant>
        <vt:i4>5</vt:i4>
      </vt:variant>
      <vt:variant>
        <vt:lpwstr>mailto:Hugh.Rothwell@det.nsw.edu.au</vt:lpwstr>
      </vt:variant>
      <vt:variant>
        <vt:lpwstr/>
      </vt:variant>
      <vt:variant>
        <vt:i4>5242923</vt:i4>
      </vt:variant>
      <vt:variant>
        <vt:i4>3</vt:i4>
      </vt:variant>
      <vt:variant>
        <vt:i4>0</vt:i4>
      </vt:variant>
      <vt:variant>
        <vt:i4>5</vt:i4>
      </vt:variant>
      <vt:variant>
        <vt:lpwstr>mailto:Nicole.Laauw@det.nsw.edu.au</vt:lpwstr>
      </vt:variant>
      <vt:variant>
        <vt:lpwstr/>
      </vt:variant>
      <vt:variant>
        <vt:i4>3473494</vt:i4>
      </vt:variant>
      <vt:variant>
        <vt:i4>0</vt:i4>
      </vt:variant>
      <vt:variant>
        <vt:i4>0</vt:i4>
      </vt:variant>
      <vt:variant>
        <vt:i4>5</vt:i4>
      </vt:variant>
      <vt:variant>
        <vt:lpwstr>mailto:Hugh.Rothwel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a-unit-16</dc:title>
  <dc:subject/>
  <dc:creator/>
  <cp:keywords/>
  <dc:description/>
  <cp:lastModifiedBy/>
  <cp:revision>3</cp:revision>
  <dcterms:created xsi:type="dcterms:W3CDTF">2023-03-20T05:07:00Z</dcterms:created>
  <dcterms:modified xsi:type="dcterms:W3CDTF">2023-05-04T02:00:00Z</dcterms:modified>
  <cp:category/>
</cp:coreProperties>
</file>